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EE" w:rsidRPr="00FF02EE" w:rsidRDefault="00FF02EE" w:rsidP="00FF02EE">
      <w:pPr>
        <w:widowControl w:val="0"/>
        <w:spacing w:after="0" w:line="276" w:lineRule="auto"/>
        <w:rPr>
          <w:rFonts w:eastAsia="Arial" w:cstheme="minorHAnsi"/>
        </w:rPr>
      </w:pPr>
    </w:p>
    <w:tbl>
      <w:tblPr>
        <w:tblW w:w="10260" w:type="dxa"/>
        <w:tblInd w:w="-342" w:type="dxa"/>
        <w:tblBorders>
          <w:top w:val="nil"/>
          <w:left w:val="nil"/>
          <w:bottom w:val="nil"/>
          <w:right w:val="nil"/>
          <w:insideH w:val="nil"/>
          <w:insideV w:val="nil"/>
        </w:tblBorders>
        <w:tblLayout w:type="fixed"/>
        <w:tblLook w:val="0400" w:firstRow="0" w:lastRow="0" w:firstColumn="0" w:lastColumn="0" w:noHBand="0" w:noVBand="1"/>
      </w:tblPr>
      <w:tblGrid>
        <w:gridCol w:w="2437"/>
        <w:gridCol w:w="7823"/>
      </w:tblGrid>
      <w:tr w:rsidR="00FF02EE" w:rsidRPr="00FF02EE" w:rsidTr="00AD7945">
        <w:tc>
          <w:tcPr>
            <w:tcW w:w="2437" w:type="dxa"/>
          </w:tcPr>
          <w:p w:rsidR="00FF02EE" w:rsidRPr="00FF02EE" w:rsidRDefault="00FF02EE" w:rsidP="00AD7945">
            <w:pPr>
              <w:spacing w:after="0"/>
              <w:rPr>
                <w:rFonts w:eastAsia="Calibri" w:cstheme="minorHAnsi"/>
                <w:i/>
              </w:rPr>
            </w:pPr>
            <w:r w:rsidRPr="00FF02EE">
              <w:rPr>
                <w:rFonts w:cstheme="minorHAnsi"/>
                <w:noProof/>
              </w:rPr>
              <w:drawing>
                <wp:inline distT="0" distB="0" distL="0" distR="0" wp14:anchorId="4A127790" wp14:editId="4181AB40">
                  <wp:extent cx="1411580" cy="1476932"/>
                  <wp:effectExtent l="0" t="0" r="0" b="0"/>
                  <wp:docPr id="2" name="image8.jpg" descr="GreatSealHawaii_Large.jpg"/>
                  <wp:cNvGraphicFramePr/>
                  <a:graphic xmlns:a="http://schemas.openxmlformats.org/drawingml/2006/main">
                    <a:graphicData uri="http://schemas.openxmlformats.org/drawingml/2006/picture">
                      <pic:pic xmlns:pic="http://schemas.openxmlformats.org/drawingml/2006/picture">
                        <pic:nvPicPr>
                          <pic:cNvPr id="0" name="image8.jpg" descr="GreatSealHawaii_Large.jpg"/>
                          <pic:cNvPicPr preferRelativeResize="0"/>
                        </pic:nvPicPr>
                        <pic:blipFill>
                          <a:blip r:embed="rId8"/>
                          <a:srcRect/>
                          <a:stretch>
                            <a:fillRect/>
                          </a:stretch>
                        </pic:blipFill>
                        <pic:spPr>
                          <a:xfrm>
                            <a:off x="0" y="0"/>
                            <a:ext cx="1411580" cy="1476932"/>
                          </a:xfrm>
                          <a:prstGeom prst="rect">
                            <a:avLst/>
                          </a:prstGeom>
                          <a:ln/>
                        </pic:spPr>
                      </pic:pic>
                    </a:graphicData>
                  </a:graphic>
                </wp:inline>
              </w:drawing>
            </w:r>
          </w:p>
        </w:tc>
        <w:tc>
          <w:tcPr>
            <w:tcW w:w="7823" w:type="dxa"/>
            <w:vAlign w:val="center"/>
          </w:tcPr>
          <w:p w:rsidR="00FF02EE" w:rsidRPr="00913B6B" w:rsidRDefault="00FF02EE" w:rsidP="00AD7945">
            <w:pPr>
              <w:spacing w:after="0"/>
              <w:ind w:left="221" w:hanging="33"/>
              <w:rPr>
                <w:rFonts w:asciiTheme="majorHAnsi" w:eastAsia="Calibri" w:hAnsiTheme="majorHAnsi" w:cstheme="minorHAnsi"/>
                <w:b/>
                <w:sz w:val="44"/>
                <w:szCs w:val="44"/>
              </w:rPr>
            </w:pPr>
          </w:p>
          <w:p w:rsidR="00FF02EE" w:rsidRPr="00913B6B" w:rsidRDefault="00FF02EE" w:rsidP="00AD7945">
            <w:pPr>
              <w:spacing w:after="0"/>
              <w:ind w:left="221" w:hanging="33"/>
              <w:rPr>
                <w:rFonts w:asciiTheme="majorHAnsi" w:eastAsia="Calibri" w:hAnsiTheme="majorHAnsi" w:cstheme="minorHAnsi"/>
                <w:b/>
                <w:sz w:val="44"/>
                <w:szCs w:val="44"/>
              </w:rPr>
            </w:pPr>
            <w:r w:rsidRPr="00913B6B">
              <w:rPr>
                <w:rFonts w:asciiTheme="majorHAnsi" w:eastAsia="Calibri" w:hAnsiTheme="majorHAnsi" w:cstheme="minorHAnsi"/>
                <w:b/>
                <w:sz w:val="44"/>
                <w:szCs w:val="44"/>
              </w:rPr>
              <w:t>State Public Charter School Commission</w:t>
            </w:r>
          </w:p>
          <w:p w:rsidR="00FF02EE" w:rsidRPr="00913B6B" w:rsidRDefault="00FF02EE" w:rsidP="00AD7945">
            <w:pPr>
              <w:spacing w:after="0"/>
              <w:ind w:left="221" w:hanging="33"/>
              <w:rPr>
                <w:rFonts w:asciiTheme="majorHAnsi" w:eastAsia="Calibri" w:hAnsiTheme="majorHAnsi" w:cstheme="minorHAnsi"/>
                <w:b/>
                <w:sz w:val="44"/>
                <w:szCs w:val="44"/>
              </w:rPr>
            </w:pPr>
            <w:r w:rsidRPr="00913B6B">
              <w:rPr>
                <w:rFonts w:asciiTheme="majorHAnsi" w:eastAsia="Calibri" w:hAnsiTheme="majorHAnsi" w:cstheme="minorHAnsi"/>
                <w:b/>
                <w:sz w:val="44"/>
                <w:szCs w:val="44"/>
              </w:rPr>
              <w:t xml:space="preserve">2018 Request for Proposals </w:t>
            </w:r>
          </w:p>
          <w:p w:rsidR="00FF02EE" w:rsidRPr="00913B6B" w:rsidRDefault="00FF02EE" w:rsidP="00AD7945">
            <w:pPr>
              <w:spacing w:after="0"/>
              <w:rPr>
                <w:rFonts w:asciiTheme="majorHAnsi" w:eastAsia="Calibri" w:hAnsiTheme="majorHAnsi" w:cstheme="minorHAnsi"/>
                <w:b/>
                <w:sz w:val="44"/>
                <w:szCs w:val="44"/>
              </w:rPr>
            </w:pPr>
          </w:p>
          <w:p w:rsidR="00FF02EE" w:rsidRPr="00913B6B" w:rsidRDefault="00FF02EE" w:rsidP="00AD7945">
            <w:pPr>
              <w:spacing w:after="0"/>
              <w:ind w:left="221" w:hanging="33"/>
              <w:rPr>
                <w:rFonts w:asciiTheme="majorHAnsi" w:eastAsia="Calibri" w:hAnsiTheme="majorHAnsi" w:cstheme="minorHAnsi"/>
                <w:b/>
                <w:sz w:val="40"/>
                <w:szCs w:val="40"/>
              </w:rPr>
            </w:pPr>
            <w:r w:rsidRPr="00913B6B">
              <w:rPr>
                <w:rFonts w:asciiTheme="majorHAnsi" w:eastAsia="Calibri" w:hAnsiTheme="majorHAnsi" w:cstheme="minorHAnsi"/>
                <w:b/>
                <w:sz w:val="40"/>
                <w:szCs w:val="40"/>
              </w:rPr>
              <w:t xml:space="preserve">Start-up Charter Schools </w:t>
            </w:r>
          </w:p>
          <w:p w:rsidR="00FF02EE" w:rsidRPr="00913B6B" w:rsidRDefault="00FF02EE" w:rsidP="00AD7945">
            <w:pPr>
              <w:spacing w:after="0"/>
              <w:ind w:left="221" w:hanging="33"/>
              <w:rPr>
                <w:rFonts w:asciiTheme="majorHAnsi" w:eastAsia="Calibri" w:hAnsiTheme="majorHAnsi" w:cstheme="minorHAnsi"/>
                <w:b/>
                <w:sz w:val="16"/>
                <w:szCs w:val="16"/>
              </w:rPr>
            </w:pPr>
            <w:r w:rsidRPr="00913B6B">
              <w:rPr>
                <w:rFonts w:asciiTheme="majorHAnsi" w:eastAsia="Calibri" w:hAnsiTheme="majorHAnsi" w:cstheme="minorHAnsi"/>
                <w:b/>
                <w:sz w:val="40"/>
                <w:szCs w:val="40"/>
              </w:rPr>
              <w:t>Narrative Proposal Template</w:t>
            </w:r>
          </w:p>
          <w:p w:rsidR="00FF02EE" w:rsidRPr="00913B6B" w:rsidRDefault="00FF02EE" w:rsidP="00AD7945">
            <w:pPr>
              <w:spacing w:after="0"/>
              <w:rPr>
                <w:rFonts w:asciiTheme="majorHAnsi" w:eastAsia="Calibri" w:hAnsiTheme="majorHAnsi" w:cstheme="minorHAnsi"/>
                <w:b/>
                <w:sz w:val="28"/>
                <w:szCs w:val="28"/>
              </w:rPr>
            </w:pPr>
          </w:p>
          <w:p w:rsidR="00FF02EE" w:rsidRPr="00913B6B" w:rsidRDefault="00FF02EE" w:rsidP="00AD7945">
            <w:pPr>
              <w:spacing w:after="0"/>
              <w:rPr>
                <w:rFonts w:asciiTheme="majorHAnsi" w:hAnsiTheme="majorHAnsi" w:cstheme="minorHAnsi"/>
                <w:i/>
              </w:rPr>
            </w:pPr>
          </w:p>
        </w:tc>
      </w:tr>
      <w:tr w:rsidR="00FF02EE" w:rsidRPr="00FF02EE" w:rsidTr="00AD7945">
        <w:tc>
          <w:tcPr>
            <w:tcW w:w="2437" w:type="dxa"/>
          </w:tcPr>
          <w:p w:rsidR="00FF02EE" w:rsidRPr="00FF02EE" w:rsidRDefault="00FF02EE" w:rsidP="00AD7945">
            <w:pPr>
              <w:spacing w:after="0"/>
              <w:rPr>
                <w:rFonts w:eastAsia="Calibri" w:cstheme="minorHAnsi"/>
                <w:i/>
              </w:rPr>
            </w:pPr>
          </w:p>
        </w:tc>
        <w:tc>
          <w:tcPr>
            <w:tcW w:w="7823" w:type="dxa"/>
          </w:tcPr>
          <w:p w:rsidR="00FF02EE" w:rsidRPr="00913B6B" w:rsidRDefault="00FF02EE" w:rsidP="00AD7945">
            <w:pPr>
              <w:spacing w:after="0"/>
              <w:rPr>
                <w:rFonts w:asciiTheme="majorHAnsi" w:eastAsia="Calibri" w:hAnsiTheme="majorHAnsi" w:cstheme="minorHAnsi"/>
                <w:b/>
                <w:sz w:val="32"/>
                <w:szCs w:val="32"/>
              </w:rPr>
            </w:pPr>
          </w:p>
          <w:p w:rsidR="00FF02EE" w:rsidRPr="00913B6B" w:rsidRDefault="00FF02EE" w:rsidP="00AD7945">
            <w:pPr>
              <w:spacing w:after="0"/>
              <w:ind w:left="221" w:hanging="33"/>
              <w:rPr>
                <w:rFonts w:asciiTheme="majorHAnsi" w:eastAsia="Calibri" w:hAnsiTheme="majorHAnsi" w:cstheme="minorHAnsi"/>
                <w:b/>
                <w:sz w:val="32"/>
                <w:szCs w:val="32"/>
              </w:rPr>
            </w:pPr>
            <w:r w:rsidRPr="00913B6B">
              <w:rPr>
                <w:rFonts w:asciiTheme="majorHAnsi" w:eastAsia="Calibri" w:hAnsiTheme="majorHAnsi" w:cstheme="minorHAnsi"/>
                <w:b/>
                <w:sz w:val="32"/>
                <w:szCs w:val="32"/>
              </w:rPr>
              <w:t xml:space="preserve">Applications Due:  </w:t>
            </w:r>
          </w:p>
          <w:p w:rsidR="00FF02EE" w:rsidRPr="00913B6B" w:rsidRDefault="00FF02EE" w:rsidP="00AD7945">
            <w:pPr>
              <w:spacing w:after="0"/>
              <w:ind w:left="221" w:hanging="33"/>
              <w:rPr>
                <w:rFonts w:asciiTheme="majorHAnsi" w:eastAsia="Calibri" w:hAnsiTheme="majorHAnsi" w:cstheme="minorHAnsi"/>
                <w:b/>
                <w:sz w:val="32"/>
                <w:szCs w:val="32"/>
              </w:rPr>
            </w:pPr>
            <w:r w:rsidRPr="00913B6B">
              <w:rPr>
                <w:rFonts w:asciiTheme="majorHAnsi" w:eastAsia="Calibri" w:hAnsiTheme="majorHAnsi" w:cstheme="minorHAnsi"/>
                <w:b/>
                <w:sz w:val="32"/>
                <w:szCs w:val="32"/>
              </w:rPr>
              <w:t>May 11, 2018, 12:00 Noon, Hawaii Standard Time</w:t>
            </w: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Default="00FF02EE"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Pr="00913B6B" w:rsidRDefault="009358AA" w:rsidP="00AD7945">
            <w:pPr>
              <w:spacing w:after="0"/>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r w:rsidRPr="00913B6B">
              <w:rPr>
                <w:rFonts w:asciiTheme="majorHAnsi" w:eastAsia="Calibri" w:hAnsiTheme="majorHAnsi" w:cstheme="minorHAnsi"/>
                <w:b/>
                <w:i/>
              </w:rPr>
              <w:t>For questions, please contact:</w:t>
            </w:r>
          </w:p>
          <w:p w:rsidR="00FF02EE" w:rsidRPr="00913B6B" w:rsidRDefault="00FF02EE" w:rsidP="00AD7945">
            <w:pPr>
              <w:spacing w:after="0"/>
              <w:ind w:left="221" w:hanging="33"/>
              <w:rPr>
                <w:rFonts w:asciiTheme="majorHAnsi" w:eastAsia="Calibri" w:hAnsiTheme="majorHAnsi" w:cstheme="minorHAnsi"/>
                <w:b/>
                <w:i/>
              </w:rPr>
            </w:pPr>
            <w:r w:rsidRPr="00913B6B">
              <w:rPr>
                <w:rFonts w:asciiTheme="majorHAnsi" w:eastAsia="Calibri" w:hAnsiTheme="majorHAnsi" w:cstheme="minorHAnsi"/>
                <w:b/>
                <w:i/>
              </w:rPr>
              <w:t xml:space="preserve">Lauren Endo, Applications and Performance and Accountability Specialist </w:t>
            </w:r>
          </w:p>
          <w:p w:rsidR="00FF02EE" w:rsidRPr="00913B6B" w:rsidRDefault="00FF02EE" w:rsidP="00AD7945">
            <w:pPr>
              <w:spacing w:after="0"/>
              <w:ind w:left="221" w:hanging="33"/>
              <w:rPr>
                <w:rFonts w:asciiTheme="majorHAnsi" w:eastAsia="Calibri" w:hAnsiTheme="majorHAnsi" w:cstheme="minorHAnsi"/>
                <w:b/>
                <w:i/>
                <w:sz w:val="35"/>
                <w:szCs w:val="35"/>
              </w:rPr>
            </w:pPr>
            <w:r w:rsidRPr="00913B6B">
              <w:rPr>
                <w:rFonts w:asciiTheme="majorHAnsi" w:eastAsia="Calibri" w:hAnsiTheme="majorHAnsi" w:cstheme="minorHAnsi"/>
                <w:b/>
                <w:i/>
              </w:rPr>
              <w:lastRenderedPageBreak/>
              <w:t>Email: lauren.endo@spcsc.hawaii.gov</w:t>
            </w:r>
          </w:p>
        </w:tc>
      </w:tr>
    </w:tbl>
    <w:p w:rsidR="00FF02EE" w:rsidRPr="00FF02EE" w:rsidRDefault="00FF02EE" w:rsidP="00FF02EE">
      <w:pPr>
        <w:rPr>
          <w:rFonts w:cstheme="minorHAnsi"/>
        </w:rPr>
        <w:sectPr w:rsidR="00FF02EE" w:rsidRPr="00FF02EE">
          <w:footerReference w:type="default" r:id="rId9"/>
          <w:pgSz w:w="12240" w:h="15840"/>
          <w:pgMar w:top="1440" w:right="1440" w:bottom="1440" w:left="1440" w:header="720" w:footer="198" w:gutter="0"/>
          <w:pgNumType w:start="1"/>
          <w:cols w:space="720"/>
          <w:titlePg/>
        </w:sectPr>
      </w:pPr>
    </w:p>
    <w:p w:rsidR="00FF02EE" w:rsidRPr="00FF02EE" w:rsidRDefault="00FF02EE" w:rsidP="00433034">
      <w:pPr>
        <w:pStyle w:val="Heading1"/>
        <w:numPr>
          <w:ilvl w:val="0"/>
          <w:numId w:val="58"/>
        </w:numPr>
        <w:jc w:val="center"/>
        <w:rPr>
          <w:rFonts w:asciiTheme="minorHAnsi" w:hAnsiTheme="minorHAnsi" w:cstheme="minorHAnsi"/>
          <w:color w:val="auto"/>
        </w:rPr>
      </w:pPr>
      <w:bookmarkStart w:id="0" w:name="_Toc508582049"/>
      <w:r w:rsidRPr="00FF02EE">
        <w:rPr>
          <w:rFonts w:asciiTheme="minorHAnsi" w:hAnsiTheme="minorHAnsi" w:cstheme="minorHAnsi"/>
          <w:color w:val="auto"/>
        </w:rPr>
        <w:lastRenderedPageBreak/>
        <w:t>School Overview</w:t>
      </w:r>
      <w:bookmarkEnd w:id="0"/>
    </w:p>
    <w:p w:rsidR="00FF02EE" w:rsidRPr="00FF02EE" w:rsidRDefault="00FF02EE" w:rsidP="00FF02EE">
      <w:pPr>
        <w:rPr>
          <w:rFonts w:cstheme="minorHAnsi"/>
          <w:i/>
        </w:rPr>
      </w:pPr>
    </w:p>
    <w:p w:rsidR="00FF02EE" w:rsidRPr="00FF02EE" w:rsidRDefault="00FF02EE" w:rsidP="00433034">
      <w:pPr>
        <w:pStyle w:val="Heading2"/>
        <w:numPr>
          <w:ilvl w:val="1"/>
          <w:numId w:val="23"/>
        </w:numPr>
        <w:ind w:left="360"/>
        <w:rPr>
          <w:rFonts w:asciiTheme="minorHAnsi" w:eastAsia="Calibri" w:hAnsiTheme="minorHAnsi" w:cstheme="minorHAnsi"/>
          <w:color w:val="000000"/>
        </w:rPr>
      </w:pPr>
      <w:bookmarkStart w:id="1" w:name="_Toc508582050"/>
      <w:r w:rsidRPr="00FF02EE">
        <w:rPr>
          <w:rFonts w:asciiTheme="minorHAnsi" w:eastAsia="Calibri" w:hAnsiTheme="minorHAnsi" w:cstheme="minorHAnsi"/>
          <w:color w:val="000000"/>
        </w:rPr>
        <w:t>Executive Summary</w:t>
      </w:r>
      <w:bookmarkEnd w:id="1"/>
    </w:p>
    <w:p w:rsidR="00FF02EE" w:rsidRPr="00FF02EE" w:rsidRDefault="00FF02EE" w:rsidP="00433034">
      <w:pPr>
        <w:numPr>
          <w:ilvl w:val="0"/>
          <w:numId w:val="40"/>
        </w:numPr>
        <w:rPr>
          <w:rFonts w:cstheme="minorHAnsi"/>
          <w:color w:val="0070C0"/>
        </w:rPr>
      </w:pPr>
      <w:r w:rsidRPr="00FF02EE">
        <w:rPr>
          <w:rFonts w:cstheme="minorHAnsi"/>
          <w:color w:val="0070C0"/>
          <w:u w:val="single"/>
        </w:rPr>
        <w:t>Mission</w:t>
      </w:r>
      <w:r w:rsidRPr="00FF02EE">
        <w:rPr>
          <w:rFonts w:cstheme="minorHAnsi"/>
          <w:color w:val="0070C0"/>
        </w:rPr>
        <w:t>.  A mission describes the fundamental purpose of the school.  The proposed school’s mission statement should:</w:t>
      </w:r>
    </w:p>
    <w:p w:rsidR="00FF02EE" w:rsidRPr="00FF02EE" w:rsidRDefault="00FF02EE" w:rsidP="00433034">
      <w:pPr>
        <w:numPr>
          <w:ilvl w:val="1"/>
          <w:numId w:val="45"/>
        </w:numPr>
        <w:ind w:left="1080"/>
        <w:rPr>
          <w:rFonts w:cstheme="minorHAnsi"/>
          <w:color w:val="0070C0"/>
        </w:rPr>
      </w:pPr>
      <w:r w:rsidRPr="00FF02EE">
        <w:rPr>
          <w:rFonts w:cstheme="minorHAnsi"/>
          <w:color w:val="0070C0"/>
        </w:rPr>
        <w:t>Describe the core school design components, what the proposed school will accomplish in concrete terms, and what methods it will use;</w:t>
      </w:r>
    </w:p>
    <w:p w:rsidR="00FF02EE" w:rsidRPr="00FF02EE" w:rsidRDefault="00FF02EE" w:rsidP="00433034">
      <w:pPr>
        <w:numPr>
          <w:ilvl w:val="1"/>
          <w:numId w:val="45"/>
        </w:numPr>
        <w:ind w:left="1080"/>
        <w:rPr>
          <w:rFonts w:cstheme="minorHAnsi"/>
          <w:color w:val="0070C0"/>
        </w:rPr>
      </w:pPr>
      <w:r w:rsidRPr="00FF02EE">
        <w:rPr>
          <w:rFonts w:cstheme="minorHAnsi"/>
          <w:color w:val="0070C0"/>
        </w:rPr>
        <w:t>Be attainable and consistent with high academic standards;</w:t>
      </w:r>
    </w:p>
    <w:p w:rsidR="00FF02EE" w:rsidRPr="00FF02EE" w:rsidRDefault="00FF02EE" w:rsidP="00433034">
      <w:pPr>
        <w:numPr>
          <w:ilvl w:val="1"/>
          <w:numId w:val="45"/>
        </w:numPr>
        <w:ind w:left="1080"/>
        <w:rPr>
          <w:rFonts w:cstheme="minorHAnsi"/>
          <w:color w:val="0070C0"/>
        </w:rPr>
      </w:pPr>
      <w:r w:rsidRPr="00FF02EE">
        <w:rPr>
          <w:rFonts w:cstheme="minorHAnsi"/>
          <w:color w:val="0070C0"/>
        </w:rPr>
        <w:t xml:space="preserve">Reflect the key values that teachers, administrators, and students know and support; </w:t>
      </w:r>
    </w:p>
    <w:p w:rsidR="00FF02EE" w:rsidRPr="00FF02EE" w:rsidRDefault="00FF02EE" w:rsidP="00433034">
      <w:pPr>
        <w:numPr>
          <w:ilvl w:val="1"/>
          <w:numId w:val="45"/>
        </w:numPr>
        <w:ind w:left="1080"/>
        <w:rPr>
          <w:rFonts w:cstheme="minorHAnsi"/>
          <w:color w:val="0070C0"/>
        </w:rPr>
      </w:pPr>
      <w:r w:rsidRPr="00FF02EE">
        <w:rPr>
          <w:rFonts w:cstheme="minorHAnsi"/>
          <w:color w:val="0070C0"/>
        </w:rPr>
        <w:t>Be concise and clearly describe the proposed school’s purpose for the entire school community, external stakeholders, and individuals who may not be familiar with the proposed school; and</w:t>
      </w:r>
    </w:p>
    <w:p w:rsidR="00FF02EE" w:rsidRDefault="00FF02EE" w:rsidP="00433034">
      <w:pPr>
        <w:numPr>
          <w:ilvl w:val="1"/>
          <w:numId w:val="45"/>
        </w:numPr>
        <w:ind w:left="1080"/>
        <w:rPr>
          <w:rFonts w:cstheme="minorHAnsi"/>
          <w:color w:val="0070C0"/>
        </w:rPr>
      </w:pPr>
      <w:r w:rsidRPr="00FF02EE">
        <w:rPr>
          <w:rFonts w:cstheme="minorHAnsi"/>
          <w:color w:val="0070C0"/>
        </w:rPr>
        <w:t>Be able to operationalize and guide the work and school culture.</w:t>
      </w:r>
    </w:p>
    <w:permStart w:id="936393179" w:edGrp="everyone" w:displacedByCustomXml="next"/>
    <w:sdt>
      <w:sdtPr>
        <w:rPr>
          <w:rFonts w:cstheme="minorHAnsi"/>
        </w:rPr>
        <w:id w:val="670755967"/>
        <w:placeholder>
          <w:docPart w:val="072777A0AF9D4172BC13C95CD52D92AC"/>
        </w:placeholder>
        <w:showingPlcHdr/>
      </w:sdtPr>
      <w:sdtContent>
        <w:p w:rsidR="004276F2" w:rsidRPr="00FF02EE" w:rsidRDefault="00733851" w:rsidP="004276F2">
          <w:pPr>
            <w:ind w:left="720"/>
            <w:rPr>
              <w:rFonts w:cstheme="minorHAnsi"/>
              <w:color w:val="0070C0"/>
            </w:rPr>
          </w:pPr>
          <w:r w:rsidRPr="00B82533">
            <w:rPr>
              <w:rStyle w:val="PlaceholderText"/>
              <w:color w:val="auto"/>
            </w:rPr>
            <w:t>Click or tap here to enter text.</w:t>
          </w:r>
        </w:p>
      </w:sdtContent>
    </w:sdt>
    <w:permEnd w:id="936393179"/>
    <w:p w:rsidR="00A305B7" w:rsidRDefault="00FF02EE" w:rsidP="00A305B7">
      <w:pPr>
        <w:ind w:left="720"/>
        <w:rPr>
          <w:rFonts w:cstheme="minorHAnsi"/>
        </w:rPr>
      </w:pPr>
      <w:r w:rsidRPr="00FF02EE">
        <w:rPr>
          <w:rFonts w:cstheme="minorHAnsi"/>
          <w:color w:val="0070C0"/>
          <w:u w:val="single"/>
        </w:rPr>
        <w:t>Vision</w:t>
      </w:r>
      <w:r w:rsidRPr="00FF02EE">
        <w:rPr>
          <w:rFonts w:cstheme="minorHAnsi"/>
          <w:color w:val="0070C0"/>
        </w:rPr>
        <w:t xml:space="preserve">.  The vision statement describes the proposed school’s highest priorities and long-term goals, identifying what will be accomplished when the school is successful in executing its mission over the long term.  The vision statement should explain what success looks like in terms of students’ life outcomes and the impact on the community and society.  A vision statement is a broad, powerful goal whose scope </w:t>
      </w:r>
      <w:r w:rsidRPr="00FF02EE">
        <w:rPr>
          <w:rFonts w:cstheme="minorHAnsi"/>
          <w:color w:val="0070C0"/>
        </w:rPr>
        <w:lastRenderedPageBreak/>
        <w:t>is bigger than daily activities and should indicate the school’s valued measures of success.</w:t>
      </w:r>
      <w:r w:rsidR="00A305B7">
        <w:rPr>
          <w:rFonts w:cstheme="minorHAnsi"/>
          <w:color w:val="0070C0"/>
        </w:rPr>
        <w:t xml:space="preserve"> </w:t>
      </w:r>
    </w:p>
    <w:permStart w:id="908549097" w:edGrp="everyone" w:displacedByCustomXml="next"/>
    <w:sdt>
      <w:sdtPr>
        <w:rPr>
          <w:rFonts w:cstheme="minorHAnsi"/>
        </w:rPr>
        <w:id w:val="1432154040"/>
        <w:placeholder>
          <w:docPart w:val="ED12427C9C37465DB84657E589E77F35"/>
        </w:placeholder>
        <w:showingPlcHdr/>
      </w:sdtPr>
      <w:sdtContent>
        <w:p w:rsidR="00FF02EE" w:rsidRPr="00A305B7" w:rsidRDefault="00A305B7" w:rsidP="00A305B7">
          <w:pPr>
            <w:ind w:left="720"/>
            <w:rPr>
              <w:rFonts w:cstheme="minorHAnsi"/>
            </w:rPr>
          </w:pPr>
          <w:r w:rsidRPr="00B82533">
            <w:rPr>
              <w:rStyle w:val="PlaceholderText"/>
              <w:color w:val="auto"/>
            </w:rPr>
            <w:t>Click or tap here to enter text.</w:t>
          </w:r>
        </w:p>
      </w:sdtContent>
    </w:sdt>
    <w:permEnd w:id="908549097"/>
    <w:p w:rsidR="00FF02EE" w:rsidRPr="00A305B7" w:rsidRDefault="00FF02EE" w:rsidP="00433034">
      <w:pPr>
        <w:numPr>
          <w:ilvl w:val="0"/>
          <w:numId w:val="40"/>
        </w:numPr>
        <w:rPr>
          <w:rFonts w:cstheme="minorHAnsi"/>
          <w:color w:val="0070C0"/>
          <w:u w:val="single"/>
        </w:rPr>
      </w:pPr>
      <w:r w:rsidRPr="00FF02EE">
        <w:rPr>
          <w:rFonts w:cstheme="minorHAnsi"/>
          <w:color w:val="0070C0"/>
          <w:u w:val="single"/>
        </w:rPr>
        <w:t>Geographic Location and Anticipated Student Population</w:t>
      </w:r>
      <w:r w:rsidRPr="00FF02EE">
        <w:rPr>
          <w:rFonts w:cstheme="minorHAnsi"/>
          <w:color w:val="0070C0"/>
        </w:rPr>
        <w:t xml:space="preserve">.  Briefly describe the geographic location and, if known, the address of the facility the proposed school plans to use.  Describe the anticipated student population of the area, the students’ anticipated educational needs, and the non-academic challenges the proposed school is likely to encounter.  Describe what contribution the school will bring to the area.    </w:t>
      </w:r>
    </w:p>
    <w:permStart w:id="1865237584" w:edGrp="everyone" w:displacedByCustomXml="next"/>
    <w:sdt>
      <w:sdtPr>
        <w:rPr>
          <w:rFonts w:cstheme="minorHAnsi"/>
        </w:rPr>
        <w:id w:val="1651483710"/>
        <w:placeholder>
          <w:docPart w:val="DDF5DB124FEB4C5198BF235B40BD5012"/>
        </w:placeholder>
        <w:showingPlcHdr/>
      </w:sdtPr>
      <w:sdtContent>
        <w:p w:rsidR="00A305B7" w:rsidRPr="00A305B7" w:rsidRDefault="00A305B7" w:rsidP="00A305B7">
          <w:pPr>
            <w:pStyle w:val="ListParagraph"/>
            <w:rPr>
              <w:rFonts w:cstheme="minorHAnsi"/>
            </w:rPr>
          </w:pPr>
          <w:r w:rsidRPr="00A305B7">
            <w:rPr>
              <w:rStyle w:val="PlaceholderText"/>
              <w:color w:val="auto"/>
            </w:rPr>
            <w:t>Click or tap here to enter text.</w:t>
          </w:r>
        </w:p>
      </w:sdtContent>
    </w:sdt>
    <w:permEnd w:id="1865237584"/>
    <w:p w:rsidR="00FF02EE" w:rsidRDefault="00FF02EE" w:rsidP="00433034">
      <w:pPr>
        <w:numPr>
          <w:ilvl w:val="0"/>
          <w:numId w:val="40"/>
        </w:numPr>
        <w:rPr>
          <w:rFonts w:cstheme="minorHAnsi"/>
          <w:color w:val="0070C0"/>
          <w:u w:val="single"/>
        </w:rPr>
      </w:pPr>
      <w:r w:rsidRPr="00FF02EE">
        <w:rPr>
          <w:rFonts w:cstheme="minorHAnsi"/>
          <w:color w:val="0070C0"/>
          <w:u w:val="single"/>
        </w:rPr>
        <w:t xml:space="preserve">What unique educational opportunities will your school provide?  </w:t>
      </w:r>
    </w:p>
    <w:permStart w:id="824533446" w:edGrp="everyone" w:displacedByCustomXml="next"/>
    <w:sdt>
      <w:sdtPr>
        <w:rPr>
          <w:rFonts w:cstheme="minorHAnsi"/>
        </w:rPr>
        <w:id w:val="413133682"/>
        <w:placeholder>
          <w:docPart w:val="547F1047278340A3AB0D1F2009DE16B5"/>
        </w:placeholder>
        <w:showingPlcHdr/>
      </w:sdtPr>
      <w:sdtContent>
        <w:p w:rsidR="00A305B7" w:rsidRPr="00A305B7" w:rsidRDefault="00A305B7" w:rsidP="00A305B7">
          <w:pPr>
            <w:pStyle w:val="ListParagraph"/>
            <w:rPr>
              <w:rFonts w:cstheme="minorHAnsi"/>
            </w:rPr>
          </w:pPr>
          <w:r w:rsidRPr="00A305B7">
            <w:rPr>
              <w:rStyle w:val="PlaceholderText"/>
              <w:color w:val="auto"/>
            </w:rPr>
            <w:t>Click or tap here to enter text.</w:t>
          </w:r>
        </w:p>
      </w:sdtContent>
    </w:sdt>
    <w:permEnd w:id="824533446"/>
    <w:p w:rsidR="00FF02EE" w:rsidRDefault="00FF02EE" w:rsidP="00433034">
      <w:pPr>
        <w:numPr>
          <w:ilvl w:val="0"/>
          <w:numId w:val="40"/>
        </w:numPr>
        <w:rPr>
          <w:rFonts w:cstheme="minorHAnsi"/>
          <w:color w:val="0070C0"/>
          <w:u w:val="single"/>
        </w:rPr>
      </w:pPr>
      <w:r w:rsidRPr="00FF02EE">
        <w:rPr>
          <w:rFonts w:cstheme="minorHAnsi"/>
          <w:color w:val="0070C0"/>
          <w:u w:val="single"/>
        </w:rPr>
        <w:t xml:space="preserve">The key components of the educational model, including a brief explanation of how it will drive success for the identified student population.  </w:t>
      </w:r>
    </w:p>
    <w:permStart w:id="1654591127" w:edGrp="everyone" w:displacedByCustomXml="next"/>
    <w:sdt>
      <w:sdtPr>
        <w:rPr>
          <w:rFonts w:cstheme="minorHAnsi"/>
        </w:rPr>
        <w:id w:val="-618909856"/>
        <w:placeholder>
          <w:docPart w:val="18E4702555FE436E8B6789714793CF8A"/>
        </w:placeholder>
        <w:showingPlcHdr/>
      </w:sdtPr>
      <w:sdtContent>
        <w:p w:rsidR="004276F2" w:rsidRPr="00A305B7" w:rsidRDefault="00A305B7" w:rsidP="00A305B7">
          <w:pPr>
            <w:pStyle w:val="ListParagraph"/>
            <w:rPr>
              <w:rFonts w:cstheme="minorHAnsi"/>
            </w:rPr>
          </w:pPr>
          <w:r w:rsidRPr="00A305B7">
            <w:rPr>
              <w:rStyle w:val="PlaceholderText"/>
              <w:color w:val="auto"/>
            </w:rPr>
            <w:t>Click or tap here to enter text.</w:t>
          </w:r>
        </w:p>
      </w:sdtContent>
    </w:sdt>
    <w:permEnd w:id="1654591127"/>
    <w:p w:rsidR="00FF02EE" w:rsidRDefault="00FF02EE" w:rsidP="00433034">
      <w:pPr>
        <w:numPr>
          <w:ilvl w:val="0"/>
          <w:numId w:val="40"/>
        </w:numPr>
        <w:rPr>
          <w:rFonts w:cstheme="minorHAnsi"/>
          <w:color w:val="0070C0"/>
          <w:u w:val="single"/>
        </w:rPr>
      </w:pPr>
      <w:r w:rsidRPr="00FF02EE">
        <w:rPr>
          <w:rFonts w:cstheme="minorHAnsi"/>
          <w:color w:val="0070C0"/>
          <w:u w:val="single"/>
        </w:rPr>
        <w:t xml:space="preserve">The expected outcomes for the students in both the short run—after they graduate from your school—and in the long run as adults.   </w:t>
      </w:r>
    </w:p>
    <w:permStart w:id="1768306944" w:edGrp="everyone" w:displacedByCustomXml="next"/>
    <w:sdt>
      <w:sdtPr>
        <w:rPr>
          <w:rFonts w:cstheme="minorHAnsi"/>
        </w:rPr>
        <w:id w:val="-561868953"/>
        <w:placeholder>
          <w:docPart w:val="C8FA88E04E4644A8AF03C43BF047102A"/>
        </w:placeholder>
        <w:showingPlcHdr/>
      </w:sdtPr>
      <w:sdtContent>
        <w:p w:rsidR="00A305B7" w:rsidRPr="00A305B7" w:rsidRDefault="00A305B7" w:rsidP="00A305B7">
          <w:pPr>
            <w:pStyle w:val="ListParagraph"/>
            <w:rPr>
              <w:rFonts w:cstheme="minorHAnsi"/>
              <w:color w:val="0070C0"/>
            </w:rPr>
          </w:pPr>
          <w:r w:rsidRPr="00A305B7">
            <w:rPr>
              <w:rStyle w:val="PlaceholderText"/>
              <w:color w:val="auto"/>
            </w:rPr>
            <w:t>Click or tap here to enter text.</w:t>
          </w:r>
        </w:p>
      </w:sdtContent>
    </w:sdt>
    <w:permEnd w:id="1768306944"/>
    <w:p w:rsidR="00FF02EE" w:rsidRPr="00A305B7" w:rsidRDefault="00FF02EE" w:rsidP="00BF3F14">
      <w:pPr>
        <w:numPr>
          <w:ilvl w:val="0"/>
          <w:numId w:val="40"/>
        </w:numPr>
        <w:spacing w:after="0"/>
        <w:rPr>
          <w:rFonts w:cstheme="minorHAnsi"/>
          <w:color w:val="0070C0"/>
          <w:u w:val="single"/>
        </w:rPr>
      </w:pPr>
      <w:r w:rsidRPr="00FF02EE">
        <w:rPr>
          <w:rFonts w:cstheme="minorHAnsi"/>
          <w:color w:val="0070C0"/>
          <w:u w:val="single"/>
        </w:rPr>
        <w:t>Community Engagement</w:t>
      </w:r>
      <w:r w:rsidRPr="00FF02EE">
        <w:rPr>
          <w:rFonts w:cstheme="minorHAnsi"/>
          <w:color w:val="0070C0"/>
        </w:rPr>
        <w:t>.  Briefly describe how the applicant has assessed the demand and solicited support for the proposed school within the community that the school will be located</w:t>
      </w:r>
      <w:r w:rsidRPr="00FF02EE">
        <w:rPr>
          <w:rFonts w:cstheme="minorHAnsi"/>
        </w:rPr>
        <w:t xml:space="preserve">.  </w:t>
      </w:r>
      <w:r w:rsidRPr="00FF02EE">
        <w:rPr>
          <w:rFonts w:cstheme="minorHAnsi"/>
          <w:color w:val="0070C0"/>
        </w:rPr>
        <w:t xml:space="preserve">Include a description of any significant relationships or local community partnerships that have been established to generate community engagement and support for the proposed school.  Applicants shall discuss their knowledge of the community in which the school will be located, and include in this </w:t>
      </w:r>
      <w:r w:rsidRPr="00FF02EE">
        <w:rPr>
          <w:rFonts w:cstheme="minorHAnsi"/>
          <w:color w:val="0070C0"/>
        </w:rPr>
        <w:lastRenderedPageBreak/>
        <w:t>discussion their understanding of the cultural and historical elements of the area as a whole.</w:t>
      </w:r>
    </w:p>
    <w:permStart w:id="411920711" w:edGrp="everyone" w:displacedByCustomXml="next"/>
    <w:sdt>
      <w:sdtPr>
        <w:rPr>
          <w:rFonts w:cstheme="minorHAnsi"/>
        </w:rPr>
        <w:id w:val="-31656386"/>
        <w:placeholder>
          <w:docPart w:val="DBD9E54290F04C83B2F1987699F32532"/>
        </w:placeholder>
        <w:showingPlcHdr/>
      </w:sdtPr>
      <w:sdtContent>
        <w:p w:rsidR="00A305B7" w:rsidRPr="00A305B7" w:rsidRDefault="00A305B7" w:rsidP="00BF3F14">
          <w:pPr>
            <w:pStyle w:val="ListParagraph"/>
            <w:spacing w:after="0"/>
            <w:rPr>
              <w:rFonts w:cstheme="minorHAnsi"/>
              <w:color w:val="0070C0"/>
            </w:rPr>
          </w:pPr>
          <w:r w:rsidRPr="00B82533">
            <w:rPr>
              <w:rStyle w:val="PlaceholderText"/>
              <w:color w:val="auto"/>
            </w:rPr>
            <w:t>Click or tap here to enter text.</w:t>
          </w:r>
        </w:p>
      </w:sdtContent>
    </w:sdt>
    <w:permEnd w:id="411920711"/>
    <w:p w:rsidR="00FF02EE" w:rsidRDefault="00FF02EE" w:rsidP="00433034">
      <w:pPr>
        <w:numPr>
          <w:ilvl w:val="0"/>
          <w:numId w:val="40"/>
        </w:numPr>
        <w:rPr>
          <w:rFonts w:cstheme="minorHAnsi"/>
          <w:color w:val="0070C0"/>
        </w:rPr>
      </w:pPr>
      <w:r w:rsidRPr="00FF02EE">
        <w:rPr>
          <w:rFonts w:cstheme="minorHAnsi"/>
          <w:color w:val="0070C0"/>
          <w:u w:val="single"/>
        </w:rPr>
        <w:t>Contribution to Public Education System</w:t>
      </w:r>
      <w:r w:rsidRPr="00FF02EE">
        <w:rPr>
          <w:rFonts w:cstheme="minorHAnsi"/>
          <w:color w:val="0070C0"/>
        </w:rPr>
        <w:t xml:space="preserve">.  Describe any anticipated contribution the proposed school would make to Hawaii’s public education system as a whole, including, if applicable, the Priority Needs identified in </w:t>
      </w:r>
      <w:r w:rsidRPr="00FF02EE">
        <w:rPr>
          <w:rFonts w:cstheme="minorHAnsi"/>
          <w:color w:val="0070C0"/>
          <w:u w:val="single"/>
        </w:rPr>
        <w:t>Section I.C of the RFP</w:t>
      </w:r>
      <w:r w:rsidRPr="00FF02EE">
        <w:rPr>
          <w:rFonts w:cstheme="minorHAnsi"/>
          <w:color w:val="0070C0"/>
        </w:rPr>
        <w:t>.  If the proposed school would address either or both Priority Needs, provide an analysis, with relevant data, about that Priority Need and how the school would help address it.  In addition to the Priority Needs, the examples of contributions to the public education system could include things like serving student demographic groups that the existing system has had challenges serving, meeting a particular curricular or instructional need or challenge in a way that has system-wide benefits, and forming partnerships or feeder-school relationships with existing public schools.  Where the proposed school would model innovation in ways valuable to the system as a whole, describe any specific plans to disseminate the knowledge gained at the school to other public schools.</w:t>
      </w:r>
    </w:p>
    <w:permStart w:id="750333512" w:edGrp="everyone" w:displacedByCustomXml="next"/>
    <w:sdt>
      <w:sdtPr>
        <w:rPr>
          <w:rFonts w:cstheme="minorHAnsi"/>
        </w:rPr>
        <w:id w:val="-1833835237"/>
        <w:placeholder>
          <w:docPart w:val="36C6116ED80645909C62A6F86352B974"/>
        </w:placeholder>
        <w:showingPlcHdr/>
      </w:sdtPr>
      <w:sdtEndPr>
        <w:rPr>
          <w:rFonts w:cstheme="minorBidi"/>
        </w:rPr>
      </w:sdtEndPr>
      <w:sdtContent>
        <w:p w:rsidR="00F04D00" w:rsidRPr="00C654B8" w:rsidRDefault="00C654B8" w:rsidP="00C654B8">
          <w:pPr>
            <w:pStyle w:val="ListParagraph"/>
            <w:rPr>
              <w:rFonts w:cstheme="minorHAnsi"/>
            </w:rPr>
          </w:pPr>
          <w:r w:rsidRPr="00F04D00">
            <w:rPr>
              <w:rStyle w:val="PlaceholderText"/>
              <w:color w:val="auto"/>
            </w:rPr>
            <w:t>Click or tap here to enter text.</w:t>
          </w:r>
        </w:p>
      </w:sdtContent>
    </w:sdt>
    <w:p w:rsidR="00804A87" w:rsidRDefault="00FF02EE" w:rsidP="00433034">
      <w:pPr>
        <w:numPr>
          <w:ilvl w:val="0"/>
          <w:numId w:val="40"/>
        </w:numPr>
        <w:spacing w:after="0"/>
        <w:contextualSpacing/>
        <w:rPr>
          <w:rFonts w:cstheme="minorHAnsi"/>
          <w:color w:val="0070C0"/>
        </w:rPr>
      </w:pPr>
      <w:bookmarkStart w:id="2" w:name="_111kx3o" w:colFirst="0" w:colLast="0"/>
      <w:bookmarkEnd w:id="2"/>
      <w:permEnd w:id="750333512"/>
      <w:r w:rsidRPr="00FF02EE">
        <w:rPr>
          <w:rFonts w:cstheme="minorHAnsi"/>
          <w:color w:val="0070C0"/>
          <w:u w:val="single"/>
        </w:rPr>
        <w:t>Reason for Conversion (</w:t>
      </w:r>
      <w:r w:rsidRPr="00FF02EE">
        <w:rPr>
          <w:rFonts w:cstheme="minorHAnsi"/>
          <w:b/>
          <w:color w:val="0070C0"/>
          <w:u w:val="single"/>
        </w:rPr>
        <w:t>Conversion applicants only</w:t>
      </w:r>
      <w:r w:rsidRPr="00FF02EE">
        <w:rPr>
          <w:rFonts w:cstheme="minorHAnsi"/>
          <w:color w:val="0070C0"/>
          <w:u w:val="single"/>
        </w:rPr>
        <w:t>)</w:t>
      </w:r>
      <w:r w:rsidRPr="00FF02EE">
        <w:rPr>
          <w:rFonts w:cstheme="minorHAnsi"/>
          <w:color w:val="0070C0"/>
        </w:rPr>
        <w:t xml:space="preserve">.  </w:t>
      </w:r>
    </w:p>
    <w:p w:rsidR="00804A87" w:rsidRPr="00F04D00" w:rsidRDefault="00804A87" w:rsidP="00804A87">
      <w:pPr>
        <w:spacing w:after="0"/>
        <w:ind w:left="720"/>
        <w:contextualSpacing/>
        <w:rPr>
          <w:rFonts w:cstheme="minorHAnsi"/>
          <w:color w:val="0070C0"/>
        </w:rPr>
      </w:pPr>
      <w:r w:rsidRPr="00F04D00">
        <w:rPr>
          <w:rFonts w:cstheme="minorHAnsi"/>
        </w:rPr>
        <w:t>Not Applicable.</w:t>
      </w:r>
      <w:r w:rsidRPr="00F04D00">
        <w:rPr>
          <w:rFonts w:cstheme="minorHAnsi"/>
          <w:color w:val="0070C0"/>
        </w:rPr>
        <w:t xml:space="preserve"> </w:t>
      </w:r>
    </w:p>
    <w:p w:rsidR="00804A87" w:rsidRDefault="00FF02EE" w:rsidP="00F04D00">
      <w:pPr>
        <w:numPr>
          <w:ilvl w:val="0"/>
          <w:numId w:val="40"/>
        </w:numPr>
        <w:spacing w:after="0"/>
        <w:rPr>
          <w:rFonts w:cstheme="minorHAnsi"/>
          <w:color w:val="0070C0"/>
        </w:rPr>
      </w:pPr>
      <w:r w:rsidRPr="00FF02EE">
        <w:rPr>
          <w:rFonts w:cstheme="minorHAnsi"/>
          <w:color w:val="0070C0"/>
          <w:u w:val="single"/>
        </w:rPr>
        <w:t>Conversion Transition (</w:t>
      </w:r>
      <w:r w:rsidRPr="00FF02EE">
        <w:rPr>
          <w:rFonts w:cstheme="minorHAnsi"/>
          <w:b/>
          <w:color w:val="0070C0"/>
          <w:u w:val="single"/>
        </w:rPr>
        <w:t>Conversion applicants only</w:t>
      </w:r>
      <w:r w:rsidRPr="00FF02EE">
        <w:rPr>
          <w:rFonts w:cstheme="minorHAnsi"/>
          <w:color w:val="0070C0"/>
          <w:u w:val="single"/>
        </w:rPr>
        <w:t>)</w:t>
      </w:r>
      <w:r w:rsidRPr="00FF02EE">
        <w:rPr>
          <w:rFonts w:cstheme="minorHAnsi"/>
          <w:color w:val="0070C0"/>
        </w:rPr>
        <w:t xml:space="preserve">.  </w:t>
      </w:r>
    </w:p>
    <w:p w:rsidR="00804A87" w:rsidRPr="00F04D00" w:rsidRDefault="00804A87" w:rsidP="00F04D00">
      <w:pPr>
        <w:spacing w:after="0"/>
        <w:ind w:left="720"/>
        <w:rPr>
          <w:rFonts w:cstheme="minorHAnsi"/>
        </w:rPr>
      </w:pPr>
      <w:r w:rsidRPr="00F04D00">
        <w:rPr>
          <w:rFonts w:cstheme="minorHAnsi"/>
        </w:rPr>
        <w:t xml:space="preserve">Not Applicable </w:t>
      </w:r>
    </w:p>
    <w:p w:rsidR="00FF02EE" w:rsidRPr="00FF02EE" w:rsidRDefault="00FF02EE" w:rsidP="00433034">
      <w:pPr>
        <w:pStyle w:val="Heading2"/>
        <w:numPr>
          <w:ilvl w:val="1"/>
          <w:numId w:val="1"/>
        </w:numPr>
        <w:ind w:left="270" w:hanging="360"/>
        <w:rPr>
          <w:rFonts w:asciiTheme="minorHAnsi" w:eastAsia="Calibri" w:hAnsiTheme="minorHAnsi" w:cstheme="minorHAnsi"/>
          <w:b/>
          <w:color w:val="000000"/>
        </w:rPr>
      </w:pPr>
      <w:bookmarkStart w:id="3" w:name="_Toc508582051"/>
      <w:r w:rsidRPr="00FF02EE">
        <w:rPr>
          <w:rFonts w:asciiTheme="minorHAnsi" w:eastAsia="Calibri" w:hAnsiTheme="minorHAnsi" w:cstheme="minorHAnsi"/>
          <w:b/>
          <w:color w:val="000000"/>
        </w:rPr>
        <w:t>Enrollment Summary</w:t>
      </w:r>
      <w:bookmarkEnd w:id="3"/>
    </w:p>
    <w:p w:rsidR="00FF02EE" w:rsidRPr="00FF02EE" w:rsidRDefault="00FF02EE" w:rsidP="00433034">
      <w:pPr>
        <w:numPr>
          <w:ilvl w:val="0"/>
          <w:numId w:val="41"/>
        </w:numPr>
        <w:spacing w:after="0"/>
        <w:ind w:left="540" w:hanging="270"/>
        <w:contextualSpacing/>
        <w:rPr>
          <w:rFonts w:cstheme="minorHAnsi"/>
          <w:color w:val="0070C0"/>
        </w:rPr>
      </w:pPr>
      <w:r w:rsidRPr="00FF02EE">
        <w:rPr>
          <w:rFonts w:cstheme="minorHAnsi"/>
          <w:color w:val="0070C0"/>
          <w:u w:val="single"/>
        </w:rPr>
        <w:t>Enrollment Plan</w:t>
      </w:r>
      <w:r w:rsidRPr="00FF02EE">
        <w:rPr>
          <w:rFonts w:cstheme="minorHAnsi"/>
          <w:color w:val="0070C0"/>
        </w:rPr>
        <w:t>.</w:t>
      </w:r>
      <w:r w:rsidRPr="00FF02EE">
        <w:rPr>
          <w:rFonts w:cstheme="minorHAnsi"/>
          <w:b/>
          <w:color w:val="0070C0"/>
        </w:rPr>
        <w:t xml:space="preserve">  </w:t>
      </w:r>
      <w:r w:rsidRPr="00FF02EE">
        <w:rPr>
          <w:rFonts w:cstheme="minorHAnsi"/>
          <w:color w:val="0070C0"/>
        </w:rPr>
        <w:t>Complete the Enrollment Plan (</w:t>
      </w:r>
      <w:r w:rsidRPr="00FF02EE">
        <w:rPr>
          <w:rFonts w:cstheme="minorHAnsi"/>
          <w:color w:val="0070C0"/>
          <w:u w:val="single"/>
        </w:rPr>
        <w:t>Exhibit 1</w:t>
      </w:r>
      <w:r w:rsidRPr="00FF02EE">
        <w:rPr>
          <w:rFonts w:cstheme="minorHAnsi"/>
          <w:color w:val="0070C0"/>
        </w:rPr>
        <w:t xml:space="preserve">), and include it as </w:t>
      </w:r>
      <w:r w:rsidRPr="00FF02EE">
        <w:rPr>
          <w:rFonts w:cstheme="minorHAnsi"/>
          <w:b/>
          <w:color w:val="0070C0"/>
        </w:rPr>
        <w:t>Attachment A (required form)</w:t>
      </w:r>
      <w:r w:rsidRPr="00FF02EE">
        <w:rPr>
          <w:rFonts w:cstheme="minorHAnsi"/>
          <w:color w:val="0070C0"/>
        </w:rPr>
        <w:t xml:space="preserve">, illustrating the proposed school’s five-year enrollment plan.  Include a breakdown between students receiving a primarily on-site, face-to-face learning experience (brick-and-mortar) or </w:t>
      </w:r>
      <w:r w:rsidRPr="00FF02EE">
        <w:rPr>
          <w:rFonts w:cstheme="minorHAnsi"/>
          <w:i/>
          <w:color w:val="0070C0"/>
        </w:rPr>
        <w:t>blended learning</w:t>
      </w:r>
      <w:r w:rsidRPr="00FF02EE">
        <w:rPr>
          <w:rFonts w:cstheme="minorHAnsi"/>
          <w:color w:val="0070C0"/>
        </w:rPr>
        <w:t xml:space="preserve"> and students receiving a </w:t>
      </w:r>
      <w:r w:rsidRPr="00FF02EE">
        <w:rPr>
          <w:rFonts w:cstheme="minorHAnsi"/>
          <w:color w:val="0070C0"/>
        </w:rPr>
        <w:lastRenderedPageBreak/>
        <w:t xml:space="preserve">primarily </w:t>
      </w:r>
      <w:r w:rsidRPr="00FF02EE">
        <w:rPr>
          <w:rFonts w:cstheme="minorHAnsi"/>
          <w:i/>
          <w:color w:val="0070C0"/>
        </w:rPr>
        <w:t>virtual learning</w:t>
      </w:r>
      <w:r w:rsidRPr="00FF02EE">
        <w:rPr>
          <w:rFonts w:cstheme="minorHAnsi"/>
          <w:color w:val="0070C0"/>
        </w:rPr>
        <w:t xml:space="preserve"> experience.  These terms are defined in </w:t>
      </w:r>
      <w:r w:rsidRPr="00FF02EE">
        <w:rPr>
          <w:rFonts w:cstheme="minorHAnsi"/>
          <w:color w:val="0070C0"/>
          <w:u w:val="single"/>
        </w:rPr>
        <w:t>Section I.F of the RFP</w:t>
      </w:r>
      <w:r w:rsidRPr="00FF02EE">
        <w:rPr>
          <w:rFonts w:cstheme="minorHAnsi"/>
          <w:color w:val="0070C0"/>
        </w:rPr>
        <w:t xml:space="preserve"> and depicted in </w:t>
      </w:r>
      <w:r w:rsidRPr="00FF02EE">
        <w:rPr>
          <w:rFonts w:cstheme="minorHAnsi"/>
          <w:b/>
          <w:color w:val="0070C0"/>
          <w:u w:val="single"/>
        </w:rPr>
        <w:t>Figure 5</w:t>
      </w:r>
      <w:r w:rsidRPr="00FF02EE">
        <w:rPr>
          <w:rFonts w:cstheme="minorHAnsi"/>
          <w:color w:val="0070C0"/>
        </w:rPr>
        <w:t xml:space="preserve"> below.</w:t>
      </w:r>
    </w:p>
    <w:p w:rsidR="00FF02EE" w:rsidRPr="00FF02EE" w:rsidRDefault="00FF02EE" w:rsidP="00FF02EE">
      <w:pPr>
        <w:spacing w:after="0"/>
        <w:ind w:left="540" w:hanging="270"/>
        <w:rPr>
          <w:rFonts w:cstheme="minorHAnsi"/>
          <w:color w:val="0070C0"/>
        </w:rPr>
      </w:pPr>
    </w:p>
    <w:p w:rsidR="00790582" w:rsidRPr="00790582" w:rsidRDefault="00FF02EE" w:rsidP="00433034">
      <w:pPr>
        <w:numPr>
          <w:ilvl w:val="0"/>
          <w:numId w:val="41"/>
        </w:numPr>
        <w:spacing w:after="0"/>
        <w:ind w:left="540" w:hanging="270"/>
        <w:contextualSpacing/>
        <w:rPr>
          <w:rFonts w:cstheme="minorHAnsi"/>
          <w:color w:val="0070C0"/>
        </w:rPr>
      </w:pPr>
      <w:r w:rsidRPr="00FF02EE">
        <w:rPr>
          <w:rFonts w:cstheme="minorHAnsi"/>
          <w:color w:val="0070C0"/>
          <w:u w:val="single"/>
        </w:rPr>
        <w:t>Enrollment Plan Rationale</w:t>
      </w:r>
      <w:r w:rsidRPr="00FF02EE">
        <w:rPr>
          <w:rFonts w:cstheme="minorHAnsi"/>
          <w:color w:val="0070C0"/>
        </w:rPr>
        <w:t>.  Describe the rationale for the number of students and grade levels served in each year and the basis for the enrollment plan illustrated in the attachment.  Include a discussion of the rationale for including non-entry level grades.  Entry level grades are generally kindergarten, sixth grade, and ninth grade.</w:t>
      </w:r>
    </w:p>
    <w:permStart w:id="890836186" w:edGrp="everyone" w:displacedByCustomXml="next"/>
    <w:sdt>
      <w:sdtPr>
        <w:rPr>
          <w:rFonts w:cstheme="minorHAnsi"/>
        </w:rPr>
        <w:id w:val="-2129621459"/>
        <w:placeholder>
          <w:docPart w:val="E1E6C32265EE477F8DC9A0F8190AB0F7"/>
        </w:placeholder>
        <w:showingPlcHdr/>
      </w:sdtPr>
      <w:sdtEndPr>
        <w:rPr>
          <w:rFonts w:cstheme="minorBidi"/>
        </w:rPr>
      </w:sdtEndPr>
      <w:sdtContent>
        <w:p w:rsidR="00C654B8" w:rsidRPr="00C654B8" w:rsidRDefault="00C654B8" w:rsidP="00C654B8">
          <w:pPr>
            <w:ind w:firstLine="540"/>
            <w:rPr>
              <w:rFonts w:cstheme="minorHAnsi"/>
            </w:rPr>
          </w:pPr>
          <w:r w:rsidRPr="00C654B8">
            <w:rPr>
              <w:rStyle w:val="PlaceholderText"/>
              <w:color w:val="auto"/>
            </w:rPr>
            <w:t>Click or tap here to enter text.</w:t>
          </w:r>
        </w:p>
      </w:sdtContent>
    </w:sdt>
    <w:permEnd w:id="890836186"/>
    <w:p w:rsidR="00FF02EE" w:rsidRDefault="00FF02EE" w:rsidP="00433034">
      <w:pPr>
        <w:numPr>
          <w:ilvl w:val="0"/>
          <w:numId w:val="41"/>
        </w:numPr>
        <w:spacing w:after="240"/>
        <w:ind w:left="540" w:hanging="270"/>
        <w:contextualSpacing/>
        <w:rPr>
          <w:rFonts w:cstheme="minorHAnsi"/>
          <w:color w:val="0070C0"/>
        </w:rPr>
      </w:pPr>
      <w:r w:rsidRPr="00FF02EE">
        <w:rPr>
          <w:rFonts w:cstheme="minorHAnsi"/>
          <w:color w:val="0070C0"/>
          <w:u w:val="single"/>
        </w:rPr>
        <w:t>Enrollment Plan Justification</w:t>
      </w:r>
      <w:r w:rsidRPr="00FF02EE">
        <w:rPr>
          <w:rFonts w:cstheme="minorHAnsi"/>
          <w:color w:val="0070C0"/>
        </w:rPr>
        <w:t xml:space="preserve">.  Provide evidence justifying the enrollment plan described above.  Include the estimated number of students in the geographic area(s) the proposed school plans to serve, including the number of students that currently attend existing schools (both public and private) in the geographic area for the grades the proposed school plans to serve.  If research data, censuses, surveys, or other data sources were used, please describe these sources and provide a citation or attach copies of the sources, as </w:t>
      </w:r>
      <w:r w:rsidRPr="00FF02EE">
        <w:rPr>
          <w:rFonts w:cstheme="minorHAnsi"/>
          <w:b/>
          <w:color w:val="0070C0"/>
        </w:rPr>
        <w:t>Attachment B (no page limit)</w:t>
      </w:r>
      <w:r w:rsidRPr="00FF02EE">
        <w:rPr>
          <w:rFonts w:cstheme="minorHAnsi"/>
          <w:color w:val="0070C0"/>
        </w:rPr>
        <w:t>.</w:t>
      </w:r>
    </w:p>
    <w:sdt>
      <w:sdtPr>
        <w:rPr>
          <w:rFonts w:cstheme="minorHAnsi"/>
        </w:rPr>
        <w:id w:val="547575964"/>
        <w:placeholder>
          <w:docPart w:val="DE85682C1C84416B96F167C99B754DA2"/>
        </w:placeholder>
        <w:showingPlcHdr/>
      </w:sdtPr>
      <w:sdtEndPr>
        <w:rPr>
          <w:rFonts w:cstheme="minorBidi"/>
        </w:rPr>
      </w:sdtEndPr>
      <w:sdtContent>
        <w:permStart w:id="1458839108" w:edGrp="everyone" w:displacedByCustomXml="prev"/>
        <w:p w:rsidR="00C654B8" w:rsidRPr="00C654B8" w:rsidRDefault="00C654B8" w:rsidP="00C654B8">
          <w:pPr>
            <w:ind w:firstLine="540"/>
            <w:rPr>
              <w:rFonts w:cstheme="minorHAnsi"/>
            </w:rPr>
          </w:pPr>
          <w:r w:rsidRPr="00C654B8">
            <w:rPr>
              <w:rStyle w:val="PlaceholderText"/>
              <w:color w:val="auto"/>
            </w:rPr>
            <w:t>Click or tap here to enter text.</w:t>
          </w:r>
        </w:p>
        <w:permEnd w:id="1458839108" w:displacedByCustomXml="next"/>
      </w:sdtContent>
    </w:sdt>
    <w:p w:rsidR="00FF02EE" w:rsidRPr="00FF02EE" w:rsidRDefault="00FF02EE" w:rsidP="00433034">
      <w:pPr>
        <w:pStyle w:val="Heading2"/>
        <w:numPr>
          <w:ilvl w:val="1"/>
          <w:numId w:val="1"/>
        </w:numPr>
        <w:ind w:left="360" w:hanging="360"/>
        <w:rPr>
          <w:rFonts w:asciiTheme="minorHAnsi" w:eastAsia="Calibri" w:hAnsiTheme="minorHAnsi" w:cstheme="minorHAnsi"/>
          <w:b/>
          <w:color w:val="000000"/>
        </w:rPr>
      </w:pPr>
      <w:bookmarkStart w:id="4" w:name="_Toc508582052"/>
      <w:r w:rsidRPr="00FF02EE">
        <w:rPr>
          <w:rFonts w:asciiTheme="minorHAnsi" w:eastAsia="Calibri" w:hAnsiTheme="minorHAnsi" w:cstheme="minorHAnsi"/>
          <w:b/>
          <w:color w:val="000000"/>
        </w:rPr>
        <w:t>Parent Involvement and Community Outreach</w:t>
      </w:r>
      <w:bookmarkEnd w:id="4"/>
    </w:p>
    <w:p w:rsidR="00FF02EE" w:rsidRDefault="00FF02EE" w:rsidP="00433034">
      <w:pPr>
        <w:numPr>
          <w:ilvl w:val="0"/>
          <w:numId w:val="2"/>
        </w:numPr>
        <w:spacing w:after="0"/>
        <w:ind w:left="810" w:hanging="450"/>
        <w:contextualSpacing/>
        <w:rPr>
          <w:rFonts w:cstheme="minorHAnsi"/>
          <w:color w:val="0070C0"/>
        </w:rPr>
      </w:pPr>
      <w:r w:rsidRPr="00FF02EE">
        <w:rPr>
          <w:rFonts w:cstheme="minorHAnsi"/>
          <w:color w:val="0070C0"/>
        </w:rPr>
        <w:t xml:space="preserve">This section should include the following elements: A clear description of the proposed school’s philosophy on parent and community involvement and the role of parents or guardians and the community in the proposed school, including a summary of what has been done to assess and build parent and community interest in the proposed school and the results achieved.  </w:t>
      </w:r>
    </w:p>
    <w:sdt>
      <w:sdtPr>
        <w:rPr>
          <w:rFonts w:cstheme="minorHAnsi"/>
        </w:rPr>
        <w:id w:val="161275861"/>
        <w:placeholder>
          <w:docPart w:val="233A2FC0E33448CAB7DA88C303E8ED2A"/>
        </w:placeholder>
        <w:showingPlcHdr/>
      </w:sdtPr>
      <w:sdtEndPr>
        <w:rPr>
          <w:rFonts w:cstheme="minorBidi"/>
        </w:rPr>
      </w:sdtEndPr>
      <w:sdtContent>
        <w:permStart w:id="1333165893" w:edGrp="everyone" w:displacedByCustomXml="prev"/>
        <w:p w:rsidR="00C654B8" w:rsidRPr="00C654B8" w:rsidRDefault="00C654B8" w:rsidP="00C654B8">
          <w:pPr>
            <w:ind w:firstLine="810"/>
            <w:rPr>
              <w:rFonts w:cstheme="minorHAnsi"/>
            </w:rPr>
          </w:pPr>
          <w:r w:rsidRPr="00C654B8">
            <w:rPr>
              <w:rStyle w:val="PlaceholderText"/>
              <w:color w:val="auto"/>
            </w:rPr>
            <w:t>Click or tap here to enter text.</w:t>
          </w:r>
        </w:p>
        <w:permEnd w:id="1333165893" w:displacedByCustomXml="next"/>
      </w:sdtContent>
    </w:sdt>
    <w:p w:rsidR="00FF02EE" w:rsidRDefault="00FF02EE" w:rsidP="00433034">
      <w:pPr>
        <w:numPr>
          <w:ilvl w:val="0"/>
          <w:numId w:val="2"/>
        </w:numPr>
        <w:spacing w:after="0"/>
        <w:ind w:left="810" w:hanging="450"/>
        <w:contextualSpacing/>
        <w:rPr>
          <w:rFonts w:cstheme="minorHAnsi"/>
          <w:color w:val="0070C0"/>
        </w:rPr>
      </w:pPr>
      <w:r w:rsidRPr="00FF02EE">
        <w:rPr>
          <w:rFonts w:cstheme="minorHAnsi"/>
          <w:color w:val="0070C0"/>
        </w:rPr>
        <w:t xml:space="preserve">Sound parent engagement plans that are welcoming and accessible to all parents or guardians from the time that the proposed school is approved through opening and after the proposed school is opened, including plans for building family-school </w:t>
      </w:r>
      <w:r w:rsidRPr="00FF02EE">
        <w:rPr>
          <w:rFonts w:cstheme="minorHAnsi"/>
          <w:color w:val="0070C0"/>
        </w:rPr>
        <w:lastRenderedPageBreak/>
        <w:t xml:space="preserve">partnerships that strengthen support for learning and encourage parental involvement and any commitments or volunteer activities the proposed school will seek from or offer to parents or guardians. </w:t>
      </w:r>
    </w:p>
    <w:sdt>
      <w:sdtPr>
        <w:rPr>
          <w:rFonts w:cstheme="minorHAnsi"/>
        </w:rPr>
        <w:id w:val="-1339847811"/>
        <w:placeholder>
          <w:docPart w:val="BCC63770736F4EAF9909E1A13182B267"/>
        </w:placeholder>
        <w:showingPlcHdr/>
      </w:sdtPr>
      <w:sdtEndPr>
        <w:rPr>
          <w:rFonts w:cstheme="minorBidi"/>
        </w:rPr>
      </w:sdtEndPr>
      <w:sdtContent>
        <w:permStart w:id="427304729" w:edGrp="everyone" w:displacedByCustomXml="prev"/>
        <w:p w:rsidR="00C654B8" w:rsidRPr="00C654B8" w:rsidRDefault="00C654B8" w:rsidP="00C654B8">
          <w:pPr>
            <w:ind w:firstLine="810"/>
            <w:rPr>
              <w:rFonts w:cstheme="minorHAnsi"/>
            </w:rPr>
          </w:pPr>
          <w:r w:rsidRPr="00C654B8">
            <w:rPr>
              <w:rStyle w:val="PlaceholderText"/>
              <w:color w:val="auto"/>
            </w:rPr>
            <w:t>Click or tap here to enter text.</w:t>
          </w:r>
        </w:p>
        <w:permEnd w:id="427304729" w:displacedByCustomXml="next"/>
      </w:sdtContent>
    </w:sdt>
    <w:p w:rsidR="00FF02EE" w:rsidRPr="00FF02EE" w:rsidRDefault="00FF02EE" w:rsidP="00433034">
      <w:pPr>
        <w:numPr>
          <w:ilvl w:val="0"/>
          <w:numId w:val="2"/>
        </w:numPr>
        <w:tabs>
          <w:tab w:val="left" w:pos="810"/>
        </w:tabs>
        <w:spacing w:after="0"/>
        <w:ind w:left="810" w:hanging="450"/>
        <w:contextualSpacing/>
        <w:rPr>
          <w:rFonts w:cstheme="minorHAnsi"/>
          <w:color w:val="0070C0"/>
        </w:rPr>
      </w:pPr>
      <w:r w:rsidRPr="00FF02EE">
        <w:rPr>
          <w:rFonts w:cstheme="minorHAnsi"/>
          <w:color w:val="0070C0"/>
        </w:rPr>
        <w:t xml:space="preserve">Effective strategies describing how the proposed school will inform and engage parents or guardians and the community about the proposed school’s development. </w:t>
      </w:r>
    </w:p>
    <w:sdt>
      <w:sdtPr>
        <w:rPr>
          <w:rFonts w:cstheme="minorHAnsi"/>
        </w:rPr>
        <w:id w:val="1945731771"/>
        <w:placeholder>
          <w:docPart w:val="A06EA9E8D076446BAF1C7F0FE2BC7E6C"/>
        </w:placeholder>
        <w:showingPlcHdr/>
      </w:sdtPr>
      <w:sdtEndPr>
        <w:rPr>
          <w:rFonts w:cstheme="minorBidi"/>
        </w:rPr>
      </w:sdtEndPr>
      <w:sdtContent>
        <w:permStart w:id="1355417982" w:edGrp="everyone" w:displacedByCustomXml="prev"/>
        <w:p w:rsidR="00C654B8" w:rsidRPr="00C654B8" w:rsidRDefault="00C654B8" w:rsidP="00C654B8">
          <w:pPr>
            <w:ind w:firstLine="810"/>
            <w:rPr>
              <w:rFonts w:cstheme="minorHAnsi"/>
            </w:rPr>
          </w:pPr>
          <w:r w:rsidRPr="00C654B8">
            <w:rPr>
              <w:rStyle w:val="PlaceholderText"/>
              <w:color w:val="auto"/>
            </w:rPr>
            <w:t>Click or tap here to enter text.</w:t>
          </w:r>
        </w:p>
        <w:permEnd w:id="1355417982" w:displacedByCustomXml="next"/>
      </w:sdtContent>
    </w:sdt>
    <w:p w:rsidR="00FF02EE" w:rsidRDefault="00FF02EE" w:rsidP="00433034">
      <w:pPr>
        <w:numPr>
          <w:ilvl w:val="0"/>
          <w:numId w:val="2"/>
        </w:numPr>
        <w:spacing w:after="0"/>
        <w:ind w:left="810" w:hanging="450"/>
        <w:contextualSpacing/>
        <w:rPr>
          <w:rFonts w:cstheme="minorHAnsi"/>
          <w:color w:val="0070C0"/>
        </w:rPr>
      </w:pPr>
      <w:r w:rsidRPr="00FF02EE">
        <w:rPr>
          <w:rFonts w:cstheme="minorHAnsi"/>
          <w:color w:val="0070C0"/>
        </w:rPr>
        <w:t>A description of any community resources and partnerships the proposed school has established with community organizations, businesses, or other educational institutions that will benefit students and parents or guardians, including the nature, purposes, terms, and scope of services of any partnerships</w:t>
      </w:r>
      <w:r w:rsidR="00790582">
        <w:rPr>
          <w:rFonts w:cstheme="minorHAnsi"/>
          <w:color w:val="0070C0"/>
        </w:rPr>
        <w:t>.  Provide</w:t>
      </w:r>
      <w:r w:rsidRPr="00FF02EE">
        <w:rPr>
          <w:rFonts w:cstheme="minorHAnsi"/>
          <w:color w:val="0070C0"/>
        </w:rPr>
        <w:t xml:space="preserve"> existing evidence of commitment and support from identified community partners, provided as </w:t>
      </w:r>
      <w:r w:rsidRPr="00FF02EE">
        <w:rPr>
          <w:rFonts w:cstheme="minorHAnsi"/>
          <w:b/>
          <w:color w:val="0070C0"/>
        </w:rPr>
        <w:t>Attachment P (no page limit)</w:t>
      </w:r>
      <w:r w:rsidRPr="00FF02EE">
        <w:rPr>
          <w:rFonts w:cstheme="minorHAnsi"/>
          <w:color w:val="0070C0"/>
        </w:rPr>
        <w:t>, such as letters of intent or commitment, memoranda of understanding, and/or contracts.</w:t>
      </w:r>
    </w:p>
    <w:sdt>
      <w:sdtPr>
        <w:rPr>
          <w:rFonts w:cstheme="minorHAnsi"/>
        </w:rPr>
        <w:id w:val="1351837817"/>
        <w:placeholder>
          <w:docPart w:val="F22EF2A58D4546BAAE4A7F7EDC644169"/>
        </w:placeholder>
        <w:showingPlcHdr/>
      </w:sdtPr>
      <w:sdtEndPr>
        <w:rPr>
          <w:rFonts w:cstheme="minorBidi"/>
        </w:rPr>
      </w:sdtEndPr>
      <w:sdtContent>
        <w:permStart w:id="1418877372" w:edGrp="everyone" w:displacedByCustomXml="prev"/>
        <w:p w:rsidR="00C654B8" w:rsidRPr="00C654B8" w:rsidRDefault="00C654B8" w:rsidP="00C654B8">
          <w:pPr>
            <w:ind w:firstLine="810"/>
            <w:rPr>
              <w:rFonts w:cstheme="minorHAnsi"/>
            </w:rPr>
          </w:pPr>
          <w:r w:rsidRPr="00C654B8">
            <w:rPr>
              <w:rStyle w:val="PlaceholderText"/>
              <w:color w:val="auto"/>
            </w:rPr>
            <w:t>Click or tap here to enter text.</w:t>
          </w:r>
        </w:p>
        <w:permEnd w:id="1418877372" w:displacedByCustomXml="next"/>
      </w:sdtContent>
    </w:sdt>
    <w:p w:rsidR="00C654B8" w:rsidRDefault="00790582" w:rsidP="00433034">
      <w:pPr>
        <w:numPr>
          <w:ilvl w:val="0"/>
          <w:numId w:val="2"/>
        </w:numPr>
        <w:spacing w:after="0"/>
        <w:ind w:left="810" w:hanging="450"/>
        <w:contextualSpacing/>
        <w:rPr>
          <w:rFonts w:cstheme="minorHAnsi"/>
          <w:color w:val="0070C0"/>
        </w:rPr>
      </w:pPr>
      <w:r>
        <w:rPr>
          <w:rFonts w:cstheme="minorHAnsi"/>
          <w:color w:val="0070C0"/>
        </w:rPr>
        <w:t>Discuss and provide d</w:t>
      </w:r>
      <w:r w:rsidR="00FF02EE" w:rsidRPr="00FF02EE">
        <w:rPr>
          <w:rFonts w:cstheme="minorHAnsi"/>
          <w:color w:val="0070C0"/>
        </w:rPr>
        <w:t xml:space="preserve">etails of all outreach efforts utilized to solicit input and feedback on the proposed school from community stakeholders. </w:t>
      </w:r>
    </w:p>
    <w:p w:rsidR="00C654B8" w:rsidRPr="00C654B8" w:rsidRDefault="00FF02EE" w:rsidP="00C654B8">
      <w:pPr>
        <w:ind w:firstLine="810"/>
        <w:rPr>
          <w:rFonts w:cstheme="minorHAnsi"/>
        </w:rPr>
      </w:pPr>
      <w:r w:rsidRPr="00FF02EE">
        <w:rPr>
          <w:rFonts w:cstheme="minorHAnsi"/>
          <w:color w:val="0070C0"/>
        </w:rPr>
        <w:t xml:space="preserve"> </w:t>
      </w:r>
      <w:sdt>
        <w:sdtPr>
          <w:rPr>
            <w:rFonts w:cstheme="minorHAnsi"/>
          </w:rPr>
          <w:id w:val="-1973200938"/>
          <w:placeholder>
            <w:docPart w:val="F329B2730CAF41EE82193B171BA48EAF"/>
          </w:placeholder>
          <w:showingPlcHdr/>
        </w:sdtPr>
        <w:sdtEndPr>
          <w:rPr>
            <w:rFonts w:cstheme="minorBidi"/>
          </w:rPr>
        </w:sdtEndPr>
        <w:sdtContent>
          <w:permStart w:id="955861304" w:edGrp="everyone"/>
          <w:r w:rsidR="00C654B8" w:rsidRPr="00C654B8">
            <w:rPr>
              <w:rStyle w:val="PlaceholderText"/>
              <w:color w:val="auto"/>
            </w:rPr>
            <w:t>Click or tap here to enter text.</w:t>
          </w:r>
          <w:permEnd w:id="955861304"/>
        </w:sdtContent>
      </w:sdt>
    </w:p>
    <w:p w:rsidR="00790582" w:rsidRDefault="00790582" w:rsidP="00C654B8">
      <w:pPr>
        <w:spacing w:after="0"/>
        <w:ind w:left="810"/>
        <w:contextualSpacing/>
        <w:rPr>
          <w:rFonts w:cstheme="minorHAnsi"/>
          <w:color w:val="0070C0"/>
        </w:rPr>
      </w:pPr>
    </w:p>
    <w:p w:rsidR="00FF02EE" w:rsidRPr="00FF02EE" w:rsidRDefault="00FF02EE" w:rsidP="00790582">
      <w:pPr>
        <w:spacing w:after="0"/>
        <w:ind w:left="810"/>
        <w:contextualSpacing/>
        <w:rPr>
          <w:rFonts w:cstheme="minorHAnsi"/>
          <w:color w:val="0070C0"/>
        </w:rPr>
      </w:pPr>
      <w:r w:rsidRPr="00FF02EE">
        <w:rPr>
          <w:rFonts w:cstheme="minorHAnsi"/>
          <w:color w:val="0070C0"/>
        </w:rPr>
        <w:t xml:space="preserve">Provide the following as </w:t>
      </w:r>
      <w:r w:rsidRPr="00FF02EE">
        <w:rPr>
          <w:rFonts w:cstheme="minorHAnsi"/>
          <w:b/>
          <w:color w:val="0070C0"/>
        </w:rPr>
        <w:t>Attachment P (no page limit)</w:t>
      </w:r>
      <w:r w:rsidRPr="00FF02EE">
        <w:rPr>
          <w:rFonts w:cstheme="minorHAnsi"/>
          <w:color w:val="0070C0"/>
        </w:rPr>
        <w:t>:</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t xml:space="preserve">A list of all community meetings held, including the date, time, location and number of attendees at each meeting.  </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t xml:space="preserve">Dates and number of recipients of flyers or advertising that were sent out to the community via mail and email.  </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t xml:space="preserve">Details on other forms of community outreach that was used by the proposed school.  </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lastRenderedPageBreak/>
        <w:t>Evidence of the proposed school’s outreach efforts such as advertisements, flyers, and written communication to community stakeholders, presentations, sign-in sheets, and loc</w:t>
      </w:r>
      <w:r w:rsidR="00E919ED">
        <w:rPr>
          <w:rFonts w:cstheme="minorHAnsi"/>
          <w:color w:val="0070C0"/>
        </w:rPr>
        <w:t>al media coverage</w:t>
      </w:r>
      <w:r w:rsidRPr="00FF02EE">
        <w:rPr>
          <w:rFonts w:cstheme="minorHAnsi"/>
          <w:color w:val="0070C0"/>
        </w:rPr>
        <w:t xml:space="preserve">.   </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t>Provide a log of comments received from community stakeholders on the propose</w:t>
      </w:r>
      <w:r w:rsidR="00E919ED">
        <w:rPr>
          <w:rFonts w:cstheme="minorHAnsi"/>
          <w:color w:val="0070C0"/>
        </w:rPr>
        <w:t>d school</w:t>
      </w:r>
      <w:r w:rsidRPr="00FF02EE">
        <w:rPr>
          <w:rFonts w:cstheme="minorHAnsi"/>
          <w:color w:val="0070C0"/>
        </w:rPr>
        <w:t xml:space="preserve">.   If no comments from the community were received, indicate “none received” on the attachment.  </w:t>
      </w:r>
    </w:p>
    <w:p w:rsidR="00FF02EE" w:rsidRPr="00FF02EE" w:rsidRDefault="00FF02EE" w:rsidP="00433034">
      <w:pPr>
        <w:numPr>
          <w:ilvl w:val="1"/>
          <w:numId w:val="2"/>
        </w:numPr>
        <w:spacing w:after="0"/>
        <w:contextualSpacing/>
        <w:rPr>
          <w:rFonts w:cstheme="minorHAnsi"/>
        </w:rPr>
      </w:pPr>
      <w:r w:rsidRPr="00FF02EE">
        <w:rPr>
          <w:rFonts w:cstheme="minorHAnsi"/>
          <w:color w:val="0070C0"/>
        </w:rPr>
        <w:t>Discuss and indicate how each of the following community stakeholders were solicited for feedback on the proposed schools: Parents/students, educators, elected officials, community leaders.  If a particular group was not solicited for feedback, indicate “not solicited for feedback.”</w:t>
      </w:r>
    </w:p>
    <w:p w:rsidR="00FF02EE" w:rsidRPr="00FF02EE" w:rsidRDefault="00FF02EE" w:rsidP="00FF02EE">
      <w:pPr>
        <w:widowControl w:val="0"/>
        <w:spacing w:after="0"/>
        <w:ind w:left="180"/>
        <w:rPr>
          <w:rFonts w:cstheme="minorHAnsi"/>
          <w:b/>
          <w:u w:val="single"/>
        </w:rPr>
      </w:pPr>
    </w:p>
    <w:p w:rsidR="00FF02EE" w:rsidRPr="00FF02EE" w:rsidRDefault="00FF02EE" w:rsidP="00FF02EE">
      <w:pPr>
        <w:widowControl w:val="0"/>
        <w:spacing w:after="0"/>
        <w:ind w:left="180"/>
        <w:rPr>
          <w:rFonts w:cstheme="minorHAnsi"/>
          <w:b/>
          <w:u w:val="single"/>
        </w:rPr>
      </w:pPr>
    </w:p>
    <w:p w:rsidR="00FF02EE" w:rsidRPr="00FF02EE" w:rsidRDefault="00FF02EE" w:rsidP="00FF02EE">
      <w:pPr>
        <w:widowControl w:val="0"/>
        <w:spacing w:after="0"/>
        <w:ind w:left="180"/>
        <w:rPr>
          <w:rFonts w:cstheme="minorHAnsi"/>
        </w:rPr>
      </w:pPr>
      <w:r w:rsidRPr="00FF02EE">
        <w:rPr>
          <w:rFonts w:cstheme="minorHAnsi"/>
        </w:rPr>
        <w:br w:type="page"/>
      </w:r>
    </w:p>
    <w:p w:rsidR="00FF02EE" w:rsidRPr="00FF02EE" w:rsidRDefault="00FF02EE" w:rsidP="00433034">
      <w:pPr>
        <w:pStyle w:val="Heading1"/>
        <w:numPr>
          <w:ilvl w:val="0"/>
          <w:numId w:val="58"/>
        </w:numPr>
        <w:jc w:val="center"/>
        <w:rPr>
          <w:rFonts w:asciiTheme="minorHAnsi" w:hAnsiTheme="minorHAnsi" w:cstheme="minorHAnsi"/>
          <w:color w:val="auto"/>
        </w:rPr>
      </w:pPr>
      <w:bookmarkStart w:id="5" w:name="_Toc508582053"/>
      <w:r w:rsidRPr="00FF02EE">
        <w:rPr>
          <w:rFonts w:asciiTheme="minorHAnsi" w:hAnsiTheme="minorHAnsi" w:cstheme="minorHAnsi"/>
          <w:color w:val="auto"/>
        </w:rPr>
        <w:lastRenderedPageBreak/>
        <w:t>Academic Plan</w:t>
      </w:r>
      <w:bookmarkEnd w:id="5"/>
    </w:p>
    <w:p w:rsidR="00FF02EE" w:rsidRDefault="00FF02EE" w:rsidP="00FF02EE">
      <w:pPr>
        <w:rPr>
          <w:rFonts w:cstheme="minorHAnsi"/>
          <w:color w:val="0070C0"/>
          <w:sz w:val="26"/>
          <w:szCs w:val="26"/>
        </w:rPr>
      </w:pPr>
      <w:bookmarkStart w:id="6" w:name="_2zbgiuw" w:colFirst="0" w:colLast="0"/>
      <w:bookmarkEnd w:id="6"/>
      <w:r w:rsidRPr="00FF02EE">
        <w:rPr>
          <w:rFonts w:cstheme="minorHAnsi"/>
          <w:color w:val="0070C0"/>
          <w:sz w:val="26"/>
          <w:szCs w:val="26"/>
        </w:rPr>
        <w:t>What are the key components of the educational model?</w:t>
      </w:r>
    </w:p>
    <w:sdt>
      <w:sdtPr>
        <w:rPr>
          <w:rFonts w:cstheme="minorHAnsi"/>
        </w:rPr>
        <w:id w:val="-806775471"/>
        <w:placeholder>
          <w:docPart w:val="4ACFAD3BFAB842999DC6451B988C8427"/>
        </w:placeholder>
        <w:showingPlcHdr/>
      </w:sdtPr>
      <w:sdtEndPr>
        <w:rPr>
          <w:rFonts w:cstheme="minorBidi"/>
        </w:rPr>
      </w:sdtEndPr>
      <w:sdtContent>
        <w:permStart w:id="1913651659" w:edGrp="everyone" w:displacedByCustomXml="prev"/>
        <w:p w:rsidR="00C654B8" w:rsidRPr="00C654B8" w:rsidRDefault="00C654B8" w:rsidP="00C654B8">
          <w:pPr>
            <w:rPr>
              <w:rFonts w:cstheme="minorHAnsi"/>
            </w:rPr>
          </w:pPr>
          <w:r w:rsidRPr="00C654B8">
            <w:rPr>
              <w:rStyle w:val="PlaceholderText"/>
              <w:color w:val="auto"/>
            </w:rPr>
            <w:t>Click or tap here to enter text.</w:t>
          </w:r>
        </w:p>
        <w:permEnd w:id="1913651659" w:displacedByCustomXml="next"/>
      </w:sdtContent>
    </w:sdt>
    <w:p w:rsidR="00FF02EE" w:rsidRPr="00FF02EE" w:rsidRDefault="00FF02EE" w:rsidP="00433034">
      <w:pPr>
        <w:pStyle w:val="Heading2"/>
        <w:numPr>
          <w:ilvl w:val="1"/>
          <w:numId w:val="50"/>
        </w:numPr>
        <w:ind w:left="360" w:hanging="360"/>
        <w:rPr>
          <w:rFonts w:asciiTheme="minorHAnsi" w:eastAsia="Calibri" w:hAnsiTheme="minorHAnsi" w:cstheme="minorHAnsi"/>
          <w:b/>
          <w:color w:val="000000"/>
        </w:rPr>
      </w:pPr>
      <w:bookmarkStart w:id="7" w:name="_Toc508582054"/>
      <w:r w:rsidRPr="00FF02EE">
        <w:rPr>
          <w:rFonts w:asciiTheme="minorHAnsi" w:eastAsia="Calibri" w:hAnsiTheme="minorHAnsi" w:cstheme="minorHAnsi"/>
          <w:b/>
          <w:color w:val="000000"/>
        </w:rPr>
        <w:t>Academic Plan Overview, Academic Philosophy, and Student Population</w:t>
      </w:r>
      <w:bookmarkEnd w:id="7"/>
    </w:p>
    <w:p w:rsidR="00FF02EE" w:rsidRDefault="00FF02EE" w:rsidP="00433034">
      <w:pPr>
        <w:numPr>
          <w:ilvl w:val="0"/>
          <w:numId w:val="3"/>
        </w:numPr>
        <w:spacing w:after="0"/>
        <w:contextualSpacing/>
        <w:rPr>
          <w:rFonts w:cstheme="minorHAnsi"/>
          <w:color w:val="0070C0"/>
        </w:rPr>
      </w:pPr>
      <w:r w:rsidRPr="00FF02EE">
        <w:rPr>
          <w:rFonts w:cstheme="minorHAnsi"/>
          <w:color w:val="0070C0"/>
          <w:u w:val="single"/>
        </w:rPr>
        <w:t>Academic Plan Overview</w:t>
      </w:r>
      <w:r w:rsidRPr="00FF02EE">
        <w:rPr>
          <w:rFonts w:cstheme="minorHAnsi"/>
          <w:color w:val="0070C0"/>
        </w:rPr>
        <w:t xml:space="preserve">.  Provide a overview of the academic plan of the proposed school, including instructional methods, the school model indicated in the applicant information sheet, assessment strategies, and any non-negotiable elements of the proposed school’s academic plan.   Include a brief description of any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s</w:t>
      </w:r>
      <w:r w:rsidRPr="00FF02EE">
        <w:rPr>
          <w:rFonts w:cstheme="minorHAnsi"/>
          <w:color w:val="0070C0"/>
        </w:rPr>
        <w:t xml:space="preserve">, as defined in </w:t>
      </w:r>
      <w:r w:rsidRPr="00FF02EE">
        <w:rPr>
          <w:rFonts w:cstheme="minorHAnsi"/>
          <w:color w:val="0070C0"/>
          <w:u w:val="single"/>
        </w:rPr>
        <w:t>Section I.F of the RFP</w:t>
      </w:r>
      <w:r w:rsidRPr="00FF02EE">
        <w:rPr>
          <w:rFonts w:cstheme="minorHAnsi"/>
          <w:color w:val="0070C0"/>
        </w:rPr>
        <w:t>.  Describe any evidence that promises success for this academic plan with the anticipated student population.</w:t>
      </w:r>
    </w:p>
    <w:sdt>
      <w:sdtPr>
        <w:rPr>
          <w:rFonts w:cstheme="minorHAnsi"/>
        </w:rPr>
        <w:id w:val="1982963264"/>
        <w:placeholder>
          <w:docPart w:val="621B49EF5E414362BCCE5145EA69013C"/>
        </w:placeholder>
        <w:showingPlcHdr/>
      </w:sdtPr>
      <w:sdtEndPr>
        <w:rPr>
          <w:rFonts w:cstheme="minorBidi"/>
        </w:rPr>
      </w:sdtEndPr>
      <w:sdtContent>
        <w:permStart w:id="815295586" w:edGrp="everyone" w:displacedByCustomXml="prev"/>
        <w:p w:rsidR="00FF02EE" w:rsidRPr="00C654B8" w:rsidRDefault="00C654B8" w:rsidP="00C654B8">
          <w:pPr>
            <w:pStyle w:val="ListParagraph"/>
            <w:rPr>
              <w:rFonts w:cstheme="minorHAnsi"/>
            </w:rPr>
          </w:pPr>
          <w:r w:rsidRPr="00C654B8">
            <w:rPr>
              <w:rStyle w:val="PlaceholderText"/>
              <w:color w:val="auto"/>
            </w:rPr>
            <w:t>Click or tap here to enter text.</w:t>
          </w:r>
        </w:p>
        <w:permEnd w:id="815295586" w:displacedByCustomXml="next"/>
      </w:sdtContent>
    </w:sdt>
    <w:p w:rsidR="00FF02EE" w:rsidRDefault="00FF02EE" w:rsidP="00433034">
      <w:pPr>
        <w:numPr>
          <w:ilvl w:val="0"/>
          <w:numId w:val="3"/>
        </w:numPr>
        <w:spacing w:after="0"/>
        <w:contextualSpacing/>
        <w:rPr>
          <w:rFonts w:cstheme="minorHAnsi"/>
          <w:color w:val="0070C0"/>
        </w:rPr>
      </w:pPr>
      <w:r w:rsidRPr="00FF02EE">
        <w:rPr>
          <w:rFonts w:cstheme="minorHAnsi"/>
          <w:color w:val="0070C0"/>
          <w:u w:val="single"/>
        </w:rPr>
        <w:t>Academic Philosophy</w:t>
      </w:r>
      <w:r w:rsidRPr="00FF02EE">
        <w:rPr>
          <w:rFonts w:cstheme="minorHAnsi"/>
          <w:color w:val="0070C0"/>
        </w:rPr>
        <w:t xml:space="preserve">.  Provide a description of the applicant’s core beliefs and academic values and how those beliefs and values inform the design of key elements of the proposed school.  </w:t>
      </w:r>
    </w:p>
    <w:sdt>
      <w:sdtPr>
        <w:rPr>
          <w:rFonts w:cstheme="minorHAnsi"/>
        </w:rPr>
        <w:id w:val="2038614089"/>
        <w:placeholder>
          <w:docPart w:val="BF882A8F90D34130947F66F4166DD7D9"/>
        </w:placeholder>
        <w:showingPlcHdr/>
      </w:sdtPr>
      <w:sdtEndPr>
        <w:rPr>
          <w:rFonts w:cstheme="minorBidi"/>
        </w:rPr>
      </w:sdtEndPr>
      <w:sdtContent>
        <w:permStart w:id="1031952571" w:edGrp="everyone" w:displacedByCustomXml="prev"/>
        <w:p w:rsidR="00FF02EE" w:rsidRPr="00C654B8" w:rsidRDefault="00C654B8" w:rsidP="00C654B8">
          <w:pPr>
            <w:pStyle w:val="ListParagraph"/>
            <w:rPr>
              <w:rFonts w:cstheme="minorHAnsi"/>
            </w:rPr>
          </w:pPr>
          <w:r w:rsidRPr="00C654B8">
            <w:rPr>
              <w:rStyle w:val="PlaceholderText"/>
              <w:color w:val="auto"/>
            </w:rPr>
            <w:t>Click or tap here to enter text.</w:t>
          </w:r>
        </w:p>
        <w:permEnd w:id="1031952571" w:displacedByCustomXml="next"/>
      </w:sdtContent>
    </w:sdt>
    <w:p w:rsidR="00FF02EE" w:rsidRDefault="00FF02EE" w:rsidP="00433034">
      <w:pPr>
        <w:numPr>
          <w:ilvl w:val="0"/>
          <w:numId w:val="3"/>
        </w:numPr>
        <w:spacing w:after="0"/>
        <w:contextualSpacing/>
        <w:rPr>
          <w:rFonts w:cstheme="minorHAnsi"/>
          <w:color w:val="0070C0"/>
        </w:rPr>
      </w:pPr>
      <w:r w:rsidRPr="00FF02EE">
        <w:rPr>
          <w:rFonts w:cstheme="minorHAnsi"/>
          <w:color w:val="0070C0"/>
          <w:u w:val="single"/>
        </w:rPr>
        <w:t>Anticipated Student Population</w:t>
      </w:r>
      <w:r w:rsidRPr="00FF02EE">
        <w:rPr>
          <w:rFonts w:cstheme="minorHAnsi"/>
          <w:color w:val="0070C0"/>
        </w:rPr>
        <w:t xml:space="preserve">.  Describe the anticipated student population the proposed school plans to serve, including, among other things, the projected percentage of students eligible for free and reduced lunch.  Explain why the proposed school anticipates that the student population described above will enroll in the proposed school.  Include, as </w:t>
      </w:r>
      <w:r w:rsidRPr="00FF02EE">
        <w:rPr>
          <w:rFonts w:cstheme="minorHAnsi"/>
          <w:b/>
          <w:color w:val="0070C0"/>
        </w:rPr>
        <w:t>Attachment C (5 page limit)</w:t>
      </w:r>
      <w:r w:rsidRPr="00FF02EE">
        <w:rPr>
          <w:rFonts w:cstheme="minorHAnsi"/>
          <w:color w:val="0070C0"/>
        </w:rPr>
        <w:t xml:space="preserve">, a listing of the DOE complex area(s) that these students will most likely come from and a listing of both public and private schools with the grades the proposed school plans to offer that are </w:t>
      </w:r>
      <w:r w:rsidRPr="00FF02EE">
        <w:rPr>
          <w:rFonts w:cstheme="minorHAnsi"/>
          <w:color w:val="0070C0"/>
        </w:rPr>
        <w:lastRenderedPageBreak/>
        <w:t>located in the same areas that the proposed school plans to pull its student population from.</w:t>
      </w:r>
    </w:p>
    <w:sdt>
      <w:sdtPr>
        <w:rPr>
          <w:rFonts w:cstheme="minorHAnsi"/>
        </w:rPr>
        <w:id w:val="449982223"/>
        <w:placeholder>
          <w:docPart w:val="F6CAC3FA8EE54D489B399CAA09B6EB7B"/>
        </w:placeholder>
        <w:showingPlcHdr/>
      </w:sdtPr>
      <w:sdtEndPr>
        <w:rPr>
          <w:rFonts w:cstheme="minorBidi"/>
        </w:rPr>
      </w:sdtEndPr>
      <w:sdtContent>
        <w:permStart w:id="865799900" w:edGrp="everyone" w:displacedByCustomXml="prev"/>
        <w:p w:rsidR="00C654B8" w:rsidRPr="00C654B8" w:rsidRDefault="00C654B8" w:rsidP="00C654B8">
          <w:pPr>
            <w:pStyle w:val="ListParagraph"/>
            <w:rPr>
              <w:rFonts w:cstheme="minorHAnsi"/>
            </w:rPr>
          </w:pPr>
          <w:r w:rsidRPr="00C654B8">
            <w:rPr>
              <w:rStyle w:val="PlaceholderText"/>
              <w:color w:val="auto"/>
            </w:rPr>
            <w:t>Click or tap here to enter text.</w:t>
          </w:r>
        </w:p>
        <w:permEnd w:id="865799900" w:displacedByCustomXml="next"/>
      </w:sdtContent>
    </w:sdt>
    <w:p w:rsidR="00FF02EE" w:rsidRPr="00AD7945" w:rsidRDefault="00FF02EE" w:rsidP="00433034">
      <w:pPr>
        <w:pStyle w:val="Heading2"/>
        <w:numPr>
          <w:ilvl w:val="1"/>
          <w:numId w:val="52"/>
        </w:numPr>
        <w:tabs>
          <w:tab w:val="left" w:pos="450"/>
        </w:tabs>
        <w:rPr>
          <w:rFonts w:asciiTheme="minorHAnsi" w:eastAsia="Calibri" w:hAnsiTheme="minorHAnsi" w:cstheme="minorHAnsi"/>
          <w:b/>
          <w:color w:val="000000"/>
        </w:rPr>
      </w:pPr>
      <w:bookmarkStart w:id="8" w:name="_Toc508582055"/>
      <w:r w:rsidRPr="00FF02EE">
        <w:rPr>
          <w:rFonts w:asciiTheme="minorHAnsi" w:eastAsia="Calibri" w:hAnsiTheme="minorHAnsi" w:cstheme="minorHAnsi"/>
          <w:b/>
          <w:color w:val="000000"/>
        </w:rPr>
        <w:t>Curriculum and Instructional Design</w:t>
      </w:r>
      <w:bookmarkEnd w:id="8"/>
    </w:p>
    <w:p w:rsidR="00FF02EE" w:rsidRDefault="00FF02EE" w:rsidP="00433034">
      <w:pPr>
        <w:numPr>
          <w:ilvl w:val="0"/>
          <w:numId w:val="35"/>
        </w:numPr>
        <w:rPr>
          <w:rFonts w:cstheme="minorHAnsi"/>
          <w:color w:val="0070C0"/>
        </w:rPr>
      </w:pPr>
      <w:r w:rsidRPr="00FF02EE">
        <w:rPr>
          <w:rFonts w:cstheme="minorHAnsi"/>
          <w:color w:val="0070C0"/>
        </w:rPr>
        <w:t xml:space="preserve">A clear description of course outcomes for each course at each grade level that if achieved at the high school level, will ensure a student graduates with the competencies, skills and content knowledge to be successful in any post-secondary education opportunities he or she may seek to pursue, and if achieved at the elementary or middle school level, will situate the student to achieve academic success at the next level of his or her academic career.  </w:t>
      </w:r>
    </w:p>
    <w:sdt>
      <w:sdtPr>
        <w:rPr>
          <w:rFonts w:cstheme="minorHAnsi"/>
        </w:rPr>
        <w:id w:val="-503127459"/>
        <w:placeholder>
          <w:docPart w:val="11F1946F6C6945A3984D0BB5092453ED"/>
        </w:placeholder>
        <w:showingPlcHdr/>
      </w:sdtPr>
      <w:sdtEndPr>
        <w:rPr>
          <w:rFonts w:cstheme="minorBidi"/>
        </w:rPr>
      </w:sdtEndPr>
      <w:sdtContent>
        <w:permStart w:id="568664563" w:edGrp="everyone" w:displacedByCustomXml="prev"/>
        <w:p w:rsidR="00C654B8" w:rsidRPr="00C654B8" w:rsidRDefault="00C654B8" w:rsidP="00C654B8">
          <w:pPr>
            <w:ind w:left="360" w:firstLine="360"/>
            <w:rPr>
              <w:rFonts w:cstheme="minorHAnsi"/>
            </w:rPr>
          </w:pPr>
          <w:r w:rsidRPr="00C654B8">
            <w:rPr>
              <w:rStyle w:val="PlaceholderText"/>
              <w:color w:val="auto"/>
            </w:rPr>
            <w:t>Click or tap here to enter text.</w:t>
          </w:r>
        </w:p>
        <w:permEnd w:id="568664563" w:displacedByCustomXml="next"/>
      </w:sdtContent>
    </w:sdt>
    <w:p w:rsidR="00FF02EE" w:rsidRPr="00FF02EE" w:rsidRDefault="00FF02EE" w:rsidP="00433034">
      <w:pPr>
        <w:numPr>
          <w:ilvl w:val="0"/>
          <w:numId w:val="35"/>
        </w:numPr>
        <w:rPr>
          <w:rFonts w:cstheme="minorHAnsi"/>
          <w:color w:val="0070C0"/>
        </w:rPr>
      </w:pPr>
      <w:r w:rsidRPr="00FF02EE">
        <w:rPr>
          <w:rFonts w:cstheme="minorHAnsi"/>
          <w:color w:val="0070C0"/>
        </w:rPr>
        <w:t>A clear description of the rigorous academic standards that will be used at the proposed school including:  </w:t>
      </w:r>
    </w:p>
    <w:p w:rsidR="00FF02EE" w:rsidRPr="00FF02EE" w:rsidRDefault="00FF02EE" w:rsidP="00433034">
      <w:pPr>
        <w:numPr>
          <w:ilvl w:val="1"/>
          <w:numId w:val="35"/>
        </w:numPr>
        <w:rPr>
          <w:rFonts w:cstheme="minorHAnsi"/>
          <w:color w:val="0070C0"/>
        </w:rPr>
      </w:pPr>
      <w:r w:rsidRPr="00FF02EE">
        <w:rPr>
          <w:rFonts w:cstheme="minorHAnsi"/>
          <w:color w:val="0070C0"/>
        </w:rPr>
        <w:t>A rationale for inclusion each set of standards that the proposed school plans to adopt that demonstrates an understanding of how each set of standards will contribute to the success of student learning under the Academic Plan; and</w:t>
      </w:r>
    </w:p>
    <w:p w:rsidR="00FF02EE" w:rsidRDefault="00FF02EE" w:rsidP="00433034">
      <w:pPr>
        <w:numPr>
          <w:ilvl w:val="1"/>
          <w:numId w:val="35"/>
        </w:numPr>
        <w:rPr>
          <w:rFonts w:cstheme="minorHAnsi"/>
          <w:color w:val="0070C0"/>
        </w:rPr>
      </w:pPr>
      <w:r w:rsidRPr="00FF02EE">
        <w:rPr>
          <w:rFonts w:cstheme="minorHAnsi"/>
          <w:color w:val="0070C0"/>
        </w:rPr>
        <w:t>A clear articulation of how the standards based curriculum will be aligned to standards-based instruction, standards-aligned formative and summative assessments and standards-based grading and reporting of student progress.</w:t>
      </w:r>
    </w:p>
    <w:sdt>
      <w:sdtPr>
        <w:rPr>
          <w:rFonts w:cstheme="minorHAnsi"/>
        </w:rPr>
        <w:id w:val="-607964712"/>
        <w:placeholder>
          <w:docPart w:val="F54A41E8D9EB4656A0290073915AF765"/>
        </w:placeholder>
        <w:showingPlcHdr/>
      </w:sdtPr>
      <w:sdtEndPr>
        <w:rPr>
          <w:rFonts w:cstheme="minorBidi"/>
        </w:rPr>
      </w:sdtEndPr>
      <w:sdtContent>
        <w:permStart w:id="97149184" w:edGrp="everyone" w:displacedByCustomXml="prev"/>
        <w:p w:rsidR="00C654B8" w:rsidRPr="00C654B8" w:rsidRDefault="00C654B8" w:rsidP="00BF3F14">
          <w:pPr>
            <w:ind w:left="360" w:firstLine="360"/>
            <w:rPr>
              <w:rFonts w:cstheme="minorHAnsi"/>
            </w:rPr>
          </w:pPr>
          <w:r w:rsidRPr="00C654B8">
            <w:rPr>
              <w:rStyle w:val="PlaceholderText"/>
              <w:color w:val="auto"/>
            </w:rPr>
            <w:t>Click or tap here to enter text.</w:t>
          </w:r>
        </w:p>
        <w:permEnd w:id="97149184" w:displacedByCustomXml="next"/>
      </w:sdtContent>
    </w:sdt>
    <w:p w:rsidR="00FF02EE" w:rsidRDefault="00FF02EE" w:rsidP="00433034">
      <w:pPr>
        <w:numPr>
          <w:ilvl w:val="0"/>
          <w:numId w:val="35"/>
        </w:numPr>
        <w:rPr>
          <w:rFonts w:cstheme="minorHAnsi"/>
          <w:color w:val="0070C0"/>
        </w:rPr>
      </w:pPr>
      <w:r w:rsidRPr="00FF02EE">
        <w:rPr>
          <w:rFonts w:cstheme="minorHAnsi"/>
          <w:color w:val="0070C0"/>
        </w:rPr>
        <w:t xml:space="preserve">A reasonable and sound timeline and description of how instructional materials will be developed or selected and a list of individuals that will be involved in the development or selection process.  If the instructional materials have been selected, a </w:t>
      </w:r>
      <w:r w:rsidRPr="00FF02EE">
        <w:rPr>
          <w:rFonts w:cstheme="minorHAnsi"/>
          <w:color w:val="0070C0"/>
        </w:rPr>
        <w:lastRenderedPageBreak/>
        <w:t xml:space="preserve">description and explanation that clearly demonstrates how the materials support the Academic Plan. If the proposed Academic Plan include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include a clear description of the virtual learning curriculum program(s) and a reasonable rationale for the selection of the curriculum program(s).</w:t>
      </w:r>
    </w:p>
    <w:sdt>
      <w:sdtPr>
        <w:rPr>
          <w:rFonts w:cstheme="minorHAnsi"/>
        </w:rPr>
        <w:id w:val="-846864172"/>
        <w:placeholder>
          <w:docPart w:val="816F07DA7D264C7C82808D67A6968A26"/>
        </w:placeholder>
        <w:showingPlcHdr/>
      </w:sdtPr>
      <w:sdtEndPr>
        <w:rPr>
          <w:rFonts w:cstheme="minorBidi"/>
        </w:rPr>
      </w:sdtEndPr>
      <w:sdtContent>
        <w:permStart w:id="317724313" w:edGrp="everyone" w:displacedByCustomXml="prev"/>
        <w:p w:rsidR="00C654B8" w:rsidRPr="00C654B8" w:rsidRDefault="00C654B8" w:rsidP="00BF3F14">
          <w:pPr>
            <w:ind w:left="360" w:firstLine="360"/>
            <w:rPr>
              <w:rFonts w:cstheme="minorHAnsi"/>
            </w:rPr>
          </w:pPr>
          <w:r w:rsidRPr="00C654B8">
            <w:rPr>
              <w:rStyle w:val="PlaceholderText"/>
              <w:color w:val="auto"/>
            </w:rPr>
            <w:t>Click or tap here to enter text.</w:t>
          </w:r>
        </w:p>
        <w:permEnd w:id="317724313" w:displacedByCustomXml="next"/>
      </w:sdtContent>
    </w:sdt>
    <w:p w:rsidR="00FF02EE" w:rsidRDefault="00FF02EE" w:rsidP="00433034">
      <w:pPr>
        <w:numPr>
          <w:ilvl w:val="0"/>
          <w:numId w:val="35"/>
        </w:numPr>
        <w:rPr>
          <w:rFonts w:cstheme="minorHAnsi"/>
          <w:color w:val="0070C0"/>
        </w:rPr>
      </w:pPr>
      <w:r w:rsidRPr="00FF02EE">
        <w:rPr>
          <w:rFonts w:cstheme="minorHAnsi"/>
          <w:color w:val="0070C0"/>
        </w:rPr>
        <w:t>A clear list of academic goals and targets and a description of how the proposed school assesses the progress of individual students, student cohorts, and the school as a whole on the identified goals and targets.  The description must clearly explain how the identified assessments will accurately measure progress toward the identified goals and targets.</w:t>
      </w:r>
    </w:p>
    <w:sdt>
      <w:sdtPr>
        <w:rPr>
          <w:rFonts w:cstheme="minorHAnsi"/>
        </w:rPr>
        <w:id w:val="-2054683673"/>
        <w:placeholder>
          <w:docPart w:val="46E646A2E51840B6BE4415E915050FE6"/>
        </w:placeholder>
        <w:showingPlcHdr/>
      </w:sdtPr>
      <w:sdtEndPr>
        <w:rPr>
          <w:rFonts w:cstheme="minorBidi"/>
        </w:rPr>
      </w:sdtEndPr>
      <w:sdtContent>
        <w:permStart w:id="666453007" w:edGrp="everyone" w:displacedByCustomXml="prev"/>
        <w:p w:rsidR="00C654B8" w:rsidRPr="00C654B8" w:rsidRDefault="00C654B8" w:rsidP="00BF3F14">
          <w:pPr>
            <w:ind w:left="360" w:firstLine="360"/>
            <w:rPr>
              <w:rFonts w:cstheme="minorHAnsi"/>
            </w:rPr>
          </w:pPr>
          <w:r w:rsidRPr="00C654B8">
            <w:rPr>
              <w:rStyle w:val="PlaceholderText"/>
              <w:color w:val="auto"/>
            </w:rPr>
            <w:t>Click or tap here to enter text.</w:t>
          </w:r>
        </w:p>
        <w:permEnd w:id="666453007" w:displacedByCustomXml="next"/>
      </w:sdtContent>
    </w:sdt>
    <w:p w:rsidR="00FF02EE" w:rsidRDefault="00FF02EE" w:rsidP="00433034">
      <w:pPr>
        <w:numPr>
          <w:ilvl w:val="0"/>
          <w:numId w:val="35"/>
        </w:numPr>
        <w:rPr>
          <w:rFonts w:cstheme="minorHAnsi"/>
          <w:color w:val="0070C0"/>
        </w:rPr>
      </w:pPr>
      <w:r w:rsidRPr="00FF02EE">
        <w:rPr>
          <w:rFonts w:cstheme="minorHAnsi"/>
          <w:color w:val="0070C0"/>
        </w:rPr>
        <w:t>A clear and comprehensive description for how instructional leaders and teachers will use student data to administer, collect, and analyze the results of diagnostic, formative, benchmark/interim, and summative assessments to inform programmatic and instructional planning decisions and make adjustments to curricula, professional development, and other school components.  The description must clearly explain the roles and responsibilities of the instructional leadership team in overseeing teachers’ progress toward helping students meet their identified goals and targets and clearly describe the formalized process and supports that will enable teachers to reflect on student progress and adjust their instruction accordingly.</w:t>
      </w:r>
    </w:p>
    <w:sdt>
      <w:sdtPr>
        <w:rPr>
          <w:rFonts w:cstheme="minorHAnsi"/>
        </w:rPr>
        <w:id w:val="-314489114"/>
        <w:placeholder>
          <w:docPart w:val="BB69B0C3E6724FE3AA9A29136481E560"/>
        </w:placeholder>
        <w:showingPlcHdr/>
      </w:sdtPr>
      <w:sdtEndPr>
        <w:rPr>
          <w:rFonts w:cstheme="minorBidi"/>
        </w:rPr>
      </w:sdtEndPr>
      <w:sdtContent>
        <w:permStart w:id="37882262" w:edGrp="everyone" w:displacedByCustomXml="prev"/>
        <w:p w:rsidR="00C654B8" w:rsidRPr="00C654B8" w:rsidRDefault="00C654B8" w:rsidP="00BF3F14">
          <w:pPr>
            <w:ind w:left="360" w:firstLine="360"/>
            <w:rPr>
              <w:rFonts w:cstheme="minorHAnsi"/>
            </w:rPr>
          </w:pPr>
          <w:r w:rsidRPr="00C654B8">
            <w:rPr>
              <w:rStyle w:val="PlaceholderText"/>
              <w:color w:val="auto"/>
            </w:rPr>
            <w:t>Click or tap here to enter text.</w:t>
          </w:r>
        </w:p>
        <w:permEnd w:id="37882262" w:displacedByCustomXml="next"/>
      </w:sdtContent>
    </w:sdt>
    <w:p w:rsidR="00FF02EE" w:rsidRDefault="00FF02EE" w:rsidP="00433034">
      <w:pPr>
        <w:numPr>
          <w:ilvl w:val="0"/>
          <w:numId w:val="35"/>
        </w:numPr>
        <w:rPr>
          <w:rFonts w:cstheme="minorHAnsi"/>
          <w:color w:val="0070C0"/>
        </w:rPr>
      </w:pPr>
      <w:r w:rsidRPr="00FF02EE">
        <w:rPr>
          <w:rFonts w:cstheme="minorHAnsi"/>
          <w:color w:val="0070C0"/>
        </w:rPr>
        <w:t>A clear description of the instructional strategies that the proposed school will use that adequately explains how these strategies support the mission, vision, and academic philosophy of the proposed school and are well-suited to the anticipated student population.  The description must also include the interventions and modifica</w:t>
      </w:r>
      <w:r w:rsidRPr="00FF02EE">
        <w:rPr>
          <w:rFonts w:cstheme="minorHAnsi"/>
          <w:color w:val="0070C0"/>
        </w:rPr>
        <w:lastRenderedPageBreak/>
        <w:t xml:space="preserve">tions that will be made to instructional strategies if students are not meeting identified goals and targets.  If the proposed school’s Academic Plan contain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the description must adequately explain how the proposed instructional strategies will work with the virtual learning components to result in a coherent instructional program.</w:t>
      </w:r>
    </w:p>
    <w:sdt>
      <w:sdtPr>
        <w:rPr>
          <w:rFonts w:cstheme="minorHAnsi"/>
        </w:rPr>
        <w:id w:val="-1633392132"/>
        <w:placeholder>
          <w:docPart w:val="BD34EC96C529434485BC7BBC2A6B5832"/>
        </w:placeholder>
        <w:showingPlcHdr/>
      </w:sdtPr>
      <w:sdtEndPr>
        <w:rPr>
          <w:rFonts w:cstheme="minorBidi"/>
        </w:rPr>
      </w:sdtEndPr>
      <w:sdtContent>
        <w:permStart w:id="2062099257" w:edGrp="everyone" w:displacedByCustomXml="prev"/>
        <w:p w:rsidR="00C654B8" w:rsidRPr="00C654B8" w:rsidRDefault="00C654B8" w:rsidP="00BF3F14">
          <w:pPr>
            <w:ind w:left="360" w:firstLine="270"/>
            <w:rPr>
              <w:rFonts w:cstheme="minorHAnsi"/>
            </w:rPr>
          </w:pPr>
          <w:r w:rsidRPr="00C654B8">
            <w:rPr>
              <w:rStyle w:val="PlaceholderText"/>
              <w:color w:val="auto"/>
            </w:rPr>
            <w:t>Click or tap here to enter text.</w:t>
          </w:r>
        </w:p>
        <w:permEnd w:id="2062099257" w:displacedByCustomXml="next"/>
      </w:sdtContent>
    </w:sdt>
    <w:p w:rsidR="00FF02EE" w:rsidRPr="00FF02EE" w:rsidRDefault="00FF02EE" w:rsidP="00433034">
      <w:pPr>
        <w:numPr>
          <w:ilvl w:val="0"/>
          <w:numId w:val="35"/>
        </w:numPr>
        <w:rPr>
          <w:rFonts w:cstheme="minorHAnsi"/>
          <w:color w:val="0070C0"/>
        </w:rPr>
      </w:pPr>
      <w:r w:rsidRPr="00FF02EE">
        <w:rPr>
          <w:rFonts w:cstheme="minorHAnsi"/>
          <w:color w:val="0070C0"/>
          <w:u w:val="single"/>
        </w:rPr>
        <w:t>Graduation Requirements</w:t>
      </w:r>
      <w:r w:rsidRPr="00FF02EE">
        <w:rPr>
          <w:rFonts w:cstheme="minorHAnsi"/>
          <w:color w:val="0070C0"/>
        </w:rPr>
        <w:t xml:space="preserve">.  </w:t>
      </w:r>
    </w:p>
    <w:p w:rsidR="00FF02EE" w:rsidRDefault="00FF02EE" w:rsidP="00433034">
      <w:pPr>
        <w:numPr>
          <w:ilvl w:val="0"/>
          <w:numId w:val="56"/>
        </w:numPr>
        <w:rPr>
          <w:rFonts w:cstheme="minorHAnsi"/>
          <w:color w:val="0070C0"/>
        </w:rPr>
      </w:pPr>
      <w:r w:rsidRPr="00FF02EE">
        <w:rPr>
          <w:rFonts w:cstheme="minorHAnsi"/>
          <w:color w:val="0070C0"/>
        </w:rPr>
        <w:t xml:space="preserve">A clear description of the course and credit requirements for graduation, including a description of how GPA will be calculated, that meets BOE’s graduation requirements.  </w:t>
      </w:r>
    </w:p>
    <w:sdt>
      <w:sdtPr>
        <w:rPr>
          <w:rFonts w:cstheme="minorHAnsi"/>
        </w:rPr>
        <w:id w:val="-1430037994"/>
        <w:placeholder>
          <w:docPart w:val="C0B4D0D02B4747439B72108623DBCD32"/>
        </w:placeholder>
        <w:showingPlcHdr/>
      </w:sdtPr>
      <w:sdtEndPr>
        <w:rPr>
          <w:rFonts w:cstheme="minorBidi"/>
        </w:rPr>
      </w:sdtEndPr>
      <w:sdtContent>
        <w:permStart w:id="321273770" w:edGrp="everyone" w:displacedByCustomXml="prev"/>
        <w:p w:rsidR="00C654B8" w:rsidRPr="00C654B8" w:rsidRDefault="00C654B8" w:rsidP="00C654B8">
          <w:pPr>
            <w:ind w:left="720"/>
            <w:rPr>
              <w:rFonts w:cstheme="minorHAnsi"/>
            </w:rPr>
          </w:pPr>
          <w:r w:rsidRPr="00C654B8">
            <w:rPr>
              <w:rStyle w:val="PlaceholderText"/>
              <w:color w:val="auto"/>
            </w:rPr>
            <w:t>Click or tap here to enter text.</w:t>
          </w:r>
        </w:p>
        <w:permEnd w:id="321273770" w:displacedByCustomXml="next"/>
      </w:sdtContent>
    </w:sdt>
    <w:p w:rsidR="00FF02EE" w:rsidRDefault="00FF02EE" w:rsidP="00433034">
      <w:pPr>
        <w:numPr>
          <w:ilvl w:val="0"/>
          <w:numId w:val="56"/>
        </w:numPr>
        <w:rPr>
          <w:rFonts w:cstheme="minorHAnsi"/>
          <w:color w:val="0070C0"/>
        </w:rPr>
      </w:pPr>
      <w:r w:rsidRPr="00FF02EE">
        <w:rPr>
          <w:rFonts w:cstheme="minorHAnsi"/>
          <w:color w:val="0070C0"/>
        </w:rPr>
        <w:t xml:space="preserve">If graduation requirements for the proposed school will differ in any way from BOE Policy 4540, an explanation of how they will differ (including exceeding BOE graduation requirements), including compelling reasons and justification for the differences, and a reasonable and sound plan for adjusting graduation requirements (including any necessary adjustments to other components of the Academic Plan) in the event the BOE does not grant a waiver from its policy.  </w:t>
      </w:r>
    </w:p>
    <w:sdt>
      <w:sdtPr>
        <w:rPr>
          <w:rFonts w:cstheme="minorHAnsi"/>
        </w:rPr>
        <w:id w:val="535702519"/>
        <w:placeholder>
          <w:docPart w:val="A13C22515B8444A1AC658936BDFDD774"/>
        </w:placeholder>
        <w:showingPlcHdr/>
      </w:sdtPr>
      <w:sdtEndPr>
        <w:rPr>
          <w:rFonts w:cstheme="minorBidi"/>
        </w:rPr>
      </w:sdtEndPr>
      <w:sdtContent>
        <w:permStart w:id="554305326" w:edGrp="everyone" w:displacedByCustomXml="prev"/>
        <w:p w:rsidR="00C654B8" w:rsidRPr="00C654B8" w:rsidRDefault="00C654B8" w:rsidP="00C654B8">
          <w:pPr>
            <w:ind w:left="720"/>
            <w:rPr>
              <w:rFonts w:cstheme="minorHAnsi"/>
            </w:rPr>
          </w:pPr>
          <w:r w:rsidRPr="00C654B8">
            <w:rPr>
              <w:rStyle w:val="PlaceholderText"/>
              <w:color w:val="auto"/>
            </w:rPr>
            <w:t>Click or tap here to enter text.</w:t>
          </w:r>
        </w:p>
        <w:permEnd w:id="554305326" w:displacedByCustomXml="next"/>
      </w:sdtContent>
    </w:sdt>
    <w:p w:rsidR="00FF02EE" w:rsidRPr="00FF02EE" w:rsidRDefault="00FF02EE" w:rsidP="00433034">
      <w:pPr>
        <w:numPr>
          <w:ilvl w:val="0"/>
          <w:numId w:val="35"/>
        </w:numPr>
        <w:spacing w:after="240"/>
        <w:contextualSpacing/>
        <w:rPr>
          <w:rFonts w:cstheme="minorHAnsi"/>
          <w:color w:val="0070C0"/>
        </w:rPr>
      </w:pPr>
      <w:r w:rsidRPr="00FF02EE">
        <w:rPr>
          <w:rFonts w:cstheme="minorHAnsi"/>
          <w:color w:val="0070C0"/>
          <w:u w:val="single"/>
        </w:rPr>
        <w:t>Virtual and Blended Learning</w:t>
      </w:r>
      <w:r w:rsidRPr="00FF02EE">
        <w:rPr>
          <w:rFonts w:cstheme="minorHAnsi"/>
          <w:color w:val="0070C0"/>
        </w:rPr>
        <w:t xml:space="preserve">.  If the proposed school’s plan contain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as defined in the RFP:</w:t>
      </w:r>
    </w:p>
    <w:p w:rsidR="00FF02EE" w:rsidRPr="00FF02EE" w:rsidRDefault="00FF02EE" w:rsidP="00433034">
      <w:pPr>
        <w:numPr>
          <w:ilvl w:val="0"/>
          <w:numId w:val="38"/>
        </w:numPr>
        <w:rPr>
          <w:rFonts w:cstheme="minorHAnsi"/>
          <w:color w:val="0070C0"/>
        </w:rPr>
      </w:pPr>
      <w:r w:rsidRPr="00FF02EE">
        <w:rPr>
          <w:rFonts w:cstheme="minorHAnsi"/>
          <w:color w:val="0070C0"/>
        </w:rPr>
        <w:t xml:space="preserve">A clear overview of any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that is appropriate for the anticipated student population and clearly demonstrates that all students receive adequate support, including:</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State the number of anticipated students that will access either a blended model, and/or a virtual program at your proposed school.  </w:t>
      </w:r>
    </w:p>
    <w:p w:rsidR="00FF02EE" w:rsidRPr="00FF02EE" w:rsidRDefault="00FF02EE" w:rsidP="00433034">
      <w:pPr>
        <w:numPr>
          <w:ilvl w:val="3"/>
          <w:numId w:val="43"/>
        </w:numPr>
        <w:rPr>
          <w:rFonts w:cstheme="minorHAnsi"/>
          <w:color w:val="0070C0"/>
        </w:rPr>
      </w:pPr>
      <w:r w:rsidRPr="00FF02EE">
        <w:rPr>
          <w:rFonts w:cstheme="minorHAnsi"/>
          <w:color w:val="0070C0"/>
        </w:rPr>
        <w:lastRenderedPageBreak/>
        <w:t>For students accessing the virtual program, indicate the number of hours per month the student will access the virtual or distance learning program outside of your school’s site.</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A description of the general organization of the </w:t>
      </w:r>
      <w:r w:rsidRPr="00FF02EE">
        <w:rPr>
          <w:rFonts w:cstheme="minorHAnsi"/>
          <w:i/>
          <w:color w:val="0070C0"/>
        </w:rPr>
        <w:t>virtual learning</w:t>
      </w:r>
      <w:r w:rsidRPr="00FF02EE">
        <w:rPr>
          <w:rFonts w:cstheme="minorHAnsi"/>
          <w:color w:val="0070C0"/>
        </w:rPr>
        <w:t xml:space="preserve"> schedule (</w:t>
      </w:r>
      <w:r w:rsidRPr="00FF02EE">
        <w:rPr>
          <w:rFonts w:cstheme="minorHAnsi"/>
          <w:i/>
          <w:color w:val="0070C0"/>
        </w:rPr>
        <w:t>e.g.</w:t>
      </w:r>
      <w:r w:rsidRPr="00FF02EE">
        <w:rPr>
          <w:rFonts w:cstheme="minorHAnsi"/>
          <w:color w:val="0070C0"/>
        </w:rPr>
        <w:t>, fixed daily schedule, modified schedule, open entry/open exit), including an adequate explanation of how schedules will be modified, if at all, for students that fail to meet learning goals;</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For </w:t>
      </w:r>
      <w:r w:rsidRPr="00FF02EE">
        <w:rPr>
          <w:rFonts w:cstheme="minorHAnsi"/>
          <w:i/>
          <w:color w:val="0070C0"/>
        </w:rPr>
        <w:t>blended learning programs</w:t>
      </w:r>
      <w:r w:rsidRPr="00FF02EE">
        <w:rPr>
          <w:rFonts w:cstheme="minorHAnsi"/>
          <w:color w:val="0070C0"/>
        </w:rPr>
        <w:t>, an explanation of whether and how the program enhances or supports classroom instruction;</w:t>
      </w:r>
    </w:p>
    <w:p w:rsidR="00FF02EE" w:rsidRPr="00FF02EE" w:rsidRDefault="00FF02EE" w:rsidP="00433034">
      <w:pPr>
        <w:numPr>
          <w:ilvl w:val="2"/>
          <w:numId w:val="43"/>
        </w:numPr>
        <w:rPr>
          <w:rFonts w:cstheme="minorHAnsi"/>
          <w:color w:val="0070C0"/>
        </w:rPr>
      </w:pPr>
      <w:r w:rsidRPr="00FF02EE">
        <w:rPr>
          <w:rFonts w:cstheme="minorHAnsi"/>
          <w:color w:val="0070C0"/>
        </w:rPr>
        <w:t>A description of the teacher’s role, the role of any non-teacher faculty members (paraprofessionals, counselors, parent instructional coaches), the student’s role and the parents’ role in any virtual learning program.</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Describe what, if any, additional responsibilities will be required of teachers in the virtual environment (course development/design, research, website maintenance) and describe how the school will communicate these responsibilities to teachers.  Describe how the school will provide professional development appropriate to the delivery method used.  </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A plan for orientation for prospective and enrolled students, their parents, and their instructional coaches on the course delivery model prior to the beginning of the school year.  </w:t>
      </w:r>
    </w:p>
    <w:p w:rsidR="00FF02EE" w:rsidRPr="00FF02EE" w:rsidRDefault="00FF02EE" w:rsidP="00433034">
      <w:pPr>
        <w:numPr>
          <w:ilvl w:val="2"/>
          <w:numId w:val="43"/>
        </w:numPr>
        <w:rPr>
          <w:rFonts w:cstheme="minorHAnsi"/>
          <w:color w:val="0070C0"/>
        </w:rPr>
      </w:pPr>
      <w:r w:rsidRPr="00FF02EE">
        <w:rPr>
          <w:rFonts w:cstheme="minorHAnsi"/>
          <w:color w:val="0070C0"/>
        </w:rPr>
        <w:lastRenderedPageBreak/>
        <w:t xml:space="preserve">A description of the degree of support provided to students using any </w:t>
      </w:r>
      <w:r w:rsidRPr="00FF02EE">
        <w:rPr>
          <w:rFonts w:cstheme="minorHAnsi"/>
          <w:i/>
          <w:color w:val="0070C0"/>
        </w:rPr>
        <w:t>virtual learning</w:t>
      </w:r>
      <w:r w:rsidRPr="00FF02EE">
        <w:rPr>
          <w:rFonts w:cstheme="minorHAnsi"/>
          <w:color w:val="0070C0"/>
        </w:rPr>
        <w:t xml:space="preserve"> program (</w:t>
      </w:r>
      <w:r w:rsidRPr="00FF02EE">
        <w:rPr>
          <w:rFonts w:cstheme="minorHAnsi"/>
          <w:i/>
          <w:color w:val="0070C0"/>
        </w:rPr>
        <w:t>e.g.</w:t>
      </w:r>
      <w:r w:rsidRPr="00FF02EE">
        <w:rPr>
          <w:rFonts w:cstheme="minorHAnsi"/>
          <w:color w:val="0070C0"/>
        </w:rPr>
        <w:t>, little or no support, school based mentoring support, school or home mentoring support).</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Describe whether a student enrolled in the virtual school can be enrolled in credit bearing instructional activities at another institution.   </w:t>
      </w:r>
    </w:p>
    <w:p w:rsidR="00FF02EE" w:rsidRDefault="00FF02EE" w:rsidP="00433034">
      <w:pPr>
        <w:numPr>
          <w:ilvl w:val="2"/>
          <w:numId w:val="43"/>
        </w:numPr>
        <w:rPr>
          <w:rFonts w:cstheme="minorHAnsi"/>
          <w:color w:val="0070C0"/>
        </w:rPr>
      </w:pPr>
      <w:r w:rsidRPr="00FF02EE">
        <w:rPr>
          <w:rFonts w:cstheme="minorHAnsi"/>
          <w:color w:val="0070C0"/>
        </w:rPr>
        <w:t xml:space="preserve">A description of the student to teacher ratio in the </w:t>
      </w:r>
      <w:r w:rsidRPr="00FF02EE">
        <w:rPr>
          <w:rFonts w:cstheme="minorHAnsi"/>
          <w:i/>
          <w:color w:val="0070C0"/>
        </w:rPr>
        <w:t>virtual learning</w:t>
      </w:r>
      <w:r w:rsidRPr="00FF02EE">
        <w:rPr>
          <w:rFonts w:cstheme="minorHAnsi"/>
          <w:color w:val="0070C0"/>
        </w:rPr>
        <w:t xml:space="preserve"> program (</w:t>
      </w:r>
      <w:r w:rsidRPr="00FF02EE">
        <w:rPr>
          <w:rFonts w:cstheme="minorHAnsi"/>
          <w:i/>
          <w:color w:val="0070C0"/>
        </w:rPr>
        <w:t>e.g.</w:t>
      </w:r>
      <w:r w:rsidRPr="00FF02EE">
        <w:rPr>
          <w:rFonts w:cstheme="minorHAnsi"/>
          <w:color w:val="0070C0"/>
        </w:rPr>
        <w:t>, traditional classroom ratio, 2-3 times traditional classroom ratio, instructional helpdesk model).</w:t>
      </w:r>
    </w:p>
    <w:sdt>
      <w:sdtPr>
        <w:rPr>
          <w:rFonts w:cstheme="minorHAnsi"/>
        </w:rPr>
        <w:id w:val="-821730701"/>
        <w:placeholder>
          <w:docPart w:val="6B37643B9AC2429181BC9AE745254B3F"/>
        </w:placeholder>
        <w:showingPlcHdr/>
      </w:sdtPr>
      <w:sdtEndPr>
        <w:rPr>
          <w:rFonts w:cstheme="minorBidi"/>
        </w:rPr>
      </w:sdtEndPr>
      <w:sdtContent>
        <w:permStart w:id="1380671225" w:edGrp="everyone" w:displacedByCustomXml="prev"/>
        <w:p w:rsidR="00527D44" w:rsidRPr="00527D44" w:rsidRDefault="00527D44" w:rsidP="00527D44">
          <w:pPr>
            <w:ind w:left="360"/>
            <w:rPr>
              <w:rFonts w:cstheme="minorHAnsi"/>
            </w:rPr>
          </w:pPr>
          <w:r w:rsidRPr="00527D44">
            <w:rPr>
              <w:rStyle w:val="PlaceholderText"/>
              <w:color w:val="auto"/>
            </w:rPr>
            <w:t>Click or tap here to enter text.</w:t>
          </w:r>
        </w:p>
        <w:permEnd w:id="1380671225"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A video demonstration, as a URL to a video on a browser-viewable platform (like YouTube), of the proposed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curriculum that clearly portrays the student and teacher experience with the </w:t>
      </w:r>
      <w:r w:rsidRPr="00FF02EE">
        <w:rPr>
          <w:rFonts w:cstheme="minorHAnsi"/>
          <w:i/>
          <w:color w:val="0070C0"/>
        </w:rPr>
        <w:t>virtual learning</w:t>
      </w:r>
      <w:r w:rsidRPr="00FF02EE">
        <w:rPr>
          <w:rFonts w:cstheme="minorHAnsi"/>
          <w:color w:val="0070C0"/>
        </w:rPr>
        <w:t xml:space="preserve"> curriculum, including both the student and teacher user interfaces.</w:t>
      </w:r>
    </w:p>
    <w:sdt>
      <w:sdtPr>
        <w:rPr>
          <w:rFonts w:cstheme="minorHAnsi"/>
        </w:rPr>
        <w:id w:val="-1248733509"/>
        <w:placeholder>
          <w:docPart w:val="6662053BF6E54561B173F628C72D2440"/>
        </w:placeholder>
        <w:showingPlcHdr/>
      </w:sdtPr>
      <w:sdtEndPr>
        <w:rPr>
          <w:rFonts w:cstheme="minorBidi"/>
        </w:rPr>
      </w:sdtEndPr>
      <w:sdtContent>
        <w:permStart w:id="134118434"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34118434" w:displacedByCustomXml="next"/>
      </w:sdtContent>
    </w:sdt>
    <w:p w:rsidR="00FF02EE" w:rsidRDefault="00FF02EE" w:rsidP="00527D44">
      <w:pPr>
        <w:numPr>
          <w:ilvl w:val="0"/>
          <w:numId w:val="38"/>
        </w:numPr>
        <w:rPr>
          <w:rFonts w:cstheme="minorHAnsi"/>
          <w:color w:val="0070C0"/>
        </w:rPr>
      </w:pPr>
      <w:r w:rsidRPr="00FF02EE">
        <w:rPr>
          <w:rFonts w:cstheme="minorHAnsi"/>
          <w:color w:val="0070C0"/>
        </w:rPr>
        <w:t xml:space="preserve">Describe whether students will be required to regularly or periodically attend your school facility.  Specify such requirements and describe the facility.  </w:t>
      </w:r>
    </w:p>
    <w:sdt>
      <w:sdtPr>
        <w:rPr>
          <w:rFonts w:cstheme="minorHAnsi"/>
        </w:rPr>
        <w:id w:val="-550924088"/>
        <w:placeholder>
          <w:docPart w:val="E0752D17C8E14462835677DA959EAEAA"/>
        </w:placeholder>
        <w:showingPlcHdr/>
      </w:sdtPr>
      <w:sdtEndPr>
        <w:rPr>
          <w:rFonts w:cstheme="minorBidi"/>
        </w:rPr>
      </w:sdtEndPr>
      <w:sdtContent>
        <w:permStart w:id="1817859070"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817859070"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how the school will ensure or facilitate student attendance at in-person school activities.</w:t>
      </w:r>
    </w:p>
    <w:sdt>
      <w:sdtPr>
        <w:rPr>
          <w:rFonts w:cstheme="minorHAnsi"/>
        </w:rPr>
        <w:id w:val="-453015293"/>
        <w:placeholder>
          <w:docPart w:val="6DD5197CE2A14744AC575C6E904756AE"/>
        </w:placeholder>
        <w:showingPlcHdr/>
      </w:sdtPr>
      <w:sdtEndPr>
        <w:rPr>
          <w:rFonts w:cstheme="minorBidi"/>
        </w:rPr>
      </w:sdtEndPr>
      <w:sdtContent>
        <w:permStart w:id="1925977512"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925977512"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An explanation of how the proposed school will define, monitor, verify, and report student attendance, student participation in a full course load, credit accrual, and course completion that provides sufficient evidence that all students will be accounted for and engaged in a complete an</w:t>
      </w:r>
      <w:r w:rsidR="00527D44">
        <w:rPr>
          <w:rFonts w:cstheme="minorHAnsi"/>
          <w:color w:val="0070C0"/>
        </w:rPr>
        <w:t>d rigorous educational program.</w:t>
      </w:r>
    </w:p>
    <w:sdt>
      <w:sdtPr>
        <w:rPr>
          <w:rFonts w:cstheme="minorHAnsi"/>
        </w:rPr>
        <w:id w:val="-1120840666"/>
        <w:placeholder>
          <w:docPart w:val="5F0A028F1AD24D0AAC9C88D85A8F4E8E"/>
        </w:placeholder>
        <w:showingPlcHdr/>
      </w:sdtPr>
      <w:sdtEndPr>
        <w:rPr>
          <w:rFonts w:cstheme="minorBidi"/>
        </w:rPr>
      </w:sdtEndPr>
      <w:sdtContent>
        <w:permStart w:id="1678015188"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678015188"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A description of the proposed school’s virtual attendance policy. </w:t>
      </w:r>
    </w:p>
    <w:sdt>
      <w:sdtPr>
        <w:rPr>
          <w:rFonts w:cstheme="minorHAnsi"/>
        </w:rPr>
        <w:id w:val="693047703"/>
        <w:placeholder>
          <w:docPart w:val="2244AE90D549426C9485CF97851F89AD"/>
        </w:placeholder>
        <w:showingPlcHdr/>
      </w:sdtPr>
      <w:sdtEndPr>
        <w:rPr>
          <w:rFonts w:cstheme="minorBidi"/>
        </w:rPr>
      </w:sdtEndPr>
      <w:sdtContent>
        <w:permStart w:id="801996082"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801996082"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the virtual and blended learning program’s policies regarding truancy, absence, withdrawal, credit recovery, and dual enrollment.</w:t>
      </w:r>
    </w:p>
    <w:sdt>
      <w:sdtPr>
        <w:rPr>
          <w:rFonts w:cstheme="minorHAnsi"/>
        </w:rPr>
        <w:id w:val="912584649"/>
        <w:placeholder>
          <w:docPart w:val="50FA61423A1A4F9A878CF99D0559735B"/>
        </w:placeholder>
        <w:showingPlcHdr/>
      </w:sdtPr>
      <w:sdtEndPr>
        <w:rPr>
          <w:rFonts w:cstheme="minorBidi"/>
        </w:rPr>
      </w:sdtEndPr>
      <w:sdtContent>
        <w:permStart w:id="704020192"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704020192"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the intervention the school will take when students are not logging in and/or completing coursework as required.  </w:t>
      </w:r>
    </w:p>
    <w:sdt>
      <w:sdtPr>
        <w:rPr>
          <w:rFonts w:cstheme="minorHAnsi"/>
        </w:rPr>
        <w:id w:val="275922391"/>
        <w:placeholder>
          <w:docPart w:val="B2B673E152FA437EB28C74141C65819D"/>
        </w:placeholder>
        <w:showingPlcHdr/>
      </w:sdtPr>
      <w:sdtEndPr>
        <w:rPr>
          <w:rFonts w:cstheme="minorBidi"/>
        </w:rPr>
      </w:sdtEndPr>
      <w:sdtContent>
        <w:permStart w:id="143853474"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43853474"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A sound plan for administering and proctoring mandated assessments, including a reasonable budget that is reflected in the Financial Plan Workbook.</w:t>
      </w:r>
    </w:p>
    <w:sdt>
      <w:sdtPr>
        <w:rPr>
          <w:rFonts w:cstheme="minorHAnsi"/>
        </w:rPr>
        <w:id w:val="-1642179091"/>
        <w:placeholder>
          <w:docPart w:val="BCBA78B4FEC84357AD3137E899913557"/>
        </w:placeholder>
        <w:showingPlcHdr/>
      </w:sdtPr>
      <w:sdtEndPr>
        <w:rPr>
          <w:rFonts w:cstheme="minorBidi"/>
        </w:rPr>
      </w:sdtEndPr>
      <w:sdtContent>
        <w:permStart w:id="1140944150"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140944150"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the plan and method for the administration of all required state assessments.  </w:t>
      </w:r>
    </w:p>
    <w:sdt>
      <w:sdtPr>
        <w:rPr>
          <w:rFonts w:cstheme="minorHAnsi"/>
        </w:rPr>
        <w:id w:val="-1213035838"/>
        <w:placeholder>
          <w:docPart w:val="8E2854D984EF416DBEFF511BEFBF6DAE"/>
        </w:placeholder>
        <w:showingPlcHdr/>
      </w:sdtPr>
      <w:sdtEndPr>
        <w:rPr>
          <w:rFonts w:cstheme="minorBidi"/>
        </w:rPr>
      </w:sdtEndPr>
      <w:sdtContent>
        <w:permStart w:id="1668418736"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668418736"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A reasonable plan to uphold the academic integrity of the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that describes the systems and procedures for validating the authenticity of student work.  Describe procedures to ensure the integrity and authenticity of student work product and assessment scores, including the use of an academic honesty and computer acceptable use policy.  Describe the intervention to be used when students fail to provide authentic work product or assessment responses.  Describe the role that parents will have in promoting accountability.  </w:t>
      </w:r>
    </w:p>
    <w:sdt>
      <w:sdtPr>
        <w:rPr>
          <w:rFonts w:cstheme="minorHAnsi"/>
        </w:rPr>
        <w:id w:val="1855611870"/>
        <w:placeholder>
          <w:docPart w:val="9ED1E29F57734BA0AA0353B119E2040F"/>
        </w:placeholder>
        <w:showingPlcHdr/>
      </w:sdtPr>
      <w:sdtEndPr>
        <w:rPr>
          <w:rFonts w:cstheme="minorBidi"/>
        </w:rPr>
      </w:sdtEndPr>
      <w:sdtContent>
        <w:permStart w:id="1680477797"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680477797"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the data retention, security, acceptable use, electronic communication, and confidentiality polices.  </w:t>
      </w:r>
    </w:p>
    <w:sdt>
      <w:sdtPr>
        <w:rPr>
          <w:rFonts w:cstheme="minorHAnsi"/>
        </w:rPr>
        <w:id w:val="278152603"/>
        <w:placeholder>
          <w:docPart w:val="4B7E1B20E2A4432597EAF21157072CE9"/>
        </w:placeholder>
        <w:showingPlcHdr/>
      </w:sdtPr>
      <w:sdtEndPr>
        <w:rPr>
          <w:rFonts w:cstheme="minorBidi"/>
        </w:rPr>
      </w:sdtEndPr>
      <w:sdtContent>
        <w:permStart w:id="484013461"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484013461"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An adequate explanation of measures the proposed school will take to ensure student safety, both technologically and educationally, that are compliant with applicable federal privacy laws (FERPA, CIPPA, and COPPA).</w:t>
      </w:r>
    </w:p>
    <w:sdt>
      <w:sdtPr>
        <w:rPr>
          <w:rFonts w:cstheme="minorHAnsi"/>
        </w:rPr>
        <w:id w:val="-687297768"/>
        <w:placeholder>
          <w:docPart w:val="4FB08BF58F8244D7ADE37C919B9861A3"/>
        </w:placeholder>
        <w:showingPlcHdr/>
      </w:sdtPr>
      <w:sdtEndPr>
        <w:rPr>
          <w:rFonts w:cstheme="minorBidi"/>
        </w:rPr>
      </w:sdtEndPr>
      <w:sdtContent>
        <w:permStart w:id="683295335"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683295335"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how the school will provide for the health and safety of students in both online and offline activities.  </w:t>
      </w:r>
    </w:p>
    <w:sdt>
      <w:sdtPr>
        <w:rPr>
          <w:rFonts w:cstheme="minorHAnsi"/>
        </w:rPr>
        <w:id w:val="882990038"/>
        <w:placeholder>
          <w:docPart w:val="76923D1CB6ED49FF885DED8DF19C79E3"/>
        </w:placeholder>
        <w:showingPlcHdr/>
      </w:sdtPr>
      <w:sdtEndPr>
        <w:rPr>
          <w:rFonts w:cstheme="minorBidi"/>
        </w:rPr>
      </w:sdtEndPr>
      <w:sdtContent>
        <w:permStart w:id="434979127"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434979127"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how the school will administer required health screenings to students in virtual programs.  </w:t>
      </w:r>
    </w:p>
    <w:sdt>
      <w:sdtPr>
        <w:rPr>
          <w:rFonts w:cstheme="minorHAnsi"/>
        </w:rPr>
        <w:id w:val="645629494"/>
        <w:placeholder>
          <w:docPart w:val="79DD4C4B93EF43EEB8FF882C7E11D374"/>
        </w:placeholder>
        <w:showingPlcHdr/>
      </w:sdtPr>
      <w:sdtEndPr>
        <w:rPr>
          <w:rFonts w:cstheme="minorBidi"/>
        </w:rPr>
      </w:sdtEndPr>
      <w:sdtContent>
        <w:permStart w:id="2080913424"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2080913424"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An adequate explanation of how the proposed model ensures that there are minimal interruptions to learning, should technological challenges arise, including a description of the plan for technical support and troubleshooting for students, teachers, parents or guardians, and administrators.  Describe the scope of technical support that will be provided, including where support staff will be located, and the hours (including weekends and holidays) and manner in which support will be accessible to students and school employees.  </w:t>
      </w:r>
    </w:p>
    <w:sdt>
      <w:sdtPr>
        <w:rPr>
          <w:rFonts w:cstheme="minorHAnsi"/>
        </w:rPr>
        <w:id w:val="1125668312"/>
        <w:placeholder>
          <w:docPart w:val="9332A6D77F534C7A9EF0318B040BD166"/>
        </w:placeholder>
        <w:showingPlcHdr/>
      </w:sdtPr>
      <w:sdtEndPr>
        <w:rPr>
          <w:rFonts w:cstheme="minorBidi"/>
        </w:rPr>
      </w:sdtEndPr>
      <w:sdtContent>
        <w:permStart w:id="1377574628"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377574628"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lastRenderedPageBreak/>
        <w:t xml:space="preserve">Describe procedures to deliver instruction when equipment, software, or connectivity at any location is lost or impaired.  Specify who will pay for internet connectivity, and address minimum bandwidth and a course of action for any areas of the state that do not have the minimum bandwidth.  </w:t>
      </w:r>
    </w:p>
    <w:sdt>
      <w:sdtPr>
        <w:rPr>
          <w:rFonts w:cstheme="minorHAnsi"/>
        </w:rPr>
        <w:id w:val="1316067946"/>
        <w:placeholder>
          <w:docPart w:val="5487917869FC4F5BBC2EF9CED6216EE1"/>
        </w:placeholder>
        <w:showingPlcHdr/>
      </w:sdtPr>
      <w:sdtEndPr>
        <w:rPr>
          <w:rFonts w:cstheme="minorBidi"/>
        </w:rPr>
      </w:sdtEndPr>
      <w:sdtContent>
        <w:permStart w:id="654384050"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654384050"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data protection and recovery procedures in event of catastrophic system failure (including offsite system backup).</w:t>
      </w:r>
    </w:p>
    <w:sdt>
      <w:sdtPr>
        <w:rPr>
          <w:rFonts w:cstheme="minorHAnsi"/>
        </w:rPr>
        <w:id w:val="237370951"/>
        <w:placeholder>
          <w:docPart w:val="73EEE9856A8F474D917ADA941D27BB78"/>
        </w:placeholder>
        <w:showingPlcHdr/>
      </w:sdtPr>
      <w:sdtEndPr>
        <w:rPr>
          <w:rFonts w:cstheme="minorBidi"/>
        </w:rPr>
      </w:sdtEndPr>
      <w:sdtContent>
        <w:permStart w:id="314841750"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314841750"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all technological equipment and services that the school will provide, including hardware, software, connectivity, and media storage devices, and property controls and equipment tagging that will be in place.  Specify any equipment or technological support that students or families will be responsible for purchasing or obtaining.  </w:t>
      </w:r>
    </w:p>
    <w:sdt>
      <w:sdtPr>
        <w:rPr>
          <w:rFonts w:cstheme="minorHAnsi"/>
        </w:rPr>
        <w:id w:val="1581485365"/>
        <w:placeholder>
          <w:docPart w:val="3852B6EB8A8A4FE19CBD73AD2A3DFD95"/>
        </w:placeholder>
        <w:showingPlcHdr/>
      </w:sdtPr>
      <w:sdtEndPr>
        <w:rPr>
          <w:rFonts w:cstheme="minorBidi"/>
        </w:rPr>
      </w:sdtEndPr>
      <w:sdtContent>
        <w:permStart w:id="2054511428"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2054511428"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A clear description of the platform dependencies for the proposed curricular materials and instructional strategies and an adequate explanation of how the proposed technology selection supports those dependencies.  (For example, the proposed curriculum runs a Microsoft Windows-based application, and therefore requires Windows-compatible laptops and tablets rather than iPads.)</w:t>
      </w:r>
    </w:p>
    <w:sdt>
      <w:sdtPr>
        <w:rPr>
          <w:rFonts w:cstheme="minorHAnsi"/>
        </w:rPr>
        <w:id w:val="65231084"/>
        <w:placeholder>
          <w:docPart w:val="4017A980E6574FCBA2B8A7CBD54BD21E"/>
        </w:placeholder>
        <w:showingPlcHdr/>
      </w:sdtPr>
      <w:sdtEndPr>
        <w:rPr>
          <w:rFonts w:cstheme="minorBidi"/>
        </w:rPr>
      </w:sdtEndPr>
      <w:sdtContent>
        <w:permStart w:id="514475012"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514475012"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how the virtual program will provide services to all enrolled students with exceptionalities, regardless of where the student resides.</w:t>
      </w:r>
    </w:p>
    <w:sdt>
      <w:sdtPr>
        <w:rPr>
          <w:rFonts w:cstheme="minorHAnsi"/>
        </w:rPr>
        <w:id w:val="-730377794"/>
        <w:placeholder>
          <w:docPart w:val="8D76D16618B746FC807F95E29DA7E769"/>
        </w:placeholder>
        <w:showingPlcHdr/>
      </w:sdtPr>
      <w:sdtEndPr>
        <w:rPr>
          <w:rFonts w:cstheme="minorBidi"/>
        </w:rPr>
      </w:sdtEndPr>
      <w:sdtContent>
        <w:permStart w:id="1342903425"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342903425"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lastRenderedPageBreak/>
        <w:t xml:space="preserve">Describe the virtual program’s procedures for Individual Education Plan (IEP) meetings, including determining where such meetings will occur.  </w:t>
      </w:r>
    </w:p>
    <w:sdt>
      <w:sdtPr>
        <w:rPr>
          <w:rFonts w:cstheme="minorHAnsi"/>
        </w:rPr>
        <w:id w:val="-33819075"/>
        <w:placeholder>
          <w:docPart w:val="BCFAB5630FC14A1F90FCD3AE7E181518"/>
        </w:placeholder>
        <w:showingPlcHdr/>
      </w:sdtPr>
      <w:sdtEndPr>
        <w:rPr>
          <w:rFonts w:cstheme="minorBidi"/>
        </w:rPr>
      </w:sdtEndPr>
      <w:sdtContent>
        <w:permStart w:id="373887013"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373887013"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how the virtual program will implement ADA and Rehabilitation Act standards for accessibility to web-based curricula.  </w:t>
      </w:r>
    </w:p>
    <w:sdt>
      <w:sdtPr>
        <w:rPr>
          <w:rFonts w:cstheme="minorHAnsi"/>
        </w:rPr>
        <w:id w:val="-537429450"/>
        <w:placeholder>
          <w:docPart w:val="75FC6E3535DB4D2C91BD5BADE42D3E9B"/>
        </w:placeholder>
        <w:showingPlcHdr/>
      </w:sdtPr>
      <w:sdtEndPr>
        <w:rPr>
          <w:rFonts w:cstheme="minorBidi"/>
        </w:rPr>
      </w:sdtEndPr>
      <w:sdtContent>
        <w:permStart w:id="2018527002"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2018527002"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Indicate the nature, frequency, and location of all required in-person meetings between parents and school faculty/administration, such as parent-teacher conferences, parent-teacher meetings, field trips, etc. </w:t>
      </w:r>
    </w:p>
    <w:sdt>
      <w:sdtPr>
        <w:rPr>
          <w:rFonts w:cstheme="minorHAnsi"/>
        </w:rPr>
        <w:id w:val="184572150"/>
        <w:placeholder>
          <w:docPart w:val="B55EAC08073049D0A49C42648450798D"/>
        </w:placeholder>
        <w:showingPlcHdr/>
      </w:sdtPr>
      <w:sdtEndPr>
        <w:rPr>
          <w:rFonts w:cstheme="minorBidi"/>
        </w:rPr>
      </w:sdtEndPr>
      <w:sdtContent>
        <w:permStart w:id="1192059321"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1192059321"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Indicate the nature and frequency of all optional opportunities for in-person meetings and interactions such as open houses and school community meetings.</w:t>
      </w:r>
    </w:p>
    <w:sdt>
      <w:sdtPr>
        <w:rPr>
          <w:rFonts w:cstheme="minorHAnsi"/>
        </w:rPr>
        <w:id w:val="1160586163"/>
        <w:placeholder>
          <w:docPart w:val="DF79288192CA4353B30F4D1070B3AE7F"/>
        </w:placeholder>
        <w:showingPlcHdr/>
      </w:sdtPr>
      <w:sdtEndPr>
        <w:rPr>
          <w:rFonts w:cstheme="minorBidi"/>
        </w:rPr>
      </w:sdtEndPr>
      <w:sdtContent>
        <w:permStart w:id="2116556914"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2116556914"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the procedures for parents to contact virtual charter school faculty and administrators with concerns of any nature and the procedures and required timelines for prompt and helpful responsiveness to such communications.</w:t>
      </w:r>
    </w:p>
    <w:sdt>
      <w:sdtPr>
        <w:rPr>
          <w:rFonts w:cstheme="minorHAnsi"/>
        </w:rPr>
        <w:id w:val="215324978"/>
        <w:placeholder>
          <w:docPart w:val="43C39B517A0140B1ABB34045B6195B13"/>
        </w:placeholder>
        <w:showingPlcHdr/>
      </w:sdtPr>
      <w:sdtEndPr>
        <w:rPr>
          <w:rFonts w:cstheme="minorBidi"/>
        </w:rPr>
      </w:sdtEndPr>
      <w:sdtContent>
        <w:permStart w:id="395381847" w:edGrp="everyone" w:displacedByCustomXml="prev"/>
        <w:p w:rsidR="00527D44" w:rsidRPr="00527D44" w:rsidRDefault="00527D44" w:rsidP="00527D44">
          <w:pPr>
            <w:pStyle w:val="ListParagraph"/>
            <w:rPr>
              <w:rFonts w:cstheme="minorHAnsi"/>
            </w:rPr>
          </w:pPr>
          <w:r w:rsidRPr="00527D44">
            <w:rPr>
              <w:rStyle w:val="PlaceholderText"/>
              <w:color w:val="auto"/>
            </w:rPr>
            <w:t>Click or tap here to enter text.</w:t>
          </w:r>
        </w:p>
        <w:permEnd w:id="395381847"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how the school will provide adequate, timely, and appropriate technical support to students, teachers, facilitators, and instructional coaches.</w:t>
      </w:r>
    </w:p>
    <w:sdt>
      <w:sdtPr>
        <w:rPr>
          <w:rFonts w:cstheme="minorHAnsi"/>
        </w:rPr>
        <w:id w:val="-456175700"/>
        <w:placeholder>
          <w:docPart w:val="49D4280BD753424B8A8FE055FA9B7079"/>
        </w:placeholder>
        <w:showingPlcHdr/>
      </w:sdtPr>
      <w:sdtEndPr>
        <w:rPr>
          <w:rFonts w:cstheme="minorBidi"/>
        </w:rPr>
      </w:sdtEndPr>
      <w:sdtContent>
        <w:permStart w:id="707733777" w:edGrp="everyone" w:displacedByCustomXml="prev"/>
        <w:p w:rsidR="00527D44" w:rsidRPr="00527D44" w:rsidRDefault="00616ECC" w:rsidP="00527D44">
          <w:pPr>
            <w:pStyle w:val="ListParagraph"/>
            <w:rPr>
              <w:rFonts w:cstheme="minorHAnsi"/>
            </w:rPr>
          </w:pPr>
          <w:r w:rsidRPr="00527D44">
            <w:rPr>
              <w:rStyle w:val="PlaceholderText"/>
              <w:color w:val="auto"/>
            </w:rPr>
            <w:t>Click or tap here to enter text.</w:t>
          </w:r>
        </w:p>
        <w:permEnd w:id="707733777"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whether training opportunities to parents and guardians will be available.</w:t>
      </w:r>
    </w:p>
    <w:sdt>
      <w:sdtPr>
        <w:rPr>
          <w:rFonts w:cstheme="minorHAnsi"/>
        </w:rPr>
        <w:id w:val="514967010"/>
        <w:placeholder>
          <w:docPart w:val="AD4244FAF80D4EAA83F7ED47C200AF2C"/>
        </w:placeholder>
        <w:showingPlcHdr/>
      </w:sdtPr>
      <w:sdtEndPr>
        <w:rPr>
          <w:rFonts w:cstheme="minorBidi"/>
        </w:rPr>
      </w:sdtEndPr>
      <w:sdtContent>
        <w:permStart w:id="1744574144" w:edGrp="everyone" w:displacedByCustomXml="prev"/>
        <w:p w:rsidR="00527D44" w:rsidRPr="00527D44" w:rsidRDefault="0016575C" w:rsidP="00527D44">
          <w:pPr>
            <w:pStyle w:val="ListParagraph"/>
            <w:rPr>
              <w:rFonts w:cstheme="minorHAnsi"/>
            </w:rPr>
          </w:pPr>
          <w:r w:rsidRPr="00527D44">
            <w:rPr>
              <w:rStyle w:val="PlaceholderText"/>
              <w:color w:val="auto"/>
            </w:rPr>
            <w:t>Click or tap here to enter text.</w:t>
          </w:r>
        </w:p>
        <w:permEnd w:id="1744574144"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lastRenderedPageBreak/>
        <w:t>Describe how parents access student grades and understand student progress.</w:t>
      </w:r>
    </w:p>
    <w:sdt>
      <w:sdtPr>
        <w:rPr>
          <w:rFonts w:cstheme="minorHAnsi"/>
        </w:rPr>
        <w:id w:val="1031838599"/>
        <w:placeholder>
          <w:docPart w:val="DE71F0EA58F94CB2B9C0F9C8E7A8A82C"/>
        </w:placeholder>
        <w:showingPlcHdr/>
      </w:sdtPr>
      <w:sdtEndPr>
        <w:rPr>
          <w:rFonts w:cstheme="minorBidi"/>
        </w:rPr>
      </w:sdtEndPr>
      <w:sdtContent>
        <w:permStart w:id="2020174737" w:edGrp="everyone" w:displacedByCustomXml="prev"/>
        <w:p w:rsidR="00527D44" w:rsidRPr="00527D44" w:rsidRDefault="0016575C" w:rsidP="00527D44">
          <w:pPr>
            <w:pStyle w:val="ListParagraph"/>
            <w:rPr>
              <w:rFonts w:cstheme="minorHAnsi"/>
            </w:rPr>
          </w:pPr>
          <w:r w:rsidRPr="00527D44">
            <w:rPr>
              <w:rStyle w:val="PlaceholderText"/>
              <w:color w:val="auto"/>
            </w:rPr>
            <w:t>Click or tap here to enter text.</w:t>
          </w:r>
        </w:p>
        <w:permEnd w:id="2020174737"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9" w:name="_Toc508582056"/>
      <w:r w:rsidRPr="00FF02EE">
        <w:rPr>
          <w:rFonts w:asciiTheme="minorHAnsi" w:eastAsia="Calibri" w:hAnsiTheme="minorHAnsi" w:cstheme="minorHAnsi"/>
          <w:b/>
          <w:color w:val="000000"/>
        </w:rPr>
        <w:t>Special Populations and At-Risk Students</w:t>
      </w:r>
      <w:bookmarkEnd w:id="9"/>
    </w:p>
    <w:p w:rsidR="00FF02EE" w:rsidRDefault="00FF02EE" w:rsidP="00433034">
      <w:pPr>
        <w:numPr>
          <w:ilvl w:val="0"/>
          <w:numId w:val="4"/>
        </w:numPr>
        <w:rPr>
          <w:rFonts w:cstheme="minorHAnsi"/>
          <w:color w:val="0070C0"/>
        </w:rPr>
      </w:pPr>
      <w:r w:rsidRPr="00FF02EE">
        <w:rPr>
          <w:rFonts w:cstheme="minorHAnsi"/>
          <w:color w:val="0070C0"/>
        </w:rPr>
        <w:t xml:space="preserve">An outline of the overall plan to serve </w:t>
      </w:r>
      <w:r w:rsidRPr="00FF02EE">
        <w:rPr>
          <w:rFonts w:cstheme="minorHAnsi"/>
          <w:i/>
          <w:color w:val="0070C0"/>
        </w:rPr>
        <w:t>educationally disadvantaged students</w:t>
      </w:r>
      <w:r w:rsidRPr="00FF02EE">
        <w:rPr>
          <w:rFonts w:cstheme="minorHAnsi"/>
          <w:color w:val="0070C0"/>
        </w:rPr>
        <w:t xml:space="preserve"> and students with special needs that demonstrates an understanding of, and capacity to fulfill, state and federal obligations and requirements pertaining to </w:t>
      </w:r>
      <w:r w:rsidRPr="00FF02EE">
        <w:rPr>
          <w:rFonts w:cstheme="minorHAnsi"/>
          <w:i/>
          <w:color w:val="0070C0"/>
        </w:rPr>
        <w:t>educationally disadvantaged students</w:t>
      </w:r>
      <w:r w:rsidRPr="00FF02EE">
        <w:rPr>
          <w:rFonts w:cstheme="minorHAnsi"/>
          <w:color w:val="0070C0"/>
        </w:rPr>
        <w:t xml:space="preserve"> and students with special needs, including but not limited to the following subgroups:  students with IEPs or Section 504 plans; ELL students; students performing below grade level; students identified as intellectually gifted; homeless students; and students at risk of academic failure or dropping out.  The plan must identify any other special needs populations and at-risk subgroups that the proposed school expects to serve, whether through data related to a specifically targeted school or geographic area or more generalized analysis of the population to be served, and describe the evidence or data that was used to determine that the proposed school should anticipate serving the population.</w:t>
      </w:r>
    </w:p>
    <w:sdt>
      <w:sdtPr>
        <w:rPr>
          <w:rFonts w:cstheme="minorHAnsi"/>
        </w:rPr>
        <w:id w:val="-1554302945"/>
        <w:placeholder>
          <w:docPart w:val="675C832496D248BFB451680D83ED491D"/>
        </w:placeholder>
        <w:showingPlcHdr/>
      </w:sdtPr>
      <w:sdtEndPr>
        <w:rPr>
          <w:rFonts w:cstheme="minorBidi"/>
        </w:rPr>
      </w:sdtEndPr>
      <w:sdtContent>
        <w:permStart w:id="1774876482" w:edGrp="everyone" w:displacedByCustomXml="prev"/>
        <w:p w:rsidR="0016575C" w:rsidRPr="00616ECC" w:rsidRDefault="00846F89" w:rsidP="00616ECC">
          <w:pPr>
            <w:ind w:left="360" w:firstLine="360"/>
            <w:rPr>
              <w:rFonts w:cstheme="minorHAnsi"/>
            </w:rPr>
          </w:pPr>
          <w:r w:rsidRPr="00B34D86">
            <w:rPr>
              <w:rStyle w:val="PlaceholderText"/>
              <w:color w:val="auto"/>
            </w:rPr>
            <w:t>Click or tap here to enter text.</w:t>
          </w:r>
        </w:p>
        <w:permEnd w:id="1774876482" w:displacedByCustomXml="next"/>
      </w:sdtContent>
    </w:sdt>
    <w:p w:rsidR="00FF02EE" w:rsidRPr="00FF02EE" w:rsidRDefault="00FF02EE" w:rsidP="00433034">
      <w:pPr>
        <w:numPr>
          <w:ilvl w:val="0"/>
          <w:numId w:val="4"/>
        </w:numPr>
        <w:rPr>
          <w:rFonts w:cstheme="minorHAnsi"/>
          <w:color w:val="0070C0"/>
        </w:rPr>
      </w:pPr>
      <w:r w:rsidRPr="00FF02EE">
        <w:rPr>
          <w:rFonts w:cstheme="minorHAnsi"/>
          <w:color w:val="0070C0"/>
        </w:rPr>
        <w:t xml:space="preserve">For </w:t>
      </w:r>
      <w:r w:rsidRPr="00FF02EE">
        <w:rPr>
          <w:rFonts w:cstheme="minorHAnsi"/>
          <w:b/>
          <w:color w:val="0070C0"/>
          <w:u w:val="single"/>
        </w:rPr>
        <w:t>each</w:t>
      </w:r>
      <w:r w:rsidRPr="00FF02EE">
        <w:rPr>
          <w:rFonts w:cstheme="minorHAnsi"/>
          <w:color w:val="0070C0"/>
        </w:rPr>
        <w:t xml:space="preserve"> of the aforementioned subgroups of students with special needs (and any other subgroups the applicant identifies), a comprehensive and compelling plan or explanation for:</w:t>
      </w:r>
    </w:p>
    <w:p w:rsidR="00FF02EE" w:rsidRDefault="00FF02EE" w:rsidP="00433034">
      <w:pPr>
        <w:numPr>
          <w:ilvl w:val="1"/>
          <w:numId w:val="4"/>
        </w:numPr>
        <w:rPr>
          <w:rFonts w:cstheme="minorHAnsi"/>
          <w:color w:val="0070C0"/>
        </w:rPr>
      </w:pPr>
      <w:r w:rsidRPr="00FF02EE">
        <w:rPr>
          <w:rFonts w:cstheme="minorHAnsi"/>
          <w:color w:val="0070C0"/>
        </w:rPr>
        <w:t>The percentage of the anticipated student population that will likely have special needs and how the evidence or data that was used to make this determination was derived;</w:t>
      </w:r>
    </w:p>
    <w:sdt>
      <w:sdtPr>
        <w:rPr>
          <w:rFonts w:cstheme="minorHAnsi"/>
        </w:rPr>
        <w:id w:val="845136426"/>
        <w:placeholder>
          <w:docPart w:val="EDA3F7A759A3498E831D8CAEC8744E1C"/>
        </w:placeholder>
        <w:showingPlcHdr/>
      </w:sdtPr>
      <w:sdtEndPr>
        <w:rPr>
          <w:rFonts w:cstheme="minorBidi"/>
        </w:rPr>
      </w:sdtEndPr>
      <w:sdtContent>
        <w:permStart w:id="883914380" w:edGrp="everyone" w:displacedByCustomXml="prev"/>
        <w:p w:rsidR="00846F89" w:rsidRPr="00846F89" w:rsidRDefault="00855D77" w:rsidP="00846F89">
          <w:pPr>
            <w:pStyle w:val="ListParagraph"/>
            <w:rPr>
              <w:rFonts w:cstheme="minorHAnsi"/>
            </w:rPr>
          </w:pPr>
          <w:r w:rsidRPr="00846F89">
            <w:rPr>
              <w:rStyle w:val="PlaceholderText"/>
              <w:color w:val="auto"/>
            </w:rPr>
            <w:t>Click or tap here to enter text.</w:t>
          </w:r>
        </w:p>
        <w:permEnd w:id="883914380"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The curriculum, daily schedule, staffing plans, instructional strategies, and resources that will be designed to meet the diverse needs of all students;</w:t>
      </w:r>
    </w:p>
    <w:sdt>
      <w:sdtPr>
        <w:rPr>
          <w:rFonts w:cstheme="minorHAnsi"/>
        </w:rPr>
        <w:id w:val="-305631980"/>
        <w:placeholder>
          <w:docPart w:val="41F2D2B5C8B1458D8176BAAFA6D5892D"/>
        </w:placeholder>
        <w:showingPlcHdr/>
      </w:sdtPr>
      <w:sdtEndPr>
        <w:rPr>
          <w:rFonts w:cstheme="minorBidi"/>
        </w:rPr>
      </w:sdtEndPr>
      <w:sdtContent>
        <w:permStart w:id="26817889" w:edGrp="everyone" w:displacedByCustomXml="prev"/>
        <w:p w:rsidR="00855D77" w:rsidRPr="00855D77" w:rsidRDefault="00855D77" w:rsidP="00855D77">
          <w:pPr>
            <w:pStyle w:val="ListParagraph"/>
            <w:rPr>
              <w:rFonts w:cstheme="minorHAnsi"/>
            </w:rPr>
          </w:pPr>
          <w:r w:rsidRPr="00855D77">
            <w:rPr>
              <w:rStyle w:val="PlaceholderText"/>
              <w:color w:val="auto"/>
            </w:rPr>
            <w:t>Click or tap here to enter text.</w:t>
          </w:r>
        </w:p>
        <w:permEnd w:id="26817889" w:displacedByCustomXml="next"/>
      </w:sdtContent>
    </w:sdt>
    <w:p w:rsidR="00855D77" w:rsidRDefault="00855D77" w:rsidP="00855D77">
      <w:pPr>
        <w:ind w:left="1440"/>
        <w:rPr>
          <w:rFonts w:cstheme="minorHAnsi"/>
          <w:color w:val="0070C0"/>
        </w:rPr>
      </w:pPr>
    </w:p>
    <w:p w:rsidR="00FF02EE" w:rsidRDefault="00FF02EE" w:rsidP="00433034">
      <w:pPr>
        <w:numPr>
          <w:ilvl w:val="1"/>
          <w:numId w:val="4"/>
        </w:numPr>
        <w:rPr>
          <w:rFonts w:cstheme="minorHAnsi"/>
          <w:color w:val="0070C0"/>
        </w:rPr>
      </w:pPr>
      <w:r w:rsidRPr="00FF02EE">
        <w:rPr>
          <w:rFonts w:cstheme="minorHAnsi"/>
          <w:color w:val="0070C0"/>
        </w:rPr>
        <w:t>Methods for appropriate identification of potential students with special needs, how these methods will be funded, and how misidentification will be avoided;</w:t>
      </w:r>
    </w:p>
    <w:sdt>
      <w:sdtPr>
        <w:rPr>
          <w:rFonts w:cstheme="minorHAnsi"/>
        </w:rPr>
        <w:id w:val="146024587"/>
        <w:placeholder>
          <w:docPart w:val="E8E7FB92EFA643B28C7FD2D782CEE90E"/>
        </w:placeholder>
        <w:showingPlcHdr/>
      </w:sdtPr>
      <w:sdtEndPr>
        <w:rPr>
          <w:rFonts w:cstheme="minorBidi"/>
        </w:rPr>
      </w:sdtEndPr>
      <w:sdtContent>
        <w:permStart w:id="883627970" w:edGrp="everyone" w:displacedByCustomXml="prev"/>
        <w:p w:rsidR="00855D77" w:rsidRPr="00855D77" w:rsidRDefault="00855D77" w:rsidP="00855D77">
          <w:pPr>
            <w:pStyle w:val="ListParagraph"/>
            <w:rPr>
              <w:rFonts w:cstheme="minorHAnsi"/>
            </w:rPr>
          </w:pPr>
          <w:r w:rsidRPr="00855D77">
            <w:rPr>
              <w:rStyle w:val="PlaceholderText"/>
              <w:color w:val="auto"/>
            </w:rPr>
            <w:t>Click or tap here to enter text.</w:t>
          </w:r>
        </w:p>
        <w:permEnd w:id="883627970"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Specific instructional programs, practices, and strategies the proposed school will employ to do things like provide a continuum of services; ensure students’ equitable access to general education curriculum; ensure academic success; and opportunities the proposed school will employ or provide to enhance students’ abilities;</w:t>
      </w:r>
    </w:p>
    <w:sdt>
      <w:sdtPr>
        <w:rPr>
          <w:rFonts w:cstheme="minorHAnsi"/>
        </w:rPr>
        <w:id w:val="1162736577"/>
        <w:placeholder>
          <w:docPart w:val="2DC336A9C3F14599A5F22F3C9E2532B1"/>
        </w:placeholder>
        <w:showingPlcHdr/>
      </w:sdtPr>
      <w:sdtEndPr>
        <w:rPr>
          <w:rFonts w:cstheme="minorBidi"/>
        </w:rPr>
      </w:sdtEndPr>
      <w:sdtContent>
        <w:permStart w:id="109459189" w:edGrp="everyone" w:displacedByCustomXml="prev"/>
        <w:p w:rsidR="00855D77" w:rsidRPr="00855D77" w:rsidRDefault="00855D77" w:rsidP="00855D77">
          <w:pPr>
            <w:pStyle w:val="ListParagraph"/>
            <w:rPr>
              <w:rFonts w:cstheme="minorHAnsi"/>
            </w:rPr>
          </w:pPr>
          <w:r w:rsidRPr="00855D77">
            <w:rPr>
              <w:rStyle w:val="PlaceholderText"/>
              <w:color w:val="auto"/>
            </w:rPr>
            <w:t>Click or tap here to enter text.</w:t>
          </w:r>
        </w:p>
        <w:permEnd w:id="109459189"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Monitoring, assessing, and evaluating the progress and success of students with special needs, including plans for ensuring each student with special education needs attains IEP goals and for exiting ELL students from ELL services;</w:t>
      </w:r>
    </w:p>
    <w:sdt>
      <w:sdtPr>
        <w:rPr>
          <w:rFonts w:cstheme="minorHAnsi"/>
        </w:rPr>
        <w:id w:val="817684714"/>
        <w:placeholder>
          <w:docPart w:val="CDDBC242DD994AE08B7CC168CE545421"/>
        </w:placeholder>
        <w:showingPlcHdr/>
      </w:sdtPr>
      <w:sdtEndPr>
        <w:rPr>
          <w:rFonts w:cstheme="minorBidi"/>
        </w:rPr>
      </w:sdtEndPr>
      <w:sdtContent>
        <w:permStart w:id="1359568563" w:edGrp="everyone" w:displacedByCustomXml="prev"/>
        <w:p w:rsidR="00855D77" w:rsidRPr="00855D77" w:rsidRDefault="00855D77" w:rsidP="00855D77">
          <w:pPr>
            <w:pStyle w:val="ListParagraph"/>
            <w:rPr>
              <w:rFonts w:cstheme="minorHAnsi"/>
            </w:rPr>
          </w:pPr>
          <w:r w:rsidRPr="00855D77">
            <w:rPr>
              <w:rStyle w:val="PlaceholderText"/>
              <w:color w:val="auto"/>
            </w:rPr>
            <w:t>Click or tap here to enter text.</w:t>
          </w:r>
        </w:p>
        <w:permEnd w:id="1359568563"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 xml:space="preserve">For proposed schools that have a high school division, plans for promoting graduation; </w:t>
      </w:r>
    </w:p>
    <w:sdt>
      <w:sdtPr>
        <w:rPr>
          <w:rFonts w:cstheme="minorHAnsi"/>
        </w:rPr>
        <w:id w:val="317010121"/>
        <w:placeholder>
          <w:docPart w:val="34A4255FE680485D933288519644A2E8"/>
        </w:placeholder>
        <w:showingPlcHdr/>
      </w:sdtPr>
      <w:sdtEndPr>
        <w:rPr>
          <w:rFonts w:cstheme="minorBidi"/>
        </w:rPr>
      </w:sdtEndPr>
      <w:sdtContent>
        <w:permStart w:id="1809274040" w:edGrp="everyone" w:displacedByCustomXml="prev"/>
        <w:p w:rsidR="00855D77" w:rsidRPr="00855D77" w:rsidRDefault="00855D77" w:rsidP="00855D77">
          <w:pPr>
            <w:pStyle w:val="ListParagraph"/>
            <w:rPr>
              <w:rFonts w:cstheme="minorHAnsi"/>
            </w:rPr>
          </w:pPr>
          <w:r w:rsidRPr="00855D77">
            <w:rPr>
              <w:rStyle w:val="PlaceholderText"/>
              <w:color w:val="auto"/>
            </w:rPr>
            <w:t>Click or tap here to enter text.</w:t>
          </w:r>
        </w:p>
        <w:permEnd w:id="1809274040"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Plans to have qualified staff adequate for the anticipated special needs population, especially during the beginning of the first year; and</w:t>
      </w:r>
    </w:p>
    <w:sdt>
      <w:sdtPr>
        <w:rPr>
          <w:rFonts w:cstheme="minorHAnsi"/>
        </w:rPr>
        <w:id w:val="835110080"/>
        <w:placeholder>
          <w:docPart w:val="870F9F2E2F4E4894B9A1EBF24595EDD2"/>
        </w:placeholder>
        <w:showingPlcHdr/>
      </w:sdtPr>
      <w:sdtEndPr>
        <w:rPr>
          <w:rFonts w:cstheme="minorBidi"/>
        </w:rPr>
      </w:sdtEndPr>
      <w:sdtContent>
        <w:permStart w:id="217854028" w:edGrp="everyone" w:displacedByCustomXml="prev"/>
        <w:p w:rsidR="00855D77" w:rsidRPr="00855D77" w:rsidRDefault="00855D77" w:rsidP="00855D77">
          <w:pPr>
            <w:pStyle w:val="ListParagraph"/>
            <w:rPr>
              <w:rFonts w:cstheme="minorHAnsi"/>
            </w:rPr>
          </w:pPr>
          <w:r w:rsidRPr="00855D77">
            <w:rPr>
              <w:rStyle w:val="PlaceholderText"/>
              <w:color w:val="auto"/>
            </w:rPr>
            <w:t>Click or tap here to enter text.</w:t>
          </w:r>
        </w:p>
        <w:permEnd w:id="217854028" w:displacedByCustomXml="next"/>
      </w:sdtContent>
    </w:sdt>
    <w:p w:rsidR="00FF02EE" w:rsidRDefault="00FF02EE" w:rsidP="00433034">
      <w:pPr>
        <w:numPr>
          <w:ilvl w:val="1"/>
          <w:numId w:val="4"/>
        </w:numPr>
        <w:rPr>
          <w:rFonts w:cstheme="minorHAnsi"/>
          <w:color w:val="0070C0"/>
        </w:rPr>
      </w:pPr>
      <w:r w:rsidRPr="00FF02EE">
        <w:rPr>
          <w:rFonts w:cstheme="minorHAnsi"/>
          <w:color w:val="0070C0"/>
        </w:rPr>
        <w:lastRenderedPageBreak/>
        <w:t xml:space="preserve">If the proposed school’s plan contain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a clear description of how the virtual component addresses students with special needs, which may include IEP meetings and modifications, as necessary, for transitioning to or from a fully or partially virtual learning program.</w:t>
      </w:r>
    </w:p>
    <w:sdt>
      <w:sdtPr>
        <w:rPr>
          <w:rFonts w:cstheme="minorHAnsi"/>
        </w:rPr>
        <w:id w:val="45497215"/>
        <w:placeholder>
          <w:docPart w:val="089D8A1122274E109A113BB1DD90CB50"/>
        </w:placeholder>
        <w:showingPlcHdr/>
      </w:sdtPr>
      <w:sdtEndPr>
        <w:rPr>
          <w:rFonts w:cstheme="minorBidi"/>
        </w:rPr>
      </w:sdtEndPr>
      <w:sdtContent>
        <w:permStart w:id="1191976346" w:edGrp="everyone" w:displacedByCustomXml="prev"/>
        <w:p w:rsidR="00855D77" w:rsidRPr="00855D77" w:rsidRDefault="00855D77" w:rsidP="00855D77">
          <w:pPr>
            <w:pStyle w:val="ListParagraph"/>
            <w:rPr>
              <w:rFonts w:cstheme="minorHAnsi"/>
            </w:rPr>
          </w:pPr>
          <w:r w:rsidRPr="00855D77">
            <w:rPr>
              <w:rStyle w:val="PlaceholderText"/>
              <w:color w:val="auto"/>
            </w:rPr>
            <w:t>Click or tap here to enter text.</w:t>
          </w:r>
        </w:p>
        <w:permEnd w:id="1191976346" w:displacedByCustomXml="next"/>
      </w:sdtContent>
    </w:sdt>
    <w:p w:rsidR="00FF02EE" w:rsidRDefault="00FF02EE" w:rsidP="00433034">
      <w:pPr>
        <w:numPr>
          <w:ilvl w:val="0"/>
          <w:numId w:val="4"/>
        </w:numPr>
        <w:rPr>
          <w:rFonts w:cstheme="minorHAnsi"/>
          <w:color w:val="0070C0"/>
        </w:rPr>
      </w:pPr>
      <w:r w:rsidRPr="00FF02EE">
        <w:rPr>
          <w:rFonts w:cstheme="minorHAnsi"/>
          <w:color w:val="0070C0"/>
        </w:rPr>
        <w:t>A clear illustration of how the proposed curriculum and Academic Plan will accommodate the academic needs of students performing below grade level and a clear description of the supports and instructional strategies beyond special education that will support underperforming students in meeting and exceeding standards.</w:t>
      </w:r>
    </w:p>
    <w:sdt>
      <w:sdtPr>
        <w:rPr>
          <w:rFonts w:cstheme="minorHAnsi"/>
        </w:rPr>
        <w:id w:val="-756289832"/>
        <w:placeholder>
          <w:docPart w:val="CD2C10C38CC8458893F32A8DD2A53FA6"/>
        </w:placeholder>
        <w:showingPlcHdr/>
      </w:sdtPr>
      <w:sdtEndPr>
        <w:rPr>
          <w:rFonts w:cstheme="minorBidi"/>
        </w:rPr>
      </w:sdtEndPr>
      <w:sdtContent>
        <w:permStart w:id="1661619073" w:edGrp="everyone" w:displacedByCustomXml="prev"/>
        <w:p w:rsidR="00855D77" w:rsidRPr="00855D77" w:rsidRDefault="00855D77" w:rsidP="00855D77">
          <w:pPr>
            <w:pStyle w:val="ListParagraph"/>
            <w:rPr>
              <w:rFonts w:cstheme="minorHAnsi"/>
            </w:rPr>
          </w:pPr>
          <w:r w:rsidRPr="00855D77">
            <w:rPr>
              <w:rStyle w:val="PlaceholderText"/>
              <w:color w:val="auto"/>
            </w:rPr>
            <w:t>Click or tap here to enter text.</w:t>
          </w:r>
        </w:p>
        <w:permEnd w:id="1661619073" w:displacedByCustomXml="next"/>
      </w:sdtContent>
    </w:sdt>
    <w:p w:rsidR="00FF02EE" w:rsidRDefault="00FF02EE" w:rsidP="00433034">
      <w:pPr>
        <w:numPr>
          <w:ilvl w:val="0"/>
          <w:numId w:val="4"/>
        </w:numPr>
        <w:rPr>
          <w:rFonts w:cstheme="minorHAnsi"/>
          <w:color w:val="0070C0"/>
        </w:rPr>
      </w:pPr>
      <w:r w:rsidRPr="00FF02EE">
        <w:rPr>
          <w:rFonts w:cstheme="minorHAnsi"/>
          <w:color w:val="0070C0"/>
        </w:rPr>
        <w:t>A clear description of how the proposed school will identify students who would benefit from accelerated learning opportunities through its assessment of students’ needs, a clear illustration of how the proposed curriculum will accommodate those performing above grade level, and a comprehensive description of the supports and instructional strategies that will ensure these students are challenged and able to access the level of rigor that aligns with students’ individualized needs.</w:t>
      </w:r>
    </w:p>
    <w:sdt>
      <w:sdtPr>
        <w:rPr>
          <w:rFonts w:cstheme="minorHAnsi"/>
        </w:rPr>
        <w:id w:val="1351225314"/>
        <w:placeholder>
          <w:docPart w:val="15F599F634144B3ABA941D43E75BF365"/>
        </w:placeholder>
        <w:showingPlcHdr/>
      </w:sdtPr>
      <w:sdtEndPr>
        <w:rPr>
          <w:rFonts w:cstheme="minorBidi"/>
        </w:rPr>
      </w:sdtEndPr>
      <w:sdtContent>
        <w:permStart w:id="1894604165" w:edGrp="everyone" w:displacedByCustomXml="prev"/>
        <w:p w:rsidR="00855D77" w:rsidRPr="00855D77" w:rsidRDefault="00855D77" w:rsidP="00855D77">
          <w:pPr>
            <w:pStyle w:val="ListParagraph"/>
            <w:rPr>
              <w:rFonts w:cstheme="minorHAnsi"/>
            </w:rPr>
          </w:pPr>
          <w:r w:rsidRPr="00855D77">
            <w:rPr>
              <w:rStyle w:val="PlaceholderText"/>
              <w:color w:val="auto"/>
            </w:rPr>
            <w:t>Click or tap here to enter text.</w:t>
          </w:r>
        </w:p>
        <w:permEnd w:id="1894604165"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10" w:name="_sqyw64" w:colFirst="0" w:colLast="0"/>
      <w:bookmarkStart w:id="11" w:name="_Toc508549621"/>
      <w:bookmarkStart w:id="12" w:name="_Toc508550039"/>
      <w:bookmarkStart w:id="13" w:name="_3cqmetx" w:colFirst="0" w:colLast="0"/>
      <w:bookmarkStart w:id="14" w:name="_Toc508549622"/>
      <w:bookmarkStart w:id="15" w:name="_Toc508550040"/>
      <w:bookmarkStart w:id="16" w:name="_1rvwp1q" w:colFirst="0" w:colLast="0"/>
      <w:bookmarkStart w:id="17" w:name="_Toc508549623"/>
      <w:bookmarkStart w:id="18" w:name="_Toc508550041"/>
      <w:bookmarkStart w:id="19" w:name="_4bvk7pj" w:colFirst="0" w:colLast="0"/>
      <w:bookmarkStart w:id="20" w:name="_Toc508549624"/>
      <w:bookmarkStart w:id="21" w:name="_Toc508550042"/>
      <w:bookmarkStart w:id="22" w:name="_2r0uhxc" w:colFirst="0" w:colLast="0"/>
      <w:bookmarkStart w:id="23" w:name="_Toc508549625"/>
      <w:bookmarkStart w:id="24" w:name="_Toc508550043"/>
      <w:bookmarkStart w:id="25" w:name="_1664s55" w:colFirst="0" w:colLast="0"/>
      <w:bookmarkStart w:id="26" w:name="_Toc508549626"/>
      <w:bookmarkStart w:id="27" w:name="_Toc508550044"/>
      <w:bookmarkStart w:id="28" w:name="_3q5sasy" w:colFirst="0" w:colLast="0"/>
      <w:bookmarkStart w:id="29" w:name="_Toc508549627"/>
      <w:bookmarkStart w:id="30" w:name="_Toc508550045"/>
      <w:bookmarkStart w:id="31" w:name="_25b2l0r" w:colFirst="0" w:colLast="0"/>
      <w:bookmarkStart w:id="32" w:name="_Toc508549628"/>
      <w:bookmarkStart w:id="33" w:name="_Toc508550046"/>
      <w:bookmarkStart w:id="34" w:name="_kgcv8k" w:colFirst="0" w:colLast="0"/>
      <w:bookmarkStart w:id="35" w:name="_Toc508549629"/>
      <w:bookmarkStart w:id="36" w:name="_Toc508550047"/>
      <w:bookmarkStart w:id="37" w:name="_34g0dwd" w:colFirst="0" w:colLast="0"/>
      <w:bookmarkStart w:id="38" w:name="_Toc508549630"/>
      <w:bookmarkStart w:id="39" w:name="_Toc508550048"/>
      <w:bookmarkStart w:id="40" w:name="_1jlao46" w:colFirst="0" w:colLast="0"/>
      <w:bookmarkStart w:id="41" w:name="_Toc508549631"/>
      <w:bookmarkStart w:id="42" w:name="_Toc508550049"/>
      <w:bookmarkStart w:id="43" w:name="_Toc5085820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F02EE">
        <w:rPr>
          <w:rFonts w:asciiTheme="minorHAnsi" w:eastAsia="Calibri" w:hAnsiTheme="minorHAnsi" w:cstheme="minorHAnsi"/>
          <w:b/>
          <w:color w:val="000000"/>
        </w:rPr>
        <w:t>School Culture</w:t>
      </w:r>
      <w:bookmarkEnd w:id="43"/>
    </w:p>
    <w:p w:rsidR="00FF02EE" w:rsidRDefault="00FF02EE" w:rsidP="00433034">
      <w:pPr>
        <w:numPr>
          <w:ilvl w:val="0"/>
          <w:numId w:val="25"/>
        </w:numPr>
        <w:rPr>
          <w:rFonts w:cstheme="minorHAnsi"/>
          <w:color w:val="0070C0"/>
        </w:rPr>
      </w:pPr>
      <w:r w:rsidRPr="00FF02EE">
        <w:rPr>
          <w:rFonts w:cstheme="minorHAnsi"/>
          <w:color w:val="0070C0"/>
        </w:rPr>
        <w:t xml:space="preserve">A clear and coherent description of the shared beliefs, attitudes, traditions, and behaviors of the proposed school community, and a detailed plan describing how these shared beliefs, attitudes, customs, and behaviors will be developed and implemented and create a school culture that will promote high expectations and a positive academic and social environment that fosters intellectual, social, and emotional development for all students. </w:t>
      </w:r>
    </w:p>
    <w:sdt>
      <w:sdtPr>
        <w:rPr>
          <w:rFonts w:cstheme="minorHAnsi"/>
        </w:rPr>
        <w:id w:val="1598287590"/>
        <w:placeholder>
          <w:docPart w:val="495A686F666D45AB957DA96DF6115B0E"/>
        </w:placeholder>
        <w:showingPlcHdr/>
      </w:sdtPr>
      <w:sdtEndPr>
        <w:rPr>
          <w:rFonts w:cstheme="minorBidi"/>
        </w:rPr>
      </w:sdtEndPr>
      <w:sdtContent>
        <w:permStart w:id="2073059360"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2073059360" w:displacedByCustomXml="next"/>
      </w:sdtContent>
    </w:sdt>
    <w:p w:rsidR="00FF02EE" w:rsidRDefault="00FF02EE" w:rsidP="00433034">
      <w:pPr>
        <w:numPr>
          <w:ilvl w:val="0"/>
          <w:numId w:val="25"/>
        </w:numPr>
        <w:rPr>
          <w:rFonts w:cstheme="minorHAnsi"/>
          <w:color w:val="0070C0"/>
        </w:rPr>
      </w:pPr>
      <w:r w:rsidRPr="00FF02EE">
        <w:rPr>
          <w:rFonts w:cstheme="minorHAnsi"/>
          <w:color w:val="0070C0"/>
        </w:rPr>
        <w:lastRenderedPageBreak/>
        <w:t xml:space="preserve">A sound plan for developing a proposed school culture that is conducive to a safe learning environment for all students and how the proposed school will adequately identify, assess, monitor, and address the social, emotional, behavioral, and physical health needs of all students on an ongoing basis. The plan should explain the types of activities that the proposed school will engage in to create the school culture.  </w:t>
      </w:r>
    </w:p>
    <w:sdt>
      <w:sdtPr>
        <w:rPr>
          <w:rFonts w:cstheme="minorHAnsi"/>
        </w:rPr>
        <w:id w:val="1377661650"/>
        <w:placeholder>
          <w:docPart w:val="B217E9FCC9FB4A85AF40E34D4C4DFB3A"/>
        </w:placeholder>
        <w:showingPlcHdr/>
      </w:sdtPr>
      <w:sdtEndPr>
        <w:rPr>
          <w:rFonts w:cstheme="minorBidi"/>
        </w:rPr>
      </w:sdtEndPr>
      <w:sdtContent>
        <w:permStart w:id="193480758"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193480758" w:displacedByCustomXml="next"/>
      </w:sdtContent>
    </w:sdt>
    <w:p w:rsidR="00FF02EE" w:rsidRDefault="00FF02EE" w:rsidP="00433034">
      <w:pPr>
        <w:numPr>
          <w:ilvl w:val="0"/>
          <w:numId w:val="25"/>
        </w:numPr>
        <w:rPr>
          <w:rFonts w:cstheme="minorHAnsi"/>
          <w:color w:val="0070C0"/>
        </w:rPr>
      </w:pPr>
      <w:r w:rsidRPr="00FF02EE">
        <w:rPr>
          <w:rFonts w:cstheme="minorHAnsi"/>
          <w:color w:val="0070C0"/>
        </w:rPr>
        <w:t>A reasonable and sound plan for the school culture and staff that will intentionally expose students to post-secondary educational and career opportunities at all grade levels.  The plan must identify the curricular or extracurricular programs that will provide students with access to college or career preparation and include research-based evidence that these programs increase educational aspirations for the anticipated student population.</w:t>
      </w:r>
    </w:p>
    <w:sdt>
      <w:sdtPr>
        <w:rPr>
          <w:rFonts w:cstheme="minorHAnsi"/>
        </w:rPr>
        <w:id w:val="1919976687"/>
        <w:placeholder>
          <w:docPart w:val="F57259D4D4AD47DAA4B8C395C1066E64"/>
        </w:placeholder>
        <w:showingPlcHdr/>
      </w:sdtPr>
      <w:sdtEndPr>
        <w:rPr>
          <w:rFonts w:cstheme="minorBidi"/>
        </w:rPr>
      </w:sdtEndPr>
      <w:sdtContent>
        <w:permStart w:id="1677853895"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1677853895" w:displacedByCustomXml="next"/>
      </w:sdtContent>
    </w:sdt>
    <w:p w:rsidR="00FF02EE" w:rsidRPr="00FF02EE" w:rsidRDefault="00FF02EE" w:rsidP="00433034">
      <w:pPr>
        <w:numPr>
          <w:ilvl w:val="0"/>
          <w:numId w:val="25"/>
        </w:numPr>
        <w:spacing w:after="0" w:line="276" w:lineRule="auto"/>
        <w:contextualSpacing/>
        <w:rPr>
          <w:rFonts w:cstheme="minorHAnsi"/>
          <w:color w:val="0070C0"/>
        </w:rPr>
      </w:pPr>
      <w:r w:rsidRPr="00FF02EE">
        <w:rPr>
          <w:rFonts w:cstheme="minorHAnsi"/>
          <w:color w:val="0070C0"/>
          <w:u w:val="single"/>
        </w:rPr>
        <w:t>Student Discipline</w:t>
      </w:r>
      <w:r w:rsidRPr="00FF02EE">
        <w:rPr>
          <w:rFonts w:cstheme="minorHAnsi"/>
          <w:color w:val="0070C0"/>
        </w:rPr>
        <w:t>.</w:t>
      </w:r>
    </w:p>
    <w:p w:rsidR="00FF02EE" w:rsidRDefault="00FF02EE" w:rsidP="00433034">
      <w:pPr>
        <w:numPr>
          <w:ilvl w:val="1"/>
          <w:numId w:val="25"/>
        </w:numPr>
        <w:spacing w:after="0" w:line="276" w:lineRule="auto"/>
        <w:contextualSpacing/>
        <w:rPr>
          <w:rFonts w:cstheme="minorHAnsi"/>
          <w:color w:val="0070C0"/>
        </w:rPr>
      </w:pPr>
      <w:r w:rsidRPr="00FF02EE">
        <w:rPr>
          <w:rFonts w:cstheme="minorHAnsi"/>
          <w:color w:val="0070C0"/>
        </w:rPr>
        <w:t xml:space="preserve">A clear description of the proposed school’s philosophy on cultivating positive student behavior and a student discipline policy that provides for appropriate, effective strategies to support a safe, orderly school climate and fulfillment of academic goals, promoting a strong school culture while respecting student rights.  </w:t>
      </w:r>
    </w:p>
    <w:sdt>
      <w:sdtPr>
        <w:rPr>
          <w:rFonts w:cstheme="minorHAnsi"/>
        </w:rPr>
        <w:id w:val="-1355106771"/>
        <w:placeholder>
          <w:docPart w:val="3CD973B8A0CA4A10861EEC3A84B445B6"/>
        </w:placeholder>
        <w:showingPlcHdr/>
      </w:sdtPr>
      <w:sdtEndPr>
        <w:rPr>
          <w:rFonts w:cstheme="minorBidi"/>
        </w:rPr>
      </w:sdtEndPr>
      <w:sdtContent>
        <w:permStart w:id="846533880"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846533880" w:displacedByCustomXml="next"/>
      </w:sdtContent>
    </w:sdt>
    <w:p w:rsidR="00AD7945" w:rsidRDefault="00FF02EE" w:rsidP="00433034">
      <w:pPr>
        <w:numPr>
          <w:ilvl w:val="1"/>
          <w:numId w:val="25"/>
        </w:numPr>
        <w:spacing w:after="0" w:line="276" w:lineRule="auto"/>
        <w:contextualSpacing/>
        <w:rPr>
          <w:rFonts w:cstheme="minorHAnsi"/>
          <w:color w:val="0070C0"/>
        </w:rPr>
      </w:pPr>
      <w:r w:rsidRPr="00FF02EE">
        <w:rPr>
          <w:rFonts w:cstheme="minorHAnsi"/>
          <w:color w:val="0070C0"/>
        </w:rPr>
        <w:t xml:space="preserve">Legally sound policies for student discipline, suspension, dismissal, and crisis removal, including the proposed school’s code of conduct and procedural due process for all students, including students afforded additional due process measures under IDEA. </w:t>
      </w:r>
    </w:p>
    <w:sdt>
      <w:sdtPr>
        <w:rPr>
          <w:rFonts w:cstheme="minorHAnsi"/>
        </w:rPr>
        <w:id w:val="-1885171599"/>
        <w:placeholder>
          <w:docPart w:val="87641B5BB2B14AFD9B904EFF5293E3DA"/>
        </w:placeholder>
        <w:showingPlcHdr/>
      </w:sdtPr>
      <w:sdtEndPr>
        <w:rPr>
          <w:rFonts w:cstheme="minorBidi"/>
        </w:rPr>
      </w:sdtEndPr>
      <w:sdtContent>
        <w:permStart w:id="742797482"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742797482" w:displacedByCustomXml="next"/>
      </w:sdtContent>
    </w:sdt>
    <w:p w:rsidR="00FF02EE" w:rsidRDefault="00FF02EE" w:rsidP="00433034">
      <w:pPr>
        <w:numPr>
          <w:ilvl w:val="1"/>
          <w:numId w:val="25"/>
        </w:numPr>
        <w:spacing w:after="0" w:line="276" w:lineRule="auto"/>
        <w:contextualSpacing/>
        <w:rPr>
          <w:rFonts w:cstheme="minorHAnsi"/>
          <w:color w:val="0070C0"/>
        </w:rPr>
      </w:pPr>
      <w:r w:rsidRPr="00FF02EE">
        <w:rPr>
          <w:rFonts w:cstheme="minorHAnsi"/>
          <w:color w:val="0070C0"/>
        </w:rPr>
        <w:lastRenderedPageBreak/>
        <w:t>Appropriate plan for including teachers, students, and parents or guardians in the development and/or modification of the proposed school’s policies for discipline, suspension, dismissal, and crisis removal.</w:t>
      </w:r>
    </w:p>
    <w:sdt>
      <w:sdtPr>
        <w:rPr>
          <w:rFonts w:cstheme="minorHAnsi"/>
        </w:rPr>
        <w:id w:val="1226872114"/>
        <w:placeholder>
          <w:docPart w:val="6FB2451BB03B4D708F896B5991764B48"/>
        </w:placeholder>
        <w:showingPlcHdr/>
      </w:sdtPr>
      <w:sdtEndPr>
        <w:rPr>
          <w:rFonts w:cstheme="minorBidi"/>
        </w:rPr>
      </w:sdtEndPr>
      <w:sdtContent>
        <w:permStart w:id="425140363"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425140363" w:displacedByCustomXml="next"/>
      </w:sdtContent>
    </w:sdt>
    <w:p w:rsidR="00FF02EE" w:rsidRDefault="00FF02EE" w:rsidP="00433034">
      <w:pPr>
        <w:numPr>
          <w:ilvl w:val="1"/>
          <w:numId w:val="25"/>
        </w:numPr>
        <w:spacing w:after="200" w:line="276" w:lineRule="auto"/>
        <w:contextualSpacing/>
        <w:rPr>
          <w:rFonts w:cstheme="minorHAnsi"/>
          <w:color w:val="0070C0"/>
        </w:rPr>
      </w:pPr>
      <w:r w:rsidRPr="00FF02EE">
        <w:rPr>
          <w:rFonts w:cstheme="minorHAnsi"/>
          <w:color w:val="0070C0"/>
        </w:rPr>
        <w:t>Legally sound list and definitions of offenses for which students in the school must (where non-discretionary) or may (where discretionary) be suspended or dismissed.</w:t>
      </w:r>
    </w:p>
    <w:sdt>
      <w:sdtPr>
        <w:rPr>
          <w:rFonts w:cstheme="minorHAnsi"/>
        </w:rPr>
        <w:id w:val="-1546287370"/>
        <w:placeholder>
          <w:docPart w:val="96AD0214CE844CCCBFEBC57D2AE85729"/>
        </w:placeholder>
        <w:showingPlcHdr/>
      </w:sdtPr>
      <w:sdtEndPr>
        <w:rPr>
          <w:rFonts w:cstheme="minorBidi"/>
        </w:rPr>
      </w:sdtEndPr>
      <w:sdtContent>
        <w:permStart w:id="433984593"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433984593"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44" w:name="_Toc508582058"/>
      <w:r w:rsidRPr="00FF02EE">
        <w:rPr>
          <w:rFonts w:asciiTheme="minorHAnsi" w:eastAsia="Calibri" w:hAnsiTheme="minorHAnsi" w:cstheme="minorHAnsi"/>
          <w:b/>
          <w:color w:val="000000"/>
        </w:rPr>
        <w:t>Professional Culture and Staffing</w:t>
      </w:r>
      <w:bookmarkEnd w:id="44"/>
      <w:r w:rsidRPr="00FF02EE">
        <w:rPr>
          <w:rFonts w:asciiTheme="minorHAnsi" w:eastAsia="Calibri" w:hAnsiTheme="minorHAnsi" w:cstheme="minorHAnsi"/>
          <w:b/>
          <w:color w:val="000000"/>
        </w:rPr>
        <w:t xml:space="preserve"> </w:t>
      </w:r>
    </w:p>
    <w:p w:rsidR="00FF02EE" w:rsidRPr="00FF02EE" w:rsidRDefault="00FF02EE" w:rsidP="00433034">
      <w:pPr>
        <w:numPr>
          <w:ilvl w:val="0"/>
          <w:numId w:val="33"/>
        </w:numPr>
        <w:rPr>
          <w:rFonts w:cstheme="minorHAnsi"/>
          <w:color w:val="0070C0"/>
        </w:rPr>
      </w:pPr>
      <w:r w:rsidRPr="00FF02EE">
        <w:rPr>
          <w:rFonts w:cstheme="minorHAnsi"/>
          <w:b/>
          <w:color w:val="0070C0"/>
        </w:rPr>
        <w:t>Professional Culture</w:t>
      </w:r>
    </w:p>
    <w:p w:rsidR="00FF02EE" w:rsidRDefault="00FF02EE" w:rsidP="00433034">
      <w:pPr>
        <w:numPr>
          <w:ilvl w:val="1"/>
          <w:numId w:val="46"/>
        </w:numPr>
        <w:ind w:left="1080"/>
        <w:rPr>
          <w:rFonts w:cstheme="minorHAnsi"/>
          <w:color w:val="0070C0"/>
        </w:rPr>
      </w:pPr>
      <w:r w:rsidRPr="00FF02EE">
        <w:rPr>
          <w:rFonts w:cstheme="minorHAnsi"/>
          <w:color w:val="0070C0"/>
        </w:rPr>
        <w:t xml:space="preserve">A sound plan for the creation, implementation, and maintenance of a professional culture and clear explanation of how the professional culture will contribute to staff retention, how faculty and staff will be involved in school level decisions and in developing new initiatives, and how success will be assessed.  Professional development and evaluation is covered in </w:t>
      </w:r>
      <w:r w:rsidRPr="00FF02EE">
        <w:rPr>
          <w:rFonts w:cstheme="minorHAnsi"/>
          <w:color w:val="0070C0"/>
          <w:u w:val="single"/>
        </w:rPr>
        <w:t>Criteria II.F.2</w:t>
      </w:r>
      <w:r w:rsidRPr="00FF02EE">
        <w:rPr>
          <w:rFonts w:cstheme="minorHAnsi"/>
          <w:color w:val="0070C0"/>
        </w:rPr>
        <w:t xml:space="preserve"> and should not be discussed here.</w:t>
      </w:r>
    </w:p>
    <w:sdt>
      <w:sdtPr>
        <w:rPr>
          <w:rFonts w:cstheme="minorHAnsi"/>
        </w:rPr>
        <w:id w:val="1873495088"/>
        <w:placeholder>
          <w:docPart w:val="B2960E7DF1444DB59ED25A313A9B27E2"/>
        </w:placeholder>
        <w:showingPlcHdr/>
      </w:sdtPr>
      <w:sdtEndPr>
        <w:rPr>
          <w:rFonts w:cstheme="minorBidi"/>
        </w:rPr>
      </w:sdtEndPr>
      <w:sdtContent>
        <w:permStart w:id="537481008"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537481008" w:displacedByCustomXml="next"/>
      </w:sdtContent>
    </w:sdt>
    <w:p w:rsidR="00FF02EE" w:rsidRDefault="00FF02EE" w:rsidP="00433034">
      <w:pPr>
        <w:numPr>
          <w:ilvl w:val="1"/>
          <w:numId w:val="46"/>
        </w:numPr>
        <w:ind w:left="1080"/>
        <w:rPr>
          <w:rFonts w:cstheme="minorHAnsi"/>
          <w:color w:val="0070C0"/>
        </w:rPr>
      </w:pPr>
      <w:r w:rsidRPr="00FF02EE">
        <w:rPr>
          <w:rFonts w:cstheme="minorHAnsi"/>
          <w:color w:val="0070C0"/>
        </w:rPr>
        <w:t>If a high proportion of economically disadvantaged students is a part of the anticipated student population, a clear description of how the proposed school will address the anticipated academic challenges posed by the lack of socioeconomic diversity and the concentration of poverty among its students.</w:t>
      </w:r>
    </w:p>
    <w:sdt>
      <w:sdtPr>
        <w:rPr>
          <w:rFonts w:cstheme="minorHAnsi"/>
        </w:rPr>
        <w:id w:val="-603423362"/>
        <w:placeholder>
          <w:docPart w:val="99FD7A5D8E6E43A5B268D7AF2FCA1713"/>
        </w:placeholder>
        <w:showingPlcHdr/>
      </w:sdtPr>
      <w:sdtEndPr>
        <w:rPr>
          <w:rFonts w:cstheme="minorBidi"/>
        </w:rPr>
      </w:sdtEndPr>
      <w:sdtContent>
        <w:permStart w:id="1322128019"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1322128019" w:displacedByCustomXml="next"/>
      </w:sdtContent>
    </w:sdt>
    <w:p w:rsidR="00FF02EE" w:rsidRPr="00FF02EE" w:rsidRDefault="00FF02EE" w:rsidP="00433034">
      <w:pPr>
        <w:numPr>
          <w:ilvl w:val="0"/>
          <w:numId w:val="33"/>
        </w:numPr>
        <w:rPr>
          <w:rFonts w:cstheme="minorHAnsi"/>
          <w:color w:val="0070C0"/>
        </w:rPr>
      </w:pPr>
      <w:r w:rsidRPr="00FF02EE">
        <w:rPr>
          <w:rFonts w:cstheme="minorHAnsi"/>
          <w:b/>
          <w:color w:val="0070C0"/>
        </w:rPr>
        <w:t>Professional Development</w:t>
      </w:r>
    </w:p>
    <w:p w:rsidR="00FF02EE" w:rsidRDefault="00FF02EE" w:rsidP="00433034">
      <w:pPr>
        <w:numPr>
          <w:ilvl w:val="1"/>
          <w:numId w:val="33"/>
        </w:numPr>
        <w:rPr>
          <w:rFonts w:cstheme="minorHAnsi"/>
          <w:color w:val="0070C0"/>
        </w:rPr>
      </w:pPr>
      <w:r w:rsidRPr="00FF02EE">
        <w:rPr>
          <w:rFonts w:cstheme="minorHAnsi"/>
          <w:color w:val="0070C0"/>
        </w:rPr>
        <w:lastRenderedPageBreak/>
        <w:t xml:space="preserve">A clear description of the appropriate goals and data-driven strategy of the proposed school for ongoing professional development, including whole staff development, grade/level/course teams, and instructional coaching.  The description must explain how professional development topics will be identified and how the professional development plan will be driven by data to improve teaching and learning as well as school performance.  The description must also include the process for evaluating the efficacy of the professional development.  </w:t>
      </w:r>
    </w:p>
    <w:sdt>
      <w:sdtPr>
        <w:rPr>
          <w:rFonts w:cstheme="minorHAnsi"/>
        </w:rPr>
        <w:id w:val="-1313471065"/>
        <w:placeholder>
          <w:docPart w:val="C5ACADC7E93D4C5E830C331F4B370A45"/>
        </w:placeholder>
        <w:showingPlcHdr/>
      </w:sdtPr>
      <w:sdtEndPr>
        <w:rPr>
          <w:rFonts w:cstheme="minorBidi"/>
        </w:rPr>
      </w:sdtEndPr>
      <w:sdtContent>
        <w:permStart w:id="1033253088" w:edGrp="everyone" w:displacedByCustomXml="prev"/>
        <w:p w:rsidR="008B7375" w:rsidRPr="008B7375" w:rsidRDefault="008B7375" w:rsidP="00616ECC">
          <w:pPr>
            <w:pStyle w:val="ListParagraph"/>
            <w:ind w:left="360" w:firstLine="360"/>
            <w:rPr>
              <w:rFonts w:cstheme="minorHAnsi"/>
            </w:rPr>
          </w:pPr>
          <w:r w:rsidRPr="008B7375">
            <w:rPr>
              <w:rStyle w:val="PlaceholderText"/>
              <w:color w:val="auto"/>
            </w:rPr>
            <w:t>Click or tap here to enter text.</w:t>
          </w:r>
        </w:p>
        <w:permEnd w:id="1033253088" w:displacedByCustomXml="next"/>
      </w:sdtContent>
    </w:sdt>
    <w:p w:rsidR="00FF02EE" w:rsidRDefault="00FF02EE" w:rsidP="00433034">
      <w:pPr>
        <w:numPr>
          <w:ilvl w:val="1"/>
          <w:numId w:val="33"/>
        </w:numPr>
        <w:rPr>
          <w:rFonts w:cstheme="minorHAnsi"/>
          <w:color w:val="0070C0"/>
        </w:rPr>
      </w:pPr>
      <w:r w:rsidRPr="00FF02EE">
        <w:rPr>
          <w:rFonts w:cstheme="minorHAnsi"/>
          <w:color w:val="0070C0"/>
        </w:rPr>
        <w:t>A description of professional development opportunities, leadership, and scheduling that effectively support the Academic Plan and are likely to maximize success in improving student achievement, including an adequate induction program.  The description must explain what will be covered during the induction period and how teachers will be prepared to deliver any unique or particularly challenging aspects of the curriculum and instructional framework and methods.</w:t>
      </w:r>
    </w:p>
    <w:sdt>
      <w:sdtPr>
        <w:rPr>
          <w:rFonts w:cstheme="minorHAnsi"/>
        </w:rPr>
        <w:id w:val="438800262"/>
        <w:placeholder>
          <w:docPart w:val="0C2680CAA1494442A2FA3E42F3743F9A"/>
        </w:placeholder>
        <w:showingPlcHdr/>
      </w:sdtPr>
      <w:sdtEndPr>
        <w:rPr>
          <w:rFonts w:cstheme="minorBidi"/>
        </w:rPr>
      </w:sdtEndPr>
      <w:sdtContent>
        <w:permStart w:id="525419955" w:edGrp="everyone" w:displacedByCustomXml="prev"/>
        <w:p w:rsidR="008B7375" w:rsidRPr="008B7375" w:rsidRDefault="008B7375" w:rsidP="00616ECC">
          <w:pPr>
            <w:pStyle w:val="ListParagraph"/>
            <w:ind w:left="360" w:firstLine="360"/>
            <w:rPr>
              <w:rFonts w:cstheme="minorHAnsi"/>
            </w:rPr>
          </w:pPr>
          <w:r w:rsidRPr="008B7375">
            <w:rPr>
              <w:rStyle w:val="PlaceholderText"/>
              <w:color w:val="auto"/>
            </w:rPr>
            <w:t>Click or tap here to enter text.</w:t>
          </w:r>
        </w:p>
        <w:permEnd w:id="525419955" w:displacedByCustomXml="next"/>
      </w:sdtContent>
    </w:sdt>
    <w:p w:rsidR="00FF02EE" w:rsidRDefault="00FF02EE" w:rsidP="00433034">
      <w:pPr>
        <w:numPr>
          <w:ilvl w:val="1"/>
          <w:numId w:val="33"/>
        </w:numPr>
        <w:rPr>
          <w:rFonts w:cstheme="minorHAnsi"/>
          <w:color w:val="0070C0"/>
        </w:rPr>
      </w:pPr>
      <w:r w:rsidRPr="00FF02EE">
        <w:rPr>
          <w:rFonts w:cstheme="minorHAnsi"/>
          <w:color w:val="0070C0"/>
        </w:rPr>
        <w:t>A clear description of the expected number of days or hours for regular professional development throughout the school year that includes an explanation of how the proposed school’s calendar, daily schedule, and staffing structure accommodate this plan; the time scheduled for common planning or collaboration; and an explanation for how such time will typically be used.  The description must identify ways the professional development scheduling conflicts with Master Collective Bargaining Agreements, explain any specific amendments that may be needed through supplemental agreements, and provide an adequate contingency plan in the event such amendments cannot be negotiated under supplemental agreements.</w:t>
      </w:r>
    </w:p>
    <w:sdt>
      <w:sdtPr>
        <w:rPr>
          <w:rFonts w:cstheme="minorHAnsi"/>
        </w:rPr>
        <w:id w:val="165137145"/>
        <w:placeholder>
          <w:docPart w:val="CF9796AB620746C5BF77949D4CBB2B3B"/>
        </w:placeholder>
        <w:showingPlcHdr/>
      </w:sdtPr>
      <w:sdtEndPr>
        <w:rPr>
          <w:rFonts w:cstheme="minorBidi"/>
        </w:rPr>
      </w:sdtEndPr>
      <w:sdtContent>
        <w:permStart w:id="1764173585" w:edGrp="everyone" w:displacedByCustomXml="prev"/>
        <w:p w:rsidR="008B7375" w:rsidRPr="008B7375" w:rsidRDefault="008B7375" w:rsidP="00616ECC">
          <w:pPr>
            <w:pStyle w:val="ListParagraph"/>
            <w:ind w:left="360" w:firstLine="360"/>
            <w:rPr>
              <w:rFonts w:cstheme="minorHAnsi"/>
            </w:rPr>
          </w:pPr>
          <w:r w:rsidRPr="008B7375">
            <w:rPr>
              <w:rStyle w:val="PlaceholderText"/>
              <w:color w:val="auto"/>
            </w:rPr>
            <w:t>Click or tap here to enter text.</w:t>
          </w:r>
        </w:p>
        <w:permEnd w:id="1764173585" w:displacedByCustomXml="next"/>
      </w:sdtContent>
    </w:sdt>
    <w:p w:rsidR="00FF02EE" w:rsidRDefault="00FF02EE" w:rsidP="00433034">
      <w:pPr>
        <w:numPr>
          <w:ilvl w:val="1"/>
          <w:numId w:val="33"/>
        </w:numPr>
        <w:rPr>
          <w:rFonts w:cstheme="minorHAnsi"/>
          <w:color w:val="0070C0"/>
        </w:rPr>
      </w:pPr>
      <w:r w:rsidRPr="00FF02EE">
        <w:rPr>
          <w:rFonts w:cstheme="minorHAnsi"/>
          <w:color w:val="0070C0"/>
        </w:rPr>
        <w:t>A description identifying the person or position with the time, capacity, and responsibility for coordinating professional development and a reasonable plan for identifying ongoing professional development needs, including sufficient funds and resources (Title II funds, etc.) for implementing the professional development plan.</w:t>
      </w:r>
    </w:p>
    <w:sdt>
      <w:sdtPr>
        <w:rPr>
          <w:rFonts w:cstheme="minorHAnsi"/>
        </w:rPr>
        <w:id w:val="1094063801"/>
        <w:placeholder>
          <w:docPart w:val="1117043C95C943AD874F952072E3F70F"/>
        </w:placeholder>
        <w:showingPlcHdr/>
      </w:sdtPr>
      <w:sdtEndPr>
        <w:rPr>
          <w:rFonts w:cstheme="minorBidi"/>
        </w:rPr>
      </w:sdtEndPr>
      <w:sdtContent>
        <w:permStart w:id="785582041" w:edGrp="everyone" w:displacedByCustomXml="prev"/>
        <w:p w:rsidR="008B7375" w:rsidRPr="008B7375" w:rsidRDefault="008B7375" w:rsidP="00616ECC">
          <w:pPr>
            <w:pStyle w:val="ListParagraph"/>
            <w:ind w:left="360" w:firstLine="360"/>
            <w:rPr>
              <w:rFonts w:cstheme="minorHAnsi"/>
            </w:rPr>
          </w:pPr>
          <w:r w:rsidRPr="008B7375">
            <w:rPr>
              <w:rStyle w:val="PlaceholderText"/>
              <w:color w:val="auto"/>
            </w:rPr>
            <w:t>Click or tap here to enter text.</w:t>
          </w:r>
        </w:p>
        <w:permEnd w:id="785582041" w:displacedByCustomXml="next"/>
      </w:sdtContent>
    </w:sdt>
    <w:p w:rsidR="00FF02EE" w:rsidRPr="00FF02EE" w:rsidRDefault="00FF02EE" w:rsidP="00433034">
      <w:pPr>
        <w:numPr>
          <w:ilvl w:val="0"/>
          <w:numId w:val="33"/>
        </w:numPr>
        <w:rPr>
          <w:rFonts w:cstheme="minorHAnsi"/>
          <w:color w:val="0070C0"/>
        </w:rPr>
      </w:pPr>
      <w:r w:rsidRPr="00FF02EE">
        <w:rPr>
          <w:rFonts w:cstheme="minorHAnsi"/>
          <w:b/>
          <w:color w:val="0070C0"/>
        </w:rPr>
        <w:t>Staff Structure</w:t>
      </w:r>
    </w:p>
    <w:p w:rsidR="00FF02EE" w:rsidRDefault="00FF02EE" w:rsidP="00433034">
      <w:pPr>
        <w:numPr>
          <w:ilvl w:val="1"/>
          <w:numId w:val="36"/>
        </w:numPr>
        <w:ind w:left="1080"/>
        <w:rPr>
          <w:rFonts w:cstheme="minorHAnsi"/>
          <w:color w:val="0070C0"/>
        </w:rPr>
      </w:pPr>
      <w:r w:rsidRPr="00FF02EE">
        <w:rPr>
          <w:rFonts w:cstheme="minorHAnsi"/>
          <w:color w:val="0070C0"/>
        </w:rPr>
        <w:t>A complete staffing chart for the proposed school, using the Staffing Chart Template (</w:t>
      </w:r>
      <w:r w:rsidRPr="00FF02EE">
        <w:rPr>
          <w:rFonts w:cstheme="minorHAnsi"/>
          <w:color w:val="0070C0"/>
          <w:u w:val="single"/>
        </w:rPr>
        <w:t>Exhibit 2</w:t>
      </w:r>
      <w:r w:rsidRPr="00FF02EE">
        <w:rPr>
          <w:rFonts w:cstheme="minorHAnsi"/>
          <w:color w:val="0070C0"/>
        </w:rPr>
        <w:t xml:space="preserve">) and provided as </w:t>
      </w:r>
      <w:r w:rsidRPr="00FF02EE">
        <w:rPr>
          <w:rFonts w:cstheme="minorHAnsi"/>
          <w:b/>
          <w:color w:val="0070C0"/>
        </w:rPr>
        <w:t>Attachment F</w:t>
      </w:r>
      <w:r w:rsidRPr="00FF02EE">
        <w:rPr>
          <w:rFonts w:cstheme="minorHAnsi"/>
          <w:color w:val="0070C0"/>
        </w:rPr>
        <w:t xml:space="preserve">, that clearly indicates all positions, is aligned with the Academic Plan, and proposes a salary structure that is in alignment with the proposed school’s budget.  </w:t>
      </w:r>
    </w:p>
    <w:sdt>
      <w:sdtPr>
        <w:rPr>
          <w:rFonts w:cstheme="minorHAnsi"/>
        </w:rPr>
        <w:id w:val="-709340774"/>
        <w:placeholder>
          <w:docPart w:val="57201D123C304FD8AF138AF35F271E6B"/>
        </w:placeholder>
        <w:showingPlcHdr/>
      </w:sdtPr>
      <w:sdtEndPr>
        <w:rPr>
          <w:rFonts w:cstheme="minorBidi"/>
        </w:rPr>
      </w:sdtEndPr>
      <w:sdtContent>
        <w:permStart w:id="1329363250"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1329363250" w:displacedByCustomXml="next"/>
      </w:sdtContent>
    </w:sdt>
    <w:p w:rsidR="00FF02EE" w:rsidRDefault="00FF02EE" w:rsidP="00433034">
      <w:pPr>
        <w:numPr>
          <w:ilvl w:val="1"/>
          <w:numId w:val="36"/>
        </w:numPr>
        <w:ind w:left="1080"/>
        <w:rPr>
          <w:rFonts w:cstheme="minorHAnsi"/>
          <w:color w:val="0070C0"/>
        </w:rPr>
      </w:pPr>
      <w:r w:rsidRPr="00FF02EE">
        <w:rPr>
          <w:rFonts w:cstheme="minorHAnsi"/>
          <w:color w:val="0070C0"/>
        </w:rPr>
        <w:t>A description of a reasonable rationale for the staffing plan, as demonstrated in the staffing chart, that clearly explains how the relationship between the proposed school’s leadership or management team and the rest of the staff will be managed and includes justifiable teacher-student and total adult-student ratios for the proposed school.</w:t>
      </w:r>
    </w:p>
    <w:sdt>
      <w:sdtPr>
        <w:rPr>
          <w:rFonts w:cstheme="minorHAnsi"/>
        </w:rPr>
        <w:id w:val="-1940286577"/>
        <w:placeholder>
          <w:docPart w:val="F67DEA5EBC21462D9A7771732BBC9664"/>
        </w:placeholder>
        <w:showingPlcHdr/>
      </w:sdtPr>
      <w:sdtEndPr>
        <w:rPr>
          <w:rFonts w:cstheme="minorBidi"/>
        </w:rPr>
      </w:sdtEndPr>
      <w:sdtContent>
        <w:permStart w:id="1531187900"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1531187900" w:displacedByCustomXml="next"/>
      </w:sdtContent>
    </w:sdt>
    <w:p w:rsidR="00FF02EE" w:rsidRDefault="00FF02EE" w:rsidP="00433034">
      <w:pPr>
        <w:numPr>
          <w:ilvl w:val="1"/>
          <w:numId w:val="36"/>
        </w:numPr>
        <w:ind w:left="1080"/>
        <w:rPr>
          <w:rFonts w:cstheme="minorHAnsi"/>
          <w:color w:val="0070C0"/>
        </w:rPr>
      </w:pPr>
      <w:r w:rsidRPr="00FF02EE">
        <w:rPr>
          <w:rFonts w:cstheme="minorHAnsi"/>
          <w:color w:val="0070C0"/>
        </w:rPr>
        <w:t xml:space="preserve">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a clear description for the identification of the position(s) dedicated to IT support and a reasonable plan that clearly ensures sufficient capacity for deploying and managing technology inventory and network needs with minimal interruptions to teaching and learning, including troubleshooting support for school staff and students. </w:t>
      </w:r>
    </w:p>
    <w:sdt>
      <w:sdtPr>
        <w:rPr>
          <w:rFonts w:cstheme="minorHAnsi"/>
        </w:rPr>
        <w:id w:val="-538515492"/>
        <w:placeholder>
          <w:docPart w:val="5D9F8FEBCBBF4FBCAD2B98C87EE85FE2"/>
        </w:placeholder>
        <w:showingPlcHdr/>
      </w:sdtPr>
      <w:sdtEndPr>
        <w:rPr>
          <w:rFonts w:cstheme="minorBidi"/>
        </w:rPr>
      </w:sdtEndPr>
      <w:sdtContent>
        <w:permStart w:id="417875125"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417875125" w:displacedByCustomXml="next"/>
      </w:sdtContent>
    </w:sdt>
    <w:p w:rsidR="00FF02EE" w:rsidRPr="00FF02EE" w:rsidRDefault="00FF02EE" w:rsidP="00433034">
      <w:pPr>
        <w:numPr>
          <w:ilvl w:val="0"/>
          <w:numId w:val="33"/>
        </w:numPr>
        <w:rPr>
          <w:rFonts w:cstheme="minorHAnsi"/>
          <w:color w:val="0070C0"/>
        </w:rPr>
      </w:pPr>
      <w:r w:rsidRPr="00FF02EE">
        <w:rPr>
          <w:rFonts w:cstheme="minorHAnsi"/>
          <w:b/>
          <w:color w:val="0070C0"/>
        </w:rPr>
        <w:t>Staffing Plans, Hiring, Management, and Evaluation</w:t>
      </w:r>
    </w:p>
    <w:p w:rsidR="00FF02EE" w:rsidRDefault="00FF02EE" w:rsidP="00433034">
      <w:pPr>
        <w:numPr>
          <w:ilvl w:val="1"/>
          <w:numId w:val="28"/>
        </w:numPr>
        <w:ind w:left="1080"/>
        <w:rPr>
          <w:rFonts w:cstheme="minorHAnsi"/>
          <w:color w:val="0070C0"/>
        </w:rPr>
      </w:pPr>
      <w:r w:rsidRPr="00FF02EE">
        <w:rPr>
          <w:rFonts w:cstheme="minorHAnsi"/>
          <w:color w:val="0070C0"/>
        </w:rPr>
        <w:t>A clear description of the proposed school’s recruitment and hiring strategy, criteria, timeline, and procedures that are likely to result in a strong teaching staff that is highly effective in accordance with the state’s plan under the Every Student Succeeds Act (“ESSA”) and are well-suited to the proposed school, including other key selection criteria and any special considerations relevant to the proposed school’s design.  The description must also explain strategies, including compensation packages, that are likely to attract and retain high-performing teachers.</w:t>
      </w:r>
    </w:p>
    <w:sdt>
      <w:sdtPr>
        <w:rPr>
          <w:rFonts w:cstheme="minorHAnsi"/>
        </w:rPr>
        <w:id w:val="-585149202"/>
        <w:placeholder>
          <w:docPart w:val="9989C877EC154ED0B663032E30D369E5"/>
        </w:placeholder>
        <w:showingPlcHdr/>
      </w:sdtPr>
      <w:sdtEndPr>
        <w:rPr>
          <w:rFonts w:cstheme="minorBidi"/>
        </w:rPr>
      </w:sdtEndPr>
      <w:sdtContent>
        <w:permStart w:id="2068078708" w:edGrp="everyone" w:displacedByCustomXml="prev"/>
        <w:p w:rsidR="008B7375" w:rsidRPr="008B7375" w:rsidRDefault="008B7375" w:rsidP="00C810B9">
          <w:pPr>
            <w:pStyle w:val="ListParagraph"/>
            <w:ind w:left="1080" w:hanging="360"/>
            <w:rPr>
              <w:rFonts w:cstheme="minorHAnsi"/>
            </w:rPr>
          </w:pPr>
          <w:r w:rsidRPr="008B7375">
            <w:rPr>
              <w:rStyle w:val="PlaceholderText"/>
              <w:color w:val="auto"/>
            </w:rPr>
            <w:t>Click or tap here to enter text.</w:t>
          </w:r>
        </w:p>
        <w:permEnd w:id="2068078708" w:displacedByCustomXml="next"/>
      </w:sdtContent>
    </w:sdt>
    <w:p w:rsidR="00FF02EE" w:rsidRDefault="00FF02EE" w:rsidP="00433034">
      <w:pPr>
        <w:numPr>
          <w:ilvl w:val="1"/>
          <w:numId w:val="28"/>
        </w:numPr>
        <w:ind w:left="1080"/>
        <w:rPr>
          <w:rFonts w:cstheme="minorHAnsi"/>
          <w:color w:val="0070C0"/>
        </w:rPr>
      </w:pPr>
      <w:r w:rsidRPr="00FF02EE">
        <w:rPr>
          <w:rFonts w:cstheme="minorHAnsi"/>
          <w:color w:val="0070C0"/>
        </w:rPr>
        <w:t xml:space="preserve">If the proposed school offer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a clear description of the proposed school’s recruitment and hiring strategy, criteria, timeline, and procedures that are likely to result in strong virtual learning teachers that have the requisite subject-matter knowledge, technological proficiency, communication skills, and other capabilities necessary to teach effectively in the virtual learning environment.  </w:t>
      </w:r>
    </w:p>
    <w:sdt>
      <w:sdtPr>
        <w:rPr>
          <w:rFonts w:cstheme="minorHAnsi"/>
        </w:rPr>
        <w:id w:val="-2008748773"/>
        <w:placeholder>
          <w:docPart w:val="89E03BDAD98A4DC794F1422E926A3C60"/>
        </w:placeholder>
        <w:showingPlcHdr/>
      </w:sdtPr>
      <w:sdtEndPr>
        <w:rPr>
          <w:rFonts w:cstheme="minorBidi"/>
        </w:rPr>
      </w:sdtEndPr>
      <w:sdtContent>
        <w:permStart w:id="641204344" w:edGrp="everyone" w:displacedByCustomXml="prev"/>
        <w:p w:rsidR="008B7375" w:rsidRPr="008B7375" w:rsidRDefault="008B7375" w:rsidP="00C810B9">
          <w:pPr>
            <w:pStyle w:val="ListParagraph"/>
            <w:ind w:left="1080" w:hanging="360"/>
            <w:rPr>
              <w:rFonts w:cstheme="minorHAnsi"/>
            </w:rPr>
          </w:pPr>
          <w:r w:rsidRPr="008B7375">
            <w:rPr>
              <w:rStyle w:val="PlaceholderText"/>
              <w:color w:val="auto"/>
            </w:rPr>
            <w:t>Click or tap here to enter text.</w:t>
          </w:r>
        </w:p>
        <w:permEnd w:id="641204344" w:displacedByCustomXml="next"/>
      </w:sdtContent>
    </w:sdt>
    <w:p w:rsidR="00FF02EE" w:rsidRDefault="00FF02EE" w:rsidP="00433034">
      <w:pPr>
        <w:numPr>
          <w:ilvl w:val="1"/>
          <w:numId w:val="28"/>
        </w:numPr>
        <w:ind w:left="1080"/>
        <w:rPr>
          <w:rFonts w:cstheme="minorHAnsi"/>
          <w:color w:val="0070C0"/>
        </w:rPr>
      </w:pPr>
      <w:r w:rsidRPr="00FF02EE">
        <w:rPr>
          <w:rFonts w:cstheme="minorHAnsi"/>
          <w:color w:val="0070C0"/>
        </w:rPr>
        <w:t>A clear description of realistic and legally sound procedures for hiring and dismissing school personnel, including procedures for conducting criminal history record checks.</w:t>
      </w:r>
    </w:p>
    <w:sdt>
      <w:sdtPr>
        <w:rPr>
          <w:rFonts w:cstheme="minorHAnsi"/>
        </w:rPr>
        <w:id w:val="-1158145692"/>
        <w:placeholder>
          <w:docPart w:val="36C1DCD19AC344F48085234A55688472"/>
        </w:placeholder>
        <w:showingPlcHdr/>
      </w:sdtPr>
      <w:sdtEndPr>
        <w:rPr>
          <w:rFonts w:cstheme="minorBidi"/>
        </w:rPr>
      </w:sdtEndPr>
      <w:sdtContent>
        <w:permStart w:id="481502150" w:edGrp="everyone" w:displacedByCustomXml="prev"/>
        <w:p w:rsidR="008B7375" w:rsidRPr="008B7375" w:rsidRDefault="008B7375" w:rsidP="00C810B9">
          <w:pPr>
            <w:pStyle w:val="ListParagraph"/>
            <w:ind w:left="1080" w:hanging="360"/>
            <w:rPr>
              <w:rFonts w:cstheme="minorHAnsi"/>
            </w:rPr>
          </w:pPr>
          <w:r w:rsidRPr="008B7375">
            <w:rPr>
              <w:rStyle w:val="PlaceholderText"/>
              <w:color w:val="auto"/>
            </w:rPr>
            <w:t>Click or tap here to enter text.</w:t>
          </w:r>
        </w:p>
        <w:permEnd w:id="481502150" w:displacedByCustomXml="next"/>
      </w:sdtContent>
    </w:sdt>
    <w:p w:rsidR="00FF02EE" w:rsidRDefault="00FF02EE" w:rsidP="00433034">
      <w:pPr>
        <w:numPr>
          <w:ilvl w:val="1"/>
          <w:numId w:val="28"/>
        </w:numPr>
        <w:ind w:left="1080"/>
        <w:rPr>
          <w:rFonts w:cstheme="minorHAnsi"/>
          <w:color w:val="0070C0"/>
        </w:rPr>
      </w:pPr>
      <w:r w:rsidRPr="00FF02EE">
        <w:rPr>
          <w:rFonts w:cstheme="minorHAnsi"/>
          <w:color w:val="0070C0"/>
        </w:rPr>
        <w:t xml:space="preserve">A thoughtful plan for supporting, developing, and annually evaluating school leadership and teachers that is likely to produce and retain a successful staff, including a description of the processes, protocols, framework, criteria, and/or </w:t>
      </w:r>
      <w:r w:rsidRPr="00FF02EE">
        <w:rPr>
          <w:rFonts w:cstheme="minorHAnsi"/>
          <w:color w:val="0070C0"/>
        </w:rPr>
        <w:lastRenderedPageBreak/>
        <w:t xml:space="preserve">tools that will be used for conducting evaluations, delivering feedback, and coaching.  The plan must cite any evidence or existing research supporting the effectiveness of utilizing the specified approach.  If already developed, the plan should provide any leadership evaluation tool(s) as </w:t>
      </w:r>
      <w:r w:rsidRPr="00FF02EE">
        <w:rPr>
          <w:rFonts w:cstheme="minorHAnsi"/>
          <w:b/>
          <w:color w:val="0070C0"/>
        </w:rPr>
        <w:t xml:space="preserve">Attachment G </w:t>
      </w:r>
      <w:r w:rsidRPr="00FF02EE">
        <w:rPr>
          <w:rFonts w:cstheme="minorHAnsi"/>
          <w:color w:val="0070C0"/>
        </w:rPr>
        <w:t xml:space="preserve"> and any teacher evaluation tool(s) as </w:t>
      </w:r>
      <w:r w:rsidRPr="00FF02EE">
        <w:rPr>
          <w:rFonts w:cstheme="minorHAnsi"/>
          <w:b/>
          <w:color w:val="0070C0"/>
        </w:rPr>
        <w:t xml:space="preserve">Attachment H </w:t>
      </w:r>
      <w:r w:rsidRPr="00FF02EE">
        <w:rPr>
          <w:rFonts w:cstheme="minorHAnsi"/>
          <w:color w:val="0070C0"/>
        </w:rPr>
        <w:t xml:space="preserve"> that are likely to be effective.  Evaluation tools must align with the criteria outlined in BOE Policy 2055 and related provisions of any Master Collective Bargaining Agreements, unless specific amendments are executed in a supplemental agreement.  If amendments will be needed, the plan must describe the specific amendments that would be necessary to implement the evaluation tool(s), demonstrate an understanding of the employment environment, and include a reasonable plan for contingencies if the amendments cannot be negotiated under a supplemental agreement.</w:t>
      </w:r>
    </w:p>
    <w:sdt>
      <w:sdtPr>
        <w:rPr>
          <w:rFonts w:cstheme="minorHAnsi"/>
        </w:rPr>
        <w:id w:val="835031839"/>
        <w:placeholder>
          <w:docPart w:val="663CFBB720F840E89C4753FBC6D43DBA"/>
        </w:placeholder>
        <w:showingPlcHdr/>
      </w:sdtPr>
      <w:sdtEndPr>
        <w:rPr>
          <w:rFonts w:cstheme="minorBidi"/>
        </w:rPr>
      </w:sdtEndPr>
      <w:sdtContent>
        <w:permStart w:id="1469610130" w:edGrp="everyone" w:displacedByCustomXml="prev"/>
        <w:p w:rsidR="008B7375" w:rsidRPr="008B7375" w:rsidRDefault="008B7375" w:rsidP="00C810B9">
          <w:pPr>
            <w:pStyle w:val="ListParagraph"/>
            <w:ind w:left="1080" w:hanging="270"/>
            <w:rPr>
              <w:rFonts w:cstheme="minorHAnsi"/>
            </w:rPr>
          </w:pPr>
          <w:r w:rsidRPr="008B7375">
            <w:rPr>
              <w:rStyle w:val="PlaceholderText"/>
              <w:color w:val="auto"/>
            </w:rPr>
            <w:t>Click or tap here to enter text.</w:t>
          </w:r>
        </w:p>
        <w:permEnd w:id="1469610130" w:displacedByCustomXml="next"/>
      </w:sdtContent>
    </w:sdt>
    <w:p w:rsidR="00FF02EE" w:rsidRDefault="00FF02EE" w:rsidP="00433034">
      <w:pPr>
        <w:numPr>
          <w:ilvl w:val="1"/>
          <w:numId w:val="28"/>
        </w:numPr>
        <w:ind w:left="1080"/>
        <w:rPr>
          <w:rFonts w:cstheme="minorHAnsi"/>
          <w:color w:val="0070C0"/>
        </w:rPr>
      </w:pPr>
      <w:r w:rsidRPr="00FF02EE">
        <w:rPr>
          <w:rFonts w:cstheme="minorHAnsi"/>
          <w:color w:val="0070C0"/>
        </w:rPr>
        <w:t xml:space="preserve">An effective plan that explains how the proposed school intends to promote or incentivize satisfactory and exceptional school director, management team, and teacher performance and handle unsatisfactory school director, management team, or teacher performance, including effective planning for turnover.  </w:t>
      </w:r>
    </w:p>
    <w:sdt>
      <w:sdtPr>
        <w:rPr>
          <w:rFonts w:cstheme="minorHAnsi"/>
        </w:rPr>
        <w:id w:val="-1921406570"/>
        <w:placeholder>
          <w:docPart w:val="ECAB23D49E934EA4B6B6BDB49FAD0F0B"/>
        </w:placeholder>
        <w:showingPlcHdr/>
      </w:sdtPr>
      <w:sdtEndPr>
        <w:rPr>
          <w:rFonts w:cstheme="minorBidi"/>
        </w:rPr>
      </w:sdtEndPr>
      <w:sdtContent>
        <w:permStart w:id="1325882168" w:edGrp="everyone" w:displacedByCustomXml="prev"/>
        <w:p w:rsidR="008B7375" w:rsidRPr="008B7375" w:rsidRDefault="008B7375" w:rsidP="00C810B9">
          <w:pPr>
            <w:pStyle w:val="ListParagraph"/>
            <w:ind w:left="1080" w:hanging="270"/>
            <w:rPr>
              <w:rFonts w:cstheme="minorHAnsi"/>
            </w:rPr>
          </w:pPr>
          <w:r w:rsidRPr="008B7375">
            <w:rPr>
              <w:rStyle w:val="PlaceholderText"/>
              <w:color w:val="auto"/>
            </w:rPr>
            <w:t>Click or tap here to enter text.</w:t>
          </w:r>
        </w:p>
        <w:permEnd w:id="1325882168" w:displacedByCustomXml="next"/>
      </w:sdtContent>
    </w:sdt>
    <w:p w:rsidR="00FF02EE" w:rsidRDefault="00FF02EE" w:rsidP="00433034">
      <w:pPr>
        <w:numPr>
          <w:ilvl w:val="1"/>
          <w:numId w:val="28"/>
        </w:numPr>
        <w:ind w:left="1080"/>
        <w:rPr>
          <w:rFonts w:cstheme="minorHAnsi"/>
          <w:color w:val="0070C0"/>
        </w:rPr>
      </w:pPr>
      <w:r w:rsidRPr="00FF02EE">
        <w:rPr>
          <w:rFonts w:cstheme="minorHAnsi"/>
          <w:color w:val="0070C0"/>
        </w:rPr>
        <w:t>A satisfactory explanation of any deviations in staffing plans, including salaries, from Master Collective Bargaining Agreements, including identification of amendments that would be needed in a supplemental agreement and a reasonable plan for contingencies if such amendments cannot be negotiated under a supplemental agreement.</w:t>
      </w:r>
    </w:p>
    <w:sdt>
      <w:sdtPr>
        <w:rPr>
          <w:rFonts w:cstheme="minorHAnsi"/>
        </w:rPr>
        <w:id w:val="320783409"/>
        <w:placeholder>
          <w:docPart w:val="27838EBB7F844A499450BCE3C5750E0F"/>
        </w:placeholder>
        <w:showingPlcHdr/>
      </w:sdtPr>
      <w:sdtEndPr>
        <w:rPr>
          <w:rFonts w:cstheme="minorBidi"/>
        </w:rPr>
      </w:sdtEndPr>
      <w:sdtContent>
        <w:permStart w:id="760637861" w:edGrp="everyone" w:displacedByCustomXml="prev"/>
        <w:p w:rsidR="008B7375" w:rsidRPr="008B7375" w:rsidRDefault="008B7375" w:rsidP="00C810B9">
          <w:pPr>
            <w:pStyle w:val="ListParagraph"/>
            <w:ind w:left="1080" w:hanging="270"/>
            <w:rPr>
              <w:rFonts w:cstheme="minorHAnsi"/>
            </w:rPr>
          </w:pPr>
          <w:r w:rsidRPr="008B7375">
            <w:rPr>
              <w:rStyle w:val="PlaceholderText"/>
              <w:color w:val="auto"/>
            </w:rPr>
            <w:t>Click or tap here to enter text.</w:t>
          </w:r>
        </w:p>
        <w:permEnd w:id="760637861"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45" w:name="_Toc508582059"/>
      <w:r w:rsidRPr="00FF02EE">
        <w:rPr>
          <w:rFonts w:asciiTheme="minorHAnsi" w:eastAsia="Calibri" w:hAnsiTheme="minorHAnsi" w:cstheme="minorHAnsi"/>
          <w:b/>
          <w:color w:val="000000"/>
        </w:rPr>
        <w:lastRenderedPageBreak/>
        <w:t>School Calendar and Schedule</w:t>
      </w:r>
      <w:bookmarkEnd w:id="45"/>
    </w:p>
    <w:p w:rsidR="00FF02EE" w:rsidRDefault="00FF02EE" w:rsidP="00433034">
      <w:pPr>
        <w:numPr>
          <w:ilvl w:val="0"/>
          <w:numId w:val="53"/>
        </w:numPr>
        <w:rPr>
          <w:rFonts w:cstheme="minorHAnsi"/>
          <w:color w:val="0070C0"/>
        </w:rPr>
      </w:pPr>
      <w:r w:rsidRPr="00FF02EE">
        <w:rPr>
          <w:rFonts w:cstheme="minorHAnsi"/>
          <w:color w:val="0070C0"/>
        </w:rPr>
        <w:t xml:space="preserve">A school calendar for the proposed school’s first year of operation, including total number of days school is in session, hours of instruction, holidays, days off and half days, professional development days, summer programming and/or instruction, first and last days of class and organization of the school year (quarters, semesters, trimesters,) including the beginning and ending of each segment provided as </w:t>
      </w:r>
      <w:r w:rsidRPr="00FF02EE">
        <w:rPr>
          <w:rFonts w:cstheme="minorHAnsi"/>
          <w:b/>
          <w:color w:val="0070C0"/>
        </w:rPr>
        <w:t>Attachment I</w:t>
      </w:r>
      <w:r w:rsidRPr="00FF02EE">
        <w:rPr>
          <w:rFonts w:cstheme="minorHAnsi"/>
          <w:color w:val="0070C0"/>
        </w:rPr>
        <w:t xml:space="preserve">, and a satisfactory explanation of how the calendar aligns with and clearly reflects the needs of the Academic Plan.  </w:t>
      </w:r>
    </w:p>
    <w:sdt>
      <w:sdtPr>
        <w:rPr>
          <w:rFonts w:cstheme="minorHAnsi"/>
        </w:rPr>
        <w:id w:val="-299539730"/>
        <w:placeholder>
          <w:docPart w:val="C411820DB70F477C955D95F98AB253A8"/>
        </w:placeholder>
        <w:showingPlcHdr/>
      </w:sdtPr>
      <w:sdtEndPr>
        <w:rPr>
          <w:rFonts w:cstheme="minorBidi"/>
        </w:rPr>
      </w:sdtEndPr>
      <w:sdtContent>
        <w:permStart w:id="1654467859" w:edGrp="everyone" w:displacedByCustomXml="prev"/>
        <w:p w:rsidR="008B7375" w:rsidRPr="008B7375" w:rsidRDefault="008B7375" w:rsidP="008B7375">
          <w:pPr>
            <w:pStyle w:val="ListParagraph"/>
            <w:ind w:left="360"/>
            <w:rPr>
              <w:rFonts w:cstheme="minorHAnsi"/>
            </w:rPr>
          </w:pPr>
          <w:r w:rsidRPr="008B7375">
            <w:rPr>
              <w:rStyle w:val="PlaceholderText"/>
              <w:color w:val="auto"/>
            </w:rPr>
            <w:t>Click or tap here to enter text.</w:t>
          </w:r>
        </w:p>
        <w:permEnd w:id="1654467859" w:displacedByCustomXml="next"/>
      </w:sdtContent>
    </w:sdt>
    <w:p w:rsidR="00FF02EE" w:rsidRPr="00FF02EE" w:rsidRDefault="00FF02EE" w:rsidP="00433034">
      <w:pPr>
        <w:numPr>
          <w:ilvl w:val="0"/>
          <w:numId w:val="53"/>
        </w:numPr>
        <w:spacing w:after="240"/>
        <w:contextualSpacing/>
        <w:rPr>
          <w:rFonts w:cstheme="minorHAnsi"/>
          <w:color w:val="0070C0"/>
        </w:rPr>
      </w:pPr>
      <w:r w:rsidRPr="00FF02EE">
        <w:rPr>
          <w:rFonts w:cstheme="minorHAnsi"/>
          <w:color w:val="0070C0"/>
        </w:rPr>
        <w:t>A clear description of the structure of the proposed school’s day and week that aligns with and clearly reflects the needs of the Academic Plan, including the following:</w:t>
      </w:r>
    </w:p>
    <w:p w:rsidR="00FF02EE" w:rsidRDefault="00FF02EE" w:rsidP="00433034">
      <w:pPr>
        <w:numPr>
          <w:ilvl w:val="0"/>
          <w:numId w:val="31"/>
        </w:numPr>
        <w:ind w:left="1080"/>
        <w:rPr>
          <w:rFonts w:cstheme="minorHAnsi"/>
          <w:color w:val="0070C0"/>
        </w:rPr>
      </w:pPr>
      <w:r w:rsidRPr="00FF02EE">
        <w:rPr>
          <w:rFonts w:cstheme="minorHAnsi"/>
          <w:color w:val="0070C0"/>
        </w:rPr>
        <w:t>A description of the length and schedule of the school week.</w:t>
      </w:r>
    </w:p>
    <w:sdt>
      <w:sdtPr>
        <w:rPr>
          <w:rFonts w:cstheme="minorHAnsi"/>
        </w:rPr>
        <w:id w:val="984663984"/>
        <w:placeholder>
          <w:docPart w:val="21CB844B52DB457C83E8859297009064"/>
        </w:placeholder>
        <w:showingPlcHdr/>
      </w:sdtPr>
      <w:sdtEndPr>
        <w:rPr>
          <w:rFonts w:cstheme="minorBidi"/>
        </w:rPr>
      </w:sdtEndPr>
      <w:sdtContent>
        <w:permStart w:id="179307863"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179307863"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A description of the length and schedule of the school day including start and dismissal times.</w:t>
      </w:r>
    </w:p>
    <w:sdt>
      <w:sdtPr>
        <w:rPr>
          <w:rFonts w:cstheme="minorHAnsi"/>
        </w:rPr>
        <w:id w:val="-1445765697"/>
        <w:placeholder>
          <w:docPart w:val="050012AD11AF48D68D13B3E5956AEECA"/>
        </w:placeholder>
        <w:showingPlcHdr/>
      </w:sdtPr>
      <w:sdtEndPr>
        <w:rPr>
          <w:rFonts w:cstheme="minorBidi"/>
        </w:rPr>
      </w:sdtEndPr>
      <w:sdtContent>
        <w:permStart w:id="1849316116"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1849316116"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The minimum number of hours or minutes per day and week that the proposed school will devote to </w:t>
      </w:r>
      <w:r w:rsidRPr="00B82533">
        <w:rPr>
          <w:rFonts w:cstheme="minorHAnsi"/>
          <w:color w:val="0070C0"/>
        </w:rPr>
        <w:t xml:space="preserve">academic </w:t>
      </w:r>
      <w:r w:rsidRPr="00FF02EE">
        <w:rPr>
          <w:rFonts w:cstheme="minorHAnsi"/>
          <w:color w:val="0070C0"/>
        </w:rPr>
        <w:t>instruction in each grade.</w:t>
      </w:r>
    </w:p>
    <w:sdt>
      <w:sdtPr>
        <w:rPr>
          <w:rFonts w:cstheme="minorHAnsi"/>
        </w:rPr>
        <w:id w:val="1561903423"/>
        <w:placeholder>
          <w:docPart w:val="346922D84FE1459685D4681874802327"/>
        </w:placeholder>
        <w:showingPlcHdr/>
      </w:sdtPr>
      <w:sdtEndPr>
        <w:rPr>
          <w:rFonts w:cstheme="minorBidi"/>
        </w:rPr>
      </w:sdtEndPr>
      <w:sdtContent>
        <w:permStart w:id="1972638617"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1972638617"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The number of instructional hours or minutes in a day for core subjects. </w:t>
      </w:r>
    </w:p>
    <w:sdt>
      <w:sdtPr>
        <w:rPr>
          <w:rFonts w:cstheme="minorHAnsi"/>
        </w:rPr>
        <w:id w:val="-1335063969"/>
        <w:placeholder>
          <w:docPart w:val="A8929CBD347A4D5393F8A96C7CFBF731"/>
        </w:placeholder>
        <w:showingPlcHdr/>
      </w:sdtPr>
      <w:sdtEndPr>
        <w:rPr>
          <w:rFonts w:cstheme="minorBidi"/>
        </w:rPr>
      </w:sdtEndPr>
      <w:sdtContent>
        <w:permStart w:id="423301207" w:edGrp="everyone" w:displacedByCustomXml="prev"/>
        <w:p w:rsidR="008B7375" w:rsidRPr="008B7375" w:rsidRDefault="008B7375" w:rsidP="008B7375">
          <w:pPr>
            <w:pStyle w:val="ListParagraph"/>
            <w:rPr>
              <w:rFonts w:cstheme="minorHAnsi"/>
            </w:rPr>
          </w:pPr>
          <w:r w:rsidRPr="008B7375">
            <w:rPr>
              <w:rStyle w:val="PlaceholderText"/>
              <w:color w:val="auto"/>
            </w:rPr>
            <w:t>Click or tap here to enter text.</w:t>
          </w:r>
        </w:p>
        <w:permEnd w:id="423301207"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A satisfactory explanation of why the proposed school’s daily and weekly schedule will be optimal for student learning. </w:t>
      </w:r>
    </w:p>
    <w:sdt>
      <w:sdtPr>
        <w:rPr>
          <w:rFonts w:cstheme="minorHAnsi"/>
        </w:rPr>
        <w:id w:val="553891145"/>
        <w:placeholder>
          <w:docPart w:val="4133A6BBF23A41C79C7E181EC33D35A1"/>
        </w:placeholder>
        <w:showingPlcHdr/>
      </w:sdtPr>
      <w:sdtEndPr>
        <w:rPr>
          <w:rFonts w:cstheme="minorBidi"/>
        </w:rPr>
      </w:sdtEndPr>
      <w:sdtContent>
        <w:permStart w:id="1851486778" w:edGrp="everyone" w:displacedByCustomXml="prev"/>
        <w:p w:rsidR="008B7375" w:rsidRPr="008B7375" w:rsidRDefault="008B7375" w:rsidP="00B00EA8">
          <w:pPr>
            <w:pStyle w:val="ListParagraph"/>
            <w:rPr>
              <w:rFonts w:cstheme="minorHAnsi"/>
            </w:rPr>
          </w:pPr>
          <w:r w:rsidRPr="008B7375">
            <w:rPr>
              <w:rStyle w:val="PlaceholderText"/>
              <w:color w:val="auto"/>
            </w:rPr>
            <w:t>Click or tap here to enter text.</w:t>
          </w:r>
        </w:p>
        <w:permEnd w:id="1851486778"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Clear information about how teachers’ work will be organized on a weekly or annual basis, including teacher planning time and professional development.  The number of hours or minutes in a day for teacher planning time.</w:t>
      </w:r>
    </w:p>
    <w:sdt>
      <w:sdtPr>
        <w:rPr>
          <w:rFonts w:cstheme="minorHAnsi"/>
        </w:rPr>
        <w:id w:val="-515761962"/>
        <w:placeholder>
          <w:docPart w:val="8921B30B74D94B0E99F07646AE9B940B"/>
        </w:placeholder>
        <w:showingPlcHdr/>
      </w:sdtPr>
      <w:sdtEndPr>
        <w:rPr>
          <w:rFonts w:cstheme="minorBidi"/>
        </w:rPr>
      </w:sdtEndPr>
      <w:sdtContent>
        <w:permStart w:id="798908897"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798908897"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Clear information about the length of the school day and year, including summer school and time allocated for teacher professional development. </w:t>
      </w:r>
    </w:p>
    <w:sdt>
      <w:sdtPr>
        <w:rPr>
          <w:rFonts w:cstheme="minorHAnsi"/>
        </w:rPr>
        <w:id w:val="-572968629"/>
        <w:placeholder>
          <w:docPart w:val="01325B1A45564B8E9623C6BA1CE3A69D"/>
        </w:placeholder>
        <w:showingPlcHdr/>
      </w:sdtPr>
      <w:sdtEndPr>
        <w:rPr>
          <w:rFonts w:cstheme="minorBidi"/>
        </w:rPr>
      </w:sdtEndPr>
      <w:sdtContent>
        <w:permStart w:id="1391722797"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391722797"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A school calendar and student schedule which provides at least as much core instructional time during a school year as required of other public schools.</w:t>
      </w:r>
    </w:p>
    <w:sdt>
      <w:sdtPr>
        <w:rPr>
          <w:rFonts w:cstheme="minorHAnsi"/>
        </w:rPr>
        <w:id w:val="-1010526052"/>
        <w:placeholder>
          <w:docPart w:val="29A3B23418DF4F129AF98E37B7D69DEB"/>
        </w:placeholder>
        <w:showingPlcHdr/>
      </w:sdtPr>
      <w:sdtEndPr>
        <w:rPr>
          <w:rFonts w:cstheme="minorBidi"/>
        </w:rPr>
      </w:sdtEndPr>
      <w:sdtContent>
        <w:permStart w:id="1540386692"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540386692"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Explain any aspects of the school year that are not evident on the calendar or would benefit from further elaboration.  </w:t>
      </w:r>
    </w:p>
    <w:sdt>
      <w:sdtPr>
        <w:rPr>
          <w:rFonts w:cstheme="minorHAnsi"/>
        </w:rPr>
        <w:id w:val="-1615825840"/>
        <w:placeholder>
          <w:docPart w:val="2A3190D6C4094515AF1478B4EA854D39"/>
        </w:placeholder>
        <w:showingPlcHdr/>
      </w:sdtPr>
      <w:sdtEndPr>
        <w:rPr>
          <w:rFonts w:cstheme="minorBidi"/>
        </w:rPr>
      </w:sdtEndPr>
      <w:sdtContent>
        <w:permStart w:id="1259700180"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259700180"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Provide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J</w:t>
      </w:r>
      <w:r w:rsidRPr="00FF02EE">
        <w:rPr>
          <w:rFonts w:cstheme="minorHAnsi"/>
          <w:color w:val="0070C0"/>
        </w:rPr>
        <w:t xml:space="preserve">, a sample weekly student schedule for at least one grade that is representative of each level the school intents to operate (lower elementary, upper elementary, middle, and/or high school).  If scheduling structures are unique to each grade, please provide a sample schedule for each grade.  </w:t>
      </w:r>
    </w:p>
    <w:sdt>
      <w:sdtPr>
        <w:rPr>
          <w:rFonts w:cstheme="minorHAnsi"/>
        </w:rPr>
        <w:id w:val="478890074"/>
        <w:placeholder>
          <w:docPart w:val="FC2F1ADF492A45739616A8AFD9116DC0"/>
        </w:placeholder>
        <w:showingPlcHdr/>
      </w:sdtPr>
      <w:sdtEndPr>
        <w:rPr>
          <w:rFonts w:cstheme="minorBidi"/>
        </w:rPr>
      </w:sdtEndPr>
      <w:sdtContent>
        <w:permStart w:id="1533155528"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533155528"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Provide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K</w:t>
      </w:r>
      <w:r w:rsidRPr="00FF02EE">
        <w:rPr>
          <w:rFonts w:cstheme="minorHAnsi"/>
          <w:color w:val="0070C0"/>
        </w:rPr>
        <w:t xml:space="preserve">, a sample weekly teacher schedule for at least one grade that is representative of each level the school intends to operate.  If scheduling structures are unique to each grade, please provide a sample for </w:t>
      </w:r>
      <w:r w:rsidRPr="00FF02EE">
        <w:rPr>
          <w:rFonts w:cstheme="minorHAnsi"/>
          <w:color w:val="0070C0"/>
        </w:rPr>
        <w:lastRenderedPageBreak/>
        <w:t xml:space="preserve">each grade.  Present a typical week of instruction, including: length of the teacher’s work day, supervisory time, planning periods, professional development, and any other duties the teacher performs in a given day.  </w:t>
      </w:r>
    </w:p>
    <w:sdt>
      <w:sdtPr>
        <w:rPr>
          <w:rFonts w:cstheme="minorHAnsi"/>
        </w:rPr>
        <w:id w:val="-1169175606"/>
        <w:placeholder>
          <w:docPart w:val="F76D655A43684D0E91814DFB6DEF410B"/>
        </w:placeholder>
        <w:showingPlcHdr/>
      </w:sdtPr>
      <w:sdtEndPr>
        <w:rPr>
          <w:rFonts w:cstheme="minorBidi"/>
        </w:rPr>
      </w:sdtEndPr>
      <w:sdtContent>
        <w:permStart w:id="400835615"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400835615"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Provide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I</w:t>
      </w:r>
      <w:r w:rsidRPr="00FF02EE">
        <w:rPr>
          <w:rFonts w:cstheme="minorHAnsi"/>
          <w:color w:val="0070C0"/>
        </w:rPr>
        <w:t xml:space="preserve">, a copy of the proposed school calendar for year one of the school’s operations that clearly demonstrates: days that school is in session, holidays, days off and half days, professional development days, summer programming and/or instruction, first and last days of class and organization of the school year (quarters, semesters, trimesters,) including the beginning and ending of each segment.  </w:t>
      </w:r>
    </w:p>
    <w:sdt>
      <w:sdtPr>
        <w:rPr>
          <w:rFonts w:cstheme="minorHAnsi"/>
        </w:rPr>
        <w:id w:val="-1825883342"/>
        <w:placeholder>
          <w:docPart w:val="1826BCEF07C846E5A17E9B863A870A9D"/>
        </w:placeholder>
        <w:showingPlcHdr/>
      </w:sdtPr>
      <w:sdtEndPr>
        <w:rPr>
          <w:rFonts w:cstheme="minorBidi"/>
        </w:rPr>
      </w:sdtEndPr>
      <w:sdtContent>
        <w:permStart w:id="878798585"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878798585"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A clear description, provided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D</w:t>
      </w:r>
      <w:r w:rsidRPr="00FF02EE">
        <w:rPr>
          <w:rFonts w:cstheme="minorHAnsi"/>
          <w:color w:val="0070C0"/>
        </w:rPr>
        <w:t xml:space="preserve"> </w:t>
      </w:r>
      <w:r w:rsidR="008E3CE2">
        <w:rPr>
          <w:rFonts w:cstheme="minorHAnsi"/>
          <w:b/>
          <w:color w:val="0070C0"/>
        </w:rPr>
        <w:t>(</w:t>
      </w:r>
      <w:r w:rsidRPr="00FF02EE">
        <w:rPr>
          <w:rFonts w:cstheme="minorHAnsi"/>
          <w:b/>
          <w:color w:val="0070C0"/>
        </w:rPr>
        <w:t>1 page limit)</w:t>
      </w:r>
      <w:r w:rsidRPr="00FF02EE">
        <w:rPr>
          <w:rFonts w:cstheme="minorHAnsi"/>
          <w:color w:val="0070C0"/>
        </w:rPr>
        <w:t xml:space="preserve">, of a school day from the perspective of a student (from their entry into the building to their exit) in a grade that will be served in the proposed school’s first year of operation that aligns with the proposed school’s vision and plan for school culture.  </w:t>
      </w:r>
    </w:p>
    <w:sdt>
      <w:sdtPr>
        <w:rPr>
          <w:rFonts w:cstheme="minorHAnsi"/>
        </w:rPr>
        <w:id w:val="-737944405"/>
        <w:placeholder>
          <w:docPart w:val="1B786EFF1344413AB2490236E3E61E54"/>
        </w:placeholder>
        <w:showingPlcHdr/>
      </w:sdtPr>
      <w:sdtEndPr>
        <w:rPr>
          <w:rFonts w:cstheme="minorBidi"/>
        </w:rPr>
      </w:sdtEndPr>
      <w:sdtContent>
        <w:permStart w:id="486028141"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486028141"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A clear description, provided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E</w:t>
      </w:r>
      <w:r w:rsidRPr="00FF02EE">
        <w:rPr>
          <w:rFonts w:cstheme="minorHAnsi"/>
          <w:color w:val="0070C0"/>
        </w:rPr>
        <w:t xml:space="preserve"> </w:t>
      </w:r>
      <w:r w:rsidR="008E3CE2">
        <w:rPr>
          <w:rFonts w:cstheme="minorHAnsi"/>
          <w:b/>
          <w:color w:val="0070C0"/>
        </w:rPr>
        <w:t>(</w:t>
      </w:r>
      <w:r w:rsidRPr="00FF02EE">
        <w:rPr>
          <w:rFonts w:cstheme="minorHAnsi"/>
          <w:b/>
          <w:color w:val="0070C0"/>
        </w:rPr>
        <w:t>1 page limit)</w:t>
      </w:r>
      <w:r w:rsidRPr="00FF02EE">
        <w:rPr>
          <w:rFonts w:cstheme="minorHAnsi"/>
          <w:color w:val="0070C0"/>
        </w:rPr>
        <w:t xml:space="preserve">, of a school day from the perspective of a teacher in a grade that will be served in the proposed school’s first year of operation that aligns with the proposed school’s vision and plan for professional culture.  </w:t>
      </w:r>
    </w:p>
    <w:sdt>
      <w:sdtPr>
        <w:rPr>
          <w:rFonts w:cstheme="minorHAnsi"/>
        </w:rPr>
        <w:id w:val="-440151835"/>
        <w:placeholder>
          <w:docPart w:val="C506470F6438431783E9D447A56A721F"/>
        </w:placeholder>
        <w:showingPlcHdr/>
      </w:sdtPr>
      <w:sdtEndPr>
        <w:rPr>
          <w:rFonts w:cstheme="minorBidi"/>
        </w:rPr>
      </w:sdtEndPr>
      <w:sdtContent>
        <w:permStart w:id="1360222772"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360222772"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46" w:name="_Toc508582060"/>
      <w:r w:rsidRPr="00FF02EE">
        <w:rPr>
          <w:rFonts w:asciiTheme="minorHAnsi" w:eastAsia="Calibri" w:hAnsiTheme="minorHAnsi" w:cstheme="minorHAnsi"/>
          <w:b/>
          <w:color w:val="000000"/>
        </w:rPr>
        <w:t>Supplemental Programs</w:t>
      </w:r>
      <w:bookmarkEnd w:id="46"/>
    </w:p>
    <w:p w:rsidR="00FF02EE" w:rsidRDefault="00FF02EE" w:rsidP="00C810B9">
      <w:pPr>
        <w:numPr>
          <w:ilvl w:val="0"/>
          <w:numId w:val="26"/>
        </w:numPr>
        <w:rPr>
          <w:rFonts w:cstheme="minorHAnsi"/>
          <w:color w:val="0070C0"/>
        </w:rPr>
      </w:pPr>
      <w:r w:rsidRPr="00FF02EE">
        <w:rPr>
          <w:rFonts w:cstheme="minorHAnsi"/>
          <w:color w:val="0070C0"/>
        </w:rPr>
        <w:t xml:space="preserve">If applicable, a description of a sound plan for any summer school programs the proposed school will offer that will meet anticipated student needs, including a </w:t>
      </w:r>
      <w:r w:rsidRPr="00FF02EE">
        <w:rPr>
          <w:rFonts w:cstheme="minorHAnsi"/>
          <w:color w:val="0070C0"/>
        </w:rPr>
        <w:lastRenderedPageBreak/>
        <w:t>clear explanation for how the programs are integral to the proposed school’s academic plan, a reasonable schedule and length of the program, and sound funding plan for the programs.  If the programs will not be implemented in the first year of operation, the plan must describe the timeline for implementation.</w:t>
      </w:r>
    </w:p>
    <w:sdt>
      <w:sdtPr>
        <w:rPr>
          <w:rFonts w:cstheme="minorHAnsi"/>
        </w:rPr>
        <w:id w:val="26145810"/>
        <w:placeholder>
          <w:docPart w:val="D5C75EF9FBDE4EEFA50698E2AEEC2A41"/>
        </w:placeholder>
        <w:showingPlcHdr/>
      </w:sdtPr>
      <w:sdtEndPr>
        <w:rPr>
          <w:rFonts w:cstheme="minorBidi"/>
        </w:rPr>
      </w:sdtEndPr>
      <w:sdtContent>
        <w:permStart w:id="607207792"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607207792" w:displacedByCustomXml="next"/>
      </w:sdtContent>
    </w:sdt>
    <w:p w:rsidR="00FF02EE" w:rsidRPr="00FF02EE" w:rsidRDefault="00FF02EE" w:rsidP="00433034">
      <w:pPr>
        <w:numPr>
          <w:ilvl w:val="0"/>
          <w:numId w:val="26"/>
        </w:numPr>
        <w:rPr>
          <w:rFonts w:cstheme="minorHAnsi"/>
          <w:color w:val="0070C0"/>
        </w:rPr>
      </w:pPr>
      <w:r w:rsidRPr="00FF02EE">
        <w:rPr>
          <w:rFonts w:cstheme="minorHAnsi"/>
          <w:color w:val="0070C0"/>
        </w:rPr>
        <w:t>If applicable, well-designed plans and identified funding for any extracurricular or co-curricular activities or programs the proposed school will offer that will meet anticipated student needs and provide enrichment experiences that are in alignment with the Academic Plan.  The plans must describe how the activities and programs are integral to the proposed school’s academic plan, how often they will occur, how they will meet anticipated student needs, and how they will be funded.  If the activities or programs will not be implemented in the first year of operation, the plans must describe the timeline for implementation.</w:t>
      </w:r>
    </w:p>
    <w:p w:rsidR="00FF02EE" w:rsidRDefault="00FF02EE" w:rsidP="00433034">
      <w:pPr>
        <w:numPr>
          <w:ilvl w:val="0"/>
          <w:numId w:val="13"/>
        </w:numPr>
        <w:rPr>
          <w:rFonts w:cstheme="minorHAnsi"/>
          <w:color w:val="0070C0"/>
        </w:rPr>
      </w:pPr>
      <w:bookmarkStart w:id="47" w:name="_1x0gk37" w:colFirst="0" w:colLast="0"/>
      <w:bookmarkEnd w:id="47"/>
      <w:r w:rsidRPr="00FF02EE">
        <w:rPr>
          <w:rFonts w:cstheme="minorHAnsi"/>
          <w:color w:val="0070C0"/>
        </w:rPr>
        <w:t>A comprehensive and adequate plan for the operation of the proposed school in the event of termination of the management agreement.</w:t>
      </w:r>
    </w:p>
    <w:sdt>
      <w:sdtPr>
        <w:rPr>
          <w:rFonts w:cstheme="minorHAnsi"/>
        </w:rPr>
        <w:id w:val="1647782799"/>
        <w:placeholder>
          <w:docPart w:val="A248DB45B66244F4986BAFFA04BE2AF1"/>
        </w:placeholder>
        <w:showingPlcHdr/>
      </w:sdtPr>
      <w:sdtEndPr>
        <w:rPr>
          <w:rFonts w:cstheme="minorBidi"/>
        </w:rPr>
      </w:sdtEndPr>
      <w:sdtContent>
        <w:permStart w:id="1022888818" w:edGrp="everyone" w:displacedByCustomXml="prev"/>
        <w:p w:rsidR="00B00EA8" w:rsidRPr="008B7375" w:rsidRDefault="00B00EA8" w:rsidP="00C810B9">
          <w:pPr>
            <w:pStyle w:val="ListParagraph"/>
            <w:ind w:left="1080" w:hanging="360"/>
            <w:rPr>
              <w:rFonts w:cstheme="minorHAnsi"/>
            </w:rPr>
          </w:pPr>
          <w:r w:rsidRPr="008B7375">
            <w:rPr>
              <w:rStyle w:val="PlaceholderText"/>
              <w:color w:val="auto"/>
            </w:rPr>
            <w:t>Click or tap here to enter text.</w:t>
          </w:r>
        </w:p>
        <w:permEnd w:id="1022888818"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48" w:name="_Toc508582061"/>
      <w:r w:rsidRPr="00FF02EE">
        <w:rPr>
          <w:rFonts w:asciiTheme="minorHAnsi" w:eastAsia="Calibri" w:hAnsiTheme="minorHAnsi" w:cstheme="minorHAnsi"/>
          <w:b/>
          <w:color w:val="000000"/>
        </w:rPr>
        <w:t>Conversion Charter School Additional Academic Information</w:t>
      </w:r>
      <w:bookmarkEnd w:id="48"/>
    </w:p>
    <w:p w:rsidR="00FF02EE" w:rsidRPr="00804A87" w:rsidRDefault="00804A87" w:rsidP="00FF02EE">
      <w:pPr>
        <w:ind w:left="720"/>
        <w:rPr>
          <w:rFonts w:cstheme="minorHAnsi"/>
          <w:color w:val="0070C0"/>
        </w:rPr>
      </w:pPr>
      <w:r w:rsidRPr="00C810B9">
        <w:rPr>
          <w:rFonts w:cstheme="minorHAnsi"/>
        </w:rPr>
        <w:t>Not Applicable.</w:t>
      </w:r>
      <w:r w:rsidR="00FF02EE" w:rsidRPr="00804A87">
        <w:rPr>
          <w:rFonts w:cstheme="minorHAnsi"/>
          <w:color w:val="0070C0"/>
        </w:rPr>
        <w:t xml:space="preserve">  </w:t>
      </w:r>
      <w:r w:rsidR="00FF02EE" w:rsidRPr="00804A87">
        <w:rPr>
          <w:rFonts w:cstheme="minorHAnsi"/>
          <w:color w:val="0070C0"/>
        </w:rPr>
        <w:br w:type="page"/>
      </w:r>
    </w:p>
    <w:p w:rsidR="00FF02EE" w:rsidRPr="00FF02EE" w:rsidRDefault="00FF02EE" w:rsidP="00433034">
      <w:pPr>
        <w:pStyle w:val="Heading1"/>
        <w:numPr>
          <w:ilvl w:val="0"/>
          <w:numId w:val="58"/>
        </w:numPr>
        <w:jc w:val="center"/>
        <w:rPr>
          <w:rFonts w:asciiTheme="minorHAnsi" w:hAnsiTheme="minorHAnsi" w:cstheme="minorHAnsi"/>
          <w:color w:val="auto"/>
        </w:rPr>
      </w:pPr>
      <w:bookmarkStart w:id="49" w:name="_Toc508582062"/>
      <w:r w:rsidRPr="00FF02EE">
        <w:rPr>
          <w:rFonts w:asciiTheme="minorHAnsi" w:hAnsiTheme="minorHAnsi" w:cstheme="minorHAnsi"/>
          <w:color w:val="auto"/>
        </w:rPr>
        <w:lastRenderedPageBreak/>
        <w:t>Organizational Plan</w:t>
      </w:r>
      <w:bookmarkEnd w:id="49"/>
    </w:p>
    <w:p w:rsidR="00FF02EE" w:rsidRDefault="00FF02EE" w:rsidP="00FF02EE">
      <w:pPr>
        <w:rPr>
          <w:rFonts w:cstheme="minorHAnsi"/>
          <w:sz w:val="26"/>
          <w:szCs w:val="26"/>
        </w:rPr>
      </w:pPr>
      <w:bookmarkStart w:id="50" w:name="_1baon6m" w:colFirst="0" w:colLast="0"/>
      <w:bookmarkEnd w:id="50"/>
      <w:r w:rsidRPr="00FF02EE">
        <w:rPr>
          <w:rFonts w:cstheme="minorHAnsi"/>
          <w:color w:val="0070C0"/>
          <w:sz w:val="26"/>
          <w:szCs w:val="26"/>
        </w:rPr>
        <w:t xml:space="preserve">Describe an organizational plan that will incorporate a strong governance and oversight model that will facilitate both your academic and financial plans. </w:t>
      </w:r>
      <w:r w:rsidRPr="00FF02EE">
        <w:rPr>
          <w:rFonts w:cstheme="minorHAnsi"/>
          <w:sz w:val="26"/>
          <w:szCs w:val="26"/>
        </w:rPr>
        <w:t xml:space="preserve"> </w:t>
      </w:r>
    </w:p>
    <w:sdt>
      <w:sdtPr>
        <w:rPr>
          <w:rFonts w:cstheme="minorHAnsi"/>
        </w:rPr>
        <w:id w:val="-1901505419"/>
        <w:placeholder>
          <w:docPart w:val="452032B6D07B46448624CE79641F90A6"/>
        </w:placeholder>
        <w:showingPlcHdr/>
      </w:sdtPr>
      <w:sdtEndPr>
        <w:rPr>
          <w:rFonts w:cstheme="minorBidi"/>
        </w:rPr>
      </w:sdtEndPr>
      <w:sdtContent>
        <w:permStart w:id="1247895453" w:edGrp="everyone" w:displacedByCustomXml="prev"/>
        <w:p w:rsidR="00B00EA8" w:rsidRPr="008B7375" w:rsidRDefault="00B00EA8" w:rsidP="00C810B9">
          <w:pPr>
            <w:pStyle w:val="ListParagraph"/>
            <w:ind w:hanging="630"/>
            <w:rPr>
              <w:rFonts w:cstheme="minorHAnsi"/>
            </w:rPr>
          </w:pPr>
          <w:r w:rsidRPr="008B7375">
            <w:rPr>
              <w:rStyle w:val="PlaceholderText"/>
              <w:color w:val="auto"/>
            </w:rPr>
            <w:t>Click or tap here to enter text.</w:t>
          </w:r>
        </w:p>
        <w:permEnd w:id="1247895453" w:displacedByCustomXml="next"/>
      </w:sdtContent>
    </w:sdt>
    <w:p w:rsidR="00FF02EE" w:rsidRPr="00FF02EE" w:rsidRDefault="00FF02EE" w:rsidP="00433034">
      <w:pPr>
        <w:pStyle w:val="Heading2"/>
        <w:numPr>
          <w:ilvl w:val="1"/>
          <w:numId w:val="42"/>
        </w:numPr>
        <w:ind w:left="360"/>
        <w:rPr>
          <w:rFonts w:asciiTheme="minorHAnsi" w:eastAsia="Calibri" w:hAnsiTheme="minorHAnsi" w:cstheme="minorHAnsi"/>
          <w:b/>
          <w:color w:val="000000"/>
        </w:rPr>
      </w:pPr>
      <w:bookmarkStart w:id="51" w:name="_Toc508582063"/>
      <w:r w:rsidRPr="00FF02EE">
        <w:rPr>
          <w:rFonts w:asciiTheme="minorHAnsi" w:eastAsia="Calibri" w:hAnsiTheme="minorHAnsi" w:cstheme="minorHAnsi"/>
          <w:b/>
          <w:color w:val="000000"/>
        </w:rPr>
        <w:t>Governance</w:t>
      </w:r>
      <w:bookmarkEnd w:id="51"/>
    </w:p>
    <w:p w:rsidR="00FF02EE" w:rsidRDefault="00FF02EE" w:rsidP="00C810B9">
      <w:pPr>
        <w:numPr>
          <w:ilvl w:val="0"/>
          <w:numId w:val="54"/>
        </w:numPr>
        <w:spacing w:after="0"/>
        <w:ind w:left="720"/>
        <w:contextualSpacing/>
        <w:rPr>
          <w:rFonts w:cstheme="minorHAnsi"/>
          <w:color w:val="0070C0"/>
        </w:rPr>
      </w:pPr>
      <w:r w:rsidRPr="00FF02EE">
        <w:rPr>
          <w:rFonts w:cstheme="minorHAnsi"/>
          <w:color w:val="0070C0"/>
        </w:rPr>
        <w:t xml:space="preserve">A clear description of the mission and vision of the proposed school governing board that is aligned with the proposed school’s mission and vision.  If different from the proposed school’s mission and vision, a clear and concise description of the governance philosophy that will guide the proposed school governing board. </w:t>
      </w:r>
    </w:p>
    <w:sdt>
      <w:sdtPr>
        <w:rPr>
          <w:rFonts w:cstheme="minorHAnsi"/>
        </w:rPr>
        <w:id w:val="422228421"/>
        <w:placeholder>
          <w:docPart w:val="6BCD78084B374BD5AE18CAF89A5DB162"/>
        </w:placeholder>
        <w:showingPlcHdr/>
      </w:sdtPr>
      <w:sdtEndPr>
        <w:rPr>
          <w:rFonts w:cstheme="minorBidi"/>
        </w:rPr>
      </w:sdtEndPr>
      <w:sdtContent>
        <w:permStart w:id="540606854" w:edGrp="everyone" w:displacedByCustomXml="prev"/>
        <w:p w:rsidR="00B00EA8" w:rsidRPr="008B7375" w:rsidRDefault="00B00EA8" w:rsidP="00C810B9">
          <w:pPr>
            <w:pStyle w:val="ListParagraph"/>
            <w:ind w:left="1080" w:hanging="360"/>
            <w:rPr>
              <w:rFonts w:cstheme="minorHAnsi"/>
            </w:rPr>
          </w:pPr>
          <w:r w:rsidRPr="008B7375">
            <w:rPr>
              <w:rStyle w:val="PlaceholderText"/>
              <w:color w:val="auto"/>
            </w:rPr>
            <w:t>Click or tap here to enter text.</w:t>
          </w:r>
        </w:p>
        <w:permEnd w:id="540606854" w:displacedByCustomXml="next"/>
      </w:sdtContent>
    </w:sdt>
    <w:p w:rsidR="00FF02EE" w:rsidRDefault="00FF02EE" w:rsidP="00C810B9">
      <w:pPr>
        <w:numPr>
          <w:ilvl w:val="0"/>
          <w:numId w:val="54"/>
        </w:numPr>
        <w:tabs>
          <w:tab w:val="left" w:pos="1440"/>
        </w:tabs>
        <w:spacing w:after="0"/>
        <w:ind w:left="720"/>
        <w:contextualSpacing/>
        <w:rPr>
          <w:rFonts w:cstheme="minorHAnsi"/>
          <w:color w:val="0070C0"/>
        </w:rPr>
      </w:pPr>
      <w:r w:rsidRPr="00FF02EE">
        <w:rPr>
          <w:rFonts w:cstheme="minorHAnsi"/>
          <w:color w:val="0070C0"/>
        </w:rPr>
        <w:t xml:space="preserve">A description of the responsibilities of the governing board as a whole, its working relationship with the proposed school, and a description of the roles and responsibilities that each member of the governing board will have (i.e. Chairperson, Vice Chairperson, Treasurer, Secretary). </w:t>
      </w:r>
    </w:p>
    <w:sdt>
      <w:sdtPr>
        <w:rPr>
          <w:rFonts w:cstheme="minorHAnsi"/>
        </w:rPr>
        <w:id w:val="271215299"/>
        <w:placeholder>
          <w:docPart w:val="76EC5C19C58B4197B1584747E2BA7890"/>
        </w:placeholder>
        <w:showingPlcHdr/>
      </w:sdtPr>
      <w:sdtEndPr>
        <w:rPr>
          <w:rFonts w:cstheme="minorBidi"/>
        </w:rPr>
      </w:sdtEndPr>
      <w:sdtContent>
        <w:permStart w:id="1540451444" w:edGrp="everyone" w:displacedByCustomXml="prev"/>
        <w:p w:rsidR="00B00EA8" w:rsidRPr="008B7375" w:rsidRDefault="00B00EA8" w:rsidP="00C810B9">
          <w:pPr>
            <w:pStyle w:val="ListParagraph"/>
            <w:ind w:left="1080" w:hanging="360"/>
            <w:rPr>
              <w:rFonts w:cstheme="minorHAnsi"/>
            </w:rPr>
          </w:pPr>
          <w:r w:rsidRPr="008B7375">
            <w:rPr>
              <w:rStyle w:val="PlaceholderText"/>
              <w:color w:val="auto"/>
            </w:rPr>
            <w:t>Click or tap here to enter text.</w:t>
          </w:r>
        </w:p>
        <w:permEnd w:id="1540451444" w:displacedByCustomXml="next"/>
      </w:sdtContent>
    </w:sdt>
    <w:p w:rsidR="00FF02EE" w:rsidRDefault="00FF02EE" w:rsidP="00C810B9">
      <w:pPr>
        <w:numPr>
          <w:ilvl w:val="0"/>
          <w:numId w:val="54"/>
        </w:numPr>
        <w:tabs>
          <w:tab w:val="left" w:pos="1440"/>
        </w:tabs>
        <w:spacing w:after="0"/>
        <w:ind w:left="720"/>
        <w:contextualSpacing/>
        <w:rPr>
          <w:rFonts w:cstheme="minorHAnsi"/>
          <w:color w:val="0070C0"/>
        </w:rPr>
      </w:pPr>
      <w:r w:rsidRPr="00FF02EE">
        <w:rPr>
          <w:rFonts w:cstheme="minorHAnsi"/>
          <w:color w:val="0070C0"/>
        </w:rPr>
        <w:t xml:space="preserve">Organizational charts, provided as </w:t>
      </w:r>
      <w:r w:rsidRPr="00FF02EE">
        <w:rPr>
          <w:rFonts w:cstheme="minorHAnsi"/>
          <w:b/>
          <w:color w:val="0070C0"/>
        </w:rPr>
        <w:t>Att</w:t>
      </w:r>
      <w:r w:rsidR="008E3CE2">
        <w:rPr>
          <w:rFonts w:cstheme="minorHAnsi"/>
          <w:b/>
          <w:color w:val="0070C0"/>
        </w:rPr>
        <w:t>achment M (</w:t>
      </w:r>
      <w:r w:rsidRPr="00FF02EE">
        <w:rPr>
          <w:rFonts w:cstheme="minorHAnsi"/>
          <w:b/>
          <w:color w:val="0070C0"/>
        </w:rPr>
        <w:t>no page limit)</w:t>
      </w:r>
      <w:r w:rsidRPr="00FF02EE">
        <w:rPr>
          <w:rFonts w:cstheme="minorHAnsi"/>
          <w:color w:val="0070C0"/>
        </w:rPr>
        <w:t xml:space="preserve">, that clearly indicate all positions and illustrate the proposed school governance, management, and staffing structure in:  a) Year 1; and b) all subsequent years until full capacity is reached.  The organizational charts must clearly delineate the roles and responsibilities of (and lines of authority and reporting among) the proposed school governing board, staff, any related bodies (such as the proposed school’s supporting nonprofit organization, advisory bodies, or parent/teacher councils), and any external organizations that will play a role in managing the proposed school.  The organization charts must also document clear lines of authority and reporting between the proposed school governing board and proposed school and within the proposed school.  </w:t>
      </w:r>
    </w:p>
    <w:sdt>
      <w:sdtPr>
        <w:rPr>
          <w:rFonts w:cstheme="minorHAnsi"/>
        </w:rPr>
        <w:id w:val="-1299216780"/>
        <w:placeholder>
          <w:docPart w:val="227E4BB5B73F4232A67E492E7D67FF0E"/>
        </w:placeholder>
        <w:showingPlcHdr/>
      </w:sdtPr>
      <w:sdtEndPr>
        <w:rPr>
          <w:rFonts w:cstheme="minorBidi"/>
        </w:rPr>
      </w:sdtEndPr>
      <w:sdtContent>
        <w:permStart w:id="1816146602"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816146602" w:displacedByCustomXml="next"/>
      </w:sdtContent>
    </w:sdt>
    <w:p w:rsidR="00FF02EE" w:rsidRDefault="00FF02EE" w:rsidP="00C810B9">
      <w:pPr>
        <w:numPr>
          <w:ilvl w:val="0"/>
          <w:numId w:val="54"/>
        </w:numPr>
        <w:tabs>
          <w:tab w:val="left" w:pos="1440"/>
        </w:tabs>
        <w:spacing w:after="0"/>
        <w:ind w:left="720"/>
        <w:contextualSpacing/>
        <w:rPr>
          <w:rFonts w:cstheme="minorHAnsi"/>
          <w:color w:val="0070C0"/>
        </w:rPr>
      </w:pPr>
      <w:r w:rsidRPr="00FF02EE">
        <w:rPr>
          <w:rFonts w:cstheme="minorHAnsi"/>
          <w:color w:val="0070C0"/>
        </w:rPr>
        <w:t xml:space="preserve">A description of an effective governance structure of the proposed school, including the primary roles of the proposed school governing board and how it will interact with the school director, any school management teams, any essential partners, and any advisory bodies.  The description must include the size, current and desired composition, powers, and duties of the proposed school governing board that will foster the proposed school’s success; identify key skills or areas of diverse expertise that are or will be effectively represented on the proposed school governing board; and adequately explain how this governance structure and composition will help ensure that: a) the proposed school will be an academic and operational success; b) the proposed school governing board will effectively evaluate the success of the proposed school and school director; and c) there will be active and effective representation of key stakeholders, including parents or guardians.  </w:t>
      </w:r>
    </w:p>
    <w:sdt>
      <w:sdtPr>
        <w:rPr>
          <w:rFonts w:cstheme="minorHAnsi"/>
        </w:rPr>
        <w:id w:val="185789022"/>
        <w:placeholder>
          <w:docPart w:val="D6EE106D442E42938D8AB82FF646406B"/>
        </w:placeholder>
        <w:showingPlcHdr/>
      </w:sdtPr>
      <w:sdtEndPr>
        <w:rPr>
          <w:rFonts w:cstheme="minorBidi"/>
        </w:rPr>
      </w:sdtEndPr>
      <w:sdtContent>
        <w:permStart w:id="1104633166"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104633166" w:displacedByCustomXml="next"/>
      </w:sdtContent>
    </w:sdt>
    <w:p w:rsidR="00FF02EE" w:rsidRDefault="00FF02EE" w:rsidP="00C810B9">
      <w:pPr>
        <w:numPr>
          <w:ilvl w:val="0"/>
          <w:numId w:val="54"/>
        </w:numPr>
        <w:tabs>
          <w:tab w:val="left" w:pos="1440"/>
        </w:tabs>
        <w:spacing w:after="0"/>
        <w:ind w:left="720"/>
        <w:contextualSpacing/>
        <w:rPr>
          <w:rFonts w:cstheme="minorHAnsi"/>
          <w:color w:val="0070C0"/>
        </w:rPr>
      </w:pPr>
      <w:r w:rsidRPr="00FF02EE">
        <w:rPr>
          <w:rFonts w:cstheme="minorHAnsi"/>
          <w:color w:val="0070C0"/>
        </w:rPr>
        <w:t xml:space="preserve">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a clear description of the role the governing board will play in the virtual learning program that ensures the effective oversight of the virtual learning program, including a clear and realistic description of the requisite knowledge of virtual learning that the proposed governing board currently possesses or will endeavor to possess.</w:t>
      </w:r>
    </w:p>
    <w:sdt>
      <w:sdtPr>
        <w:rPr>
          <w:rFonts w:cstheme="minorHAnsi"/>
        </w:rPr>
        <w:id w:val="-1351254795"/>
        <w:placeholder>
          <w:docPart w:val="E2B7D3D6301647A2A4E91E5FA7EB3849"/>
        </w:placeholder>
        <w:showingPlcHdr/>
      </w:sdtPr>
      <w:sdtEndPr>
        <w:rPr>
          <w:rFonts w:cstheme="minorBidi"/>
        </w:rPr>
      </w:sdtEndPr>
      <w:sdtContent>
        <w:permStart w:id="1970611818"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970611818" w:displacedByCustomXml="next"/>
      </w:sdtContent>
    </w:sdt>
    <w:p w:rsidR="00FF02EE" w:rsidRDefault="00FF02EE" w:rsidP="00C810B9">
      <w:pPr>
        <w:numPr>
          <w:ilvl w:val="0"/>
          <w:numId w:val="54"/>
        </w:numPr>
        <w:spacing w:after="0"/>
        <w:ind w:left="720"/>
        <w:contextualSpacing/>
        <w:rPr>
          <w:rFonts w:cstheme="minorHAnsi"/>
          <w:color w:val="0070C0"/>
        </w:rPr>
      </w:pPr>
      <w:r w:rsidRPr="00FF02EE">
        <w:rPr>
          <w:rFonts w:cstheme="minorHAnsi"/>
          <w:color w:val="0070C0"/>
        </w:rPr>
        <w:t>If the membership of Applicant Governing Board has changed from the time it submitted its Intent to Apply Packet, a reasonable explanation justifying the membership changes;</w:t>
      </w:r>
    </w:p>
    <w:sdt>
      <w:sdtPr>
        <w:rPr>
          <w:rFonts w:cstheme="minorHAnsi"/>
        </w:rPr>
        <w:id w:val="92136414"/>
        <w:placeholder>
          <w:docPart w:val="EA8185EDB38C470A9B78494A350CAB04"/>
        </w:placeholder>
        <w:showingPlcHdr/>
      </w:sdtPr>
      <w:sdtEndPr>
        <w:rPr>
          <w:rFonts w:cstheme="minorBidi"/>
        </w:rPr>
      </w:sdtEndPr>
      <w:sdtContent>
        <w:permStart w:id="1971013135" w:edGrp="everyone" w:displacedByCustomXml="prev"/>
        <w:p w:rsidR="00B00EA8" w:rsidRPr="008B7375" w:rsidRDefault="00B00EA8" w:rsidP="00C810B9">
          <w:pPr>
            <w:pStyle w:val="ListParagraph"/>
            <w:ind w:left="360" w:firstLine="360"/>
            <w:rPr>
              <w:rFonts w:cstheme="minorHAnsi"/>
            </w:rPr>
          </w:pPr>
          <w:r w:rsidRPr="008B7375">
            <w:rPr>
              <w:rStyle w:val="PlaceholderText"/>
              <w:color w:val="auto"/>
            </w:rPr>
            <w:t>Click or tap here to enter text.</w:t>
          </w:r>
        </w:p>
        <w:permEnd w:id="1971013135" w:displacedByCustomXml="next"/>
      </w:sdtContent>
    </w:sdt>
    <w:p w:rsidR="00FF02EE" w:rsidRPr="00FF02EE" w:rsidRDefault="00FF02EE" w:rsidP="00C810B9">
      <w:pPr>
        <w:numPr>
          <w:ilvl w:val="0"/>
          <w:numId w:val="54"/>
        </w:numPr>
        <w:spacing w:after="0"/>
        <w:ind w:left="720"/>
        <w:contextualSpacing/>
        <w:rPr>
          <w:rFonts w:cstheme="minorHAnsi"/>
          <w:color w:val="0070C0"/>
        </w:rPr>
      </w:pPr>
      <w:r w:rsidRPr="00FF02EE">
        <w:rPr>
          <w:rFonts w:cstheme="minorHAnsi"/>
          <w:color w:val="0070C0"/>
        </w:rPr>
        <w:t>Demonstrated will, capacity, and commitment of current and proposed governing board members to govern the proposed school effectively by providing the following:</w:t>
      </w:r>
    </w:p>
    <w:p w:rsidR="00FF02EE" w:rsidRDefault="00FF02EE" w:rsidP="00433034">
      <w:pPr>
        <w:numPr>
          <w:ilvl w:val="1"/>
          <w:numId w:val="54"/>
        </w:numPr>
        <w:spacing w:after="0"/>
        <w:contextualSpacing/>
        <w:rPr>
          <w:rFonts w:cstheme="minorHAnsi"/>
          <w:color w:val="0070C0"/>
        </w:rPr>
      </w:pPr>
      <w:r w:rsidRPr="00FF02EE">
        <w:rPr>
          <w:rFonts w:cstheme="minorHAnsi"/>
          <w:color w:val="0070C0"/>
        </w:rPr>
        <w:lastRenderedPageBreak/>
        <w:t xml:space="preserve">A list of all current and identified proposed school governing board members and their intended roles;  </w:t>
      </w:r>
    </w:p>
    <w:sdt>
      <w:sdtPr>
        <w:rPr>
          <w:rFonts w:cstheme="minorHAnsi"/>
        </w:rPr>
        <w:id w:val="-102883675"/>
        <w:placeholder>
          <w:docPart w:val="E7CB7EB3CDFD490E8665BC6A2CBB4179"/>
        </w:placeholder>
        <w:showingPlcHdr/>
      </w:sdtPr>
      <w:sdtEndPr>
        <w:rPr>
          <w:rFonts w:cstheme="minorBidi"/>
        </w:rPr>
      </w:sdtEndPr>
      <w:sdtContent>
        <w:permStart w:id="93023532"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93023532" w:displacedByCustomXml="next"/>
      </w:sdtContent>
    </w:sdt>
    <w:p w:rsidR="00FF02EE" w:rsidRDefault="00FF02EE" w:rsidP="00433034">
      <w:pPr>
        <w:numPr>
          <w:ilvl w:val="1"/>
          <w:numId w:val="54"/>
        </w:numPr>
        <w:spacing w:after="0"/>
        <w:contextualSpacing/>
        <w:rPr>
          <w:rFonts w:cstheme="minorHAnsi"/>
          <w:color w:val="0070C0"/>
        </w:rPr>
      </w:pPr>
      <w:r w:rsidRPr="00FF02EE">
        <w:rPr>
          <w:rFonts w:cstheme="minorHAnsi"/>
          <w:color w:val="0070C0"/>
        </w:rPr>
        <w:t xml:space="preserve">A clear summary of members’ qualifications for serving on the proposed school governing board, including an adequate explanation of how each member meets any of the considerations in HRS §302D-12 and will contribute a wide range of knowledge, skills, and commitment needed to oversee a </w:t>
      </w:r>
      <w:r w:rsidRPr="00FF02EE">
        <w:rPr>
          <w:rFonts w:cstheme="minorHAnsi"/>
          <w:i/>
          <w:color w:val="0070C0"/>
        </w:rPr>
        <w:t>high-quality charter school</w:t>
      </w:r>
      <w:r w:rsidRPr="00FF02EE">
        <w:rPr>
          <w:rFonts w:cstheme="minorHAnsi"/>
          <w:color w:val="0070C0"/>
        </w:rPr>
        <w:t>, including academic, financial, legal, and community experience and expertise;</w:t>
      </w:r>
    </w:p>
    <w:sdt>
      <w:sdtPr>
        <w:rPr>
          <w:rFonts w:cstheme="minorHAnsi"/>
        </w:rPr>
        <w:id w:val="1685405387"/>
        <w:placeholder>
          <w:docPart w:val="0575ECE08AAD43FD9DF1B9D0AF6DDEFD"/>
        </w:placeholder>
        <w:showingPlcHdr/>
      </w:sdtPr>
      <w:sdtEndPr>
        <w:rPr>
          <w:rFonts w:cstheme="minorBidi"/>
        </w:rPr>
      </w:sdtEndPr>
      <w:sdtContent>
        <w:permStart w:id="1699570319"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699570319" w:displacedByCustomXml="next"/>
      </w:sdtContent>
    </w:sdt>
    <w:p w:rsidR="00FF02EE" w:rsidRDefault="00FF02EE" w:rsidP="00433034">
      <w:pPr>
        <w:numPr>
          <w:ilvl w:val="1"/>
          <w:numId w:val="54"/>
        </w:numPr>
        <w:spacing w:after="0"/>
        <w:contextualSpacing/>
        <w:rPr>
          <w:rFonts w:cstheme="minorHAnsi"/>
          <w:color w:val="0070C0"/>
        </w:rPr>
      </w:pPr>
      <w:r w:rsidRPr="00FF02EE">
        <w:rPr>
          <w:rFonts w:cstheme="minorHAnsi"/>
          <w:color w:val="0070C0"/>
        </w:rPr>
        <w:t>Completed and signed Board Member Information Sheets (</w:t>
      </w:r>
      <w:r w:rsidRPr="00FF02EE">
        <w:rPr>
          <w:rFonts w:cstheme="minorHAnsi"/>
          <w:color w:val="0070C0"/>
          <w:u w:val="single"/>
        </w:rPr>
        <w:t>Exhibit 4</w:t>
      </w:r>
      <w:r w:rsidRPr="00FF02EE">
        <w:rPr>
          <w:rFonts w:cstheme="minorHAnsi"/>
          <w:color w:val="0070C0"/>
        </w:rPr>
        <w:t xml:space="preserve">) and resumes for each proposed governing board member, provided as </w:t>
      </w:r>
      <w:r w:rsidRPr="00FF02EE">
        <w:rPr>
          <w:rFonts w:cstheme="minorHAnsi"/>
          <w:b/>
          <w:color w:val="0070C0"/>
        </w:rPr>
        <w:t>Attachment N (required form; no page limit)</w:t>
      </w:r>
      <w:r w:rsidRPr="00FF02EE">
        <w:rPr>
          <w:rFonts w:cstheme="minorHAnsi"/>
          <w:color w:val="0070C0"/>
        </w:rPr>
        <w:t>, that demonstrates board members share a vision, purpose, and expectations for the proposed school;</w:t>
      </w:r>
    </w:p>
    <w:sdt>
      <w:sdtPr>
        <w:rPr>
          <w:rFonts w:cstheme="minorHAnsi"/>
        </w:rPr>
        <w:id w:val="228590319"/>
        <w:placeholder>
          <w:docPart w:val="858B99297F7C416CA34ACB967C20AF35"/>
        </w:placeholder>
        <w:showingPlcHdr/>
      </w:sdtPr>
      <w:sdtEndPr>
        <w:rPr>
          <w:rFonts w:cstheme="minorBidi"/>
        </w:rPr>
      </w:sdtEndPr>
      <w:sdtContent>
        <w:permStart w:id="1352811949"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352811949" w:displacedByCustomXml="next"/>
      </w:sdtContent>
    </w:sdt>
    <w:p w:rsidR="00FF02EE" w:rsidRDefault="00FF02EE" w:rsidP="00433034">
      <w:pPr>
        <w:numPr>
          <w:ilvl w:val="1"/>
          <w:numId w:val="54"/>
        </w:numPr>
        <w:spacing w:after="0"/>
        <w:contextualSpacing/>
        <w:rPr>
          <w:rFonts w:cstheme="minorHAnsi"/>
          <w:color w:val="0070C0"/>
        </w:rPr>
      </w:pPr>
      <w:r w:rsidRPr="00FF02EE">
        <w:rPr>
          <w:rFonts w:cstheme="minorHAnsi"/>
          <w:color w:val="0070C0"/>
        </w:rPr>
        <w:t>If not all board members have been identified, a comprehensive and sound plan and timeline for identifying and recruiting governing board members with the necessary skills and qualifications, including a description of such skills and qualifications; and</w:t>
      </w:r>
    </w:p>
    <w:sdt>
      <w:sdtPr>
        <w:rPr>
          <w:rFonts w:cstheme="minorHAnsi"/>
        </w:rPr>
        <w:id w:val="-798305374"/>
        <w:placeholder>
          <w:docPart w:val="80392540354B4087AF4D6EB1856C15FF"/>
        </w:placeholder>
        <w:showingPlcHdr/>
      </w:sdtPr>
      <w:sdtEndPr>
        <w:rPr>
          <w:rFonts w:cstheme="minorBidi"/>
        </w:rPr>
      </w:sdtEndPr>
      <w:sdtContent>
        <w:permStart w:id="1429680810"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429680810" w:displacedByCustomXml="next"/>
      </w:sdtContent>
    </w:sdt>
    <w:p w:rsidR="00FF02EE" w:rsidRDefault="00FF02EE" w:rsidP="00433034">
      <w:pPr>
        <w:numPr>
          <w:ilvl w:val="1"/>
          <w:numId w:val="54"/>
        </w:numPr>
        <w:spacing w:after="0"/>
        <w:contextualSpacing/>
        <w:rPr>
          <w:rFonts w:cstheme="minorHAnsi"/>
          <w:color w:val="0070C0"/>
        </w:rPr>
      </w:pPr>
      <w:r w:rsidRPr="00FF02EE">
        <w:rPr>
          <w:rFonts w:cstheme="minorHAnsi"/>
          <w:color w:val="0070C0"/>
        </w:rPr>
        <w:t xml:space="preserve">If the current Applicant Governing Board will transition to a more permanent governing board, a comprehensive and sound plan for such a transition, including a reasonable timeline for recruiting and adding new members; a brief description of the individual and/or collective skills sets the anticipated board members are expected to bring, with specific reference to the skill sets described in HRS §302D-12; a description of the priorities for recruitment of additional or replacement proposed school governing board </w:t>
      </w:r>
      <w:r w:rsidRPr="00FF02EE">
        <w:rPr>
          <w:rFonts w:cstheme="minorHAnsi"/>
          <w:color w:val="0070C0"/>
        </w:rPr>
        <w:lastRenderedPageBreak/>
        <w:t>members and the kinds of orientation or training new members will receive; and identification of any bylaws, policies, or procedures changes that will be necessary for such a transition.</w:t>
      </w:r>
    </w:p>
    <w:sdt>
      <w:sdtPr>
        <w:rPr>
          <w:rFonts w:cstheme="minorHAnsi"/>
        </w:rPr>
        <w:id w:val="-740088565"/>
        <w:placeholder>
          <w:docPart w:val="9077CA45879E47369EEDC876A667506C"/>
        </w:placeholder>
        <w:showingPlcHdr/>
      </w:sdtPr>
      <w:sdtEndPr>
        <w:rPr>
          <w:rFonts w:cstheme="minorBidi"/>
        </w:rPr>
      </w:sdtEndPr>
      <w:sdtContent>
        <w:permStart w:id="1416041204"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416041204" w:displacedByCustomXml="next"/>
      </w:sdtContent>
    </w:sdt>
    <w:p w:rsidR="00FF02EE" w:rsidRPr="00FF02EE" w:rsidRDefault="00FF02EE" w:rsidP="00C810B9">
      <w:pPr>
        <w:numPr>
          <w:ilvl w:val="0"/>
          <w:numId w:val="54"/>
        </w:numPr>
        <w:spacing w:after="0"/>
        <w:ind w:left="720"/>
        <w:contextualSpacing/>
        <w:rPr>
          <w:rFonts w:cstheme="minorHAnsi"/>
          <w:color w:val="0070C0"/>
        </w:rPr>
      </w:pPr>
      <w:r w:rsidRPr="00FF02EE">
        <w:rPr>
          <w:rFonts w:cstheme="minorHAnsi"/>
          <w:color w:val="0070C0"/>
        </w:rPr>
        <w:t>A clear description of effective governance procedures, including an explanation of the procedure by which current proposed school governing board members were selected and how any vacancies will be filled; an explanation of how often the board will meet both during start-up and during the school year; any plans for a committee structure and identification of chairs for any proposed committee(s); and a description of the governing board meetings, including how and where meetings will be conducted, how the governing board will provide meaningful access to the public, and if board meetings are to be conducted virtually (such as through conference calls, videoconference, or web conference).</w:t>
      </w:r>
    </w:p>
    <w:sdt>
      <w:sdtPr>
        <w:rPr>
          <w:rFonts w:cstheme="minorHAnsi"/>
        </w:rPr>
        <w:id w:val="-2112734739"/>
        <w:placeholder>
          <w:docPart w:val="7BDEC3F3087A465EBC503AB5B789C31D"/>
        </w:placeholder>
        <w:showingPlcHdr/>
      </w:sdtPr>
      <w:sdtEndPr>
        <w:rPr>
          <w:rFonts w:cstheme="minorBidi"/>
        </w:rPr>
      </w:sdtEndPr>
      <w:sdtContent>
        <w:permStart w:id="267468563"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267468563" w:displacedByCustomXml="next"/>
      </w:sdtContent>
    </w:sdt>
    <w:p w:rsidR="00FF02EE" w:rsidRPr="00FF02EE" w:rsidRDefault="00FF02EE" w:rsidP="00C810B9">
      <w:pPr>
        <w:numPr>
          <w:ilvl w:val="0"/>
          <w:numId w:val="54"/>
        </w:numPr>
        <w:spacing w:after="0"/>
        <w:ind w:left="720"/>
        <w:contextualSpacing/>
        <w:rPr>
          <w:rFonts w:cstheme="minorHAnsi"/>
          <w:color w:val="0070C0"/>
        </w:rPr>
      </w:pPr>
      <w:r w:rsidRPr="00FF02EE">
        <w:rPr>
          <w:rFonts w:cstheme="minorHAnsi"/>
          <w:color w:val="0070C0"/>
        </w:rPr>
        <w:t xml:space="preserve">A clear description of any existing relationships, including financial interests, that could pose actual or perceived conflicts if the application is approved, the specific steps that the proposed school governing board will take to avoid any actual conflicts and to mitigate perceived conflicts. </w:t>
      </w:r>
    </w:p>
    <w:sdt>
      <w:sdtPr>
        <w:rPr>
          <w:rFonts w:cstheme="minorHAnsi"/>
        </w:rPr>
        <w:id w:val="1767266934"/>
        <w:placeholder>
          <w:docPart w:val="793233CA628D49A28DCE489A7D544E88"/>
        </w:placeholder>
        <w:showingPlcHdr/>
      </w:sdtPr>
      <w:sdtEndPr>
        <w:rPr>
          <w:rFonts w:cstheme="minorBidi"/>
        </w:rPr>
      </w:sdtEndPr>
      <w:sdtContent>
        <w:permStart w:id="1204315384" w:edGrp="everyone" w:displacedByCustomXml="prev"/>
        <w:p w:rsidR="00B00EA8" w:rsidRPr="008B7375" w:rsidRDefault="00B00EA8" w:rsidP="00C810B9">
          <w:pPr>
            <w:pStyle w:val="ListParagraph"/>
            <w:ind w:left="1440" w:hanging="720"/>
            <w:rPr>
              <w:rFonts w:cstheme="minorHAnsi"/>
            </w:rPr>
          </w:pPr>
          <w:r w:rsidRPr="008B7375">
            <w:rPr>
              <w:rStyle w:val="PlaceholderText"/>
              <w:color w:val="auto"/>
            </w:rPr>
            <w:t>Click or tap here to enter text.</w:t>
          </w:r>
        </w:p>
        <w:permEnd w:id="1204315384" w:displacedByCustomXml="next"/>
      </w:sdtContent>
    </w:sdt>
    <w:p w:rsidR="00FF02EE" w:rsidRPr="00FF02EE" w:rsidRDefault="00FF02EE" w:rsidP="00C810B9">
      <w:pPr>
        <w:numPr>
          <w:ilvl w:val="0"/>
          <w:numId w:val="54"/>
        </w:numPr>
        <w:spacing w:after="0"/>
        <w:ind w:left="720"/>
        <w:contextualSpacing/>
        <w:rPr>
          <w:rFonts w:cstheme="minorHAnsi"/>
          <w:color w:val="0070C0"/>
        </w:rPr>
      </w:pPr>
      <w:r w:rsidRPr="00FF02EE">
        <w:rPr>
          <w:rFonts w:cstheme="minorHAnsi"/>
          <w:color w:val="0070C0"/>
        </w:rPr>
        <w:t>A clear description of sound plans for increasing the capacity of the proposed school governing board, orientation of new members, and ongoing training and development for members, including reasonable timelines, specific and thoughtful topics and capacities to be addressed, and requirements for participation.</w:t>
      </w:r>
    </w:p>
    <w:sdt>
      <w:sdtPr>
        <w:rPr>
          <w:rFonts w:cstheme="minorHAnsi"/>
        </w:rPr>
        <w:id w:val="-1204016667"/>
        <w:placeholder>
          <w:docPart w:val="6DB58B0170BA4710AA6534FBA4C02998"/>
        </w:placeholder>
        <w:showingPlcHdr/>
      </w:sdtPr>
      <w:sdtEndPr>
        <w:rPr>
          <w:rFonts w:cstheme="minorBidi"/>
        </w:rPr>
      </w:sdtEndPr>
      <w:sdtContent>
        <w:permStart w:id="660803869" w:edGrp="everyone" w:displacedByCustomXml="prev"/>
        <w:p w:rsidR="00B00EA8" w:rsidRPr="00B00EA8" w:rsidRDefault="00B00EA8" w:rsidP="00C810B9">
          <w:pPr>
            <w:ind w:left="1080" w:hanging="360"/>
            <w:rPr>
              <w:rFonts w:cstheme="minorHAnsi"/>
            </w:rPr>
          </w:pPr>
          <w:r w:rsidRPr="00B00EA8">
            <w:rPr>
              <w:rStyle w:val="PlaceholderText"/>
              <w:color w:val="auto"/>
            </w:rPr>
            <w:t>Click or tap here to enter text.</w:t>
          </w:r>
        </w:p>
        <w:permEnd w:id="660803869" w:displacedByCustomXml="next"/>
      </w:sdtContent>
    </w:sdt>
    <w:p w:rsidR="00FF02EE" w:rsidRDefault="00FF02EE" w:rsidP="00C810B9">
      <w:pPr>
        <w:numPr>
          <w:ilvl w:val="0"/>
          <w:numId w:val="54"/>
        </w:numPr>
        <w:spacing w:after="0"/>
        <w:ind w:left="720"/>
        <w:contextualSpacing/>
        <w:rPr>
          <w:rFonts w:cstheme="minorHAnsi"/>
          <w:color w:val="0070C0"/>
        </w:rPr>
      </w:pPr>
      <w:r w:rsidRPr="00FF02EE">
        <w:rPr>
          <w:rFonts w:cstheme="minorHAnsi"/>
          <w:color w:val="0070C0"/>
        </w:rPr>
        <w:t xml:space="preserve">If applicable, a clear and comprehensive description of the proposed school’s associated nonprofit organization, including its current tax status and/or the plan and timeline for obtaining tax exempt status and the nonprofit’s mission and purpose.  </w:t>
      </w:r>
      <w:r w:rsidRPr="00FF02EE">
        <w:rPr>
          <w:rFonts w:cstheme="minorHAnsi"/>
          <w:color w:val="0070C0"/>
        </w:rPr>
        <w:lastRenderedPageBreak/>
        <w:t>The description must specifically identify ways that the proposed school’s associated nonprofit organization will support the proposed school (such as community fundraising, developing partnerships, finding alternative funding sources, writing grants, and finding other ways to leverage existing resources) and specify any grants or programs that the nonprofit is planning to use.  If the nonprofit’s mission is not to solely support the proposed school, the description must also adequately explain any competing interests for the nonprofit’s time and resources and how the proposed school will ensure such competing interests will not hinder the school’s ability to operate and obtain outside supports.</w:t>
      </w:r>
    </w:p>
    <w:sdt>
      <w:sdtPr>
        <w:rPr>
          <w:rFonts w:cstheme="minorHAnsi"/>
        </w:rPr>
        <w:id w:val="640537906"/>
        <w:placeholder>
          <w:docPart w:val="D24C37C4880546CA831817745369F3D2"/>
        </w:placeholder>
        <w:showingPlcHdr/>
      </w:sdtPr>
      <w:sdtEndPr>
        <w:rPr>
          <w:rFonts w:cstheme="minorBidi"/>
        </w:rPr>
      </w:sdtEndPr>
      <w:sdtContent>
        <w:permStart w:id="1957915978" w:edGrp="everyone" w:displacedByCustomXml="prev"/>
        <w:p w:rsidR="00B00EA8" w:rsidRPr="008B7375" w:rsidRDefault="00B00EA8" w:rsidP="00C810B9">
          <w:pPr>
            <w:pStyle w:val="ListParagraph"/>
            <w:ind w:left="1440" w:hanging="720"/>
            <w:rPr>
              <w:rFonts w:cstheme="minorHAnsi"/>
            </w:rPr>
          </w:pPr>
          <w:r w:rsidRPr="008B7375">
            <w:rPr>
              <w:rStyle w:val="PlaceholderText"/>
              <w:color w:val="auto"/>
            </w:rPr>
            <w:t>Click or tap here to enter text.</w:t>
          </w:r>
        </w:p>
        <w:permEnd w:id="1957915978" w:displacedByCustomXml="next"/>
      </w:sdtContent>
    </w:sdt>
    <w:p w:rsidR="00FF02EE" w:rsidRDefault="00FF02EE" w:rsidP="00C810B9">
      <w:pPr>
        <w:numPr>
          <w:ilvl w:val="0"/>
          <w:numId w:val="54"/>
        </w:numPr>
        <w:spacing w:after="0"/>
        <w:ind w:left="720"/>
        <w:contextualSpacing/>
        <w:rPr>
          <w:rFonts w:cstheme="minorHAnsi"/>
          <w:color w:val="0070C0"/>
        </w:rPr>
      </w:pPr>
      <w:r w:rsidRPr="00FF02EE">
        <w:rPr>
          <w:rFonts w:cstheme="minorHAnsi"/>
          <w:color w:val="0070C0"/>
        </w:rPr>
        <w:t>A list of all current and identified nonprofit board members that is in compliance with the State Ethics Code and their intended roles and a description demonstrating that the nonprofit board members have the necessary experience and qualifications relevant to the above means of supporting the proposed school.  If none of the current nonprofit board members have the requisite experience or capacity, the description must explain a comprehensive plan to identify and recruit individuals with the necessary experience and capacity.</w:t>
      </w:r>
    </w:p>
    <w:sdt>
      <w:sdtPr>
        <w:rPr>
          <w:rFonts w:cstheme="minorHAnsi"/>
        </w:rPr>
        <w:id w:val="-673881766"/>
        <w:placeholder>
          <w:docPart w:val="45D40B60222F40E6B42171A26FADAFAB"/>
        </w:placeholder>
        <w:showingPlcHdr/>
      </w:sdtPr>
      <w:sdtEndPr>
        <w:rPr>
          <w:rFonts w:cstheme="minorBidi"/>
        </w:rPr>
      </w:sdtEndPr>
      <w:sdtContent>
        <w:permStart w:id="1896971234" w:edGrp="everyone" w:displacedByCustomXml="prev"/>
        <w:p w:rsidR="00B00EA8" w:rsidRPr="008B7375" w:rsidRDefault="00B00EA8" w:rsidP="00C810B9">
          <w:pPr>
            <w:pStyle w:val="ListParagraph"/>
            <w:ind w:hanging="360"/>
            <w:rPr>
              <w:rFonts w:cstheme="minorHAnsi"/>
            </w:rPr>
          </w:pPr>
          <w:r w:rsidRPr="008B7375">
            <w:rPr>
              <w:rStyle w:val="PlaceholderText"/>
              <w:color w:val="auto"/>
            </w:rPr>
            <w:t>Click or tap here to enter text.</w:t>
          </w:r>
        </w:p>
        <w:permEnd w:id="1896971234" w:displacedByCustomXml="next"/>
      </w:sdtContent>
    </w:sdt>
    <w:p w:rsidR="00FF02EE" w:rsidRPr="00A127A9" w:rsidRDefault="00FF02EE" w:rsidP="00C810B9">
      <w:pPr>
        <w:numPr>
          <w:ilvl w:val="0"/>
          <w:numId w:val="54"/>
        </w:numPr>
        <w:spacing w:after="0"/>
        <w:ind w:left="720"/>
        <w:contextualSpacing/>
        <w:rPr>
          <w:rFonts w:cstheme="minorHAnsi"/>
        </w:rPr>
      </w:pPr>
      <w:r w:rsidRPr="00FF02EE">
        <w:rPr>
          <w:rFonts w:cstheme="minorHAnsi"/>
          <w:color w:val="0070C0"/>
        </w:rPr>
        <w:t xml:space="preserve">Discuss the procedures to be followed in the event of closure or dissolution of the school.  Identify procedures to be followed in the case of the closure or dissolution of the charter school, including provisions for the transfer of students and student records to the complex area in which the charter school is located and for the disposition of the school's assets to the State Public Charter School Commission (SPCSC).  Provide assurance that the school will follow any additional procedures required by SPCSC to ensure an orderly closure and dissolution process, including compliance with the applicable requirements of Hawaii Revised Statutes </w:t>
      </w:r>
      <w:hyperlink r:id="rId10">
        <w:r w:rsidRPr="00FF02EE">
          <w:rPr>
            <w:rFonts w:cstheme="minorHAnsi"/>
            <w:color w:val="0070C0"/>
            <w:u w:val="single"/>
          </w:rPr>
          <w:t>§302D-19</w:t>
        </w:r>
      </w:hyperlink>
      <w:r w:rsidRPr="00FF02EE">
        <w:rPr>
          <w:rFonts w:cstheme="minorHAnsi"/>
          <w:color w:val="0070C0"/>
        </w:rPr>
        <w:t xml:space="preserve">.    </w:t>
      </w:r>
    </w:p>
    <w:sdt>
      <w:sdtPr>
        <w:rPr>
          <w:rFonts w:cstheme="minorHAnsi"/>
        </w:rPr>
        <w:id w:val="1455136974"/>
        <w:placeholder>
          <w:docPart w:val="463281B73878429F86D138A9CB1C9812"/>
        </w:placeholder>
        <w:showingPlcHdr/>
      </w:sdtPr>
      <w:sdtEndPr>
        <w:rPr>
          <w:rFonts w:cstheme="minorBidi"/>
        </w:rPr>
      </w:sdtEndPr>
      <w:sdtContent>
        <w:permStart w:id="523529513" w:edGrp="everyone" w:displacedByCustomXml="prev"/>
        <w:p w:rsidR="00B00EA8" w:rsidRPr="008B7375" w:rsidRDefault="00B00EA8" w:rsidP="00C810B9">
          <w:pPr>
            <w:pStyle w:val="ListParagraph"/>
            <w:rPr>
              <w:rFonts w:cstheme="minorHAnsi"/>
            </w:rPr>
          </w:pPr>
          <w:r w:rsidRPr="008B7375">
            <w:rPr>
              <w:rStyle w:val="PlaceholderText"/>
              <w:color w:val="auto"/>
            </w:rPr>
            <w:t>Click or tap here to enter text.</w:t>
          </w:r>
        </w:p>
        <w:permEnd w:id="523529513" w:displacedByCustomXml="next"/>
      </w:sdtContent>
    </w:sdt>
    <w:p w:rsidR="00FF02EE" w:rsidRPr="00FF02EE" w:rsidRDefault="00FF02EE" w:rsidP="00433034">
      <w:pPr>
        <w:pStyle w:val="Heading2"/>
        <w:numPr>
          <w:ilvl w:val="1"/>
          <w:numId w:val="42"/>
        </w:numPr>
        <w:ind w:left="360"/>
        <w:rPr>
          <w:rFonts w:asciiTheme="minorHAnsi" w:eastAsia="Calibri" w:hAnsiTheme="minorHAnsi" w:cstheme="minorHAnsi"/>
          <w:b/>
          <w:color w:val="000000"/>
        </w:rPr>
      </w:pPr>
      <w:bookmarkStart w:id="52" w:name="_Toc508582064"/>
      <w:r w:rsidRPr="00FF02EE">
        <w:rPr>
          <w:rFonts w:asciiTheme="minorHAnsi" w:eastAsia="Calibri" w:hAnsiTheme="minorHAnsi" w:cstheme="minorHAnsi"/>
          <w:b/>
          <w:color w:val="000000"/>
        </w:rPr>
        <w:lastRenderedPageBreak/>
        <w:t>Academic, Financial, and Organizational Performance Management</w:t>
      </w:r>
      <w:bookmarkEnd w:id="52"/>
    </w:p>
    <w:p w:rsidR="00FF02EE" w:rsidRPr="00FF02EE" w:rsidRDefault="00FF02EE" w:rsidP="00433034">
      <w:pPr>
        <w:numPr>
          <w:ilvl w:val="0"/>
          <w:numId w:val="9"/>
        </w:numPr>
        <w:spacing w:after="0"/>
        <w:contextualSpacing/>
        <w:rPr>
          <w:rFonts w:cstheme="minorHAnsi"/>
          <w:color w:val="0070C0"/>
        </w:rPr>
      </w:pPr>
      <w:r w:rsidRPr="00FF02EE">
        <w:rPr>
          <w:rFonts w:cstheme="minorHAnsi"/>
          <w:color w:val="0070C0"/>
        </w:rPr>
        <w:t>Comprehensive and effective plans for evaluating and monitoring academic, financial, and organizational performance that explain how the proposed school will measure and evaluate performance data, including:</w:t>
      </w:r>
    </w:p>
    <w:p w:rsidR="00FF02EE" w:rsidRPr="00FF02EE" w:rsidRDefault="00FF02EE" w:rsidP="00433034">
      <w:pPr>
        <w:numPr>
          <w:ilvl w:val="1"/>
          <w:numId w:val="9"/>
        </w:numPr>
        <w:spacing w:after="0"/>
        <w:contextualSpacing/>
        <w:rPr>
          <w:rFonts w:cstheme="minorHAnsi"/>
          <w:color w:val="0070C0"/>
        </w:rPr>
      </w:pPr>
      <w:r w:rsidRPr="00FF02EE">
        <w:rPr>
          <w:rFonts w:cstheme="minorHAnsi"/>
          <w:color w:val="0070C0"/>
        </w:rPr>
        <w:t xml:space="preserve">Academic Performance Data Evaluation Plan.  A comprehensive and effective plan and system for: </w:t>
      </w:r>
    </w:p>
    <w:p w:rsidR="00FF02EE" w:rsidRDefault="00FF02EE" w:rsidP="00433034">
      <w:pPr>
        <w:numPr>
          <w:ilvl w:val="2"/>
          <w:numId w:val="9"/>
        </w:numPr>
        <w:spacing w:after="0"/>
        <w:contextualSpacing/>
        <w:rPr>
          <w:rFonts w:cstheme="minorHAnsi"/>
          <w:color w:val="0070C0"/>
        </w:rPr>
      </w:pPr>
      <w:r w:rsidRPr="00FF02EE">
        <w:rPr>
          <w:rFonts w:cstheme="minorHAnsi"/>
          <w:color w:val="0070C0"/>
        </w:rPr>
        <w:t>Collecting, measuring, and analyzing student academic achievement data of individual students, student cohorts, and the school as a whole―throughout the school year, at the end of each academic year, and for the term of the Charter Contract—including identification of the student information system to be used;</w:t>
      </w:r>
    </w:p>
    <w:sdt>
      <w:sdtPr>
        <w:rPr>
          <w:rFonts w:cstheme="minorHAnsi"/>
        </w:rPr>
        <w:id w:val="-1402823269"/>
        <w:placeholder>
          <w:docPart w:val="D78795EB52124E678D799719354C1F98"/>
        </w:placeholder>
        <w:showingPlcHdr/>
      </w:sdtPr>
      <w:sdtEndPr>
        <w:rPr>
          <w:rFonts w:cstheme="minorBidi"/>
        </w:rPr>
      </w:sdtEndPr>
      <w:sdtContent>
        <w:permStart w:id="429938750"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429938750" w:displacedByCustomXml="next"/>
      </w:sdtContent>
    </w:sdt>
    <w:p w:rsidR="00FF02EE" w:rsidRDefault="00FF02EE" w:rsidP="00433034">
      <w:pPr>
        <w:numPr>
          <w:ilvl w:val="2"/>
          <w:numId w:val="9"/>
        </w:numPr>
        <w:spacing w:after="0"/>
        <w:contextualSpacing/>
        <w:rPr>
          <w:rFonts w:cstheme="minorHAnsi"/>
          <w:color w:val="0070C0"/>
        </w:rPr>
      </w:pPr>
      <w:r w:rsidRPr="00FF02EE">
        <w:rPr>
          <w:rFonts w:cstheme="minorHAnsi"/>
          <w:color w:val="0070C0"/>
        </w:rPr>
        <w:t>Using the data to refine and improve instruction, including descriptions of training and support that school directors, any management team, teachers, and governing board members will receive in analyzing, interpreting, and using academic performance data to improve student learning; the qualified person(s), position(s), and/or entities that will be responsible for managing the data, interpreting it for teachers, and leading or coordinating data-driven professional development to improve student achievement; and how the person(s), position(s), and/or entities will be provided time to complete the aforementioned collection, analysis, management, interpretation, and coordination of data-driven professional development; and</w:t>
      </w:r>
    </w:p>
    <w:sdt>
      <w:sdtPr>
        <w:rPr>
          <w:rFonts w:cstheme="minorHAnsi"/>
        </w:rPr>
        <w:id w:val="-1509904751"/>
        <w:placeholder>
          <w:docPart w:val="255F13D7FB13479494B9B50A8486F9CE"/>
        </w:placeholder>
        <w:showingPlcHdr/>
      </w:sdtPr>
      <w:sdtEndPr>
        <w:rPr>
          <w:rFonts w:cstheme="minorBidi"/>
        </w:rPr>
      </w:sdtEndPr>
      <w:sdtContent>
        <w:permStart w:id="1417050669"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417050669" w:displacedByCustomXml="next"/>
      </w:sdtContent>
    </w:sdt>
    <w:p w:rsidR="00FF02EE" w:rsidRDefault="00FF02EE" w:rsidP="00433034">
      <w:pPr>
        <w:numPr>
          <w:ilvl w:val="2"/>
          <w:numId w:val="9"/>
        </w:numPr>
        <w:spacing w:after="0"/>
        <w:contextualSpacing/>
        <w:rPr>
          <w:rFonts w:cstheme="minorHAnsi"/>
          <w:color w:val="0070C0"/>
        </w:rPr>
      </w:pPr>
      <w:r w:rsidRPr="00FF02EE">
        <w:rPr>
          <w:rFonts w:cstheme="minorHAnsi"/>
          <w:color w:val="0070C0"/>
        </w:rPr>
        <w:t xml:space="preserve">Reporting the data to the school community.  </w:t>
      </w:r>
    </w:p>
    <w:sdt>
      <w:sdtPr>
        <w:rPr>
          <w:rFonts w:cstheme="minorHAnsi"/>
        </w:rPr>
        <w:id w:val="403106020"/>
        <w:placeholder>
          <w:docPart w:val="FC5D2B99072546F289E6F48EB7A92F15"/>
        </w:placeholder>
        <w:showingPlcHdr/>
      </w:sdtPr>
      <w:sdtEndPr>
        <w:rPr>
          <w:rFonts w:cstheme="minorBidi"/>
        </w:rPr>
      </w:sdtEndPr>
      <w:sdtContent>
        <w:permStart w:id="256137782"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256137782" w:displacedByCustomXml="next"/>
      </w:sdtContent>
    </w:sdt>
    <w:p w:rsidR="00FF02EE" w:rsidRDefault="00FF02EE" w:rsidP="00433034">
      <w:pPr>
        <w:numPr>
          <w:ilvl w:val="1"/>
          <w:numId w:val="9"/>
        </w:numPr>
        <w:spacing w:after="0"/>
        <w:contextualSpacing/>
        <w:rPr>
          <w:rFonts w:cstheme="minorHAnsi"/>
          <w:color w:val="0070C0"/>
        </w:rPr>
      </w:pPr>
      <w:r w:rsidRPr="00FF02EE">
        <w:rPr>
          <w:rFonts w:cstheme="minorHAnsi"/>
          <w:color w:val="0070C0"/>
        </w:rPr>
        <w:t>Financial Performance Data Evaluation Plan.  A comprehensive and effective plan and system for maintaining, managing, compiling, and interpreting financial data monthly, quarterly, annually, and for the term of the Charter Contract, including descriptions of the qualified person(s), position(s), and/or entities that will be responsible for maintaining the data, managing the data, compiling it, and interpreting it for the school director and governing board and how the person(s), position(s), and/or entities will be provided time to complete the aforementioned maintenance, management, compiling, and interpretation.</w:t>
      </w:r>
    </w:p>
    <w:sdt>
      <w:sdtPr>
        <w:rPr>
          <w:rFonts w:cstheme="minorHAnsi"/>
        </w:rPr>
        <w:id w:val="422768493"/>
        <w:placeholder>
          <w:docPart w:val="9A41057DECC449679146657D74672DB4"/>
        </w:placeholder>
        <w:showingPlcHdr/>
      </w:sdtPr>
      <w:sdtEndPr>
        <w:rPr>
          <w:rFonts w:cstheme="minorBidi"/>
        </w:rPr>
      </w:sdtEndPr>
      <w:sdtContent>
        <w:permStart w:id="1608539521"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608539521" w:displacedByCustomXml="next"/>
      </w:sdtContent>
    </w:sdt>
    <w:p w:rsidR="00FF02EE" w:rsidRDefault="00FF02EE" w:rsidP="00433034">
      <w:pPr>
        <w:numPr>
          <w:ilvl w:val="1"/>
          <w:numId w:val="9"/>
        </w:numPr>
        <w:spacing w:after="0"/>
        <w:contextualSpacing/>
        <w:rPr>
          <w:rFonts w:cstheme="minorHAnsi"/>
          <w:color w:val="0070C0"/>
        </w:rPr>
      </w:pPr>
      <w:r w:rsidRPr="00FF02EE">
        <w:rPr>
          <w:rFonts w:cstheme="minorHAnsi"/>
          <w:color w:val="0070C0"/>
          <w:u w:val="single"/>
        </w:rPr>
        <w:t>Organizational Performance Data Evaluation Plan.</w:t>
      </w:r>
      <w:r w:rsidRPr="00FF02EE">
        <w:rPr>
          <w:rFonts w:cstheme="minorHAnsi"/>
          <w:color w:val="0070C0"/>
        </w:rPr>
        <w:t xml:space="preserve"> A comprehensive and effective plan and system for maintaining, managing, compiling, and interpreting organizational performance data monthly, quarterly, annually and for the term of the Charter Contract, including descriptions of the qualified person(s), position(s), and/or entities that will be responsible for compiling data on performance and interpreting it for the school director and governing board and how the person(s), position(s), and/or entities will be provided time to complete the aforementioned compiling and interpretation.</w:t>
      </w:r>
    </w:p>
    <w:sdt>
      <w:sdtPr>
        <w:rPr>
          <w:rFonts w:cstheme="minorHAnsi"/>
        </w:rPr>
        <w:id w:val="-788203634"/>
        <w:placeholder>
          <w:docPart w:val="E19605A5EC09457AB9D7F1252A8A1AB0"/>
        </w:placeholder>
        <w:showingPlcHdr/>
      </w:sdtPr>
      <w:sdtEndPr>
        <w:rPr>
          <w:rFonts w:cstheme="minorBidi"/>
        </w:rPr>
      </w:sdtEndPr>
      <w:sdtContent>
        <w:permStart w:id="620452186"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620452186" w:displacedByCustomXml="next"/>
      </w:sdtContent>
    </w:sdt>
    <w:p w:rsidR="00FF02EE" w:rsidRPr="00FF02EE" w:rsidRDefault="00FF02EE" w:rsidP="00433034">
      <w:pPr>
        <w:numPr>
          <w:ilvl w:val="0"/>
          <w:numId w:val="9"/>
        </w:numPr>
        <w:spacing w:after="0"/>
        <w:contextualSpacing/>
        <w:rPr>
          <w:rFonts w:cstheme="minorHAnsi"/>
          <w:color w:val="0070C0"/>
        </w:rPr>
      </w:pPr>
      <w:r w:rsidRPr="00FF02EE">
        <w:rPr>
          <w:rFonts w:cstheme="minorHAnsi"/>
          <w:color w:val="0070C0"/>
        </w:rPr>
        <w:t>A clear description of thoughtful, appropriate corrective actions the proposed school will take if it falls short of:</w:t>
      </w:r>
    </w:p>
    <w:p w:rsidR="00FF02EE" w:rsidRDefault="00FF02EE" w:rsidP="00433034">
      <w:pPr>
        <w:numPr>
          <w:ilvl w:val="1"/>
          <w:numId w:val="9"/>
        </w:numPr>
        <w:rPr>
          <w:rFonts w:cstheme="minorHAnsi"/>
          <w:color w:val="0070C0"/>
        </w:rPr>
      </w:pPr>
      <w:r w:rsidRPr="00FF02EE">
        <w:rPr>
          <w:rFonts w:cstheme="minorHAnsi"/>
          <w:color w:val="0070C0"/>
        </w:rPr>
        <w:t>Student academic achievement expectations or goals at the school-wide, classroom, or individual student level, including an explanation of what would trigger such corrective actions and the person(s), position(s), and/or entities that would be responsible for implementing them.</w:t>
      </w:r>
    </w:p>
    <w:sdt>
      <w:sdtPr>
        <w:rPr>
          <w:rFonts w:cstheme="minorHAnsi"/>
        </w:rPr>
        <w:id w:val="1783840446"/>
        <w:placeholder>
          <w:docPart w:val="FBBB0BBB615947FF83CB713BED4BB977"/>
        </w:placeholder>
        <w:showingPlcHdr/>
      </w:sdtPr>
      <w:sdtEndPr>
        <w:rPr>
          <w:rFonts w:cstheme="minorBidi"/>
        </w:rPr>
      </w:sdtEndPr>
      <w:sdtContent>
        <w:permStart w:id="889199455"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889199455" w:displacedByCustomXml="next"/>
      </w:sdtContent>
    </w:sdt>
    <w:p w:rsidR="00FF02EE" w:rsidRDefault="00FF02EE" w:rsidP="00433034">
      <w:pPr>
        <w:numPr>
          <w:ilvl w:val="1"/>
          <w:numId w:val="9"/>
        </w:numPr>
        <w:rPr>
          <w:rFonts w:cstheme="minorHAnsi"/>
          <w:color w:val="0070C0"/>
        </w:rPr>
      </w:pPr>
      <w:r w:rsidRPr="00FF02EE">
        <w:rPr>
          <w:rFonts w:cstheme="minorHAnsi"/>
          <w:color w:val="0070C0"/>
        </w:rPr>
        <w:lastRenderedPageBreak/>
        <w:t xml:space="preserve">Financial performance standards set in the Financial Performance Framework, including an explanation of the actions that would be taken if the proposed school is issued Notices of Concern or Deficiency under the terms of the Charter Contract, if the independent auditor issues findings, or if the proposed school encounters financial difficulties. </w:t>
      </w:r>
    </w:p>
    <w:sdt>
      <w:sdtPr>
        <w:rPr>
          <w:rFonts w:cstheme="minorHAnsi"/>
        </w:rPr>
        <w:id w:val="366030668"/>
        <w:placeholder>
          <w:docPart w:val="A315C2FAD81C4C0DA004A9726FD90FAF"/>
        </w:placeholder>
        <w:showingPlcHdr/>
      </w:sdtPr>
      <w:sdtEndPr>
        <w:rPr>
          <w:rFonts w:cstheme="minorBidi"/>
        </w:rPr>
      </w:sdtEndPr>
      <w:sdtContent>
        <w:permStart w:id="1179210668"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179210668" w:displacedByCustomXml="next"/>
      </w:sdtContent>
    </w:sdt>
    <w:p w:rsidR="00FF02EE" w:rsidRDefault="00FF02EE" w:rsidP="00433034">
      <w:pPr>
        <w:numPr>
          <w:ilvl w:val="1"/>
          <w:numId w:val="9"/>
        </w:numPr>
        <w:contextualSpacing/>
        <w:rPr>
          <w:rFonts w:cstheme="minorHAnsi"/>
          <w:color w:val="0070C0"/>
        </w:rPr>
      </w:pPr>
      <w:r w:rsidRPr="00FF02EE">
        <w:rPr>
          <w:rFonts w:cstheme="minorHAnsi"/>
          <w:color w:val="0070C0"/>
        </w:rPr>
        <w:t>Organizational performance standards set in the Organizational Performance Framework, including an explanation of the actions that would be taken if the proposed school is issued Notices of Concern or Deficiency under the terms of the Charter Contract or if the proposed school has a corrective action plan approved by the Commission.</w:t>
      </w:r>
    </w:p>
    <w:sdt>
      <w:sdtPr>
        <w:rPr>
          <w:rFonts w:cstheme="minorHAnsi"/>
        </w:rPr>
        <w:id w:val="-1263296878"/>
        <w:placeholder>
          <w:docPart w:val="F8CFC1EFB02C47B1BEC80B0F91C66E12"/>
        </w:placeholder>
        <w:showingPlcHdr/>
      </w:sdtPr>
      <w:sdtEndPr>
        <w:rPr>
          <w:rFonts w:cstheme="minorBidi"/>
        </w:rPr>
      </w:sdtEndPr>
      <w:sdtContent>
        <w:permStart w:id="1491883252" w:edGrp="everyone" w:displacedByCustomXml="prev"/>
        <w:p w:rsidR="00B00EA8" w:rsidRPr="008B7375" w:rsidRDefault="00B00EA8" w:rsidP="00B00EA8">
          <w:pPr>
            <w:pStyle w:val="ListParagraph"/>
            <w:rPr>
              <w:rFonts w:cstheme="minorHAnsi"/>
            </w:rPr>
          </w:pPr>
          <w:r w:rsidRPr="008B7375">
            <w:rPr>
              <w:rStyle w:val="PlaceholderText"/>
              <w:color w:val="auto"/>
            </w:rPr>
            <w:t>Click or tap here to enter text.</w:t>
          </w:r>
        </w:p>
        <w:permEnd w:id="1491883252" w:displacedByCustomXml="next"/>
      </w:sdtContent>
    </w:sdt>
    <w:p w:rsidR="00FF02EE" w:rsidRPr="00FF02EE" w:rsidRDefault="00FF02EE" w:rsidP="00433034">
      <w:pPr>
        <w:pStyle w:val="Heading2"/>
        <w:numPr>
          <w:ilvl w:val="1"/>
          <w:numId w:val="42"/>
        </w:numPr>
        <w:ind w:left="360"/>
        <w:rPr>
          <w:rFonts w:asciiTheme="minorHAnsi" w:eastAsia="Calibri" w:hAnsiTheme="minorHAnsi" w:cstheme="minorHAnsi"/>
          <w:b/>
          <w:color w:val="000000"/>
        </w:rPr>
      </w:pPr>
      <w:bookmarkStart w:id="53" w:name="_Toc508582065"/>
      <w:r w:rsidRPr="00FF02EE">
        <w:rPr>
          <w:rFonts w:asciiTheme="minorHAnsi" w:eastAsia="Calibri" w:hAnsiTheme="minorHAnsi" w:cstheme="minorHAnsi"/>
          <w:b/>
          <w:color w:val="000000"/>
        </w:rPr>
        <w:t>Ongoing Operations</w:t>
      </w:r>
      <w:bookmarkEnd w:id="53"/>
    </w:p>
    <w:p w:rsidR="00FF02EE" w:rsidRDefault="00FF02EE" w:rsidP="00433034">
      <w:pPr>
        <w:numPr>
          <w:ilvl w:val="0"/>
          <w:numId w:val="24"/>
        </w:numPr>
        <w:rPr>
          <w:rFonts w:cstheme="minorHAnsi"/>
          <w:color w:val="0070C0"/>
        </w:rPr>
      </w:pPr>
      <w:r w:rsidRPr="00FF02EE">
        <w:rPr>
          <w:rFonts w:cstheme="minorHAnsi"/>
          <w:color w:val="0070C0"/>
        </w:rPr>
        <w:t>If the proposed school will provide daily transportation, a sound plan describing the transportation arrangements for prospective students, including a description of how the proposed school plans to meet transportation needs for field trips and athletic events. If the proposed school will not provide daily transportation, what were the factors that led to this decision and what was the impact of not providing transportation?</w:t>
      </w:r>
    </w:p>
    <w:sdt>
      <w:sdtPr>
        <w:rPr>
          <w:rFonts w:cstheme="minorHAnsi"/>
        </w:rPr>
        <w:id w:val="1474109322"/>
        <w:placeholder>
          <w:docPart w:val="9A2BA7661505410DA6255C5302F38E58"/>
        </w:placeholder>
        <w:showingPlcHdr/>
      </w:sdtPr>
      <w:sdtEndPr>
        <w:rPr>
          <w:rFonts w:cstheme="minorBidi"/>
        </w:rPr>
      </w:sdtEndPr>
      <w:sdtContent>
        <w:permStart w:id="162552861"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162552861" w:displacedByCustomXml="next"/>
      </w:sdtContent>
    </w:sdt>
    <w:p w:rsidR="00FF02EE" w:rsidRDefault="00FF02EE" w:rsidP="00433034">
      <w:pPr>
        <w:numPr>
          <w:ilvl w:val="0"/>
          <w:numId w:val="24"/>
        </w:numPr>
        <w:rPr>
          <w:rFonts w:cstheme="minorHAnsi"/>
          <w:color w:val="0070C0"/>
        </w:rPr>
      </w:pPr>
      <w:r w:rsidRPr="00FF02EE">
        <w:rPr>
          <w:rFonts w:cstheme="minorHAnsi"/>
          <w:color w:val="0070C0"/>
        </w:rPr>
        <w:t xml:space="preserve">Sound plans for safety and security for students, the facility, and property, including descriptions of policies and the types of security personnel, technology, and equipment that the proposed school will employ.  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the description must include physical or virtual security features to deter theft. </w:t>
      </w:r>
    </w:p>
    <w:sdt>
      <w:sdtPr>
        <w:rPr>
          <w:rFonts w:cstheme="minorHAnsi"/>
        </w:rPr>
        <w:id w:val="1498386525"/>
        <w:placeholder>
          <w:docPart w:val="A05EE3B7DC9744C5A1BC5DD0E4F1E8D6"/>
        </w:placeholder>
        <w:showingPlcHdr/>
      </w:sdtPr>
      <w:sdtEndPr>
        <w:rPr>
          <w:rFonts w:cstheme="minorBidi"/>
        </w:rPr>
      </w:sdtEndPr>
      <w:sdtContent>
        <w:permStart w:id="1153778133"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1153778133" w:displacedByCustomXml="next"/>
      </w:sdtContent>
    </w:sdt>
    <w:p w:rsidR="00FF02EE" w:rsidRPr="00DB526F" w:rsidRDefault="00FF02EE" w:rsidP="00433034">
      <w:pPr>
        <w:numPr>
          <w:ilvl w:val="0"/>
          <w:numId w:val="24"/>
        </w:numPr>
        <w:rPr>
          <w:rFonts w:cstheme="minorHAnsi"/>
        </w:rPr>
      </w:pPr>
      <w:r w:rsidRPr="00FF02EE">
        <w:rPr>
          <w:rFonts w:cstheme="minorHAnsi"/>
          <w:color w:val="0070C0"/>
        </w:rPr>
        <w:t>If the proposed school will provide food service, a sound plan describing the proposed school’s plan for providing food to its students, including plans for a facility with a certified kitchen, transporting food from a certified kitchen, or other means of providing food service that is in compliance with applicable laws. If the proposed school will not provide food service, what were the factors that led to this decision and what will be the impact of not providing food service?</w:t>
      </w:r>
    </w:p>
    <w:sdt>
      <w:sdtPr>
        <w:rPr>
          <w:rFonts w:cstheme="minorHAnsi"/>
        </w:rPr>
        <w:id w:val="-859424569"/>
        <w:placeholder>
          <w:docPart w:val="00F36F66C97645D28DB45F90EB18010A"/>
        </w:placeholder>
        <w:showingPlcHdr/>
      </w:sdtPr>
      <w:sdtEndPr>
        <w:rPr>
          <w:rFonts w:cstheme="minorBidi"/>
        </w:rPr>
      </w:sdtEndPr>
      <w:sdtContent>
        <w:permStart w:id="323629729"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323629729" w:displacedByCustomXml="next"/>
      </w:sdtContent>
    </w:sdt>
    <w:p w:rsidR="00FF02EE" w:rsidRPr="00FF02EE" w:rsidRDefault="00FF02EE" w:rsidP="00433034">
      <w:pPr>
        <w:pStyle w:val="Heading2"/>
        <w:numPr>
          <w:ilvl w:val="1"/>
          <w:numId w:val="5"/>
        </w:numPr>
        <w:rPr>
          <w:rFonts w:asciiTheme="minorHAnsi" w:eastAsia="Calibri" w:hAnsiTheme="minorHAnsi" w:cstheme="minorHAnsi"/>
          <w:b/>
          <w:color w:val="000000"/>
        </w:rPr>
      </w:pPr>
      <w:bookmarkStart w:id="54" w:name="_Toc508582066"/>
      <w:r w:rsidRPr="00FF02EE">
        <w:rPr>
          <w:rFonts w:asciiTheme="minorHAnsi" w:eastAsia="Calibri" w:hAnsiTheme="minorHAnsi" w:cstheme="minorHAnsi"/>
          <w:b/>
          <w:color w:val="000000"/>
        </w:rPr>
        <w:t>Student Recruitment, Admission, and Enrollment</w:t>
      </w:r>
      <w:bookmarkEnd w:id="54"/>
    </w:p>
    <w:p w:rsidR="00FF02EE" w:rsidRDefault="00FF02EE" w:rsidP="00433034">
      <w:pPr>
        <w:numPr>
          <w:ilvl w:val="0"/>
          <w:numId w:val="27"/>
        </w:numPr>
        <w:rPr>
          <w:rFonts w:cstheme="minorHAnsi"/>
          <w:color w:val="0070C0"/>
        </w:rPr>
      </w:pPr>
      <w:bookmarkStart w:id="55" w:name="1opuj5n" w:colFirst="0" w:colLast="0"/>
      <w:bookmarkStart w:id="56" w:name="48pi1tg" w:colFirst="0" w:colLast="0"/>
      <w:bookmarkEnd w:id="55"/>
      <w:bookmarkEnd w:id="56"/>
      <w:r w:rsidRPr="00FF02EE">
        <w:rPr>
          <w:rFonts w:cstheme="minorHAnsi"/>
          <w:color w:val="0070C0"/>
        </w:rPr>
        <w:t>A sound, thoughtful, and comprehensive plan for student recruitment and marketing that will provide equal access to interested students and families and specifically describes plans for outreach to families in poverty, academically low-achieving students, students with disabilities, and other youth at risk of academic failure, as well as plans for promoting socioeconomic and/or demographic diversity, including a description of how the proposed school will attempt to make itself attractive to families with relatively higher incomes and/or levels of formal education if the proposed school is projecting a high percentage of free and reduced lunch and intends to achieve socioeconomic and/or demographic diversity.</w:t>
      </w:r>
    </w:p>
    <w:sdt>
      <w:sdtPr>
        <w:rPr>
          <w:rFonts w:cstheme="minorHAnsi"/>
        </w:rPr>
        <w:id w:val="-1932651783"/>
        <w:placeholder>
          <w:docPart w:val="1543BBB655B24959B7878986F752910F"/>
        </w:placeholder>
        <w:showingPlcHdr/>
      </w:sdtPr>
      <w:sdtEndPr>
        <w:rPr>
          <w:rFonts w:cstheme="minorBidi"/>
        </w:rPr>
      </w:sdtEndPr>
      <w:sdtContent>
        <w:permStart w:id="58533433"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58533433" w:displacedByCustomXml="next"/>
      </w:sdtContent>
    </w:sdt>
    <w:p w:rsidR="00FF02EE" w:rsidRDefault="00FF02EE" w:rsidP="00433034">
      <w:pPr>
        <w:numPr>
          <w:ilvl w:val="0"/>
          <w:numId w:val="27"/>
        </w:numPr>
        <w:spacing w:after="0"/>
        <w:rPr>
          <w:rFonts w:cstheme="minorHAnsi"/>
          <w:color w:val="0070C0"/>
        </w:rPr>
      </w:pPr>
      <w:r w:rsidRPr="00FF02EE">
        <w:rPr>
          <w:rFonts w:cstheme="minorHAnsi"/>
          <w:color w:val="0070C0"/>
        </w:rPr>
        <w:t>If applicable, the identification and description of any enrollment preferences that the proposed school would request that are in compliance with federal and state law and any Commission policies or guidelines, including a reasonable justification for the enrollment preference request.</w:t>
      </w:r>
    </w:p>
    <w:sdt>
      <w:sdtPr>
        <w:rPr>
          <w:rFonts w:cstheme="minorHAnsi"/>
        </w:rPr>
        <w:id w:val="-1144892336"/>
        <w:placeholder>
          <w:docPart w:val="A8FEC583A600498B8C7472A854A25EB3"/>
        </w:placeholder>
        <w:showingPlcHdr/>
      </w:sdtPr>
      <w:sdtEndPr>
        <w:rPr>
          <w:rFonts w:cstheme="minorBidi"/>
        </w:rPr>
      </w:sdtEndPr>
      <w:sdtContent>
        <w:permStart w:id="1919689472"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1919689472" w:displacedByCustomXml="next"/>
      </w:sdtContent>
    </w:sdt>
    <w:p w:rsidR="00FF02EE" w:rsidRPr="00FF02EE" w:rsidRDefault="00FF02EE" w:rsidP="00433034">
      <w:pPr>
        <w:numPr>
          <w:ilvl w:val="0"/>
          <w:numId w:val="27"/>
        </w:numPr>
        <w:spacing w:before="240" w:after="240"/>
        <w:rPr>
          <w:rFonts w:cstheme="minorHAnsi"/>
          <w:color w:val="0070C0"/>
        </w:rPr>
      </w:pPr>
      <w:r w:rsidRPr="00FF02EE">
        <w:rPr>
          <w:rFonts w:cstheme="minorHAnsi"/>
          <w:color w:val="0070C0"/>
        </w:rPr>
        <w:lastRenderedPageBreak/>
        <w:t xml:space="preserve">An admission and enrollment policy, provided as </w:t>
      </w:r>
      <w:r w:rsidRPr="00FF02EE">
        <w:rPr>
          <w:rFonts w:cstheme="minorHAnsi"/>
          <w:b/>
          <w:color w:val="0070C0"/>
        </w:rPr>
        <w:t>Attachment O (no page limit)</w:t>
      </w:r>
      <w:r w:rsidRPr="00FF02EE">
        <w:rPr>
          <w:rFonts w:cstheme="minorHAnsi"/>
          <w:color w:val="0070C0"/>
        </w:rPr>
        <w:t>, that complies with applicable laws and any Commission policies or guidelines, ensures the proposed school will be open to all eligible students, and includes:</w:t>
      </w:r>
    </w:p>
    <w:p w:rsidR="00FF02EE" w:rsidRDefault="00FF02EE" w:rsidP="00433034">
      <w:pPr>
        <w:numPr>
          <w:ilvl w:val="1"/>
          <w:numId w:val="27"/>
        </w:numPr>
        <w:ind w:left="1080"/>
        <w:rPr>
          <w:rFonts w:cstheme="minorHAnsi"/>
          <w:color w:val="0070C0"/>
        </w:rPr>
      </w:pPr>
      <w:r w:rsidRPr="00FF02EE">
        <w:rPr>
          <w:rFonts w:cstheme="minorHAnsi"/>
          <w:color w:val="0070C0"/>
        </w:rPr>
        <w:t xml:space="preserve">A reasonable timeline and comprehensive plan for the application period, including admission and enrollment deadlines and procedures and an explanation of how the school will receive and process applications; </w:t>
      </w:r>
    </w:p>
    <w:p w:rsidR="00FF02EE" w:rsidRPr="00FF02EE" w:rsidRDefault="00FF02EE" w:rsidP="00433034">
      <w:pPr>
        <w:numPr>
          <w:ilvl w:val="1"/>
          <w:numId w:val="27"/>
        </w:numPr>
        <w:ind w:left="1080"/>
        <w:rPr>
          <w:rFonts w:cstheme="minorHAnsi"/>
          <w:color w:val="0070C0"/>
        </w:rPr>
      </w:pPr>
      <w:r w:rsidRPr="00FF02EE">
        <w:rPr>
          <w:rFonts w:cstheme="minorHAnsi"/>
          <w:color w:val="0070C0"/>
        </w:rPr>
        <w:t xml:space="preserve">A reasonable timeline and comprehensive plan for student recruitment or engagement and enrollment; </w:t>
      </w:r>
    </w:p>
    <w:p w:rsidR="00FF02EE" w:rsidRPr="00FF02EE" w:rsidRDefault="00FF02EE" w:rsidP="00433034">
      <w:pPr>
        <w:numPr>
          <w:ilvl w:val="1"/>
          <w:numId w:val="27"/>
        </w:numPr>
        <w:ind w:left="1080"/>
        <w:rPr>
          <w:rFonts w:cstheme="minorHAnsi"/>
          <w:color w:val="0070C0"/>
        </w:rPr>
      </w:pPr>
      <w:r w:rsidRPr="00FF02EE">
        <w:rPr>
          <w:rFonts w:cstheme="minorHAnsi"/>
          <w:color w:val="0070C0"/>
        </w:rPr>
        <w:t xml:space="preserve">Effective procedures for lotteries, waiting lists, withdrawals, re-enrollment, and transfers in accordance with state and Commission requirements; </w:t>
      </w:r>
    </w:p>
    <w:p w:rsidR="00FF02EE" w:rsidRPr="00FF02EE" w:rsidRDefault="00FF02EE" w:rsidP="00433034">
      <w:pPr>
        <w:numPr>
          <w:ilvl w:val="1"/>
          <w:numId w:val="27"/>
        </w:numPr>
        <w:ind w:left="1080"/>
        <w:rPr>
          <w:rFonts w:cstheme="minorHAnsi"/>
          <w:color w:val="0070C0"/>
        </w:rPr>
      </w:pPr>
      <w:r w:rsidRPr="00FF02EE">
        <w:rPr>
          <w:rFonts w:cstheme="minorHAnsi"/>
          <w:color w:val="0070C0"/>
        </w:rPr>
        <w:t>Descriptions of reasonable pre-admission activities for students and parents or guardians, including an explanation of the purpose of such activities;</w:t>
      </w:r>
    </w:p>
    <w:p w:rsidR="00FF02EE" w:rsidRPr="00FF02EE" w:rsidRDefault="00FF02EE" w:rsidP="00433034">
      <w:pPr>
        <w:numPr>
          <w:ilvl w:val="1"/>
          <w:numId w:val="27"/>
        </w:numPr>
        <w:ind w:left="1080"/>
        <w:rPr>
          <w:rFonts w:cstheme="minorHAnsi"/>
          <w:color w:val="0070C0"/>
        </w:rPr>
      </w:pPr>
      <w:r w:rsidRPr="00FF02EE">
        <w:rPr>
          <w:rFonts w:cstheme="minorHAnsi"/>
          <w:color w:val="0070C0"/>
        </w:rPr>
        <w:t xml:space="preserve">A description of how the school will ensure that it will meet its enrollment targets; and </w:t>
      </w:r>
    </w:p>
    <w:p w:rsidR="00FF02EE" w:rsidRDefault="00FF02EE" w:rsidP="00433034">
      <w:pPr>
        <w:numPr>
          <w:ilvl w:val="1"/>
          <w:numId w:val="27"/>
        </w:numPr>
        <w:ind w:left="1080"/>
        <w:rPr>
          <w:rFonts w:cstheme="minorHAnsi"/>
          <w:color w:val="0070C0"/>
        </w:rPr>
      </w:pPr>
      <w:r w:rsidRPr="00FF02EE">
        <w:rPr>
          <w:rFonts w:cstheme="minorHAnsi"/>
          <w:color w:val="0070C0"/>
        </w:rPr>
        <w:t>A contingency plan if enrollment targets are not met.</w:t>
      </w:r>
    </w:p>
    <w:sdt>
      <w:sdtPr>
        <w:rPr>
          <w:rFonts w:cstheme="minorHAnsi"/>
        </w:rPr>
        <w:id w:val="1749843932"/>
        <w:placeholder>
          <w:docPart w:val="204E4A4B4C6D4053A40506380AD089E5"/>
        </w:placeholder>
        <w:showingPlcHdr/>
      </w:sdtPr>
      <w:sdtEndPr>
        <w:rPr>
          <w:rFonts w:cstheme="minorBidi"/>
        </w:rPr>
      </w:sdtEndPr>
      <w:sdtContent>
        <w:permStart w:id="71903377"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71903377" w:displacedByCustomXml="next"/>
      </w:sdtContent>
    </w:sdt>
    <w:p w:rsidR="00FF02EE" w:rsidRPr="00FF02EE" w:rsidRDefault="00FF02EE" w:rsidP="00433034">
      <w:pPr>
        <w:pStyle w:val="Heading2"/>
        <w:numPr>
          <w:ilvl w:val="1"/>
          <w:numId w:val="5"/>
        </w:numPr>
        <w:ind w:left="360" w:hanging="360"/>
        <w:rPr>
          <w:rFonts w:asciiTheme="minorHAnsi" w:eastAsia="Calibri" w:hAnsiTheme="minorHAnsi" w:cstheme="minorHAnsi"/>
          <w:b/>
          <w:color w:val="000000"/>
        </w:rPr>
      </w:pPr>
      <w:bookmarkStart w:id="57" w:name="_Toc508582067"/>
      <w:r w:rsidRPr="00FF02EE">
        <w:rPr>
          <w:rFonts w:asciiTheme="minorHAnsi" w:eastAsia="Calibri" w:hAnsiTheme="minorHAnsi" w:cstheme="minorHAnsi"/>
          <w:b/>
          <w:color w:val="000000"/>
        </w:rPr>
        <w:t>Geographic Location and Facilities</w:t>
      </w:r>
      <w:bookmarkEnd w:id="57"/>
    </w:p>
    <w:p w:rsidR="00FF02EE" w:rsidRPr="00FF02EE" w:rsidRDefault="00FF02EE" w:rsidP="00433034">
      <w:pPr>
        <w:numPr>
          <w:ilvl w:val="0"/>
          <w:numId w:val="6"/>
        </w:numPr>
        <w:spacing w:after="0"/>
        <w:contextualSpacing/>
        <w:rPr>
          <w:rFonts w:cstheme="minorHAnsi"/>
          <w:color w:val="0070C0"/>
        </w:rPr>
      </w:pPr>
      <w:r w:rsidRPr="00FF02EE">
        <w:rPr>
          <w:rFonts w:cstheme="minorHAnsi"/>
          <w:color w:val="0070C0"/>
          <w:u w:val="single"/>
        </w:rPr>
        <w:t>Geographic Location</w:t>
      </w:r>
      <w:r w:rsidRPr="00FF02EE">
        <w:rPr>
          <w:rFonts w:cstheme="minorHAnsi"/>
          <w:color w:val="0070C0"/>
        </w:rPr>
        <w:t xml:space="preserve">.  </w:t>
      </w:r>
    </w:p>
    <w:p w:rsidR="00FF02EE" w:rsidRDefault="00FF02EE" w:rsidP="00433034">
      <w:pPr>
        <w:numPr>
          <w:ilvl w:val="0"/>
          <w:numId w:val="39"/>
        </w:numPr>
        <w:spacing w:after="0"/>
        <w:ind w:left="1440"/>
        <w:contextualSpacing/>
        <w:rPr>
          <w:rFonts w:cstheme="minorHAnsi"/>
          <w:color w:val="0070C0"/>
        </w:rPr>
      </w:pPr>
      <w:r w:rsidRPr="00FF02EE">
        <w:rPr>
          <w:rFonts w:cstheme="minorHAnsi"/>
          <w:color w:val="0070C0"/>
        </w:rPr>
        <w:t xml:space="preserve">A description, with reasonable specificity, of the geographic location of the proposed school’s facility, including the DOE complex area(s) in which the proposed school will be located.  </w:t>
      </w:r>
    </w:p>
    <w:sdt>
      <w:sdtPr>
        <w:rPr>
          <w:rFonts w:cstheme="minorHAnsi"/>
        </w:rPr>
        <w:id w:val="1033464705"/>
        <w:placeholder>
          <w:docPart w:val="80CAE8EDCD134FC68390121D8C114F78"/>
        </w:placeholder>
        <w:showingPlcHdr/>
      </w:sdtPr>
      <w:sdtEndPr>
        <w:rPr>
          <w:rFonts w:cstheme="minorBidi"/>
        </w:rPr>
      </w:sdtEndPr>
      <w:sdtContent>
        <w:permStart w:id="2079817589"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2079817589" w:displacedByCustomXml="next"/>
      </w:sdtContent>
    </w:sdt>
    <w:p w:rsidR="00FF02EE" w:rsidRDefault="00FF02EE" w:rsidP="00433034">
      <w:pPr>
        <w:numPr>
          <w:ilvl w:val="0"/>
          <w:numId w:val="39"/>
        </w:numPr>
        <w:spacing w:after="0"/>
        <w:ind w:left="1440"/>
        <w:contextualSpacing/>
        <w:rPr>
          <w:rFonts w:cstheme="minorHAnsi"/>
          <w:color w:val="0070C0"/>
        </w:rPr>
      </w:pPr>
      <w:r w:rsidRPr="00FF02EE">
        <w:rPr>
          <w:rFonts w:cstheme="minorHAnsi"/>
          <w:color w:val="0070C0"/>
        </w:rPr>
        <w:lastRenderedPageBreak/>
        <w:t xml:space="preserve">A reasonable rationale for selecting the geographic location and a comprehensive description of the research conducted, if any, to support that rationale.  </w:t>
      </w:r>
    </w:p>
    <w:sdt>
      <w:sdtPr>
        <w:rPr>
          <w:rFonts w:cstheme="minorHAnsi"/>
        </w:rPr>
        <w:id w:val="1128125925"/>
        <w:placeholder>
          <w:docPart w:val="6A98EDB04FBF41899D8DE9C78807AA1B"/>
        </w:placeholder>
        <w:showingPlcHdr/>
      </w:sdtPr>
      <w:sdtEndPr>
        <w:rPr>
          <w:rFonts w:cstheme="minorBidi"/>
        </w:rPr>
      </w:sdtEndPr>
      <w:sdtContent>
        <w:permStart w:id="2015238198"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2015238198" w:displacedByCustomXml="next"/>
      </w:sdtContent>
    </w:sdt>
    <w:p w:rsidR="00FF02EE" w:rsidRPr="00FF02EE" w:rsidRDefault="00FF02EE" w:rsidP="00433034">
      <w:pPr>
        <w:numPr>
          <w:ilvl w:val="0"/>
          <w:numId w:val="6"/>
        </w:numPr>
        <w:spacing w:after="0"/>
        <w:contextualSpacing/>
        <w:rPr>
          <w:rFonts w:cstheme="minorHAnsi"/>
          <w:color w:val="0070C0"/>
        </w:rPr>
      </w:pPr>
      <w:r w:rsidRPr="00FF02EE">
        <w:rPr>
          <w:rFonts w:cstheme="minorHAnsi"/>
          <w:color w:val="0070C0"/>
          <w:u w:val="single"/>
        </w:rPr>
        <w:t>Facilities</w:t>
      </w:r>
      <w:r w:rsidRPr="00FF02EE">
        <w:rPr>
          <w:rFonts w:cstheme="minorHAnsi"/>
          <w:color w:val="0070C0"/>
        </w:rPr>
        <w:t xml:space="preserve">.  </w:t>
      </w:r>
    </w:p>
    <w:p w:rsidR="00FF02EE" w:rsidRPr="00FF02EE" w:rsidRDefault="00FF02EE" w:rsidP="00433034">
      <w:pPr>
        <w:numPr>
          <w:ilvl w:val="1"/>
          <w:numId w:val="10"/>
        </w:numPr>
        <w:spacing w:after="0"/>
        <w:contextualSpacing/>
        <w:rPr>
          <w:rFonts w:cstheme="minorHAnsi"/>
          <w:color w:val="0070C0"/>
        </w:rPr>
      </w:pPr>
      <w:r w:rsidRPr="00FF02EE">
        <w:rPr>
          <w:rFonts w:cstheme="minorHAnsi"/>
          <w:color w:val="0070C0"/>
          <w:u w:val="single"/>
        </w:rPr>
        <w:t>If the proposed school has obtained a facility</w:t>
      </w:r>
      <w:r w:rsidRPr="00FF02EE">
        <w:rPr>
          <w:rFonts w:cstheme="minorHAnsi"/>
          <w:color w:val="0070C0"/>
        </w:rPr>
        <w:t xml:space="preserve">, a description of the facility—including address, square footage, square footage rent, amenities, previous use, and what needs to be done in order for the facility to be in compliance and meet requirements to serve as a school—demonstrating that the facility is reasonably adequate for the intended purposes, has a sound plan and timeline for renovating and bringing the facility into compliance with applicable building codes, and will meet the requirements of the Academic Plan, including the needs of the anticipated student population.  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or relies heavily on technology, the description must adequately explain how the facility will support the proposed technology model, including electrical capacity and access to sufficient network capacity.  </w:t>
      </w:r>
    </w:p>
    <w:p w:rsidR="00FF02EE" w:rsidRPr="00FF02EE" w:rsidRDefault="00FF02EE" w:rsidP="00FF02EE">
      <w:pPr>
        <w:spacing w:after="0"/>
        <w:ind w:left="1080"/>
        <w:jc w:val="center"/>
        <w:rPr>
          <w:rFonts w:cstheme="minorHAnsi"/>
          <w:b/>
          <w:color w:val="0070C0"/>
        </w:rPr>
      </w:pPr>
      <w:r w:rsidRPr="00FF02EE">
        <w:rPr>
          <w:rFonts w:cstheme="minorHAnsi"/>
          <w:b/>
          <w:color w:val="0070C0"/>
        </w:rPr>
        <w:t>OR</w:t>
      </w:r>
    </w:p>
    <w:p w:rsidR="00FF02EE" w:rsidRDefault="00FF02EE" w:rsidP="00FF02EE">
      <w:pPr>
        <w:spacing w:after="0"/>
        <w:ind w:left="1440"/>
        <w:rPr>
          <w:rFonts w:cstheme="minorHAnsi"/>
          <w:color w:val="0070C0"/>
        </w:rPr>
      </w:pPr>
      <w:r w:rsidRPr="00FF02EE">
        <w:rPr>
          <w:rFonts w:cstheme="minorHAnsi"/>
          <w:color w:val="0070C0"/>
          <w:u w:val="single"/>
        </w:rPr>
        <w:t>If the proposed school has not obtained a facility</w:t>
      </w:r>
      <w:r w:rsidRPr="00FF02EE">
        <w:rPr>
          <w:rFonts w:cstheme="minorHAnsi"/>
          <w:color w:val="0070C0"/>
        </w:rPr>
        <w:t xml:space="preserve">, a comprehensive, reasonable, and sound plan and timeline for identifying, securing, renovating, and financing a facility—including identification any brokers or consultants the applicant is employing—that will be in compliance with applicable building codes and meet the requirements of the Academic Plan, including the needs of the anticipated student population.  The plan must briefly describe possible facilities within the geographic area in </w:t>
      </w:r>
      <w:r w:rsidRPr="00FF02EE">
        <w:rPr>
          <w:rFonts w:cstheme="minorHAnsi"/>
          <w:color w:val="0070C0"/>
          <w:u w:val="single"/>
        </w:rPr>
        <w:t>Criterion III.E.1</w:t>
      </w:r>
      <w:r w:rsidRPr="00FF02EE">
        <w:rPr>
          <w:rFonts w:cstheme="minorHAnsi"/>
          <w:color w:val="0070C0"/>
        </w:rPr>
        <w:t xml:space="preserve">, including addresses, square footage, square footage rent, amenities, previous use, and a general assessment of what needs to be done to bring each possible facility into compliance.  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or relies heavily on technology, the description must adequately </w:t>
      </w:r>
      <w:r w:rsidRPr="00FF02EE">
        <w:rPr>
          <w:rFonts w:cstheme="minorHAnsi"/>
          <w:color w:val="0070C0"/>
        </w:rPr>
        <w:lastRenderedPageBreak/>
        <w:t xml:space="preserve">explain how each possible facility will support the proposed technology model, including electrical capacity and access to sufficient network capacity.  </w:t>
      </w:r>
    </w:p>
    <w:sdt>
      <w:sdtPr>
        <w:rPr>
          <w:rFonts w:cstheme="minorHAnsi"/>
        </w:rPr>
        <w:id w:val="577167131"/>
        <w:placeholder>
          <w:docPart w:val="436B1DA043064CFA80A397C1F79F2D03"/>
        </w:placeholder>
        <w:showingPlcHdr/>
      </w:sdtPr>
      <w:sdtEndPr>
        <w:rPr>
          <w:rFonts w:cstheme="minorBidi"/>
        </w:rPr>
      </w:sdtEndPr>
      <w:sdtContent>
        <w:permStart w:id="1839561959"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1839561959" w:displacedByCustomXml="next"/>
      </w:sdtContent>
    </w:sdt>
    <w:p w:rsidR="00FF02EE" w:rsidRDefault="00FF02EE" w:rsidP="00433034">
      <w:pPr>
        <w:numPr>
          <w:ilvl w:val="0"/>
          <w:numId w:val="11"/>
        </w:numPr>
        <w:tabs>
          <w:tab w:val="left" w:pos="1440"/>
        </w:tabs>
        <w:spacing w:after="0"/>
        <w:contextualSpacing/>
        <w:rPr>
          <w:rFonts w:cstheme="minorHAnsi"/>
          <w:color w:val="0070C0"/>
        </w:rPr>
      </w:pPr>
      <w:r w:rsidRPr="00FF02EE">
        <w:rPr>
          <w:rFonts w:cstheme="minorHAnsi"/>
          <w:color w:val="0070C0"/>
        </w:rPr>
        <w:t>If the proposed school plans to add students or grade levels during the first five years, a reasonable and sound facility growth plan that shows how the school will accommodate the additional square footage necessary for additional students, faculty, and staff and sufficiently identifies any permits or rezoning that might be necessary to implement the facility growth plan.</w:t>
      </w:r>
    </w:p>
    <w:bookmarkStart w:id="58" w:name="_Toc508582068" w:displacedByCustomXml="next"/>
    <w:sdt>
      <w:sdtPr>
        <w:rPr>
          <w:rFonts w:cstheme="minorHAnsi"/>
        </w:rPr>
        <w:id w:val="-169866854"/>
        <w:placeholder>
          <w:docPart w:val="DF48F32BC1C349469E2DADFC7D3F62B9"/>
        </w:placeholder>
        <w:showingPlcHdr/>
      </w:sdtPr>
      <w:sdtEndPr>
        <w:rPr>
          <w:rFonts w:cstheme="minorBidi"/>
        </w:rPr>
      </w:sdtEndPr>
      <w:sdtContent>
        <w:permStart w:id="130249025"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130249025" w:displacedByCustomXml="next"/>
      </w:sdtContent>
    </w:sdt>
    <w:p w:rsidR="00FF02EE" w:rsidRPr="00FF02EE" w:rsidRDefault="00DB526F" w:rsidP="00DB526F">
      <w:pPr>
        <w:pStyle w:val="Heading2"/>
        <w:numPr>
          <w:ilvl w:val="1"/>
          <w:numId w:val="5"/>
        </w:numPr>
        <w:ind w:left="360" w:hanging="360"/>
        <w:rPr>
          <w:rFonts w:asciiTheme="minorHAnsi" w:eastAsia="Calibri" w:hAnsiTheme="minorHAnsi" w:cstheme="minorHAnsi"/>
          <w:b/>
          <w:color w:val="000000"/>
        </w:rPr>
      </w:pPr>
      <w:r w:rsidRPr="00FF02EE">
        <w:rPr>
          <w:rFonts w:asciiTheme="minorHAnsi" w:eastAsia="Calibri" w:hAnsiTheme="minorHAnsi" w:cstheme="minorHAnsi"/>
          <w:b/>
          <w:color w:val="000000"/>
        </w:rPr>
        <w:t xml:space="preserve"> </w:t>
      </w:r>
      <w:r w:rsidR="00FF02EE" w:rsidRPr="00FF02EE">
        <w:rPr>
          <w:rFonts w:asciiTheme="minorHAnsi" w:eastAsia="Calibri" w:hAnsiTheme="minorHAnsi" w:cstheme="minorHAnsi"/>
          <w:b/>
          <w:color w:val="000000"/>
        </w:rPr>
        <w:t>Start-Up Period</w:t>
      </w:r>
      <w:bookmarkEnd w:id="58"/>
    </w:p>
    <w:p w:rsidR="00FF02EE" w:rsidRPr="00FF02EE" w:rsidRDefault="00FF02EE" w:rsidP="00433034">
      <w:pPr>
        <w:numPr>
          <w:ilvl w:val="0"/>
          <w:numId w:val="7"/>
        </w:numPr>
        <w:spacing w:after="0"/>
        <w:contextualSpacing/>
        <w:rPr>
          <w:rFonts w:cstheme="minorHAnsi"/>
          <w:color w:val="0070C0"/>
        </w:rPr>
      </w:pPr>
      <w:r w:rsidRPr="00FF02EE">
        <w:rPr>
          <w:rFonts w:cstheme="minorHAnsi"/>
          <w:color w:val="0070C0"/>
        </w:rPr>
        <w:t xml:space="preserve">A comprehensive, reasonable, and sound management plan for the start-up period, provided as </w:t>
      </w:r>
      <w:r w:rsidRPr="00FF02EE">
        <w:rPr>
          <w:rFonts w:cstheme="minorHAnsi"/>
          <w:b/>
          <w:color w:val="0070C0"/>
        </w:rPr>
        <w:t>Attachment Q (no page limit)</w:t>
      </w:r>
      <w:r w:rsidRPr="00FF02EE">
        <w:rPr>
          <w:rFonts w:cstheme="minorHAnsi"/>
          <w:color w:val="0070C0"/>
        </w:rPr>
        <w:t>, that aligns with the Academic, Organizational, and Financial Plans (including the start-up year (Year 0) budget in the Financial Plan Workbook).  The management plan must detail the start-up plan for the proposed school, including specific tasks, timelines, milestones, and responsible individuals for each of the following areas</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 xml:space="preserve">Plans to obtain financing for the proposed school’s facility, highlighting the alignment of the financing plan with the timing of obtaining and renovating the facility, as described in </w:t>
      </w:r>
      <w:r w:rsidRPr="00FF02EE">
        <w:rPr>
          <w:rFonts w:cstheme="minorHAnsi"/>
          <w:color w:val="0070C0"/>
          <w:u w:val="single"/>
        </w:rPr>
        <w:t>Criterion III.E.2</w:t>
      </w:r>
      <w:r w:rsidRPr="00FF02EE">
        <w:rPr>
          <w:rFonts w:cstheme="minorHAnsi"/>
          <w:color w:val="0070C0"/>
        </w:rPr>
        <w:t>;</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Plans to fund the start-up period, including all plans for fundraising and grant writing and a description of any specific fundraising opportunities and grants the applicant has identified;</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Plans to market the proposed school to the school’s anticipated student population and develop partnerships with other charter schools, DOE schools, and private schools to identify possible students and achieve the proposed school’s projected enrollment, including any other ways the applicant plans to achieve its projected enrollment;</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lastRenderedPageBreak/>
        <w:t xml:space="preserve">Plans to hire teachers, administrative staff, and support staff during the start-up period, if any, incorporating the timelines for hiring teachers, described in </w:t>
      </w:r>
      <w:r w:rsidRPr="00FF02EE">
        <w:rPr>
          <w:rFonts w:cstheme="minorHAnsi"/>
          <w:color w:val="0070C0"/>
          <w:u w:val="single"/>
        </w:rPr>
        <w:t>Criteria II.F.4</w:t>
      </w:r>
      <w:r w:rsidRPr="00FF02EE">
        <w:rPr>
          <w:rFonts w:cstheme="minorHAnsi"/>
          <w:color w:val="0070C0"/>
        </w:rPr>
        <w:t xml:space="preserve">, and delivering the professional development, described in </w:t>
      </w:r>
      <w:r w:rsidRPr="00FF02EE">
        <w:rPr>
          <w:rFonts w:cstheme="minorHAnsi"/>
          <w:color w:val="0070C0"/>
          <w:u w:val="single"/>
        </w:rPr>
        <w:t>Criteria II.F.2</w:t>
      </w:r>
      <w:r w:rsidRPr="00FF02EE">
        <w:rPr>
          <w:rFonts w:cstheme="minorHAnsi"/>
          <w:color w:val="0070C0"/>
        </w:rPr>
        <w:t>;</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 xml:space="preserve">Plans to identify, recruit, select, and add or replace new governing board members that align with the recruitment plan described in </w:t>
      </w:r>
      <w:r w:rsidRPr="00FF02EE">
        <w:rPr>
          <w:rFonts w:cstheme="minorHAnsi"/>
          <w:color w:val="0070C0"/>
          <w:u w:val="single"/>
        </w:rPr>
        <w:t>Criterion III.A.7.d</w:t>
      </w:r>
      <w:r w:rsidRPr="00FF02EE">
        <w:rPr>
          <w:rFonts w:cstheme="minorHAnsi"/>
          <w:color w:val="0070C0"/>
        </w:rPr>
        <w:t xml:space="preserve">, the governing board transition plan described in </w:t>
      </w:r>
      <w:r w:rsidRPr="00FF02EE">
        <w:rPr>
          <w:rFonts w:cstheme="minorHAnsi"/>
          <w:color w:val="0070C0"/>
          <w:u w:val="single"/>
        </w:rPr>
        <w:t>Criterion III.A.7.e</w:t>
      </w:r>
      <w:r w:rsidRPr="00FF02EE">
        <w:rPr>
          <w:rFonts w:cstheme="minorHAnsi"/>
          <w:color w:val="0070C0"/>
        </w:rPr>
        <w:t xml:space="preserve">, and any governing board training described in </w:t>
      </w:r>
      <w:r w:rsidRPr="00FF02EE">
        <w:rPr>
          <w:rFonts w:cstheme="minorHAnsi"/>
          <w:color w:val="0070C0"/>
          <w:u w:val="single"/>
        </w:rPr>
        <w:t>Criterion III.A.10</w:t>
      </w:r>
      <w:r w:rsidRPr="00FF02EE">
        <w:rPr>
          <w:rFonts w:cstheme="minorHAnsi"/>
          <w:color w:val="0070C0"/>
        </w:rPr>
        <w:t>, as applicable; and</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Any other plans for activities that will need to be completed during the start-up period, such as the selection of curriculum materials, as applicable.</w:t>
      </w:r>
    </w:p>
    <w:sdt>
      <w:sdtPr>
        <w:rPr>
          <w:rFonts w:cstheme="minorHAnsi"/>
        </w:rPr>
        <w:id w:val="-922878825"/>
        <w:placeholder>
          <w:docPart w:val="ABD0CB0FB35A432F8CB7E68F65F3F0F7"/>
        </w:placeholder>
        <w:showingPlcHdr/>
      </w:sdtPr>
      <w:sdtEndPr>
        <w:rPr>
          <w:rFonts w:cstheme="minorBidi"/>
        </w:rPr>
      </w:sdtEndPr>
      <w:sdtContent>
        <w:permStart w:id="1422011433"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1422011433" w:displacedByCustomXml="next"/>
      </w:sdtContent>
    </w:sdt>
    <w:p w:rsidR="00FF02EE" w:rsidRDefault="00FF02EE" w:rsidP="00433034">
      <w:pPr>
        <w:numPr>
          <w:ilvl w:val="0"/>
          <w:numId w:val="7"/>
        </w:numPr>
        <w:contextualSpacing/>
        <w:rPr>
          <w:rFonts w:cstheme="minorHAnsi"/>
          <w:color w:val="0070C0"/>
        </w:rPr>
      </w:pPr>
      <w:r w:rsidRPr="00A127A9">
        <w:rPr>
          <w:rFonts w:cstheme="minorHAnsi"/>
          <w:color w:val="0070C0"/>
        </w:rPr>
        <w:t>A sound plan for leading the development of the school during its pre-opening phase, including identification of capable individuals who will work on a full-time or nearly full-time basis following approval of the application to lead development and implementation of the plan to open the proposed school and a description of a viable plan to obtain the funding necessary to compensate these individuals that is aligned with the budget.</w:t>
      </w:r>
    </w:p>
    <w:sdt>
      <w:sdtPr>
        <w:rPr>
          <w:rFonts w:cstheme="minorHAnsi"/>
        </w:rPr>
        <w:id w:val="-1752581475"/>
        <w:placeholder>
          <w:docPart w:val="48F62B44CCE243C8A556089ACCB09965"/>
        </w:placeholder>
        <w:showingPlcHdr/>
      </w:sdtPr>
      <w:sdtEndPr>
        <w:rPr>
          <w:rFonts w:cstheme="minorBidi"/>
        </w:rPr>
      </w:sdtEndPr>
      <w:sdtContent>
        <w:permStart w:id="1942578829" w:edGrp="everyone" w:displacedByCustomXml="prev"/>
        <w:p w:rsidR="00DB526F" w:rsidRPr="008B7375" w:rsidRDefault="00DB526F" w:rsidP="00DB526F">
          <w:pPr>
            <w:pStyle w:val="ListParagraph"/>
            <w:rPr>
              <w:rFonts w:cstheme="minorHAnsi"/>
            </w:rPr>
          </w:pPr>
          <w:r w:rsidRPr="008B7375">
            <w:rPr>
              <w:rStyle w:val="PlaceholderText"/>
              <w:color w:val="auto"/>
            </w:rPr>
            <w:t>Click or tap here to enter text.</w:t>
          </w:r>
        </w:p>
        <w:permEnd w:id="1942578829" w:displacedByCustomXml="next"/>
      </w:sdtContent>
    </w:sdt>
    <w:p w:rsidR="00FF02EE" w:rsidRPr="00FF02EE" w:rsidRDefault="00FF02EE" w:rsidP="00433034">
      <w:pPr>
        <w:pStyle w:val="Heading2"/>
        <w:numPr>
          <w:ilvl w:val="1"/>
          <w:numId w:val="5"/>
        </w:numPr>
        <w:ind w:left="360" w:hanging="360"/>
        <w:rPr>
          <w:rFonts w:asciiTheme="minorHAnsi" w:eastAsia="Calibri" w:hAnsiTheme="minorHAnsi" w:cstheme="minorHAnsi"/>
          <w:b/>
          <w:color w:val="000000"/>
        </w:rPr>
      </w:pPr>
      <w:bookmarkStart w:id="59" w:name="_Toc508582069"/>
      <w:r w:rsidRPr="00FF02EE">
        <w:rPr>
          <w:rFonts w:asciiTheme="minorHAnsi" w:eastAsia="Calibri" w:hAnsiTheme="minorHAnsi" w:cstheme="minorHAnsi"/>
          <w:b/>
          <w:color w:val="000000"/>
        </w:rPr>
        <w:t>Conversion Charter School Additional Organizational Information</w:t>
      </w:r>
      <w:bookmarkEnd w:id="59"/>
    </w:p>
    <w:p w:rsidR="00804A87" w:rsidRPr="00BF0EA9" w:rsidRDefault="00804A87" w:rsidP="00804A87">
      <w:pPr>
        <w:pStyle w:val="ListParagraph"/>
        <w:ind w:left="360"/>
        <w:rPr>
          <w:rFonts w:eastAsia="Calibri" w:cstheme="minorHAnsi"/>
        </w:rPr>
      </w:pPr>
      <w:r w:rsidRPr="00BF0EA9">
        <w:rPr>
          <w:rFonts w:eastAsia="Calibri" w:cstheme="minorHAnsi"/>
        </w:rPr>
        <w:t xml:space="preserve">Not Applicable.  </w:t>
      </w:r>
    </w:p>
    <w:p w:rsidR="00FF02EE" w:rsidRPr="00FF02EE" w:rsidRDefault="00FF02EE" w:rsidP="00433034">
      <w:pPr>
        <w:pStyle w:val="Heading2"/>
        <w:numPr>
          <w:ilvl w:val="1"/>
          <w:numId w:val="5"/>
        </w:numPr>
        <w:ind w:left="360" w:hanging="360"/>
        <w:rPr>
          <w:rFonts w:asciiTheme="minorHAnsi" w:eastAsia="Calibri" w:hAnsiTheme="minorHAnsi" w:cstheme="minorHAnsi"/>
          <w:b/>
          <w:color w:val="000000"/>
        </w:rPr>
      </w:pPr>
      <w:bookmarkStart w:id="60" w:name="_Toc508582070"/>
      <w:r w:rsidRPr="00FF02EE">
        <w:rPr>
          <w:rFonts w:asciiTheme="minorHAnsi" w:eastAsia="Calibri" w:hAnsiTheme="minorHAnsi" w:cstheme="minorHAnsi"/>
          <w:b/>
          <w:color w:val="000000"/>
        </w:rPr>
        <w:t>Third-Party Service Providers</w:t>
      </w:r>
      <w:bookmarkEnd w:id="60"/>
    </w:p>
    <w:p w:rsidR="00FF02EE" w:rsidRPr="00913B6B" w:rsidRDefault="00FF02EE" w:rsidP="00FF02EE">
      <w:pPr>
        <w:rPr>
          <w:rFonts w:cstheme="minorHAnsi"/>
          <w:b/>
          <w:i/>
        </w:rPr>
      </w:pPr>
      <w:r w:rsidRPr="00913B6B">
        <w:rPr>
          <w:rFonts w:cstheme="minorHAnsi"/>
          <w:b/>
          <w:i/>
        </w:rPr>
        <w:t xml:space="preserve">Note:  This section is required of any applicant intending to contract with a Service Provider.  A Service Provider is any third-party entity, whether nonprofit or for-profit (including CMOs, EMOs, and ESPs), that provides comprehensive education management services </w:t>
      </w:r>
      <w:r w:rsidRPr="00913B6B">
        <w:rPr>
          <w:rFonts w:cstheme="minorHAnsi"/>
          <w:b/>
          <w:i/>
        </w:rPr>
        <w:lastRenderedPageBreak/>
        <w:t>to a school via contract with the school’s governing board.  If the proposed school plans to contract with more than one Service Provider, the application must address the criteria below for each Service Provider, as applicable.</w:t>
      </w:r>
    </w:p>
    <w:p w:rsidR="00FF02EE" w:rsidRPr="004276F2" w:rsidRDefault="00FF02EE" w:rsidP="00433034">
      <w:pPr>
        <w:pStyle w:val="ListParagraph"/>
        <w:numPr>
          <w:ilvl w:val="0"/>
          <w:numId w:val="62"/>
        </w:numPr>
        <w:rPr>
          <w:rFonts w:eastAsia="Calibri" w:cstheme="minorHAnsi"/>
          <w:color w:val="0070C0"/>
        </w:rPr>
      </w:pPr>
      <w:r w:rsidRPr="004276F2">
        <w:rPr>
          <w:rFonts w:eastAsia="Calibri" w:cstheme="minorHAnsi"/>
          <w:color w:val="0070C0"/>
        </w:rPr>
        <w:t>Service Provider Selection and Track Record</w:t>
      </w:r>
    </w:p>
    <w:p w:rsidR="00FF02EE" w:rsidRDefault="00FF02EE" w:rsidP="00433034">
      <w:pPr>
        <w:numPr>
          <w:ilvl w:val="0"/>
          <w:numId w:val="29"/>
        </w:numPr>
        <w:ind w:left="1080"/>
        <w:rPr>
          <w:rFonts w:cstheme="minorHAnsi"/>
          <w:color w:val="0070C0"/>
        </w:rPr>
      </w:pPr>
      <w:r w:rsidRPr="004276F2">
        <w:rPr>
          <w:rFonts w:cstheme="minorHAnsi"/>
          <w:color w:val="0070C0"/>
        </w:rPr>
        <w:t>A reasonable explanation of why the applicant is seeking to contract with a Service Provider rather than operate the proposed school(s) directly.</w:t>
      </w:r>
    </w:p>
    <w:sdt>
      <w:sdtPr>
        <w:rPr>
          <w:rFonts w:cstheme="minorHAnsi"/>
        </w:rPr>
        <w:id w:val="1129748339"/>
        <w:placeholder>
          <w:docPart w:val="DDF1729F141143EE90AAA6D0747A9222"/>
        </w:placeholder>
        <w:showingPlcHdr/>
      </w:sdtPr>
      <w:sdtEndPr>
        <w:rPr>
          <w:rFonts w:cstheme="minorBidi"/>
        </w:rPr>
      </w:sdtEndPr>
      <w:sdtContent>
        <w:permStart w:id="1959864018"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959864018" w:displacedByCustomXml="next"/>
      </w:sdtContent>
    </w:sdt>
    <w:p w:rsidR="00FF02EE" w:rsidRDefault="00BF0EA9" w:rsidP="00BF0EA9">
      <w:pPr>
        <w:numPr>
          <w:ilvl w:val="0"/>
          <w:numId w:val="29"/>
        </w:numPr>
        <w:ind w:left="1080"/>
        <w:rPr>
          <w:rFonts w:cstheme="minorHAnsi"/>
          <w:color w:val="0070C0"/>
        </w:rPr>
      </w:pPr>
      <w:r w:rsidRPr="004276F2">
        <w:rPr>
          <w:rFonts w:cstheme="minorHAnsi"/>
          <w:color w:val="0070C0"/>
        </w:rPr>
        <w:t xml:space="preserve"> </w:t>
      </w:r>
      <w:r w:rsidR="00FF02EE" w:rsidRPr="004276F2">
        <w:rPr>
          <w:rFonts w:cstheme="minorHAnsi"/>
          <w:color w:val="0070C0"/>
        </w:rPr>
        <w:t>A description of a thorough process that the applicant used to identify, vet, and select the Service Provider.  The description must explain how and why the Service Provider was selected, including when and how the applicant learned of the Service Provider, which other Service Providers were considered, why the Service Provider was selected over other Service Providers, and what due diligence was conducted, including a summary of the findings of the reference checks conducted by the applicant.</w:t>
      </w:r>
    </w:p>
    <w:sdt>
      <w:sdtPr>
        <w:rPr>
          <w:rFonts w:cstheme="minorHAnsi"/>
        </w:rPr>
        <w:id w:val="313382244"/>
        <w:placeholder>
          <w:docPart w:val="A0D2BD709151457D92057F8B6F892076"/>
        </w:placeholder>
        <w:showingPlcHdr/>
      </w:sdtPr>
      <w:sdtEndPr>
        <w:rPr>
          <w:rFonts w:cstheme="minorBidi"/>
        </w:rPr>
      </w:sdtEndPr>
      <w:sdtContent>
        <w:permStart w:id="1275226133"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275226133" w:displacedByCustomXml="next"/>
      </w:sdtContent>
    </w:sdt>
    <w:p w:rsidR="00FF02EE" w:rsidRPr="004276F2" w:rsidRDefault="00FF02EE" w:rsidP="00433034">
      <w:pPr>
        <w:numPr>
          <w:ilvl w:val="0"/>
          <w:numId w:val="29"/>
        </w:numPr>
        <w:ind w:left="1080"/>
        <w:rPr>
          <w:rFonts w:cstheme="minorHAnsi"/>
          <w:color w:val="0070C0"/>
        </w:rPr>
      </w:pPr>
      <w:r w:rsidRPr="004276F2">
        <w:rPr>
          <w:rFonts w:cstheme="minorHAnsi"/>
          <w:color w:val="0070C0"/>
        </w:rPr>
        <w:t xml:space="preserve">If the Service Provider is providing academic services, evidence demonstrating academic success, especially in the grade levels the proposed school intends to serve, including academic performance data of all clients of the Service Provider that demonstrates the provider’s services lead to </w:t>
      </w:r>
      <w:r w:rsidRPr="004276F2">
        <w:rPr>
          <w:rFonts w:cstheme="minorHAnsi"/>
          <w:i/>
          <w:color w:val="0070C0"/>
        </w:rPr>
        <w:t>high-quality charter schools</w:t>
      </w:r>
      <w:r w:rsidRPr="004276F2">
        <w:rPr>
          <w:rFonts w:cstheme="minorHAnsi"/>
          <w:color w:val="0070C0"/>
        </w:rPr>
        <w:t xml:space="preserve">, as defined in the RFP.  Provide, as </w:t>
      </w:r>
      <w:r w:rsidRPr="004276F2">
        <w:rPr>
          <w:rFonts w:cstheme="minorHAnsi"/>
          <w:b/>
          <w:color w:val="0070C0"/>
        </w:rPr>
        <w:t>Attachment AA (no page limit)</w:t>
      </w:r>
      <w:r w:rsidRPr="004276F2">
        <w:rPr>
          <w:rFonts w:cstheme="minorHAnsi"/>
          <w:color w:val="0070C0"/>
        </w:rPr>
        <w:t>, academic performance data for each of the Service Provider’s charter school clients that shows evidence of strong academic results for the past three years (or over the life of the charter school, if the school has been open for fewer than three years), based on the following factors:</w:t>
      </w:r>
    </w:p>
    <w:p w:rsidR="00FF02EE" w:rsidRPr="004276F2" w:rsidRDefault="00FF02EE" w:rsidP="00433034">
      <w:pPr>
        <w:numPr>
          <w:ilvl w:val="2"/>
          <w:numId w:val="29"/>
        </w:numPr>
        <w:rPr>
          <w:rFonts w:cstheme="minorHAnsi"/>
          <w:color w:val="0070C0"/>
        </w:rPr>
      </w:pPr>
      <w:r w:rsidRPr="004276F2">
        <w:rPr>
          <w:rFonts w:cstheme="minorHAnsi"/>
          <w:color w:val="0070C0"/>
        </w:rPr>
        <w:lastRenderedPageBreak/>
        <w:t xml:space="preserve">Increased student academic achievement and attainment (including, if applicable and available, high school graduation rates and college and other postsecondary education enrollment rates) for all students, including, as applicable, </w:t>
      </w:r>
      <w:r w:rsidRPr="004276F2">
        <w:rPr>
          <w:rFonts w:cstheme="minorHAnsi"/>
          <w:i/>
          <w:color w:val="0070C0"/>
        </w:rPr>
        <w:t>educationally disadvantaged students</w:t>
      </w:r>
      <w:r w:rsidRPr="004276F2">
        <w:rPr>
          <w:rFonts w:cstheme="minorHAnsi"/>
          <w:color w:val="0070C0"/>
        </w:rPr>
        <w:t>, as defined in the RFP, served by the charter school;</w:t>
      </w:r>
    </w:p>
    <w:p w:rsidR="00FF02EE" w:rsidRPr="004276F2" w:rsidRDefault="00FF02EE" w:rsidP="00433034">
      <w:pPr>
        <w:numPr>
          <w:ilvl w:val="2"/>
          <w:numId w:val="29"/>
        </w:numPr>
        <w:rPr>
          <w:rFonts w:cstheme="minorHAnsi"/>
          <w:color w:val="0070C0"/>
        </w:rPr>
      </w:pPr>
      <w:r w:rsidRPr="004276F2">
        <w:rPr>
          <w:rFonts w:cstheme="minorHAnsi"/>
          <w:color w:val="0070C0"/>
        </w:rPr>
        <w:t>Either—</w:t>
      </w:r>
    </w:p>
    <w:p w:rsidR="00FF02EE" w:rsidRPr="004276F2" w:rsidRDefault="00FF02EE" w:rsidP="00433034">
      <w:pPr>
        <w:numPr>
          <w:ilvl w:val="3"/>
          <w:numId w:val="29"/>
        </w:numPr>
        <w:rPr>
          <w:rFonts w:cstheme="minorHAnsi"/>
          <w:color w:val="0070C0"/>
        </w:rPr>
      </w:pPr>
      <w:r w:rsidRPr="004276F2">
        <w:rPr>
          <w:rFonts w:cstheme="minorHAnsi"/>
          <w:color w:val="0070C0"/>
        </w:rPr>
        <w:t>Demonstrated success in closing historic achievement gaps for the following subgroups of students at the charter school:  low-income students, students from major racial and ethnic groups, students with disabilities, and English language learners; or</w:t>
      </w:r>
    </w:p>
    <w:p w:rsidR="00FF02EE" w:rsidRPr="004276F2" w:rsidRDefault="00FF02EE" w:rsidP="00433034">
      <w:pPr>
        <w:numPr>
          <w:ilvl w:val="3"/>
          <w:numId w:val="29"/>
        </w:numPr>
        <w:rPr>
          <w:rFonts w:cstheme="minorHAnsi"/>
          <w:color w:val="0070C0"/>
        </w:rPr>
      </w:pPr>
      <w:r w:rsidRPr="004276F2">
        <w:rPr>
          <w:rFonts w:cstheme="minorHAnsi"/>
          <w:color w:val="0070C0"/>
        </w:rPr>
        <w:t>No significant achievement gaps between any of those subgroups of students at the charter school and significant gains in student academic achievement for all populations of students served by the charter school; and</w:t>
      </w:r>
    </w:p>
    <w:p w:rsidR="00FF02EE" w:rsidRDefault="00FF02EE" w:rsidP="00433034">
      <w:pPr>
        <w:numPr>
          <w:ilvl w:val="2"/>
          <w:numId w:val="29"/>
        </w:numPr>
        <w:rPr>
          <w:rFonts w:cstheme="minorHAnsi"/>
          <w:color w:val="0070C0"/>
        </w:rPr>
      </w:pPr>
      <w:r w:rsidRPr="004276F2">
        <w:rPr>
          <w:rFonts w:cstheme="minorHAnsi"/>
          <w:color w:val="0070C0"/>
        </w:rPr>
        <w:t xml:space="preserve">Results (including, if applicable and available, performance on statewide tests, annual student attendance and retention rates, high school graduation rates, college and other postsecondary education attendance rates, and college and other postsecondary education persistence rates) for low-income and other </w:t>
      </w:r>
      <w:r w:rsidRPr="004276F2">
        <w:rPr>
          <w:rFonts w:cstheme="minorHAnsi"/>
          <w:i/>
          <w:color w:val="0070C0"/>
        </w:rPr>
        <w:t>educationally disadvantaged students</w:t>
      </w:r>
      <w:r w:rsidRPr="004276F2">
        <w:rPr>
          <w:rFonts w:cstheme="minorHAnsi"/>
          <w:color w:val="0070C0"/>
        </w:rPr>
        <w:t xml:space="preserve"> served by the charter school that are above the average academic achievement results for such students in the state.</w:t>
      </w:r>
    </w:p>
    <w:sdt>
      <w:sdtPr>
        <w:rPr>
          <w:rFonts w:cstheme="minorHAnsi"/>
        </w:rPr>
        <w:id w:val="1054043549"/>
        <w:placeholder>
          <w:docPart w:val="D796EE99DE09498EAE272671E1DA3A4E"/>
        </w:placeholder>
        <w:showingPlcHdr/>
      </w:sdtPr>
      <w:sdtEndPr>
        <w:rPr>
          <w:rFonts w:cstheme="minorBidi"/>
        </w:rPr>
      </w:sdtEndPr>
      <w:sdtContent>
        <w:permStart w:id="198515133"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98515133" w:displacedByCustomXml="next"/>
      </w:sdtContent>
    </w:sdt>
    <w:p w:rsidR="00FF02EE" w:rsidRDefault="00FF02EE" w:rsidP="00433034">
      <w:pPr>
        <w:numPr>
          <w:ilvl w:val="0"/>
          <w:numId w:val="29"/>
        </w:numPr>
        <w:ind w:left="1080"/>
        <w:rPr>
          <w:rFonts w:cstheme="minorHAnsi"/>
          <w:color w:val="0070C0"/>
        </w:rPr>
      </w:pPr>
      <w:r w:rsidRPr="004276F2">
        <w:rPr>
          <w:rFonts w:cstheme="minorHAnsi"/>
          <w:color w:val="0070C0"/>
        </w:rPr>
        <w:t xml:space="preserve">A listing and explanation of any management contract terminations, charter revocations, non-renewals, or withdrawals or non-openings that the proposed </w:t>
      </w:r>
      <w:r w:rsidRPr="004276F2">
        <w:rPr>
          <w:rFonts w:cstheme="minorHAnsi"/>
          <w:color w:val="0070C0"/>
        </w:rPr>
        <w:lastRenderedPageBreak/>
        <w:t xml:space="preserve">Service Provider has experienced in the past five years that does not indicate that the Service Provider lacks the necessary capacity or display inconsistencies in its academic, organizational, or financial performance.  The explanation must reference the other jurisdictions where the Service Provider operates or services other charter schools and provide, as </w:t>
      </w:r>
      <w:r w:rsidRPr="004276F2">
        <w:rPr>
          <w:rFonts w:cstheme="minorHAnsi"/>
          <w:b/>
          <w:color w:val="0070C0"/>
        </w:rPr>
        <w:t>Attachment BB (no page limit)</w:t>
      </w:r>
      <w:r w:rsidRPr="004276F2">
        <w:rPr>
          <w:rFonts w:cstheme="minorHAnsi"/>
          <w:color w:val="0070C0"/>
        </w:rPr>
        <w:t>, a list of all the charter schools operated or managed by the Service Provider, the respective authorizer for each of those charter schools, and contact information for each authorizer.</w:t>
      </w:r>
    </w:p>
    <w:sdt>
      <w:sdtPr>
        <w:rPr>
          <w:rFonts w:cstheme="minorHAnsi"/>
        </w:rPr>
        <w:id w:val="1664119313"/>
        <w:placeholder>
          <w:docPart w:val="E38E51D79ADE45D2B7525081CCC4A631"/>
        </w:placeholder>
        <w:showingPlcHdr/>
      </w:sdtPr>
      <w:sdtEndPr>
        <w:rPr>
          <w:rFonts w:cstheme="minorBidi"/>
        </w:rPr>
      </w:sdtEndPr>
      <w:sdtContent>
        <w:permStart w:id="808082859"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808082859" w:displacedByCustomXml="next"/>
      </w:sdtContent>
    </w:sdt>
    <w:p w:rsidR="00FF02EE" w:rsidRDefault="00FF02EE" w:rsidP="00433034">
      <w:pPr>
        <w:numPr>
          <w:ilvl w:val="0"/>
          <w:numId w:val="29"/>
        </w:numPr>
        <w:ind w:left="1080"/>
        <w:rPr>
          <w:rFonts w:cstheme="minorHAnsi"/>
          <w:color w:val="0070C0"/>
        </w:rPr>
      </w:pPr>
      <w:r w:rsidRPr="004276F2">
        <w:rPr>
          <w:rFonts w:cstheme="minorHAnsi"/>
          <w:color w:val="0070C0"/>
        </w:rPr>
        <w:t xml:space="preserve">A list or description of all charter schools operated or managed by the Service Provider that are accredited, if any, including a list or description of the accrediting organization for each accredited school and a current accreditation report from </w:t>
      </w:r>
      <w:r w:rsidRPr="004276F2">
        <w:rPr>
          <w:rFonts w:cstheme="minorHAnsi"/>
          <w:b/>
          <w:color w:val="0070C0"/>
          <w:u w:val="single"/>
        </w:rPr>
        <w:t>one</w:t>
      </w:r>
      <w:r w:rsidRPr="004276F2">
        <w:rPr>
          <w:rFonts w:cstheme="minorHAnsi"/>
          <w:color w:val="0070C0"/>
        </w:rPr>
        <w:t xml:space="preserve"> of those schools, provided as </w:t>
      </w:r>
      <w:r w:rsidRPr="004276F2">
        <w:rPr>
          <w:rFonts w:cstheme="minorHAnsi"/>
          <w:b/>
          <w:color w:val="0070C0"/>
        </w:rPr>
        <w:t>Attachment CC (no page limit)</w:t>
      </w:r>
      <w:r w:rsidRPr="004276F2">
        <w:rPr>
          <w:rFonts w:cstheme="minorHAnsi"/>
          <w:color w:val="0070C0"/>
        </w:rPr>
        <w:t>, that demonstrates strong organizational health attributable to the Service Provider.</w:t>
      </w:r>
    </w:p>
    <w:sdt>
      <w:sdtPr>
        <w:rPr>
          <w:rFonts w:cstheme="minorHAnsi"/>
        </w:rPr>
        <w:id w:val="994756712"/>
        <w:placeholder>
          <w:docPart w:val="78CE86E1BF2D412C87622ACDAA3E8F9F"/>
        </w:placeholder>
        <w:showingPlcHdr/>
      </w:sdtPr>
      <w:sdtEndPr>
        <w:rPr>
          <w:rFonts w:cstheme="minorBidi"/>
        </w:rPr>
      </w:sdtEndPr>
      <w:sdtContent>
        <w:permStart w:id="1516055843"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516055843" w:displacedByCustomXml="next"/>
      </w:sdtContent>
    </w:sdt>
    <w:p w:rsidR="00FF02EE" w:rsidRPr="004276F2" w:rsidRDefault="00FF02EE" w:rsidP="00664E35">
      <w:pPr>
        <w:pStyle w:val="ListParagraph"/>
        <w:numPr>
          <w:ilvl w:val="0"/>
          <w:numId w:val="65"/>
        </w:numPr>
        <w:rPr>
          <w:rFonts w:eastAsia="Calibri" w:cstheme="minorHAnsi"/>
          <w:color w:val="0070C0"/>
        </w:rPr>
      </w:pPr>
      <w:r w:rsidRPr="004276F2">
        <w:rPr>
          <w:rFonts w:eastAsia="Calibri" w:cstheme="minorHAnsi"/>
          <w:color w:val="0070C0"/>
        </w:rPr>
        <w:t>Legal Relationsh</w:t>
      </w:r>
      <w:bookmarkStart w:id="61" w:name="_GoBack"/>
      <w:bookmarkEnd w:id="61"/>
      <w:r w:rsidRPr="004276F2">
        <w:rPr>
          <w:rFonts w:eastAsia="Calibri" w:cstheme="minorHAnsi"/>
          <w:color w:val="0070C0"/>
        </w:rPr>
        <w:t>ips</w:t>
      </w:r>
    </w:p>
    <w:p w:rsidR="00FF02EE" w:rsidRDefault="00FF02EE" w:rsidP="00433034">
      <w:pPr>
        <w:numPr>
          <w:ilvl w:val="0"/>
          <w:numId w:val="30"/>
        </w:numPr>
        <w:ind w:left="1080"/>
        <w:rPr>
          <w:rFonts w:cstheme="minorHAnsi"/>
          <w:color w:val="0070C0"/>
        </w:rPr>
      </w:pPr>
      <w:r w:rsidRPr="004276F2">
        <w:rPr>
          <w:rFonts w:cstheme="minorHAnsi"/>
          <w:color w:val="0070C0"/>
        </w:rPr>
        <w:t>Full disclosure of any existing or potential conflicts of interest between the proposed school governing board, proposed school’s employees, proposed Service Provider, and any affiliated business entities and a satisfactory explanation as to how such existing or potential conflicts of interest will be addressed.</w:t>
      </w:r>
    </w:p>
    <w:sdt>
      <w:sdtPr>
        <w:rPr>
          <w:rFonts w:cstheme="minorHAnsi"/>
        </w:rPr>
        <w:id w:val="-1181428035"/>
        <w:placeholder>
          <w:docPart w:val="BE0E83CB01BB4D319264F74927AF3FB1"/>
        </w:placeholder>
        <w:showingPlcHdr/>
      </w:sdtPr>
      <w:sdtEndPr>
        <w:rPr>
          <w:rFonts w:cstheme="minorBidi"/>
        </w:rPr>
      </w:sdtEndPr>
      <w:sdtContent>
        <w:permStart w:id="494534762" w:edGrp="everyone" w:displacedByCustomXml="prev"/>
        <w:p w:rsidR="00BF0EA9" w:rsidRPr="008B7375" w:rsidRDefault="00BF0EA9" w:rsidP="00C54A6A">
          <w:pPr>
            <w:pStyle w:val="ListParagraph"/>
            <w:rPr>
              <w:rFonts w:cstheme="minorHAnsi"/>
            </w:rPr>
          </w:pPr>
          <w:r w:rsidRPr="008B7375">
            <w:rPr>
              <w:rStyle w:val="PlaceholderText"/>
              <w:color w:val="auto"/>
            </w:rPr>
            <w:t>Click or tap here to enter text.</w:t>
          </w:r>
        </w:p>
        <w:permEnd w:id="494534762" w:displacedByCustomXml="next"/>
      </w:sdtContent>
    </w:sdt>
    <w:p w:rsidR="00FF02EE" w:rsidRDefault="00FF02EE" w:rsidP="00433034">
      <w:pPr>
        <w:numPr>
          <w:ilvl w:val="0"/>
          <w:numId w:val="30"/>
        </w:numPr>
        <w:ind w:left="1080"/>
        <w:rPr>
          <w:rFonts w:cstheme="minorHAnsi"/>
          <w:color w:val="0070C0"/>
        </w:rPr>
      </w:pPr>
      <w:r w:rsidRPr="004276F2">
        <w:rPr>
          <w:rFonts w:cstheme="minorHAnsi"/>
          <w:color w:val="0070C0"/>
        </w:rPr>
        <w:t>A list of all subsidiaries or related entities that are affiliated or owned in whole or in part by the Service Provider, a description of the nature of those entities’ business activities, an explanation as to whether the proposed school has or will have any relationship with or receive any services from any of those entities, and a reasonable justification for any such relationship.</w:t>
      </w:r>
    </w:p>
    <w:sdt>
      <w:sdtPr>
        <w:rPr>
          <w:rFonts w:cstheme="minorHAnsi"/>
        </w:rPr>
        <w:id w:val="1619336746"/>
        <w:placeholder>
          <w:docPart w:val="0DEC53DE8FB34582923A3B26B96A4EE2"/>
        </w:placeholder>
        <w:showingPlcHdr/>
      </w:sdtPr>
      <w:sdtEndPr>
        <w:rPr>
          <w:rFonts w:cstheme="minorBidi"/>
        </w:rPr>
      </w:sdtEndPr>
      <w:sdtContent>
        <w:permStart w:id="1307928437" w:edGrp="everyone" w:displacedByCustomXml="prev"/>
        <w:p w:rsidR="00BF0EA9" w:rsidRPr="008B7375" w:rsidRDefault="00BF0EA9" w:rsidP="00C54A6A">
          <w:pPr>
            <w:pStyle w:val="ListParagraph"/>
            <w:rPr>
              <w:rFonts w:cstheme="minorHAnsi"/>
            </w:rPr>
          </w:pPr>
          <w:r w:rsidRPr="008B7375">
            <w:rPr>
              <w:rStyle w:val="PlaceholderText"/>
              <w:color w:val="auto"/>
            </w:rPr>
            <w:t>Click or tap here to enter text.</w:t>
          </w:r>
        </w:p>
        <w:permEnd w:id="1307928437" w:displacedByCustomXml="next"/>
      </w:sdtContent>
    </w:sdt>
    <w:p w:rsidR="00FF02EE" w:rsidRDefault="00FF02EE" w:rsidP="00433034">
      <w:pPr>
        <w:numPr>
          <w:ilvl w:val="0"/>
          <w:numId w:val="30"/>
        </w:numPr>
        <w:ind w:left="1080"/>
        <w:rPr>
          <w:rFonts w:cstheme="minorHAnsi"/>
          <w:color w:val="0070C0"/>
        </w:rPr>
      </w:pPr>
      <w:r w:rsidRPr="004276F2">
        <w:rPr>
          <w:rFonts w:cstheme="minorHAnsi"/>
          <w:color w:val="0070C0"/>
        </w:rPr>
        <w:t>If the Service Provider will have supervisory responsibilities, a description of the supervision of the proposed school employees by the Service Provider that is reasonable, legally sound, and aligns to Master Collective Bargaining Agreements and gives the proposed school governing board oversight over the Service Provider’s supervisory responsibilities.  The description must explain the supervisory responsibilities of the Service Provider, including which school employees the Service Provider will supervise, how the Service Provider will supervise these employees, and how the proposed school governing board will oversee the Service Provider’s supervisory responsibilities.</w:t>
      </w:r>
    </w:p>
    <w:sdt>
      <w:sdtPr>
        <w:rPr>
          <w:rFonts w:cstheme="minorHAnsi"/>
        </w:rPr>
        <w:id w:val="-1434818258"/>
        <w:placeholder>
          <w:docPart w:val="86F3208C770341778CB75018F820DDF3"/>
        </w:placeholder>
        <w:showingPlcHdr/>
      </w:sdtPr>
      <w:sdtEndPr>
        <w:rPr>
          <w:rFonts w:cstheme="minorBidi"/>
        </w:rPr>
      </w:sdtEndPr>
      <w:sdtContent>
        <w:permStart w:id="728566314" w:edGrp="everyone" w:displacedByCustomXml="prev"/>
        <w:p w:rsidR="00BF0EA9" w:rsidRPr="008B7375" w:rsidRDefault="00BF0EA9" w:rsidP="00C54A6A">
          <w:pPr>
            <w:pStyle w:val="ListParagraph"/>
            <w:rPr>
              <w:rFonts w:cstheme="minorHAnsi"/>
            </w:rPr>
          </w:pPr>
          <w:r w:rsidRPr="008B7375">
            <w:rPr>
              <w:rStyle w:val="PlaceholderText"/>
              <w:color w:val="auto"/>
            </w:rPr>
            <w:t>Click or tap here to enter text.</w:t>
          </w:r>
        </w:p>
        <w:permEnd w:id="728566314" w:displacedByCustomXml="next"/>
      </w:sdtContent>
    </w:sdt>
    <w:p w:rsidR="00FF02EE" w:rsidRPr="004276F2" w:rsidRDefault="00FF02EE" w:rsidP="00433034">
      <w:pPr>
        <w:numPr>
          <w:ilvl w:val="0"/>
          <w:numId w:val="30"/>
        </w:numPr>
        <w:ind w:left="1080"/>
        <w:rPr>
          <w:rFonts w:cstheme="minorHAnsi"/>
          <w:color w:val="0070C0"/>
        </w:rPr>
      </w:pPr>
      <w:r w:rsidRPr="004276F2">
        <w:rPr>
          <w:rFonts w:cstheme="minorHAnsi"/>
          <w:color w:val="0070C0"/>
        </w:rPr>
        <w:t xml:space="preserve">If the proposed school governing board intends to enter into any type of lease, lease-purchase agreement, or any other facility or financing relationships with the Service Provider, draft facility or financing agreements, or other evidence, provided as </w:t>
      </w:r>
      <w:r w:rsidRPr="004276F2">
        <w:rPr>
          <w:rFonts w:cstheme="minorHAnsi"/>
          <w:b/>
          <w:color w:val="0070C0"/>
        </w:rPr>
        <w:t>Attachment DD</w:t>
      </w:r>
      <w:r w:rsidRPr="004276F2">
        <w:rPr>
          <w:rFonts w:cstheme="minorHAnsi"/>
          <w:color w:val="0070C0"/>
        </w:rPr>
        <w:t xml:space="preserve"> </w:t>
      </w:r>
      <w:r w:rsidRPr="004276F2">
        <w:rPr>
          <w:rFonts w:cstheme="minorHAnsi"/>
          <w:b/>
          <w:color w:val="0070C0"/>
        </w:rPr>
        <w:t>(no page limit)</w:t>
      </w:r>
      <w:r w:rsidRPr="004276F2">
        <w:rPr>
          <w:rFonts w:cstheme="minorHAnsi"/>
          <w:color w:val="0070C0"/>
        </w:rPr>
        <w:t>, that:</w:t>
      </w:r>
    </w:p>
    <w:p w:rsidR="00FF02EE" w:rsidRPr="004276F2" w:rsidRDefault="00FF02EE" w:rsidP="00433034">
      <w:pPr>
        <w:numPr>
          <w:ilvl w:val="2"/>
          <w:numId w:val="30"/>
        </w:numPr>
        <w:rPr>
          <w:rFonts w:cstheme="minorHAnsi"/>
          <w:color w:val="0070C0"/>
        </w:rPr>
      </w:pPr>
      <w:r w:rsidRPr="004276F2">
        <w:rPr>
          <w:rFonts w:cstheme="minorHAnsi"/>
          <w:color w:val="0070C0"/>
        </w:rPr>
        <w:t xml:space="preserve">Demonstrate such agreements are separately documented and not part of or incorporated in the proposed school’s management contract; and  </w:t>
      </w:r>
    </w:p>
    <w:p w:rsidR="00FF02EE" w:rsidRDefault="00FF02EE" w:rsidP="00433034">
      <w:pPr>
        <w:numPr>
          <w:ilvl w:val="2"/>
          <w:numId w:val="30"/>
        </w:numPr>
        <w:rPr>
          <w:rFonts w:cstheme="minorHAnsi"/>
          <w:color w:val="0070C0"/>
        </w:rPr>
      </w:pPr>
      <w:r w:rsidRPr="004276F2">
        <w:rPr>
          <w:rFonts w:cstheme="minorHAnsi"/>
          <w:color w:val="0070C0"/>
        </w:rPr>
        <w:t>Ensure any agreements are consistent with the proposed school governing board’s authority and practical ability to terminate the management agreement and continue operation of the proposed school.</w:t>
      </w:r>
    </w:p>
    <w:sdt>
      <w:sdtPr>
        <w:rPr>
          <w:rFonts w:cstheme="minorHAnsi"/>
        </w:rPr>
        <w:id w:val="1807357725"/>
        <w:placeholder>
          <w:docPart w:val="68D5D2EBBB93404D9CC5F8167705818E"/>
        </w:placeholder>
        <w:showingPlcHdr/>
      </w:sdtPr>
      <w:sdtEndPr>
        <w:rPr>
          <w:rFonts w:cstheme="minorBidi"/>
        </w:rPr>
      </w:sdtEndPr>
      <w:sdtContent>
        <w:permStart w:id="1403155232" w:edGrp="everyone" w:displacedByCustomXml="prev"/>
        <w:p w:rsidR="00BF0EA9" w:rsidRPr="008B7375" w:rsidRDefault="00BF0EA9" w:rsidP="00C54A6A">
          <w:pPr>
            <w:pStyle w:val="ListParagraph"/>
            <w:rPr>
              <w:rFonts w:cstheme="minorHAnsi"/>
            </w:rPr>
          </w:pPr>
          <w:r w:rsidRPr="008B7375">
            <w:rPr>
              <w:rStyle w:val="PlaceholderText"/>
              <w:color w:val="auto"/>
            </w:rPr>
            <w:t>Click or tap here to enter text.</w:t>
          </w:r>
        </w:p>
        <w:permEnd w:id="1403155232" w:displacedByCustomXml="next"/>
      </w:sdtContent>
    </w:sdt>
    <w:p w:rsidR="00FF02EE" w:rsidRDefault="00FF02EE" w:rsidP="00433034">
      <w:pPr>
        <w:numPr>
          <w:ilvl w:val="0"/>
          <w:numId w:val="30"/>
        </w:numPr>
        <w:ind w:left="1080"/>
        <w:rPr>
          <w:rFonts w:cstheme="minorHAnsi"/>
          <w:color w:val="0070C0"/>
        </w:rPr>
      </w:pPr>
      <w:r w:rsidRPr="004276F2">
        <w:rPr>
          <w:rFonts w:cstheme="minorHAnsi"/>
          <w:color w:val="0070C0"/>
        </w:rPr>
        <w:t xml:space="preserve">A description of any loans, grants, or investments made between the Service Provider and the proposed school or the proposed school’s associated nonprofit </w:t>
      </w:r>
      <w:r w:rsidRPr="004276F2">
        <w:rPr>
          <w:rFonts w:cstheme="minorHAnsi"/>
          <w:color w:val="0070C0"/>
        </w:rPr>
        <w:lastRenderedPageBreak/>
        <w:t xml:space="preserve">organization, including a legally sound explanation of how any such loans, grants, or investments may be initiated, repaid, and refused by the proposed school or the proposed school’s associated nonprofit, as applicable. </w:t>
      </w:r>
    </w:p>
    <w:sdt>
      <w:sdtPr>
        <w:rPr>
          <w:rFonts w:cstheme="minorHAnsi"/>
        </w:rPr>
        <w:id w:val="-1743477033"/>
        <w:placeholder>
          <w:docPart w:val="AED5DF1882FC4337BBCBCE4BAD52F041"/>
        </w:placeholder>
        <w:showingPlcHdr/>
      </w:sdtPr>
      <w:sdtEndPr>
        <w:rPr>
          <w:rFonts w:cstheme="minorBidi"/>
        </w:rPr>
      </w:sdtEndPr>
      <w:sdtContent>
        <w:permStart w:id="578297604" w:edGrp="everyone" w:displacedByCustomXml="prev"/>
        <w:p w:rsidR="00BF0EA9" w:rsidRPr="008B7375" w:rsidRDefault="00BF0EA9" w:rsidP="00C54A6A">
          <w:pPr>
            <w:pStyle w:val="ListParagraph"/>
            <w:rPr>
              <w:rFonts w:cstheme="minorHAnsi"/>
            </w:rPr>
          </w:pPr>
          <w:r w:rsidRPr="008B7375">
            <w:rPr>
              <w:rStyle w:val="PlaceholderText"/>
              <w:color w:val="auto"/>
            </w:rPr>
            <w:t>Click or tap here to enter text.</w:t>
          </w:r>
        </w:p>
        <w:permEnd w:id="578297604" w:displacedByCustomXml="next"/>
      </w:sdtContent>
    </w:sdt>
    <w:p w:rsidR="00FF02EE" w:rsidRPr="004276F2" w:rsidRDefault="00FF02EE" w:rsidP="00433034">
      <w:pPr>
        <w:pStyle w:val="ListParagraph"/>
        <w:numPr>
          <w:ilvl w:val="0"/>
          <w:numId w:val="63"/>
        </w:numPr>
        <w:rPr>
          <w:rFonts w:eastAsia="Calibri" w:cstheme="minorHAnsi"/>
          <w:color w:val="0070C0"/>
        </w:rPr>
      </w:pPr>
      <w:r w:rsidRPr="004276F2">
        <w:rPr>
          <w:rFonts w:eastAsia="Calibri" w:cstheme="minorHAnsi"/>
          <w:color w:val="0070C0"/>
        </w:rPr>
        <w:t>Service Provider’s Organizational Structure</w:t>
      </w:r>
    </w:p>
    <w:p w:rsidR="00FF02EE" w:rsidRDefault="00FF02EE" w:rsidP="00433034">
      <w:pPr>
        <w:numPr>
          <w:ilvl w:val="0"/>
          <w:numId w:val="64"/>
        </w:numPr>
        <w:rPr>
          <w:rFonts w:cstheme="minorHAnsi"/>
          <w:color w:val="0070C0"/>
        </w:rPr>
      </w:pPr>
      <w:r w:rsidRPr="004276F2">
        <w:rPr>
          <w:rFonts w:cstheme="minorHAnsi"/>
          <w:color w:val="0070C0"/>
        </w:rPr>
        <w:t>A detailed description of the roles and responsibilities of the Service Provider that adequately and accurately describes how the Service Provider fits into the proposed school’s organizational structure and how the organizational structure ensures the proposed school governing board is independent from the Service Provider and self-governing, including a satisfactory description of independent legal representation and arm’s-length negotiating.</w:t>
      </w:r>
    </w:p>
    <w:sdt>
      <w:sdtPr>
        <w:rPr>
          <w:rFonts w:cstheme="minorHAnsi"/>
        </w:rPr>
        <w:id w:val="1208677312"/>
        <w:placeholder>
          <w:docPart w:val="37DC3BD932634272AC9CF29A1C704757"/>
        </w:placeholder>
        <w:showingPlcHdr/>
      </w:sdtPr>
      <w:sdtEndPr>
        <w:rPr>
          <w:rFonts w:cstheme="minorBidi"/>
        </w:rPr>
      </w:sdtEndPr>
      <w:sdtContent>
        <w:permStart w:id="291588324" w:edGrp="everyone" w:displacedByCustomXml="prev"/>
        <w:p w:rsidR="00BF0EA9" w:rsidRPr="008B7375" w:rsidRDefault="00BF0EA9" w:rsidP="00C54A6A">
          <w:pPr>
            <w:pStyle w:val="ListParagraph"/>
            <w:ind w:left="1080" w:hanging="360"/>
            <w:rPr>
              <w:rFonts w:cstheme="minorHAnsi"/>
            </w:rPr>
          </w:pPr>
          <w:r w:rsidRPr="008B7375">
            <w:rPr>
              <w:rStyle w:val="PlaceholderText"/>
              <w:color w:val="auto"/>
            </w:rPr>
            <w:t>Click or tap here to enter text.</w:t>
          </w:r>
        </w:p>
        <w:permEnd w:id="291588324" w:displacedByCustomXml="next"/>
      </w:sdtContent>
    </w:sdt>
    <w:p w:rsidR="00FF02EE" w:rsidRDefault="00FF02EE" w:rsidP="00433034">
      <w:pPr>
        <w:numPr>
          <w:ilvl w:val="0"/>
          <w:numId w:val="64"/>
        </w:numPr>
        <w:rPr>
          <w:rFonts w:cstheme="minorHAnsi"/>
          <w:color w:val="0070C0"/>
        </w:rPr>
      </w:pPr>
      <w:r w:rsidRPr="004276F2">
        <w:rPr>
          <w:rFonts w:cstheme="minorHAnsi"/>
          <w:color w:val="0070C0"/>
        </w:rPr>
        <w:t>A satisfactory business plan that demonstrates the Service Provider will be able to provide the services in the management agreement.  The business plan must explain how the Service Provider will grow, scale, or adjust its operations to ensure quality service to the proposed school.</w:t>
      </w:r>
    </w:p>
    <w:sdt>
      <w:sdtPr>
        <w:rPr>
          <w:rFonts w:cstheme="minorHAnsi"/>
        </w:rPr>
        <w:id w:val="-100720577"/>
        <w:placeholder>
          <w:docPart w:val="7635ECC66A4D4F669C15692A367EE10B"/>
        </w:placeholder>
        <w:showingPlcHdr/>
      </w:sdtPr>
      <w:sdtEndPr>
        <w:rPr>
          <w:rFonts w:cstheme="minorBidi"/>
        </w:rPr>
      </w:sdtEndPr>
      <w:sdtContent>
        <w:permStart w:id="1219176919" w:edGrp="everyone" w:displacedByCustomXml="prev"/>
        <w:p w:rsidR="00BF0EA9" w:rsidRPr="008B7375" w:rsidRDefault="00BF0EA9" w:rsidP="00C54A6A">
          <w:pPr>
            <w:pStyle w:val="ListParagraph"/>
            <w:ind w:left="1080" w:hanging="360"/>
            <w:rPr>
              <w:rFonts w:cstheme="minorHAnsi"/>
            </w:rPr>
          </w:pPr>
          <w:r w:rsidRPr="008B7375">
            <w:rPr>
              <w:rStyle w:val="PlaceholderText"/>
              <w:color w:val="auto"/>
            </w:rPr>
            <w:t>Click or tap here to enter text.</w:t>
          </w:r>
        </w:p>
        <w:permEnd w:id="1219176919" w:displacedByCustomXml="next"/>
      </w:sdtContent>
    </w:sdt>
    <w:p w:rsidR="00FF02EE" w:rsidRDefault="00FF02EE" w:rsidP="00433034">
      <w:pPr>
        <w:numPr>
          <w:ilvl w:val="0"/>
          <w:numId w:val="64"/>
        </w:numPr>
        <w:rPr>
          <w:rFonts w:cstheme="minorHAnsi"/>
          <w:color w:val="0070C0"/>
        </w:rPr>
      </w:pPr>
      <w:r w:rsidRPr="004276F2">
        <w:rPr>
          <w:rFonts w:cstheme="minorHAnsi"/>
          <w:color w:val="0070C0"/>
        </w:rPr>
        <w:t xml:space="preserve">An effective and comprehensive oversight and evaluation plan for overseeing the Service Provider.  The oversight and evaluation plan must include the school-wide and student achievement results that the management organization is responsible for achieving, the methods the proposed school governing board will use to review and evaluate the Service Provider’s progress toward achieving agreed-upon goals, the frequency of such reviews and evaluations, an explanation whether there will be an external evaluator to assess the Service Provider’s performance, and the conditions, standards, and procedures for the </w:t>
      </w:r>
      <w:r w:rsidRPr="004276F2">
        <w:rPr>
          <w:rFonts w:cstheme="minorHAnsi"/>
          <w:color w:val="0070C0"/>
        </w:rPr>
        <w:lastRenderedPageBreak/>
        <w:t xml:space="preserve">proposed school governing board intervention, if the Service Provider’s performance is deemed unsatisfactory.     </w:t>
      </w:r>
    </w:p>
    <w:sdt>
      <w:sdtPr>
        <w:rPr>
          <w:rFonts w:cstheme="minorHAnsi"/>
        </w:rPr>
        <w:id w:val="-1203252134"/>
        <w:placeholder>
          <w:docPart w:val="E155236968A149E09D5A2FF122577D92"/>
        </w:placeholder>
        <w:showingPlcHdr/>
      </w:sdtPr>
      <w:sdtEndPr>
        <w:rPr>
          <w:rFonts w:cstheme="minorBidi"/>
        </w:rPr>
      </w:sdtEndPr>
      <w:sdtContent>
        <w:permStart w:id="1889534694" w:edGrp="everyone" w:displacedByCustomXml="prev"/>
        <w:p w:rsidR="00BF0EA9" w:rsidRPr="008B7375" w:rsidRDefault="00BF0EA9" w:rsidP="00C54A6A">
          <w:pPr>
            <w:pStyle w:val="ListParagraph"/>
            <w:ind w:left="1080" w:hanging="360"/>
            <w:rPr>
              <w:rFonts w:cstheme="minorHAnsi"/>
            </w:rPr>
          </w:pPr>
          <w:r w:rsidRPr="008B7375">
            <w:rPr>
              <w:rStyle w:val="PlaceholderText"/>
              <w:color w:val="auto"/>
            </w:rPr>
            <w:t>Click or tap here to enter text.</w:t>
          </w:r>
        </w:p>
        <w:permEnd w:id="1889534694" w:displacedByCustomXml="next"/>
      </w:sdtContent>
    </w:sdt>
    <w:p w:rsidR="00FF02EE" w:rsidRDefault="00FF02EE" w:rsidP="00433034">
      <w:pPr>
        <w:numPr>
          <w:ilvl w:val="0"/>
          <w:numId w:val="64"/>
        </w:numPr>
        <w:rPr>
          <w:rFonts w:cstheme="minorHAnsi"/>
          <w:color w:val="0070C0"/>
        </w:rPr>
      </w:pPr>
      <w:r w:rsidRPr="004276F2">
        <w:rPr>
          <w:rFonts w:cstheme="minorHAnsi"/>
          <w:color w:val="0070C0"/>
        </w:rPr>
        <w:t xml:space="preserve">A comprehensive description of the respective financial responsibilities of the proposed school governing board and the Service Provider that allows for reasonable financial controls from the proposed school governing board.  The description must include details about who will own property purchased with public funds, which operating and capital expenditures each party be responsible for, the types of spending decisions the Service Provider can make without obtaining board approval, the reports the Service Provider must submit to the proposed school governing board on financial performance and the schedule for reporting, and how the proposed school governing board will provide financial oversight.  </w:t>
      </w:r>
    </w:p>
    <w:sdt>
      <w:sdtPr>
        <w:rPr>
          <w:rFonts w:cstheme="minorHAnsi"/>
        </w:rPr>
        <w:id w:val="-1358197828"/>
        <w:placeholder>
          <w:docPart w:val="1E8F5EEDCD494A68A2F25E4AD62229F4"/>
        </w:placeholder>
        <w:showingPlcHdr/>
      </w:sdtPr>
      <w:sdtEndPr>
        <w:rPr>
          <w:rFonts w:cstheme="minorBidi"/>
        </w:rPr>
      </w:sdtEndPr>
      <w:sdtContent>
        <w:permStart w:id="1621236416" w:edGrp="everyone" w:displacedByCustomXml="prev"/>
        <w:p w:rsidR="00BF0EA9" w:rsidRPr="008B7375" w:rsidRDefault="00BF0EA9" w:rsidP="00C54A6A">
          <w:pPr>
            <w:pStyle w:val="ListParagraph"/>
            <w:ind w:left="1080" w:hanging="270"/>
            <w:rPr>
              <w:rFonts w:cstheme="minorHAnsi"/>
            </w:rPr>
          </w:pPr>
          <w:r w:rsidRPr="008B7375">
            <w:rPr>
              <w:rStyle w:val="PlaceholderText"/>
              <w:color w:val="auto"/>
            </w:rPr>
            <w:t>Click or tap here to enter text.</w:t>
          </w:r>
        </w:p>
        <w:permEnd w:id="1621236416" w:displacedByCustomXml="next"/>
      </w:sdtContent>
    </w:sdt>
    <w:p w:rsidR="00FF02EE" w:rsidRPr="00FF02EE" w:rsidRDefault="00FF02EE" w:rsidP="00FF02EE">
      <w:pPr>
        <w:spacing w:after="0"/>
        <w:rPr>
          <w:rFonts w:cstheme="minorHAnsi"/>
        </w:rPr>
      </w:pPr>
      <w:r w:rsidRPr="00FF02EE">
        <w:rPr>
          <w:rFonts w:cstheme="minorHAnsi"/>
        </w:rPr>
        <w:br w:type="page"/>
      </w:r>
    </w:p>
    <w:p w:rsidR="00FF02EE" w:rsidRPr="00FF02EE" w:rsidRDefault="00FF02EE" w:rsidP="00433034">
      <w:pPr>
        <w:pStyle w:val="Heading1"/>
        <w:numPr>
          <w:ilvl w:val="0"/>
          <w:numId w:val="58"/>
        </w:numPr>
        <w:jc w:val="center"/>
        <w:rPr>
          <w:rFonts w:asciiTheme="minorHAnsi" w:hAnsiTheme="minorHAnsi" w:cstheme="minorHAnsi"/>
          <w:color w:val="auto"/>
        </w:rPr>
      </w:pPr>
      <w:bookmarkStart w:id="62" w:name="_Toc508582071"/>
      <w:r w:rsidRPr="00FF02EE">
        <w:rPr>
          <w:rFonts w:asciiTheme="minorHAnsi" w:hAnsiTheme="minorHAnsi" w:cstheme="minorHAnsi"/>
          <w:color w:val="auto"/>
        </w:rPr>
        <w:lastRenderedPageBreak/>
        <w:t>Financial Plan</w:t>
      </w:r>
      <w:bookmarkEnd w:id="62"/>
    </w:p>
    <w:p w:rsidR="00BF0EA9" w:rsidRDefault="00FF02EE" w:rsidP="00FF02EE">
      <w:pPr>
        <w:rPr>
          <w:rFonts w:cstheme="minorHAnsi"/>
          <w:color w:val="0070C0"/>
          <w:sz w:val="26"/>
          <w:szCs w:val="26"/>
        </w:rPr>
      </w:pPr>
      <w:bookmarkStart w:id="63" w:name="_319y80a" w:colFirst="0" w:colLast="0"/>
      <w:bookmarkEnd w:id="63"/>
      <w:r w:rsidRPr="004276F2">
        <w:rPr>
          <w:rFonts w:cstheme="minorHAnsi"/>
          <w:color w:val="0070C0"/>
          <w:sz w:val="26"/>
          <w:szCs w:val="26"/>
        </w:rPr>
        <w:t>Describe a financial plan that will sustain your academic plan and operations.</w:t>
      </w:r>
    </w:p>
    <w:sdt>
      <w:sdtPr>
        <w:rPr>
          <w:rFonts w:cstheme="minorHAnsi"/>
        </w:rPr>
        <w:id w:val="1054509355"/>
        <w:placeholder>
          <w:docPart w:val="221897318EE148F4B10D4304E2ED0448"/>
        </w:placeholder>
        <w:showingPlcHdr/>
      </w:sdtPr>
      <w:sdtEndPr>
        <w:rPr>
          <w:rFonts w:cstheme="minorBidi"/>
        </w:rPr>
      </w:sdtEndPr>
      <w:sdtContent>
        <w:permStart w:id="769466307" w:edGrp="everyone" w:displacedByCustomXml="prev"/>
        <w:p w:rsidR="00BF0EA9" w:rsidRPr="008B7375" w:rsidRDefault="00BF0EA9" w:rsidP="00D30AE0">
          <w:pPr>
            <w:pStyle w:val="ListParagraph"/>
            <w:ind w:hanging="720"/>
            <w:rPr>
              <w:rFonts w:cstheme="minorHAnsi"/>
            </w:rPr>
          </w:pPr>
          <w:r w:rsidRPr="008B7375">
            <w:rPr>
              <w:rStyle w:val="PlaceholderText"/>
              <w:color w:val="auto"/>
            </w:rPr>
            <w:t>Click or tap here to enter text.</w:t>
          </w:r>
        </w:p>
        <w:permEnd w:id="769466307" w:displacedByCustomXml="next"/>
      </w:sdtContent>
    </w:sdt>
    <w:p w:rsidR="00FF02EE" w:rsidRPr="00FF02EE" w:rsidRDefault="00FF02EE" w:rsidP="00433034">
      <w:pPr>
        <w:pStyle w:val="Heading2"/>
        <w:numPr>
          <w:ilvl w:val="0"/>
          <w:numId w:val="55"/>
        </w:numPr>
        <w:ind w:hanging="720"/>
        <w:rPr>
          <w:rFonts w:asciiTheme="minorHAnsi" w:eastAsia="Calibri" w:hAnsiTheme="minorHAnsi" w:cstheme="minorHAnsi"/>
          <w:b/>
          <w:color w:val="000000"/>
        </w:rPr>
      </w:pPr>
      <w:bookmarkStart w:id="64" w:name="_Toc508582072"/>
      <w:r w:rsidRPr="00FF02EE">
        <w:rPr>
          <w:rFonts w:asciiTheme="minorHAnsi" w:eastAsia="Calibri" w:hAnsiTheme="minorHAnsi" w:cstheme="minorHAnsi"/>
          <w:b/>
          <w:color w:val="000000"/>
        </w:rPr>
        <w:t>Financial Oversight and Management</w:t>
      </w:r>
      <w:bookmarkEnd w:id="64"/>
    </w:p>
    <w:p w:rsidR="00FF02EE" w:rsidRDefault="00FF02EE" w:rsidP="00433034">
      <w:pPr>
        <w:numPr>
          <w:ilvl w:val="0"/>
          <w:numId w:val="32"/>
        </w:numPr>
        <w:tabs>
          <w:tab w:val="left" w:pos="1800"/>
        </w:tabs>
        <w:rPr>
          <w:rFonts w:cstheme="minorHAnsi"/>
          <w:color w:val="0070C0"/>
        </w:rPr>
      </w:pPr>
      <w:r w:rsidRPr="004276F2">
        <w:rPr>
          <w:rFonts w:cstheme="minorHAnsi"/>
          <w:color w:val="0070C0"/>
        </w:rPr>
        <w:t>A clear description that gives reasonable assurance that the proposed school will have sound systems, policies, and processes for financial planning, accounting, purchasing, and payroll, including an adequate explanation of how the proposed school will establish and maintain strong internal controls and ensure compliance with all financial reporting requirements.  The description must also explain the plans and procedures for conducting an annual audit of the financial and administrative operations of the proposed school that is in accordance with state law, including a reasonable annual cost estimate of the audit that is included in the Financial Plan Workbook.</w:t>
      </w:r>
    </w:p>
    <w:sdt>
      <w:sdtPr>
        <w:rPr>
          <w:rFonts w:cstheme="minorHAnsi"/>
        </w:rPr>
        <w:id w:val="-269318607"/>
        <w:placeholder>
          <w:docPart w:val="466E3484CBB940839CCE0E39DB537DE0"/>
        </w:placeholder>
        <w:showingPlcHdr/>
      </w:sdtPr>
      <w:sdtEndPr>
        <w:rPr>
          <w:rFonts w:cstheme="minorBidi"/>
        </w:rPr>
      </w:sdtEndPr>
      <w:sdtContent>
        <w:permStart w:id="812725509"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812725509" w:displacedByCustomXml="next"/>
      </w:sdtContent>
    </w:sdt>
    <w:p w:rsidR="00FF02EE" w:rsidRDefault="00FF02EE" w:rsidP="00433034">
      <w:pPr>
        <w:numPr>
          <w:ilvl w:val="0"/>
          <w:numId w:val="32"/>
        </w:numPr>
        <w:tabs>
          <w:tab w:val="left" w:pos="1800"/>
        </w:tabs>
        <w:rPr>
          <w:rFonts w:cstheme="minorHAnsi"/>
          <w:color w:val="0070C0"/>
        </w:rPr>
      </w:pPr>
      <w:r w:rsidRPr="004276F2">
        <w:rPr>
          <w:rFonts w:cstheme="minorHAnsi"/>
          <w:color w:val="0070C0"/>
        </w:rPr>
        <w:t>A clear description of the roles and responsibilities that demonstrates a strong understanding of the appropriate delineation of such roles and responsibilities among the proposed school leadership team or management team and proposed school governing board regarding school financial oversight and management.</w:t>
      </w:r>
    </w:p>
    <w:sdt>
      <w:sdtPr>
        <w:rPr>
          <w:rFonts w:cstheme="minorHAnsi"/>
        </w:rPr>
        <w:id w:val="-192531966"/>
        <w:placeholder>
          <w:docPart w:val="C33374EDD37744648582E2B48E56911D"/>
        </w:placeholder>
        <w:showingPlcHdr/>
      </w:sdtPr>
      <w:sdtEndPr>
        <w:rPr>
          <w:rFonts w:cstheme="minorBidi"/>
        </w:rPr>
      </w:sdtEndPr>
      <w:sdtContent>
        <w:permStart w:id="974352509"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974352509" w:displacedByCustomXml="next"/>
      </w:sdtContent>
    </w:sdt>
    <w:p w:rsidR="00FF02EE" w:rsidRDefault="00FF02EE" w:rsidP="00433034">
      <w:pPr>
        <w:numPr>
          <w:ilvl w:val="0"/>
          <w:numId w:val="32"/>
        </w:numPr>
        <w:tabs>
          <w:tab w:val="left" w:pos="1800"/>
        </w:tabs>
        <w:rPr>
          <w:rFonts w:cstheme="minorHAnsi"/>
          <w:color w:val="0070C0"/>
        </w:rPr>
      </w:pPr>
      <w:r w:rsidRPr="004276F2">
        <w:rPr>
          <w:rFonts w:cstheme="minorHAnsi"/>
          <w:color w:val="0070C0"/>
        </w:rPr>
        <w:t>A description of sound criteria and procedures for selecting vendors or contractors for any administrative services, such as business services, payroll, and auditing services, including reasonable anticipated costs that are reflected in the Financial Plan Workbook.</w:t>
      </w:r>
    </w:p>
    <w:sdt>
      <w:sdtPr>
        <w:rPr>
          <w:rFonts w:cstheme="minorHAnsi"/>
        </w:rPr>
        <w:id w:val="-1677105411"/>
        <w:placeholder>
          <w:docPart w:val="45CFA2FB81F94F00A1105FADFDB7C057"/>
        </w:placeholder>
        <w:showingPlcHdr/>
      </w:sdtPr>
      <w:sdtEndPr>
        <w:rPr>
          <w:rFonts w:cstheme="minorBidi"/>
        </w:rPr>
      </w:sdtEndPr>
      <w:sdtContent>
        <w:permStart w:id="1654203353"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654203353" w:displacedByCustomXml="next"/>
      </w:sdtContent>
    </w:sdt>
    <w:p w:rsidR="00FF02EE" w:rsidRPr="00FF02EE" w:rsidRDefault="00FF02EE" w:rsidP="00433034">
      <w:pPr>
        <w:pStyle w:val="Heading2"/>
        <w:numPr>
          <w:ilvl w:val="0"/>
          <w:numId w:val="55"/>
        </w:numPr>
        <w:ind w:hanging="720"/>
        <w:rPr>
          <w:rFonts w:asciiTheme="minorHAnsi" w:eastAsia="Calibri" w:hAnsiTheme="minorHAnsi" w:cstheme="minorHAnsi"/>
          <w:b/>
          <w:color w:val="000000"/>
        </w:rPr>
      </w:pPr>
      <w:bookmarkStart w:id="65" w:name="_Toc508582073"/>
      <w:r w:rsidRPr="00FF02EE">
        <w:rPr>
          <w:rFonts w:asciiTheme="minorHAnsi" w:eastAsia="Calibri" w:hAnsiTheme="minorHAnsi" w:cstheme="minorHAnsi"/>
          <w:b/>
          <w:color w:val="000000"/>
        </w:rPr>
        <w:lastRenderedPageBreak/>
        <w:t>Operating Budget</w:t>
      </w:r>
      <w:bookmarkEnd w:id="65"/>
    </w:p>
    <w:p w:rsidR="00FF02EE" w:rsidRPr="004276F2" w:rsidRDefault="00FF02EE" w:rsidP="00433034">
      <w:pPr>
        <w:numPr>
          <w:ilvl w:val="0"/>
          <w:numId w:val="14"/>
        </w:numPr>
        <w:tabs>
          <w:tab w:val="left" w:pos="1800"/>
        </w:tabs>
        <w:spacing w:after="0"/>
        <w:contextualSpacing/>
        <w:rPr>
          <w:rFonts w:cstheme="minorHAnsi"/>
          <w:color w:val="0070C0"/>
        </w:rPr>
      </w:pPr>
      <w:r w:rsidRPr="004276F2">
        <w:rPr>
          <w:rFonts w:cstheme="minorHAnsi"/>
          <w:color w:val="0070C0"/>
        </w:rPr>
        <w:t>Complete, realistic, and viable start-up and three-year operating budgets, provided through the Financial Plan Workbook (</w:t>
      </w:r>
      <w:r w:rsidRPr="004276F2">
        <w:rPr>
          <w:rFonts w:cstheme="minorHAnsi"/>
          <w:color w:val="0070C0"/>
          <w:u w:val="single"/>
        </w:rPr>
        <w:t>Exhibit 5</w:t>
      </w:r>
      <w:r w:rsidR="00B77E26">
        <w:rPr>
          <w:rFonts w:cstheme="minorHAnsi"/>
          <w:color w:val="0070C0"/>
          <w:u w:val="single"/>
        </w:rPr>
        <w:t xml:space="preserve"> and 5a</w:t>
      </w:r>
      <w:r w:rsidRPr="004276F2">
        <w:rPr>
          <w:rFonts w:cstheme="minorHAnsi"/>
          <w:color w:val="0070C0"/>
        </w:rPr>
        <w:t xml:space="preserve">) as </w:t>
      </w:r>
      <w:r w:rsidRPr="004276F2">
        <w:rPr>
          <w:rFonts w:cstheme="minorHAnsi"/>
          <w:b/>
          <w:color w:val="0070C0"/>
        </w:rPr>
        <w:t>Attachment S</w:t>
      </w:r>
      <w:r w:rsidRPr="004276F2">
        <w:rPr>
          <w:rFonts w:cstheme="minorHAnsi"/>
          <w:color w:val="0070C0"/>
        </w:rPr>
        <w:t xml:space="preserve">, that align to the Academic and Organizational Plans.  </w:t>
      </w:r>
    </w:p>
    <w:p w:rsidR="00FF02EE" w:rsidRPr="004276F2" w:rsidRDefault="00FF02EE" w:rsidP="00433034">
      <w:pPr>
        <w:numPr>
          <w:ilvl w:val="0"/>
          <w:numId w:val="14"/>
        </w:numPr>
        <w:spacing w:after="0"/>
        <w:contextualSpacing/>
        <w:rPr>
          <w:rFonts w:cstheme="minorHAnsi"/>
          <w:color w:val="0070C0"/>
        </w:rPr>
      </w:pPr>
      <w:r w:rsidRPr="004276F2">
        <w:rPr>
          <w:rFonts w:cstheme="minorHAnsi"/>
          <w:color w:val="0070C0"/>
          <w:u w:val="single"/>
        </w:rPr>
        <w:t>Budget Narrative</w:t>
      </w:r>
      <w:r w:rsidRPr="004276F2">
        <w:rPr>
          <w:rFonts w:cstheme="minorHAnsi"/>
          <w:color w:val="0070C0"/>
        </w:rPr>
        <w:t>.  A detailed budget narrative that clearly explains reasonable, well-supported cost assumptions and funding estimates, including but not limited to the basis for funding projections, staffing levels, and costs.  The narrative must specifically address the degree to which the school budget will rely on variable income (especially for grants, donations, and fundraising) and must include the following:</w:t>
      </w:r>
    </w:p>
    <w:p w:rsidR="00FF02EE" w:rsidRDefault="00FF02EE" w:rsidP="00433034">
      <w:pPr>
        <w:numPr>
          <w:ilvl w:val="1"/>
          <w:numId w:val="14"/>
        </w:numPr>
        <w:spacing w:after="0"/>
        <w:contextualSpacing/>
        <w:rPr>
          <w:rFonts w:cstheme="minorHAnsi"/>
          <w:color w:val="0070C0"/>
        </w:rPr>
      </w:pPr>
      <w:r w:rsidRPr="004276F2">
        <w:rPr>
          <w:rFonts w:cstheme="minorHAnsi"/>
          <w:color w:val="0070C0"/>
        </w:rPr>
        <w:t xml:space="preserve">A description indicating the amount and sources of funds, property, or other resources expected to be available not only via per-pupil funding but also through corporations, foundations, grants, donations, and any other potential funding sources.  The description must note which are secured and which are anticipated; explain evidence of commitment, and provide such evidence as </w:t>
      </w:r>
      <w:r w:rsidRPr="004276F2">
        <w:rPr>
          <w:rFonts w:cstheme="minorHAnsi"/>
          <w:b/>
          <w:color w:val="0070C0"/>
        </w:rPr>
        <w:t>Attachment T (no page limit)</w:t>
      </w:r>
      <w:r w:rsidRPr="004276F2">
        <w:rPr>
          <w:rFonts w:cstheme="minorHAnsi"/>
          <w:color w:val="0070C0"/>
        </w:rPr>
        <w:t>, for any funds on which the proposed school’s core operation depends (</w:t>
      </w:r>
      <w:r w:rsidRPr="004276F2">
        <w:rPr>
          <w:rFonts w:cstheme="minorHAnsi"/>
          <w:i/>
          <w:color w:val="0070C0"/>
        </w:rPr>
        <w:t>e.g.</w:t>
      </w:r>
      <w:r w:rsidRPr="004276F2">
        <w:rPr>
          <w:rFonts w:cstheme="minorHAnsi"/>
          <w:color w:val="0070C0"/>
        </w:rPr>
        <w:t xml:space="preserve">, grant award letters, MOUs); and describe any restrictions on any of the aforementioned funds.  </w:t>
      </w:r>
    </w:p>
    <w:sdt>
      <w:sdtPr>
        <w:rPr>
          <w:rFonts w:cstheme="minorHAnsi"/>
        </w:rPr>
        <w:id w:val="1449356869"/>
        <w:placeholder>
          <w:docPart w:val="290D28A768094B55B16267223993E31F"/>
        </w:placeholder>
        <w:showingPlcHdr/>
      </w:sdtPr>
      <w:sdtEndPr>
        <w:rPr>
          <w:rFonts w:cstheme="minorBidi"/>
        </w:rPr>
      </w:sdtEndPr>
      <w:sdtContent>
        <w:permStart w:id="1423125622"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423125622" w:displacedByCustomXml="next"/>
      </w:sdtContent>
    </w:sdt>
    <w:p w:rsidR="00FF02EE" w:rsidRDefault="00FF02EE" w:rsidP="00433034">
      <w:pPr>
        <w:numPr>
          <w:ilvl w:val="1"/>
          <w:numId w:val="14"/>
        </w:numPr>
        <w:spacing w:after="0"/>
        <w:contextualSpacing/>
        <w:rPr>
          <w:rFonts w:cstheme="minorHAnsi"/>
          <w:color w:val="0070C0"/>
        </w:rPr>
      </w:pPr>
      <w:r w:rsidRPr="004276F2">
        <w:rPr>
          <w:rFonts w:cstheme="minorHAnsi"/>
          <w:color w:val="0070C0"/>
        </w:rPr>
        <w:t>A sound contingency plan to meet financial needs if anticipated funding is not received or is lower than estimated, including contingencies for scenarios where the official enrollment of the proposed school is substantially lower than projected and/or anticipated variable income is not received.  The contingency plan must also include a Year 1 cash flow contingency, in the event that funding projections are not met in advance of opening.</w:t>
      </w:r>
    </w:p>
    <w:sdt>
      <w:sdtPr>
        <w:rPr>
          <w:rFonts w:cstheme="minorHAnsi"/>
        </w:rPr>
        <w:id w:val="1813829372"/>
        <w:placeholder>
          <w:docPart w:val="4C031D358192448CA0A6E0B57CE3128B"/>
        </w:placeholder>
        <w:showingPlcHdr/>
      </w:sdtPr>
      <w:sdtEndPr>
        <w:rPr>
          <w:rFonts w:cstheme="minorBidi"/>
        </w:rPr>
      </w:sdtEndPr>
      <w:sdtContent>
        <w:permStart w:id="1702709455"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702709455" w:displacedByCustomXml="next"/>
      </w:sdtContent>
    </w:sdt>
    <w:p w:rsidR="00FF02EE" w:rsidRPr="00BF0EA9" w:rsidRDefault="00FF02EE" w:rsidP="00433034">
      <w:pPr>
        <w:numPr>
          <w:ilvl w:val="1"/>
          <w:numId w:val="14"/>
        </w:numPr>
        <w:spacing w:after="0"/>
        <w:contextualSpacing/>
        <w:rPr>
          <w:rFonts w:cstheme="minorHAnsi"/>
        </w:rPr>
      </w:pPr>
      <w:r w:rsidRPr="004276F2">
        <w:rPr>
          <w:rFonts w:cstheme="minorHAnsi"/>
          <w:color w:val="0070C0"/>
        </w:rPr>
        <w:t xml:space="preserve">If the proposed school has a </w:t>
      </w:r>
      <w:r w:rsidRPr="004276F2">
        <w:rPr>
          <w:rFonts w:cstheme="minorHAnsi"/>
          <w:i/>
          <w:color w:val="0070C0"/>
        </w:rPr>
        <w:t>virtual</w:t>
      </w:r>
      <w:r w:rsidRPr="004276F2">
        <w:rPr>
          <w:rFonts w:cstheme="minorHAnsi"/>
          <w:color w:val="0070C0"/>
        </w:rPr>
        <w:t xml:space="preserve"> or </w:t>
      </w:r>
      <w:r w:rsidRPr="004276F2">
        <w:rPr>
          <w:rFonts w:cstheme="minorHAnsi"/>
          <w:i/>
          <w:color w:val="0070C0"/>
        </w:rPr>
        <w:t>blended learning program</w:t>
      </w:r>
      <w:r w:rsidRPr="004276F2">
        <w:rPr>
          <w:rFonts w:cstheme="minorHAnsi"/>
          <w:color w:val="0070C0"/>
        </w:rPr>
        <w:t xml:space="preserve">, a clear and comprehensive description of the necessary costs for delivery of such program, including costs associated with hardware, software, peripheral needs </w:t>
      </w:r>
      <w:r w:rsidRPr="004276F2">
        <w:rPr>
          <w:rFonts w:cstheme="minorHAnsi"/>
          <w:color w:val="0070C0"/>
        </w:rPr>
        <w:lastRenderedPageBreak/>
        <w:t>(cases, headphones, chargers, etc.), storage, and network infrastructure needs, as applicable.</w:t>
      </w:r>
    </w:p>
    <w:sdt>
      <w:sdtPr>
        <w:rPr>
          <w:rFonts w:cstheme="minorHAnsi"/>
        </w:rPr>
        <w:id w:val="1479427542"/>
        <w:placeholder>
          <w:docPart w:val="4A353AE1C3CE4632B4C8FA0BE1F0D937"/>
        </w:placeholder>
        <w:showingPlcHdr/>
      </w:sdtPr>
      <w:sdtEndPr>
        <w:rPr>
          <w:rFonts w:cstheme="minorBidi"/>
        </w:rPr>
      </w:sdtEndPr>
      <w:sdtContent>
        <w:permStart w:id="418134607"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418134607" w:displacedByCustomXml="next"/>
      </w:sdtContent>
    </w:sdt>
    <w:p w:rsidR="00FF02EE" w:rsidRPr="00FF02EE" w:rsidRDefault="00FF02EE" w:rsidP="00FF02EE">
      <w:pPr>
        <w:rPr>
          <w:rFonts w:cstheme="minorHAnsi"/>
        </w:rPr>
      </w:pPr>
      <w:r w:rsidRPr="00FF02EE">
        <w:rPr>
          <w:rFonts w:cstheme="minorHAnsi"/>
        </w:rPr>
        <w:br w:type="page"/>
      </w:r>
    </w:p>
    <w:p w:rsidR="00FF02EE" w:rsidRPr="00FF02EE" w:rsidRDefault="00FF02EE" w:rsidP="00433034">
      <w:pPr>
        <w:pStyle w:val="Heading1"/>
        <w:numPr>
          <w:ilvl w:val="0"/>
          <w:numId w:val="58"/>
        </w:numPr>
        <w:jc w:val="center"/>
        <w:rPr>
          <w:rFonts w:asciiTheme="minorHAnsi" w:hAnsiTheme="minorHAnsi" w:cstheme="minorHAnsi"/>
          <w:color w:val="auto"/>
        </w:rPr>
      </w:pPr>
      <w:bookmarkStart w:id="66" w:name="_2fk6b3p" w:colFirst="0" w:colLast="0"/>
      <w:bookmarkStart w:id="67" w:name="_Toc508582074"/>
      <w:bookmarkEnd w:id="66"/>
      <w:r w:rsidRPr="00FF02EE">
        <w:rPr>
          <w:rFonts w:asciiTheme="minorHAnsi" w:hAnsiTheme="minorHAnsi" w:cstheme="minorHAnsi"/>
          <w:color w:val="auto"/>
        </w:rPr>
        <w:lastRenderedPageBreak/>
        <w:t>Applicant Capacity</w:t>
      </w:r>
      <w:bookmarkEnd w:id="67"/>
    </w:p>
    <w:p w:rsidR="00913B6B" w:rsidRDefault="00FF02EE" w:rsidP="00FF02EE">
      <w:pPr>
        <w:rPr>
          <w:rFonts w:cstheme="minorHAnsi"/>
          <w:color w:val="0070C0"/>
          <w:sz w:val="26"/>
          <w:szCs w:val="26"/>
        </w:rPr>
      </w:pPr>
      <w:bookmarkStart w:id="68" w:name="_3ep43zb" w:colFirst="0" w:colLast="0"/>
      <w:bookmarkEnd w:id="68"/>
      <w:r w:rsidRPr="00913B6B">
        <w:rPr>
          <w:rFonts w:cstheme="minorHAnsi"/>
          <w:color w:val="0070C0"/>
          <w:sz w:val="26"/>
          <w:szCs w:val="26"/>
        </w:rPr>
        <w:t>How does the qualifications and accomplishments of your school’s leadership team and governing board members demonstrate an ability to open and manage a high quality school?</w:t>
      </w:r>
    </w:p>
    <w:permStart w:id="139931263" w:edGrp="everyone" w:displacedByCustomXml="next"/>
    <w:sdt>
      <w:sdtPr>
        <w:rPr>
          <w:rFonts w:cstheme="minorHAnsi"/>
        </w:rPr>
        <w:id w:val="1378739823"/>
        <w:placeholder>
          <w:docPart w:val="550254176EB248819B1D8A1506CEB698"/>
        </w:placeholder>
        <w:showingPlcHdr/>
      </w:sdtPr>
      <w:sdtEndPr>
        <w:rPr>
          <w:rFonts w:cstheme="minorBidi"/>
        </w:rPr>
      </w:sdtEndPr>
      <w:sdtContent>
        <w:p w:rsidR="00BF0EA9" w:rsidRPr="008B7375" w:rsidRDefault="00BF0EA9" w:rsidP="00D30AE0">
          <w:pPr>
            <w:pStyle w:val="ListParagraph"/>
            <w:ind w:hanging="720"/>
            <w:rPr>
              <w:rFonts w:cstheme="minorHAnsi"/>
            </w:rPr>
          </w:pPr>
          <w:r w:rsidRPr="008B7375">
            <w:rPr>
              <w:rStyle w:val="PlaceholderText"/>
              <w:color w:val="auto"/>
            </w:rPr>
            <w:t>Click or tap here to enter text.</w:t>
          </w:r>
        </w:p>
      </w:sdtContent>
    </w:sdt>
    <w:permEnd w:id="139931263" w:displacedByCustomXml="prev"/>
    <w:p w:rsidR="00FF02EE" w:rsidRPr="00913B6B" w:rsidRDefault="00FF02EE" w:rsidP="00433034">
      <w:pPr>
        <w:pStyle w:val="Heading2"/>
        <w:numPr>
          <w:ilvl w:val="1"/>
          <w:numId w:val="47"/>
        </w:numPr>
        <w:ind w:left="360"/>
        <w:rPr>
          <w:rFonts w:asciiTheme="minorHAnsi" w:eastAsia="Calibri" w:hAnsiTheme="minorHAnsi" w:cstheme="minorHAnsi"/>
          <w:b/>
          <w:color w:val="000000"/>
        </w:rPr>
      </w:pPr>
      <w:bookmarkStart w:id="69" w:name="_Toc508582075"/>
      <w:r w:rsidRPr="00FF02EE">
        <w:rPr>
          <w:rFonts w:asciiTheme="minorHAnsi" w:eastAsia="Calibri" w:hAnsiTheme="minorHAnsi" w:cstheme="minorHAnsi"/>
          <w:b/>
          <w:color w:val="000000"/>
        </w:rPr>
        <w:t>Academic Plan Capacity</w:t>
      </w:r>
      <w:bookmarkEnd w:id="69"/>
      <w:r w:rsidRPr="00FF02EE">
        <w:rPr>
          <w:rFonts w:asciiTheme="minorHAnsi" w:eastAsia="Calibri" w:hAnsiTheme="minorHAnsi" w:cstheme="minorHAnsi"/>
          <w:b/>
          <w:color w:val="000000"/>
        </w:rPr>
        <w:t xml:space="preserve">     </w:t>
      </w:r>
    </w:p>
    <w:p w:rsidR="00FF02EE" w:rsidRPr="004276F2" w:rsidRDefault="00FF02EE" w:rsidP="00433034">
      <w:pPr>
        <w:numPr>
          <w:ilvl w:val="0"/>
          <w:numId w:val="18"/>
        </w:numPr>
        <w:spacing w:before="240"/>
        <w:rPr>
          <w:rFonts w:cstheme="minorHAnsi"/>
          <w:color w:val="0070C0"/>
        </w:rPr>
      </w:pPr>
      <w:r w:rsidRPr="004276F2">
        <w:rPr>
          <w:rFonts w:cstheme="minorHAnsi"/>
          <w:color w:val="0070C0"/>
        </w:rPr>
        <w:t xml:space="preserve">Evidence that the key members of the proposed school’s academic team have the collective qualifications and capacity (which may include, but is not limited to, documented and relevant credentials and experience reflected in the resumes of all members and an understanding, as demonstrated by the application responses, of challenges, issues, and requirements associated with running a </w:t>
      </w:r>
      <w:r w:rsidRPr="004276F2">
        <w:rPr>
          <w:rFonts w:cstheme="minorHAnsi"/>
          <w:i/>
          <w:color w:val="0070C0"/>
        </w:rPr>
        <w:t>high-quality charter school</w:t>
      </w:r>
      <w:r w:rsidRPr="004276F2">
        <w:rPr>
          <w:rFonts w:cstheme="minorHAnsi"/>
          <w:color w:val="0070C0"/>
        </w:rPr>
        <w:t>) to implement the school’s Academic Plan successfully.  The evidence must include a description that:</w:t>
      </w:r>
    </w:p>
    <w:p w:rsidR="00FF02EE" w:rsidRDefault="00FF02EE" w:rsidP="00433034">
      <w:pPr>
        <w:numPr>
          <w:ilvl w:val="1"/>
          <w:numId w:val="19"/>
        </w:numPr>
        <w:ind w:left="1080"/>
        <w:rPr>
          <w:rFonts w:cstheme="minorHAnsi"/>
          <w:color w:val="0070C0"/>
        </w:rPr>
      </w:pPr>
      <w:r w:rsidRPr="004276F2">
        <w:rPr>
          <w:rFonts w:cstheme="minorHAnsi"/>
          <w:color w:val="0070C0"/>
        </w:rPr>
        <w:t>Clearly identifies the key members of the applicant’s academic team that will play a substantial role in the successful implementation of the Academic Plan, including current or proposed governing board members, school leadership or management, and any essential partners who will play an important ongoing role in the proposed school’s development and operation; and</w:t>
      </w:r>
    </w:p>
    <w:sdt>
      <w:sdtPr>
        <w:rPr>
          <w:rFonts w:cstheme="minorHAnsi"/>
        </w:rPr>
        <w:id w:val="-1905515125"/>
        <w:placeholder>
          <w:docPart w:val="14D57B00302047D79D34BD8BDD9F7202"/>
        </w:placeholder>
        <w:showingPlcHdr/>
      </w:sdtPr>
      <w:sdtEndPr>
        <w:rPr>
          <w:rFonts w:cstheme="minorBidi"/>
        </w:rPr>
      </w:sdtEndPr>
      <w:sdtContent>
        <w:permStart w:id="316165325"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316165325" w:displacedByCustomXml="next"/>
      </w:sdtContent>
    </w:sdt>
    <w:p w:rsidR="00FF02EE" w:rsidRDefault="00FF02EE" w:rsidP="00433034">
      <w:pPr>
        <w:numPr>
          <w:ilvl w:val="1"/>
          <w:numId w:val="19"/>
        </w:numPr>
        <w:ind w:left="1080"/>
        <w:rPr>
          <w:rFonts w:cstheme="minorHAnsi"/>
          <w:color w:val="0070C0"/>
        </w:rPr>
      </w:pPr>
      <w:r w:rsidRPr="004276F2">
        <w:rPr>
          <w:rFonts w:cstheme="minorHAnsi"/>
          <w:color w:val="0070C0"/>
        </w:rPr>
        <w:t>Describes the academic team’s individual and collective qualifications for implementing the proposed school’s Academic Plan successfully, including sufficient capacity in areas such as school leadership, administration, and governance; curriculum, instruction, and assessment; performance management; and parent or guardian and community engagement.</w:t>
      </w:r>
    </w:p>
    <w:sdt>
      <w:sdtPr>
        <w:rPr>
          <w:rFonts w:cstheme="minorHAnsi"/>
        </w:rPr>
        <w:id w:val="-2085909278"/>
        <w:placeholder>
          <w:docPart w:val="4BEAA3C81C6449D781A2C368A65D2397"/>
        </w:placeholder>
        <w:showingPlcHdr/>
      </w:sdtPr>
      <w:sdtEndPr>
        <w:rPr>
          <w:rFonts w:cstheme="minorBidi"/>
        </w:rPr>
      </w:sdtEndPr>
      <w:sdtContent>
        <w:permStart w:id="675957632"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675957632" w:displacedByCustomXml="next"/>
      </w:sdtContent>
    </w:sdt>
    <w:p w:rsidR="00FF02EE" w:rsidRDefault="00FF02EE" w:rsidP="00433034">
      <w:pPr>
        <w:numPr>
          <w:ilvl w:val="0"/>
          <w:numId w:val="18"/>
        </w:numPr>
        <w:rPr>
          <w:rFonts w:cstheme="minorHAnsi"/>
          <w:color w:val="0070C0"/>
        </w:rPr>
      </w:pPr>
      <w:r w:rsidRPr="004276F2">
        <w:rPr>
          <w:rFonts w:cstheme="minorHAnsi"/>
          <w:color w:val="0070C0"/>
        </w:rPr>
        <w:t xml:space="preserve">A description of the academic team’s clear ties to and/or knowledge of the community in the geographic area where the facility is or will be and/or areas where the anticipated student population will come from.  </w:t>
      </w:r>
    </w:p>
    <w:sdt>
      <w:sdtPr>
        <w:rPr>
          <w:rFonts w:cstheme="minorHAnsi"/>
        </w:rPr>
        <w:id w:val="463394017"/>
        <w:placeholder>
          <w:docPart w:val="9903F0DAC7C34AC8B9F1E99E348DD092"/>
        </w:placeholder>
        <w:showingPlcHdr/>
      </w:sdtPr>
      <w:sdtEndPr>
        <w:rPr>
          <w:rFonts w:cstheme="minorBidi"/>
        </w:rPr>
      </w:sdtEndPr>
      <w:sdtContent>
        <w:permStart w:id="1657865818"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657865818" w:displacedByCustomXml="next"/>
      </w:sdtContent>
    </w:sdt>
    <w:p w:rsidR="00FF02EE" w:rsidRDefault="00FF02EE" w:rsidP="00433034">
      <w:pPr>
        <w:numPr>
          <w:ilvl w:val="0"/>
          <w:numId w:val="18"/>
        </w:numPr>
        <w:rPr>
          <w:rFonts w:cstheme="minorHAnsi"/>
          <w:color w:val="0070C0"/>
        </w:rPr>
      </w:pPr>
      <w:r w:rsidRPr="004276F2">
        <w:rPr>
          <w:rFonts w:cstheme="minorHAnsi"/>
          <w:color w:val="0070C0"/>
        </w:rPr>
        <w:t xml:space="preserve">A description that identifies any organizations, agencies, or consultants that are essential partners to the successful planning and establishing of the proposed school and/or implementation of the Academic Plan; explains the current and planned roles of such essential partners and any resources they have contributed or plan to contribute to the proposed school’s development; and includes evidence of support, provided as </w:t>
      </w:r>
      <w:r w:rsidRPr="004276F2">
        <w:rPr>
          <w:rFonts w:cstheme="minorHAnsi"/>
          <w:b/>
          <w:color w:val="0070C0"/>
        </w:rPr>
        <w:t>Attachment U (no page limit)</w:t>
      </w:r>
      <w:r w:rsidRPr="004276F2">
        <w:rPr>
          <w:rFonts w:cstheme="minorHAnsi"/>
          <w:color w:val="0070C0"/>
        </w:rPr>
        <w:t xml:space="preserve"> (such as letters of intent or commitment, memoranda of understanding, and/or contracts), from such essential partners demonstrating these partners are committed to an ongoing role with the proposed school, if applicable.  </w:t>
      </w:r>
    </w:p>
    <w:sdt>
      <w:sdtPr>
        <w:rPr>
          <w:rFonts w:cstheme="minorHAnsi"/>
        </w:rPr>
        <w:id w:val="595526942"/>
        <w:placeholder>
          <w:docPart w:val="E2E6ACC564DE4890994E7B2C94E6C5EB"/>
        </w:placeholder>
        <w:showingPlcHdr/>
      </w:sdtPr>
      <w:sdtEndPr>
        <w:rPr>
          <w:rFonts w:cstheme="minorBidi"/>
        </w:rPr>
      </w:sdtEndPr>
      <w:sdtContent>
        <w:permStart w:id="425004212"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425004212" w:displacedByCustomXml="next"/>
      </w:sdtContent>
    </w:sdt>
    <w:p w:rsidR="00FF02EE" w:rsidRPr="004276F2" w:rsidRDefault="00FF02EE" w:rsidP="00433034">
      <w:pPr>
        <w:numPr>
          <w:ilvl w:val="0"/>
          <w:numId w:val="18"/>
        </w:numPr>
        <w:rPr>
          <w:rFonts w:cstheme="minorHAnsi"/>
          <w:color w:val="0070C0"/>
        </w:rPr>
      </w:pPr>
      <w:r w:rsidRPr="004276F2">
        <w:rPr>
          <w:rFonts w:cstheme="minorHAnsi"/>
          <w:color w:val="0070C0"/>
          <w:u w:val="single"/>
        </w:rPr>
        <w:t>School Director</w:t>
      </w:r>
      <w:r w:rsidRPr="004276F2">
        <w:rPr>
          <w:rFonts w:cstheme="minorHAnsi"/>
          <w:color w:val="0070C0"/>
        </w:rPr>
        <w:t xml:space="preserve">.  </w:t>
      </w:r>
    </w:p>
    <w:p w:rsidR="00FF02EE" w:rsidRPr="004276F2" w:rsidRDefault="00FF02EE" w:rsidP="00FF02EE">
      <w:pPr>
        <w:spacing w:after="240"/>
        <w:ind w:left="720"/>
        <w:rPr>
          <w:rFonts w:cstheme="minorHAnsi"/>
          <w:color w:val="0070C0"/>
        </w:rPr>
      </w:pPr>
      <w:r w:rsidRPr="004276F2">
        <w:rPr>
          <w:rFonts w:cstheme="minorHAnsi"/>
          <w:color w:val="0070C0"/>
        </w:rPr>
        <w:t xml:space="preserve">Submit a position description for the school director.  The applicant is required to provide the position description as </w:t>
      </w:r>
      <w:r w:rsidRPr="004276F2">
        <w:rPr>
          <w:rFonts w:cstheme="minorHAnsi"/>
          <w:b/>
          <w:color w:val="0070C0"/>
        </w:rPr>
        <w:t>Att</w:t>
      </w:r>
      <w:r w:rsidR="008E3CE2">
        <w:rPr>
          <w:rFonts w:cstheme="minorHAnsi"/>
          <w:b/>
          <w:color w:val="0070C0"/>
        </w:rPr>
        <w:t>achment W (</w:t>
      </w:r>
      <w:r w:rsidRPr="004276F2">
        <w:rPr>
          <w:rFonts w:cstheme="minorHAnsi"/>
          <w:b/>
          <w:color w:val="0070C0"/>
        </w:rPr>
        <w:t>no page limit)</w:t>
      </w:r>
      <w:r w:rsidRPr="004276F2">
        <w:rPr>
          <w:rFonts w:cstheme="minorHAnsi"/>
          <w:color w:val="0070C0"/>
        </w:rPr>
        <w:t xml:space="preserve">.  The position description shall include: </w:t>
      </w:r>
    </w:p>
    <w:p w:rsidR="00FF02EE" w:rsidRDefault="00FF02EE" w:rsidP="00433034">
      <w:pPr>
        <w:numPr>
          <w:ilvl w:val="0"/>
          <w:numId w:val="48"/>
        </w:numPr>
        <w:rPr>
          <w:rFonts w:cstheme="minorHAnsi"/>
          <w:color w:val="0070C0"/>
        </w:rPr>
      </w:pPr>
      <w:r w:rsidRPr="004276F2">
        <w:rPr>
          <w:rFonts w:cstheme="minorHAnsi"/>
          <w:color w:val="0070C0"/>
        </w:rPr>
        <w:t xml:space="preserve">The job description, responsibilities, characteristics, and qualifications for the school director.  The position description shall include rigorous criteria that is designed to recruit a school director with the experience and ability to design, launch, and lead a </w:t>
      </w:r>
      <w:r w:rsidRPr="004276F2">
        <w:rPr>
          <w:rFonts w:cstheme="minorHAnsi"/>
          <w:i/>
          <w:color w:val="0070C0"/>
        </w:rPr>
        <w:t>high-quality charter school</w:t>
      </w:r>
      <w:r w:rsidRPr="004276F2">
        <w:rPr>
          <w:rFonts w:cstheme="minorHAnsi"/>
          <w:color w:val="0070C0"/>
        </w:rPr>
        <w:t xml:space="preserve"> that will effectively serve the anticipated student population and implement the Academic Plan; and  </w:t>
      </w:r>
    </w:p>
    <w:p w:rsidR="00FF02EE" w:rsidRDefault="00FF02EE" w:rsidP="00433034">
      <w:pPr>
        <w:numPr>
          <w:ilvl w:val="0"/>
          <w:numId w:val="48"/>
        </w:numPr>
        <w:rPr>
          <w:rFonts w:cstheme="minorHAnsi"/>
          <w:color w:val="0070C0"/>
        </w:rPr>
      </w:pPr>
      <w:r w:rsidRPr="004276F2">
        <w:rPr>
          <w:rFonts w:cstheme="minorHAnsi"/>
          <w:color w:val="0070C0"/>
        </w:rPr>
        <w:lastRenderedPageBreak/>
        <w:t xml:space="preserve">A timeline that aligns with the proposed school’s start-up plan and a comprehensive plan for a thorough recruiting and selection process where candidates will be screened using rigorous criteria. </w:t>
      </w:r>
    </w:p>
    <w:p w:rsidR="00FF02EE" w:rsidRPr="004276F2" w:rsidRDefault="00FF02EE" w:rsidP="00FF02EE">
      <w:pPr>
        <w:tabs>
          <w:tab w:val="left" w:pos="720"/>
        </w:tabs>
        <w:spacing w:after="240"/>
        <w:ind w:left="720"/>
        <w:rPr>
          <w:rFonts w:cstheme="minorHAnsi"/>
          <w:color w:val="0070C0"/>
        </w:rPr>
      </w:pPr>
      <w:r w:rsidRPr="004276F2">
        <w:rPr>
          <w:rFonts w:cstheme="minorHAnsi"/>
          <w:color w:val="0070C0"/>
        </w:rPr>
        <w:t xml:space="preserve">Submit </w:t>
      </w:r>
      <w:r w:rsidRPr="004276F2">
        <w:rPr>
          <w:rFonts w:cstheme="minorHAnsi"/>
          <w:b/>
          <w:color w:val="0070C0"/>
        </w:rPr>
        <w:t>Attachment V</w:t>
      </w:r>
      <w:r w:rsidRPr="004276F2">
        <w:rPr>
          <w:rFonts w:cstheme="minorHAnsi"/>
          <w:color w:val="0070C0"/>
        </w:rPr>
        <w:t xml:space="preserve"> to indicate that the school director is known or unknown at the time of the application.  </w:t>
      </w:r>
    </w:p>
    <w:p w:rsidR="00FF02EE" w:rsidRDefault="00FF02EE" w:rsidP="00433034">
      <w:pPr>
        <w:numPr>
          <w:ilvl w:val="0"/>
          <w:numId w:val="49"/>
        </w:numPr>
        <w:tabs>
          <w:tab w:val="left" w:pos="1080"/>
        </w:tabs>
        <w:spacing w:after="240"/>
        <w:ind w:left="1080" w:hanging="360"/>
        <w:rPr>
          <w:rFonts w:cstheme="minorHAnsi"/>
          <w:color w:val="0070C0"/>
        </w:rPr>
      </w:pPr>
      <w:r w:rsidRPr="004276F2">
        <w:rPr>
          <w:rFonts w:cstheme="minorHAnsi"/>
          <w:color w:val="0070C0"/>
        </w:rPr>
        <w:t xml:space="preserve">If known, identify the school director, and provide as </w:t>
      </w:r>
      <w:r w:rsidRPr="004276F2">
        <w:rPr>
          <w:rFonts w:cstheme="minorHAnsi"/>
          <w:b/>
          <w:color w:val="0070C0"/>
        </w:rPr>
        <w:t>Attachment V</w:t>
      </w:r>
      <w:r w:rsidRPr="004276F2">
        <w:rPr>
          <w:rFonts w:cstheme="minorHAnsi"/>
          <w:color w:val="0070C0"/>
        </w:rPr>
        <w:t xml:space="preserve"> </w:t>
      </w:r>
      <w:r w:rsidRPr="004276F2">
        <w:rPr>
          <w:rFonts w:cstheme="minorHAnsi"/>
          <w:b/>
          <w:color w:val="0070C0"/>
        </w:rPr>
        <w:t>(no page limit)</w:t>
      </w:r>
      <w:r w:rsidRPr="004276F2">
        <w:rPr>
          <w:rFonts w:cstheme="minorHAnsi"/>
          <w:color w:val="0070C0"/>
        </w:rPr>
        <w:t xml:space="preserve"> the school director’s resume including their academic and organizational leadership record.  </w:t>
      </w:r>
    </w:p>
    <w:sdt>
      <w:sdtPr>
        <w:rPr>
          <w:rFonts w:cstheme="minorHAnsi"/>
        </w:rPr>
        <w:id w:val="420602943"/>
        <w:placeholder>
          <w:docPart w:val="886ADD55F24947BB8C381EA3FA3598EF"/>
        </w:placeholder>
        <w:showingPlcHdr/>
      </w:sdtPr>
      <w:sdtEndPr>
        <w:rPr>
          <w:rFonts w:cstheme="minorBidi"/>
        </w:rPr>
      </w:sdtEndPr>
      <w:sdtContent>
        <w:permStart w:id="1218726431"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218726431" w:displacedByCustomXml="next"/>
      </w:sdtContent>
    </w:sdt>
    <w:p w:rsidR="00FF02EE" w:rsidRPr="004276F2" w:rsidRDefault="00FF02EE" w:rsidP="00433034">
      <w:pPr>
        <w:numPr>
          <w:ilvl w:val="0"/>
          <w:numId w:val="18"/>
        </w:numPr>
        <w:rPr>
          <w:rFonts w:cstheme="minorHAnsi"/>
          <w:color w:val="0070C0"/>
        </w:rPr>
      </w:pPr>
      <w:r w:rsidRPr="004276F2">
        <w:rPr>
          <w:rFonts w:cstheme="minorHAnsi"/>
          <w:color w:val="0070C0"/>
          <w:u w:val="single"/>
        </w:rPr>
        <w:t>Management Team</w:t>
      </w:r>
      <w:r w:rsidRPr="004276F2">
        <w:rPr>
          <w:rFonts w:cstheme="minorHAnsi"/>
          <w:color w:val="0070C0"/>
        </w:rPr>
        <w:t xml:space="preserve">. </w:t>
      </w:r>
    </w:p>
    <w:p w:rsidR="00FF02EE" w:rsidRPr="004276F2" w:rsidRDefault="00FF02EE" w:rsidP="00FF02EE">
      <w:pPr>
        <w:ind w:left="720"/>
        <w:rPr>
          <w:rFonts w:cstheme="minorHAnsi"/>
          <w:color w:val="0070C0"/>
        </w:rPr>
      </w:pPr>
      <w:r w:rsidRPr="004276F2">
        <w:rPr>
          <w:rFonts w:cstheme="minorHAnsi"/>
          <w:color w:val="0070C0"/>
        </w:rPr>
        <w:t xml:space="preserve">Submit position descriptions for a business manager and registrar (or positions that will carry out the duties of a business manager and registrar).  These positions will make up the proposed school’s leadership or management team beyond the school director.  The applicant is required to provide the position descriptions as </w:t>
      </w:r>
      <w:r w:rsidRPr="004276F2">
        <w:rPr>
          <w:rFonts w:cstheme="minorHAnsi"/>
          <w:b/>
          <w:color w:val="0070C0"/>
        </w:rPr>
        <w:t>Attachment</w:t>
      </w:r>
      <w:r w:rsidRPr="004276F2">
        <w:rPr>
          <w:rFonts w:cstheme="minorHAnsi"/>
          <w:color w:val="0070C0"/>
        </w:rPr>
        <w:t xml:space="preserve"> </w:t>
      </w:r>
      <w:r w:rsidRPr="004276F2">
        <w:rPr>
          <w:rFonts w:cstheme="minorHAnsi"/>
          <w:b/>
          <w:color w:val="0070C0"/>
        </w:rPr>
        <w:t>Y</w:t>
      </w:r>
      <w:r w:rsidRPr="004276F2">
        <w:rPr>
          <w:rFonts w:cstheme="minorHAnsi"/>
          <w:color w:val="0070C0"/>
        </w:rPr>
        <w:t xml:space="preserve"> </w:t>
      </w:r>
      <w:r w:rsidR="008E3CE2">
        <w:rPr>
          <w:rFonts w:cstheme="minorHAnsi"/>
          <w:b/>
          <w:color w:val="0070C0"/>
        </w:rPr>
        <w:t>(</w:t>
      </w:r>
      <w:r w:rsidRPr="004276F2">
        <w:rPr>
          <w:rFonts w:cstheme="minorHAnsi"/>
          <w:b/>
          <w:color w:val="0070C0"/>
        </w:rPr>
        <w:t>no page limit)</w:t>
      </w:r>
      <w:r w:rsidRPr="004276F2">
        <w:rPr>
          <w:rFonts w:cstheme="minorHAnsi"/>
          <w:color w:val="0070C0"/>
        </w:rPr>
        <w:t>.    The description must include:</w:t>
      </w:r>
    </w:p>
    <w:p w:rsidR="00FF02EE" w:rsidRDefault="00FF02EE" w:rsidP="00433034">
      <w:pPr>
        <w:numPr>
          <w:ilvl w:val="0"/>
          <w:numId w:val="21"/>
        </w:numPr>
        <w:ind w:left="1080" w:hanging="360"/>
        <w:rPr>
          <w:rFonts w:cstheme="minorHAnsi"/>
          <w:color w:val="0070C0"/>
        </w:rPr>
      </w:pPr>
      <w:r w:rsidRPr="004276F2">
        <w:rPr>
          <w:rFonts w:cstheme="minorHAnsi"/>
          <w:color w:val="0070C0"/>
        </w:rPr>
        <w:t xml:space="preserve">The job description, responsibilities, characteristics, and qualifications for the business manager and registrar.  The position description shall include rigorous criteria that is designed to recruit individuals for these positions that have the experience and ability to perform the duties of each position.  </w:t>
      </w:r>
    </w:p>
    <w:p w:rsidR="00FF02EE" w:rsidRDefault="00FF02EE" w:rsidP="00433034">
      <w:pPr>
        <w:numPr>
          <w:ilvl w:val="0"/>
          <w:numId w:val="21"/>
        </w:numPr>
        <w:ind w:left="1080" w:hanging="360"/>
        <w:rPr>
          <w:rFonts w:cstheme="minorHAnsi"/>
          <w:color w:val="0070C0"/>
        </w:rPr>
      </w:pPr>
      <w:r w:rsidRPr="004276F2">
        <w:rPr>
          <w:rFonts w:cstheme="minorHAnsi"/>
          <w:color w:val="0070C0"/>
        </w:rPr>
        <w:t xml:space="preserve">A timeline that aligns with the proposed school’s start-up plan and a comprehensive plan for a thorough recruiting and selection process where candidates will be screened using rigorous criteria. </w:t>
      </w:r>
    </w:p>
    <w:p w:rsidR="00FF02EE" w:rsidRPr="00FF02EE" w:rsidRDefault="00FF02EE" w:rsidP="00FF02EE">
      <w:pPr>
        <w:ind w:left="720"/>
        <w:rPr>
          <w:rFonts w:cstheme="minorHAnsi"/>
        </w:rPr>
      </w:pPr>
      <w:r w:rsidRPr="004276F2">
        <w:rPr>
          <w:rFonts w:cstheme="minorHAnsi"/>
          <w:color w:val="0070C0"/>
        </w:rPr>
        <w:t xml:space="preserve">Submit </w:t>
      </w:r>
      <w:r w:rsidRPr="004276F2">
        <w:rPr>
          <w:rFonts w:cstheme="minorHAnsi"/>
          <w:b/>
          <w:color w:val="0070C0"/>
        </w:rPr>
        <w:t>Att</w:t>
      </w:r>
      <w:r w:rsidR="008E3CE2">
        <w:rPr>
          <w:rFonts w:cstheme="minorHAnsi"/>
          <w:b/>
          <w:color w:val="0070C0"/>
        </w:rPr>
        <w:t>achment X (</w:t>
      </w:r>
      <w:r w:rsidRPr="004276F2">
        <w:rPr>
          <w:rFonts w:cstheme="minorHAnsi"/>
          <w:b/>
          <w:color w:val="0070C0"/>
        </w:rPr>
        <w:t>no page limit)</w:t>
      </w:r>
      <w:r w:rsidRPr="004276F2">
        <w:rPr>
          <w:rFonts w:cstheme="minorHAnsi"/>
          <w:color w:val="0070C0"/>
        </w:rPr>
        <w:t xml:space="preserve"> to indicate that the business manager and registrar is known or unknown at the time of the application.</w:t>
      </w:r>
    </w:p>
    <w:p w:rsidR="00FF02EE" w:rsidRDefault="00FF02EE" w:rsidP="00433034">
      <w:pPr>
        <w:numPr>
          <w:ilvl w:val="0"/>
          <w:numId w:val="22"/>
        </w:numPr>
        <w:spacing w:after="0"/>
        <w:ind w:left="1080" w:hanging="450"/>
        <w:rPr>
          <w:rFonts w:cstheme="minorHAnsi"/>
          <w:color w:val="0070C0"/>
        </w:rPr>
      </w:pPr>
      <w:r w:rsidRPr="004276F2">
        <w:rPr>
          <w:rFonts w:cstheme="minorHAnsi"/>
          <w:color w:val="0070C0"/>
          <w:u w:val="single"/>
        </w:rPr>
        <w:lastRenderedPageBreak/>
        <w:t>If known</w:t>
      </w:r>
      <w:r w:rsidRPr="004276F2">
        <w:rPr>
          <w:rFonts w:cstheme="minorHAnsi"/>
          <w:color w:val="0070C0"/>
        </w:rPr>
        <w:t xml:space="preserve">, identify the individuals who will fill these positions and provide, as </w:t>
      </w:r>
      <w:r w:rsidRPr="004276F2">
        <w:rPr>
          <w:rFonts w:cstheme="minorHAnsi"/>
          <w:b/>
          <w:color w:val="0070C0"/>
        </w:rPr>
        <w:t>Att</w:t>
      </w:r>
      <w:r w:rsidR="008E3CE2">
        <w:rPr>
          <w:rFonts w:cstheme="minorHAnsi"/>
          <w:b/>
          <w:color w:val="0070C0"/>
        </w:rPr>
        <w:t>achment X (</w:t>
      </w:r>
      <w:r w:rsidRPr="004276F2">
        <w:rPr>
          <w:rFonts w:cstheme="minorHAnsi"/>
          <w:b/>
          <w:color w:val="0070C0"/>
        </w:rPr>
        <w:t>no page limit)</w:t>
      </w:r>
      <w:r w:rsidRPr="004276F2">
        <w:rPr>
          <w:rFonts w:cstheme="minorHAnsi"/>
          <w:color w:val="0070C0"/>
        </w:rPr>
        <w:t xml:space="preserve">, the resumes for these individuals as evidence that the individuals demonstrate the qualifications, capacities, and commitment to carry out their designated roles to ensure the success of the proposed school.  </w:t>
      </w:r>
    </w:p>
    <w:sdt>
      <w:sdtPr>
        <w:rPr>
          <w:rFonts w:cstheme="minorHAnsi"/>
        </w:rPr>
        <w:id w:val="-115526395"/>
        <w:placeholder>
          <w:docPart w:val="5D0AD8A8616D4369B3087BA5B35EAC92"/>
        </w:placeholder>
        <w:showingPlcHdr/>
      </w:sdtPr>
      <w:sdtEndPr>
        <w:rPr>
          <w:rFonts w:cstheme="minorBidi"/>
        </w:rPr>
      </w:sdtEndPr>
      <w:sdtContent>
        <w:permStart w:id="1533899265" w:edGrp="everyone" w:displacedByCustomXml="prev"/>
        <w:p w:rsidR="00BF0EA9" w:rsidRPr="008B7375" w:rsidRDefault="00BF0EA9" w:rsidP="00616ECC">
          <w:pPr>
            <w:pStyle w:val="ListParagraph"/>
            <w:ind w:left="0" w:firstLine="630"/>
            <w:rPr>
              <w:rFonts w:cstheme="minorHAnsi"/>
            </w:rPr>
          </w:pPr>
          <w:r w:rsidRPr="008B7375">
            <w:rPr>
              <w:rStyle w:val="PlaceholderText"/>
              <w:color w:val="auto"/>
            </w:rPr>
            <w:t>Click or tap here to enter text.</w:t>
          </w:r>
        </w:p>
        <w:permEnd w:id="1533899265" w:displacedByCustomXml="next"/>
      </w:sdtContent>
    </w:sdt>
    <w:p w:rsidR="00FF02EE" w:rsidRPr="00FF02EE" w:rsidRDefault="00FF02EE" w:rsidP="00433034">
      <w:pPr>
        <w:pStyle w:val="Heading2"/>
        <w:numPr>
          <w:ilvl w:val="1"/>
          <w:numId w:val="47"/>
        </w:numPr>
        <w:ind w:left="360"/>
        <w:rPr>
          <w:rFonts w:asciiTheme="minorHAnsi" w:eastAsia="Calibri" w:hAnsiTheme="minorHAnsi" w:cstheme="minorHAnsi"/>
          <w:b/>
          <w:color w:val="000000"/>
        </w:rPr>
      </w:pPr>
      <w:bookmarkStart w:id="70" w:name="_Toc508582076"/>
      <w:r w:rsidRPr="00FF02EE">
        <w:rPr>
          <w:rFonts w:asciiTheme="minorHAnsi" w:eastAsia="Calibri" w:hAnsiTheme="minorHAnsi" w:cstheme="minorHAnsi"/>
          <w:b/>
          <w:color w:val="000000"/>
        </w:rPr>
        <w:t>Organizational Plan Capacity</w:t>
      </w:r>
      <w:bookmarkEnd w:id="70"/>
      <w:r w:rsidRPr="00FF02EE">
        <w:rPr>
          <w:rFonts w:asciiTheme="minorHAnsi" w:eastAsia="Calibri" w:hAnsiTheme="minorHAnsi" w:cstheme="minorHAnsi"/>
          <w:b/>
          <w:color w:val="000000"/>
        </w:rPr>
        <w:t xml:space="preserve">     </w:t>
      </w:r>
    </w:p>
    <w:p w:rsidR="00FF02EE" w:rsidRPr="004276F2" w:rsidRDefault="00FF02EE" w:rsidP="00433034">
      <w:pPr>
        <w:numPr>
          <w:ilvl w:val="0"/>
          <w:numId w:val="16"/>
        </w:numPr>
        <w:rPr>
          <w:rFonts w:cstheme="minorHAnsi"/>
          <w:color w:val="0070C0"/>
        </w:rPr>
      </w:pPr>
      <w:bookmarkStart w:id="71" w:name="_2szc72q" w:colFirst="0" w:colLast="0"/>
      <w:bookmarkEnd w:id="71"/>
      <w:r w:rsidRPr="004276F2">
        <w:rPr>
          <w:rFonts w:cstheme="minorHAnsi"/>
          <w:color w:val="0070C0"/>
        </w:rPr>
        <w:t xml:space="preserve">Evidence that the key members of the proposed school’s organization team have the collective qualifications and capacity (which may include, but is not limited to, documented and relevant credentials and experience reflected in the resumes of all members and an understanding, as demonstrated by the application responses, of challenges, issues, and requirements associated with running a </w:t>
      </w:r>
      <w:r w:rsidRPr="004276F2">
        <w:rPr>
          <w:rFonts w:cstheme="minorHAnsi"/>
          <w:i/>
          <w:color w:val="0070C0"/>
        </w:rPr>
        <w:t>high-quality charter school</w:t>
      </w:r>
      <w:r w:rsidRPr="004276F2">
        <w:rPr>
          <w:rFonts w:cstheme="minorHAnsi"/>
          <w:color w:val="0070C0"/>
        </w:rPr>
        <w:t>) to implement the school’s Organizational Plan successfully.  The evidence must include a description that:</w:t>
      </w:r>
    </w:p>
    <w:p w:rsidR="00FF02EE" w:rsidRPr="004276F2" w:rsidRDefault="00FF02EE" w:rsidP="00433034">
      <w:pPr>
        <w:numPr>
          <w:ilvl w:val="1"/>
          <w:numId w:val="16"/>
        </w:numPr>
        <w:ind w:left="1080"/>
        <w:rPr>
          <w:rFonts w:cstheme="minorHAnsi"/>
          <w:color w:val="0070C0"/>
        </w:rPr>
      </w:pPr>
      <w:r w:rsidRPr="004276F2">
        <w:rPr>
          <w:rFonts w:cstheme="minorHAnsi"/>
          <w:color w:val="0070C0"/>
        </w:rPr>
        <w:t>Clearly identifies the key members of the applicant’s organization team that will play a substantial role in the successful implementation of the Organizational Plan, including current or proposed governing board members, school leadership or management, and any essential partners who will play an important ongoing role in the Organizational Plan; and</w:t>
      </w:r>
    </w:p>
    <w:p w:rsidR="00FF02EE" w:rsidRDefault="00FF02EE" w:rsidP="00433034">
      <w:pPr>
        <w:numPr>
          <w:ilvl w:val="1"/>
          <w:numId w:val="16"/>
        </w:numPr>
        <w:ind w:left="1080"/>
        <w:rPr>
          <w:rFonts w:cstheme="minorHAnsi"/>
          <w:color w:val="0070C0"/>
        </w:rPr>
      </w:pPr>
      <w:r w:rsidRPr="004276F2">
        <w:rPr>
          <w:rFonts w:cstheme="minorHAnsi"/>
          <w:color w:val="0070C0"/>
        </w:rPr>
        <w:t>Describes the organization team’s individual and collective qualifications for implementing the proposed school’s Organizational Plan successfully, including sufficient capacity in areas such as staffing, professional development, performance management, general operations, facilities acquisition, development (such as build-out or renovations), and management.</w:t>
      </w:r>
    </w:p>
    <w:sdt>
      <w:sdtPr>
        <w:rPr>
          <w:rFonts w:cstheme="minorHAnsi"/>
        </w:rPr>
        <w:id w:val="1575321941"/>
        <w:placeholder>
          <w:docPart w:val="124A79F6E9B14977B329DCE45FAE82B9"/>
        </w:placeholder>
        <w:showingPlcHdr/>
      </w:sdtPr>
      <w:sdtEndPr>
        <w:rPr>
          <w:rFonts w:cstheme="minorBidi"/>
        </w:rPr>
      </w:sdtEndPr>
      <w:sdtContent>
        <w:permStart w:id="186931135"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86931135" w:displacedByCustomXml="next"/>
      </w:sdtContent>
    </w:sdt>
    <w:p w:rsidR="00FF02EE" w:rsidRDefault="00FF02EE" w:rsidP="00433034">
      <w:pPr>
        <w:numPr>
          <w:ilvl w:val="0"/>
          <w:numId w:val="16"/>
        </w:numPr>
        <w:spacing w:after="0"/>
        <w:contextualSpacing/>
        <w:rPr>
          <w:rFonts w:cstheme="minorHAnsi"/>
          <w:color w:val="0070C0"/>
        </w:rPr>
      </w:pPr>
      <w:r w:rsidRPr="004276F2">
        <w:rPr>
          <w:rFonts w:cstheme="minorHAnsi"/>
          <w:color w:val="0070C0"/>
        </w:rPr>
        <w:t xml:space="preserve">A description that identifies any organizations, agencies, or consultants that are essential partners in planning, establishing, or implementing the proposed school’s </w:t>
      </w:r>
      <w:r w:rsidRPr="004276F2">
        <w:rPr>
          <w:rFonts w:cstheme="minorHAnsi"/>
          <w:color w:val="0070C0"/>
        </w:rPr>
        <w:lastRenderedPageBreak/>
        <w:t xml:space="preserve">Organizational Plan; explains the current and planned roles of such partners and any resources they have contributed or plan to contribute to the proposed school’s development of its Organizational Plan; and includes evidence of support, included in </w:t>
      </w:r>
      <w:r w:rsidRPr="004276F2">
        <w:rPr>
          <w:rFonts w:cstheme="minorHAnsi"/>
          <w:b/>
          <w:color w:val="0070C0"/>
        </w:rPr>
        <w:t>Attachment U</w:t>
      </w:r>
      <w:r w:rsidRPr="004276F2">
        <w:rPr>
          <w:rFonts w:cstheme="minorHAnsi"/>
          <w:color w:val="0070C0"/>
        </w:rPr>
        <w:t xml:space="preserve"> (as referenced in </w:t>
      </w:r>
      <w:r w:rsidRPr="004276F2">
        <w:rPr>
          <w:rFonts w:cstheme="minorHAnsi"/>
          <w:color w:val="0070C0"/>
          <w:u w:val="single"/>
        </w:rPr>
        <w:t>Criterion V.A.3</w:t>
      </w:r>
      <w:r w:rsidRPr="004276F2">
        <w:rPr>
          <w:rFonts w:cstheme="minorHAnsi"/>
          <w:color w:val="0070C0"/>
        </w:rPr>
        <w:t>), from such essential partners demonstrating these partners are committed to planning, establishing, and/or implementing the Organizational Plan.</w:t>
      </w:r>
    </w:p>
    <w:sdt>
      <w:sdtPr>
        <w:rPr>
          <w:rFonts w:cstheme="minorHAnsi"/>
        </w:rPr>
        <w:id w:val="-572275041"/>
        <w:placeholder>
          <w:docPart w:val="204F68539FD74FFBABE9F657F4EA2FC6"/>
        </w:placeholder>
        <w:showingPlcHdr/>
      </w:sdtPr>
      <w:sdtEndPr>
        <w:rPr>
          <w:rFonts w:cstheme="minorBidi"/>
        </w:rPr>
      </w:sdtEndPr>
      <w:sdtContent>
        <w:permStart w:id="296626992"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296626992" w:displacedByCustomXml="next"/>
      </w:sdtContent>
    </w:sdt>
    <w:p w:rsidR="00FF02EE" w:rsidRPr="00FF02EE" w:rsidRDefault="00FF02EE" w:rsidP="00433034">
      <w:pPr>
        <w:pStyle w:val="Heading2"/>
        <w:numPr>
          <w:ilvl w:val="1"/>
          <w:numId w:val="15"/>
        </w:numPr>
        <w:ind w:left="0"/>
        <w:rPr>
          <w:rFonts w:asciiTheme="minorHAnsi" w:eastAsia="Calibri" w:hAnsiTheme="minorHAnsi" w:cstheme="minorHAnsi"/>
          <w:b/>
          <w:color w:val="000000"/>
        </w:rPr>
      </w:pPr>
      <w:bookmarkStart w:id="72" w:name="_Toc508582077"/>
      <w:r w:rsidRPr="00FF02EE">
        <w:rPr>
          <w:rFonts w:asciiTheme="minorHAnsi" w:eastAsia="Calibri" w:hAnsiTheme="minorHAnsi" w:cstheme="minorHAnsi"/>
          <w:b/>
          <w:color w:val="000000"/>
        </w:rPr>
        <w:t>Financial Management Capacity</w:t>
      </w:r>
      <w:bookmarkEnd w:id="72"/>
    </w:p>
    <w:p w:rsidR="00FF02EE" w:rsidRPr="004276F2" w:rsidRDefault="00FF02EE" w:rsidP="00433034">
      <w:pPr>
        <w:numPr>
          <w:ilvl w:val="0"/>
          <w:numId w:val="8"/>
        </w:numPr>
        <w:rPr>
          <w:rFonts w:cstheme="minorHAnsi"/>
          <w:color w:val="0070C0"/>
        </w:rPr>
      </w:pPr>
      <w:r w:rsidRPr="004276F2">
        <w:rPr>
          <w:rFonts w:cstheme="minorHAnsi"/>
          <w:color w:val="0070C0"/>
        </w:rPr>
        <w:t xml:space="preserve">Evidence that the key members of the proposed school’s financial team have the collective qualifications and capacity (which may include, but is not limited to, documented and relevant credentials and experience reflected in the resumes of all members and an understanding, as demonstrated by the application responses, of challenges, issues, and requirements associated with running a </w:t>
      </w:r>
      <w:r w:rsidRPr="004276F2">
        <w:rPr>
          <w:rFonts w:cstheme="minorHAnsi"/>
          <w:i/>
          <w:color w:val="0070C0"/>
        </w:rPr>
        <w:t>high-quality charter school</w:t>
      </w:r>
      <w:r w:rsidRPr="004276F2">
        <w:rPr>
          <w:rFonts w:cstheme="minorHAnsi"/>
          <w:color w:val="0070C0"/>
        </w:rPr>
        <w:t>) to implement the school’s Financial Plan successfully.  The evidence must include a description that:</w:t>
      </w:r>
    </w:p>
    <w:p w:rsidR="00FF02EE" w:rsidRPr="004276F2" w:rsidRDefault="00FF02EE" w:rsidP="00433034">
      <w:pPr>
        <w:numPr>
          <w:ilvl w:val="1"/>
          <w:numId w:val="17"/>
        </w:numPr>
        <w:spacing w:before="240"/>
        <w:ind w:left="1080"/>
        <w:rPr>
          <w:rFonts w:cstheme="minorHAnsi"/>
          <w:color w:val="0070C0"/>
        </w:rPr>
      </w:pPr>
      <w:r w:rsidRPr="004276F2">
        <w:rPr>
          <w:rFonts w:cstheme="minorHAnsi"/>
          <w:color w:val="0070C0"/>
        </w:rPr>
        <w:t>Clearly identifies the key members of the applicant’s financial team that will play a substantial role in the successful implementation of the Financial Plan, including current or proposed governing board members, school leadership or management, and any essential partners who will play an important ongoing role in the proposed school’s Financial Plan; and</w:t>
      </w:r>
    </w:p>
    <w:p w:rsidR="00FF02EE" w:rsidRDefault="00FF02EE" w:rsidP="00433034">
      <w:pPr>
        <w:numPr>
          <w:ilvl w:val="1"/>
          <w:numId w:val="17"/>
        </w:numPr>
        <w:spacing w:before="240"/>
        <w:ind w:left="1080"/>
        <w:rPr>
          <w:rFonts w:cstheme="minorHAnsi"/>
          <w:color w:val="0070C0"/>
        </w:rPr>
      </w:pPr>
      <w:r w:rsidRPr="004276F2">
        <w:rPr>
          <w:rFonts w:cstheme="minorHAnsi"/>
          <w:color w:val="0070C0"/>
        </w:rPr>
        <w:t>Describes the financial team’s individual and collective qualifications for implementing the proposed school’s Financial Plan successfully, including sufficient capacity in areas such as financial management, fundraising and development, accounting, and internal controls.</w:t>
      </w:r>
    </w:p>
    <w:sdt>
      <w:sdtPr>
        <w:rPr>
          <w:rFonts w:cstheme="minorHAnsi"/>
        </w:rPr>
        <w:id w:val="-369455556"/>
        <w:placeholder>
          <w:docPart w:val="D789012532A94455AC479E8734230CA3"/>
        </w:placeholder>
        <w:showingPlcHdr/>
      </w:sdtPr>
      <w:sdtEndPr>
        <w:rPr>
          <w:rFonts w:cstheme="minorBidi"/>
        </w:rPr>
      </w:sdtEndPr>
      <w:sdtContent>
        <w:permStart w:id="1493567356" w:edGrp="everyone" w:displacedByCustomXml="prev"/>
        <w:p w:rsidR="00BF0EA9" w:rsidRPr="00BF0EA9" w:rsidRDefault="00BF0EA9" w:rsidP="00616ECC">
          <w:pPr>
            <w:ind w:firstLine="720"/>
            <w:rPr>
              <w:rFonts w:cstheme="minorHAnsi"/>
            </w:rPr>
          </w:pPr>
          <w:r w:rsidRPr="00BF0EA9">
            <w:rPr>
              <w:rStyle w:val="PlaceholderText"/>
              <w:color w:val="auto"/>
            </w:rPr>
            <w:t>Click or tap here to enter text.</w:t>
          </w:r>
        </w:p>
        <w:permEnd w:id="1493567356" w:displacedByCustomXml="next"/>
      </w:sdtContent>
    </w:sdt>
    <w:p w:rsidR="00FF02EE" w:rsidRDefault="00FF02EE" w:rsidP="00433034">
      <w:pPr>
        <w:numPr>
          <w:ilvl w:val="0"/>
          <w:numId w:val="8"/>
        </w:numPr>
        <w:spacing w:after="0"/>
        <w:contextualSpacing/>
        <w:rPr>
          <w:rFonts w:cstheme="minorHAnsi"/>
          <w:color w:val="0070C0"/>
        </w:rPr>
      </w:pPr>
      <w:r w:rsidRPr="004276F2">
        <w:rPr>
          <w:rFonts w:cstheme="minorHAnsi"/>
          <w:color w:val="0070C0"/>
        </w:rPr>
        <w:lastRenderedPageBreak/>
        <w:t xml:space="preserve">A description that identifies any organizations, agencies, or consultants that are essential partners in planning, establishing, or implementing the proposed school’s Financial Plan; explains the current and planned roles of such partners and any resources they have contributed or plan to contribute to the proposed school’s development of its Financial Plan; and includes evidence of support, included in </w:t>
      </w:r>
      <w:r w:rsidRPr="004276F2">
        <w:rPr>
          <w:rFonts w:cstheme="minorHAnsi"/>
          <w:b/>
          <w:color w:val="0070C0"/>
        </w:rPr>
        <w:t>Attachment U</w:t>
      </w:r>
      <w:r w:rsidRPr="004276F2">
        <w:rPr>
          <w:rFonts w:cstheme="minorHAnsi"/>
          <w:color w:val="0070C0"/>
        </w:rPr>
        <w:t xml:space="preserve"> (as referenced in </w:t>
      </w:r>
      <w:r w:rsidRPr="004276F2">
        <w:rPr>
          <w:rFonts w:cstheme="minorHAnsi"/>
          <w:color w:val="0070C0"/>
          <w:u w:val="single"/>
        </w:rPr>
        <w:t>Criterion V.A.3</w:t>
      </w:r>
      <w:r w:rsidRPr="004276F2">
        <w:rPr>
          <w:rFonts w:cstheme="minorHAnsi"/>
          <w:color w:val="0070C0"/>
        </w:rPr>
        <w:t>), from such essential partners demonstrating these partners are committed to planning, establishing, and/or implementing the Financial Plan.</w:t>
      </w:r>
    </w:p>
    <w:sdt>
      <w:sdtPr>
        <w:rPr>
          <w:rFonts w:cstheme="minorHAnsi"/>
        </w:rPr>
        <w:id w:val="1522438066"/>
        <w:placeholder>
          <w:docPart w:val="54FE056CA4244FB2B198FDBAE85DED39"/>
        </w:placeholder>
        <w:showingPlcHdr/>
      </w:sdtPr>
      <w:sdtEndPr>
        <w:rPr>
          <w:rFonts w:cstheme="minorBidi"/>
        </w:rPr>
      </w:sdtEndPr>
      <w:sdtContent>
        <w:permStart w:id="1350120169" w:edGrp="everyone" w:displacedByCustomXml="prev"/>
        <w:p w:rsidR="00BF0EA9" w:rsidRPr="008B7375" w:rsidRDefault="00BF0EA9" w:rsidP="00BF0EA9">
          <w:pPr>
            <w:pStyle w:val="ListParagraph"/>
            <w:rPr>
              <w:rFonts w:cstheme="minorHAnsi"/>
            </w:rPr>
          </w:pPr>
          <w:r w:rsidRPr="008B7375">
            <w:rPr>
              <w:rStyle w:val="PlaceholderText"/>
              <w:color w:val="auto"/>
            </w:rPr>
            <w:t>Click or tap here to enter text.</w:t>
          </w:r>
        </w:p>
        <w:permEnd w:id="1350120169" w:displacedByCustomXml="next"/>
      </w:sdtContent>
    </w:sdt>
    <w:sectPr w:rsidR="00BF0EA9" w:rsidRPr="008B7375">
      <w:type w:val="continuous"/>
      <w:pgSz w:w="12240" w:h="15840"/>
      <w:pgMar w:top="1440" w:right="1440" w:bottom="1440" w:left="1440" w:header="720" w:footer="1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34" w:rsidRDefault="009C2F34" w:rsidP="00FF02EE">
      <w:pPr>
        <w:spacing w:after="0" w:line="240" w:lineRule="auto"/>
      </w:pPr>
      <w:r>
        <w:separator/>
      </w:r>
    </w:p>
  </w:endnote>
  <w:endnote w:type="continuationSeparator" w:id="0">
    <w:p w:rsidR="009C2F34" w:rsidRDefault="009C2F34" w:rsidP="00FF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4" w:rsidRDefault="009C2F34" w:rsidP="00AD7945">
    <w:pPr>
      <w:tabs>
        <w:tab w:val="center" w:pos="4680"/>
        <w:tab w:val="right" w:pos="9360"/>
      </w:tabs>
      <w:spacing w:after="0"/>
      <w:jc w:val="center"/>
    </w:pPr>
    <w:r>
      <w:fldChar w:fldCharType="begin"/>
    </w:r>
    <w:r>
      <w:instrText>PAGE</w:instrText>
    </w:r>
    <w:r>
      <w:fldChar w:fldCharType="separate"/>
    </w:r>
    <w:r w:rsidR="00664E35">
      <w:rPr>
        <w:noProof/>
      </w:rPr>
      <w:t>38</w:t>
    </w:r>
    <w:r>
      <w:fldChar w:fldCharType="end"/>
    </w:r>
  </w:p>
  <w:p w:rsidR="009C2F34" w:rsidRDefault="009C2F34" w:rsidP="00AD7945">
    <w:pPr>
      <w:tabs>
        <w:tab w:val="center" w:pos="4680"/>
        <w:tab w:val="right" w:pos="9360"/>
      </w:tabs>
      <w:spacing w:after="0"/>
      <w:rPr>
        <w:sz w:val="16"/>
        <w:szCs w:val="16"/>
      </w:rPr>
    </w:pPr>
    <w:r>
      <w:rPr>
        <w:sz w:val="16"/>
        <w:szCs w:val="16"/>
      </w:rPr>
      <w:t>3/2018</w:t>
    </w:r>
  </w:p>
  <w:p w:rsidR="009C2F34" w:rsidRDefault="009C2F34">
    <w:pPr>
      <w:tabs>
        <w:tab w:val="center" w:pos="4680"/>
        <w:tab w:val="right" w:pos="9360"/>
      </w:tabs>
      <w:spacing w:after="0"/>
    </w:pPr>
  </w:p>
  <w:p w:rsidR="009C2F34" w:rsidRDefault="009C2F34"/>
  <w:p w:rsidR="009C2F34" w:rsidRDefault="009C2F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34" w:rsidRDefault="009C2F34" w:rsidP="00FF02EE">
      <w:pPr>
        <w:spacing w:after="0" w:line="240" w:lineRule="auto"/>
      </w:pPr>
      <w:r>
        <w:separator/>
      </w:r>
    </w:p>
  </w:footnote>
  <w:footnote w:type="continuationSeparator" w:id="0">
    <w:p w:rsidR="009C2F34" w:rsidRDefault="009C2F34" w:rsidP="00FF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FA"/>
    <w:multiLevelType w:val="multilevel"/>
    <w:tmpl w:val="7CB2273E"/>
    <w:lvl w:ilvl="0">
      <w:start w:val="1"/>
      <w:numFmt w:val="decimal"/>
      <w:lvlText w:val="Exhibit %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D29CF"/>
    <w:multiLevelType w:val="multilevel"/>
    <w:tmpl w:val="4DC88380"/>
    <w:lvl w:ilvl="0">
      <w:start w:val="1"/>
      <w:numFmt w:val="decimal"/>
      <w:lvlText w:val="%1."/>
      <w:lvlJc w:val="left"/>
      <w:pPr>
        <w:ind w:left="1080" w:hanging="720"/>
      </w:pPr>
      <w:rPr>
        <w:b/>
      </w:rPr>
    </w:lvl>
    <w:lvl w:ilvl="1">
      <w:start w:val="1"/>
      <w:numFmt w:val="upperLetter"/>
      <w:lvlText w:val="%2."/>
      <w:lvlJc w:val="lef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24FBE"/>
    <w:multiLevelType w:val="multilevel"/>
    <w:tmpl w:val="FE6AE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540E1"/>
    <w:multiLevelType w:val="multilevel"/>
    <w:tmpl w:val="4D44933E"/>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6B84"/>
    <w:multiLevelType w:val="multilevel"/>
    <w:tmpl w:val="F0ACB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F7502"/>
    <w:multiLevelType w:val="multilevel"/>
    <w:tmpl w:val="19EAAE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267304"/>
    <w:multiLevelType w:val="multilevel"/>
    <w:tmpl w:val="6A220F92"/>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decimal"/>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42BB4"/>
    <w:multiLevelType w:val="multilevel"/>
    <w:tmpl w:val="BD30607E"/>
    <w:lvl w:ilvl="0">
      <w:start w:val="1"/>
      <w:numFmt w:val="lowerLetter"/>
      <w:lvlText w:val="%1."/>
      <w:lvlJc w:val="left"/>
      <w:pPr>
        <w:ind w:left="1800" w:hanging="720"/>
      </w:pPr>
      <w:rPr>
        <w:b/>
      </w:rPr>
    </w:lvl>
    <w:lvl w:ilvl="1">
      <w:start w:val="1"/>
      <w:numFmt w:val="upp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300E1"/>
    <w:multiLevelType w:val="multilevel"/>
    <w:tmpl w:val="DE4494E6"/>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B203A3"/>
    <w:multiLevelType w:val="multilevel"/>
    <w:tmpl w:val="60A87B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64D4952"/>
    <w:multiLevelType w:val="multilevel"/>
    <w:tmpl w:val="027A3A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ED3CAD"/>
    <w:multiLevelType w:val="multilevel"/>
    <w:tmpl w:val="06E618B2"/>
    <w:lvl w:ilvl="0">
      <w:start w:val="1"/>
      <w:numFmt w:val="decimal"/>
      <w:lvlText w:val="%1."/>
      <w:lvlJc w:val="left"/>
      <w:pPr>
        <w:ind w:left="0" w:firstLine="0"/>
      </w:pPr>
    </w:lvl>
    <w:lvl w:ilvl="1">
      <w:start w:val="4"/>
      <w:numFmt w:val="upperLetter"/>
      <w:lvlText w:val="%2."/>
      <w:lvlJc w:val="left"/>
      <w:pPr>
        <w:ind w:left="9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C215EAF"/>
    <w:multiLevelType w:val="multilevel"/>
    <w:tmpl w:val="6F1887D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904B64"/>
    <w:multiLevelType w:val="multilevel"/>
    <w:tmpl w:val="045EE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34122"/>
    <w:multiLevelType w:val="multilevel"/>
    <w:tmpl w:val="DDB63FF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FE72448"/>
    <w:multiLevelType w:val="multilevel"/>
    <w:tmpl w:val="3E5CBFA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055902"/>
    <w:multiLevelType w:val="multilevel"/>
    <w:tmpl w:val="F34AFA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107EC8"/>
    <w:multiLevelType w:val="multilevel"/>
    <w:tmpl w:val="15CEDC1A"/>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2B68FD"/>
    <w:multiLevelType w:val="multilevel"/>
    <w:tmpl w:val="144C11A0"/>
    <w:lvl w:ilvl="0">
      <w:start w:val="1"/>
      <w:numFmt w:val="lowerLetter"/>
      <w:lvlText w:val="%1."/>
      <w:lvlJc w:val="left"/>
      <w:pPr>
        <w:ind w:left="1080" w:hanging="360"/>
      </w:pPr>
      <w:rPr>
        <w:b/>
        <w:color w:val="000000"/>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38A2983"/>
    <w:multiLevelType w:val="hybridMultilevel"/>
    <w:tmpl w:val="5CA6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A4D73"/>
    <w:multiLevelType w:val="multilevel"/>
    <w:tmpl w:val="F45E54E6"/>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2F0904"/>
    <w:multiLevelType w:val="multilevel"/>
    <w:tmpl w:val="04F0EA76"/>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285D5F"/>
    <w:multiLevelType w:val="multilevel"/>
    <w:tmpl w:val="805850D6"/>
    <w:lvl w:ilvl="0">
      <w:start w:val="1"/>
      <w:numFmt w:val="decimal"/>
      <w:lvlText w:val="%1."/>
      <w:lvlJc w:val="left"/>
      <w:pPr>
        <w:ind w:left="216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F3A7733"/>
    <w:multiLevelType w:val="multilevel"/>
    <w:tmpl w:val="7B2CE1CE"/>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B85516"/>
    <w:multiLevelType w:val="multilevel"/>
    <w:tmpl w:val="60A87B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12637A3"/>
    <w:multiLevelType w:val="multilevel"/>
    <w:tmpl w:val="29D4EFEA"/>
    <w:lvl w:ilvl="0">
      <w:start w:val="3"/>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856A95"/>
    <w:multiLevelType w:val="multilevel"/>
    <w:tmpl w:val="465A50A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0E09A8"/>
    <w:multiLevelType w:val="multilevel"/>
    <w:tmpl w:val="2468F85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F04694"/>
    <w:multiLevelType w:val="multilevel"/>
    <w:tmpl w:val="B5FE4926"/>
    <w:lvl w:ilvl="0">
      <w:start w:val="1"/>
      <w:numFmt w:val="decimal"/>
      <w:lvlText w:val="%1."/>
      <w:lvlJc w:val="left"/>
      <w:pPr>
        <w:ind w:left="0" w:firstLine="0"/>
      </w:pPr>
    </w:lvl>
    <w:lvl w:ilvl="1">
      <w:start w:val="3"/>
      <w:numFmt w:val="upperLetter"/>
      <w:lvlText w:val="%2."/>
      <w:lvlJc w:val="left"/>
      <w:pPr>
        <w:ind w:left="9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6633927"/>
    <w:multiLevelType w:val="multilevel"/>
    <w:tmpl w:val="933CD82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A0939FE"/>
    <w:multiLevelType w:val="multilevel"/>
    <w:tmpl w:val="E38403E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2E0654"/>
    <w:multiLevelType w:val="multilevel"/>
    <w:tmpl w:val="FDDC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3F19D6"/>
    <w:multiLevelType w:val="multilevel"/>
    <w:tmpl w:val="CEAC2332"/>
    <w:lvl w:ilvl="0">
      <w:start w:val="3"/>
      <w:numFmt w:val="lowerLetter"/>
      <w:lvlText w:val="%1."/>
      <w:lvlJc w:val="left"/>
      <w:pPr>
        <w:ind w:left="720" w:hanging="720"/>
      </w:pPr>
      <w:rPr>
        <w:b/>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3F0C72D0"/>
    <w:multiLevelType w:val="multilevel"/>
    <w:tmpl w:val="A784F0F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797A1D"/>
    <w:multiLevelType w:val="multilevel"/>
    <w:tmpl w:val="E0FA87D2"/>
    <w:lvl w:ilvl="0">
      <w:start w:val="1"/>
      <w:numFmt w:val="decimal"/>
      <w:lvlText w:val="%1."/>
      <w:lvlJc w:val="left"/>
      <w:pPr>
        <w:ind w:left="0" w:firstLine="0"/>
      </w:pPr>
    </w:lvl>
    <w:lvl w:ilvl="1">
      <w:start w:val="2"/>
      <w:numFmt w:val="upperLetter"/>
      <w:lvlText w:val="%2."/>
      <w:lvlJc w:val="left"/>
      <w:pPr>
        <w:ind w:left="9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44FC4B52"/>
    <w:multiLevelType w:val="multilevel"/>
    <w:tmpl w:val="AE92997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003859"/>
    <w:multiLevelType w:val="multilevel"/>
    <w:tmpl w:val="D2208BE0"/>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62353B"/>
    <w:multiLevelType w:val="multilevel"/>
    <w:tmpl w:val="CFC0B014"/>
    <w:lvl w:ilvl="0">
      <w:start w:val="1"/>
      <w:numFmt w:val="decimal"/>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8C78DA"/>
    <w:multiLevelType w:val="multilevel"/>
    <w:tmpl w:val="246C8B1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AA104B"/>
    <w:multiLevelType w:val="multilevel"/>
    <w:tmpl w:val="D3FC2250"/>
    <w:lvl w:ilvl="0">
      <w:start w:val="2"/>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E525C51"/>
    <w:multiLevelType w:val="multilevel"/>
    <w:tmpl w:val="D4622A40"/>
    <w:lvl w:ilvl="0">
      <w:start w:val="1"/>
      <w:numFmt w:val="lowerLetter"/>
      <w:lvlText w:val="%1."/>
      <w:lvlJc w:val="left"/>
      <w:pPr>
        <w:ind w:left="1080" w:hanging="360"/>
      </w:pPr>
      <w:rPr>
        <w:b/>
        <w:color w:val="000000"/>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19041E2"/>
    <w:multiLevelType w:val="multilevel"/>
    <w:tmpl w:val="78FE443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3BE7087"/>
    <w:multiLevelType w:val="multilevel"/>
    <w:tmpl w:val="73562ECA"/>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9A5380"/>
    <w:multiLevelType w:val="hybridMultilevel"/>
    <w:tmpl w:val="F9CEF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16012"/>
    <w:multiLevelType w:val="multilevel"/>
    <w:tmpl w:val="E14E26D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3742C4"/>
    <w:multiLevelType w:val="multilevel"/>
    <w:tmpl w:val="288CF606"/>
    <w:lvl w:ilvl="0">
      <w:start w:val="1"/>
      <w:numFmt w:val="decimal"/>
      <w:lvlText w:val="%1."/>
      <w:lvlJc w:val="left"/>
      <w:pPr>
        <w:ind w:left="720" w:hanging="360"/>
      </w:pPr>
      <w:rPr>
        <w:b/>
        <w:color w:val="000000"/>
      </w:rPr>
    </w:lvl>
    <w:lvl w:ilvl="1">
      <w:start w:val="1"/>
      <w:numFmt w:val="lowerLetter"/>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8037BC"/>
    <w:multiLevelType w:val="multilevel"/>
    <w:tmpl w:val="C08E9E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E6463E8"/>
    <w:multiLevelType w:val="multilevel"/>
    <w:tmpl w:val="1C8CA81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E95CFC"/>
    <w:multiLevelType w:val="multilevel"/>
    <w:tmpl w:val="00D0A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380D64"/>
    <w:multiLevelType w:val="multilevel"/>
    <w:tmpl w:val="C4047E48"/>
    <w:lvl w:ilvl="0">
      <w:start w:val="1"/>
      <w:numFmt w:val="decimal"/>
      <w:lvlText w:val="%1."/>
      <w:lvlJc w:val="left"/>
      <w:pPr>
        <w:ind w:left="0" w:firstLine="0"/>
      </w:pPr>
    </w:lvl>
    <w:lvl w:ilvl="1">
      <w:start w:val="2"/>
      <w:numFmt w:val="upperLetter"/>
      <w:lvlText w:val="%2."/>
      <w:lvlJc w:val="left"/>
      <w:pPr>
        <w:ind w:left="9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621B7CCA"/>
    <w:multiLevelType w:val="multilevel"/>
    <w:tmpl w:val="3158784A"/>
    <w:lvl w:ilvl="0">
      <w:start w:val="1"/>
      <w:numFmt w:val="decimal"/>
      <w:lvlText w:val="%1."/>
      <w:lvlJc w:val="left"/>
      <w:pPr>
        <w:ind w:left="720" w:hanging="360"/>
      </w:pPr>
      <w:rPr>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624FDB"/>
    <w:multiLevelType w:val="multilevel"/>
    <w:tmpl w:val="7B003B48"/>
    <w:lvl w:ilvl="0">
      <w:start w:val="1"/>
      <w:numFmt w:val="lowerLetter"/>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FF437E"/>
    <w:multiLevelType w:val="multilevel"/>
    <w:tmpl w:val="DB20021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08596A"/>
    <w:multiLevelType w:val="multilevel"/>
    <w:tmpl w:val="EB54B9F8"/>
    <w:lvl w:ilvl="0">
      <w:start w:val="1"/>
      <w:numFmt w:val="lowerLetter"/>
      <w:lvlText w:val="%1."/>
      <w:lvlJc w:val="left"/>
      <w:pPr>
        <w:ind w:left="3690" w:hanging="720"/>
      </w:pPr>
      <w:rPr>
        <w:b/>
      </w:rPr>
    </w:lvl>
    <w:lvl w:ilvl="1">
      <w:start w:val="1"/>
      <w:numFmt w:val="decimal"/>
      <w:lvlText w:val="%2."/>
      <w:lvlJc w:val="left"/>
      <w:pPr>
        <w:ind w:left="4410" w:hanging="720"/>
      </w:pPr>
    </w:lvl>
    <w:lvl w:ilvl="2">
      <w:start w:val="1"/>
      <w:numFmt w:val="decimal"/>
      <w:lvlText w:val="%3."/>
      <w:lvlJc w:val="left"/>
      <w:pPr>
        <w:ind w:left="5130" w:hanging="720"/>
      </w:pPr>
    </w:lvl>
    <w:lvl w:ilvl="3">
      <w:start w:val="1"/>
      <w:numFmt w:val="decimal"/>
      <w:lvlText w:val="%4."/>
      <w:lvlJc w:val="left"/>
      <w:pPr>
        <w:ind w:left="5850" w:hanging="720"/>
      </w:pPr>
    </w:lvl>
    <w:lvl w:ilvl="4">
      <w:start w:val="1"/>
      <w:numFmt w:val="decimal"/>
      <w:lvlText w:val="%5."/>
      <w:lvlJc w:val="left"/>
      <w:pPr>
        <w:ind w:left="6570" w:hanging="720"/>
      </w:pPr>
    </w:lvl>
    <w:lvl w:ilvl="5">
      <w:start w:val="1"/>
      <w:numFmt w:val="decimal"/>
      <w:lvlText w:val="%6."/>
      <w:lvlJc w:val="left"/>
      <w:pPr>
        <w:ind w:left="7290" w:hanging="720"/>
      </w:pPr>
    </w:lvl>
    <w:lvl w:ilvl="6">
      <w:start w:val="1"/>
      <w:numFmt w:val="decimal"/>
      <w:lvlText w:val="%7."/>
      <w:lvlJc w:val="left"/>
      <w:pPr>
        <w:ind w:left="8010" w:hanging="720"/>
      </w:pPr>
    </w:lvl>
    <w:lvl w:ilvl="7">
      <w:start w:val="1"/>
      <w:numFmt w:val="decimal"/>
      <w:lvlText w:val="%8."/>
      <w:lvlJc w:val="left"/>
      <w:pPr>
        <w:ind w:left="8730" w:hanging="720"/>
      </w:pPr>
    </w:lvl>
    <w:lvl w:ilvl="8">
      <w:start w:val="1"/>
      <w:numFmt w:val="decimal"/>
      <w:lvlText w:val="%9."/>
      <w:lvlJc w:val="left"/>
      <w:pPr>
        <w:ind w:left="9450" w:hanging="720"/>
      </w:pPr>
    </w:lvl>
  </w:abstractNum>
  <w:abstractNum w:abstractNumId="54" w15:restartNumberingAfterBreak="0">
    <w:nsid w:val="6ECC590C"/>
    <w:multiLevelType w:val="hybridMultilevel"/>
    <w:tmpl w:val="EB3AA102"/>
    <w:lvl w:ilvl="0" w:tplc="91DE7C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B00A9B"/>
    <w:multiLevelType w:val="multilevel"/>
    <w:tmpl w:val="2D4E7EE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CD1B0D"/>
    <w:multiLevelType w:val="multilevel"/>
    <w:tmpl w:val="F98C15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F92D05"/>
    <w:multiLevelType w:val="multilevel"/>
    <w:tmpl w:val="C81C6726"/>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321E5E"/>
    <w:multiLevelType w:val="multilevel"/>
    <w:tmpl w:val="538C7E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E33773"/>
    <w:multiLevelType w:val="multilevel"/>
    <w:tmpl w:val="D30C345A"/>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FB22FC"/>
    <w:multiLevelType w:val="multilevel"/>
    <w:tmpl w:val="A53EC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5E0A71"/>
    <w:multiLevelType w:val="multilevel"/>
    <w:tmpl w:val="6E04160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6169F2"/>
    <w:multiLevelType w:val="hybridMultilevel"/>
    <w:tmpl w:val="78CA44AA"/>
    <w:lvl w:ilvl="0" w:tplc="7FC4FA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B322C2"/>
    <w:multiLevelType w:val="multilevel"/>
    <w:tmpl w:val="2B9A38A6"/>
    <w:lvl w:ilvl="0">
      <w:start w:val="1"/>
      <w:numFmt w:val="decimal"/>
      <w:lvlText w:val="%1."/>
      <w:lvlJc w:val="left"/>
      <w:pPr>
        <w:ind w:left="0" w:firstLine="0"/>
      </w:pPr>
    </w:lvl>
    <w:lvl w:ilvl="1">
      <w:start w:val="1"/>
      <w:numFmt w:val="upperLetter"/>
      <w:lvlText w:val="%2."/>
      <w:lvlJc w:val="left"/>
      <w:pPr>
        <w:ind w:left="225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15:restartNumberingAfterBreak="0">
    <w:nsid w:val="7FEF5ABF"/>
    <w:multiLevelType w:val="multilevel"/>
    <w:tmpl w:val="48D20D1A"/>
    <w:lvl w:ilvl="0">
      <w:start w:val="3"/>
      <w:numFmt w:val="lowerLetter"/>
      <w:lvlText w:val="%1."/>
      <w:lvlJc w:val="left"/>
      <w:pPr>
        <w:ind w:left="0" w:firstLine="0"/>
      </w:pPr>
      <w:rPr>
        <w:b/>
      </w:rPr>
    </w:lvl>
    <w:lvl w:ilvl="1">
      <w:start w:val="1"/>
      <w:numFmt w:val="upperLetter"/>
      <w:lvlText w:val="%2."/>
      <w:lvlJc w:val="left"/>
      <w:pPr>
        <w:ind w:left="225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4"/>
  </w:num>
  <w:num w:numId="2">
    <w:abstractNumId w:val="3"/>
  </w:num>
  <w:num w:numId="3">
    <w:abstractNumId w:val="15"/>
  </w:num>
  <w:num w:numId="4">
    <w:abstractNumId w:val="52"/>
  </w:num>
  <w:num w:numId="5">
    <w:abstractNumId w:val="11"/>
  </w:num>
  <w:num w:numId="6">
    <w:abstractNumId w:val="12"/>
  </w:num>
  <w:num w:numId="7">
    <w:abstractNumId w:val="4"/>
  </w:num>
  <w:num w:numId="8">
    <w:abstractNumId w:val="13"/>
  </w:num>
  <w:num w:numId="9">
    <w:abstractNumId w:val="60"/>
  </w:num>
  <w:num w:numId="10">
    <w:abstractNumId w:val="56"/>
  </w:num>
  <w:num w:numId="11">
    <w:abstractNumId w:val="8"/>
  </w:num>
  <w:num w:numId="12">
    <w:abstractNumId w:val="47"/>
  </w:num>
  <w:num w:numId="13">
    <w:abstractNumId w:val="24"/>
  </w:num>
  <w:num w:numId="14">
    <w:abstractNumId w:val="31"/>
  </w:num>
  <w:num w:numId="15">
    <w:abstractNumId w:val="28"/>
  </w:num>
  <w:num w:numId="16">
    <w:abstractNumId w:val="6"/>
  </w:num>
  <w:num w:numId="17">
    <w:abstractNumId w:val="22"/>
  </w:num>
  <w:num w:numId="18">
    <w:abstractNumId w:val="45"/>
  </w:num>
  <w:num w:numId="19">
    <w:abstractNumId w:val="59"/>
  </w:num>
  <w:num w:numId="20">
    <w:abstractNumId w:val="35"/>
  </w:num>
  <w:num w:numId="21">
    <w:abstractNumId w:val="53"/>
  </w:num>
  <w:num w:numId="22">
    <w:abstractNumId w:val="64"/>
  </w:num>
  <w:num w:numId="23">
    <w:abstractNumId w:val="50"/>
  </w:num>
  <w:num w:numId="24">
    <w:abstractNumId w:val="5"/>
  </w:num>
  <w:num w:numId="25">
    <w:abstractNumId w:val="27"/>
  </w:num>
  <w:num w:numId="26">
    <w:abstractNumId w:val="61"/>
  </w:num>
  <w:num w:numId="27">
    <w:abstractNumId w:val="57"/>
  </w:num>
  <w:num w:numId="28">
    <w:abstractNumId w:val="37"/>
  </w:num>
  <w:num w:numId="29">
    <w:abstractNumId w:val="33"/>
  </w:num>
  <w:num w:numId="30">
    <w:abstractNumId w:val="26"/>
  </w:num>
  <w:num w:numId="31">
    <w:abstractNumId w:val="36"/>
  </w:num>
  <w:num w:numId="32">
    <w:abstractNumId w:val="38"/>
  </w:num>
  <w:num w:numId="33">
    <w:abstractNumId w:val="46"/>
  </w:num>
  <w:num w:numId="34">
    <w:abstractNumId w:val="14"/>
  </w:num>
  <w:num w:numId="35">
    <w:abstractNumId w:val="21"/>
  </w:num>
  <w:num w:numId="36">
    <w:abstractNumId w:val="23"/>
  </w:num>
  <w:num w:numId="37">
    <w:abstractNumId w:val="0"/>
  </w:num>
  <w:num w:numId="38">
    <w:abstractNumId w:val="10"/>
  </w:num>
  <w:num w:numId="39">
    <w:abstractNumId w:val="51"/>
  </w:num>
  <w:num w:numId="40">
    <w:abstractNumId w:val="42"/>
  </w:num>
  <w:num w:numId="41">
    <w:abstractNumId w:val="20"/>
  </w:num>
  <w:num w:numId="42">
    <w:abstractNumId w:val="7"/>
  </w:num>
  <w:num w:numId="43">
    <w:abstractNumId w:val="17"/>
  </w:num>
  <w:num w:numId="44">
    <w:abstractNumId w:val="29"/>
  </w:num>
  <w:num w:numId="45">
    <w:abstractNumId w:val="30"/>
  </w:num>
  <w:num w:numId="46">
    <w:abstractNumId w:val="2"/>
  </w:num>
  <w:num w:numId="47">
    <w:abstractNumId w:val="1"/>
  </w:num>
  <w:num w:numId="48">
    <w:abstractNumId w:val="18"/>
  </w:num>
  <w:num w:numId="49">
    <w:abstractNumId w:val="32"/>
  </w:num>
  <w:num w:numId="50">
    <w:abstractNumId w:val="63"/>
  </w:num>
  <w:num w:numId="51">
    <w:abstractNumId w:val="48"/>
  </w:num>
  <w:num w:numId="52">
    <w:abstractNumId w:val="49"/>
  </w:num>
  <w:num w:numId="53">
    <w:abstractNumId w:val="44"/>
  </w:num>
  <w:num w:numId="54">
    <w:abstractNumId w:val="55"/>
  </w:num>
  <w:num w:numId="55">
    <w:abstractNumId w:val="58"/>
  </w:num>
  <w:num w:numId="56">
    <w:abstractNumId w:val="40"/>
  </w:num>
  <w:num w:numId="57">
    <w:abstractNumId w:val="19"/>
  </w:num>
  <w:num w:numId="58">
    <w:abstractNumId w:val="43"/>
  </w:num>
  <w:num w:numId="59">
    <w:abstractNumId w:val="41"/>
  </w:num>
  <w:num w:numId="60">
    <w:abstractNumId w:val="39"/>
  </w:num>
  <w:num w:numId="61">
    <w:abstractNumId w:val="54"/>
  </w:num>
  <w:num w:numId="62">
    <w:abstractNumId w:val="16"/>
  </w:num>
  <w:num w:numId="63">
    <w:abstractNumId w:val="25"/>
  </w:num>
  <w:num w:numId="64">
    <w:abstractNumId w:val="9"/>
  </w:num>
  <w:num w:numId="6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85l6/EciR3GQhg5AuO89QgTd5YmhapS21jHrTLaH+t4PI0GsRwcY8s90WyI552N2dmcgzKgZu7P79pXahmB9/w==" w:salt="oJGJS/nf1WE9mFa+70S+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EE"/>
    <w:rsid w:val="0007668A"/>
    <w:rsid w:val="0016575C"/>
    <w:rsid w:val="002101EF"/>
    <w:rsid w:val="002B7B8F"/>
    <w:rsid w:val="003C3B16"/>
    <w:rsid w:val="004276F2"/>
    <w:rsid w:val="00433034"/>
    <w:rsid w:val="00495E04"/>
    <w:rsid w:val="00513BED"/>
    <w:rsid w:val="00527D44"/>
    <w:rsid w:val="005D2908"/>
    <w:rsid w:val="00616ECC"/>
    <w:rsid w:val="00664E35"/>
    <w:rsid w:val="00733851"/>
    <w:rsid w:val="00790582"/>
    <w:rsid w:val="00804A87"/>
    <w:rsid w:val="00846F89"/>
    <w:rsid w:val="00855D77"/>
    <w:rsid w:val="008A58EB"/>
    <w:rsid w:val="008B7375"/>
    <w:rsid w:val="008E3CE2"/>
    <w:rsid w:val="00913B6B"/>
    <w:rsid w:val="009358AA"/>
    <w:rsid w:val="00945154"/>
    <w:rsid w:val="009C2F34"/>
    <w:rsid w:val="009D14A7"/>
    <w:rsid w:val="00A048C6"/>
    <w:rsid w:val="00A127A9"/>
    <w:rsid w:val="00A30347"/>
    <w:rsid w:val="00A305B7"/>
    <w:rsid w:val="00AD7945"/>
    <w:rsid w:val="00AE2E28"/>
    <w:rsid w:val="00B00EA8"/>
    <w:rsid w:val="00B147C0"/>
    <w:rsid w:val="00B34D86"/>
    <w:rsid w:val="00B50C24"/>
    <w:rsid w:val="00B77E26"/>
    <w:rsid w:val="00B82533"/>
    <w:rsid w:val="00BA0DB8"/>
    <w:rsid w:val="00BF0EA9"/>
    <w:rsid w:val="00BF3F14"/>
    <w:rsid w:val="00C54A6A"/>
    <w:rsid w:val="00C654B8"/>
    <w:rsid w:val="00C810B9"/>
    <w:rsid w:val="00CF663E"/>
    <w:rsid w:val="00D25DEF"/>
    <w:rsid w:val="00D30AE0"/>
    <w:rsid w:val="00DB526F"/>
    <w:rsid w:val="00E1423B"/>
    <w:rsid w:val="00E919ED"/>
    <w:rsid w:val="00F04D00"/>
    <w:rsid w:val="00FF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0BBE5-DE5D-42F4-896D-1A2F7C92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2EE"/>
    <w:rPr>
      <w:rFonts w:eastAsiaTheme="minorEastAsia"/>
    </w:rPr>
  </w:style>
  <w:style w:type="paragraph" w:styleId="Heading1">
    <w:name w:val="heading 1"/>
    <w:basedOn w:val="Normal"/>
    <w:next w:val="Normal"/>
    <w:link w:val="Heading1Char"/>
    <w:uiPriority w:val="9"/>
    <w:qFormat/>
    <w:rsid w:val="00FF02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F02E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F02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F02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F02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FF02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F02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F02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F02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2E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F02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02E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F02E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F02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FF02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F02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F02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F02E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FF02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F02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F02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F02EE"/>
    <w:rPr>
      <w:rFonts w:asciiTheme="majorHAnsi" w:eastAsiaTheme="majorEastAsia" w:hAnsiTheme="majorHAnsi" w:cstheme="majorBidi"/>
      <w:color w:val="5B9BD5" w:themeColor="accent1"/>
      <w:sz w:val="28"/>
      <w:szCs w:val="28"/>
    </w:rPr>
  </w:style>
  <w:style w:type="paragraph" w:styleId="CommentText">
    <w:name w:val="annotation text"/>
    <w:basedOn w:val="Normal"/>
    <w:link w:val="CommentTextChar"/>
    <w:uiPriority w:val="99"/>
    <w:semiHidden/>
    <w:unhideWhenUsed/>
    <w:rsid w:val="00FF02EE"/>
    <w:rPr>
      <w:sz w:val="20"/>
      <w:szCs w:val="20"/>
    </w:rPr>
  </w:style>
  <w:style w:type="character" w:customStyle="1" w:styleId="CommentTextChar">
    <w:name w:val="Comment Text Char"/>
    <w:basedOn w:val="DefaultParagraphFont"/>
    <w:link w:val="CommentText"/>
    <w:uiPriority w:val="99"/>
    <w:semiHidden/>
    <w:rsid w:val="00FF02EE"/>
    <w:rPr>
      <w:rFonts w:eastAsiaTheme="minorEastAsia"/>
      <w:sz w:val="20"/>
      <w:szCs w:val="20"/>
    </w:rPr>
  </w:style>
  <w:style w:type="character" w:styleId="CommentReference">
    <w:name w:val="annotation reference"/>
    <w:basedOn w:val="DefaultParagraphFont"/>
    <w:uiPriority w:val="99"/>
    <w:semiHidden/>
    <w:unhideWhenUsed/>
    <w:rsid w:val="00FF02EE"/>
    <w:rPr>
      <w:sz w:val="16"/>
      <w:szCs w:val="16"/>
    </w:rPr>
  </w:style>
  <w:style w:type="paragraph" w:styleId="BalloonText">
    <w:name w:val="Balloon Text"/>
    <w:basedOn w:val="Normal"/>
    <w:link w:val="BalloonTextChar"/>
    <w:uiPriority w:val="99"/>
    <w:semiHidden/>
    <w:unhideWhenUsed/>
    <w:rsid w:val="00FF02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EE"/>
    <w:rPr>
      <w:rFonts w:ascii="Segoe UI" w:eastAsiaTheme="minorEastAsia" w:hAnsi="Segoe UI" w:cs="Segoe UI"/>
      <w:sz w:val="18"/>
      <w:szCs w:val="18"/>
    </w:rPr>
  </w:style>
  <w:style w:type="paragraph" w:styleId="Header">
    <w:name w:val="header"/>
    <w:basedOn w:val="Normal"/>
    <w:link w:val="HeaderChar"/>
    <w:uiPriority w:val="99"/>
    <w:unhideWhenUsed/>
    <w:rsid w:val="00FF02EE"/>
    <w:pPr>
      <w:tabs>
        <w:tab w:val="center" w:pos="4680"/>
        <w:tab w:val="right" w:pos="9360"/>
      </w:tabs>
      <w:spacing w:after="0"/>
    </w:pPr>
  </w:style>
  <w:style w:type="character" w:customStyle="1" w:styleId="HeaderChar">
    <w:name w:val="Header Char"/>
    <w:basedOn w:val="DefaultParagraphFont"/>
    <w:link w:val="Header"/>
    <w:uiPriority w:val="99"/>
    <w:rsid w:val="00FF02EE"/>
    <w:rPr>
      <w:rFonts w:eastAsiaTheme="minorEastAsia"/>
    </w:rPr>
  </w:style>
  <w:style w:type="paragraph" w:styleId="Footer">
    <w:name w:val="footer"/>
    <w:basedOn w:val="Normal"/>
    <w:link w:val="FooterChar"/>
    <w:uiPriority w:val="99"/>
    <w:unhideWhenUsed/>
    <w:rsid w:val="00FF02EE"/>
    <w:pPr>
      <w:tabs>
        <w:tab w:val="center" w:pos="4680"/>
        <w:tab w:val="right" w:pos="9360"/>
      </w:tabs>
      <w:spacing w:after="0"/>
    </w:pPr>
  </w:style>
  <w:style w:type="character" w:customStyle="1" w:styleId="FooterChar">
    <w:name w:val="Footer Char"/>
    <w:basedOn w:val="DefaultParagraphFont"/>
    <w:link w:val="Footer"/>
    <w:uiPriority w:val="99"/>
    <w:rsid w:val="00FF02EE"/>
    <w:rPr>
      <w:rFonts w:eastAsiaTheme="minorEastAsia"/>
    </w:rPr>
  </w:style>
  <w:style w:type="paragraph" w:styleId="Revision">
    <w:name w:val="Revision"/>
    <w:hidden/>
    <w:uiPriority w:val="99"/>
    <w:semiHidden/>
    <w:rsid w:val="00FF02EE"/>
    <w:pPr>
      <w:spacing w:after="0"/>
    </w:pPr>
    <w:rPr>
      <w:rFonts w:eastAsiaTheme="minorEastAsia"/>
    </w:rPr>
  </w:style>
  <w:style w:type="paragraph" w:styleId="TOC2">
    <w:name w:val="toc 2"/>
    <w:basedOn w:val="Normal"/>
    <w:next w:val="Normal"/>
    <w:autoRedefine/>
    <w:uiPriority w:val="39"/>
    <w:unhideWhenUsed/>
    <w:rsid w:val="00FF02EE"/>
    <w:pPr>
      <w:tabs>
        <w:tab w:val="left" w:pos="660"/>
        <w:tab w:val="right" w:pos="9350"/>
      </w:tabs>
      <w:spacing w:after="100"/>
      <w:ind w:left="220"/>
    </w:pPr>
  </w:style>
  <w:style w:type="paragraph" w:styleId="TOC3">
    <w:name w:val="toc 3"/>
    <w:basedOn w:val="Normal"/>
    <w:next w:val="Normal"/>
    <w:autoRedefine/>
    <w:uiPriority w:val="39"/>
    <w:unhideWhenUsed/>
    <w:rsid w:val="00FF02EE"/>
    <w:pPr>
      <w:tabs>
        <w:tab w:val="left" w:pos="880"/>
        <w:tab w:val="right" w:pos="9350"/>
      </w:tabs>
      <w:spacing w:after="100"/>
      <w:ind w:left="440"/>
    </w:pPr>
  </w:style>
  <w:style w:type="paragraph" w:styleId="TOC1">
    <w:name w:val="toc 1"/>
    <w:basedOn w:val="Normal"/>
    <w:next w:val="Normal"/>
    <w:autoRedefine/>
    <w:uiPriority w:val="39"/>
    <w:unhideWhenUsed/>
    <w:rsid w:val="00FF02EE"/>
    <w:pPr>
      <w:spacing w:after="100"/>
    </w:pPr>
  </w:style>
  <w:style w:type="character" w:styleId="Hyperlink">
    <w:name w:val="Hyperlink"/>
    <w:basedOn w:val="DefaultParagraphFont"/>
    <w:uiPriority w:val="99"/>
    <w:unhideWhenUsed/>
    <w:rsid w:val="00FF02EE"/>
    <w:rPr>
      <w:color w:val="0563C1" w:themeColor="hyperlink"/>
      <w:u w:val="single"/>
    </w:rPr>
  </w:style>
  <w:style w:type="paragraph" w:styleId="Caption">
    <w:name w:val="caption"/>
    <w:basedOn w:val="Normal"/>
    <w:next w:val="Normal"/>
    <w:uiPriority w:val="35"/>
    <w:semiHidden/>
    <w:unhideWhenUsed/>
    <w:qFormat/>
    <w:rsid w:val="00FF02EE"/>
    <w:pPr>
      <w:spacing w:line="240" w:lineRule="auto"/>
    </w:pPr>
    <w:rPr>
      <w:b/>
      <w:bCs/>
      <w:smallCaps/>
      <w:color w:val="44546A" w:themeColor="text2"/>
    </w:rPr>
  </w:style>
  <w:style w:type="character" w:styleId="Strong">
    <w:name w:val="Strong"/>
    <w:basedOn w:val="DefaultParagraphFont"/>
    <w:uiPriority w:val="22"/>
    <w:qFormat/>
    <w:rsid w:val="00FF02EE"/>
    <w:rPr>
      <w:b/>
      <w:bCs/>
    </w:rPr>
  </w:style>
  <w:style w:type="character" w:styleId="Emphasis">
    <w:name w:val="Emphasis"/>
    <w:basedOn w:val="DefaultParagraphFont"/>
    <w:uiPriority w:val="20"/>
    <w:qFormat/>
    <w:rsid w:val="00FF02EE"/>
    <w:rPr>
      <w:i/>
      <w:iCs/>
    </w:rPr>
  </w:style>
  <w:style w:type="paragraph" w:styleId="NoSpacing">
    <w:name w:val="No Spacing"/>
    <w:uiPriority w:val="1"/>
    <w:qFormat/>
    <w:rsid w:val="00FF02EE"/>
    <w:pPr>
      <w:spacing w:after="0" w:line="240" w:lineRule="auto"/>
    </w:pPr>
    <w:rPr>
      <w:rFonts w:eastAsiaTheme="minorEastAsia"/>
    </w:rPr>
  </w:style>
  <w:style w:type="paragraph" w:styleId="Quote">
    <w:name w:val="Quote"/>
    <w:basedOn w:val="Normal"/>
    <w:next w:val="Normal"/>
    <w:link w:val="QuoteChar"/>
    <w:uiPriority w:val="29"/>
    <w:qFormat/>
    <w:rsid w:val="00FF02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F02EE"/>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F02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F02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F02EE"/>
    <w:rPr>
      <w:i/>
      <w:iCs/>
      <w:color w:val="595959" w:themeColor="text1" w:themeTint="A6"/>
    </w:rPr>
  </w:style>
  <w:style w:type="character" w:styleId="IntenseEmphasis">
    <w:name w:val="Intense Emphasis"/>
    <w:basedOn w:val="DefaultParagraphFont"/>
    <w:uiPriority w:val="21"/>
    <w:qFormat/>
    <w:rsid w:val="00FF02EE"/>
    <w:rPr>
      <w:b/>
      <w:bCs/>
      <w:i/>
      <w:iCs/>
    </w:rPr>
  </w:style>
  <w:style w:type="character" w:styleId="SubtleReference">
    <w:name w:val="Subtle Reference"/>
    <w:basedOn w:val="DefaultParagraphFont"/>
    <w:uiPriority w:val="31"/>
    <w:qFormat/>
    <w:rsid w:val="00FF02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F02EE"/>
    <w:rPr>
      <w:b/>
      <w:bCs/>
      <w:smallCaps/>
      <w:color w:val="44546A" w:themeColor="text2"/>
      <w:u w:val="single"/>
    </w:rPr>
  </w:style>
  <w:style w:type="character" w:styleId="BookTitle">
    <w:name w:val="Book Title"/>
    <w:basedOn w:val="DefaultParagraphFont"/>
    <w:uiPriority w:val="33"/>
    <w:qFormat/>
    <w:rsid w:val="00FF02EE"/>
    <w:rPr>
      <w:b/>
      <w:bCs/>
      <w:smallCaps/>
      <w:spacing w:val="10"/>
    </w:rPr>
  </w:style>
  <w:style w:type="paragraph" w:styleId="TOCHeading">
    <w:name w:val="TOC Heading"/>
    <w:basedOn w:val="Heading1"/>
    <w:next w:val="Normal"/>
    <w:uiPriority w:val="39"/>
    <w:semiHidden/>
    <w:unhideWhenUsed/>
    <w:qFormat/>
    <w:rsid w:val="00FF02EE"/>
    <w:pPr>
      <w:outlineLvl w:val="9"/>
    </w:pPr>
  </w:style>
  <w:style w:type="paragraph" w:styleId="ListParagraph">
    <w:name w:val="List Paragraph"/>
    <w:basedOn w:val="Normal"/>
    <w:uiPriority w:val="34"/>
    <w:qFormat/>
    <w:rsid w:val="00FF02EE"/>
    <w:pPr>
      <w:ind w:left="720"/>
      <w:contextualSpacing/>
    </w:pPr>
  </w:style>
  <w:style w:type="character" w:styleId="PlaceholderText">
    <w:name w:val="Placeholder Text"/>
    <w:basedOn w:val="DefaultParagraphFont"/>
    <w:uiPriority w:val="99"/>
    <w:semiHidden/>
    <w:rsid w:val="00427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pitol.hawaii.gov/hrscurrent/Vol05_Ch0261-0319/HRS0302D/HRS_0302D-0019.htm"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2777A0AF9D4172BC13C95CD52D92AC"/>
        <w:category>
          <w:name w:val="General"/>
          <w:gallery w:val="placeholder"/>
        </w:category>
        <w:types>
          <w:type w:val="bbPlcHdr"/>
        </w:types>
        <w:behaviors>
          <w:behavior w:val="content"/>
        </w:behaviors>
        <w:guid w:val="{AF52B4C7-6183-48EA-94C1-11CA49C8ED74}"/>
      </w:docPartPr>
      <w:docPartBody>
        <w:p w:rsidR="00F16571" w:rsidRDefault="00F16571" w:rsidP="00F16571">
          <w:pPr>
            <w:pStyle w:val="072777A0AF9D4172BC13C95CD52D92AC23"/>
          </w:pPr>
          <w:r w:rsidRPr="00B82533">
            <w:rPr>
              <w:rStyle w:val="PlaceholderText"/>
            </w:rPr>
            <w:t>Click or tap here to enter text.</w:t>
          </w:r>
        </w:p>
      </w:docPartBody>
    </w:docPart>
    <w:docPart>
      <w:docPartPr>
        <w:name w:val="ED12427C9C37465DB84657E589E77F35"/>
        <w:category>
          <w:name w:val="General"/>
          <w:gallery w:val="placeholder"/>
        </w:category>
        <w:types>
          <w:type w:val="bbPlcHdr"/>
        </w:types>
        <w:behaviors>
          <w:behavior w:val="content"/>
        </w:behaviors>
        <w:guid w:val="{26668994-86CF-4BE7-A1B2-77EFD23D2E5D}"/>
      </w:docPartPr>
      <w:docPartBody>
        <w:p w:rsidR="00F16571" w:rsidRDefault="00F16571" w:rsidP="00F16571">
          <w:pPr>
            <w:pStyle w:val="ED12427C9C37465DB84657E589E77F3520"/>
          </w:pPr>
          <w:r w:rsidRPr="00B82533">
            <w:rPr>
              <w:rStyle w:val="PlaceholderText"/>
            </w:rPr>
            <w:t>Click or tap here to enter text.</w:t>
          </w:r>
        </w:p>
      </w:docPartBody>
    </w:docPart>
    <w:docPart>
      <w:docPartPr>
        <w:name w:val="DDF5DB124FEB4C5198BF235B40BD5012"/>
        <w:category>
          <w:name w:val="General"/>
          <w:gallery w:val="placeholder"/>
        </w:category>
        <w:types>
          <w:type w:val="bbPlcHdr"/>
        </w:types>
        <w:behaviors>
          <w:behavior w:val="content"/>
        </w:behaviors>
        <w:guid w:val="{FFA89FA3-5EAD-447C-9D4A-E6ADA3EBD5EF}"/>
      </w:docPartPr>
      <w:docPartBody>
        <w:p w:rsidR="00F16571" w:rsidRDefault="00F16571" w:rsidP="00F16571">
          <w:pPr>
            <w:pStyle w:val="DDF5DB124FEB4C5198BF235B40BD501218"/>
          </w:pPr>
          <w:r w:rsidRPr="00A305B7">
            <w:rPr>
              <w:rStyle w:val="PlaceholderText"/>
            </w:rPr>
            <w:t>Click or tap here to enter text.</w:t>
          </w:r>
        </w:p>
      </w:docPartBody>
    </w:docPart>
    <w:docPart>
      <w:docPartPr>
        <w:name w:val="547F1047278340A3AB0D1F2009DE16B5"/>
        <w:category>
          <w:name w:val="General"/>
          <w:gallery w:val="placeholder"/>
        </w:category>
        <w:types>
          <w:type w:val="bbPlcHdr"/>
        </w:types>
        <w:behaviors>
          <w:behavior w:val="content"/>
        </w:behaviors>
        <w:guid w:val="{F0EFE286-20B8-4583-B5F9-95DC793CBABE}"/>
      </w:docPartPr>
      <w:docPartBody>
        <w:p w:rsidR="00F16571" w:rsidRDefault="00F16571" w:rsidP="00F16571">
          <w:pPr>
            <w:pStyle w:val="547F1047278340A3AB0D1F2009DE16B517"/>
          </w:pPr>
          <w:r w:rsidRPr="00A305B7">
            <w:rPr>
              <w:rStyle w:val="PlaceholderText"/>
            </w:rPr>
            <w:t>Click or tap here to enter text.</w:t>
          </w:r>
        </w:p>
      </w:docPartBody>
    </w:docPart>
    <w:docPart>
      <w:docPartPr>
        <w:name w:val="18E4702555FE436E8B6789714793CF8A"/>
        <w:category>
          <w:name w:val="General"/>
          <w:gallery w:val="placeholder"/>
        </w:category>
        <w:types>
          <w:type w:val="bbPlcHdr"/>
        </w:types>
        <w:behaviors>
          <w:behavior w:val="content"/>
        </w:behaviors>
        <w:guid w:val="{6AA79487-FE34-4E2C-9F51-CACCC9F58721}"/>
      </w:docPartPr>
      <w:docPartBody>
        <w:p w:rsidR="00F16571" w:rsidRDefault="00F16571" w:rsidP="00F16571">
          <w:pPr>
            <w:pStyle w:val="18E4702555FE436E8B6789714793CF8A16"/>
          </w:pPr>
          <w:r w:rsidRPr="00A305B7">
            <w:rPr>
              <w:rStyle w:val="PlaceholderText"/>
            </w:rPr>
            <w:t>Click or tap here to enter text.</w:t>
          </w:r>
        </w:p>
      </w:docPartBody>
    </w:docPart>
    <w:docPart>
      <w:docPartPr>
        <w:name w:val="C8FA88E04E4644A8AF03C43BF047102A"/>
        <w:category>
          <w:name w:val="General"/>
          <w:gallery w:val="placeholder"/>
        </w:category>
        <w:types>
          <w:type w:val="bbPlcHdr"/>
        </w:types>
        <w:behaviors>
          <w:behavior w:val="content"/>
        </w:behaviors>
        <w:guid w:val="{E3A85371-09BE-4455-87B5-B4D9D3F2F8E4}"/>
      </w:docPartPr>
      <w:docPartBody>
        <w:p w:rsidR="00F16571" w:rsidRDefault="00F16571" w:rsidP="00F16571">
          <w:pPr>
            <w:pStyle w:val="C8FA88E04E4644A8AF03C43BF047102A15"/>
          </w:pPr>
          <w:r w:rsidRPr="00A305B7">
            <w:rPr>
              <w:rStyle w:val="PlaceholderText"/>
            </w:rPr>
            <w:t>Click or tap here to enter text.</w:t>
          </w:r>
        </w:p>
      </w:docPartBody>
    </w:docPart>
    <w:docPart>
      <w:docPartPr>
        <w:name w:val="DBD9E54290F04C83B2F1987699F32532"/>
        <w:category>
          <w:name w:val="General"/>
          <w:gallery w:val="placeholder"/>
        </w:category>
        <w:types>
          <w:type w:val="bbPlcHdr"/>
        </w:types>
        <w:behaviors>
          <w:behavior w:val="content"/>
        </w:behaviors>
        <w:guid w:val="{9DA27A5E-0344-4DCD-A8B8-9160BE60B511}"/>
      </w:docPartPr>
      <w:docPartBody>
        <w:p w:rsidR="00F16571" w:rsidRDefault="00F16571" w:rsidP="00F16571">
          <w:pPr>
            <w:pStyle w:val="DBD9E54290F04C83B2F1987699F3253214"/>
          </w:pPr>
          <w:r w:rsidRPr="00B82533">
            <w:rPr>
              <w:rStyle w:val="PlaceholderText"/>
            </w:rPr>
            <w:t>Click or tap here to enter text.</w:t>
          </w:r>
        </w:p>
      </w:docPartBody>
    </w:docPart>
    <w:docPart>
      <w:docPartPr>
        <w:name w:val="36C6116ED80645909C62A6F86352B974"/>
        <w:category>
          <w:name w:val="General"/>
          <w:gallery w:val="placeholder"/>
        </w:category>
        <w:types>
          <w:type w:val="bbPlcHdr"/>
        </w:types>
        <w:behaviors>
          <w:behavior w:val="content"/>
        </w:behaviors>
        <w:guid w:val="{F8893DFC-2F78-4B66-85E9-04E1155A026F}"/>
      </w:docPartPr>
      <w:docPartBody>
        <w:p w:rsidR="00F16571" w:rsidRDefault="00F16571" w:rsidP="00F16571">
          <w:pPr>
            <w:pStyle w:val="36C6116ED80645909C62A6F86352B97414"/>
          </w:pPr>
          <w:r w:rsidRPr="00F04D00">
            <w:rPr>
              <w:rStyle w:val="PlaceholderText"/>
            </w:rPr>
            <w:t>Click or tap here to enter text.</w:t>
          </w:r>
        </w:p>
      </w:docPartBody>
    </w:docPart>
    <w:docPart>
      <w:docPartPr>
        <w:name w:val="E1E6C32265EE477F8DC9A0F8190AB0F7"/>
        <w:category>
          <w:name w:val="General"/>
          <w:gallery w:val="placeholder"/>
        </w:category>
        <w:types>
          <w:type w:val="bbPlcHdr"/>
        </w:types>
        <w:behaviors>
          <w:behavior w:val="content"/>
        </w:behaviors>
        <w:guid w:val="{C6A4B8FC-4D08-4C4C-8140-A711D08192F5}"/>
      </w:docPartPr>
      <w:docPartBody>
        <w:p w:rsidR="00F16571" w:rsidRDefault="00F16571" w:rsidP="00F16571">
          <w:pPr>
            <w:pStyle w:val="E1E6C32265EE477F8DC9A0F8190AB0F713"/>
          </w:pPr>
          <w:r w:rsidRPr="00C654B8">
            <w:rPr>
              <w:rStyle w:val="PlaceholderText"/>
            </w:rPr>
            <w:t>Click or tap here to enter text.</w:t>
          </w:r>
        </w:p>
      </w:docPartBody>
    </w:docPart>
    <w:docPart>
      <w:docPartPr>
        <w:name w:val="DE85682C1C84416B96F167C99B754DA2"/>
        <w:category>
          <w:name w:val="General"/>
          <w:gallery w:val="placeholder"/>
        </w:category>
        <w:types>
          <w:type w:val="bbPlcHdr"/>
        </w:types>
        <w:behaviors>
          <w:behavior w:val="content"/>
        </w:behaviors>
        <w:guid w:val="{0E330E11-6529-4210-8DA1-FE419A491E7B}"/>
      </w:docPartPr>
      <w:docPartBody>
        <w:p w:rsidR="00F16571" w:rsidRDefault="00F16571" w:rsidP="00F16571">
          <w:pPr>
            <w:pStyle w:val="DE85682C1C84416B96F167C99B754DA212"/>
          </w:pPr>
          <w:r w:rsidRPr="00C654B8">
            <w:rPr>
              <w:rStyle w:val="PlaceholderText"/>
            </w:rPr>
            <w:t>Click or tap here to enter text.</w:t>
          </w:r>
        </w:p>
      </w:docPartBody>
    </w:docPart>
    <w:docPart>
      <w:docPartPr>
        <w:name w:val="233A2FC0E33448CAB7DA88C303E8ED2A"/>
        <w:category>
          <w:name w:val="General"/>
          <w:gallery w:val="placeholder"/>
        </w:category>
        <w:types>
          <w:type w:val="bbPlcHdr"/>
        </w:types>
        <w:behaviors>
          <w:behavior w:val="content"/>
        </w:behaviors>
        <w:guid w:val="{E1AE5408-F51B-499B-B2B6-A063A243135F}"/>
      </w:docPartPr>
      <w:docPartBody>
        <w:p w:rsidR="00F16571" w:rsidRDefault="00F16571" w:rsidP="00F16571">
          <w:pPr>
            <w:pStyle w:val="233A2FC0E33448CAB7DA88C303E8ED2A11"/>
          </w:pPr>
          <w:r w:rsidRPr="00C654B8">
            <w:rPr>
              <w:rStyle w:val="PlaceholderText"/>
            </w:rPr>
            <w:t>Click or tap here to enter text.</w:t>
          </w:r>
        </w:p>
      </w:docPartBody>
    </w:docPart>
    <w:docPart>
      <w:docPartPr>
        <w:name w:val="BCC63770736F4EAF9909E1A13182B267"/>
        <w:category>
          <w:name w:val="General"/>
          <w:gallery w:val="placeholder"/>
        </w:category>
        <w:types>
          <w:type w:val="bbPlcHdr"/>
        </w:types>
        <w:behaviors>
          <w:behavior w:val="content"/>
        </w:behaviors>
        <w:guid w:val="{E24EAD51-44E4-4B7E-85C3-1433B5C505A1}"/>
      </w:docPartPr>
      <w:docPartBody>
        <w:p w:rsidR="00F16571" w:rsidRDefault="00F16571" w:rsidP="00F16571">
          <w:pPr>
            <w:pStyle w:val="BCC63770736F4EAF9909E1A13182B26711"/>
          </w:pPr>
          <w:r w:rsidRPr="00C654B8">
            <w:rPr>
              <w:rStyle w:val="PlaceholderText"/>
            </w:rPr>
            <w:t>Click or tap here to enter text.</w:t>
          </w:r>
        </w:p>
      </w:docPartBody>
    </w:docPart>
    <w:docPart>
      <w:docPartPr>
        <w:name w:val="A06EA9E8D076446BAF1C7F0FE2BC7E6C"/>
        <w:category>
          <w:name w:val="General"/>
          <w:gallery w:val="placeholder"/>
        </w:category>
        <w:types>
          <w:type w:val="bbPlcHdr"/>
        </w:types>
        <w:behaviors>
          <w:behavior w:val="content"/>
        </w:behaviors>
        <w:guid w:val="{302EEB34-2759-424F-BEB0-1702E70433D4}"/>
      </w:docPartPr>
      <w:docPartBody>
        <w:p w:rsidR="00F16571" w:rsidRDefault="00F16571" w:rsidP="00F16571">
          <w:pPr>
            <w:pStyle w:val="A06EA9E8D076446BAF1C7F0FE2BC7E6C11"/>
          </w:pPr>
          <w:r w:rsidRPr="00C654B8">
            <w:rPr>
              <w:rStyle w:val="PlaceholderText"/>
            </w:rPr>
            <w:t>Click or tap here to enter text.</w:t>
          </w:r>
        </w:p>
      </w:docPartBody>
    </w:docPart>
    <w:docPart>
      <w:docPartPr>
        <w:name w:val="F22EF2A58D4546BAAE4A7F7EDC644169"/>
        <w:category>
          <w:name w:val="General"/>
          <w:gallery w:val="placeholder"/>
        </w:category>
        <w:types>
          <w:type w:val="bbPlcHdr"/>
        </w:types>
        <w:behaviors>
          <w:behavior w:val="content"/>
        </w:behaviors>
        <w:guid w:val="{04DE2D53-1B2B-4C24-AD6B-4F43E5D892BA}"/>
      </w:docPartPr>
      <w:docPartBody>
        <w:p w:rsidR="00F16571" w:rsidRDefault="00F16571" w:rsidP="00F16571">
          <w:pPr>
            <w:pStyle w:val="F22EF2A58D4546BAAE4A7F7EDC6441698"/>
          </w:pPr>
          <w:r w:rsidRPr="00C654B8">
            <w:rPr>
              <w:rStyle w:val="PlaceholderText"/>
            </w:rPr>
            <w:t>Click or tap here to enter text.</w:t>
          </w:r>
        </w:p>
      </w:docPartBody>
    </w:docPart>
    <w:docPart>
      <w:docPartPr>
        <w:name w:val="F329B2730CAF41EE82193B171BA48EAF"/>
        <w:category>
          <w:name w:val="General"/>
          <w:gallery w:val="placeholder"/>
        </w:category>
        <w:types>
          <w:type w:val="bbPlcHdr"/>
        </w:types>
        <w:behaviors>
          <w:behavior w:val="content"/>
        </w:behaviors>
        <w:guid w:val="{1C61E0F0-870B-4D92-91AE-E4CC9913C127}"/>
      </w:docPartPr>
      <w:docPartBody>
        <w:p w:rsidR="00F16571" w:rsidRDefault="00F16571" w:rsidP="00F16571">
          <w:pPr>
            <w:pStyle w:val="F329B2730CAF41EE82193B171BA48EAF7"/>
          </w:pPr>
          <w:r w:rsidRPr="00C654B8">
            <w:rPr>
              <w:rStyle w:val="PlaceholderText"/>
            </w:rPr>
            <w:t>Click or tap here to enter text.</w:t>
          </w:r>
        </w:p>
      </w:docPartBody>
    </w:docPart>
    <w:docPart>
      <w:docPartPr>
        <w:name w:val="4ACFAD3BFAB842999DC6451B988C8427"/>
        <w:category>
          <w:name w:val="General"/>
          <w:gallery w:val="placeholder"/>
        </w:category>
        <w:types>
          <w:type w:val="bbPlcHdr"/>
        </w:types>
        <w:behaviors>
          <w:behavior w:val="content"/>
        </w:behaviors>
        <w:guid w:val="{09018BE9-7C25-4392-BD21-4F17C5FF09A6}"/>
      </w:docPartPr>
      <w:docPartBody>
        <w:p w:rsidR="00F16571" w:rsidRDefault="00F16571" w:rsidP="00F16571">
          <w:pPr>
            <w:pStyle w:val="4ACFAD3BFAB842999DC6451B988C84276"/>
          </w:pPr>
          <w:r w:rsidRPr="00C654B8">
            <w:rPr>
              <w:rStyle w:val="PlaceholderText"/>
            </w:rPr>
            <w:t>Click or tap here to enter text.</w:t>
          </w:r>
        </w:p>
      </w:docPartBody>
    </w:docPart>
    <w:docPart>
      <w:docPartPr>
        <w:name w:val="621B49EF5E414362BCCE5145EA69013C"/>
        <w:category>
          <w:name w:val="General"/>
          <w:gallery w:val="placeholder"/>
        </w:category>
        <w:types>
          <w:type w:val="bbPlcHdr"/>
        </w:types>
        <w:behaviors>
          <w:behavior w:val="content"/>
        </w:behaviors>
        <w:guid w:val="{59E75B51-BC09-4B26-95A0-427B537207CD}"/>
      </w:docPartPr>
      <w:docPartBody>
        <w:p w:rsidR="00F16571" w:rsidRDefault="00F16571" w:rsidP="00F16571">
          <w:pPr>
            <w:pStyle w:val="621B49EF5E414362BCCE5145EA69013C5"/>
          </w:pPr>
          <w:r w:rsidRPr="00C654B8">
            <w:rPr>
              <w:rStyle w:val="PlaceholderText"/>
            </w:rPr>
            <w:t>Click or tap here to enter text.</w:t>
          </w:r>
        </w:p>
      </w:docPartBody>
    </w:docPart>
    <w:docPart>
      <w:docPartPr>
        <w:name w:val="BF882A8F90D34130947F66F4166DD7D9"/>
        <w:category>
          <w:name w:val="General"/>
          <w:gallery w:val="placeholder"/>
        </w:category>
        <w:types>
          <w:type w:val="bbPlcHdr"/>
        </w:types>
        <w:behaviors>
          <w:behavior w:val="content"/>
        </w:behaviors>
        <w:guid w:val="{B964B235-977C-46C6-9630-F41437B3F271}"/>
      </w:docPartPr>
      <w:docPartBody>
        <w:p w:rsidR="00F16571" w:rsidRDefault="00F16571" w:rsidP="00F16571">
          <w:pPr>
            <w:pStyle w:val="BF882A8F90D34130947F66F4166DD7D95"/>
          </w:pPr>
          <w:r w:rsidRPr="00C654B8">
            <w:rPr>
              <w:rStyle w:val="PlaceholderText"/>
            </w:rPr>
            <w:t>Click or tap here to enter text.</w:t>
          </w:r>
        </w:p>
      </w:docPartBody>
    </w:docPart>
    <w:docPart>
      <w:docPartPr>
        <w:name w:val="F6CAC3FA8EE54D489B399CAA09B6EB7B"/>
        <w:category>
          <w:name w:val="General"/>
          <w:gallery w:val="placeholder"/>
        </w:category>
        <w:types>
          <w:type w:val="bbPlcHdr"/>
        </w:types>
        <w:behaviors>
          <w:behavior w:val="content"/>
        </w:behaviors>
        <w:guid w:val="{E758F462-1760-4E2B-8F70-64F5900F6CF3}"/>
      </w:docPartPr>
      <w:docPartBody>
        <w:p w:rsidR="00F16571" w:rsidRDefault="00F16571" w:rsidP="00F16571">
          <w:pPr>
            <w:pStyle w:val="F6CAC3FA8EE54D489B399CAA09B6EB7B4"/>
          </w:pPr>
          <w:r w:rsidRPr="00C654B8">
            <w:rPr>
              <w:rStyle w:val="PlaceholderText"/>
            </w:rPr>
            <w:t>Click or tap here to enter text.</w:t>
          </w:r>
        </w:p>
      </w:docPartBody>
    </w:docPart>
    <w:docPart>
      <w:docPartPr>
        <w:name w:val="11F1946F6C6945A3984D0BB5092453ED"/>
        <w:category>
          <w:name w:val="General"/>
          <w:gallery w:val="placeholder"/>
        </w:category>
        <w:types>
          <w:type w:val="bbPlcHdr"/>
        </w:types>
        <w:behaviors>
          <w:behavior w:val="content"/>
        </w:behaviors>
        <w:guid w:val="{D61A81BC-2583-4CFE-9C61-45D1DC4B7F46}"/>
      </w:docPartPr>
      <w:docPartBody>
        <w:p w:rsidR="00F16571" w:rsidRDefault="00F16571" w:rsidP="00F16571">
          <w:pPr>
            <w:pStyle w:val="11F1946F6C6945A3984D0BB5092453ED4"/>
          </w:pPr>
          <w:r w:rsidRPr="00C654B8">
            <w:rPr>
              <w:rStyle w:val="PlaceholderText"/>
            </w:rPr>
            <w:t>Click or tap here to enter text.</w:t>
          </w:r>
        </w:p>
      </w:docPartBody>
    </w:docPart>
    <w:docPart>
      <w:docPartPr>
        <w:name w:val="F54A41E8D9EB4656A0290073915AF765"/>
        <w:category>
          <w:name w:val="General"/>
          <w:gallery w:val="placeholder"/>
        </w:category>
        <w:types>
          <w:type w:val="bbPlcHdr"/>
        </w:types>
        <w:behaviors>
          <w:behavior w:val="content"/>
        </w:behaviors>
        <w:guid w:val="{E7D977B0-88A0-4F13-97D0-38CFE533291D}"/>
      </w:docPartPr>
      <w:docPartBody>
        <w:p w:rsidR="00F16571" w:rsidRDefault="00F16571" w:rsidP="00F16571">
          <w:pPr>
            <w:pStyle w:val="F54A41E8D9EB4656A0290073915AF7653"/>
          </w:pPr>
          <w:r w:rsidRPr="00C654B8">
            <w:rPr>
              <w:rStyle w:val="PlaceholderText"/>
            </w:rPr>
            <w:t>Click or tap here to enter text.</w:t>
          </w:r>
        </w:p>
      </w:docPartBody>
    </w:docPart>
    <w:docPart>
      <w:docPartPr>
        <w:name w:val="816F07DA7D264C7C82808D67A6968A26"/>
        <w:category>
          <w:name w:val="General"/>
          <w:gallery w:val="placeholder"/>
        </w:category>
        <w:types>
          <w:type w:val="bbPlcHdr"/>
        </w:types>
        <w:behaviors>
          <w:behavior w:val="content"/>
        </w:behaviors>
        <w:guid w:val="{DE7E48C5-98B9-40E9-9272-4814892EAD51}"/>
      </w:docPartPr>
      <w:docPartBody>
        <w:p w:rsidR="00F16571" w:rsidRDefault="00F16571" w:rsidP="00F16571">
          <w:pPr>
            <w:pStyle w:val="816F07DA7D264C7C82808D67A6968A263"/>
          </w:pPr>
          <w:r w:rsidRPr="00C654B8">
            <w:rPr>
              <w:rStyle w:val="PlaceholderText"/>
            </w:rPr>
            <w:t>Click or tap here to enter text.</w:t>
          </w:r>
        </w:p>
      </w:docPartBody>
    </w:docPart>
    <w:docPart>
      <w:docPartPr>
        <w:name w:val="46E646A2E51840B6BE4415E915050FE6"/>
        <w:category>
          <w:name w:val="General"/>
          <w:gallery w:val="placeholder"/>
        </w:category>
        <w:types>
          <w:type w:val="bbPlcHdr"/>
        </w:types>
        <w:behaviors>
          <w:behavior w:val="content"/>
        </w:behaviors>
        <w:guid w:val="{4E19F801-28A5-4069-9DE2-8D21316603F8}"/>
      </w:docPartPr>
      <w:docPartBody>
        <w:p w:rsidR="00F16571" w:rsidRDefault="00F16571" w:rsidP="00F16571">
          <w:pPr>
            <w:pStyle w:val="46E646A2E51840B6BE4415E915050FE63"/>
          </w:pPr>
          <w:r w:rsidRPr="00C654B8">
            <w:rPr>
              <w:rStyle w:val="PlaceholderText"/>
            </w:rPr>
            <w:t>Click or tap here to enter text.</w:t>
          </w:r>
        </w:p>
      </w:docPartBody>
    </w:docPart>
    <w:docPart>
      <w:docPartPr>
        <w:name w:val="BB69B0C3E6724FE3AA9A29136481E560"/>
        <w:category>
          <w:name w:val="General"/>
          <w:gallery w:val="placeholder"/>
        </w:category>
        <w:types>
          <w:type w:val="bbPlcHdr"/>
        </w:types>
        <w:behaviors>
          <w:behavior w:val="content"/>
        </w:behaviors>
        <w:guid w:val="{AE37D3D4-BF04-4E43-99D6-E3F468D2CB2F}"/>
      </w:docPartPr>
      <w:docPartBody>
        <w:p w:rsidR="00F16571" w:rsidRDefault="00F16571" w:rsidP="00F16571">
          <w:pPr>
            <w:pStyle w:val="BB69B0C3E6724FE3AA9A29136481E5603"/>
          </w:pPr>
          <w:r w:rsidRPr="00C654B8">
            <w:rPr>
              <w:rStyle w:val="PlaceholderText"/>
            </w:rPr>
            <w:t>Click or tap here to enter text.</w:t>
          </w:r>
        </w:p>
      </w:docPartBody>
    </w:docPart>
    <w:docPart>
      <w:docPartPr>
        <w:name w:val="BD34EC96C529434485BC7BBC2A6B5832"/>
        <w:category>
          <w:name w:val="General"/>
          <w:gallery w:val="placeholder"/>
        </w:category>
        <w:types>
          <w:type w:val="bbPlcHdr"/>
        </w:types>
        <w:behaviors>
          <w:behavior w:val="content"/>
        </w:behaviors>
        <w:guid w:val="{1C482BCE-AE98-4545-9877-00E8D0DAF2FA}"/>
      </w:docPartPr>
      <w:docPartBody>
        <w:p w:rsidR="00F16571" w:rsidRDefault="00F16571" w:rsidP="00F16571">
          <w:pPr>
            <w:pStyle w:val="BD34EC96C529434485BC7BBC2A6B58323"/>
          </w:pPr>
          <w:r w:rsidRPr="00C654B8">
            <w:rPr>
              <w:rStyle w:val="PlaceholderText"/>
            </w:rPr>
            <w:t>Click or tap here to enter text.</w:t>
          </w:r>
        </w:p>
      </w:docPartBody>
    </w:docPart>
    <w:docPart>
      <w:docPartPr>
        <w:name w:val="C0B4D0D02B4747439B72108623DBCD32"/>
        <w:category>
          <w:name w:val="General"/>
          <w:gallery w:val="placeholder"/>
        </w:category>
        <w:types>
          <w:type w:val="bbPlcHdr"/>
        </w:types>
        <w:behaviors>
          <w:behavior w:val="content"/>
        </w:behaviors>
        <w:guid w:val="{DD9E5BB4-1FB4-4F09-B3E7-C900316FF3E6}"/>
      </w:docPartPr>
      <w:docPartBody>
        <w:p w:rsidR="00F16571" w:rsidRDefault="00F16571" w:rsidP="00F16571">
          <w:pPr>
            <w:pStyle w:val="C0B4D0D02B4747439B72108623DBCD323"/>
          </w:pPr>
          <w:r w:rsidRPr="00C654B8">
            <w:rPr>
              <w:rStyle w:val="PlaceholderText"/>
            </w:rPr>
            <w:t>Click or tap here to enter text.</w:t>
          </w:r>
        </w:p>
      </w:docPartBody>
    </w:docPart>
    <w:docPart>
      <w:docPartPr>
        <w:name w:val="A13C22515B8444A1AC658936BDFDD774"/>
        <w:category>
          <w:name w:val="General"/>
          <w:gallery w:val="placeholder"/>
        </w:category>
        <w:types>
          <w:type w:val="bbPlcHdr"/>
        </w:types>
        <w:behaviors>
          <w:behavior w:val="content"/>
        </w:behaviors>
        <w:guid w:val="{8A95CEB3-7601-4F1F-8F7C-890E07D8A199}"/>
      </w:docPartPr>
      <w:docPartBody>
        <w:p w:rsidR="00F16571" w:rsidRDefault="00F16571" w:rsidP="00F16571">
          <w:pPr>
            <w:pStyle w:val="A13C22515B8444A1AC658936BDFDD7743"/>
          </w:pPr>
          <w:r w:rsidRPr="00C654B8">
            <w:rPr>
              <w:rStyle w:val="PlaceholderText"/>
            </w:rPr>
            <w:t>Click or tap here to enter text.</w:t>
          </w:r>
        </w:p>
      </w:docPartBody>
    </w:docPart>
    <w:docPart>
      <w:docPartPr>
        <w:name w:val="6B37643B9AC2429181BC9AE745254B3F"/>
        <w:category>
          <w:name w:val="General"/>
          <w:gallery w:val="placeholder"/>
        </w:category>
        <w:types>
          <w:type w:val="bbPlcHdr"/>
        </w:types>
        <w:behaviors>
          <w:behavior w:val="content"/>
        </w:behaviors>
        <w:guid w:val="{122DA9B8-F58D-4BFF-8B2F-A707CB7C4940}"/>
      </w:docPartPr>
      <w:docPartBody>
        <w:p w:rsidR="00F16571" w:rsidRDefault="00F16571" w:rsidP="00F16571">
          <w:pPr>
            <w:pStyle w:val="6B37643B9AC2429181BC9AE745254B3F2"/>
          </w:pPr>
          <w:r w:rsidRPr="00527D44">
            <w:rPr>
              <w:rStyle w:val="PlaceholderText"/>
            </w:rPr>
            <w:t>Click or tap here to enter text.</w:t>
          </w:r>
        </w:p>
      </w:docPartBody>
    </w:docPart>
    <w:docPart>
      <w:docPartPr>
        <w:name w:val="6662053BF6E54561B173F628C72D2440"/>
        <w:category>
          <w:name w:val="General"/>
          <w:gallery w:val="placeholder"/>
        </w:category>
        <w:types>
          <w:type w:val="bbPlcHdr"/>
        </w:types>
        <w:behaviors>
          <w:behavior w:val="content"/>
        </w:behaviors>
        <w:guid w:val="{2AB9D342-2ED5-40D8-826A-AFF8A3B984D2}"/>
      </w:docPartPr>
      <w:docPartBody>
        <w:p w:rsidR="00F16571" w:rsidRDefault="00F16571" w:rsidP="00F16571">
          <w:pPr>
            <w:pStyle w:val="6662053BF6E54561B173F628C72D2440"/>
          </w:pPr>
          <w:r w:rsidRPr="00527D44">
            <w:rPr>
              <w:rStyle w:val="PlaceholderText"/>
            </w:rPr>
            <w:t>Click or tap here to enter text.</w:t>
          </w:r>
        </w:p>
      </w:docPartBody>
    </w:docPart>
    <w:docPart>
      <w:docPartPr>
        <w:name w:val="E0752D17C8E14462835677DA959EAEAA"/>
        <w:category>
          <w:name w:val="General"/>
          <w:gallery w:val="placeholder"/>
        </w:category>
        <w:types>
          <w:type w:val="bbPlcHdr"/>
        </w:types>
        <w:behaviors>
          <w:behavior w:val="content"/>
        </w:behaviors>
        <w:guid w:val="{2733B312-0167-44BC-8144-CFEA95B37B14}"/>
      </w:docPartPr>
      <w:docPartBody>
        <w:p w:rsidR="00F16571" w:rsidRDefault="00F16571" w:rsidP="00F16571">
          <w:pPr>
            <w:pStyle w:val="E0752D17C8E14462835677DA959EAEAA"/>
          </w:pPr>
          <w:r w:rsidRPr="00527D44">
            <w:rPr>
              <w:rStyle w:val="PlaceholderText"/>
            </w:rPr>
            <w:t>Click or tap here to enter text.</w:t>
          </w:r>
        </w:p>
      </w:docPartBody>
    </w:docPart>
    <w:docPart>
      <w:docPartPr>
        <w:name w:val="6DD5197CE2A14744AC575C6E904756AE"/>
        <w:category>
          <w:name w:val="General"/>
          <w:gallery w:val="placeholder"/>
        </w:category>
        <w:types>
          <w:type w:val="bbPlcHdr"/>
        </w:types>
        <w:behaviors>
          <w:behavior w:val="content"/>
        </w:behaviors>
        <w:guid w:val="{3D2CAAD8-12D2-43B1-81DB-325296E32EFB}"/>
      </w:docPartPr>
      <w:docPartBody>
        <w:p w:rsidR="00F16571" w:rsidRDefault="00F16571" w:rsidP="00F16571">
          <w:pPr>
            <w:pStyle w:val="6DD5197CE2A14744AC575C6E904756AE"/>
          </w:pPr>
          <w:r w:rsidRPr="00527D44">
            <w:rPr>
              <w:rStyle w:val="PlaceholderText"/>
            </w:rPr>
            <w:t>Click or tap here to enter text.</w:t>
          </w:r>
        </w:p>
      </w:docPartBody>
    </w:docPart>
    <w:docPart>
      <w:docPartPr>
        <w:name w:val="5F0A028F1AD24D0AAC9C88D85A8F4E8E"/>
        <w:category>
          <w:name w:val="General"/>
          <w:gallery w:val="placeholder"/>
        </w:category>
        <w:types>
          <w:type w:val="bbPlcHdr"/>
        </w:types>
        <w:behaviors>
          <w:behavior w:val="content"/>
        </w:behaviors>
        <w:guid w:val="{832CEEC8-E6E8-47D6-AC05-6FB3CBD8626C}"/>
      </w:docPartPr>
      <w:docPartBody>
        <w:p w:rsidR="00F16571" w:rsidRDefault="00F16571" w:rsidP="00F16571">
          <w:pPr>
            <w:pStyle w:val="5F0A028F1AD24D0AAC9C88D85A8F4E8E"/>
          </w:pPr>
          <w:r w:rsidRPr="00527D44">
            <w:rPr>
              <w:rStyle w:val="PlaceholderText"/>
            </w:rPr>
            <w:t>Click or tap here to enter text.</w:t>
          </w:r>
        </w:p>
      </w:docPartBody>
    </w:docPart>
    <w:docPart>
      <w:docPartPr>
        <w:name w:val="2244AE90D549426C9485CF97851F89AD"/>
        <w:category>
          <w:name w:val="General"/>
          <w:gallery w:val="placeholder"/>
        </w:category>
        <w:types>
          <w:type w:val="bbPlcHdr"/>
        </w:types>
        <w:behaviors>
          <w:behavior w:val="content"/>
        </w:behaviors>
        <w:guid w:val="{B14A1E20-81DF-4995-BAD3-C94433691AF1}"/>
      </w:docPartPr>
      <w:docPartBody>
        <w:p w:rsidR="00F16571" w:rsidRDefault="00F16571">
          <w:r w:rsidRPr="00527D44">
            <w:rPr>
              <w:rStyle w:val="PlaceholderText"/>
            </w:rPr>
            <w:t>Click or tap here to enter text.</w:t>
          </w:r>
        </w:p>
      </w:docPartBody>
    </w:docPart>
    <w:docPart>
      <w:docPartPr>
        <w:name w:val="50FA61423A1A4F9A878CF99D0559735B"/>
        <w:category>
          <w:name w:val="General"/>
          <w:gallery w:val="placeholder"/>
        </w:category>
        <w:types>
          <w:type w:val="bbPlcHdr"/>
        </w:types>
        <w:behaviors>
          <w:behavior w:val="content"/>
        </w:behaviors>
        <w:guid w:val="{EB2D522F-3C83-401D-99A3-46E05FF87ECE}"/>
      </w:docPartPr>
      <w:docPartBody>
        <w:p w:rsidR="00F16571" w:rsidRDefault="00F16571">
          <w:r w:rsidRPr="00527D44">
            <w:rPr>
              <w:rStyle w:val="PlaceholderText"/>
            </w:rPr>
            <w:t>Click or tap here to enter text.</w:t>
          </w:r>
        </w:p>
      </w:docPartBody>
    </w:docPart>
    <w:docPart>
      <w:docPartPr>
        <w:name w:val="B2B673E152FA437EB28C74141C65819D"/>
        <w:category>
          <w:name w:val="General"/>
          <w:gallery w:val="placeholder"/>
        </w:category>
        <w:types>
          <w:type w:val="bbPlcHdr"/>
        </w:types>
        <w:behaviors>
          <w:behavior w:val="content"/>
        </w:behaviors>
        <w:guid w:val="{6255A913-D3F5-4B4D-A894-F62D5CC58973}"/>
      </w:docPartPr>
      <w:docPartBody>
        <w:p w:rsidR="00F16571" w:rsidRDefault="00F16571">
          <w:r w:rsidRPr="00527D44">
            <w:rPr>
              <w:rStyle w:val="PlaceholderText"/>
            </w:rPr>
            <w:t>Click or tap here to enter text.</w:t>
          </w:r>
        </w:p>
      </w:docPartBody>
    </w:docPart>
    <w:docPart>
      <w:docPartPr>
        <w:name w:val="BCBA78B4FEC84357AD3137E899913557"/>
        <w:category>
          <w:name w:val="General"/>
          <w:gallery w:val="placeholder"/>
        </w:category>
        <w:types>
          <w:type w:val="bbPlcHdr"/>
        </w:types>
        <w:behaviors>
          <w:behavior w:val="content"/>
        </w:behaviors>
        <w:guid w:val="{521F64D2-30AB-494E-922D-1CA7BE155455}"/>
      </w:docPartPr>
      <w:docPartBody>
        <w:p w:rsidR="00F16571" w:rsidRDefault="00F16571">
          <w:r w:rsidRPr="00527D44">
            <w:rPr>
              <w:rStyle w:val="PlaceholderText"/>
            </w:rPr>
            <w:t>Click or tap here to enter text.</w:t>
          </w:r>
        </w:p>
      </w:docPartBody>
    </w:docPart>
    <w:docPart>
      <w:docPartPr>
        <w:name w:val="8E2854D984EF416DBEFF511BEFBF6DAE"/>
        <w:category>
          <w:name w:val="General"/>
          <w:gallery w:val="placeholder"/>
        </w:category>
        <w:types>
          <w:type w:val="bbPlcHdr"/>
        </w:types>
        <w:behaviors>
          <w:behavior w:val="content"/>
        </w:behaviors>
        <w:guid w:val="{AA2B0C0D-5ACB-4C4D-BB5E-205A5A352BEB}"/>
      </w:docPartPr>
      <w:docPartBody>
        <w:p w:rsidR="00F16571" w:rsidRDefault="00F16571">
          <w:r w:rsidRPr="00527D44">
            <w:rPr>
              <w:rStyle w:val="PlaceholderText"/>
            </w:rPr>
            <w:t>Click or tap here to enter text.</w:t>
          </w:r>
        </w:p>
      </w:docPartBody>
    </w:docPart>
    <w:docPart>
      <w:docPartPr>
        <w:name w:val="9ED1E29F57734BA0AA0353B119E2040F"/>
        <w:category>
          <w:name w:val="General"/>
          <w:gallery w:val="placeholder"/>
        </w:category>
        <w:types>
          <w:type w:val="bbPlcHdr"/>
        </w:types>
        <w:behaviors>
          <w:behavior w:val="content"/>
        </w:behaviors>
        <w:guid w:val="{1682731D-1B8F-4B54-AEBF-C7414E6CE55B}"/>
      </w:docPartPr>
      <w:docPartBody>
        <w:p w:rsidR="00F16571" w:rsidRDefault="00F16571">
          <w:r w:rsidRPr="00527D44">
            <w:rPr>
              <w:rStyle w:val="PlaceholderText"/>
            </w:rPr>
            <w:t>Click or tap here to enter text.</w:t>
          </w:r>
        </w:p>
      </w:docPartBody>
    </w:docPart>
    <w:docPart>
      <w:docPartPr>
        <w:name w:val="4B7E1B20E2A4432597EAF21157072CE9"/>
        <w:category>
          <w:name w:val="General"/>
          <w:gallery w:val="placeholder"/>
        </w:category>
        <w:types>
          <w:type w:val="bbPlcHdr"/>
        </w:types>
        <w:behaviors>
          <w:behavior w:val="content"/>
        </w:behaviors>
        <w:guid w:val="{7C8A2753-7102-4D4E-A693-0F1D8A8F7E53}"/>
      </w:docPartPr>
      <w:docPartBody>
        <w:p w:rsidR="00F16571" w:rsidRDefault="00F16571">
          <w:r w:rsidRPr="00527D44">
            <w:rPr>
              <w:rStyle w:val="PlaceholderText"/>
            </w:rPr>
            <w:t>Click or tap here to enter text.</w:t>
          </w:r>
        </w:p>
      </w:docPartBody>
    </w:docPart>
    <w:docPart>
      <w:docPartPr>
        <w:name w:val="4FB08BF58F8244D7ADE37C919B9861A3"/>
        <w:category>
          <w:name w:val="General"/>
          <w:gallery w:val="placeholder"/>
        </w:category>
        <w:types>
          <w:type w:val="bbPlcHdr"/>
        </w:types>
        <w:behaviors>
          <w:behavior w:val="content"/>
        </w:behaviors>
        <w:guid w:val="{78BF015F-2FE5-47C4-846E-69C2B4734E5C}"/>
      </w:docPartPr>
      <w:docPartBody>
        <w:p w:rsidR="00F16571" w:rsidRDefault="00F16571">
          <w:r w:rsidRPr="00527D44">
            <w:rPr>
              <w:rStyle w:val="PlaceholderText"/>
            </w:rPr>
            <w:t>Click or tap here to enter text.</w:t>
          </w:r>
        </w:p>
      </w:docPartBody>
    </w:docPart>
    <w:docPart>
      <w:docPartPr>
        <w:name w:val="76923D1CB6ED49FF885DED8DF19C79E3"/>
        <w:category>
          <w:name w:val="General"/>
          <w:gallery w:val="placeholder"/>
        </w:category>
        <w:types>
          <w:type w:val="bbPlcHdr"/>
        </w:types>
        <w:behaviors>
          <w:behavior w:val="content"/>
        </w:behaviors>
        <w:guid w:val="{E6C92AB4-AB7B-4A81-8898-D125F4A5D9EE}"/>
      </w:docPartPr>
      <w:docPartBody>
        <w:p w:rsidR="00F16571" w:rsidRDefault="00F16571">
          <w:r w:rsidRPr="00527D44">
            <w:rPr>
              <w:rStyle w:val="PlaceholderText"/>
            </w:rPr>
            <w:t>Click or tap here to enter text.</w:t>
          </w:r>
        </w:p>
      </w:docPartBody>
    </w:docPart>
    <w:docPart>
      <w:docPartPr>
        <w:name w:val="79DD4C4B93EF43EEB8FF882C7E11D374"/>
        <w:category>
          <w:name w:val="General"/>
          <w:gallery w:val="placeholder"/>
        </w:category>
        <w:types>
          <w:type w:val="bbPlcHdr"/>
        </w:types>
        <w:behaviors>
          <w:behavior w:val="content"/>
        </w:behaviors>
        <w:guid w:val="{0011DC9D-8167-4689-9D8B-A60BC95C0DA9}"/>
      </w:docPartPr>
      <w:docPartBody>
        <w:p w:rsidR="00F16571" w:rsidRDefault="00F16571">
          <w:r w:rsidRPr="00527D44">
            <w:rPr>
              <w:rStyle w:val="PlaceholderText"/>
            </w:rPr>
            <w:t>Click or tap here to enter text.</w:t>
          </w:r>
        </w:p>
      </w:docPartBody>
    </w:docPart>
    <w:docPart>
      <w:docPartPr>
        <w:name w:val="9332A6D77F534C7A9EF0318B040BD166"/>
        <w:category>
          <w:name w:val="General"/>
          <w:gallery w:val="placeholder"/>
        </w:category>
        <w:types>
          <w:type w:val="bbPlcHdr"/>
        </w:types>
        <w:behaviors>
          <w:behavior w:val="content"/>
        </w:behaviors>
        <w:guid w:val="{739B9642-D4C0-41A7-AF5B-EFF694A974EE}"/>
      </w:docPartPr>
      <w:docPartBody>
        <w:p w:rsidR="00F16571" w:rsidRDefault="00F16571">
          <w:r w:rsidRPr="00527D44">
            <w:rPr>
              <w:rStyle w:val="PlaceholderText"/>
            </w:rPr>
            <w:t>Click or tap here to enter text.</w:t>
          </w:r>
        </w:p>
      </w:docPartBody>
    </w:docPart>
    <w:docPart>
      <w:docPartPr>
        <w:name w:val="5487917869FC4F5BBC2EF9CED6216EE1"/>
        <w:category>
          <w:name w:val="General"/>
          <w:gallery w:val="placeholder"/>
        </w:category>
        <w:types>
          <w:type w:val="bbPlcHdr"/>
        </w:types>
        <w:behaviors>
          <w:behavior w:val="content"/>
        </w:behaviors>
        <w:guid w:val="{1E0C76AF-BDB6-414A-86CB-0A61D8463486}"/>
      </w:docPartPr>
      <w:docPartBody>
        <w:p w:rsidR="00F16571" w:rsidRDefault="00F16571">
          <w:r w:rsidRPr="00527D44">
            <w:rPr>
              <w:rStyle w:val="PlaceholderText"/>
            </w:rPr>
            <w:t>Click or tap here to enter text.</w:t>
          </w:r>
        </w:p>
      </w:docPartBody>
    </w:docPart>
    <w:docPart>
      <w:docPartPr>
        <w:name w:val="73EEE9856A8F474D917ADA941D27BB78"/>
        <w:category>
          <w:name w:val="General"/>
          <w:gallery w:val="placeholder"/>
        </w:category>
        <w:types>
          <w:type w:val="bbPlcHdr"/>
        </w:types>
        <w:behaviors>
          <w:behavior w:val="content"/>
        </w:behaviors>
        <w:guid w:val="{82104A99-A18D-4B20-B82A-25C3D831C8FB}"/>
      </w:docPartPr>
      <w:docPartBody>
        <w:p w:rsidR="00F16571" w:rsidRDefault="00F16571">
          <w:r w:rsidRPr="00527D44">
            <w:rPr>
              <w:rStyle w:val="PlaceholderText"/>
            </w:rPr>
            <w:t>Click or tap here to enter text.</w:t>
          </w:r>
        </w:p>
      </w:docPartBody>
    </w:docPart>
    <w:docPart>
      <w:docPartPr>
        <w:name w:val="3852B6EB8A8A4FE19CBD73AD2A3DFD95"/>
        <w:category>
          <w:name w:val="General"/>
          <w:gallery w:val="placeholder"/>
        </w:category>
        <w:types>
          <w:type w:val="bbPlcHdr"/>
        </w:types>
        <w:behaviors>
          <w:behavior w:val="content"/>
        </w:behaviors>
        <w:guid w:val="{EDBDB9EE-A86E-4683-857A-4B063E89CB27}"/>
      </w:docPartPr>
      <w:docPartBody>
        <w:p w:rsidR="00F16571" w:rsidRDefault="00F16571">
          <w:r w:rsidRPr="00527D44">
            <w:rPr>
              <w:rStyle w:val="PlaceholderText"/>
            </w:rPr>
            <w:t>Click or tap here to enter text.</w:t>
          </w:r>
        </w:p>
      </w:docPartBody>
    </w:docPart>
    <w:docPart>
      <w:docPartPr>
        <w:name w:val="4017A980E6574FCBA2B8A7CBD54BD21E"/>
        <w:category>
          <w:name w:val="General"/>
          <w:gallery w:val="placeholder"/>
        </w:category>
        <w:types>
          <w:type w:val="bbPlcHdr"/>
        </w:types>
        <w:behaviors>
          <w:behavior w:val="content"/>
        </w:behaviors>
        <w:guid w:val="{26C44907-B308-43B1-8307-B164C45374E0}"/>
      </w:docPartPr>
      <w:docPartBody>
        <w:p w:rsidR="00F16571" w:rsidRDefault="00F16571">
          <w:r w:rsidRPr="00527D44">
            <w:rPr>
              <w:rStyle w:val="PlaceholderText"/>
            </w:rPr>
            <w:t>Click or tap here to enter text.</w:t>
          </w:r>
        </w:p>
      </w:docPartBody>
    </w:docPart>
    <w:docPart>
      <w:docPartPr>
        <w:name w:val="8D76D16618B746FC807F95E29DA7E769"/>
        <w:category>
          <w:name w:val="General"/>
          <w:gallery w:val="placeholder"/>
        </w:category>
        <w:types>
          <w:type w:val="bbPlcHdr"/>
        </w:types>
        <w:behaviors>
          <w:behavior w:val="content"/>
        </w:behaviors>
        <w:guid w:val="{A89E79D1-94F6-4BA6-82C6-B28A0A3F5861}"/>
      </w:docPartPr>
      <w:docPartBody>
        <w:p w:rsidR="00F16571" w:rsidRDefault="00F16571">
          <w:r w:rsidRPr="00527D44">
            <w:rPr>
              <w:rStyle w:val="PlaceholderText"/>
            </w:rPr>
            <w:t>Click or tap here to enter text.</w:t>
          </w:r>
        </w:p>
      </w:docPartBody>
    </w:docPart>
    <w:docPart>
      <w:docPartPr>
        <w:name w:val="BCFAB5630FC14A1F90FCD3AE7E181518"/>
        <w:category>
          <w:name w:val="General"/>
          <w:gallery w:val="placeholder"/>
        </w:category>
        <w:types>
          <w:type w:val="bbPlcHdr"/>
        </w:types>
        <w:behaviors>
          <w:behavior w:val="content"/>
        </w:behaviors>
        <w:guid w:val="{DAE4595E-1889-4C51-8501-66237436DAA1}"/>
      </w:docPartPr>
      <w:docPartBody>
        <w:p w:rsidR="00F16571" w:rsidRDefault="00F16571">
          <w:r w:rsidRPr="00527D44">
            <w:rPr>
              <w:rStyle w:val="PlaceholderText"/>
            </w:rPr>
            <w:t>Click or tap here to enter text.</w:t>
          </w:r>
        </w:p>
      </w:docPartBody>
    </w:docPart>
    <w:docPart>
      <w:docPartPr>
        <w:name w:val="75FC6E3535DB4D2C91BD5BADE42D3E9B"/>
        <w:category>
          <w:name w:val="General"/>
          <w:gallery w:val="placeholder"/>
        </w:category>
        <w:types>
          <w:type w:val="bbPlcHdr"/>
        </w:types>
        <w:behaviors>
          <w:behavior w:val="content"/>
        </w:behaviors>
        <w:guid w:val="{A383E2CE-4C11-47B5-A0BD-55AD2070516F}"/>
      </w:docPartPr>
      <w:docPartBody>
        <w:p w:rsidR="00F16571" w:rsidRDefault="00F16571">
          <w:r w:rsidRPr="00527D44">
            <w:rPr>
              <w:rStyle w:val="PlaceholderText"/>
            </w:rPr>
            <w:t>Click or tap here to enter text.</w:t>
          </w:r>
        </w:p>
      </w:docPartBody>
    </w:docPart>
    <w:docPart>
      <w:docPartPr>
        <w:name w:val="B55EAC08073049D0A49C42648450798D"/>
        <w:category>
          <w:name w:val="General"/>
          <w:gallery w:val="placeholder"/>
        </w:category>
        <w:types>
          <w:type w:val="bbPlcHdr"/>
        </w:types>
        <w:behaviors>
          <w:behavior w:val="content"/>
        </w:behaviors>
        <w:guid w:val="{BA3AC410-45AA-453E-BD95-2EE448918C66}"/>
      </w:docPartPr>
      <w:docPartBody>
        <w:p w:rsidR="00F16571" w:rsidRDefault="00F16571">
          <w:r w:rsidRPr="00527D44">
            <w:rPr>
              <w:rStyle w:val="PlaceholderText"/>
            </w:rPr>
            <w:t>Click or tap here to enter text.</w:t>
          </w:r>
        </w:p>
      </w:docPartBody>
    </w:docPart>
    <w:docPart>
      <w:docPartPr>
        <w:name w:val="DF79288192CA4353B30F4D1070B3AE7F"/>
        <w:category>
          <w:name w:val="General"/>
          <w:gallery w:val="placeholder"/>
        </w:category>
        <w:types>
          <w:type w:val="bbPlcHdr"/>
        </w:types>
        <w:behaviors>
          <w:behavior w:val="content"/>
        </w:behaviors>
        <w:guid w:val="{4C78FAA4-5CF6-4AAE-99C8-6D2FF8E27A86}"/>
      </w:docPartPr>
      <w:docPartBody>
        <w:p w:rsidR="00F16571" w:rsidRDefault="00F16571">
          <w:r w:rsidRPr="00527D44">
            <w:rPr>
              <w:rStyle w:val="PlaceholderText"/>
            </w:rPr>
            <w:t>Click or tap here to enter text.</w:t>
          </w:r>
        </w:p>
      </w:docPartBody>
    </w:docPart>
    <w:docPart>
      <w:docPartPr>
        <w:name w:val="43C39B517A0140B1ABB34045B6195B13"/>
        <w:category>
          <w:name w:val="General"/>
          <w:gallery w:val="placeholder"/>
        </w:category>
        <w:types>
          <w:type w:val="bbPlcHdr"/>
        </w:types>
        <w:behaviors>
          <w:behavior w:val="content"/>
        </w:behaviors>
        <w:guid w:val="{39ADCF00-9B1B-4090-AF05-29F0CF9BAB64}"/>
      </w:docPartPr>
      <w:docPartBody>
        <w:p w:rsidR="00F16571" w:rsidRDefault="00F16571">
          <w:r w:rsidRPr="00527D44">
            <w:rPr>
              <w:rStyle w:val="PlaceholderText"/>
            </w:rPr>
            <w:t>Click or tap here to enter text.</w:t>
          </w:r>
        </w:p>
      </w:docPartBody>
    </w:docPart>
    <w:docPart>
      <w:docPartPr>
        <w:name w:val="49D4280BD753424B8A8FE055FA9B7079"/>
        <w:category>
          <w:name w:val="General"/>
          <w:gallery w:val="placeholder"/>
        </w:category>
        <w:types>
          <w:type w:val="bbPlcHdr"/>
        </w:types>
        <w:behaviors>
          <w:behavior w:val="content"/>
        </w:behaviors>
        <w:guid w:val="{CA923538-3FC4-4A77-AB6A-7591B8BC16B3}"/>
      </w:docPartPr>
      <w:docPartBody>
        <w:p w:rsidR="00F16571" w:rsidRDefault="00F16571">
          <w:r w:rsidRPr="00527D44">
            <w:rPr>
              <w:rStyle w:val="PlaceholderText"/>
            </w:rPr>
            <w:t>Click or tap here to enter text.</w:t>
          </w:r>
        </w:p>
      </w:docPartBody>
    </w:docPart>
    <w:docPart>
      <w:docPartPr>
        <w:name w:val="AD4244FAF80D4EAA83F7ED47C200AF2C"/>
        <w:category>
          <w:name w:val="General"/>
          <w:gallery w:val="placeholder"/>
        </w:category>
        <w:types>
          <w:type w:val="bbPlcHdr"/>
        </w:types>
        <w:behaviors>
          <w:behavior w:val="content"/>
        </w:behaviors>
        <w:guid w:val="{D265A8AA-ADA7-423F-A3D4-214635B682CA}"/>
      </w:docPartPr>
      <w:docPartBody>
        <w:p w:rsidR="00F16571" w:rsidRDefault="00F16571">
          <w:r w:rsidRPr="00527D44">
            <w:rPr>
              <w:rStyle w:val="PlaceholderText"/>
            </w:rPr>
            <w:t>Click or tap</w:t>
          </w:r>
          <w:bookmarkStart w:id="0" w:name="_GoBack"/>
          <w:bookmarkEnd w:id="0"/>
          <w:r w:rsidRPr="00527D44">
            <w:rPr>
              <w:rStyle w:val="PlaceholderText"/>
            </w:rPr>
            <w:t xml:space="preserve"> here to enter text.</w:t>
          </w:r>
        </w:p>
      </w:docPartBody>
    </w:docPart>
    <w:docPart>
      <w:docPartPr>
        <w:name w:val="DE71F0EA58F94CB2B9C0F9C8E7A8A82C"/>
        <w:category>
          <w:name w:val="General"/>
          <w:gallery w:val="placeholder"/>
        </w:category>
        <w:types>
          <w:type w:val="bbPlcHdr"/>
        </w:types>
        <w:behaviors>
          <w:behavior w:val="content"/>
        </w:behaviors>
        <w:guid w:val="{F85988A0-2BC3-4E22-9B3E-DDB0C1DE0CFC}"/>
      </w:docPartPr>
      <w:docPartBody>
        <w:p w:rsidR="00F16571" w:rsidRDefault="00F16571">
          <w:r w:rsidRPr="00527D44">
            <w:rPr>
              <w:rStyle w:val="PlaceholderText"/>
            </w:rPr>
            <w:t>Click or tap here to enter text.</w:t>
          </w:r>
        </w:p>
      </w:docPartBody>
    </w:docPart>
    <w:docPart>
      <w:docPartPr>
        <w:name w:val="675C832496D248BFB451680D83ED491D"/>
        <w:category>
          <w:name w:val="General"/>
          <w:gallery w:val="placeholder"/>
        </w:category>
        <w:types>
          <w:type w:val="bbPlcHdr"/>
        </w:types>
        <w:behaviors>
          <w:behavior w:val="content"/>
        </w:behaviors>
        <w:guid w:val="{9AD10A49-9EEB-43C0-9B22-5FF2425E4CC4}"/>
      </w:docPartPr>
      <w:docPartBody>
        <w:p w:rsidR="00F16571" w:rsidRDefault="00F16571">
          <w:r w:rsidRPr="00B34D86">
            <w:rPr>
              <w:rStyle w:val="PlaceholderText"/>
            </w:rPr>
            <w:t>Click or tap here to enter text.</w:t>
          </w:r>
        </w:p>
      </w:docPartBody>
    </w:docPart>
    <w:docPart>
      <w:docPartPr>
        <w:name w:val="EDA3F7A759A3498E831D8CAEC8744E1C"/>
        <w:category>
          <w:name w:val="General"/>
          <w:gallery w:val="placeholder"/>
        </w:category>
        <w:types>
          <w:type w:val="bbPlcHdr"/>
        </w:types>
        <w:behaviors>
          <w:behavior w:val="content"/>
        </w:behaviors>
        <w:guid w:val="{342FB412-D96C-4EDE-B092-6CC9C37D670A}"/>
      </w:docPartPr>
      <w:docPartBody>
        <w:p w:rsidR="00F16571" w:rsidRDefault="00F16571">
          <w:r w:rsidRPr="00846F89">
            <w:rPr>
              <w:rStyle w:val="PlaceholderText"/>
            </w:rPr>
            <w:t>Click or tap here to enter text.</w:t>
          </w:r>
        </w:p>
      </w:docPartBody>
    </w:docPart>
    <w:docPart>
      <w:docPartPr>
        <w:name w:val="41F2D2B5C8B1458D8176BAAFA6D5892D"/>
        <w:category>
          <w:name w:val="General"/>
          <w:gallery w:val="placeholder"/>
        </w:category>
        <w:types>
          <w:type w:val="bbPlcHdr"/>
        </w:types>
        <w:behaviors>
          <w:behavior w:val="content"/>
        </w:behaviors>
        <w:guid w:val="{FCDDB82C-1AD9-426E-B505-0E07BF3F88BE}"/>
      </w:docPartPr>
      <w:docPartBody>
        <w:p w:rsidR="00F16571" w:rsidRDefault="00F16571">
          <w:r w:rsidRPr="00855D77">
            <w:rPr>
              <w:rStyle w:val="PlaceholderText"/>
            </w:rPr>
            <w:t>Click or tap here to enter text.</w:t>
          </w:r>
        </w:p>
      </w:docPartBody>
    </w:docPart>
    <w:docPart>
      <w:docPartPr>
        <w:name w:val="E8E7FB92EFA643B28C7FD2D782CEE90E"/>
        <w:category>
          <w:name w:val="General"/>
          <w:gallery w:val="placeholder"/>
        </w:category>
        <w:types>
          <w:type w:val="bbPlcHdr"/>
        </w:types>
        <w:behaviors>
          <w:behavior w:val="content"/>
        </w:behaviors>
        <w:guid w:val="{A81A8129-F769-4865-9414-FDAE6F08217F}"/>
      </w:docPartPr>
      <w:docPartBody>
        <w:p w:rsidR="00F16571" w:rsidRDefault="00F16571">
          <w:r w:rsidRPr="00855D77">
            <w:rPr>
              <w:rStyle w:val="PlaceholderText"/>
            </w:rPr>
            <w:t>Click or tap here to enter text.</w:t>
          </w:r>
        </w:p>
      </w:docPartBody>
    </w:docPart>
    <w:docPart>
      <w:docPartPr>
        <w:name w:val="2DC336A9C3F14599A5F22F3C9E2532B1"/>
        <w:category>
          <w:name w:val="General"/>
          <w:gallery w:val="placeholder"/>
        </w:category>
        <w:types>
          <w:type w:val="bbPlcHdr"/>
        </w:types>
        <w:behaviors>
          <w:behavior w:val="content"/>
        </w:behaviors>
        <w:guid w:val="{DE746E3B-9A97-4106-9F06-A3AFCD8B1172}"/>
      </w:docPartPr>
      <w:docPartBody>
        <w:p w:rsidR="00F16571" w:rsidRDefault="00F16571">
          <w:r w:rsidRPr="00855D77">
            <w:rPr>
              <w:rStyle w:val="PlaceholderText"/>
            </w:rPr>
            <w:t>Click or tap here to enter text.</w:t>
          </w:r>
        </w:p>
      </w:docPartBody>
    </w:docPart>
    <w:docPart>
      <w:docPartPr>
        <w:name w:val="CDDBC242DD994AE08B7CC168CE545421"/>
        <w:category>
          <w:name w:val="General"/>
          <w:gallery w:val="placeholder"/>
        </w:category>
        <w:types>
          <w:type w:val="bbPlcHdr"/>
        </w:types>
        <w:behaviors>
          <w:behavior w:val="content"/>
        </w:behaviors>
        <w:guid w:val="{7D47FF1F-B974-4D41-8EED-E33C8B109A59}"/>
      </w:docPartPr>
      <w:docPartBody>
        <w:p w:rsidR="00F16571" w:rsidRDefault="00F16571">
          <w:r w:rsidRPr="00855D77">
            <w:rPr>
              <w:rStyle w:val="PlaceholderText"/>
            </w:rPr>
            <w:t>Click or tap here to enter text.</w:t>
          </w:r>
        </w:p>
      </w:docPartBody>
    </w:docPart>
    <w:docPart>
      <w:docPartPr>
        <w:name w:val="34A4255FE680485D933288519644A2E8"/>
        <w:category>
          <w:name w:val="General"/>
          <w:gallery w:val="placeholder"/>
        </w:category>
        <w:types>
          <w:type w:val="bbPlcHdr"/>
        </w:types>
        <w:behaviors>
          <w:behavior w:val="content"/>
        </w:behaviors>
        <w:guid w:val="{1150FA17-7E1C-49A6-8817-25F85B836637}"/>
      </w:docPartPr>
      <w:docPartBody>
        <w:p w:rsidR="00F16571" w:rsidRDefault="00F16571">
          <w:r w:rsidRPr="00855D77">
            <w:rPr>
              <w:rStyle w:val="PlaceholderText"/>
            </w:rPr>
            <w:t>Click or tap here to enter text.</w:t>
          </w:r>
        </w:p>
      </w:docPartBody>
    </w:docPart>
    <w:docPart>
      <w:docPartPr>
        <w:name w:val="870F9F2E2F4E4894B9A1EBF24595EDD2"/>
        <w:category>
          <w:name w:val="General"/>
          <w:gallery w:val="placeholder"/>
        </w:category>
        <w:types>
          <w:type w:val="bbPlcHdr"/>
        </w:types>
        <w:behaviors>
          <w:behavior w:val="content"/>
        </w:behaviors>
        <w:guid w:val="{6E6BF6F0-2C5D-4043-B585-7FDC11AB65D5}"/>
      </w:docPartPr>
      <w:docPartBody>
        <w:p w:rsidR="00F16571" w:rsidRDefault="00F16571">
          <w:r w:rsidRPr="00855D77">
            <w:rPr>
              <w:rStyle w:val="PlaceholderText"/>
            </w:rPr>
            <w:t>Click or tap here to enter text.</w:t>
          </w:r>
        </w:p>
      </w:docPartBody>
    </w:docPart>
    <w:docPart>
      <w:docPartPr>
        <w:name w:val="089D8A1122274E109A113BB1DD90CB50"/>
        <w:category>
          <w:name w:val="General"/>
          <w:gallery w:val="placeholder"/>
        </w:category>
        <w:types>
          <w:type w:val="bbPlcHdr"/>
        </w:types>
        <w:behaviors>
          <w:behavior w:val="content"/>
        </w:behaviors>
        <w:guid w:val="{C7062237-4D4D-4D2F-9D26-53127A89838B}"/>
      </w:docPartPr>
      <w:docPartBody>
        <w:p w:rsidR="00F16571" w:rsidRDefault="00F16571">
          <w:r w:rsidRPr="00855D77">
            <w:rPr>
              <w:rStyle w:val="PlaceholderText"/>
            </w:rPr>
            <w:t>Click or tap here to enter text.</w:t>
          </w:r>
        </w:p>
      </w:docPartBody>
    </w:docPart>
    <w:docPart>
      <w:docPartPr>
        <w:name w:val="CD2C10C38CC8458893F32A8DD2A53FA6"/>
        <w:category>
          <w:name w:val="General"/>
          <w:gallery w:val="placeholder"/>
        </w:category>
        <w:types>
          <w:type w:val="bbPlcHdr"/>
        </w:types>
        <w:behaviors>
          <w:behavior w:val="content"/>
        </w:behaviors>
        <w:guid w:val="{A3D6FC2D-CEE6-4B7D-8816-5EEA50592247}"/>
      </w:docPartPr>
      <w:docPartBody>
        <w:p w:rsidR="00F16571" w:rsidRDefault="00F16571">
          <w:r w:rsidRPr="00855D77">
            <w:rPr>
              <w:rStyle w:val="PlaceholderText"/>
            </w:rPr>
            <w:t>Click or tap here to enter text.</w:t>
          </w:r>
        </w:p>
      </w:docPartBody>
    </w:docPart>
    <w:docPart>
      <w:docPartPr>
        <w:name w:val="15F599F634144B3ABA941D43E75BF365"/>
        <w:category>
          <w:name w:val="General"/>
          <w:gallery w:val="placeholder"/>
        </w:category>
        <w:types>
          <w:type w:val="bbPlcHdr"/>
        </w:types>
        <w:behaviors>
          <w:behavior w:val="content"/>
        </w:behaviors>
        <w:guid w:val="{66FCF31F-8381-4F3D-B948-7C1F9AC1E93C}"/>
      </w:docPartPr>
      <w:docPartBody>
        <w:p w:rsidR="00F16571" w:rsidRDefault="00F16571">
          <w:r w:rsidRPr="00855D77">
            <w:rPr>
              <w:rStyle w:val="PlaceholderText"/>
            </w:rPr>
            <w:t>Click or tap here to enter text.</w:t>
          </w:r>
        </w:p>
      </w:docPartBody>
    </w:docPart>
    <w:docPart>
      <w:docPartPr>
        <w:name w:val="495A686F666D45AB957DA96DF6115B0E"/>
        <w:category>
          <w:name w:val="General"/>
          <w:gallery w:val="placeholder"/>
        </w:category>
        <w:types>
          <w:type w:val="bbPlcHdr"/>
        </w:types>
        <w:behaviors>
          <w:behavior w:val="content"/>
        </w:behaviors>
        <w:guid w:val="{4B648B63-B1BC-414C-A152-96A55E7AFC12}"/>
      </w:docPartPr>
      <w:docPartBody>
        <w:p w:rsidR="00F16571" w:rsidRDefault="00F16571">
          <w:r w:rsidRPr="008B7375">
            <w:rPr>
              <w:rStyle w:val="PlaceholderText"/>
            </w:rPr>
            <w:t>Click or tap here to enter text.</w:t>
          </w:r>
        </w:p>
      </w:docPartBody>
    </w:docPart>
    <w:docPart>
      <w:docPartPr>
        <w:name w:val="B217E9FCC9FB4A85AF40E34D4C4DFB3A"/>
        <w:category>
          <w:name w:val="General"/>
          <w:gallery w:val="placeholder"/>
        </w:category>
        <w:types>
          <w:type w:val="bbPlcHdr"/>
        </w:types>
        <w:behaviors>
          <w:behavior w:val="content"/>
        </w:behaviors>
        <w:guid w:val="{CD41EDD6-6468-4DD5-92F2-629C464D909A}"/>
      </w:docPartPr>
      <w:docPartBody>
        <w:p w:rsidR="00F16571" w:rsidRDefault="00F16571">
          <w:r w:rsidRPr="008B7375">
            <w:rPr>
              <w:rStyle w:val="PlaceholderText"/>
            </w:rPr>
            <w:t>Click or tap here to enter text.</w:t>
          </w:r>
        </w:p>
      </w:docPartBody>
    </w:docPart>
    <w:docPart>
      <w:docPartPr>
        <w:name w:val="F57259D4D4AD47DAA4B8C395C1066E64"/>
        <w:category>
          <w:name w:val="General"/>
          <w:gallery w:val="placeholder"/>
        </w:category>
        <w:types>
          <w:type w:val="bbPlcHdr"/>
        </w:types>
        <w:behaviors>
          <w:behavior w:val="content"/>
        </w:behaviors>
        <w:guid w:val="{9473798D-4083-4FBA-94A7-4D504960D5F2}"/>
      </w:docPartPr>
      <w:docPartBody>
        <w:p w:rsidR="00F16571" w:rsidRDefault="00F16571">
          <w:r w:rsidRPr="008B7375">
            <w:rPr>
              <w:rStyle w:val="PlaceholderText"/>
            </w:rPr>
            <w:t>Click or tap here to enter text.</w:t>
          </w:r>
        </w:p>
      </w:docPartBody>
    </w:docPart>
    <w:docPart>
      <w:docPartPr>
        <w:name w:val="3CD973B8A0CA4A10861EEC3A84B445B6"/>
        <w:category>
          <w:name w:val="General"/>
          <w:gallery w:val="placeholder"/>
        </w:category>
        <w:types>
          <w:type w:val="bbPlcHdr"/>
        </w:types>
        <w:behaviors>
          <w:behavior w:val="content"/>
        </w:behaviors>
        <w:guid w:val="{FFB50AEA-EDF7-46A7-AE35-295201938E3B}"/>
      </w:docPartPr>
      <w:docPartBody>
        <w:p w:rsidR="00F16571" w:rsidRDefault="00F16571">
          <w:r w:rsidRPr="008B7375">
            <w:rPr>
              <w:rStyle w:val="PlaceholderText"/>
            </w:rPr>
            <w:t>Click or tap here to enter text.</w:t>
          </w:r>
        </w:p>
      </w:docPartBody>
    </w:docPart>
    <w:docPart>
      <w:docPartPr>
        <w:name w:val="87641B5BB2B14AFD9B904EFF5293E3DA"/>
        <w:category>
          <w:name w:val="General"/>
          <w:gallery w:val="placeholder"/>
        </w:category>
        <w:types>
          <w:type w:val="bbPlcHdr"/>
        </w:types>
        <w:behaviors>
          <w:behavior w:val="content"/>
        </w:behaviors>
        <w:guid w:val="{830ED7FB-3F1D-4D09-997E-B95A0298023E}"/>
      </w:docPartPr>
      <w:docPartBody>
        <w:p w:rsidR="00F16571" w:rsidRDefault="00F16571">
          <w:r w:rsidRPr="008B7375">
            <w:rPr>
              <w:rStyle w:val="PlaceholderText"/>
            </w:rPr>
            <w:t>Click or tap here to enter text.</w:t>
          </w:r>
        </w:p>
      </w:docPartBody>
    </w:docPart>
    <w:docPart>
      <w:docPartPr>
        <w:name w:val="6FB2451BB03B4D708F896B5991764B48"/>
        <w:category>
          <w:name w:val="General"/>
          <w:gallery w:val="placeholder"/>
        </w:category>
        <w:types>
          <w:type w:val="bbPlcHdr"/>
        </w:types>
        <w:behaviors>
          <w:behavior w:val="content"/>
        </w:behaviors>
        <w:guid w:val="{27D7B79F-0F3C-47C0-BB99-11FB7F1FFD03}"/>
      </w:docPartPr>
      <w:docPartBody>
        <w:p w:rsidR="00F16571" w:rsidRDefault="00F16571">
          <w:r w:rsidRPr="008B7375">
            <w:rPr>
              <w:rStyle w:val="PlaceholderText"/>
            </w:rPr>
            <w:t>Click or tap here to enter text.</w:t>
          </w:r>
        </w:p>
      </w:docPartBody>
    </w:docPart>
    <w:docPart>
      <w:docPartPr>
        <w:name w:val="96AD0214CE844CCCBFEBC57D2AE85729"/>
        <w:category>
          <w:name w:val="General"/>
          <w:gallery w:val="placeholder"/>
        </w:category>
        <w:types>
          <w:type w:val="bbPlcHdr"/>
        </w:types>
        <w:behaviors>
          <w:behavior w:val="content"/>
        </w:behaviors>
        <w:guid w:val="{C4E07F3B-E81A-430C-8EC9-5CC45D64B85A}"/>
      </w:docPartPr>
      <w:docPartBody>
        <w:p w:rsidR="00F16571" w:rsidRDefault="00F16571">
          <w:r w:rsidRPr="008B7375">
            <w:rPr>
              <w:rStyle w:val="PlaceholderText"/>
            </w:rPr>
            <w:t>Click or tap here to enter text.</w:t>
          </w:r>
        </w:p>
      </w:docPartBody>
    </w:docPart>
    <w:docPart>
      <w:docPartPr>
        <w:name w:val="B2960E7DF1444DB59ED25A313A9B27E2"/>
        <w:category>
          <w:name w:val="General"/>
          <w:gallery w:val="placeholder"/>
        </w:category>
        <w:types>
          <w:type w:val="bbPlcHdr"/>
        </w:types>
        <w:behaviors>
          <w:behavior w:val="content"/>
        </w:behaviors>
        <w:guid w:val="{9D10B159-AA39-483C-B39A-58AE8B1157DB}"/>
      </w:docPartPr>
      <w:docPartBody>
        <w:p w:rsidR="00F16571" w:rsidRDefault="00F16571">
          <w:r w:rsidRPr="008B7375">
            <w:rPr>
              <w:rStyle w:val="PlaceholderText"/>
            </w:rPr>
            <w:t>Click or tap here to enter text.</w:t>
          </w:r>
        </w:p>
      </w:docPartBody>
    </w:docPart>
    <w:docPart>
      <w:docPartPr>
        <w:name w:val="99FD7A5D8E6E43A5B268D7AF2FCA1713"/>
        <w:category>
          <w:name w:val="General"/>
          <w:gallery w:val="placeholder"/>
        </w:category>
        <w:types>
          <w:type w:val="bbPlcHdr"/>
        </w:types>
        <w:behaviors>
          <w:behavior w:val="content"/>
        </w:behaviors>
        <w:guid w:val="{4AA741A1-BE54-40C2-8E26-79BC7960547A}"/>
      </w:docPartPr>
      <w:docPartBody>
        <w:p w:rsidR="00F16571" w:rsidRDefault="00F16571">
          <w:r w:rsidRPr="008B7375">
            <w:rPr>
              <w:rStyle w:val="PlaceholderText"/>
            </w:rPr>
            <w:t>Click or tap here to enter text.</w:t>
          </w:r>
        </w:p>
      </w:docPartBody>
    </w:docPart>
    <w:docPart>
      <w:docPartPr>
        <w:name w:val="C5ACADC7E93D4C5E830C331F4B370A45"/>
        <w:category>
          <w:name w:val="General"/>
          <w:gallery w:val="placeholder"/>
        </w:category>
        <w:types>
          <w:type w:val="bbPlcHdr"/>
        </w:types>
        <w:behaviors>
          <w:behavior w:val="content"/>
        </w:behaviors>
        <w:guid w:val="{92BBD6A5-8719-427C-955B-0493628EE5D4}"/>
      </w:docPartPr>
      <w:docPartBody>
        <w:p w:rsidR="00F16571" w:rsidRDefault="00F16571">
          <w:r w:rsidRPr="008B7375">
            <w:rPr>
              <w:rStyle w:val="PlaceholderText"/>
            </w:rPr>
            <w:t>Click or tap here to enter text.</w:t>
          </w:r>
        </w:p>
      </w:docPartBody>
    </w:docPart>
    <w:docPart>
      <w:docPartPr>
        <w:name w:val="0C2680CAA1494442A2FA3E42F3743F9A"/>
        <w:category>
          <w:name w:val="General"/>
          <w:gallery w:val="placeholder"/>
        </w:category>
        <w:types>
          <w:type w:val="bbPlcHdr"/>
        </w:types>
        <w:behaviors>
          <w:behavior w:val="content"/>
        </w:behaviors>
        <w:guid w:val="{B9F907A3-07DD-4DAA-BA98-997B2A785896}"/>
      </w:docPartPr>
      <w:docPartBody>
        <w:p w:rsidR="00F16571" w:rsidRDefault="00F16571">
          <w:r w:rsidRPr="008B7375">
            <w:rPr>
              <w:rStyle w:val="PlaceholderText"/>
            </w:rPr>
            <w:t>Click or tap here to enter text.</w:t>
          </w:r>
        </w:p>
      </w:docPartBody>
    </w:docPart>
    <w:docPart>
      <w:docPartPr>
        <w:name w:val="CF9796AB620746C5BF77949D4CBB2B3B"/>
        <w:category>
          <w:name w:val="General"/>
          <w:gallery w:val="placeholder"/>
        </w:category>
        <w:types>
          <w:type w:val="bbPlcHdr"/>
        </w:types>
        <w:behaviors>
          <w:behavior w:val="content"/>
        </w:behaviors>
        <w:guid w:val="{92788582-22DE-4857-9A20-CB93350CB2A2}"/>
      </w:docPartPr>
      <w:docPartBody>
        <w:p w:rsidR="00F16571" w:rsidRDefault="00F16571">
          <w:r w:rsidRPr="008B7375">
            <w:rPr>
              <w:rStyle w:val="PlaceholderText"/>
            </w:rPr>
            <w:t>Click or tap here to enter text.</w:t>
          </w:r>
        </w:p>
      </w:docPartBody>
    </w:docPart>
    <w:docPart>
      <w:docPartPr>
        <w:name w:val="1117043C95C943AD874F952072E3F70F"/>
        <w:category>
          <w:name w:val="General"/>
          <w:gallery w:val="placeholder"/>
        </w:category>
        <w:types>
          <w:type w:val="bbPlcHdr"/>
        </w:types>
        <w:behaviors>
          <w:behavior w:val="content"/>
        </w:behaviors>
        <w:guid w:val="{44CA3300-29DF-4146-9AE0-BF1632B69CB7}"/>
      </w:docPartPr>
      <w:docPartBody>
        <w:p w:rsidR="00F16571" w:rsidRDefault="00F16571">
          <w:r w:rsidRPr="008B7375">
            <w:rPr>
              <w:rStyle w:val="PlaceholderText"/>
            </w:rPr>
            <w:t>Click or tap here to enter text.</w:t>
          </w:r>
        </w:p>
      </w:docPartBody>
    </w:docPart>
    <w:docPart>
      <w:docPartPr>
        <w:name w:val="57201D123C304FD8AF138AF35F271E6B"/>
        <w:category>
          <w:name w:val="General"/>
          <w:gallery w:val="placeholder"/>
        </w:category>
        <w:types>
          <w:type w:val="bbPlcHdr"/>
        </w:types>
        <w:behaviors>
          <w:behavior w:val="content"/>
        </w:behaviors>
        <w:guid w:val="{13A5A338-6706-46B1-9CBF-185B3FDDC182}"/>
      </w:docPartPr>
      <w:docPartBody>
        <w:p w:rsidR="00F16571" w:rsidRDefault="00F16571">
          <w:r w:rsidRPr="008B7375">
            <w:rPr>
              <w:rStyle w:val="PlaceholderText"/>
            </w:rPr>
            <w:t>Click or tap here to enter text.</w:t>
          </w:r>
        </w:p>
      </w:docPartBody>
    </w:docPart>
    <w:docPart>
      <w:docPartPr>
        <w:name w:val="F67DEA5EBC21462D9A7771732BBC9664"/>
        <w:category>
          <w:name w:val="General"/>
          <w:gallery w:val="placeholder"/>
        </w:category>
        <w:types>
          <w:type w:val="bbPlcHdr"/>
        </w:types>
        <w:behaviors>
          <w:behavior w:val="content"/>
        </w:behaviors>
        <w:guid w:val="{B0647C15-BA19-43B2-A570-0BB4261A6576}"/>
      </w:docPartPr>
      <w:docPartBody>
        <w:p w:rsidR="00F16571" w:rsidRDefault="00F16571">
          <w:r w:rsidRPr="008B7375">
            <w:rPr>
              <w:rStyle w:val="PlaceholderText"/>
            </w:rPr>
            <w:t>Click or tap here to enter text.</w:t>
          </w:r>
        </w:p>
      </w:docPartBody>
    </w:docPart>
    <w:docPart>
      <w:docPartPr>
        <w:name w:val="5D9F8FEBCBBF4FBCAD2B98C87EE85FE2"/>
        <w:category>
          <w:name w:val="General"/>
          <w:gallery w:val="placeholder"/>
        </w:category>
        <w:types>
          <w:type w:val="bbPlcHdr"/>
        </w:types>
        <w:behaviors>
          <w:behavior w:val="content"/>
        </w:behaviors>
        <w:guid w:val="{D4C7BD45-66A2-408E-AF0E-594EDF12D975}"/>
      </w:docPartPr>
      <w:docPartBody>
        <w:p w:rsidR="00F16571" w:rsidRDefault="00F16571">
          <w:r w:rsidRPr="008B7375">
            <w:rPr>
              <w:rStyle w:val="PlaceholderText"/>
            </w:rPr>
            <w:t>Click or tap here to enter text.</w:t>
          </w:r>
        </w:p>
      </w:docPartBody>
    </w:docPart>
    <w:docPart>
      <w:docPartPr>
        <w:name w:val="9989C877EC154ED0B663032E30D369E5"/>
        <w:category>
          <w:name w:val="General"/>
          <w:gallery w:val="placeholder"/>
        </w:category>
        <w:types>
          <w:type w:val="bbPlcHdr"/>
        </w:types>
        <w:behaviors>
          <w:behavior w:val="content"/>
        </w:behaviors>
        <w:guid w:val="{21EAFCFC-4FF6-4757-B911-9B7E82D142A9}"/>
      </w:docPartPr>
      <w:docPartBody>
        <w:p w:rsidR="00F16571" w:rsidRDefault="00F16571">
          <w:r w:rsidRPr="008B7375">
            <w:rPr>
              <w:rStyle w:val="PlaceholderText"/>
            </w:rPr>
            <w:t>Click or tap here to enter text.</w:t>
          </w:r>
        </w:p>
      </w:docPartBody>
    </w:docPart>
    <w:docPart>
      <w:docPartPr>
        <w:name w:val="89E03BDAD98A4DC794F1422E926A3C60"/>
        <w:category>
          <w:name w:val="General"/>
          <w:gallery w:val="placeholder"/>
        </w:category>
        <w:types>
          <w:type w:val="bbPlcHdr"/>
        </w:types>
        <w:behaviors>
          <w:behavior w:val="content"/>
        </w:behaviors>
        <w:guid w:val="{D6CACC67-C343-469B-8DBA-937AF0F9D1EB}"/>
      </w:docPartPr>
      <w:docPartBody>
        <w:p w:rsidR="00F16571" w:rsidRDefault="00F16571">
          <w:r w:rsidRPr="008B7375">
            <w:rPr>
              <w:rStyle w:val="PlaceholderText"/>
            </w:rPr>
            <w:t>Click or tap here to enter text.</w:t>
          </w:r>
        </w:p>
      </w:docPartBody>
    </w:docPart>
    <w:docPart>
      <w:docPartPr>
        <w:name w:val="36C1DCD19AC344F48085234A55688472"/>
        <w:category>
          <w:name w:val="General"/>
          <w:gallery w:val="placeholder"/>
        </w:category>
        <w:types>
          <w:type w:val="bbPlcHdr"/>
        </w:types>
        <w:behaviors>
          <w:behavior w:val="content"/>
        </w:behaviors>
        <w:guid w:val="{8ABB87BB-E6E7-42A1-BB93-8D50D9F10864}"/>
      </w:docPartPr>
      <w:docPartBody>
        <w:p w:rsidR="00F16571" w:rsidRDefault="00F16571">
          <w:r w:rsidRPr="008B7375">
            <w:rPr>
              <w:rStyle w:val="PlaceholderText"/>
            </w:rPr>
            <w:t>Click or tap here to enter text.</w:t>
          </w:r>
        </w:p>
      </w:docPartBody>
    </w:docPart>
    <w:docPart>
      <w:docPartPr>
        <w:name w:val="663CFBB720F840E89C4753FBC6D43DBA"/>
        <w:category>
          <w:name w:val="General"/>
          <w:gallery w:val="placeholder"/>
        </w:category>
        <w:types>
          <w:type w:val="bbPlcHdr"/>
        </w:types>
        <w:behaviors>
          <w:behavior w:val="content"/>
        </w:behaviors>
        <w:guid w:val="{52336F81-4F60-4E26-B99A-7AD742AEC0D1}"/>
      </w:docPartPr>
      <w:docPartBody>
        <w:p w:rsidR="00F16571" w:rsidRDefault="00F16571">
          <w:r w:rsidRPr="008B7375">
            <w:rPr>
              <w:rStyle w:val="PlaceholderText"/>
            </w:rPr>
            <w:t>Click or tap here to enter text.</w:t>
          </w:r>
        </w:p>
      </w:docPartBody>
    </w:docPart>
    <w:docPart>
      <w:docPartPr>
        <w:name w:val="ECAB23D49E934EA4B6B6BDB49FAD0F0B"/>
        <w:category>
          <w:name w:val="General"/>
          <w:gallery w:val="placeholder"/>
        </w:category>
        <w:types>
          <w:type w:val="bbPlcHdr"/>
        </w:types>
        <w:behaviors>
          <w:behavior w:val="content"/>
        </w:behaviors>
        <w:guid w:val="{F033E78F-1C45-4AFC-8B2E-87D6983DE5CA}"/>
      </w:docPartPr>
      <w:docPartBody>
        <w:p w:rsidR="00F16571" w:rsidRDefault="00F16571">
          <w:r w:rsidRPr="008B7375">
            <w:rPr>
              <w:rStyle w:val="PlaceholderText"/>
            </w:rPr>
            <w:t>Click or tap here to enter text.</w:t>
          </w:r>
        </w:p>
      </w:docPartBody>
    </w:docPart>
    <w:docPart>
      <w:docPartPr>
        <w:name w:val="27838EBB7F844A499450BCE3C5750E0F"/>
        <w:category>
          <w:name w:val="General"/>
          <w:gallery w:val="placeholder"/>
        </w:category>
        <w:types>
          <w:type w:val="bbPlcHdr"/>
        </w:types>
        <w:behaviors>
          <w:behavior w:val="content"/>
        </w:behaviors>
        <w:guid w:val="{B70D2658-0DD8-4AC0-9D3F-2D30223D28DF}"/>
      </w:docPartPr>
      <w:docPartBody>
        <w:p w:rsidR="00F16571" w:rsidRDefault="00F16571">
          <w:r w:rsidRPr="008B7375">
            <w:rPr>
              <w:rStyle w:val="PlaceholderText"/>
            </w:rPr>
            <w:t>Click or tap here to enter text.</w:t>
          </w:r>
        </w:p>
      </w:docPartBody>
    </w:docPart>
    <w:docPart>
      <w:docPartPr>
        <w:name w:val="C411820DB70F477C955D95F98AB253A8"/>
        <w:category>
          <w:name w:val="General"/>
          <w:gallery w:val="placeholder"/>
        </w:category>
        <w:types>
          <w:type w:val="bbPlcHdr"/>
        </w:types>
        <w:behaviors>
          <w:behavior w:val="content"/>
        </w:behaviors>
        <w:guid w:val="{226AF6A9-F76C-4FE4-A4B6-B37E4E663F36}"/>
      </w:docPartPr>
      <w:docPartBody>
        <w:p w:rsidR="00F16571" w:rsidRDefault="00F16571">
          <w:r w:rsidRPr="008B7375">
            <w:rPr>
              <w:rStyle w:val="PlaceholderText"/>
            </w:rPr>
            <w:t>Click or tap here to enter text.</w:t>
          </w:r>
        </w:p>
      </w:docPartBody>
    </w:docPart>
    <w:docPart>
      <w:docPartPr>
        <w:name w:val="21CB844B52DB457C83E8859297009064"/>
        <w:category>
          <w:name w:val="General"/>
          <w:gallery w:val="placeholder"/>
        </w:category>
        <w:types>
          <w:type w:val="bbPlcHdr"/>
        </w:types>
        <w:behaviors>
          <w:behavior w:val="content"/>
        </w:behaviors>
        <w:guid w:val="{580F3408-42BC-4C21-8284-3B8DE5A8C0A1}"/>
      </w:docPartPr>
      <w:docPartBody>
        <w:p w:rsidR="00F16571" w:rsidRDefault="00F16571">
          <w:r w:rsidRPr="008B7375">
            <w:rPr>
              <w:rStyle w:val="PlaceholderText"/>
            </w:rPr>
            <w:t>Click or tap here to enter text.</w:t>
          </w:r>
        </w:p>
      </w:docPartBody>
    </w:docPart>
    <w:docPart>
      <w:docPartPr>
        <w:name w:val="050012AD11AF48D68D13B3E5956AEECA"/>
        <w:category>
          <w:name w:val="General"/>
          <w:gallery w:val="placeholder"/>
        </w:category>
        <w:types>
          <w:type w:val="bbPlcHdr"/>
        </w:types>
        <w:behaviors>
          <w:behavior w:val="content"/>
        </w:behaviors>
        <w:guid w:val="{10CE026B-7733-4139-8031-BCA4F926B863}"/>
      </w:docPartPr>
      <w:docPartBody>
        <w:p w:rsidR="00F16571" w:rsidRDefault="00F16571">
          <w:r w:rsidRPr="008B7375">
            <w:rPr>
              <w:rStyle w:val="PlaceholderText"/>
            </w:rPr>
            <w:t>Click or tap here to enter text.</w:t>
          </w:r>
        </w:p>
      </w:docPartBody>
    </w:docPart>
    <w:docPart>
      <w:docPartPr>
        <w:name w:val="346922D84FE1459685D4681874802327"/>
        <w:category>
          <w:name w:val="General"/>
          <w:gallery w:val="placeholder"/>
        </w:category>
        <w:types>
          <w:type w:val="bbPlcHdr"/>
        </w:types>
        <w:behaviors>
          <w:behavior w:val="content"/>
        </w:behaviors>
        <w:guid w:val="{1599194D-2F2F-4161-B18E-5C14EAF17AB2}"/>
      </w:docPartPr>
      <w:docPartBody>
        <w:p w:rsidR="00F16571" w:rsidRDefault="00F16571">
          <w:r w:rsidRPr="008B7375">
            <w:rPr>
              <w:rStyle w:val="PlaceholderText"/>
            </w:rPr>
            <w:t>Click or tap here to enter text.</w:t>
          </w:r>
        </w:p>
      </w:docPartBody>
    </w:docPart>
    <w:docPart>
      <w:docPartPr>
        <w:name w:val="A8929CBD347A4D5393F8A96C7CFBF731"/>
        <w:category>
          <w:name w:val="General"/>
          <w:gallery w:val="placeholder"/>
        </w:category>
        <w:types>
          <w:type w:val="bbPlcHdr"/>
        </w:types>
        <w:behaviors>
          <w:behavior w:val="content"/>
        </w:behaviors>
        <w:guid w:val="{E144569B-0B07-4A02-AB72-7CAF6DEB5C92}"/>
      </w:docPartPr>
      <w:docPartBody>
        <w:p w:rsidR="00F16571" w:rsidRDefault="00F16571">
          <w:r w:rsidRPr="008B7375">
            <w:rPr>
              <w:rStyle w:val="PlaceholderText"/>
            </w:rPr>
            <w:t>Click or tap here to enter text.</w:t>
          </w:r>
        </w:p>
      </w:docPartBody>
    </w:docPart>
    <w:docPart>
      <w:docPartPr>
        <w:name w:val="4133A6BBF23A41C79C7E181EC33D35A1"/>
        <w:category>
          <w:name w:val="General"/>
          <w:gallery w:val="placeholder"/>
        </w:category>
        <w:types>
          <w:type w:val="bbPlcHdr"/>
        </w:types>
        <w:behaviors>
          <w:behavior w:val="content"/>
        </w:behaviors>
        <w:guid w:val="{84D2295F-5586-454F-BD3A-32346412E701}"/>
      </w:docPartPr>
      <w:docPartBody>
        <w:p w:rsidR="00F16571" w:rsidRDefault="00F16571">
          <w:r w:rsidRPr="008B7375">
            <w:rPr>
              <w:rStyle w:val="PlaceholderText"/>
            </w:rPr>
            <w:t>Click or tap here to enter text.</w:t>
          </w:r>
        </w:p>
      </w:docPartBody>
    </w:docPart>
    <w:docPart>
      <w:docPartPr>
        <w:name w:val="8921B30B74D94B0E99F07646AE9B940B"/>
        <w:category>
          <w:name w:val="General"/>
          <w:gallery w:val="placeholder"/>
        </w:category>
        <w:types>
          <w:type w:val="bbPlcHdr"/>
        </w:types>
        <w:behaviors>
          <w:behavior w:val="content"/>
        </w:behaviors>
        <w:guid w:val="{E31907D9-A989-41A9-8E23-BC59910227D4}"/>
      </w:docPartPr>
      <w:docPartBody>
        <w:p w:rsidR="00F16571" w:rsidRDefault="00F16571">
          <w:r w:rsidRPr="008B7375">
            <w:rPr>
              <w:rStyle w:val="PlaceholderText"/>
            </w:rPr>
            <w:t>Click or tap here to enter text.</w:t>
          </w:r>
        </w:p>
      </w:docPartBody>
    </w:docPart>
    <w:docPart>
      <w:docPartPr>
        <w:name w:val="01325B1A45564B8E9623C6BA1CE3A69D"/>
        <w:category>
          <w:name w:val="General"/>
          <w:gallery w:val="placeholder"/>
        </w:category>
        <w:types>
          <w:type w:val="bbPlcHdr"/>
        </w:types>
        <w:behaviors>
          <w:behavior w:val="content"/>
        </w:behaviors>
        <w:guid w:val="{2709DAD8-B4E2-4907-949B-59A92A9CB463}"/>
      </w:docPartPr>
      <w:docPartBody>
        <w:p w:rsidR="00F16571" w:rsidRDefault="00F16571">
          <w:r w:rsidRPr="008B7375">
            <w:rPr>
              <w:rStyle w:val="PlaceholderText"/>
            </w:rPr>
            <w:t>Click or tap here to enter text.</w:t>
          </w:r>
        </w:p>
      </w:docPartBody>
    </w:docPart>
    <w:docPart>
      <w:docPartPr>
        <w:name w:val="29A3B23418DF4F129AF98E37B7D69DEB"/>
        <w:category>
          <w:name w:val="General"/>
          <w:gallery w:val="placeholder"/>
        </w:category>
        <w:types>
          <w:type w:val="bbPlcHdr"/>
        </w:types>
        <w:behaviors>
          <w:behavior w:val="content"/>
        </w:behaviors>
        <w:guid w:val="{EEC648BD-58F9-4681-BD88-183B4863BE2C}"/>
      </w:docPartPr>
      <w:docPartBody>
        <w:p w:rsidR="00F16571" w:rsidRDefault="00F16571">
          <w:r w:rsidRPr="008B7375">
            <w:rPr>
              <w:rStyle w:val="PlaceholderText"/>
            </w:rPr>
            <w:t>Click or tap here to enter text.</w:t>
          </w:r>
        </w:p>
      </w:docPartBody>
    </w:docPart>
    <w:docPart>
      <w:docPartPr>
        <w:name w:val="2A3190D6C4094515AF1478B4EA854D39"/>
        <w:category>
          <w:name w:val="General"/>
          <w:gallery w:val="placeholder"/>
        </w:category>
        <w:types>
          <w:type w:val="bbPlcHdr"/>
        </w:types>
        <w:behaviors>
          <w:behavior w:val="content"/>
        </w:behaviors>
        <w:guid w:val="{58E6F0F7-097D-4099-BAC6-EB49352EC263}"/>
      </w:docPartPr>
      <w:docPartBody>
        <w:p w:rsidR="00F16571" w:rsidRDefault="00F16571">
          <w:r w:rsidRPr="008B7375">
            <w:rPr>
              <w:rStyle w:val="PlaceholderText"/>
            </w:rPr>
            <w:t>Click or tap here to enter text.</w:t>
          </w:r>
        </w:p>
      </w:docPartBody>
    </w:docPart>
    <w:docPart>
      <w:docPartPr>
        <w:name w:val="FC2F1ADF492A45739616A8AFD9116DC0"/>
        <w:category>
          <w:name w:val="General"/>
          <w:gallery w:val="placeholder"/>
        </w:category>
        <w:types>
          <w:type w:val="bbPlcHdr"/>
        </w:types>
        <w:behaviors>
          <w:behavior w:val="content"/>
        </w:behaviors>
        <w:guid w:val="{A5F596B6-3EB2-410B-8D28-9D6C9C1B625E}"/>
      </w:docPartPr>
      <w:docPartBody>
        <w:p w:rsidR="00F16571" w:rsidRDefault="00F16571">
          <w:r w:rsidRPr="008B7375">
            <w:rPr>
              <w:rStyle w:val="PlaceholderText"/>
            </w:rPr>
            <w:t>Click or tap here to enter text.</w:t>
          </w:r>
        </w:p>
      </w:docPartBody>
    </w:docPart>
    <w:docPart>
      <w:docPartPr>
        <w:name w:val="F76D655A43684D0E91814DFB6DEF410B"/>
        <w:category>
          <w:name w:val="General"/>
          <w:gallery w:val="placeholder"/>
        </w:category>
        <w:types>
          <w:type w:val="bbPlcHdr"/>
        </w:types>
        <w:behaviors>
          <w:behavior w:val="content"/>
        </w:behaviors>
        <w:guid w:val="{BB5F9D3E-7B35-4AF6-9BBB-39FC3B1478D5}"/>
      </w:docPartPr>
      <w:docPartBody>
        <w:p w:rsidR="00F16571" w:rsidRDefault="00F16571">
          <w:r w:rsidRPr="008B7375">
            <w:rPr>
              <w:rStyle w:val="PlaceholderText"/>
            </w:rPr>
            <w:t>Click or tap here to enter text.</w:t>
          </w:r>
        </w:p>
      </w:docPartBody>
    </w:docPart>
    <w:docPart>
      <w:docPartPr>
        <w:name w:val="1826BCEF07C846E5A17E9B863A870A9D"/>
        <w:category>
          <w:name w:val="General"/>
          <w:gallery w:val="placeholder"/>
        </w:category>
        <w:types>
          <w:type w:val="bbPlcHdr"/>
        </w:types>
        <w:behaviors>
          <w:behavior w:val="content"/>
        </w:behaviors>
        <w:guid w:val="{B0119A03-1EFC-47E5-A1E8-D265932334BF}"/>
      </w:docPartPr>
      <w:docPartBody>
        <w:p w:rsidR="00F16571" w:rsidRDefault="00F16571">
          <w:r w:rsidRPr="008B7375">
            <w:rPr>
              <w:rStyle w:val="PlaceholderText"/>
            </w:rPr>
            <w:t>Click or tap here to enter text.</w:t>
          </w:r>
        </w:p>
      </w:docPartBody>
    </w:docPart>
    <w:docPart>
      <w:docPartPr>
        <w:name w:val="1B786EFF1344413AB2490236E3E61E54"/>
        <w:category>
          <w:name w:val="General"/>
          <w:gallery w:val="placeholder"/>
        </w:category>
        <w:types>
          <w:type w:val="bbPlcHdr"/>
        </w:types>
        <w:behaviors>
          <w:behavior w:val="content"/>
        </w:behaviors>
        <w:guid w:val="{FE702A52-D3F5-4C12-80C9-80F724D391D7}"/>
      </w:docPartPr>
      <w:docPartBody>
        <w:p w:rsidR="00F16571" w:rsidRDefault="00F16571">
          <w:r w:rsidRPr="008B7375">
            <w:rPr>
              <w:rStyle w:val="PlaceholderText"/>
            </w:rPr>
            <w:t>Click or tap here to enter text.</w:t>
          </w:r>
        </w:p>
      </w:docPartBody>
    </w:docPart>
    <w:docPart>
      <w:docPartPr>
        <w:name w:val="C506470F6438431783E9D447A56A721F"/>
        <w:category>
          <w:name w:val="General"/>
          <w:gallery w:val="placeholder"/>
        </w:category>
        <w:types>
          <w:type w:val="bbPlcHdr"/>
        </w:types>
        <w:behaviors>
          <w:behavior w:val="content"/>
        </w:behaviors>
        <w:guid w:val="{6BD7967C-5304-4F6E-BF5A-F8C097093A9C}"/>
      </w:docPartPr>
      <w:docPartBody>
        <w:p w:rsidR="00F16571" w:rsidRDefault="00F16571">
          <w:r w:rsidRPr="008B7375">
            <w:rPr>
              <w:rStyle w:val="PlaceholderText"/>
            </w:rPr>
            <w:t>Click or tap here to enter text.</w:t>
          </w:r>
        </w:p>
      </w:docPartBody>
    </w:docPart>
    <w:docPart>
      <w:docPartPr>
        <w:name w:val="D5C75EF9FBDE4EEFA50698E2AEEC2A41"/>
        <w:category>
          <w:name w:val="General"/>
          <w:gallery w:val="placeholder"/>
        </w:category>
        <w:types>
          <w:type w:val="bbPlcHdr"/>
        </w:types>
        <w:behaviors>
          <w:behavior w:val="content"/>
        </w:behaviors>
        <w:guid w:val="{1665B6C3-E03D-4596-B9C4-82BDEE11076B}"/>
      </w:docPartPr>
      <w:docPartBody>
        <w:p w:rsidR="00F16571" w:rsidRDefault="00F16571">
          <w:r w:rsidRPr="008B7375">
            <w:rPr>
              <w:rStyle w:val="PlaceholderText"/>
            </w:rPr>
            <w:t>Click or tap here to enter text.</w:t>
          </w:r>
        </w:p>
      </w:docPartBody>
    </w:docPart>
    <w:docPart>
      <w:docPartPr>
        <w:name w:val="A248DB45B66244F4986BAFFA04BE2AF1"/>
        <w:category>
          <w:name w:val="General"/>
          <w:gallery w:val="placeholder"/>
        </w:category>
        <w:types>
          <w:type w:val="bbPlcHdr"/>
        </w:types>
        <w:behaviors>
          <w:behavior w:val="content"/>
        </w:behaviors>
        <w:guid w:val="{A735ED79-274A-4108-BBAB-320641E28A35}"/>
      </w:docPartPr>
      <w:docPartBody>
        <w:p w:rsidR="00F16571" w:rsidRDefault="00F16571">
          <w:r w:rsidRPr="008B7375">
            <w:rPr>
              <w:rStyle w:val="PlaceholderText"/>
            </w:rPr>
            <w:t>Click or tap here to enter text.</w:t>
          </w:r>
        </w:p>
      </w:docPartBody>
    </w:docPart>
    <w:docPart>
      <w:docPartPr>
        <w:name w:val="452032B6D07B46448624CE79641F90A6"/>
        <w:category>
          <w:name w:val="General"/>
          <w:gallery w:val="placeholder"/>
        </w:category>
        <w:types>
          <w:type w:val="bbPlcHdr"/>
        </w:types>
        <w:behaviors>
          <w:behavior w:val="content"/>
        </w:behaviors>
        <w:guid w:val="{6CEF0066-CD49-4A74-8DD4-C98441AC0E7E}"/>
      </w:docPartPr>
      <w:docPartBody>
        <w:p w:rsidR="00F16571" w:rsidRDefault="00F16571">
          <w:r w:rsidRPr="008B7375">
            <w:rPr>
              <w:rStyle w:val="PlaceholderText"/>
            </w:rPr>
            <w:t>Click or tap here to enter text.</w:t>
          </w:r>
        </w:p>
      </w:docPartBody>
    </w:docPart>
    <w:docPart>
      <w:docPartPr>
        <w:name w:val="6BCD78084B374BD5AE18CAF89A5DB162"/>
        <w:category>
          <w:name w:val="General"/>
          <w:gallery w:val="placeholder"/>
        </w:category>
        <w:types>
          <w:type w:val="bbPlcHdr"/>
        </w:types>
        <w:behaviors>
          <w:behavior w:val="content"/>
        </w:behaviors>
        <w:guid w:val="{E7B6036D-D3D8-42F9-B9A9-2CE6326A7A35}"/>
      </w:docPartPr>
      <w:docPartBody>
        <w:p w:rsidR="00F16571" w:rsidRDefault="00F16571">
          <w:r w:rsidRPr="008B7375">
            <w:rPr>
              <w:rStyle w:val="PlaceholderText"/>
            </w:rPr>
            <w:t>Click or tap here to enter text.</w:t>
          </w:r>
        </w:p>
      </w:docPartBody>
    </w:docPart>
    <w:docPart>
      <w:docPartPr>
        <w:name w:val="76EC5C19C58B4197B1584747E2BA7890"/>
        <w:category>
          <w:name w:val="General"/>
          <w:gallery w:val="placeholder"/>
        </w:category>
        <w:types>
          <w:type w:val="bbPlcHdr"/>
        </w:types>
        <w:behaviors>
          <w:behavior w:val="content"/>
        </w:behaviors>
        <w:guid w:val="{13FA0577-D16C-42B4-A6CD-B1F05B533208}"/>
      </w:docPartPr>
      <w:docPartBody>
        <w:p w:rsidR="00F16571" w:rsidRDefault="00F16571">
          <w:r w:rsidRPr="008B7375">
            <w:rPr>
              <w:rStyle w:val="PlaceholderText"/>
            </w:rPr>
            <w:t>Click or tap here to enter text.</w:t>
          </w:r>
        </w:p>
      </w:docPartBody>
    </w:docPart>
    <w:docPart>
      <w:docPartPr>
        <w:name w:val="227E4BB5B73F4232A67E492E7D67FF0E"/>
        <w:category>
          <w:name w:val="General"/>
          <w:gallery w:val="placeholder"/>
        </w:category>
        <w:types>
          <w:type w:val="bbPlcHdr"/>
        </w:types>
        <w:behaviors>
          <w:behavior w:val="content"/>
        </w:behaviors>
        <w:guid w:val="{8CC045D2-1C12-4816-933B-26EC64DC3410}"/>
      </w:docPartPr>
      <w:docPartBody>
        <w:p w:rsidR="00F16571" w:rsidRDefault="00F16571">
          <w:r w:rsidRPr="008B7375">
            <w:rPr>
              <w:rStyle w:val="PlaceholderText"/>
            </w:rPr>
            <w:t>Click or tap here to enter text.</w:t>
          </w:r>
        </w:p>
      </w:docPartBody>
    </w:docPart>
    <w:docPart>
      <w:docPartPr>
        <w:name w:val="D6EE106D442E42938D8AB82FF646406B"/>
        <w:category>
          <w:name w:val="General"/>
          <w:gallery w:val="placeholder"/>
        </w:category>
        <w:types>
          <w:type w:val="bbPlcHdr"/>
        </w:types>
        <w:behaviors>
          <w:behavior w:val="content"/>
        </w:behaviors>
        <w:guid w:val="{42FC409D-AABD-488B-8DD8-55A3BAB47C23}"/>
      </w:docPartPr>
      <w:docPartBody>
        <w:p w:rsidR="00F16571" w:rsidRDefault="00F16571">
          <w:r w:rsidRPr="008B7375">
            <w:rPr>
              <w:rStyle w:val="PlaceholderText"/>
            </w:rPr>
            <w:t>Click or tap here to enter text.</w:t>
          </w:r>
        </w:p>
      </w:docPartBody>
    </w:docPart>
    <w:docPart>
      <w:docPartPr>
        <w:name w:val="E2B7D3D6301647A2A4E91E5FA7EB3849"/>
        <w:category>
          <w:name w:val="General"/>
          <w:gallery w:val="placeholder"/>
        </w:category>
        <w:types>
          <w:type w:val="bbPlcHdr"/>
        </w:types>
        <w:behaviors>
          <w:behavior w:val="content"/>
        </w:behaviors>
        <w:guid w:val="{3DB32822-A735-46EC-A6CB-6D5F1AA7E987}"/>
      </w:docPartPr>
      <w:docPartBody>
        <w:p w:rsidR="00F16571" w:rsidRDefault="00F16571">
          <w:r w:rsidRPr="008B7375">
            <w:rPr>
              <w:rStyle w:val="PlaceholderText"/>
            </w:rPr>
            <w:t>Click or tap here to enter text.</w:t>
          </w:r>
        </w:p>
      </w:docPartBody>
    </w:docPart>
    <w:docPart>
      <w:docPartPr>
        <w:name w:val="EA8185EDB38C470A9B78494A350CAB04"/>
        <w:category>
          <w:name w:val="General"/>
          <w:gallery w:val="placeholder"/>
        </w:category>
        <w:types>
          <w:type w:val="bbPlcHdr"/>
        </w:types>
        <w:behaviors>
          <w:behavior w:val="content"/>
        </w:behaviors>
        <w:guid w:val="{C06E162B-244D-45E4-951D-13BD3DBBF8CA}"/>
      </w:docPartPr>
      <w:docPartBody>
        <w:p w:rsidR="00F16571" w:rsidRDefault="00F16571">
          <w:r w:rsidRPr="008B7375">
            <w:rPr>
              <w:rStyle w:val="PlaceholderText"/>
            </w:rPr>
            <w:t>Click or tap here to enter text.</w:t>
          </w:r>
        </w:p>
      </w:docPartBody>
    </w:docPart>
    <w:docPart>
      <w:docPartPr>
        <w:name w:val="E7CB7EB3CDFD490E8665BC6A2CBB4179"/>
        <w:category>
          <w:name w:val="General"/>
          <w:gallery w:val="placeholder"/>
        </w:category>
        <w:types>
          <w:type w:val="bbPlcHdr"/>
        </w:types>
        <w:behaviors>
          <w:behavior w:val="content"/>
        </w:behaviors>
        <w:guid w:val="{FA5D829E-0040-4A51-A5C8-EE0CC8C67986}"/>
      </w:docPartPr>
      <w:docPartBody>
        <w:p w:rsidR="00F16571" w:rsidRDefault="00F16571">
          <w:r w:rsidRPr="008B7375">
            <w:rPr>
              <w:rStyle w:val="PlaceholderText"/>
            </w:rPr>
            <w:t>Click or tap here to enter text.</w:t>
          </w:r>
        </w:p>
      </w:docPartBody>
    </w:docPart>
    <w:docPart>
      <w:docPartPr>
        <w:name w:val="0575ECE08AAD43FD9DF1B9D0AF6DDEFD"/>
        <w:category>
          <w:name w:val="General"/>
          <w:gallery w:val="placeholder"/>
        </w:category>
        <w:types>
          <w:type w:val="bbPlcHdr"/>
        </w:types>
        <w:behaviors>
          <w:behavior w:val="content"/>
        </w:behaviors>
        <w:guid w:val="{FF82F15D-DD18-4A8B-A1ED-8216BCBD1E0B}"/>
      </w:docPartPr>
      <w:docPartBody>
        <w:p w:rsidR="00F16571" w:rsidRDefault="00F16571">
          <w:r w:rsidRPr="008B7375">
            <w:rPr>
              <w:rStyle w:val="PlaceholderText"/>
            </w:rPr>
            <w:t>Click or tap here to enter text.</w:t>
          </w:r>
        </w:p>
      </w:docPartBody>
    </w:docPart>
    <w:docPart>
      <w:docPartPr>
        <w:name w:val="858B99297F7C416CA34ACB967C20AF35"/>
        <w:category>
          <w:name w:val="General"/>
          <w:gallery w:val="placeholder"/>
        </w:category>
        <w:types>
          <w:type w:val="bbPlcHdr"/>
        </w:types>
        <w:behaviors>
          <w:behavior w:val="content"/>
        </w:behaviors>
        <w:guid w:val="{3235E264-FF6E-40F2-860A-3F22BFE78452}"/>
      </w:docPartPr>
      <w:docPartBody>
        <w:p w:rsidR="00F16571" w:rsidRDefault="00F16571">
          <w:r w:rsidRPr="008B7375">
            <w:rPr>
              <w:rStyle w:val="PlaceholderText"/>
            </w:rPr>
            <w:t>Click or tap here to enter text.</w:t>
          </w:r>
        </w:p>
      </w:docPartBody>
    </w:docPart>
    <w:docPart>
      <w:docPartPr>
        <w:name w:val="80392540354B4087AF4D6EB1856C15FF"/>
        <w:category>
          <w:name w:val="General"/>
          <w:gallery w:val="placeholder"/>
        </w:category>
        <w:types>
          <w:type w:val="bbPlcHdr"/>
        </w:types>
        <w:behaviors>
          <w:behavior w:val="content"/>
        </w:behaviors>
        <w:guid w:val="{EFE364A6-F5E6-4283-8852-A0FD69737D36}"/>
      </w:docPartPr>
      <w:docPartBody>
        <w:p w:rsidR="00F16571" w:rsidRDefault="00F16571">
          <w:r w:rsidRPr="008B7375">
            <w:rPr>
              <w:rStyle w:val="PlaceholderText"/>
            </w:rPr>
            <w:t>Click or tap here to enter text.</w:t>
          </w:r>
        </w:p>
      </w:docPartBody>
    </w:docPart>
    <w:docPart>
      <w:docPartPr>
        <w:name w:val="9077CA45879E47369EEDC876A667506C"/>
        <w:category>
          <w:name w:val="General"/>
          <w:gallery w:val="placeholder"/>
        </w:category>
        <w:types>
          <w:type w:val="bbPlcHdr"/>
        </w:types>
        <w:behaviors>
          <w:behavior w:val="content"/>
        </w:behaviors>
        <w:guid w:val="{FC98F8F0-409F-4993-89BF-3176E76D42D4}"/>
      </w:docPartPr>
      <w:docPartBody>
        <w:p w:rsidR="00F16571" w:rsidRDefault="00F16571">
          <w:r w:rsidRPr="008B7375">
            <w:rPr>
              <w:rStyle w:val="PlaceholderText"/>
            </w:rPr>
            <w:t>Click or tap here to enter text.</w:t>
          </w:r>
        </w:p>
      </w:docPartBody>
    </w:docPart>
    <w:docPart>
      <w:docPartPr>
        <w:name w:val="7BDEC3F3087A465EBC503AB5B789C31D"/>
        <w:category>
          <w:name w:val="General"/>
          <w:gallery w:val="placeholder"/>
        </w:category>
        <w:types>
          <w:type w:val="bbPlcHdr"/>
        </w:types>
        <w:behaviors>
          <w:behavior w:val="content"/>
        </w:behaviors>
        <w:guid w:val="{9D7F82F7-4DFC-4115-A5C6-8D30CE44A9A6}"/>
      </w:docPartPr>
      <w:docPartBody>
        <w:p w:rsidR="00F16571" w:rsidRDefault="00F16571">
          <w:r w:rsidRPr="008B7375">
            <w:rPr>
              <w:rStyle w:val="PlaceholderText"/>
            </w:rPr>
            <w:t>Click or tap here to enter text.</w:t>
          </w:r>
        </w:p>
      </w:docPartBody>
    </w:docPart>
    <w:docPart>
      <w:docPartPr>
        <w:name w:val="793233CA628D49A28DCE489A7D544E88"/>
        <w:category>
          <w:name w:val="General"/>
          <w:gallery w:val="placeholder"/>
        </w:category>
        <w:types>
          <w:type w:val="bbPlcHdr"/>
        </w:types>
        <w:behaviors>
          <w:behavior w:val="content"/>
        </w:behaviors>
        <w:guid w:val="{7DDA0875-9CEC-4FE8-962D-10AC0C0412CF}"/>
      </w:docPartPr>
      <w:docPartBody>
        <w:p w:rsidR="00F16571" w:rsidRDefault="00F16571">
          <w:r w:rsidRPr="008B7375">
            <w:rPr>
              <w:rStyle w:val="PlaceholderText"/>
            </w:rPr>
            <w:t>Click or tap here to enter text.</w:t>
          </w:r>
        </w:p>
      </w:docPartBody>
    </w:docPart>
    <w:docPart>
      <w:docPartPr>
        <w:name w:val="6DB58B0170BA4710AA6534FBA4C02998"/>
        <w:category>
          <w:name w:val="General"/>
          <w:gallery w:val="placeholder"/>
        </w:category>
        <w:types>
          <w:type w:val="bbPlcHdr"/>
        </w:types>
        <w:behaviors>
          <w:behavior w:val="content"/>
        </w:behaviors>
        <w:guid w:val="{10DD1E87-DA26-4887-B82A-2EAB5A6CB6E6}"/>
      </w:docPartPr>
      <w:docPartBody>
        <w:p w:rsidR="00F16571" w:rsidRDefault="00F16571">
          <w:r w:rsidRPr="00B00EA8">
            <w:rPr>
              <w:rStyle w:val="PlaceholderText"/>
            </w:rPr>
            <w:t>Click or tap here to enter text.</w:t>
          </w:r>
        </w:p>
      </w:docPartBody>
    </w:docPart>
    <w:docPart>
      <w:docPartPr>
        <w:name w:val="D24C37C4880546CA831817745369F3D2"/>
        <w:category>
          <w:name w:val="General"/>
          <w:gallery w:val="placeholder"/>
        </w:category>
        <w:types>
          <w:type w:val="bbPlcHdr"/>
        </w:types>
        <w:behaviors>
          <w:behavior w:val="content"/>
        </w:behaviors>
        <w:guid w:val="{8602F154-A72F-4393-AB11-B318D06FB248}"/>
      </w:docPartPr>
      <w:docPartBody>
        <w:p w:rsidR="00F16571" w:rsidRDefault="00F16571">
          <w:r w:rsidRPr="008B7375">
            <w:rPr>
              <w:rStyle w:val="PlaceholderText"/>
            </w:rPr>
            <w:t>Click or tap here to enter text.</w:t>
          </w:r>
        </w:p>
      </w:docPartBody>
    </w:docPart>
    <w:docPart>
      <w:docPartPr>
        <w:name w:val="45D40B60222F40E6B42171A26FADAFAB"/>
        <w:category>
          <w:name w:val="General"/>
          <w:gallery w:val="placeholder"/>
        </w:category>
        <w:types>
          <w:type w:val="bbPlcHdr"/>
        </w:types>
        <w:behaviors>
          <w:behavior w:val="content"/>
        </w:behaviors>
        <w:guid w:val="{59CC9FA8-754C-4694-B8A7-59939C1A246F}"/>
      </w:docPartPr>
      <w:docPartBody>
        <w:p w:rsidR="00F16571" w:rsidRDefault="00F16571">
          <w:r w:rsidRPr="008B7375">
            <w:rPr>
              <w:rStyle w:val="PlaceholderText"/>
            </w:rPr>
            <w:t>Click or tap here to enter text.</w:t>
          </w:r>
        </w:p>
      </w:docPartBody>
    </w:docPart>
    <w:docPart>
      <w:docPartPr>
        <w:name w:val="463281B73878429F86D138A9CB1C9812"/>
        <w:category>
          <w:name w:val="General"/>
          <w:gallery w:val="placeholder"/>
        </w:category>
        <w:types>
          <w:type w:val="bbPlcHdr"/>
        </w:types>
        <w:behaviors>
          <w:behavior w:val="content"/>
        </w:behaviors>
        <w:guid w:val="{ACAC8B1B-09E0-43B2-A609-AE2EE34C9C3D}"/>
      </w:docPartPr>
      <w:docPartBody>
        <w:p w:rsidR="00F16571" w:rsidRDefault="00F16571">
          <w:r w:rsidRPr="008B7375">
            <w:rPr>
              <w:rStyle w:val="PlaceholderText"/>
            </w:rPr>
            <w:t>Click or tap here to enter text.</w:t>
          </w:r>
        </w:p>
      </w:docPartBody>
    </w:docPart>
    <w:docPart>
      <w:docPartPr>
        <w:name w:val="D78795EB52124E678D799719354C1F98"/>
        <w:category>
          <w:name w:val="General"/>
          <w:gallery w:val="placeholder"/>
        </w:category>
        <w:types>
          <w:type w:val="bbPlcHdr"/>
        </w:types>
        <w:behaviors>
          <w:behavior w:val="content"/>
        </w:behaviors>
        <w:guid w:val="{292354E7-DB3D-4679-82CD-E4A9ABD0BBC2}"/>
      </w:docPartPr>
      <w:docPartBody>
        <w:p w:rsidR="00F16571" w:rsidRDefault="00F16571">
          <w:r w:rsidRPr="008B7375">
            <w:rPr>
              <w:rStyle w:val="PlaceholderText"/>
            </w:rPr>
            <w:t>Click or tap here to enter text.</w:t>
          </w:r>
        </w:p>
      </w:docPartBody>
    </w:docPart>
    <w:docPart>
      <w:docPartPr>
        <w:name w:val="255F13D7FB13479494B9B50A8486F9CE"/>
        <w:category>
          <w:name w:val="General"/>
          <w:gallery w:val="placeholder"/>
        </w:category>
        <w:types>
          <w:type w:val="bbPlcHdr"/>
        </w:types>
        <w:behaviors>
          <w:behavior w:val="content"/>
        </w:behaviors>
        <w:guid w:val="{F0AF2B74-E22A-4FDE-84E3-E01DB321B1F5}"/>
      </w:docPartPr>
      <w:docPartBody>
        <w:p w:rsidR="00F16571" w:rsidRDefault="00F16571">
          <w:r w:rsidRPr="008B7375">
            <w:rPr>
              <w:rStyle w:val="PlaceholderText"/>
            </w:rPr>
            <w:t>Click or tap here to enter text.</w:t>
          </w:r>
        </w:p>
      </w:docPartBody>
    </w:docPart>
    <w:docPart>
      <w:docPartPr>
        <w:name w:val="FC5D2B99072546F289E6F48EB7A92F15"/>
        <w:category>
          <w:name w:val="General"/>
          <w:gallery w:val="placeholder"/>
        </w:category>
        <w:types>
          <w:type w:val="bbPlcHdr"/>
        </w:types>
        <w:behaviors>
          <w:behavior w:val="content"/>
        </w:behaviors>
        <w:guid w:val="{75F75045-7988-4AF1-94C1-6917C66D2244}"/>
      </w:docPartPr>
      <w:docPartBody>
        <w:p w:rsidR="00F16571" w:rsidRDefault="00F16571">
          <w:r w:rsidRPr="008B7375">
            <w:rPr>
              <w:rStyle w:val="PlaceholderText"/>
            </w:rPr>
            <w:t>Click or tap here to enter text.</w:t>
          </w:r>
        </w:p>
      </w:docPartBody>
    </w:docPart>
    <w:docPart>
      <w:docPartPr>
        <w:name w:val="9A41057DECC449679146657D74672DB4"/>
        <w:category>
          <w:name w:val="General"/>
          <w:gallery w:val="placeholder"/>
        </w:category>
        <w:types>
          <w:type w:val="bbPlcHdr"/>
        </w:types>
        <w:behaviors>
          <w:behavior w:val="content"/>
        </w:behaviors>
        <w:guid w:val="{49506C27-2215-467C-890D-EB4D301EF8BD}"/>
      </w:docPartPr>
      <w:docPartBody>
        <w:p w:rsidR="00F16571" w:rsidRDefault="00F16571">
          <w:r w:rsidRPr="008B7375">
            <w:rPr>
              <w:rStyle w:val="PlaceholderText"/>
            </w:rPr>
            <w:t>Click or tap here to enter text.</w:t>
          </w:r>
        </w:p>
      </w:docPartBody>
    </w:docPart>
    <w:docPart>
      <w:docPartPr>
        <w:name w:val="E19605A5EC09457AB9D7F1252A8A1AB0"/>
        <w:category>
          <w:name w:val="General"/>
          <w:gallery w:val="placeholder"/>
        </w:category>
        <w:types>
          <w:type w:val="bbPlcHdr"/>
        </w:types>
        <w:behaviors>
          <w:behavior w:val="content"/>
        </w:behaviors>
        <w:guid w:val="{58EE1357-C173-48A6-9F89-02AB45E22382}"/>
      </w:docPartPr>
      <w:docPartBody>
        <w:p w:rsidR="00F16571" w:rsidRDefault="00F16571">
          <w:r w:rsidRPr="008B7375">
            <w:rPr>
              <w:rStyle w:val="PlaceholderText"/>
            </w:rPr>
            <w:t>Click or tap here to enter text.</w:t>
          </w:r>
        </w:p>
      </w:docPartBody>
    </w:docPart>
    <w:docPart>
      <w:docPartPr>
        <w:name w:val="FBBB0BBB615947FF83CB713BED4BB977"/>
        <w:category>
          <w:name w:val="General"/>
          <w:gallery w:val="placeholder"/>
        </w:category>
        <w:types>
          <w:type w:val="bbPlcHdr"/>
        </w:types>
        <w:behaviors>
          <w:behavior w:val="content"/>
        </w:behaviors>
        <w:guid w:val="{EA9C508D-8D54-4CEC-A20A-35A8B5038612}"/>
      </w:docPartPr>
      <w:docPartBody>
        <w:p w:rsidR="00F16571" w:rsidRDefault="00F16571">
          <w:r w:rsidRPr="008B7375">
            <w:rPr>
              <w:rStyle w:val="PlaceholderText"/>
            </w:rPr>
            <w:t>Click or tap here to enter text.</w:t>
          </w:r>
        </w:p>
      </w:docPartBody>
    </w:docPart>
    <w:docPart>
      <w:docPartPr>
        <w:name w:val="A315C2FAD81C4C0DA004A9726FD90FAF"/>
        <w:category>
          <w:name w:val="General"/>
          <w:gallery w:val="placeholder"/>
        </w:category>
        <w:types>
          <w:type w:val="bbPlcHdr"/>
        </w:types>
        <w:behaviors>
          <w:behavior w:val="content"/>
        </w:behaviors>
        <w:guid w:val="{CF783F11-BB62-41BF-A38A-0B530473173A}"/>
      </w:docPartPr>
      <w:docPartBody>
        <w:p w:rsidR="00F16571" w:rsidRDefault="00F16571">
          <w:r w:rsidRPr="008B7375">
            <w:rPr>
              <w:rStyle w:val="PlaceholderText"/>
            </w:rPr>
            <w:t>Click or tap here to enter text.</w:t>
          </w:r>
        </w:p>
      </w:docPartBody>
    </w:docPart>
    <w:docPart>
      <w:docPartPr>
        <w:name w:val="F8CFC1EFB02C47B1BEC80B0F91C66E12"/>
        <w:category>
          <w:name w:val="General"/>
          <w:gallery w:val="placeholder"/>
        </w:category>
        <w:types>
          <w:type w:val="bbPlcHdr"/>
        </w:types>
        <w:behaviors>
          <w:behavior w:val="content"/>
        </w:behaviors>
        <w:guid w:val="{070605EF-9A4C-4B71-9418-E2CE71A60081}"/>
      </w:docPartPr>
      <w:docPartBody>
        <w:p w:rsidR="00F16571" w:rsidRDefault="00F16571">
          <w:r w:rsidRPr="008B7375">
            <w:rPr>
              <w:rStyle w:val="PlaceholderText"/>
            </w:rPr>
            <w:t>Click or tap here to enter text.</w:t>
          </w:r>
        </w:p>
      </w:docPartBody>
    </w:docPart>
    <w:docPart>
      <w:docPartPr>
        <w:name w:val="9A2BA7661505410DA6255C5302F38E58"/>
        <w:category>
          <w:name w:val="General"/>
          <w:gallery w:val="placeholder"/>
        </w:category>
        <w:types>
          <w:type w:val="bbPlcHdr"/>
        </w:types>
        <w:behaviors>
          <w:behavior w:val="content"/>
        </w:behaviors>
        <w:guid w:val="{E2776943-3926-4EC2-A7E6-A8A4F174F449}"/>
      </w:docPartPr>
      <w:docPartBody>
        <w:p w:rsidR="00F16571" w:rsidRDefault="00F16571">
          <w:r w:rsidRPr="008B7375">
            <w:rPr>
              <w:rStyle w:val="PlaceholderText"/>
            </w:rPr>
            <w:t>Click or tap here to enter text.</w:t>
          </w:r>
        </w:p>
      </w:docPartBody>
    </w:docPart>
    <w:docPart>
      <w:docPartPr>
        <w:name w:val="A05EE3B7DC9744C5A1BC5DD0E4F1E8D6"/>
        <w:category>
          <w:name w:val="General"/>
          <w:gallery w:val="placeholder"/>
        </w:category>
        <w:types>
          <w:type w:val="bbPlcHdr"/>
        </w:types>
        <w:behaviors>
          <w:behavior w:val="content"/>
        </w:behaviors>
        <w:guid w:val="{CD881A06-C361-4629-88FF-504CF051AF9E}"/>
      </w:docPartPr>
      <w:docPartBody>
        <w:p w:rsidR="00F16571" w:rsidRDefault="00F16571">
          <w:r w:rsidRPr="008B7375">
            <w:rPr>
              <w:rStyle w:val="PlaceholderText"/>
            </w:rPr>
            <w:t>Click or tap here to enter text.</w:t>
          </w:r>
        </w:p>
      </w:docPartBody>
    </w:docPart>
    <w:docPart>
      <w:docPartPr>
        <w:name w:val="00F36F66C97645D28DB45F90EB18010A"/>
        <w:category>
          <w:name w:val="General"/>
          <w:gallery w:val="placeholder"/>
        </w:category>
        <w:types>
          <w:type w:val="bbPlcHdr"/>
        </w:types>
        <w:behaviors>
          <w:behavior w:val="content"/>
        </w:behaviors>
        <w:guid w:val="{7C186C3C-B5B8-4A3E-A8EE-4AD4C163C0CC}"/>
      </w:docPartPr>
      <w:docPartBody>
        <w:p w:rsidR="00F16571" w:rsidRDefault="00F16571">
          <w:r w:rsidRPr="008B7375">
            <w:rPr>
              <w:rStyle w:val="PlaceholderText"/>
            </w:rPr>
            <w:t>Click or tap here to enter text.</w:t>
          </w:r>
        </w:p>
      </w:docPartBody>
    </w:docPart>
    <w:docPart>
      <w:docPartPr>
        <w:name w:val="1543BBB655B24959B7878986F752910F"/>
        <w:category>
          <w:name w:val="General"/>
          <w:gallery w:val="placeholder"/>
        </w:category>
        <w:types>
          <w:type w:val="bbPlcHdr"/>
        </w:types>
        <w:behaviors>
          <w:behavior w:val="content"/>
        </w:behaviors>
        <w:guid w:val="{B52E002C-96FE-435E-8EA7-893FA03DFAA8}"/>
      </w:docPartPr>
      <w:docPartBody>
        <w:p w:rsidR="00F16571" w:rsidRDefault="00F16571">
          <w:r w:rsidRPr="008B7375">
            <w:rPr>
              <w:rStyle w:val="PlaceholderText"/>
            </w:rPr>
            <w:t>Click or tap here to enter text.</w:t>
          </w:r>
        </w:p>
      </w:docPartBody>
    </w:docPart>
    <w:docPart>
      <w:docPartPr>
        <w:name w:val="A8FEC583A600498B8C7472A854A25EB3"/>
        <w:category>
          <w:name w:val="General"/>
          <w:gallery w:val="placeholder"/>
        </w:category>
        <w:types>
          <w:type w:val="bbPlcHdr"/>
        </w:types>
        <w:behaviors>
          <w:behavior w:val="content"/>
        </w:behaviors>
        <w:guid w:val="{60D3E785-FF45-4C9B-BDDC-4891D1B0448B}"/>
      </w:docPartPr>
      <w:docPartBody>
        <w:p w:rsidR="00F16571" w:rsidRDefault="00F16571">
          <w:r w:rsidRPr="008B7375">
            <w:rPr>
              <w:rStyle w:val="PlaceholderText"/>
            </w:rPr>
            <w:t>Click or tap here to enter text.</w:t>
          </w:r>
        </w:p>
      </w:docPartBody>
    </w:docPart>
    <w:docPart>
      <w:docPartPr>
        <w:name w:val="204E4A4B4C6D4053A40506380AD089E5"/>
        <w:category>
          <w:name w:val="General"/>
          <w:gallery w:val="placeholder"/>
        </w:category>
        <w:types>
          <w:type w:val="bbPlcHdr"/>
        </w:types>
        <w:behaviors>
          <w:behavior w:val="content"/>
        </w:behaviors>
        <w:guid w:val="{135DB054-A85B-467A-8CE7-8C8776272174}"/>
      </w:docPartPr>
      <w:docPartBody>
        <w:p w:rsidR="00F16571" w:rsidRDefault="00F16571">
          <w:r w:rsidRPr="008B7375">
            <w:rPr>
              <w:rStyle w:val="PlaceholderText"/>
            </w:rPr>
            <w:t>Click or tap here to enter text.</w:t>
          </w:r>
        </w:p>
      </w:docPartBody>
    </w:docPart>
    <w:docPart>
      <w:docPartPr>
        <w:name w:val="80CAE8EDCD134FC68390121D8C114F78"/>
        <w:category>
          <w:name w:val="General"/>
          <w:gallery w:val="placeholder"/>
        </w:category>
        <w:types>
          <w:type w:val="bbPlcHdr"/>
        </w:types>
        <w:behaviors>
          <w:behavior w:val="content"/>
        </w:behaviors>
        <w:guid w:val="{8926749D-AC39-463F-9722-3345274D602F}"/>
      </w:docPartPr>
      <w:docPartBody>
        <w:p w:rsidR="00F16571" w:rsidRDefault="00F16571">
          <w:r w:rsidRPr="008B7375">
            <w:rPr>
              <w:rStyle w:val="PlaceholderText"/>
            </w:rPr>
            <w:t>Click or tap here to enter text.</w:t>
          </w:r>
        </w:p>
      </w:docPartBody>
    </w:docPart>
    <w:docPart>
      <w:docPartPr>
        <w:name w:val="6A98EDB04FBF41899D8DE9C78807AA1B"/>
        <w:category>
          <w:name w:val="General"/>
          <w:gallery w:val="placeholder"/>
        </w:category>
        <w:types>
          <w:type w:val="bbPlcHdr"/>
        </w:types>
        <w:behaviors>
          <w:behavior w:val="content"/>
        </w:behaviors>
        <w:guid w:val="{40656BFD-80AC-47D0-9BF9-0CB13A642A37}"/>
      </w:docPartPr>
      <w:docPartBody>
        <w:p w:rsidR="00F16571" w:rsidRDefault="00F16571">
          <w:r w:rsidRPr="008B7375">
            <w:rPr>
              <w:rStyle w:val="PlaceholderText"/>
            </w:rPr>
            <w:t>Click or tap here to enter text.</w:t>
          </w:r>
        </w:p>
      </w:docPartBody>
    </w:docPart>
    <w:docPart>
      <w:docPartPr>
        <w:name w:val="436B1DA043064CFA80A397C1F79F2D03"/>
        <w:category>
          <w:name w:val="General"/>
          <w:gallery w:val="placeholder"/>
        </w:category>
        <w:types>
          <w:type w:val="bbPlcHdr"/>
        </w:types>
        <w:behaviors>
          <w:behavior w:val="content"/>
        </w:behaviors>
        <w:guid w:val="{9B3D6C61-2DB9-41F2-9C20-87CC6C4BE9E7}"/>
      </w:docPartPr>
      <w:docPartBody>
        <w:p w:rsidR="00F16571" w:rsidRDefault="00F16571">
          <w:r w:rsidRPr="008B7375">
            <w:rPr>
              <w:rStyle w:val="PlaceholderText"/>
            </w:rPr>
            <w:t>Click or tap here to enter text.</w:t>
          </w:r>
        </w:p>
      </w:docPartBody>
    </w:docPart>
    <w:docPart>
      <w:docPartPr>
        <w:name w:val="DF48F32BC1C349469E2DADFC7D3F62B9"/>
        <w:category>
          <w:name w:val="General"/>
          <w:gallery w:val="placeholder"/>
        </w:category>
        <w:types>
          <w:type w:val="bbPlcHdr"/>
        </w:types>
        <w:behaviors>
          <w:behavior w:val="content"/>
        </w:behaviors>
        <w:guid w:val="{70E456F4-D0EE-4EDB-B9C5-57AB80EBD2B3}"/>
      </w:docPartPr>
      <w:docPartBody>
        <w:p w:rsidR="00F16571" w:rsidRDefault="00F16571">
          <w:r w:rsidRPr="008B7375">
            <w:rPr>
              <w:rStyle w:val="PlaceholderText"/>
            </w:rPr>
            <w:t>Click or tap here to enter text.</w:t>
          </w:r>
        </w:p>
      </w:docPartBody>
    </w:docPart>
    <w:docPart>
      <w:docPartPr>
        <w:name w:val="ABD0CB0FB35A432F8CB7E68F65F3F0F7"/>
        <w:category>
          <w:name w:val="General"/>
          <w:gallery w:val="placeholder"/>
        </w:category>
        <w:types>
          <w:type w:val="bbPlcHdr"/>
        </w:types>
        <w:behaviors>
          <w:behavior w:val="content"/>
        </w:behaviors>
        <w:guid w:val="{817AD4DF-82A7-4EAD-B9EA-E38B25FA925C}"/>
      </w:docPartPr>
      <w:docPartBody>
        <w:p w:rsidR="00F16571" w:rsidRDefault="00F16571">
          <w:r w:rsidRPr="008B7375">
            <w:rPr>
              <w:rStyle w:val="PlaceholderText"/>
            </w:rPr>
            <w:t>Click or tap here to enter text.</w:t>
          </w:r>
        </w:p>
      </w:docPartBody>
    </w:docPart>
    <w:docPart>
      <w:docPartPr>
        <w:name w:val="48F62B44CCE243C8A556089ACCB09965"/>
        <w:category>
          <w:name w:val="General"/>
          <w:gallery w:val="placeholder"/>
        </w:category>
        <w:types>
          <w:type w:val="bbPlcHdr"/>
        </w:types>
        <w:behaviors>
          <w:behavior w:val="content"/>
        </w:behaviors>
        <w:guid w:val="{55A61744-688A-4A81-94B5-5A140C5CC1DD}"/>
      </w:docPartPr>
      <w:docPartBody>
        <w:p w:rsidR="00F16571" w:rsidRDefault="00F16571">
          <w:r w:rsidRPr="008B7375">
            <w:rPr>
              <w:rStyle w:val="PlaceholderText"/>
            </w:rPr>
            <w:t>Click or tap here to enter text.</w:t>
          </w:r>
        </w:p>
      </w:docPartBody>
    </w:docPart>
    <w:docPart>
      <w:docPartPr>
        <w:name w:val="DDF1729F141143EE90AAA6D0747A9222"/>
        <w:category>
          <w:name w:val="General"/>
          <w:gallery w:val="placeholder"/>
        </w:category>
        <w:types>
          <w:type w:val="bbPlcHdr"/>
        </w:types>
        <w:behaviors>
          <w:behavior w:val="content"/>
        </w:behaviors>
        <w:guid w:val="{9012B5B1-402B-4E8B-B5F6-E824C0614F3D}"/>
      </w:docPartPr>
      <w:docPartBody>
        <w:p w:rsidR="00626CFD" w:rsidRDefault="00F16571">
          <w:r w:rsidRPr="008B7375">
            <w:rPr>
              <w:rStyle w:val="PlaceholderText"/>
              <w:color w:val="auto"/>
            </w:rPr>
            <w:t>Click or tap here to enter text.</w:t>
          </w:r>
        </w:p>
      </w:docPartBody>
    </w:docPart>
    <w:docPart>
      <w:docPartPr>
        <w:name w:val="A0D2BD709151457D92057F8B6F892076"/>
        <w:category>
          <w:name w:val="General"/>
          <w:gallery w:val="placeholder"/>
        </w:category>
        <w:types>
          <w:type w:val="bbPlcHdr"/>
        </w:types>
        <w:behaviors>
          <w:behavior w:val="content"/>
        </w:behaviors>
        <w:guid w:val="{6444AAD6-3652-42D0-AE1C-2EB7E610512A}"/>
      </w:docPartPr>
      <w:docPartBody>
        <w:p w:rsidR="00626CFD" w:rsidRDefault="00F16571">
          <w:r w:rsidRPr="008B7375">
            <w:rPr>
              <w:rStyle w:val="PlaceholderText"/>
              <w:color w:val="auto"/>
            </w:rPr>
            <w:t>Click or tap here to enter text.</w:t>
          </w:r>
        </w:p>
      </w:docPartBody>
    </w:docPart>
    <w:docPart>
      <w:docPartPr>
        <w:name w:val="D796EE99DE09498EAE272671E1DA3A4E"/>
        <w:category>
          <w:name w:val="General"/>
          <w:gallery w:val="placeholder"/>
        </w:category>
        <w:types>
          <w:type w:val="bbPlcHdr"/>
        </w:types>
        <w:behaviors>
          <w:behavior w:val="content"/>
        </w:behaviors>
        <w:guid w:val="{BC6892A4-97AB-49FD-AEFA-B92A0C98D4C5}"/>
      </w:docPartPr>
      <w:docPartBody>
        <w:p w:rsidR="00626CFD" w:rsidRDefault="00F16571">
          <w:r w:rsidRPr="008B7375">
            <w:rPr>
              <w:rStyle w:val="PlaceholderText"/>
              <w:color w:val="auto"/>
            </w:rPr>
            <w:t>Click or tap here to enter text.</w:t>
          </w:r>
        </w:p>
      </w:docPartBody>
    </w:docPart>
    <w:docPart>
      <w:docPartPr>
        <w:name w:val="E38E51D79ADE45D2B7525081CCC4A631"/>
        <w:category>
          <w:name w:val="General"/>
          <w:gallery w:val="placeholder"/>
        </w:category>
        <w:types>
          <w:type w:val="bbPlcHdr"/>
        </w:types>
        <w:behaviors>
          <w:behavior w:val="content"/>
        </w:behaviors>
        <w:guid w:val="{A1698BD1-04D1-40DE-BB11-2BF68EA27FEB}"/>
      </w:docPartPr>
      <w:docPartBody>
        <w:p w:rsidR="00626CFD" w:rsidRDefault="00F16571">
          <w:r w:rsidRPr="008B7375">
            <w:rPr>
              <w:rStyle w:val="PlaceholderText"/>
              <w:color w:val="auto"/>
            </w:rPr>
            <w:t>Click or tap here to enter text.</w:t>
          </w:r>
        </w:p>
      </w:docPartBody>
    </w:docPart>
    <w:docPart>
      <w:docPartPr>
        <w:name w:val="78CE86E1BF2D412C87622ACDAA3E8F9F"/>
        <w:category>
          <w:name w:val="General"/>
          <w:gallery w:val="placeholder"/>
        </w:category>
        <w:types>
          <w:type w:val="bbPlcHdr"/>
        </w:types>
        <w:behaviors>
          <w:behavior w:val="content"/>
        </w:behaviors>
        <w:guid w:val="{8E77E707-0FE0-4C1C-817F-6356F7570C7F}"/>
      </w:docPartPr>
      <w:docPartBody>
        <w:p w:rsidR="00626CFD" w:rsidRDefault="00F16571">
          <w:r w:rsidRPr="008B7375">
            <w:rPr>
              <w:rStyle w:val="PlaceholderText"/>
              <w:color w:val="auto"/>
            </w:rPr>
            <w:t>Click or tap here to enter text.</w:t>
          </w:r>
        </w:p>
      </w:docPartBody>
    </w:docPart>
    <w:docPart>
      <w:docPartPr>
        <w:name w:val="BE0E83CB01BB4D319264F74927AF3FB1"/>
        <w:category>
          <w:name w:val="General"/>
          <w:gallery w:val="placeholder"/>
        </w:category>
        <w:types>
          <w:type w:val="bbPlcHdr"/>
        </w:types>
        <w:behaviors>
          <w:behavior w:val="content"/>
        </w:behaviors>
        <w:guid w:val="{AD9F7D49-9075-4417-B0D6-93F7793107A2}"/>
      </w:docPartPr>
      <w:docPartBody>
        <w:p w:rsidR="00626CFD" w:rsidRDefault="00F16571">
          <w:r w:rsidRPr="008B7375">
            <w:rPr>
              <w:rStyle w:val="PlaceholderText"/>
              <w:color w:val="auto"/>
            </w:rPr>
            <w:t>Click or tap here to enter text.</w:t>
          </w:r>
        </w:p>
      </w:docPartBody>
    </w:docPart>
    <w:docPart>
      <w:docPartPr>
        <w:name w:val="0DEC53DE8FB34582923A3B26B96A4EE2"/>
        <w:category>
          <w:name w:val="General"/>
          <w:gallery w:val="placeholder"/>
        </w:category>
        <w:types>
          <w:type w:val="bbPlcHdr"/>
        </w:types>
        <w:behaviors>
          <w:behavior w:val="content"/>
        </w:behaviors>
        <w:guid w:val="{D08F8434-A6DE-4104-814F-ABF7739A5E8B}"/>
      </w:docPartPr>
      <w:docPartBody>
        <w:p w:rsidR="00626CFD" w:rsidRDefault="00F16571">
          <w:r w:rsidRPr="008B7375">
            <w:rPr>
              <w:rStyle w:val="PlaceholderText"/>
              <w:color w:val="auto"/>
            </w:rPr>
            <w:t>Click or tap here to enter text.</w:t>
          </w:r>
        </w:p>
      </w:docPartBody>
    </w:docPart>
    <w:docPart>
      <w:docPartPr>
        <w:name w:val="86F3208C770341778CB75018F820DDF3"/>
        <w:category>
          <w:name w:val="General"/>
          <w:gallery w:val="placeholder"/>
        </w:category>
        <w:types>
          <w:type w:val="bbPlcHdr"/>
        </w:types>
        <w:behaviors>
          <w:behavior w:val="content"/>
        </w:behaviors>
        <w:guid w:val="{2DA3E746-C083-4E39-BD74-8DC142EC8F78}"/>
      </w:docPartPr>
      <w:docPartBody>
        <w:p w:rsidR="00626CFD" w:rsidRDefault="00F16571">
          <w:r w:rsidRPr="008B7375">
            <w:rPr>
              <w:rStyle w:val="PlaceholderText"/>
              <w:color w:val="auto"/>
            </w:rPr>
            <w:t>Click or tap here to enter text.</w:t>
          </w:r>
        </w:p>
      </w:docPartBody>
    </w:docPart>
    <w:docPart>
      <w:docPartPr>
        <w:name w:val="68D5D2EBBB93404D9CC5F8167705818E"/>
        <w:category>
          <w:name w:val="General"/>
          <w:gallery w:val="placeholder"/>
        </w:category>
        <w:types>
          <w:type w:val="bbPlcHdr"/>
        </w:types>
        <w:behaviors>
          <w:behavior w:val="content"/>
        </w:behaviors>
        <w:guid w:val="{1885B08E-3F97-4E9E-BB5A-A5784DF7F6BD}"/>
      </w:docPartPr>
      <w:docPartBody>
        <w:p w:rsidR="00626CFD" w:rsidRDefault="00F16571">
          <w:r w:rsidRPr="008B7375">
            <w:rPr>
              <w:rStyle w:val="PlaceholderText"/>
              <w:color w:val="auto"/>
            </w:rPr>
            <w:t>Click or tap here to enter text.</w:t>
          </w:r>
        </w:p>
      </w:docPartBody>
    </w:docPart>
    <w:docPart>
      <w:docPartPr>
        <w:name w:val="AED5DF1882FC4337BBCBCE4BAD52F041"/>
        <w:category>
          <w:name w:val="General"/>
          <w:gallery w:val="placeholder"/>
        </w:category>
        <w:types>
          <w:type w:val="bbPlcHdr"/>
        </w:types>
        <w:behaviors>
          <w:behavior w:val="content"/>
        </w:behaviors>
        <w:guid w:val="{C90F5059-3D70-4B27-AED1-CDF49428E064}"/>
      </w:docPartPr>
      <w:docPartBody>
        <w:p w:rsidR="00626CFD" w:rsidRDefault="00F16571">
          <w:r w:rsidRPr="008B7375">
            <w:rPr>
              <w:rStyle w:val="PlaceholderText"/>
              <w:color w:val="auto"/>
            </w:rPr>
            <w:t>Click or tap here to enter text.</w:t>
          </w:r>
        </w:p>
      </w:docPartBody>
    </w:docPart>
    <w:docPart>
      <w:docPartPr>
        <w:name w:val="37DC3BD932634272AC9CF29A1C704757"/>
        <w:category>
          <w:name w:val="General"/>
          <w:gallery w:val="placeholder"/>
        </w:category>
        <w:types>
          <w:type w:val="bbPlcHdr"/>
        </w:types>
        <w:behaviors>
          <w:behavior w:val="content"/>
        </w:behaviors>
        <w:guid w:val="{EC65514C-A999-4EF6-965D-94315903A919}"/>
      </w:docPartPr>
      <w:docPartBody>
        <w:p w:rsidR="00626CFD" w:rsidRDefault="00F16571">
          <w:r w:rsidRPr="008B7375">
            <w:rPr>
              <w:rStyle w:val="PlaceholderText"/>
              <w:color w:val="auto"/>
            </w:rPr>
            <w:t>Click or tap here to enter text.</w:t>
          </w:r>
        </w:p>
      </w:docPartBody>
    </w:docPart>
    <w:docPart>
      <w:docPartPr>
        <w:name w:val="7635ECC66A4D4F669C15692A367EE10B"/>
        <w:category>
          <w:name w:val="General"/>
          <w:gallery w:val="placeholder"/>
        </w:category>
        <w:types>
          <w:type w:val="bbPlcHdr"/>
        </w:types>
        <w:behaviors>
          <w:behavior w:val="content"/>
        </w:behaviors>
        <w:guid w:val="{8BE9B33C-2B3C-4DC6-93DA-299A7BB6D6DC}"/>
      </w:docPartPr>
      <w:docPartBody>
        <w:p w:rsidR="00626CFD" w:rsidRDefault="00F16571">
          <w:r w:rsidRPr="008B7375">
            <w:rPr>
              <w:rStyle w:val="PlaceholderText"/>
              <w:color w:val="auto"/>
            </w:rPr>
            <w:t>Click or tap here to enter text.</w:t>
          </w:r>
        </w:p>
      </w:docPartBody>
    </w:docPart>
    <w:docPart>
      <w:docPartPr>
        <w:name w:val="E155236968A149E09D5A2FF122577D92"/>
        <w:category>
          <w:name w:val="General"/>
          <w:gallery w:val="placeholder"/>
        </w:category>
        <w:types>
          <w:type w:val="bbPlcHdr"/>
        </w:types>
        <w:behaviors>
          <w:behavior w:val="content"/>
        </w:behaviors>
        <w:guid w:val="{873B5034-7C34-4E05-8B59-92BAB0346A71}"/>
      </w:docPartPr>
      <w:docPartBody>
        <w:p w:rsidR="00626CFD" w:rsidRDefault="00F16571">
          <w:r w:rsidRPr="008B7375">
            <w:rPr>
              <w:rStyle w:val="PlaceholderText"/>
              <w:color w:val="auto"/>
            </w:rPr>
            <w:t>Click or tap here to enter text.</w:t>
          </w:r>
        </w:p>
      </w:docPartBody>
    </w:docPart>
    <w:docPart>
      <w:docPartPr>
        <w:name w:val="1E8F5EEDCD494A68A2F25E4AD62229F4"/>
        <w:category>
          <w:name w:val="General"/>
          <w:gallery w:val="placeholder"/>
        </w:category>
        <w:types>
          <w:type w:val="bbPlcHdr"/>
        </w:types>
        <w:behaviors>
          <w:behavior w:val="content"/>
        </w:behaviors>
        <w:guid w:val="{715491DA-7057-48BE-8475-51CDB3E5412C}"/>
      </w:docPartPr>
      <w:docPartBody>
        <w:p w:rsidR="00626CFD" w:rsidRDefault="00F16571">
          <w:r w:rsidRPr="008B7375">
            <w:rPr>
              <w:rStyle w:val="PlaceholderText"/>
              <w:color w:val="auto"/>
            </w:rPr>
            <w:t>Click or tap here to enter text.</w:t>
          </w:r>
        </w:p>
      </w:docPartBody>
    </w:docPart>
    <w:docPart>
      <w:docPartPr>
        <w:name w:val="221897318EE148F4B10D4304E2ED0448"/>
        <w:category>
          <w:name w:val="General"/>
          <w:gallery w:val="placeholder"/>
        </w:category>
        <w:types>
          <w:type w:val="bbPlcHdr"/>
        </w:types>
        <w:behaviors>
          <w:behavior w:val="content"/>
        </w:behaviors>
        <w:guid w:val="{DE37E29E-8010-4141-8A52-98E4BD9CA809}"/>
      </w:docPartPr>
      <w:docPartBody>
        <w:p w:rsidR="00626CFD" w:rsidRDefault="00F16571">
          <w:r w:rsidRPr="008B7375">
            <w:rPr>
              <w:rStyle w:val="PlaceholderText"/>
              <w:color w:val="auto"/>
            </w:rPr>
            <w:t>Click or tap here to enter text.</w:t>
          </w:r>
        </w:p>
      </w:docPartBody>
    </w:docPart>
    <w:docPart>
      <w:docPartPr>
        <w:name w:val="466E3484CBB940839CCE0E39DB537DE0"/>
        <w:category>
          <w:name w:val="General"/>
          <w:gallery w:val="placeholder"/>
        </w:category>
        <w:types>
          <w:type w:val="bbPlcHdr"/>
        </w:types>
        <w:behaviors>
          <w:behavior w:val="content"/>
        </w:behaviors>
        <w:guid w:val="{910098F7-AAC4-4781-ACA6-03CD3A8721F1}"/>
      </w:docPartPr>
      <w:docPartBody>
        <w:p w:rsidR="00626CFD" w:rsidRDefault="00F16571">
          <w:r w:rsidRPr="008B7375">
            <w:rPr>
              <w:rStyle w:val="PlaceholderText"/>
              <w:color w:val="auto"/>
            </w:rPr>
            <w:t>Click or tap here to enter text.</w:t>
          </w:r>
        </w:p>
      </w:docPartBody>
    </w:docPart>
    <w:docPart>
      <w:docPartPr>
        <w:name w:val="C33374EDD37744648582E2B48E56911D"/>
        <w:category>
          <w:name w:val="General"/>
          <w:gallery w:val="placeholder"/>
        </w:category>
        <w:types>
          <w:type w:val="bbPlcHdr"/>
        </w:types>
        <w:behaviors>
          <w:behavior w:val="content"/>
        </w:behaviors>
        <w:guid w:val="{D923E499-3062-442F-BD14-ED7859C300F5}"/>
      </w:docPartPr>
      <w:docPartBody>
        <w:p w:rsidR="00626CFD" w:rsidRDefault="00F16571">
          <w:r w:rsidRPr="008B7375">
            <w:rPr>
              <w:rStyle w:val="PlaceholderText"/>
              <w:color w:val="auto"/>
            </w:rPr>
            <w:t>Click or tap here to enter text.</w:t>
          </w:r>
        </w:p>
      </w:docPartBody>
    </w:docPart>
    <w:docPart>
      <w:docPartPr>
        <w:name w:val="45CFA2FB81F94F00A1105FADFDB7C057"/>
        <w:category>
          <w:name w:val="General"/>
          <w:gallery w:val="placeholder"/>
        </w:category>
        <w:types>
          <w:type w:val="bbPlcHdr"/>
        </w:types>
        <w:behaviors>
          <w:behavior w:val="content"/>
        </w:behaviors>
        <w:guid w:val="{1E2E4C44-1ADD-4400-A069-9FD747BC03A3}"/>
      </w:docPartPr>
      <w:docPartBody>
        <w:p w:rsidR="00626CFD" w:rsidRDefault="00F16571">
          <w:r w:rsidRPr="008B7375">
            <w:rPr>
              <w:rStyle w:val="PlaceholderText"/>
              <w:color w:val="auto"/>
            </w:rPr>
            <w:t>Click or tap here to enter text.</w:t>
          </w:r>
        </w:p>
      </w:docPartBody>
    </w:docPart>
    <w:docPart>
      <w:docPartPr>
        <w:name w:val="290D28A768094B55B16267223993E31F"/>
        <w:category>
          <w:name w:val="General"/>
          <w:gallery w:val="placeholder"/>
        </w:category>
        <w:types>
          <w:type w:val="bbPlcHdr"/>
        </w:types>
        <w:behaviors>
          <w:behavior w:val="content"/>
        </w:behaviors>
        <w:guid w:val="{D5B4B8C5-0EA5-46DF-B292-9A2EBF5F3CB3}"/>
      </w:docPartPr>
      <w:docPartBody>
        <w:p w:rsidR="00626CFD" w:rsidRDefault="00F16571">
          <w:r w:rsidRPr="008B7375">
            <w:rPr>
              <w:rStyle w:val="PlaceholderText"/>
              <w:color w:val="auto"/>
            </w:rPr>
            <w:t>Click or tap here to enter text.</w:t>
          </w:r>
        </w:p>
      </w:docPartBody>
    </w:docPart>
    <w:docPart>
      <w:docPartPr>
        <w:name w:val="4C031D358192448CA0A6E0B57CE3128B"/>
        <w:category>
          <w:name w:val="General"/>
          <w:gallery w:val="placeholder"/>
        </w:category>
        <w:types>
          <w:type w:val="bbPlcHdr"/>
        </w:types>
        <w:behaviors>
          <w:behavior w:val="content"/>
        </w:behaviors>
        <w:guid w:val="{438968E7-40C0-4552-BD1E-205D886A5B11}"/>
      </w:docPartPr>
      <w:docPartBody>
        <w:p w:rsidR="00626CFD" w:rsidRDefault="00F16571">
          <w:r w:rsidRPr="008B7375">
            <w:rPr>
              <w:rStyle w:val="PlaceholderText"/>
              <w:color w:val="auto"/>
            </w:rPr>
            <w:t>Click or tap here to enter text.</w:t>
          </w:r>
        </w:p>
      </w:docPartBody>
    </w:docPart>
    <w:docPart>
      <w:docPartPr>
        <w:name w:val="4A353AE1C3CE4632B4C8FA0BE1F0D937"/>
        <w:category>
          <w:name w:val="General"/>
          <w:gallery w:val="placeholder"/>
        </w:category>
        <w:types>
          <w:type w:val="bbPlcHdr"/>
        </w:types>
        <w:behaviors>
          <w:behavior w:val="content"/>
        </w:behaviors>
        <w:guid w:val="{278EC532-5C01-4FDD-9879-7463C578B80B}"/>
      </w:docPartPr>
      <w:docPartBody>
        <w:p w:rsidR="00626CFD" w:rsidRDefault="00F16571">
          <w:r w:rsidRPr="008B7375">
            <w:rPr>
              <w:rStyle w:val="PlaceholderText"/>
              <w:color w:val="auto"/>
            </w:rPr>
            <w:t>Click or tap here to enter text.</w:t>
          </w:r>
        </w:p>
      </w:docPartBody>
    </w:docPart>
    <w:docPart>
      <w:docPartPr>
        <w:name w:val="550254176EB248819B1D8A1506CEB698"/>
        <w:category>
          <w:name w:val="General"/>
          <w:gallery w:val="placeholder"/>
        </w:category>
        <w:types>
          <w:type w:val="bbPlcHdr"/>
        </w:types>
        <w:behaviors>
          <w:behavior w:val="content"/>
        </w:behaviors>
        <w:guid w:val="{31276D8A-D068-4541-894D-88882F5919AA}"/>
      </w:docPartPr>
      <w:docPartBody>
        <w:p w:rsidR="00626CFD" w:rsidRDefault="00F16571">
          <w:r w:rsidRPr="008B7375">
            <w:rPr>
              <w:rStyle w:val="PlaceholderText"/>
              <w:color w:val="auto"/>
            </w:rPr>
            <w:t>Click or tap here to enter text.</w:t>
          </w:r>
        </w:p>
      </w:docPartBody>
    </w:docPart>
    <w:docPart>
      <w:docPartPr>
        <w:name w:val="14D57B00302047D79D34BD8BDD9F7202"/>
        <w:category>
          <w:name w:val="General"/>
          <w:gallery w:val="placeholder"/>
        </w:category>
        <w:types>
          <w:type w:val="bbPlcHdr"/>
        </w:types>
        <w:behaviors>
          <w:behavior w:val="content"/>
        </w:behaviors>
        <w:guid w:val="{2BA40680-531E-4CE9-91EB-11FE94017C68}"/>
      </w:docPartPr>
      <w:docPartBody>
        <w:p w:rsidR="00626CFD" w:rsidRDefault="00F16571">
          <w:r w:rsidRPr="008B7375">
            <w:rPr>
              <w:rStyle w:val="PlaceholderText"/>
              <w:color w:val="auto"/>
            </w:rPr>
            <w:t>Click or tap here to enter text.</w:t>
          </w:r>
        </w:p>
      </w:docPartBody>
    </w:docPart>
    <w:docPart>
      <w:docPartPr>
        <w:name w:val="4BEAA3C81C6449D781A2C368A65D2397"/>
        <w:category>
          <w:name w:val="General"/>
          <w:gallery w:val="placeholder"/>
        </w:category>
        <w:types>
          <w:type w:val="bbPlcHdr"/>
        </w:types>
        <w:behaviors>
          <w:behavior w:val="content"/>
        </w:behaviors>
        <w:guid w:val="{3B728840-D986-4931-B8BC-92647DB1B357}"/>
      </w:docPartPr>
      <w:docPartBody>
        <w:p w:rsidR="00626CFD" w:rsidRDefault="00F16571">
          <w:r w:rsidRPr="008B7375">
            <w:rPr>
              <w:rStyle w:val="PlaceholderText"/>
              <w:color w:val="auto"/>
            </w:rPr>
            <w:t>Click or tap here to enter text.</w:t>
          </w:r>
        </w:p>
      </w:docPartBody>
    </w:docPart>
    <w:docPart>
      <w:docPartPr>
        <w:name w:val="9903F0DAC7C34AC8B9F1E99E348DD092"/>
        <w:category>
          <w:name w:val="General"/>
          <w:gallery w:val="placeholder"/>
        </w:category>
        <w:types>
          <w:type w:val="bbPlcHdr"/>
        </w:types>
        <w:behaviors>
          <w:behavior w:val="content"/>
        </w:behaviors>
        <w:guid w:val="{1D7A0609-9997-445E-B42D-246DEB9EE124}"/>
      </w:docPartPr>
      <w:docPartBody>
        <w:p w:rsidR="00626CFD" w:rsidRDefault="00F16571">
          <w:r w:rsidRPr="008B7375">
            <w:rPr>
              <w:rStyle w:val="PlaceholderText"/>
              <w:color w:val="auto"/>
            </w:rPr>
            <w:t>Click or tap here to enter text.</w:t>
          </w:r>
        </w:p>
      </w:docPartBody>
    </w:docPart>
    <w:docPart>
      <w:docPartPr>
        <w:name w:val="E2E6ACC564DE4890994E7B2C94E6C5EB"/>
        <w:category>
          <w:name w:val="General"/>
          <w:gallery w:val="placeholder"/>
        </w:category>
        <w:types>
          <w:type w:val="bbPlcHdr"/>
        </w:types>
        <w:behaviors>
          <w:behavior w:val="content"/>
        </w:behaviors>
        <w:guid w:val="{20749BCE-8977-43FA-AAA6-D65C05E0134E}"/>
      </w:docPartPr>
      <w:docPartBody>
        <w:p w:rsidR="00626CFD" w:rsidRDefault="00F16571">
          <w:r w:rsidRPr="008B7375">
            <w:rPr>
              <w:rStyle w:val="PlaceholderText"/>
              <w:color w:val="auto"/>
            </w:rPr>
            <w:t>Click or tap here to enter text.</w:t>
          </w:r>
        </w:p>
      </w:docPartBody>
    </w:docPart>
    <w:docPart>
      <w:docPartPr>
        <w:name w:val="886ADD55F24947BB8C381EA3FA3598EF"/>
        <w:category>
          <w:name w:val="General"/>
          <w:gallery w:val="placeholder"/>
        </w:category>
        <w:types>
          <w:type w:val="bbPlcHdr"/>
        </w:types>
        <w:behaviors>
          <w:behavior w:val="content"/>
        </w:behaviors>
        <w:guid w:val="{DFD3975F-70A2-4550-86DF-7F1A1FDCA888}"/>
      </w:docPartPr>
      <w:docPartBody>
        <w:p w:rsidR="00626CFD" w:rsidRDefault="00F16571">
          <w:r w:rsidRPr="008B7375">
            <w:rPr>
              <w:rStyle w:val="PlaceholderText"/>
              <w:color w:val="auto"/>
            </w:rPr>
            <w:t>Click or tap here to enter text.</w:t>
          </w:r>
        </w:p>
      </w:docPartBody>
    </w:docPart>
    <w:docPart>
      <w:docPartPr>
        <w:name w:val="5D0AD8A8616D4369B3087BA5B35EAC92"/>
        <w:category>
          <w:name w:val="General"/>
          <w:gallery w:val="placeholder"/>
        </w:category>
        <w:types>
          <w:type w:val="bbPlcHdr"/>
        </w:types>
        <w:behaviors>
          <w:behavior w:val="content"/>
        </w:behaviors>
        <w:guid w:val="{046F23EF-EC47-4A9B-8A9B-7824BFAB4863}"/>
      </w:docPartPr>
      <w:docPartBody>
        <w:p w:rsidR="00626CFD" w:rsidRDefault="00F16571">
          <w:r w:rsidRPr="008B7375">
            <w:rPr>
              <w:rStyle w:val="PlaceholderText"/>
              <w:color w:val="auto"/>
            </w:rPr>
            <w:t>Click or tap here to enter text.</w:t>
          </w:r>
        </w:p>
      </w:docPartBody>
    </w:docPart>
    <w:docPart>
      <w:docPartPr>
        <w:name w:val="124A79F6E9B14977B329DCE45FAE82B9"/>
        <w:category>
          <w:name w:val="General"/>
          <w:gallery w:val="placeholder"/>
        </w:category>
        <w:types>
          <w:type w:val="bbPlcHdr"/>
        </w:types>
        <w:behaviors>
          <w:behavior w:val="content"/>
        </w:behaviors>
        <w:guid w:val="{FC1BC909-B766-4171-8FC1-AF2A6298C7D1}"/>
      </w:docPartPr>
      <w:docPartBody>
        <w:p w:rsidR="00626CFD" w:rsidRDefault="00F16571">
          <w:r w:rsidRPr="008B7375">
            <w:rPr>
              <w:rStyle w:val="PlaceholderText"/>
              <w:color w:val="auto"/>
            </w:rPr>
            <w:t>Click or tap here to enter text.</w:t>
          </w:r>
        </w:p>
      </w:docPartBody>
    </w:docPart>
    <w:docPart>
      <w:docPartPr>
        <w:name w:val="204F68539FD74FFBABE9F657F4EA2FC6"/>
        <w:category>
          <w:name w:val="General"/>
          <w:gallery w:val="placeholder"/>
        </w:category>
        <w:types>
          <w:type w:val="bbPlcHdr"/>
        </w:types>
        <w:behaviors>
          <w:behavior w:val="content"/>
        </w:behaviors>
        <w:guid w:val="{2E0C973C-7561-4BF6-AD34-2C9B87A239BA}"/>
      </w:docPartPr>
      <w:docPartBody>
        <w:p w:rsidR="00626CFD" w:rsidRDefault="00F16571">
          <w:r w:rsidRPr="008B7375">
            <w:rPr>
              <w:rStyle w:val="PlaceholderText"/>
              <w:color w:val="auto"/>
            </w:rPr>
            <w:t>Click or tap here to enter text.</w:t>
          </w:r>
        </w:p>
      </w:docPartBody>
    </w:docPart>
    <w:docPart>
      <w:docPartPr>
        <w:name w:val="D789012532A94455AC479E8734230CA3"/>
        <w:category>
          <w:name w:val="General"/>
          <w:gallery w:val="placeholder"/>
        </w:category>
        <w:types>
          <w:type w:val="bbPlcHdr"/>
        </w:types>
        <w:behaviors>
          <w:behavior w:val="content"/>
        </w:behaviors>
        <w:guid w:val="{94AAA725-DABB-458C-AFFD-19D63A95AA1A}"/>
      </w:docPartPr>
      <w:docPartBody>
        <w:p w:rsidR="00626CFD" w:rsidRDefault="00F16571">
          <w:r w:rsidRPr="00BF0EA9">
            <w:rPr>
              <w:rStyle w:val="PlaceholderText"/>
              <w:color w:val="auto"/>
            </w:rPr>
            <w:t>Click or tap here to enter text.</w:t>
          </w:r>
        </w:p>
      </w:docPartBody>
    </w:docPart>
    <w:docPart>
      <w:docPartPr>
        <w:name w:val="54FE056CA4244FB2B198FDBAE85DED39"/>
        <w:category>
          <w:name w:val="General"/>
          <w:gallery w:val="placeholder"/>
        </w:category>
        <w:types>
          <w:type w:val="bbPlcHdr"/>
        </w:types>
        <w:behaviors>
          <w:behavior w:val="content"/>
        </w:behaviors>
        <w:guid w:val="{AAF0C2A0-8EFE-4C03-ABD9-AC281A660D3D}"/>
      </w:docPartPr>
      <w:docPartBody>
        <w:p w:rsidR="00626CFD" w:rsidRDefault="00F16571">
          <w:r w:rsidRPr="008B7375">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B4"/>
    <w:rsid w:val="00067D91"/>
    <w:rsid w:val="000D2027"/>
    <w:rsid w:val="001C1CD3"/>
    <w:rsid w:val="00626CFD"/>
    <w:rsid w:val="008D7FB4"/>
    <w:rsid w:val="00F1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571"/>
    <w:rPr>
      <w:color w:val="808080"/>
    </w:rPr>
  </w:style>
  <w:style w:type="paragraph" w:customStyle="1" w:styleId="1C4CEDDD417441E8800284FBCD307F11">
    <w:name w:val="1C4CEDDD417441E8800284FBCD307F11"/>
    <w:rsid w:val="008D7FB4"/>
  </w:style>
  <w:style w:type="paragraph" w:customStyle="1" w:styleId="1840D5EED51F4F76AAB5654B4454F3D9">
    <w:name w:val="1840D5EED51F4F76AAB5654B4454F3D9"/>
    <w:rsid w:val="008D7FB4"/>
  </w:style>
  <w:style w:type="paragraph" w:customStyle="1" w:styleId="06BCBB56A0D04ACF8FA3B42CF277FB8B">
    <w:name w:val="06BCBB56A0D04ACF8FA3B42CF277FB8B"/>
    <w:rsid w:val="008D7FB4"/>
  </w:style>
  <w:style w:type="paragraph" w:customStyle="1" w:styleId="C59FA40987DD424781F4C798590E097F">
    <w:name w:val="C59FA40987DD424781F4C798590E097F"/>
    <w:rsid w:val="008D7FB4"/>
  </w:style>
  <w:style w:type="paragraph" w:customStyle="1" w:styleId="4F7C09CD445F4FE78C351F1D054888B8">
    <w:name w:val="4F7C09CD445F4FE78C351F1D054888B8"/>
    <w:rsid w:val="008D7FB4"/>
  </w:style>
  <w:style w:type="paragraph" w:customStyle="1" w:styleId="FAB304C22E1E402EBA169C9C80FED8A2">
    <w:name w:val="FAB304C22E1E402EBA169C9C80FED8A2"/>
    <w:rsid w:val="008D7FB4"/>
  </w:style>
  <w:style w:type="paragraph" w:customStyle="1" w:styleId="072777A0AF9D4172BC13C95CD52D92AC">
    <w:name w:val="072777A0AF9D4172BC13C95CD52D92AC"/>
    <w:rsid w:val="00F16571"/>
  </w:style>
  <w:style w:type="paragraph" w:customStyle="1" w:styleId="152EDB5F9A50428DA212A3D3C2850780">
    <w:name w:val="152EDB5F9A50428DA212A3D3C2850780"/>
    <w:rsid w:val="00F16571"/>
  </w:style>
  <w:style w:type="paragraph" w:customStyle="1" w:styleId="1F9D6AC5B838407A87068632E896DE63">
    <w:name w:val="1F9D6AC5B838407A87068632E896DE63"/>
    <w:rsid w:val="00F16571"/>
  </w:style>
  <w:style w:type="paragraph" w:customStyle="1" w:styleId="4F399CAD3DA34061803CD1ED7E36950A">
    <w:name w:val="4F399CAD3DA34061803CD1ED7E36950A"/>
    <w:rsid w:val="00F16571"/>
  </w:style>
  <w:style w:type="paragraph" w:customStyle="1" w:styleId="CDF9B31E176941A680C66BE7D692A830">
    <w:name w:val="CDF9B31E176941A680C66BE7D692A830"/>
    <w:rsid w:val="00F16571"/>
  </w:style>
  <w:style w:type="paragraph" w:customStyle="1" w:styleId="06BCBB56A0D04ACF8FA3B42CF277FB8B1">
    <w:name w:val="06BCBB56A0D04ACF8FA3B42CF277FB8B1"/>
    <w:rsid w:val="00F16571"/>
  </w:style>
  <w:style w:type="paragraph" w:customStyle="1" w:styleId="A049100EF01B4174853ECA4965FE907A">
    <w:name w:val="A049100EF01B4174853ECA4965FE907A"/>
    <w:rsid w:val="00F16571"/>
  </w:style>
  <w:style w:type="paragraph" w:customStyle="1" w:styleId="55FC290B6DFB4569BE44C9BE9D2F15F4">
    <w:name w:val="55FC290B6DFB4569BE44C9BE9D2F15F4"/>
    <w:rsid w:val="00F16571"/>
  </w:style>
  <w:style w:type="paragraph" w:customStyle="1" w:styleId="EF706B1457B64C75A8C0F63F53C57DBC">
    <w:name w:val="EF706B1457B64C75A8C0F63F53C57DBC"/>
    <w:rsid w:val="00F16571"/>
  </w:style>
  <w:style w:type="paragraph" w:customStyle="1" w:styleId="23C35B9C6AAC49199B9A2B34C4232006">
    <w:name w:val="23C35B9C6AAC49199B9A2B34C4232006"/>
    <w:rsid w:val="00F16571"/>
  </w:style>
  <w:style w:type="paragraph" w:customStyle="1" w:styleId="B783207F1D3F4C9196072BA260641A5C">
    <w:name w:val="B783207F1D3F4C9196072BA260641A5C"/>
    <w:rsid w:val="00F16571"/>
  </w:style>
  <w:style w:type="paragraph" w:customStyle="1" w:styleId="1FF70D74E6A448509DACF469D5DB2A95">
    <w:name w:val="1FF70D74E6A448509DACF469D5DB2A95"/>
    <w:rsid w:val="00F16571"/>
  </w:style>
  <w:style w:type="paragraph" w:customStyle="1" w:styleId="84CEFD2751D54ED98BF9395DB2CE35E7">
    <w:name w:val="84CEFD2751D54ED98BF9395DB2CE35E7"/>
    <w:rsid w:val="00F16571"/>
  </w:style>
  <w:style w:type="paragraph" w:customStyle="1" w:styleId="045FD35550E1465BAEF45C1F7EDBA172">
    <w:name w:val="045FD35550E1465BAEF45C1F7EDBA172"/>
    <w:rsid w:val="00F16571"/>
  </w:style>
  <w:style w:type="paragraph" w:customStyle="1" w:styleId="48FAD032261F4723A33254EB621DADE0">
    <w:name w:val="48FAD032261F4723A33254EB621DADE0"/>
    <w:rsid w:val="00F16571"/>
  </w:style>
  <w:style w:type="paragraph" w:customStyle="1" w:styleId="3ECDC20A56F1400E9481B9988655FF6D">
    <w:name w:val="3ECDC20A56F1400E9481B9988655FF6D"/>
    <w:rsid w:val="00F16571"/>
  </w:style>
  <w:style w:type="paragraph" w:customStyle="1" w:styleId="AB61DE3F1966401A835E072C8CCF41A4">
    <w:name w:val="AB61DE3F1966401A835E072C8CCF41A4"/>
    <w:rsid w:val="00F16571"/>
  </w:style>
  <w:style w:type="paragraph" w:customStyle="1" w:styleId="D8BFFAD8E3514E84A9EDC5D49034BDF4">
    <w:name w:val="D8BFFAD8E3514E84A9EDC5D49034BDF4"/>
    <w:rsid w:val="00F16571"/>
  </w:style>
  <w:style w:type="paragraph" w:customStyle="1" w:styleId="2C045E77FA024C5F84D50511C6897A34">
    <w:name w:val="2C045E77FA024C5F84D50511C6897A34"/>
    <w:rsid w:val="00F16571"/>
  </w:style>
  <w:style w:type="paragraph" w:customStyle="1" w:styleId="036D1A318FA84D46A59EF20B0C9B59D0">
    <w:name w:val="036D1A318FA84D46A59EF20B0C9B59D0"/>
    <w:rsid w:val="00F16571"/>
  </w:style>
  <w:style w:type="paragraph" w:customStyle="1" w:styleId="CC56B908FBF24201A0B5EB4A014743F6">
    <w:name w:val="CC56B908FBF24201A0B5EB4A014743F6"/>
    <w:rsid w:val="00F16571"/>
  </w:style>
  <w:style w:type="paragraph" w:customStyle="1" w:styleId="A8055530ACBD454FABF226424FAC4943">
    <w:name w:val="A8055530ACBD454FABF226424FAC4943"/>
    <w:rsid w:val="00F16571"/>
  </w:style>
  <w:style w:type="paragraph" w:customStyle="1" w:styleId="01B9FF59714746BAAB9C39F373A97C9B">
    <w:name w:val="01B9FF59714746BAAB9C39F373A97C9B"/>
    <w:rsid w:val="00F16571"/>
  </w:style>
  <w:style w:type="paragraph" w:customStyle="1" w:styleId="C8591AA3F67C4A91A3EF8E90AE8E0E04">
    <w:name w:val="C8591AA3F67C4A91A3EF8E90AE8E0E04"/>
    <w:rsid w:val="00F16571"/>
  </w:style>
  <w:style w:type="paragraph" w:customStyle="1" w:styleId="743DC9A9BEA341E9BB9BE924D1144BA6">
    <w:name w:val="743DC9A9BEA341E9BB9BE924D1144BA6"/>
    <w:rsid w:val="00F16571"/>
  </w:style>
  <w:style w:type="paragraph" w:customStyle="1" w:styleId="E841475C046F48F78A096F77D7ABE7CB">
    <w:name w:val="E841475C046F48F78A096F77D7ABE7CB"/>
    <w:rsid w:val="00F16571"/>
  </w:style>
  <w:style w:type="paragraph" w:customStyle="1" w:styleId="03093BA063AC4CFEBAECABCBC148F202">
    <w:name w:val="03093BA063AC4CFEBAECABCBC148F202"/>
    <w:rsid w:val="00F16571"/>
  </w:style>
  <w:style w:type="paragraph" w:customStyle="1" w:styleId="42389FCE12CA406FB5AA67E901EF7B66">
    <w:name w:val="42389FCE12CA406FB5AA67E901EF7B66"/>
    <w:rsid w:val="00F16571"/>
  </w:style>
  <w:style w:type="paragraph" w:customStyle="1" w:styleId="260DF2E21C644F56B1FF57AD68108533">
    <w:name w:val="260DF2E21C644F56B1FF57AD68108533"/>
    <w:rsid w:val="00F16571"/>
  </w:style>
  <w:style w:type="paragraph" w:customStyle="1" w:styleId="45A011042DF84E2B9364426A7BABBEE3">
    <w:name w:val="45A011042DF84E2B9364426A7BABBEE3"/>
    <w:rsid w:val="00F16571"/>
  </w:style>
  <w:style w:type="paragraph" w:customStyle="1" w:styleId="908D4A7653CC46429DF909CF70F8698E">
    <w:name w:val="908D4A7653CC46429DF909CF70F8698E"/>
    <w:rsid w:val="00F16571"/>
  </w:style>
  <w:style w:type="paragraph" w:customStyle="1" w:styleId="ABB37580CFBF4819B9009FFF3DA39DAF">
    <w:name w:val="ABB37580CFBF4819B9009FFF3DA39DAF"/>
    <w:rsid w:val="00F16571"/>
  </w:style>
  <w:style w:type="paragraph" w:customStyle="1" w:styleId="04ED4F7F4A8F4C28A6A902702DA8DEC4">
    <w:name w:val="04ED4F7F4A8F4C28A6A902702DA8DEC4"/>
    <w:rsid w:val="00F16571"/>
  </w:style>
  <w:style w:type="paragraph" w:customStyle="1" w:styleId="393F198F79AA4815A52F1F0456280BDE">
    <w:name w:val="393F198F79AA4815A52F1F0456280BDE"/>
    <w:rsid w:val="00F16571"/>
  </w:style>
  <w:style w:type="paragraph" w:customStyle="1" w:styleId="74C127770651436C96FA99BE4BAAA96F">
    <w:name w:val="74C127770651436C96FA99BE4BAAA96F"/>
    <w:rsid w:val="00F16571"/>
  </w:style>
  <w:style w:type="paragraph" w:customStyle="1" w:styleId="744E0DA6E9F34F65B3E6FBAE3961CBDB">
    <w:name w:val="744E0DA6E9F34F65B3E6FBAE3961CBDB"/>
    <w:rsid w:val="00F16571"/>
  </w:style>
  <w:style w:type="paragraph" w:customStyle="1" w:styleId="96353FDD29F64AF48CA4F99E17D0AB7B">
    <w:name w:val="96353FDD29F64AF48CA4F99E17D0AB7B"/>
    <w:rsid w:val="00F16571"/>
  </w:style>
  <w:style w:type="paragraph" w:customStyle="1" w:styleId="C15464CF1BFC453EBFF252A7AB93E48A">
    <w:name w:val="C15464CF1BFC453EBFF252A7AB93E48A"/>
    <w:rsid w:val="00F16571"/>
  </w:style>
  <w:style w:type="paragraph" w:customStyle="1" w:styleId="7761BD80893844F08B07354D864CCFA6">
    <w:name w:val="7761BD80893844F08B07354D864CCFA6"/>
    <w:rsid w:val="00F16571"/>
  </w:style>
  <w:style w:type="paragraph" w:customStyle="1" w:styleId="532D9301A1EA43BB9A392314EDCDD270">
    <w:name w:val="532D9301A1EA43BB9A392314EDCDD270"/>
    <w:rsid w:val="00F16571"/>
  </w:style>
  <w:style w:type="paragraph" w:customStyle="1" w:styleId="1556CD8EA7A845F59DAD67341C864C14">
    <w:name w:val="1556CD8EA7A845F59DAD67341C864C14"/>
    <w:rsid w:val="00F16571"/>
  </w:style>
  <w:style w:type="paragraph" w:customStyle="1" w:styleId="761CEBF6E3A64D2A9B05E8B5CAEF3709">
    <w:name w:val="761CEBF6E3A64D2A9B05E8B5CAEF3709"/>
    <w:rsid w:val="00F16571"/>
  </w:style>
  <w:style w:type="paragraph" w:customStyle="1" w:styleId="F96D352D293A49159B1F0F4BFE10C02A">
    <w:name w:val="F96D352D293A49159B1F0F4BFE10C02A"/>
    <w:rsid w:val="00F16571"/>
  </w:style>
  <w:style w:type="paragraph" w:customStyle="1" w:styleId="AE7E674252BB46DDB395561ADE3CBFF9">
    <w:name w:val="AE7E674252BB46DDB395561ADE3CBFF9"/>
    <w:rsid w:val="00F16571"/>
  </w:style>
  <w:style w:type="paragraph" w:customStyle="1" w:styleId="4B6EC7B8A596478CB28147606E9136F9">
    <w:name w:val="4B6EC7B8A596478CB28147606E9136F9"/>
    <w:rsid w:val="00F16571"/>
  </w:style>
  <w:style w:type="paragraph" w:customStyle="1" w:styleId="F7F23D47FBDC4C9D9C96D76C11C57AFE">
    <w:name w:val="F7F23D47FBDC4C9D9C96D76C11C57AFE"/>
    <w:rsid w:val="00F16571"/>
  </w:style>
  <w:style w:type="paragraph" w:customStyle="1" w:styleId="0519BD182FB94FC3B81C6C206E47EE16">
    <w:name w:val="0519BD182FB94FC3B81C6C206E47EE16"/>
    <w:rsid w:val="00F16571"/>
  </w:style>
  <w:style w:type="paragraph" w:customStyle="1" w:styleId="DC8E48F9FF9D48DFAA17450994F51EC6">
    <w:name w:val="DC8E48F9FF9D48DFAA17450994F51EC6"/>
    <w:rsid w:val="00F16571"/>
  </w:style>
  <w:style w:type="paragraph" w:customStyle="1" w:styleId="8EF1B9327C20499899D7EB505AFAA3E9">
    <w:name w:val="8EF1B9327C20499899D7EB505AFAA3E9"/>
    <w:rsid w:val="00F16571"/>
  </w:style>
  <w:style w:type="paragraph" w:customStyle="1" w:styleId="722A1C51C8E4411C91F0DA1B6A11AC4F">
    <w:name w:val="722A1C51C8E4411C91F0DA1B6A11AC4F"/>
    <w:rsid w:val="00F16571"/>
  </w:style>
  <w:style w:type="paragraph" w:customStyle="1" w:styleId="EDD85DAF7DA849E78A7BCABD9C3C411C">
    <w:name w:val="EDD85DAF7DA849E78A7BCABD9C3C411C"/>
    <w:rsid w:val="00F16571"/>
  </w:style>
  <w:style w:type="paragraph" w:customStyle="1" w:styleId="2E5A11F12F1D49E58DE5131CAC76BD61">
    <w:name w:val="2E5A11F12F1D49E58DE5131CAC76BD61"/>
    <w:rsid w:val="00F16571"/>
  </w:style>
  <w:style w:type="paragraph" w:customStyle="1" w:styleId="E35E4FFA0EE3419A9CED482E4199449E">
    <w:name w:val="E35E4FFA0EE3419A9CED482E4199449E"/>
    <w:rsid w:val="00F16571"/>
  </w:style>
  <w:style w:type="paragraph" w:customStyle="1" w:styleId="F8986636BC024220AABE2D16C7BAC325">
    <w:name w:val="F8986636BC024220AABE2D16C7BAC325"/>
    <w:rsid w:val="00F16571"/>
  </w:style>
  <w:style w:type="paragraph" w:customStyle="1" w:styleId="FB7CC95684464D46B2B2A32CCFA4D0D0">
    <w:name w:val="FB7CC95684464D46B2B2A32CCFA4D0D0"/>
    <w:rsid w:val="00F16571"/>
  </w:style>
  <w:style w:type="paragraph" w:customStyle="1" w:styleId="7569D5E3218146158A165EB64C2CF1DC">
    <w:name w:val="7569D5E3218146158A165EB64C2CF1DC"/>
    <w:rsid w:val="00F16571"/>
  </w:style>
  <w:style w:type="paragraph" w:customStyle="1" w:styleId="0AE768E048494413AB92FA985E4BCE7B">
    <w:name w:val="0AE768E048494413AB92FA985E4BCE7B"/>
    <w:rsid w:val="00F16571"/>
  </w:style>
  <w:style w:type="paragraph" w:customStyle="1" w:styleId="6C2956CEE3E147D19B253313ADB518FA">
    <w:name w:val="6C2956CEE3E147D19B253313ADB518FA"/>
    <w:rsid w:val="00F16571"/>
  </w:style>
  <w:style w:type="paragraph" w:customStyle="1" w:styleId="707C005A659A4DACAF1182B481A920A4">
    <w:name w:val="707C005A659A4DACAF1182B481A920A4"/>
    <w:rsid w:val="00F16571"/>
  </w:style>
  <w:style w:type="paragraph" w:customStyle="1" w:styleId="C5583109044347B58A1D9BE8ACE00936">
    <w:name w:val="C5583109044347B58A1D9BE8ACE00936"/>
    <w:rsid w:val="00F16571"/>
  </w:style>
  <w:style w:type="paragraph" w:customStyle="1" w:styleId="CCD6F91F3AFA4E4DBFAB404AD939EE76">
    <w:name w:val="CCD6F91F3AFA4E4DBFAB404AD939EE76"/>
    <w:rsid w:val="00F16571"/>
    <w:pPr>
      <w:ind w:left="720"/>
      <w:contextualSpacing/>
    </w:pPr>
  </w:style>
  <w:style w:type="paragraph" w:customStyle="1" w:styleId="8069FABCBB5F4273AD3153B2FCB7F092">
    <w:name w:val="8069FABCBB5F4273AD3153B2FCB7F092"/>
    <w:rsid w:val="00F16571"/>
  </w:style>
  <w:style w:type="paragraph" w:customStyle="1" w:styleId="54C8B6D5E2AF4C5C9E437BAC3ACB8AB9">
    <w:name w:val="54C8B6D5E2AF4C5C9E437BAC3ACB8AB9"/>
    <w:rsid w:val="00F16571"/>
    <w:pPr>
      <w:ind w:left="720"/>
      <w:contextualSpacing/>
    </w:pPr>
  </w:style>
  <w:style w:type="paragraph" w:customStyle="1" w:styleId="25F74C110F0B406E9BB6DB4B61CC1559">
    <w:name w:val="25F74C110F0B406E9BB6DB4B61CC1559"/>
    <w:rsid w:val="00F16571"/>
  </w:style>
  <w:style w:type="paragraph" w:customStyle="1" w:styleId="6AB135145713423EADC12E56CD4C14E8">
    <w:name w:val="6AB135145713423EADC12E56CD4C14E8"/>
    <w:rsid w:val="00F16571"/>
    <w:pPr>
      <w:ind w:left="720"/>
      <w:contextualSpacing/>
    </w:pPr>
  </w:style>
  <w:style w:type="paragraph" w:customStyle="1" w:styleId="D4B1F00FA15941AEA5865ECD8C344B24">
    <w:name w:val="D4B1F00FA15941AEA5865ECD8C344B24"/>
    <w:rsid w:val="00F16571"/>
  </w:style>
  <w:style w:type="paragraph" w:customStyle="1" w:styleId="FBA1F3789E2A4FCABE842A0F4832651A">
    <w:name w:val="FBA1F3789E2A4FCABE842A0F4832651A"/>
    <w:rsid w:val="00F16571"/>
  </w:style>
  <w:style w:type="paragraph" w:customStyle="1" w:styleId="54DC7A57C426490B9B5FAD43FC321740">
    <w:name w:val="54DC7A57C426490B9B5FAD43FC321740"/>
    <w:rsid w:val="00F16571"/>
  </w:style>
  <w:style w:type="paragraph" w:customStyle="1" w:styleId="E60869F1EB734E9FAD20088B6C961EE0">
    <w:name w:val="E60869F1EB734E9FAD20088B6C961EE0"/>
    <w:rsid w:val="00F16571"/>
  </w:style>
  <w:style w:type="paragraph" w:customStyle="1" w:styleId="CA232D4C92364E3F8BBB89507AF15D25">
    <w:name w:val="CA232D4C92364E3F8BBB89507AF15D25"/>
    <w:rsid w:val="00F16571"/>
  </w:style>
  <w:style w:type="paragraph" w:customStyle="1" w:styleId="F3EC466D90104DE9BCE69A6D8515C4AC">
    <w:name w:val="F3EC466D90104DE9BCE69A6D8515C4AC"/>
    <w:rsid w:val="00F16571"/>
  </w:style>
  <w:style w:type="paragraph" w:customStyle="1" w:styleId="DB9D49DEDAD34D9F917A2B32B4C23130">
    <w:name w:val="DB9D49DEDAD34D9F917A2B32B4C23130"/>
    <w:rsid w:val="00F16571"/>
    <w:pPr>
      <w:ind w:left="720"/>
      <w:contextualSpacing/>
    </w:pPr>
  </w:style>
  <w:style w:type="paragraph" w:customStyle="1" w:styleId="55623AA893B94F6B991A507F11138496">
    <w:name w:val="55623AA893B94F6B991A507F11138496"/>
    <w:rsid w:val="00F16571"/>
  </w:style>
  <w:style w:type="paragraph" w:customStyle="1" w:styleId="B8853186621B46E4B783E1C72C35C932">
    <w:name w:val="B8853186621B46E4B783E1C72C35C932"/>
    <w:rsid w:val="00F16571"/>
    <w:pPr>
      <w:ind w:left="720"/>
      <w:contextualSpacing/>
    </w:pPr>
  </w:style>
  <w:style w:type="paragraph" w:customStyle="1" w:styleId="1D5E008311A54758BDB3367DC3818DDC">
    <w:name w:val="1D5E008311A54758BDB3367DC3818DDC"/>
    <w:rsid w:val="00F16571"/>
  </w:style>
  <w:style w:type="paragraph" w:customStyle="1" w:styleId="F2C4201C3BC4420FA6681C957831C6DD">
    <w:name w:val="F2C4201C3BC4420FA6681C957831C6DD"/>
    <w:rsid w:val="00F16571"/>
  </w:style>
  <w:style w:type="paragraph" w:customStyle="1" w:styleId="8444C1D1FEA942939E78DBA6343A69C5">
    <w:name w:val="8444C1D1FEA942939E78DBA6343A69C5"/>
    <w:rsid w:val="00F16571"/>
  </w:style>
  <w:style w:type="paragraph" w:customStyle="1" w:styleId="F6F89436E2EE4B4E89792F02EFC4FE28">
    <w:name w:val="F6F89436E2EE4B4E89792F02EFC4FE28"/>
    <w:rsid w:val="00F16571"/>
  </w:style>
  <w:style w:type="paragraph" w:customStyle="1" w:styleId="717D6F93169747CCB1E41E056A28068B">
    <w:name w:val="717D6F93169747CCB1E41E056A28068B"/>
    <w:rsid w:val="00F16571"/>
  </w:style>
  <w:style w:type="paragraph" w:customStyle="1" w:styleId="D27A10A35ABE497C891225355EEB02A3">
    <w:name w:val="D27A10A35ABE497C891225355EEB02A3"/>
    <w:rsid w:val="00F16571"/>
  </w:style>
  <w:style w:type="paragraph" w:customStyle="1" w:styleId="FC2ED735564A4EF5A19DC53D41EFF668">
    <w:name w:val="FC2ED735564A4EF5A19DC53D41EFF668"/>
    <w:rsid w:val="00F16571"/>
  </w:style>
  <w:style w:type="paragraph" w:customStyle="1" w:styleId="AF835F8591A347B5A710093ECA45637C">
    <w:name w:val="AF835F8591A347B5A710093ECA45637C"/>
    <w:rsid w:val="00F16571"/>
  </w:style>
  <w:style w:type="paragraph" w:customStyle="1" w:styleId="201438C4AB58441B9C70F15FF05A4550">
    <w:name w:val="201438C4AB58441B9C70F15FF05A4550"/>
    <w:rsid w:val="00F16571"/>
  </w:style>
  <w:style w:type="paragraph" w:customStyle="1" w:styleId="95BB4770819640CEAF0C92977E762193">
    <w:name w:val="95BB4770819640CEAF0C92977E762193"/>
    <w:rsid w:val="00F16571"/>
  </w:style>
  <w:style w:type="paragraph" w:customStyle="1" w:styleId="649568D604504E37979D288D503B3528">
    <w:name w:val="649568D604504E37979D288D503B3528"/>
    <w:rsid w:val="00F16571"/>
  </w:style>
  <w:style w:type="paragraph" w:customStyle="1" w:styleId="06E5E1B1A7DB499796DB3A267F3CBA89">
    <w:name w:val="06E5E1B1A7DB499796DB3A267F3CBA89"/>
    <w:rsid w:val="00F16571"/>
  </w:style>
  <w:style w:type="paragraph" w:customStyle="1" w:styleId="A9BE1BD9F8054E7CA2A08013544DD85E">
    <w:name w:val="A9BE1BD9F8054E7CA2A08013544DD85E"/>
    <w:rsid w:val="00F16571"/>
  </w:style>
  <w:style w:type="paragraph" w:customStyle="1" w:styleId="CA833B6F4E2A490DAB7196CA707C7CD9">
    <w:name w:val="CA833B6F4E2A490DAB7196CA707C7CD9"/>
    <w:rsid w:val="00F16571"/>
  </w:style>
  <w:style w:type="paragraph" w:customStyle="1" w:styleId="66BC523FF58246EAB962C45C1514FA14">
    <w:name w:val="66BC523FF58246EAB962C45C1514FA14"/>
    <w:rsid w:val="00F16571"/>
  </w:style>
  <w:style w:type="paragraph" w:customStyle="1" w:styleId="36A5DC46621A45F4B5E47654C8BAEF51">
    <w:name w:val="36A5DC46621A45F4B5E47654C8BAEF51"/>
    <w:rsid w:val="00F16571"/>
  </w:style>
  <w:style w:type="paragraph" w:customStyle="1" w:styleId="598A1611CA864593963B0F90B49C8F28">
    <w:name w:val="598A1611CA864593963B0F90B49C8F28"/>
    <w:rsid w:val="00F16571"/>
  </w:style>
  <w:style w:type="paragraph" w:customStyle="1" w:styleId="1DDCB5271B6B43B599ECDFFF94C647F6">
    <w:name w:val="1DDCB5271B6B43B599ECDFFF94C647F6"/>
    <w:rsid w:val="00F16571"/>
  </w:style>
  <w:style w:type="paragraph" w:customStyle="1" w:styleId="516E5AAF4F724D6395C4F4FF7D4B48D5">
    <w:name w:val="516E5AAF4F724D6395C4F4FF7D4B48D5"/>
    <w:rsid w:val="00F16571"/>
  </w:style>
  <w:style w:type="paragraph" w:customStyle="1" w:styleId="4923422CD5D24274926A714E6BC61FAB">
    <w:name w:val="4923422CD5D24274926A714E6BC61FAB"/>
    <w:rsid w:val="00F16571"/>
  </w:style>
  <w:style w:type="paragraph" w:customStyle="1" w:styleId="31E7811022BB4AA2880912305AA8B645">
    <w:name w:val="31E7811022BB4AA2880912305AA8B645"/>
    <w:rsid w:val="00F16571"/>
  </w:style>
  <w:style w:type="paragraph" w:customStyle="1" w:styleId="B0B44A43F6C04A2E86E57C07E0FF9914">
    <w:name w:val="B0B44A43F6C04A2E86E57C07E0FF9914"/>
    <w:rsid w:val="00F16571"/>
  </w:style>
  <w:style w:type="paragraph" w:customStyle="1" w:styleId="DFB6C8F4CBAA48AFA6645E896A91BDFE">
    <w:name w:val="DFB6C8F4CBAA48AFA6645E896A91BDFE"/>
    <w:rsid w:val="00F16571"/>
  </w:style>
  <w:style w:type="paragraph" w:customStyle="1" w:styleId="FF14C225D54B4DE2B73D168A20C7BCC5">
    <w:name w:val="FF14C225D54B4DE2B73D168A20C7BCC5"/>
    <w:rsid w:val="00F16571"/>
  </w:style>
  <w:style w:type="paragraph" w:customStyle="1" w:styleId="7DA92D4CE5814A4492913944BBBB8018">
    <w:name w:val="7DA92D4CE5814A4492913944BBBB8018"/>
    <w:rsid w:val="00F16571"/>
  </w:style>
  <w:style w:type="paragraph" w:customStyle="1" w:styleId="8339EFA8B8074BEC96F555BC2182019B">
    <w:name w:val="8339EFA8B8074BEC96F555BC2182019B"/>
    <w:rsid w:val="00F16571"/>
  </w:style>
  <w:style w:type="paragraph" w:customStyle="1" w:styleId="A3B560268AF0424D9E2D9F16BBB540C2">
    <w:name w:val="A3B560268AF0424D9E2D9F16BBB540C2"/>
    <w:rsid w:val="00F16571"/>
  </w:style>
  <w:style w:type="paragraph" w:customStyle="1" w:styleId="C5AD737E94304B10ADA753480057FC78">
    <w:name w:val="C5AD737E94304B10ADA753480057FC78"/>
    <w:rsid w:val="00F16571"/>
  </w:style>
  <w:style w:type="paragraph" w:customStyle="1" w:styleId="71C505CA06F24EE292D24357D4630D35">
    <w:name w:val="71C505CA06F24EE292D24357D4630D35"/>
    <w:rsid w:val="00F16571"/>
  </w:style>
  <w:style w:type="paragraph" w:customStyle="1" w:styleId="BCD1112F188041F181628AA9A75E9AA5">
    <w:name w:val="BCD1112F188041F181628AA9A75E9AA5"/>
    <w:rsid w:val="00F16571"/>
  </w:style>
  <w:style w:type="paragraph" w:customStyle="1" w:styleId="563C77F241964F19A48CD7DA04F994A4">
    <w:name w:val="563C77F241964F19A48CD7DA04F994A4"/>
    <w:rsid w:val="00F16571"/>
  </w:style>
  <w:style w:type="paragraph" w:customStyle="1" w:styleId="809F02F0A9594386A0F746E68C5B8BDD">
    <w:name w:val="809F02F0A9594386A0F746E68C5B8BDD"/>
    <w:rsid w:val="00F16571"/>
  </w:style>
  <w:style w:type="paragraph" w:customStyle="1" w:styleId="057B4C2495F048048A4694D7F6DE0665">
    <w:name w:val="057B4C2495F048048A4694D7F6DE0665"/>
    <w:rsid w:val="00F16571"/>
  </w:style>
  <w:style w:type="paragraph" w:customStyle="1" w:styleId="90074143F228457AA2636530A6030C11">
    <w:name w:val="90074143F228457AA2636530A6030C11"/>
    <w:rsid w:val="00F16571"/>
  </w:style>
  <w:style w:type="paragraph" w:customStyle="1" w:styleId="D1C3F33D252C464BBA284AC5EAC453C6">
    <w:name w:val="D1C3F33D252C464BBA284AC5EAC453C6"/>
    <w:rsid w:val="00F16571"/>
  </w:style>
  <w:style w:type="paragraph" w:customStyle="1" w:styleId="E7D76B062FB845F384E9818D73E47B64">
    <w:name w:val="E7D76B062FB845F384E9818D73E47B64"/>
    <w:rsid w:val="00F16571"/>
  </w:style>
  <w:style w:type="paragraph" w:customStyle="1" w:styleId="967DB49658E341D19B068820F326AC71">
    <w:name w:val="967DB49658E341D19B068820F326AC71"/>
    <w:rsid w:val="00F16571"/>
  </w:style>
  <w:style w:type="paragraph" w:customStyle="1" w:styleId="83E1ADCA19984AC6BA88ED00B2FFF14F">
    <w:name w:val="83E1ADCA19984AC6BA88ED00B2FFF14F"/>
    <w:rsid w:val="00F16571"/>
  </w:style>
  <w:style w:type="paragraph" w:customStyle="1" w:styleId="E2E36E152390493EA2A4D621D8377778">
    <w:name w:val="E2E36E152390493EA2A4D621D8377778"/>
    <w:rsid w:val="00F16571"/>
  </w:style>
  <w:style w:type="paragraph" w:customStyle="1" w:styleId="A6974A014E5B456296976A37DCF19F01">
    <w:name w:val="A6974A014E5B456296976A37DCF19F01"/>
    <w:rsid w:val="00F16571"/>
  </w:style>
  <w:style w:type="paragraph" w:customStyle="1" w:styleId="78A94B51BF2646C9B79F39718B127187">
    <w:name w:val="78A94B51BF2646C9B79F39718B127187"/>
    <w:rsid w:val="00F16571"/>
  </w:style>
  <w:style w:type="paragraph" w:customStyle="1" w:styleId="B799D3F4EFE5445997354CC18F6C14FB">
    <w:name w:val="B799D3F4EFE5445997354CC18F6C14FB"/>
    <w:rsid w:val="00F16571"/>
  </w:style>
  <w:style w:type="paragraph" w:customStyle="1" w:styleId="06D25D693373416EB96CA11FE0AD3D9A">
    <w:name w:val="06D25D693373416EB96CA11FE0AD3D9A"/>
    <w:rsid w:val="00F16571"/>
  </w:style>
  <w:style w:type="paragraph" w:customStyle="1" w:styleId="B72F9D5D18684B488044D814A7B3D5F8">
    <w:name w:val="B72F9D5D18684B488044D814A7B3D5F8"/>
    <w:rsid w:val="00F16571"/>
  </w:style>
  <w:style w:type="paragraph" w:customStyle="1" w:styleId="9420375E6EA44F7685B8CD9CA52ACF9D">
    <w:name w:val="9420375E6EA44F7685B8CD9CA52ACF9D"/>
    <w:rsid w:val="00F16571"/>
  </w:style>
  <w:style w:type="paragraph" w:customStyle="1" w:styleId="81628B518C2D4452B50A46F035C9FDF1">
    <w:name w:val="81628B518C2D4452B50A46F035C9FDF1"/>
    <w:rsid w:val="00F16571"/>
  </w:style>
  <w:style w:type="paragraph" w:customStyle="1" w:styleId="376D1810C0CC4424907E6774205A53B4">
    <w:name w:val="376D1810C0CC4424907E6774205A53B4"/>
    <w:rsid w:val="00F16571"/>
  </w:style>
  <w:style w:type="paragraph" w:customStyle="1" w:styleId="3936E9108E9743A1B30FB15D322EFBF0">
    <w:name w:val="3936E9108E9743A1B30FB15D322EFBF0"/>
    <w:rsid w:val="00F16571"/>
  </w:style>
  <w:style w:type="paragraph" w:customStyle="1" w:styleId="4894A7BBA3AB4120930A4321B3434B8E">
    <w:name w:val="4894A7BBA3AB4120930A4321B3434B8E"/>
    <w:rsid w:val="00F16571"/>
  </w:style>
  <w:style w:type="paragraph" w:customStyle="1" w:styleId="EC4C83916029413AB97C9B3C6FF075F6">
    <w:name w:val="EC4C83916029413AB97C9B3C6FF075F6"/>
    <w:rsid w:val="00F16571"/>
  </w:style>
  <w:style w:type="paragraph" w:customStyle="1" w:styleId="99B8F0D75B644389838D2456416F3710">
    <w:name w:val="99B8F0D75B644389838D2456416F3710"/>
    <w:rsid w:val="00F16571"/>
  </w:style>
  <w:style w:type="paragraph" w:customStyle="1" w:styleId="E0A72CAD93A14DA9B2D85C3CD55A6A79">
    <w:name w:val="E0A72CAD93A14DA9B2D85C3CD55A6A79"/>
    <w:rsid w:val="00F16571"/>
  </w:style>
  <w:style w:type="paragraph" w:customStyle="1" w:styleId="1EF745635DF445588A46DC6E6AA99747">
    <w:name w:val="1EF745635DF445588A46DC6E6AA99747"/>
    <w:rsid w:val="00F16571"/>
  </w:style>
  <w:style w:type="paragraph" w:customStyle="1" w:styleId="3442FFF1961A404983BA1A5AA75AB701">
    <w:name w:val="3442FFF1961A404983BA1A5AA75AB701"/>
    <w:rsid w:val="00F16571"/>
  </w:style>
  <w:style w:type="paragraph" w:customStyle="1" w:styleId="55C5384EB29A454A9C278218F32DF235">
    <w:name w:val="55C5384EB29A454A9C278218F32DF235"/>
    <w:rsid w:val="00F16571"/>
  </w:style>
  <w:style w:type="paragraph" w:customStyle="1" w:styleId="0FB3D1755205487891F13710BCBE7298">
    <w:name w:val="0FB3D1755205487891F13710BCBE7298"/>
    <w:rsid w:val="00F16571"/>
  </w:style>
  <w:style w:type="paragraph" w:customStyle="1" w:styleId="147ABCB298C741B8B0B0C5A704DD0FCD">
    <w:name w:val="147ABCB298C741B8B0B0C5A704DD0FCD"/>
    <w:rsid w:val="00F16571"/>
  </w:style>
  <w:style w:type="paragraph" w:customStyle="1" w:styleId="1F201438ADFC4923B22883DADDDB5C4D">
    <w:name w:val="1F201438ADFC4923B22883DADDDB5C4D"/>
    <w:rsid w:val="00F16571"/>
  </w:style>
  <w:style w:type="paragraph" w:customStyle="1" w:styleId="C650F419F62F4452B1030D0F5AAC7489">
    <w:name w:val="C650F419F62F4452B1030D0F5AAC7489"/>
    <w:rsid w:val="00F16571"/>
  </w:style>
  <w:style w:type="paragraph" w:customStyle="1" w:styleId="C190FA6CEAA04BA09849082C7624A72A">
    <w:name w:val="C190FA6CEAA04BA09849082C7624A72A"/>
    <w:rsid w:val="00F16571"/>
  </w:style>
  <w:style w:type="paragraph" w:customStyle="1" w:styleId="3C0DC61A576449DC94A90502B0DC16E8">
    <w:name w:val="3C0DC61A576449DC94A90502B0DC16E8"/>
    <w:rsid w:val="00F16571"/>
  </w:style>
  <w:style w:type="paragraph" w:customStyle="1" w:styleId="CE9F42EC0A8245DA8B70FAC610B3619C">
    <w:name w:val="CE9F42EC0A8245DA8B70FAC610B3619C"/>
    <w:rsid w:val="00F16571"/>
  </w:style>
  <w:style w:type="paragraph" w:customStyle="1" w:styleId="7F2E81CE43D04EF988D2A1BF1823FAD3">
    <w:name w:val="7F2E81CE43D04EF988D2A1BF1823FAD3"/>
    <w:rsid w:val="00F16571"/>
  </w:style>
  <w:style w:type="paragraph" w:customStyle="1" w:styleId="576019AA7A8449218909CF099278C423">
    <w:name w:val="576019AA7A8449218909CF099278C423"/>
    <w:rsid w:val="00F16571"/>
  </w:style>
  <w:style w:type="paragraph" w:customStyle="1" w:styleId="535FE178850F43648E73546D9BBCACDF">
    <w:name w:val="535FE178850F43648E73546D9BBCACDF"/>
    <w:rsid w:val="00F16571"/>
  </w:style>
  <w:style w:type="paragraph" w:customStyle="1" w:styleId="5A47E085876145058AB80DFB9F31F1E5">
    <w:name w:val="5A47E085876145058AB80DFB9F31F1E5"/>
    <w:rsid w:val="00F16571"/>
  </w:style>
  <w:style w:type="paragraph" w:customStyle="1" w:styleId="B577C7E2D57943CE921D77BAC0A5E2CF">
    <w:name w:val="B577C7E2D57943CE921D77BAC0A5E2CF"/>
    <w:rsid w:val="00F16571"/>
  </w:style>
  <w:style w:type="paragraph" w:customStyle="1" w:styleId="2595D2A35841400392F767925CD6FD3A">
    <w:name w:val="2595D2A35841400392F767925CD6FD3A"/>
    <w:rsid w:val="00F16571"/>
  </w:style>
  <w:style w:type="paragraph" w:customStyle="1" w:styleId="31A7F16451B7460D93C12BD09419E5EB">
    <w:name w:val="31A7F16451B7460D93C12BD09419E5EB"/>
    <w:rsid w:val="00F16571"/>
  </w:style>
  <w:style w:type="paragraph" w:customStyle="1" w:styleId="6578D8C7865F4784B917D50F8ACD95FB">
    <w:name w:val="6578D8C7865F4784B917D50F8ACD95FB"/>
    <w:rsid w:val="00F16571"/>
  </w:style>
  <w:style w:type="paragraph" w:customStyle="1" w:styleId="09E0CF547C50492F9CBEA1026A8FD26E">
    <w:name w:val="09E0CF547C50492F9CBEA1026A8FD26E"/>
    <w:rsid w:val="00F16571"/>
  </w:style>
  <w:style w:type="paragraph" w:customStyle="1" w:styleId="33B0D7ADE36449B1B83A92E201FA5D7B">
    <w:name w:val="33B0D7ADE36449B1B83A92E201FA5D7B"/>
    <w:rsid w:val="00F16571"/>
    <w:pPr>
      <w:ind w:left="720"/>
      <w:contextualSpacing/>
    </w:pPr>
  </w:style>
  <w:style w:type="paragraph" w:customStyle="1" w:styleId="BAE22BB1830B41E3AF8BE787E1CCE02B">
    <w:name w:val="BAE22BB1830B41E3AF8BE787E1CCE02B"/>
    <w:rsid w:val="00F16571"/>
  </w:style>
  <w:style w:type="paragraph" w:customStyle="1" w:styleId="3F4B216D086A40B08A8214D68E405CAE">
    <w:name w:val="3F4B216D086A40B08A8214D68E405CAE"/>
    <w:rsid w:val="00F16571"/>
  </w:style>
  <w:style w:type="paragraph" w:customStyle="1" w:styleId="56AAC6A1445049ADAC0E0D6F163F9A63">
    <w:name w:val="56AAC6A1445049ADAC0E0D6F163F9A63"/>
    <w:rsid w:val="00F16571"/>
  </w:style>
  <w:style w:type="paragraph" w:customStyle="1" w:styleId="77AB631F58634851A3C6CD0455B56785">
    <w:name w:val="77AB631F58634851A3C6CD0455B56785"/>
    <w:rsid w:val="00F16571"/>
  </w:style>
  <w:style w:type="paragraph" w:customStyle="1" w:styleId="1459BC88B3974DC1B62502FAEFB93775">
    <w:name w:val="1459BC88B3974DC1B62502FAEFB93775"/>
    <w:rsid w:val="00F16571"/>
  </w:style>
  <w:style w:type="paragraph" w:customStyle="1" w:styleId="687C85757DD349AA9865B646D66A64C6">
    <w:name w:val="687C85757DD349AA9865B646D66A64C6"/>
    <w:rsid w:val="00F16571"/>
  </w:style>
  <w:style w:type="paragraph" w:customStyle="1" w:styleId="CFD7953608204C3B9C38A289EBA01A1D">
    <w:name w:val="CFD7953608204C3B9C38A289EBA01A1D"/>
    <w:rsid w:val="00F16571"/>
  </w:style>
  <w:style w:type="paragraph" w:customStyle="1" w:styleId="C2B2C99BC84541BC90D65C7AC113EDEF">
    <w:name w:val="C2B2C99BC84541BC90D65C7AC113EDEF"/>
    <w:rsid w:val="00F16571"/>
  </w:style>
  <w:style w:type="paragraph" w:customStyle="1" w:styleId="E23F829EA19A42B4962234F9D58484E2">
    <w:name w:val="E23F829EA19A42B4962234F9D58484E2"/>
    <w:rsid w:val="00F16571"/>
  </w:style>
  <w:style w:type="paragraph" w:customStyle="1" w:styleId="FFB9011790F248EBB32E5AAE479C5867">
    <w:name w:val="FFB9011790F248EBB32E5AAE479C5867"/>
    <w:rsid w:val="00F16571"/>
  </w:style>
  <w:style w:type="paragraph" w:customStyle="1" w:styleId="579B782598CD4A1FAAAE2746A05A2537">
    <w:name w:val="579B782598CD4A1FAAAE2746A05A2537"/>
    <w:rsid w:val="00F16571"/>
  </w:style>
  <w:style w:type="paragraph" w:customStyle="1" w:styleId="0CAB4C08D5CE4762B33B263E745DA685">
    <w:name w:val="0CAB4C08D5CE4762B33B263E745DA685"/>
    <w:rsid w:val="00F16571"/>
  </w:style>
  <w:style w:type="paragraph" w:customStyle="1" w:styleId="2C3CFAE22AB548A4B52B2F17D46626A0">
    <w:name w:val="2C3CFAE22AB548A4B52B2F17D46626A0"/>
    <w:rsid w:val="00F16571"/>
  </w:style>
  <w:style w:type="paragraph" w:customStyle="1" w:styleId="BAFC9E7F2F8F4F1190778A55FF15ED5D">
    <w:name w:val="BAFC9E7F2F8F4F1190778A55FF15ED5D"/>
    <w:rsid w:val="00F16571"/>
  </w:style>
  <w:style w:type="paragraph" w:customStyle="1" w:styleId="B6BCD83CE3204B1E81A273F0FEA89E4A">
    <w:name w:val="B6BCD83CE3204B1E81A273F0FEA89E4A"/>
    <w:rsid w:val="00F16571"/>
  </w:style>
  <w:style w:type="paragraph" w:customStyle="1" w:styleId="8F71128DB9D7419492E847BD276EDA13">
    <w:name w:val="8F71128DB9D7419492E847BD276EDA13"/>
    <w:rsid w:val="00F16571"/>
  </w:style>
  <w:style w:type="paragraph" w:customStyle="1" w:styleId="C10FCB9404F54F64AFCD5252B052B905">
    <w:name w:val="C10FCB9404F54F64AFCD5252B052B905"/>
    <w:rsid w:val="00F16571"/>
  </w:style>
  <w:style w:type="paragraph" w:customStyle="1" w:styleId="B27B5F33002F414599812BB94C57CDEC">
    <w:name w:val="B27B5F33002F414599812BB94C57CDEC"/>
    <w:rsid w:val="00F16571"/>
    <w:pPr>
      <w:ind w:left="720"/>
      <w:contextualSpacing/>
    </w:pPr>
  </w:style>
  <w:style w:type="paragraph" w:customStyle="1" w:styleId="A873A60522BC49D8A148F00ECC24F555">
    <w:name w:val="A873A60522BC49D8A148F00ECC24F555"/>
    <w:rsid w:val="00F16571"/>
  </w:style>
  <w:style w:type="paragraph" w:customStyle="1" w:styleId="6619754360B24E649679BBD01A460CDA">
    <w:name w:val="6619754360B24E649679BBD01A460CDA"/>
    <w:rsid w:val="00F16571"/>
  </w:style>
  <w:style w:type="paragraph" w:customStyle="1" w:styleId="6C93994CC3274AD9B0F0CCACAB56AE77">
    <w:name w:val="6C93994CC3274AD9B0F0CCACAB56AE77"/>
    <w:rsid w:val="00F16571"/>
  </w:style>
  <w:style w:type="paragraph" w:customStyle="1" w:styleId="610CD4D58663408F9B29615425F1BBEA">
    <w:name w:val="610CD4D58663408F9B29615425F1BBEA"/>
    <w:rsid w:val="00F16571"/>
    <w:pPr>
      <w:ind w:left="720"/>
      <w:contextualSpacing/>
    </w:pPr>
  </w:style>
  <w:style w:type="paragraph" w:customStyle="1" w:styleId="CE79C655350A48DFAC6C7AA1745629D7">
    <w:name w:val="CE79C655350A48DFAC6C7AA1745629D7"/>
    <w:rsid w:val="00F16571"/>
  </w:style>
  <w:style w:type="paragraph" w:customStyle="1" w:styleId="C2850690CB8A400CB42D84B9057393A1">
    <w:name w:val="C2850690CB8A400CB42D84B9057393A1"/>
    <w:rsid w:val="00F16571"/>
  </w:style>
  <w:style w:type="paragraph" w:customStyle="1" w:styleId="85CC35E74C1B4200AF6CB0C748BB1B72">
    <w:name w:val="85CC35E74C1B4200AF6CB0C748BB1B72"/>
    <w:rsid w:val="00F16571"/>
  </w:style>
  <w:style w:type="paragraph" w:customStyle="1" w:styleId="BF73DB5E5AA345D7B01F150757D40287">
    <w:name w:val="BF73DB5E5AA345D7B01F150757D40287"/>
    <w:rsid w:val="00F16571"/>
  </w:style>
  <w:style w:type="paragraph" w:customStyle="1" w:styleId="D79964A9CA7C4B009E3950F38C1E7F99">
    <w:name w:val="D79964A9CA7C4B009E3950F38C1E7F99"/>
    <w:rsid w:val="00F16571"/>
  </w:style>
  <w:style w:type="paragraph" w:customStyle="1" w:styleId="DAA680F849FE4EF2B44740C758A61AE3">
    <w:name w:val="DAA680F849FE4EF2B44740C758A61AE3"/>
    <w:rsid w:val="00F16571"/>
  </w:style>
  <w:style w:type="paragraph" w:customStyle="1" w:styleId="649C6CFCD4B04D5D99621FE46EFAD645">
    <w:name w:val="649C6CFCD4B04D5D99621FE46EFAD645"/>
    <w:rsid w:val="00F16571"/>
  </w:style>
  <w:style w:type="paragraph" w:customStyle="1" w:styleId="072777A0AF9D4172BC13C95CD52D92AC1">
    <w:name w:val="072777A0AF9D4172BC13C95CD52D92AC1"/>
    <w:rsid w:val="00F16571"/>
  </w:style>
  <w:style w:type="paragraph" w:customStyle="1" w:styleId="152EDB5F9A50428DA212A3D3C28507801">
    <w:name w:val="152EDB5F9A50428DA212A3D3C28507801"/>
    <w:rsid w:val="00F16571"/>
  </w:style>
  <w:style w:type="paragraph" w:customStyle="1" w:styleId="1F9D6AC5B838407A87068632E896DE631">
    <w:name w:val="1F9D6AC5B838407A87068632E896DE631"/>
    <w:rsid w:val="00F16571"/>
  </w:style>
  <w:style w:type="paragraph" w:customStyle="1" w:styleId="4F399CAD3DA34061803CD1ED7E36950A1">
    <w:name w:val="4F399CAD3DA34061803CD1ED7E36950A1"/>
    <w:rsid w:val="00F16571"/>
  </w:style>
  <w:style w:type="paragraph" w:customStyle="1" w:styleId="CDF9B31E176941A680C66BE7D692A8301">
    <w:name w:val="CDF9B31E176941A680C66BE7D692A8301"/>
    <w:rsid w:val="00F16571"/>
  </w:style>
  <w:style w:type="paragraph" w:customStyle="1" w:styleId="06BCBB56A0D04ACF8FA3B42CF277FB8B2">
    <w:name w:val="06BCBB56A0D04ACF8FA3B42CF277FB8B2"/>
    <w:rsid w:val="00F16571"/>
  </w:style>
  <w:style w:type="paragraph" w:customStyle="1" w:styleId="A049100EF01B4174853ECA4965FE907A1">
    <w:name w:val="A049100EF01B4174853ECA4965FE907A1"/>
    <w:rsid w:val="00F16571"/>
  </w:style>
  <w:style w:type="paragraph" w:customStyle="1" w:styleId="55FC290B6DFB4569BE44C9BE9D2F15F41">
    <w:name w:val="55FC290B6DFB4569BE44C9BE9D2F15F41"/>
    <w:rsid w:val="00F16571"/>
  </w:style>
  <w:style w:type="paragraph" w:customStyle="1" w:styleId="EF706B1457B64C75A8C0F63F53C57DBC1">
    <w:name w:val="EF706B1457B64C75A8C0F63F53C57DBC1"/>
    <w:rsid w:val="00F16571"/>
  </w:style>
  <w:style w:type="paragraph" w:customStyle="1" w:styleId="23C35B9C6AAC49199B9A2B34C42320061">
    <w:name w:val="23C35B9C6AAC49199B9A2B34C42320061"/>
    <w:rsid w:val="00F16571"/>
  </w:style>
  <w:style w:type="paragraph" w:customStyle="1" w:styleId="B783207F1D3F4C9196072BA260641A5C1">
    <w:name w:val="B783207F1D3F4C9196072BA260641A5C1"/>
    <w:rsid w:val="00F16571"/>
  </w:style>
  <w:style w:type="paragraph" w:customStyle="1" w:styleId="1FF70D74E6A448509DACF469D5DB2A951">
    <w:name w:val="1FF70D74E6A448509DACF469D5DB2A951"/>
    <w:rsid w:val="00F16571"/>
  </w:style>
  <w:style w:type="paragraph" w:customStyle="1" w:styleId="84CEFD2751D54ED98BF9395DB2CE35E71">
    <w:name w:val="84CEFD2751D54ED98BF9395DB2CE35E71"/>
    <w:rsid w:val="00F16571"/>
  </w:style>
  <w:style w:type="paragraph" w:customStyle="1" w:styleId="045FD35550E1465BAEF45C1F7EDBA1721">
    <w:name w:val="045FD35550E1465BAEF45C1F7EDBA1721"/>
    <w:rsid w:val="00F16571"/>
  </w:style>
  <w:style w:type="paragraph" w:customStyle="1" w:styleId="48FAD032261F4723A33254EB621DADE01">
    <w:name w:val="48FAD032261F4723A33254EB621DADE01"/>
    <w:rsid w:val="00F16571"/>
  </w:style>
  <w:style w:type="paragraph" w:customStyle="1" w:styleId="3ECDC20A56F1400E9481B9988655FF6D1">
    <w:name w:val="3ECDC20A56F1400E9481B9988655FF6D1"/>
    <w:rsid w:val="00F16571"/>
  </w:style>
  <w:style w:type="paragraph" w:customStyle="1" w:styleId="AB61DE3F1966401A835E072C8CCF41A41">
    <w:name w:val="AB61DE3F1966401A835E072C8CCF41A41"/>
    <w:rsid w:val="00F16571"/>
  </w:style>
  <w:style w:type="paragraph" w:customStyle="1" w:styleId="D8BFFAD8E3514E84A9EDC5D49034BDF41">
    <w:name w:val="D8BFFAD8E3514E84A9EDC5D49034BDF41"/>
    <w:rsid w:val="00F16571"/>
  </w:style>
  <w:style w:type="paragraph" w:customStyle="1" w:styleId="2C045E77FA024C5F84D50511C6897A341">
    <w:name w:val="2C045E77FA024C5F84D50511C6897A341"/>
    <w:rsid w:val="00F16571"/>
  </w:style>
  <w:style w:type="paragraph" w:customStyle="1" w:styleId="036D1A318FA84D46A59EF20B0C9B59D01">
    <w:name w:val="036D1A318FA84D46A59EF20B0C9B59D01"/>
    <w:rsid w:val="00F16571"/>
  </w:style>
  <w:style w:type="paragraph" w:customStyle="1" w:styleId="CC56B908FBF24201A0B5EB4A014743F61">
    <w:name w:val="CC56B908FBF24201A0B5EB4A014743F61"/>
    <w:rsid w:val="00F16571"/>
  </w:style>
  <w:style w:type="paragraph" w:customStyle="1" w:styleId="A8055530ACBD454FABF226424FAC49431">
    <w:name w:val="A8055530ACBD454FABF226424FAC49431"/>
    <w:rsid w:val="00F16571"/>
  </w:style>
  <w:style w:type="paragraph" w:customStyle="1" w:styleId="01B9FF59714746BAAB9C39F373A97C9B1">
    <w:name w:val="01B9FF59714746BAAB9C39F373A97C9B1"/>
    <w:rsid w:val="00F16571"/>
  </w:style>
  <w:style w:type="paragraph" w:customStyle="1" w:styleId="C8591AA3F67C4A91A3EF8E90AE8E0E041">
    <w:name w:val="C8591AA3F67C4A91A3EF8E90AE8E0E041"/>
    <w:rsid w:val="00F16571"/>
  </w:style>
  <w:style w:type="paragraph" w:customStyle="1" w:styleId="743DC9A9BEA341E9BB9BE924D1144BA61">
    <w:name w:val="743DC9A9BEA341E9BB9BE924D1144BA61"/>
    <w:rsid w:val="00F16571"/>
  </w:style>
  <w:style w:type="paragraph" w:customStyle="1" w:styleId="E841475C046F48F78A096F77D7ABE7CB1">
    <w:name w:val="E841475C046F48F78A096F77D7ABE7CB1"/>
    <w:rsid w:val="00F16571"/>
  </w:style>
  <w:style w:type="paragraph" w:customStyle="1" w:styleId="03093BA063AC4CFEBAECABCBC148F2021">
    <w:name w:val="03093BA063AC4CFEBAECABCBC148F2021"/>
    <w:rsid w:val="00F16571"/>
  </w:style>
  <w:style w:type="paragraph" w:customStyle="1" w:styleId="42389FCE12CA406FB5AA67E901EF7B661">
    <w:name w:val="42389FCE12CA406FB5AA67E901EF7B661"/>
    <w:rsid w:val="00F16571"/>
  </w:style>
  <w:style w:type="paragraph" w:customStyle="1" w:styleId="260DF2E21C644F56B1FF57AD681085331">
    <w:name w:val="260DF2E21C644F56B1FF57AD681085331"/>
    <w:rsid w:val="00F16571"/>
  </w:style>
  <w:style w:type="paragraph" w:customStyle="1" w:styleId="45A011042DF84E2B9364426A7BABBEE31">
    <w:name w:val="45A011042DF84E2B9364426A7BABBEE31"/>
    <w:rsid w:val="00F16571"/>
  </w:style>
  <w:style w:type="paragraph" w:customStyle="1" w:styleId="908D4A7653CC46429DF909CF70F8698E1">
    <w:name w:val="908D4A7653CC46429DF909CF70F8698E1"/>
    <w:rsid w:val="00F16571"/>
  </w:style>
  <w:style w:type="paragraph" w:customStyle="1" w:styleId="ABB37580CFBF4819B9009FFF3DA39DAF1">
    <w:name w:val="ABB37580CFBF4819B9009FFF3DA39DAF1"/>
    <w:rsid w:val="00F16571"/>
  </w:style>
  <w:style w:type="paragraph" w:customStyle="1" w:styleId="04ED4F7F4A8F4C28A6A902702DA8DEC41">
    <w:name w:val="04ED4F7F4A8F4C28A6A902702DA8DEC41"/>
    <w:rsid w:val="00F16571"/>
  </w:style>
  <w:style w:type="paragraph" w:customStyle="1" w:styleId="393F198F79AA4815A52F1F0456280BDE1">
    <w:name w:val="393F198F79AA4815A52F1F0456280BDE1"/>
    <w:rsid w:val="00F16571"/>
  </w:style>
  <w:style w:type="paragraph" w:customStyle="1" w:styleId="74C127770651436C96FA99BE4BAAA96F1">
    <w:name w:val="74C127770651436C96FA99BE4BAAA96F1"/>
    <w:rsid w:val="00F16571"/>
  </w:style>
  <w:style w:type="paragraph" w:customStyle="1" w:styleId="744E0DA6E9F34F65B3E6FBAE3961CBDB1">
    <w:name w:val="744E0DA6E9F34F65B3E6FBAE3961CBDB1"/>
    <w:rsid w:val="00F16571"/>
  </w:style>
  <w:style w:type="paragraph" w:customStyle="1" w:styleId="96353FDD29F64AF48CA4F99E17D0AB7B1">
    <w:name w:val="96353FDD29F64AF48CA4F99E17D0AB7B1"/>
    <w:rsid w:val="00F16571"/>
  </w:style>
  <w:style w:type="paragraph" w:customStyle="1" w:styleId="C15464CF1BFC453EBFF252A7AB93E48A1">
    <w:name w:val="C15464CF1BFC453EBFF252A7AB93E48A1"/>
    <w:rsid w:val="00F16571"/>
  </w:style>
  <w:style w:type="paragraph" w:customStyle="1" w:styleId="7761BD80893844F08B07354D864CCFA61">
    <w:name w:val="7761BD80893844F08B07354D864CCFA61"/>
    <w:rsid w:val="00F16571"/>
  </w:style>
  <w:style w:type="paragraph" w:customStyle="1" w:styleId="532D9301A1EA43BB9A392314EDCDD2701">
    <w:name w:val="532D9301A1EA43BB9A392314EDCDD2701"/>
    <w:rsid w:val="00F16571"/>
  </w:style>
  <w:style w:type="paragraph" w:customStyle="1" w:styleId="1556CD8EA7A845F59DAD67341C864C141">
    <w:name w:val="1556CD8EA7A845F59DAD67341C864C141"/>
    <w:rsid w:val="00F16571"/>
  </w:style>
  <w:style w:type="paragraph" w:customStyle="1" w:styleId="761CEBF6E3A64D2A9B05E8B5CAEF37091">
    <w:name w:val="761CEBF6E3A64D2A9B05E8B5CAEF37091"/>
    <w:rsid w:val="00F16571"/>
  </w:style>
  <w:style w:type="paragraph" w:customStyle="1" w:styleId="F96D352D293A49159B1F0F4BFE10C02A1">
    <w:name w:val="F96D352D293A49159B1F0F4BFE10C02A1"/>
    <w:rsid w:val="00F16571"/>
  </w:style>
  <w:style w:type="paragraph" w:customStyle="1" w:styleId="AE7E674252BB46DDB395561ADE3CBFF91">
    <w:name w:val="AE7E674252BB46DDB395561ADE3CBFF91"/>
    <w:rsid w:val="00F16571"/>
  </w:style>
  <w:style w:type="paragraph" w:customStyle="1" w:styleId="4B6EC7B8A596478CB28147606E9136F91">
    <w:name w:val="4B6EC7B8A596478CB28147606E9136F91"/>
    <w:rsid w:val="00F16571"/>
  </w:style>
  <w:style w:type="paragraph" w:customStyle="1" w:styleId="F7F23D47FBDC4C9D9C96D76C11C57AFE1">
    <w:name w:val="F7F23D47FBDC4C9D9C96D76C11C57AFE1"/>
    <w:rsid w:val="00F16571"/>
  </w:style>
  <w:style w:type="paragraph" w:customStyle="1" w:styleId="0519BD182FB94FC3B81C6C206E47EE161">
    <w:name w:val="0519BD182FB94FC3B81C6C206E47EE161"/>
    <w:rsid w:val="00F16571"/>
  </w:style>
  <w:style w:type="paragraph" w:customStyle="1" w:styleId="DC8E48F9FF9D48DFAA17450994F51EC61">
    <w:name w:val="DC8E48F9FF9D48DFAA17450994F51EC61"/>
    <w:rsid w:val="00F16571"/>
  </w:style>
  <w:style w:type="paragraph" w:customStyle="1" w:styleId="8EF1B9327C20499899D7EB505AFAA3E91">
    <w:name w:val="8EF1B9327C20499899D7EB505AFAA3E91"/>
    <w:rsid w:val="00F16571"/>
  </w:style>
  <w:style w:type="paragraph" w:customStyle="1" w:styleId="722A1C51C8E4411C91F0DA1B6A11AC4F1">
    <w:name w:val="722A1C51C8E4411C91F0DA1B6A11AC4F1"/>
    <w:rsid w:val="00F16571"/>
  </w:style>
  <w:style w:type="paragraph" w:customStyle="1" w:styleId="EDD85DAF7DA849E78A7BCABD9C3C411C1">
    <w:name w:val="EDD85DAF7DA849E78A7BCABD9C3C411C1"/>
    <w:rsid w:val="00F16571"/>
  </w:style>
  <w:style w:type="paragraph" w:customStyle="1" w:styleId="2E5A11F12F1D49E58DE5131CAC76BD611">
    <w:name w:val="2E5A11F12F1D49E58DE5131CAC76BD611"/>
    <w:rsid w:val="00F16571"/>
  </w:style>
  <w:style w:type="paragraph" w:customStyle="1" w:styleId="E35E4FFA0EE3419A9CED482E4199449E1">
    <w:name w:val="E35E4FFA0EE3419A9CED482E4199449E1"/>
    <w:rsid w:val="00F16571"/>
  </w:style>
  <w:style w:type="paragraph" w:customStyle="1" w:styleId="F8986636BC024220AABE2D16C7BAC3251">
    <w:name w:val="F8986636BC024220AABE2D16C7BAC3251"/>
    <w:rsid w:val="00F16571"/>
  </w:style>
  <w:style w:type="paragraph" w:customStyle="1" w:styleId="FB7CC95684464D46B2B2A32CCFA4D0D01">
    <w:name w:val="FB7CC95684464D46B2B2A32CCFA4D0D01"/>
    <w:rsid w:val="00F16571"/>
  </w:style>
  <w:style w:type="paragraph" w:customStyle="1" w:styleId="7569D5E3218146158A165EB64C2CF1DC1">
    <w:name w:val="7569D5E3218146158A165EB64C2CF1DC1"/>
    <w:rsid w:val="00F16571"/>
  </w:style>
  <w:style w:type="paragraph" w:customStyle="1" w:styleId="0AE768E048494413AB92FA985E4BCE7B1">
    <w:name w:val="0AE768E048494413AB92FA985E4BCE7B1"/>
    <w:rsid w:val="00F16571"/>
  </w:style>
  <w:style w:type="paragraph" w:customStyle="1" w:styleId="6C2956CEE3E147D19B253313ADB518FA1">
    <w:name w:val="6C2956CEE3E147D19B253313ADB518FA1"/>
    <w:rsid w:val="00F16571"/>
  </w:style>
  <w:style w:type="paragraph" w:customStyle="1" w:styleId="707C005A659A4DACAF1182B481A920A41">
    <w:name w:val="707C005A659A4DACAF1182B481A920A41"/>
    <w:rsid w:val="00F16571"/>
  </w:style>
  <w:style w:type="paragraph" w:customStyle="1" w:styleId="C5583109044347B58A1D9BE8ACE009361">
    <w:name w:val="C5583109044347B58A1D9BE8ACE009361"/>
    <w:rsid w:val="00F16571"/>
  </w:style>
  <w:style w:type="paragraph" w:customStyle="1" w:styleId="CCD6F91F3AFA4E4DBFAB404AD939EE761">
    <w:name w:val="CCD6F91F3AFA4E4DBFAB404AD939EE761"/>
    <w:rsid w:val="00F16571"/>
    <w:pPr>
      <w:ind w:left="720"/>
      <w:contextualSpacing/>
    </w:pPr>
  </w:style>
  <w:style w:type="paragraph" w:customStyle="1" w:styleId="8069FABCBB5F4273AD3153B2FCB7F0921">
    <w:name w:val="8069FABCBB5F4273AD3153B2FCB7F0921"/>
    <w:rsid w:val="00F16571"/>
  </w:style>
  <w:style w:type="paragraph" w:customStyle="1" w:styleId="54C8B6D5E2AF4C5C9E437BAC3ACB8AB91">
    <w:name w:val="54C8B6D5E2AF4C5C9E437BAC3ACB8AB91"/>
    <w:rsid w:val="00F16571"/>
    <w:pPr>
      <w:ind w:left="720"/>
      <w:contextualSpacing/>
    </w:pPr>
  </w:style>
  <w:style w:type="paragraph" w:customStyle="1" w:styleId="25F74C110F0B406E9BB6DB4B61CC15591">
    <w:name w:val="25F74C110F0B406E9BB6DB4B61CC15591"/>
    <w:rsid w:val="00F16571"/>
  </w:style>
  <w:style w:type="paragraph" w:customStyle="1" w:styleId="6AB135145713423EADC12E56CD4C14E81">
    <w:name w:val="6AB135145713423EADC12E56CD4C14E81"/>
    <w:rsid w:val="00F16571"/>
    <w:pPr>
      <w:ind w:left="720"/>
      <w:contextualSpacing/>
    </w:pPr>
  </w:style>
  <w:style w:type="paragraph" w:customStyle="1" w:styleId="D4B1F00FA15941AEA5865ECD8C344B241">
    <w:name w:val="D4B1F00FA15941AEA5865ECD8C344B241"/>
    <w:rsid w:val="00F16571"/>
  </w:style>
  <w:style w:type="paragraph" w:customStyle="1" w:styleId="FBA1F3789E2A4FCABE842A0F4832651A1">
    <w:name w:val="FBA1F3789E2A4FCABE842A0F4832651A1"/>
    <w:rsid w:val="00F16571"/>
  </w:style>
  <w:style w:type="paragraph" w:customStyle="1" w:styleId="54DC7A57C426490B9B5FAD43FC3217401">
    <w:name w:val="54DC7A57C426490B9B5FAD43FC3217401"/>
    <w:rsid w:val="00F16571"/>
  </w:style>
  <w:style w:type="paragraph" w:customStyle="1" w:styleId="E60869F1EB734E9FAD20088B6C961EE01">
    <w:name w:val="E60869F1EB734E9FAD20088B6C961EE01"/>
    <w:rsid w:val="00F16571"/>
  </w:style>
  <w:style w:type="paragraph" w:customStyle="1" w:styleId="CA232D4C92364E3F8BBB89507AF15D251">
    <w:name w:val="CA232D4C92364E3F8BBB89507AF15D251"/>
    <w:rsid w:val="00F16571"/>
  </w:style>
  <w:style w:type="paragraph" w:customStyle="1" w:styleId="F3EC466D90104DE9BCE69A6D8515C4AC1">
    <w:name w:val="F3EC466D90104DE9BCE69A6D8515C4AC1"/>
    <w:rsid w:val="00F16571"/>
  </w:style>
  <w:style w:type="paragraph" w:customStyle="1" w:styleId="DB9D49DEDAD34D9F917A2B32B4C231301">
    <w:name w:val="DB9D49DEDAD34D9F917A2B32B4C231301"/>
    <w:rsid w:val="00F16571"/>
    <w:pPr>
      <w:ind w:left="720"/>
      <w:contextualSpacing/>
    </w:pPr>
  </w:style>
  <w:style w:type="paragraph" w:customStyle="1" w:styleId="55623AA893B94F6B991A507F111384961">
    <w:name w:val="55623AA893B94F6B991A507F111384961"/>
    <w:rsid w:val="00F16571"/>
  </w:style>
  <w:style w:type="paragraph" w:customStyle="1" w:styleId="B8853186621B46E4B783E1C72C35C9321">
    <w:name w:val="B8853186621B46E4B783E1C72C35C9321"/>
    <w:rsid w:val="00F16571"/>
    <w:pPr>
      <w:ind w:left="720"/>
      <w:contextualSpacing/>
    </w:pPr>
  </w:style>
  <w:style w:type="paragraph" w:customStyle="1" w:styleId="1D5E008311A54758BDB3367DC3818DDC1">
    <w:name w:val="1D5E008311A54758BDB3367DC3818DDC1"/>
    <w:rsid w:val="00F16571"/>
  </w:style>
  <w:style w:type="paragraph" w:customStyle="1" w:styleId="F2C4201C3BC4420FA6681C957831C6DD1">
    <w:name w:val="F2C4201C3BC4420FA6681C957831C6DD1"/>
    <w:rsid w:val="00F16571"/>
  </w:style>
  <w:style w:type="paragraph" w:customStyle="1" w:styleId="8444C1D1FEA942939E78DBA6343A69C51">
    <w:name w:val="8444C1D1FEA942939E78DBA6343A69C51"/>
    <w:rsid w:val="00F16571"/>
  </w:style>
  <w:style w:type="paragraph" w:customStyle="1" w:styleId="F6F89436E2EE4B4E89792F02EFC4FE281">
    <w:name w:val="F6F89436E2EE4B4E89792F02EFC4FE281"/>
    <w:rsid w:val="00F16571"/>
  </w:style>
  <w:style w:type="paragraph" w:customStyle="1" w:styleId="717D6F93169747CCB1E41E056A28068B1">
    <w:name w:val="717D6F93169747CCB1E41E056A28068B1"/>
    <w:rsid w:val="00F16571"/>
  </w:style>
  <w:style w:type="paragraph" w:customStyle="1" w:styleId="D27A10A35ABE497C891225355EEB02A31">
    <w:name w:val="D27A10A35ABE497C891225355EEB02A31"/>
    <w:rsid w:val="00F16571"/>
  </w:style>
  <w:style w:type="paragraph" w:customStyle="1" w:styleId="FC2ED735564A4EF5A19DC53D41EFF6681">
    <w:name w:val="FC2ED735564A4EF5A19DC53D41EFF6681"/>
    <w:rsid w:val="00F16571"/>
  </w:style>
  <w:style w:type="paragraph" w:customStyle="1" w:styleId="AF835F8591A347B5A710093ECA45637C1">
    <w:name w:val="AF835F8591A347B5A710093ECA45637C1"/>
    <w:rsid w:val="00F16571"/>
  </w:style>
  <w:style w:type="paragraph" w:customStyle="1" w:styleId="201438C4AB58441B9C70F15FF05A45501">
    <w:name w:val="201438C4AB58441B9C70F15FF05A45501"/>
    <w:rsid w:val="00F16571"/>
  </w:style>
  <w:style w:type="paragraph" w:customStyle="1" w:styleId="95BB4770819640CEAF0C92977E7621931">
    <w:name w:val="95BB4770819640CEAF0C92977E7621931"/>
    <w:rsid w:val="00F16571"/>
  </w:style>
  <w:style w:type="paragraph" w:customStyle="1" w:styleId="649568D604504E37979D288D503B35281">
    <w:name w:val="649568D604504E37979D288D503B35281"/>
    <w:rsid w:val="00F16571"/>
  </w:style>
  <w:style w:type="paragraph" w:customStyle="1" w:styleId="06E5E1B1A7DB499796DB3A267F3CBA891">
    <w:name w:val="06E5E1B1A7DB499796DB3A267F3CBA891"/>
    <w:rsid w:val="00F16571"/>
  </w:style>
  <w:style w:type="paragraph" w:customStyle="1" w:styleId="A9BE1BD9F8054E7CA2A08013544DD85E1">
    <w:name w:val="A9BE1BD9F8054E7CA2A08013544DD85E1"/>
    <w:rsid w:val="00F16571"/>
  </w:style>
  <w:style w:type="paragraph" w:customStyle="1" w:styleId="CA833B6F4E2A490DAB7196CA707C7CD91">
    <w:name w:val="CA833B6F4E2A490DAB7196CA707C7CD91"/>
    <w:rsid w:val="00F16571"/>
  </w:style>
  <w:style w:type="paragraph" w:customStyle="1" w:styleId="66BC523FF58246EAB962C45C1514FA141">
    <w:name w:val="66BC523FF58246EAB962C45C1514FA141"/>
    <w:rsid w:val="00F16571"/>
  </w:style>
  <w:style w:type="paragraph" w:customStyle="1" w:styleId="36A5DC46621A45F4B5E47654C8BAEF511">
    <w:name w:val="36A5DC46621A45F4B5E47654C8BAEF511"/>
    <w:rsid w:val="00F16571"/>
  </w:style>
  <w:style w:type="paragraph" w:customStyle="1" w:styleId="598A1611CA864593963B0F90B49C8F281">
    <w:name w:val="598A1611CA864593963B0F90B49C8F281"/>
    <w:rsid w:val="00F16571"/>
  </w:style>
  <w:style w:type="paragraph" w:customStyle="1" w:styleId="1DDCB5271B6B43B599ECDFFF94C647F61">
    <w:name w:val="1DDCB5271B6B43B599ECDFFF94C647F61"/>
    <w:rsid w:val="00F16571"/>
  </w:style>
  <w:style w:type="paragraph" w:customStyle="1" w:styleId="516E5AAF4F724D6395C4F4FF7D4B48D51">
    <w:name w:val="516E5AAF4F724D6395C4F4FF7D4B48D51"/>
    <w:rsid w:val="00F16571"/>
  </w:style>
  <w:style w:type="paragraph" w:customStyle="1" w:styleId="4923422CD5D24274926A714E6BC61FAB1">
    <w:name w:val="4923422CD5D24274926A714E6BC61FAB1"/>
    <w:rsid w:val="00F16571"/>
  </w:style>
  <w:style w:type="paragraph" w:customStyle="1" w:styleId="31E7811022BB4AA2880912305AA8B6451">
    <w:name w:val="31E7811022BB4AA2880912305AA8B6451"/>
    <w:rsid w:val="00F16571"/>
  </w:style>
  <w:style w:type="paragraph" w:customStyle="1" w:styleId="B0B44A43F6C04A2E86E57C07E0FF99141">
    <w:name w:val="B0B44A43F6C04A2E86E57C07E0FF99141"/>
    <w:rsid w:val="00F16571"/>
  </w:style>
  <w:style w:type="paragraph" w:customStyle="1" w:styleId="DFB6C8F4CBAA48AFA6645E896A91BDFE1">
    <w:name w:val="DFB6C8F4CBAA48AFA6645E896A91BDFE1"/>
    <w:rsid w:val="00F16571"/>
  </w:style>
  <w:style w:type="paragraph" w:customStyle="1" w:styleId="FF14C225D54B4DE2B73D168A20C7BCC51">
    <w:name w:val="FF14C225D54B4DE2B73D168A20C7BCC51"/>
    <w:rsid w:val="00F16571"/>
  </w:style>
  <w:style w:type="paragraph" w:customStyle="1" w:styleId="7DA92D4CE5814A4492913944BBBB80181">
    <w:name w:val="7DA92D4CE5814A4492913944BBBB80181"/>
    <w:rsid w:val="00F16571"/>
  </w:style>
  <w:style w:type="paragraph" w:customStyle="1" w:styleId="8339EFA8B8074BEC96F555BC2182019B1">
    <w:name w:val="8339EFA8B8074BEC96F555BC2182019B1"/>
    <w:rsid w:val="00F16571"/>
  </w:style>
  <w:style w:type="paragraph" w:customStyle="1" w:styleId="A3B560268AF0424D9E2D9F16BBB540C21">
    <w:name w:val="A3B560268AF0424D9E2D9F16BBB540C21"/>
    <w:rsid w:val="00F16571"/>
  </w:style>
  <w:style w:type="paragraph" w:customStyle="1" w:styleId="C5AD737E94304B10ADA753480057FC781">
    <w:name w:val="C5AD737E94304B10ADA753480057FC781"/>
    <w:rsid w:val="00F16571"/>
  </w:style>
  <w:style w:type="paragraph" w:customStyle="1" w:styleId="71C505CA06F24EE292D24357D4630D351">
    <w:name w:val="71C505CA06F24EE292D24357D4630D351"/>
    <w:rsid w:val="00F16571"/>
  </w:style>
  <w:style w:type="paragraph" w:customStyle="1" w:styleId="BCD1112F188041F181628AA9A75E9AA51">
    <w:name w:val="BCD1112F188041F181628AA9A75E9AA51"/>
    <w:rsid w:val="00F16571"/>
  </w:style>
  <w:style w:type="paragraph" w:customStyle="1" w:styleId="563C77F241964F19A48CD7DA04F994A41">
    <w:name w:val="563C77F241964F19A48CD7DA04F994A41"/>
    <w:rsid w:val="00F16571"/>
  </w:style>
  <w:style w:type="paragraph" w:customStyle="1" w:styleId="809F02F0A9594386A0F746E68C5B8BDD1">
    <w:name w:val="809F02F0A9594386A0F746E68C5B8BDD1"/>
    <w:rsid w:val="00F16571"/>
  </w:style>
  <w:style w:type="paragraph" w:customStyle="1" w:styleId="057B4C2495F048048A4694D7F6DE06651">
    <w:name w:val="057B4C2495F048048A4694D7F6DE06651"/>
    <w:rsid w:val="00F16571"/>
  </w:style>
  <w:style w:type="paragraph" w:customStyle="1" w:styleId="90074143F228457AA2636530A6030C111">
    <w:name w:val="90074143F228457AA2636530A6030C111"/>
    <w:rsid w:val="00F16571"/>
  </w:style>
  <w:style w:type="paragraph" w:customStyle="1" w:styleId="D1C3F33D252C464BBA284AC5EAC453C61">
    <w:name w:val="D1C3F33D252C464BBA284AC5EAC453C61"/>
    <w:rsid w:val="00F16571"/>
  </w:style>
  <w:style w:type="paragraph" w:customStyle="1" w:styleId="E7D76B062FB845F384E9818D73E47B641">
    <w:name w:val="E7D76B062FB845F384E9818D73E47B641"/>
    <w:rsid w:val="00F16571"/>
  </w:style>
  <w:style w:type="paragraph" w:customStyle="1" w:styleId="967DB49658E341D19B068820F326AC711">
    <w:name w:val="967DB49658E341D19B068820F326AC711"/>
    <w:rsid w:val="00F16571"/>
  </w:style>
  <w:style w:type="paragraph" w:customStyle="1" w:styleId="83E1ADCA19984AC6BA88ED00B2FFF14F1">
    <w:name w:val="83E1ADCA19984AC6BA88ED00B2FFF14F1"/>
    <w:rsid w:val="00F16571"/>
  </w:style>
  <w:style w:type="paragraph" w:customStyle="1" w:styleId="E2E36E152390493EA2A4D621D83777781">
    <w:name w:val="E2E36E152390493EA2A4D621D83777781"/>
    <w:rsid w:val="00F16571"/>
  </w:style>
  <w:style w:type="paragraph" w:customStyle="1" w:styleId="A6974A014E5B456296976A37DCF19F011">
    <w:name w:val="A6974A014E5B456296976A37DCF19F011"/>
    <w:rsid w:val="00F16571"/>
  </w:style>
  <w:style w:type="paragraph" w:customStyle="1" w:styleId="78A94B51BF2646C9B79F39718B1271871">
    <w:name w:val="78A94B51BF2646C9B79F39718B1271871"/>
    <w:rsid w:val="00F16571"/>
  </w:style>
  <w:style w:type="paragraph" w:customStyle="1" w:styleId="B799D3F4EFE5445997354CC18F6C14FB1">
    <w:name w:val="B799D3F4EFE5445997354CC18F6C14FB1"/>
    <w:rsid w:val="00F16571"/>
  </w:style>
  <w:style w:type="paragraph" w:customStyle="1" w:styleId="06D25D693373416EB96CA11FE0AD3D9A1">
    <w:name w:val="06D25D693373416EB96CA11FE0AD3D9A1"/>
    <w:rsid w:val="00F16571"/>
  </w:style>
  <w:style w:type="paragraph" w:customStyle="1" w:styleId="B72F9D5D18684B488044D814A7B3D5F81">
    <w:name w:val="B72F9D5D18684B488044D814A7B3D5F81"/>
    <w:rsid w:val="00F16571"/>
  </w:style>
  <w:style w:type="paragraph" w:customStyle="1" w:styleId="9420375E6EA44F7685B8CD9CA52ACF9D1">
    <w:name w:val="9420375E6EA44F7685B8CD9CA52ACF9D1"/>
    <w:rsid w:val="00F16571"/>
  </w:style>
  <w:style w:type="paragraph" w:customStyle="1" w:styleId="81628B518C2D4452B50A46F035C9FDF11">
    <w:name w:val="81628B518C2D4452B50A46F035C9FDF11"/>
    <w:rsid w:val="00F16571"/>
  </w:style>
  <w:style w:type="paragraph" w:customStyle="1" w:styleId="376D1810C0CC4424907E6774205A53B41">
    <w:name w:val="376D1810C0CC4424907E6774205A53B41"/>
    <w:rsid w:val="00F16571"/>
  </w:style>
  <w:style w:type="paragraph" w:customStyle="1" w:styleId="3936E9108E9743A1B30FB15D322EFBF01">
    <w:name w:val="3936E9108E9743A1B30FB15D322EFBF01"/>
    <w:rsid w:val="00F16571"/>
  </w:style>
  <w:style w:type="paragraph" w:customStyle="1" w:styleId="4894A7BBA3AB4120930A4321B3434B8E1">
    <w:name w:val="4894A7BBA3AB4120930A4321B3434B8E1"/>
    <w:rsid w:val="00F16571"/>
  </w:style>
  <w:style w:type="paragraph" w:customStyle="1" w:styleId="EC4C83916029413AB97C9B3C6FF075F61">
    <w:name w:val="EC4C83916029413AB97C9B3C6FF075F61"/>
    <w:rsid w:val="00F16571"/>
  </w:style>
  <w:style w:type="paragraph" w:customStyle="1" w:styleId="99B8F0D75B644389838D2456416F37101">
    <w:name w:val="99B8F0D75B644389838D2456416F37101"/>
    <w:rsid w:val="00F16571"/>
  </w:style>
  <w:style w:type="paragraph" w:customStyle="1" w:styleId="E0A72CAD93A14DA9B2D85C3CD55A6A791">
    <w:name w:val="E0A72CAD93A14DA9B2D85C3CD55A6A791"/>
    <w:rsid w:val="00F16571"/>
  </w:style>
  <w:style w:type="paragraph" w:customStyle="1" w:styleId="1EF745635DF445588A46DC6E6AA997471">
    <w:name w:val="1EF745635DF445588A46DC6E6AA997471"/>
    <w:rsid w:val="00F16571"/>
  </w:style>
  <w:style w:type="paragraph" w:customStyle="1" w:styleId="3442FFF1961A404983BA1A5AA75AB7011">
    <w:name w:val="3442FFF1961A404983BA1A5AA75AB7011"/>
    <w:rsid w:val="00F16571"/>
  </w:style>
  <w:style w:type="paragraph" w:customStyle="1" w:styleId="55C5384EB29A454A9C278218F32DF2351">
    <w:name w:val="55C5384EB29A454A9C278218F32DF2351"/>
    <w:rsid w:val="00F16571"/>
  </w:style>
  <w:style w:type="paragraph" w:customStyle="1" w:styleId="0FB3D1755205487891F13710BCBE72981">
    <w:name w:val="0FB3D1755205487891F13710BCBE72981"/>
    <w:rsid w:val="00F16571"/>
  </w:style>
  <w:style w:type="paragraph" w:customStyle="1" w:styleId="147ABCB298C741B8B0B0C5A704DD0FCD1">
    <w:name w:val="147ABCB298C741B8B0B0C5A704DD0FCD1"/>
    <w:rsid w:val="00F16571"/>
  </w:style>
  <w:style w:type="paragraph" w:customStyle="1" w:styleId="1F201438ADFC4923B22883DADDDB5C4D1">
    <w:name w:val="1F201438ADFC4923B22883DADDDB5C4D1"/>
    <w:rsid w:val="00F16571"/>
  </w:style>
  <w:style w:type="paragraph" w:customStyle="1" w:styleId="C650F419F62F4452B1030D0F5AAC74891">
    <w:name w:val="C650F419F62F4452B1030D0F5AAC74891"/>
    <w:rsid w:val="00F16571"/>
  </w:style>
  <w:style w:type="paragraph" w:customStyle="1" w:styleId="C190FA6CEAA04BA09849082C7624A72A1">
    <w:name w:val="C190FA6CEAA04BA09849082C7624A72A1"/>
    <w:rsid w:val="00F16571"/>
  </w:style>
  <w:style w:type="paragraph" w:customStyle="1" w:styleId="3C0DC61A576449DC94A90502B0DC16E81">
    <w:name w:val="3C0DC61A576449DC94A90502B0DC16E81"/>
    <w:rsid w:val="00F16571"/>
  </w:style>
  <w:style w:type="paragraph" w:customStyle="1" w:styleId="CE9F42EC0A8245DA8B70FAC610B3619C1">
    <w:name w:val="CE9F42EC0A8245DA8B70FAC610B3619C1"/>
    <w:rsid w:val="00F16571"/>
  </w:style>
  <w:style w:type="paragraph" w:customStyle="1" w:styleId="7F2E81CE43D04EF988D2A1BF1823FAD31">
    <w:name w:val="7F2E81CE43D04EF988D2A1BF1823FAD31"/>
    <w:rsid w:val="00F16571"/>
  </w:style>
  <w:style w:type="paragraph" w:customStyle="1" w:styleId="576019AA7A8449218909CF099278C4231">
    <w:name w:val="576019AA7A8449218909CF099278C4231"/>
    <w:rsid w:val="00F16571"/>
  </w:style>
  <w:style w:type="paragraph" w:customStyle="1" w:styleId="535FE178850F43648E73546D9BBCACDF1">
    <w:name w:val="535FE178850F43648E73546D9BBCACDF1"/>
    <w:rsid w:val="00F16571"/>
  </w:style>
  <w:style w:type="paragraph" w:customStyle="1" w:styleId="5A47E085876145058AB80DFB9F31F1E51">
    <w:name w:val="5A47E085876145058AB80DFB9F31F1E51"/>
    <w:rsid w:val="00F16571"/>
  </w:style>
  <w:style w:type="paragraph" w:customStyle="1" w:styleId="B577C7E2D57943CE921D77BAC0A5E2CF1">
    <w:name w:val="B577C7E2D57943CE921D77BAC0A5E2CF1"/>
    <w:rsid w:val="00F16571"/>
  </w:style>
  <w:style w:type="paragraph" w:customStyle="1" w:styleId="2595D2A35841400392F767925CD6FD3A1">
    <w:name w:val="2595D2A35841400392F767925CD6FD3A1"/>
    <w:rsid w:val="00F16571"/>
  </w:style>
  <w:style w:type="paragraph" w:customStyle="1" w:styleId="31A7F16451B7460D93C12BD09419E5EB1">
    <w:name w:val="31A7F16451B7460D93C12BD09419E5EB1"/>
    <w:rsid w:val="00F16571"/>
  </w:style>
  <w:style w:type="paragraph" w:customStyle="1" w:styleId="6578D8C7865F4784B917D50F8ACD95FB1">
    <w:name w:val="6578D8C7865F4784B917D50F8ACD95FB1"/>
    <w:rsid w:val="00F16571"/>
  </w:style>
  <w:style w:type="paragraph" w:customStyle="1" w:styleId="09E0CF547C50492F9CBEA1026A8FD26E1">
    <w:name w:val="09E0CF547C50492F9CBEA1026A8FD26E1"/>
    <w:rsid w:val="00F16571"/>
  </w:style>
  <w:style w:type="paragraph" w:customStyle="1" w:styleId="33B0D7ADE36449B1B83A92E201FA5D7B1">
    <w:name w:val="33B0D7ADE36449B1B83A92E201FA5D7B1"/>
    <w:rsid w:val="00F16571"/>
    <w:pPr>
      <w:ind w:left="720"/>
      <w:contextualSpacing/>
    </w:pPr>
  </w:style>
  <w:style w:type="paragraph" w:customStyle="1" w:styleId="BAE22BB1830B41E3AF8BE787E1CCE02B1">
    <w:name w:val="BAE22BB1830B41E3AF8BE787E1CCE02B1"/>
    <w:rsid w:val="00F16571"/>
  </w:style>
  <w:style w:type="paragraph" w:customStyle="1" w:styleId="3F4B216D086A40B08A8214D68E405CAE1">
    <w:name w:val="3F4B216D086A40B08A8214D68E405CAE1"/>
    <w:rsid w:val="00F16571"/>
  </w:style>
  <w:style w:type="paragraph" w:customStyle="1" w:styleId="56AAC6A1445049ADAC0E0D6F163F9A631">
    <w:name w:val="56AAC6A1445049ADAC0E0D6F163F9A631"/>
    <w:rsid w:val="00F16571"/>
  </w:style>
  <w:style w:type="paragraph" w:customStyle="1" w:styleId="77AB631F58634851A3C6CD0455B567851">
    <w:name w:val="77AB631F58634851A3C6CD0455B567851"/>
    <w:rsid w:val="00F16571"/>
  </w:style>
  <w:style w:type="paragraph" w:customStyle="1" w:styleId="1459BC88B3974DC1B62502FAEFB937751">
    <w:name w:val="1459BC88B3974DC1B62502FAEFB937751"/>
    <w:rsid w:val="00F16571"/>
  </w:style>
  <w:style w:type="paragraph" w:customStyle="1" w:styleId="687C85757DD349AA9865B646D66A64C61">
    <w:name w:val="687C85757DD349AA9865B646D66A64C61"/>
    <w:rsid w:val="00F16571"/>
  </w:style>
  <w:style w:type="paragraph" w:customStyle="1" w:styleId="CFD7953608204C3B9C38A289EBA01A1D1">
    <w:name w:val="CFD7953608204C3B9C38A289EBA01A1D1"/>
    <w:rsid w:val="00F16571"/>
  </w:style>
  <w:style w:type="paragraph" w:customStyle="1" w:styleId="C2B2C99BC84541BC90D65C7AC113EDEF1">
    <w:name w:val="C2B2C99BC84541BC90D65C7AC113EDEF1"/>
    <w:rsid w:val="00F16571"/>
  </w:style>
  <w:style w:type="paragraph" w:customStyle="1" w:styleId="E23F829EA19A42B4962234F9D58484E21">
    <w:name w:val="E23F829EA19A42B4962234F9D58484E21"/>
    <w:rsid w:val="00F16571"/>
  </w:style>
  <w:style w:type="paragraph" w:customStyle="1" w:styleId="FFB9011790F248EBB32E5AAE479C58671">
    <w:name w:val="FFB9011790F248EBB32E5AAE479C58671"/>
    <w:rsid w:val="00F16571"/>
  </w:style>
  <w:style w:type="paragraph" w:customStyle="1" w:styleId="579B782598CD4A1FAAAE2746A05A25371">
    <w:name w:val="579B782598CD4A1FAAAE2746A05A25371"/>
    <w:rsid w:val="00F16571"/>
  </w:style>
  <w:style w:type="paragraph" w:customStyle="1" w:styleId="0CAB4C08D5CE4762B33B263E745DA6851">
    <w:name w:val="0CAB4C08D5CE4762B33B263E745DA6851"/>
    <w:rsid w:val="00F16571"/>
  </w:style>
  <w:style w:type="paragraph" w:customStyle="1" w:styleId="2C3CFAE22AB548A4B52B2F17D46626A01">
    <w:name w:val="2C3CFAE22AB548A4B52B2F17D46626A01"/>
    <w:rsid w:val="00F16571"/>
  </w:style>
  <w:style w:type="paragraph" w:customStyle="1" w:styleId="BAFC9E7F2F8F4F1190778A55FF15ED5D1">
    <w:name w:val="BAFC9E7F2F8F4F1190778A55FF15ED5D1"/>
    <w:rsid w:val="00F16571"/>
  </w:style>
  <w:style w:type="paragraph" w:customStyle="1" w:styleId="B6BCD83CE3204B1E81A273F0FEA89E4A1">
    <w:name w:val="B6BCD83CE3204B1E81A273F0FEA89E4A1"/>
    <w:rsid w:val="00F16571"/>
  </w:style>
  <w:style w:type="paragraph" w:customStyle="1" w:styleId="8F71128DB9D7419492E847BD276EDA131">
    <w:name w:val="8F71128DB9D7419492E847BD276EDA131"/>
    <w:rsid w:val="00F16571"/>
  </w:style>
  <w:style w:type="paragraph" w:customStyle="1" w:styleId="C10FCB9404F54F64AFCD5252B052B9051">
    <w:name w:val="C10FCB9404F54F64AFCD5252B052B9051"/>
    <w:rsid w:val="00F16571"/>
  </w:style>
  <w:style w:type="paragraph" w:customStyle="1" w:styleId="B27B5F33002F414599812BB94C57CDEC1">
    <w:name w:val="B27B5F33002F414599812BB94C57CDEC1"/>
    <w:rsid w:val="00F16571"/>
    <w:pPr>
      <w:ind w:left="720"/>
      <w:contextualSpacing/>
    </w:pPr>
  </w:style>
  <w:style w:type="paragraph" w:customStyle="1" w:styleId="A873A60522BC49D8A148F00ECC24F5551">
    <w:name w:val="A873A60522BC49D8A148F00ECC24F5551"/>
    <w:rsid w:val="00F16571"/>
  </w:style>
  <w:style w:type="paragraph" w:customStyle="1" w:styleId="6619754360B24E649679BBD01A460CDA1">
    <w:name w:val="6619754360B24E649679BBD01A460CDA1"/>
    <w:rsid w:val="00F16571"/>
  </w:style>
  <w:style w:type="paragraph" w:customStyle="1" w:styleId="6C93994CC3274AD9B0F0CCACAB56AE771">
    <w:name w:val="6C93994CC3274AD9B0F0CCACAB56AE771"/>
    <w:rsid w:val="00F16571"/>
  </w:style>
  <w:style w:type="paragraph" w:customStyle="1" w:styleId="610CD4D58663408F9B29615425F1BBEA1">
    <w:name w:val="610CD4D58663408F9B29615425F1BBEA1"/>
    <w:rsid w:val="00F16571"/>
    <w:pPr>
      <w:ind w:left="720"/>
      <w:contextualSpacing/>
    </w:pPr>
  </w:style>
  <w:style w:type="paragraph" w:customStyle="1" w:styleId="CE79C655350A48DFAC6C7AA1745629D71">
    <w:name w:val="CE79C655350A48DFAC6C7AA1745629D71"/>
    <w:rsid w:val="00F16571"/>
  </w:style>
  <w:style w:type="paragraph" w:customStyle="1" w:styleId="C2850690CB8A400CB42D84B9057393A11">
    <w:name w:val="C2850690CB8A400CB42D84B9057393A11"/>
    <w:rsid w:val="00F16571"/>
  </w:style>
  <w:style w:type="paragraph" w:customStyle="1" w:styleId="85CC35E74C1B4200AF6CB0C748BB1B721">
    <w:name w:val="85CC35E74C1B4200AF6CB0C748BB1B721"/>
    <w:rsid w:val="00F16571"/>
  </w:style>
  <w:style w:type="paragraph" w:customStyle="1" w:styleId="BF73DB5E5AA345D7B01F150757D402871">
    <w:name w:val="BF73DB5E5AA345D7B01F150757D402871"/>
    <w:rsid w:val="00F16571"/>
  </w:style>
  <w:style w:type="paragraph" w:customStyle="1" w:styleId="D79964A9CA7C4B009E3950F38C1E7F991">
    <w:name w:val="D79964A9CA7C4B009E3950F38C1E7F991"/>
    <w:rsid w:val="00F16571"/>
  </w:style>
  <w:style w:type="paragraph" w:customStyle="1" w:styleId="DAA680F849FE4EF2B44740C758A61AE31">
    <w:name w:val="DAA680F849FE4EF2B44740C758A61AE31"/>
    <w:rsid w:val="00F16571"/>
  </w:style>
  <w:style w:type="paragraph" w:customStyle="1" w:styleId="649C6CFCD4B04D5D99621FE46EFAD6451">
    <w:name w:val="649C6CFCD4B04D5D99621FE46EFAD6451"/>
    <w:rsid w:val="00F16571"/>
  </w:style>
  <w:style w:type="paragraph" w:customStyle="1" w:styleId="EAE16F9370164135814648AB50C83ECD">
    <w:name w:val="EAE16F9370164135814648AB50C83ECD"/>
    <w:rsid w:val="00F16571"/>
  </w:style>
  <w:style w:type="paragraph" w:customStyle="1" w:styleId="46332E9975254E0B9D77D0808BD3E59A">
    <w:name w:val="46332E9975254E0B9D77D0808BD3E59A"/>
    <w:rsid w:val="00F16571"/>
  </w:style>
  <w:style w:type="paragraph" w:customStyle="1" w:styleId="BC4B68085B7044FCA860F1B943C16FFE">
    <w:name w:val="BC4B68085B7044FCA860F1B943C16FFE"/>
    <w:rsid w:val="00F16571"/>
  </w:style>
  <w:style w:type="paragraph" w:customStyle="1" w:styleId="D1CCD6C57C4B4CAA8160DB87C211CA0A">
    <w:name w:val="D1CCD6C57C4B4CAA8160DB87C211CA0A"/>
    <w:rsid w:val="00F16571"/>
  </w:style>
  <w:style w:type="paragraph" w:customStyle="1" w:styleId="072777A0AF9D4172BC13C95CD52D92AC2">
    <w:name w:val="072777A0AF9D4172BC13C95CD52D92AC2"/>
    <w:rsid w:val="00F16571"/>
  </w:style>
  <w:style w:type="paragraph" w:customStyle="1" w:styleId="152EDB5F9A50428DA212A3D3C28507802">
    <w:name w:val="152EDB5F9A50428DA212A3D3C28507802"/>
    <w:rsid w:val="00F16571"/>
  </w:style>
  <w:style w:type="paragraph" w:customStyle="1" w:styleId="1F9D6AC5B838407A87068632E896DE632">
    <w:name w:val="1F9D6AC5B838407A87068632E896DE632"/>
    <w:rsid w:val="00F16571"/>
  </w:style>
  <w:style w:type="paragraph" w:customStyle="1" w:styleId="4F399CAD3DA34061803CD1ED7E36950A2">
    <w:name w:val="4F399CAD3DA34061803CD1ED7E36950A2"/>
    <w:rsid w:val="00F16571"/>
  </w:style>
  <w:style w:type="paragraph" w:customStyle="1" w:styleId="CDF9B31E176941A680C66BE7D692A8302">
    <w:name w:val="CDF9B31E176941A680C66BE7D692A8302"/>
    <w:rsid w:val="00F16571"/>
  </w:style>
  <w:style w:type="paragraph" w:customStyle="1" w:styleId="06BCBB56A0D04ACF8FA3B42CF277FB8B3">
    <w:name w:val="06BCBB56A0D04ACF8FA3B42CF277FB8B3"/>
    <w:rsid w:val="00F16571"/>
  </w:style>
  <w:style w:type="paragraph" w:customStyle="1" w:styleId="A049100EF01B4174853ECA4965FE907A2">
    <w:name w:val="A049100EF01B4174853ECA4965FE907A2"/>
    <w:rsid w:val="00F16571"/>
  </w:style>
  <w:style w:type="paragraph" w:customStyle="1" w:styleId="55FC290B6DFB4569BE44C9BE9D2F15F42">
    <w:name w:val="55FC290B6DFB4569BE44C9BE9D2F15F42"/>
    <w:rsid w:val="00F16571"/>
  </w:style>
  <w:style w:type="paragraph" w:customStyle="1" w:styleId="EF706B1457B64C75A8C0F63F53C57DBC2">
    <w:name w:val="EF706B1457B64C75A8C0F63F53C57DBC2"/>
    <w:rsid w:val="00F16571"/>
  </w:style>
  <w:style w:type="paragraph" w:customStyle="1" w:styleId="23C35B9C6AAC49199B9A2B34C42320062">
    <w:name w:val="23C35B9C6AAC49199B9A2B34C42320062"/>
    <w:rsid w:val="00F16571"/>
  </w:style>
  <w:style w:type="paragraph" w:customStyle="1" w:styleId="B783207F1D3F4C9196072BA260641A5C2">
    <w:name w:val="B783207F1D3F4C9196072BA260641A5C2"/>
    <w:rsid w:val="00F16571"/>
  </w:style>
  <w:style w:type="paragraph" w:customStyle="1" w:styleId="1FF70D74E6A448509DACF469D5DB2A952">
    <w:name w:val="1FF70D74E6A448509DACF469D5DB2A952"/>
    <w:rsid w:val="00F16571"/>
  </w:style>
  <w:style w:type="paragraph" w:customStyle="1" w:styleId="84CEFD2751D54ED98BF9395DB2CE35E72">
    <w:name w:val="84CEFD2751D54ED98BF9395DB2CE35E72"/>
    <w:rsid w:val="00F16571"/>
  </w:style>
  <w:style w:type="paragraph" w:customStyle="1" w:styleId="045FD35550E1465BAEF45C1F7EDBA1722">
    <w:name w:val="045FD35550E1465BAEF45C1F7EDBA1722"/>
    <w:rsid w:val="00F16571"/>
  </w:style>
  <w:style w:type="paragraph" w:customStyle="1" w:styleId="48FAD032261F4723A33254EB621DADE02">
    <w:name w:val="48FAD032261F4723A33254EB621DADE02"/>
    <w:rsid w:val="00F16571"/>
  </w:style>
  <w:style w:type="paragraph" w:customStyle="1" w:styleId="3ECDC20A56F1400E9481B9988655FF6D2">
    <w:name w:val="3ECDC20A56F1400E9481B9988655FF6D2"/>
    <w:rsid w:val="00F16571"/>
  </w:style>
  <w:style w:type="paragraph" w:customStyle="1" w:styleId="AB61DE3F1966401A835E072C8CCF41A42">
    <w:name w:val="AB61DE3F1966401A835E072C8CCF41A42"/>
    <w:rsid w:val="00F16571"/>
  </w:style>
  <w:style w:type="paragraph" w:customStyle="1" w:styleId="D8BFFAD8E3514E84A9EDC5D49034BDF42">
    <w:name w:val="D8BFFAD8E3514E84A9EDC5D49034BDF42"/>
    <w:rsid w:val="00F16571"/>
  </w:style>
  <w:style w:type="paragraph" w:customStyle="1" w:styleId="2C045E77FA024C5F84D50511C6897A342">
    <w:name w:val="2C045E77FA024C5F84D50511C6897A342"/>
    <w:rsid w:val="00F16571"/>
  </w:style>
  <w:style w:type="paragraph" w:customStyle="1" w:styleId="036D1A318FA84D46A59EF20B0C9B59D02">
    <w:name w:val="036D1A318FA84D46A59EF20B0C9B59D02"/>
    <w:rsid w:val="00F16571"/>
  </w:style>
  <w:style w:type="paragraph" w:customStyle="1" w:styleId="CC56B908FBF24201A0B5EB4A014743F62">
    <w:name w:val="CC56B908FBF24201A0B5EB4A014743F62"/>
    <w:rsid w:val="00F16571"/>
  </w:style>
  <w:style w:type="paragraph" w:customStyle="1" w:styleId="A8055530ACBD454FABF226424FAC49432">
    <w:name w:val="A8055530ACBD454FABF226424FAC49432"/>
    <w:rsid w:val="00F16571"/>
  </w:style>
  <w:style w:type="paragraph" w:customStyle="1" w:styleId="01B9FF59714746BAAB9C39F373A97C9B2">
    <w:name w:val="01B9FF59714746BAAB9C39F373A97C9B2"/>
    <w:rsid w:val="00F16571"/>
  </w:style>
  <w:style w:type="paragraph" w:customStyle="1" w:styleId="C8591AA3F67C4A91A3EF8E90AE8E0E042">
    <w:name w:val="C8591AA3F67C4A91A3EF8E90AE8E0E042"/>
    <w:rsid w:val="00F16571"/>
  </w:style>
  <w:style w:type="paragraph" w:customStyle="1" w:styleId="743DC9A9BEA341E9BB9BE924D1144BA62">
    <w:name w:val="743DC9A9BEA341E9BB9BE924D1144BA62"/>
    <w:rsid w:val="00F16571"/>
  </w:style>
  <w:style w:type="paragraph" w:customStyle="1" w:styleId="E841475C046F48F78A096F77D7ABE7CB2">
    <w:name w:val="E841475C046F48F78A096F77D7ABE7CB2"/>
    <w:rsid w:val="00F16571"/>
  </w:style>
  <w:style w:type="paragraph" w:customStyle="1" w:styleId="03093BA063AC4CFEBAECABCBC148F2022">
    <w:name w:val="03093BA063AC4CFEBAECABCBC148F2022"/>
    <w:rsid w:val="00F16571"/>
  </w:style>
  <w:style w:type="paragraph" w:customStyle="1" w:styleId="42389FCE12CA406FB5AA67E901EF7B662">
    <w:name w:val="42389FCE12CA406FB5AA67E901EF7B662"/>
    <w:rsid w:val="00F16571"/>
  </w:style>
  <w:style w:type="paragraph" w:customStyle="1" w:styleId="260DF2E21C644F56B1FF57AD681085332">
    <w:name w:val="260DF2E21C644F56B1FF57AD681085332"/>
    <w:rsid w:val="00F16571"/>
  </w:style>
  <w:style w:type="paragraph" w:customStyle="1" w:styleId="45A011042DF84E2B9364426A7BABBEE32">
    <w:name w:val="45A011042DF84E2B9364426A7BABBEE32"/>
    <w:rsid w:val="00F16571"/>
  </w:style>
  <w:style w:type="paragraph" w:customStyle="1" w:styleId="908D4A7653CC46429DF909CF70F8698E2">
    <w:name w:val="908D4A7653CC46429DF909CF70F8698E2"/>
    <w:rsid w:val="00F16571"/>
  </w:style>
  <w:style w:type="paragraph" w:customStyle="1" w:styleId="ABB37580CFBF4819B9009FFF3DA39DAF2">
    <w:name w:val="ABB37580CFBF4819B9009FFF3DA39DAF2"/>
    <w:rsid w:val="00F16571"/>
  </w:style>
  <w:style w:type="paragraph" w:customStyle="1" w:styleId="04ED4F7F4A8F4C28A6A902702DA8DEC42">
    <w:name w:val="04ED4F7F4A8F4C28A6A902702DA8DEC42"/>
    <w:rsid w:val="00F16571"/>
  </w:style>
  <w:style w:type="paragraph" w:customStyle="1" w:styleId="393F198F79AA4815A52F1F0456280BDE2">
    <w:name w:val="393F198F79AA4815A52F1F0456280BDE2"/>
    <w:rsid w:val="00F16571"/>
  </w:style>
  <w:style w:type="paragraph" w:customStyle="1" w:styleId="74C127770651436C96FA99BE4BAAA96F2">
    <w:name w:val="74C127770651436C96FA99BE4BAAA96F2"/>
    <w:rsid w:val="00F16571"/>
  </w:style>
  <w:style w:type="paragraph" w:customStyle="1" w:styleId="744E0DA6E9F34F65B3E6FBAE3961CBDB2">
    <w:name w:val="744E0DA6E9F34F65B3E6FBAE3961CBDB2"/>
    <w:rsid w:val="00F16571"/>
  </w:style>
  <w:style w:type="paragraph" w:customStyle="1" w:styleId="96353FDD29F64AF48CA4F99E17D0AB7B2">
    <w:name w:val="96353FDD29F64AF48CA4F99E17D0AB7B2"/>
    <w:rsid w:val="00F16571"/>
  </w:style>
  <w:style w:type="paragraph" w:customStyle="1" w:styleId="C15464CF1BFC453EBFF252A7AB93E48A2">
    <w:name w:val="C15464CF1BFC453EBFF252A7AB93E48A2"/>
    <w:rsid w:val="00F16571"/>
  </w:style>
  <w:style w:type="paragraph" w:customStyle="1" w:styleId="7761BD80893844F08B07354D864CCFA62">
    <w:name w:val="7761BD80893844F08B07354D864CCFA62"/>
    <w:rsid w:val="00F16571"/>
  </w:style>
  <w:style w:type="paragraph" w:customStyle="1" w:styleId="532D9301A1EA43BB9A392314EDCDD2702">
    <w:name w:val="532D9301A1EA43BB9A392314EDCDD2702"/>
    <w:rsid w:val="00F16571"/>
  </w:style>
  <w:style w:type="paragraph" w:customStyle="1" w:styleId="1556CD8EA7A845F59DAD67341C864C142">
    <w:name w:val="1556CD8EA7A845F59DAD67341C864C142"/>
    <w:rsid w:val="00F16571"/>
  </w:style>
  <w:style w:type="paragraph" w:customStyle="1" w:styleId="761CEBF6E3A64D2A9B05E8B5CAEF37092">
    <w:name w:val="761CEBF6E3A64D2A9B05E8B5CAEF37092"/>
    <w:rsid w:val="00F16571"/>
  </w:style>
  <w:style w:type="paragraph" w:customStyle="1" w:styleId="F96D352D293A49159B1F0F4BFE10C02A2">
    <w:name w:val="F96D352D293A49159B1F0F4BFE10C02A2"/>
    <w:rsid w:val="00F16571"/>
  </w:style>
  <w:style w:type="paragraph" w:customStyle="1" w:styleId="AE7E674252BB46DDB395561ADE3CBFF92">
    <w:name w:val="AE7E674252BB46DDB395561ADE3CBFF92"/>
    <w:rsid w:val="00F16571"/>
  </w:style>
  <w:style w:type="paragraph" w:customStyle="1" w:styleId="4B6EC7B8A596478CB28147606E9136F92">
    <w:name w:val="4B6EC7B8A596478CB28147606E9136F92"/>
    <w:rsid w:val="00F16571"/>
  </w:style>
  <w:style w:type="paragraph" w:customStyle="1" w:styleId="F7F23D47FBDC4C9D9C96D76C11C57AFE2">
    <w:name w:val="F7F23D47FBDC4C9D9C96D76C11C57AFE2"/>
    <w:rsid w:val="00F16571"/>
  </w:style>
  <w:style w:type="paragraph" w:customStyle="1" w:styleId="0519BD182FB94FC3B81C6C206E47EE162">
    <w:name w:val="0519BD182FB94FC3B81C6C206E47EE162"/>
    <w:rsid w:val="00F16571"/>
  </w:style>
  <w:style w:type="paragraph" w:customStyle="1" w:styleId="DC8E48F9FF9D48DFAA17450994F51EC62">
    <w:name w:val="DC8E48F9FF9D48DFAA17450994F51EC62"/>
    <w:rsid w:val="00F16571"/>
  </w:style>
  <w:style w:type="paragraph" w:customStyle="1" w:styleId="8EF1B9327C20499899D7EB505AFAA3E92">
    <w:name w:val="8EF1B9327C20499899D7EB505AFAA3E92"/>
    <w:rsid w:val="00F16571"/>
  </w:style>
  <w:style w:type="paragraph" w:customStyle="1" w:styleId="722A1C51C8E4411C91F0DA1B6A11AC4F2">
    <w:name w:val="722A1C51C8E4411C91F0DA1B6A11AC4F2"/>
    <w:rsid w:val="00F16571"/>
  </w:style>
  <w:style w:type="paragraph" w:customStyle="1" w:styleId="EDD85DAF7DA849E78A7BCABD9C3C411C2">
    <w:name w:val="EDD85DAF7DA849E78A7BCABD9C3C411C2"/>
    <w:rsid w:val="00F16571"/>
  </w:style>
  <w:style w:type="paragraph" w:customStyle="1" w:styleId="2E5A11F12F1D49E58DE5131CAC76BD612">
    <w:name w:val="2E5A11F12F1D49E58DE5131CAC76BD612"/>
    <w:rsid w:val="00F16571"/>
  </w:style>
  <w:style w:type="paragraph" w:customStyle="1" w:styleId="E35E4FFA0EE3419A9CED482E4199449E2">
    <w:name w:val="E35E4FFA0EE3419A9CED482E4199449E2"/>
    <w:rsid w:val="00F16571"/>
  </w:style>
  <w:style w:type="paragraph" w:customStyle="1" w:styleId="F8986636BC024220AABE2D16C7BAC3252">
    <w:name w:val="F8986636BC024220AABE2D16C7BAC3252"/>
    <w:rsid w:val="00F16571"/>
  </w:style>
  <w:style w:type="paragraph" w:customStyle="1" w:styleId="FB7CC95684464D46B2B2A32CCFA4D0D02">
    <w:name w:val="FB7CC95684464D46B2B2A32CCFA4D0D02"/>
    <w:rsid w:val="00F16571"/>
  </w:style>
  <w:style w:type="paragraph" w:customStyle="1" w:styleId="7569D5E3218146158A165EB64C2CF1DC2">
    <w:name w:val="7569D5E3218146158A165EB64C2CF1DC2"/>
    <w:rsid w:val="00F16571"/>
  </w:style>
  <w:style w:type="paragraph" w:customStyle="1" w:styleId="0AE768E048494413AB92FA985E4BCE7B2">
    <w:name w:val="0AE768E048494413AB92FA985E4BCE7B2"/>
    <w:rsid w:val="00F16571"/>
  </w:style>
  <w:style w:type="paragraph" w:customStyle="1" w:styleId="6C2956CEE3E147D19B253313ADB518FA2">
    <w:name w:val="6C2956CEE3E147D19B253313ADB518FA2"/>
    <w:rsid w:val="00F16571"/>
  </w:style>
  <w:style w:type="paragraph" w:customStyle="1" w:styleId="707C005A659A4DACAF1182B481A920A42">
    <w:name w:val="707C005A659A4DACAF1182B481A920A42"/>
    <w:rsid w:val="00F16571"/>
  </w:style>
  <w:style w:type="paragraph" w:customStyle="1" w:styleId="C5583109044347B58A1D9BE8ACE009362">
    <w:name w:val="C5583109044347B58A1D9BE8ACE009362"/>
    <w:rsid w:val="00F16571"/>
  </w:style>
  <w:style w:type="paragraph" w:customStyle="1" w:styleId="CCD6F91F3AFA4E4DBFAB404AD939EE762">
    <w:name w:val="CCD6F91F3AFA4E4DBFAB404AD939EE762"/>
    <w:rsid w:val="00F16571"/>
    <w:pPr>
      <w:ind w:left="720"/>
      <w:contextualSpacing/>
    </w:pPr>
  </w:style>
  <w:style w:type="paragraph" w:customStyle="1" w:styleId="8069FABCBB5F4273AD3153B2FCB7F0922">
    <w:name w:val="8069FABCBB5F4273AD3153B2FCB7F0922"/>
    <w:rsid w:val="00F16571"/>
  </w:style>
  <w:style w:type="paragraph" w:customStyle="1" w:styleId="54C8B6D5E2AF4C5C9E437BAC3ACB8AB92">
    <w:name w:val="54C8B6D5E2AF4C5C9E437BAC3ACB8AB92"/>
    <w:rsid w:val="00F16571"/>
    <w:pPr>
      <w:ind w:left="720"/>
      <w:contextualSpacing/>
    </w:pPr>
  </w:style>
  <w:style w:type="paragraph" w:customStyle="1" w:styleId="25F74C110F0B406E9BB6DB4B61CC15592">
    <w:name w:val="25F74C110F0B406E9BB6DB4B61CC15592"/>
    <w:rsid w:val="00F16571"/>
  </w:style>
  <w:style w:type="paragraph" w:customStyle="1" w:styleId="6AB135145713423EADC12E56CD4C14E82">
    <w:name w:val="6AB135145713423EADC12E56CD4C14E82"/>
    <w:rsid w:val="00F16571"/>
    <w:pPr>
      <w:ind w:left="720"/>
      <w:contextualSpacing/>
    </w:pPr>
  </w:style>
  <w:style w:type="paragraph" w:customStyle="1" w:styleId="D4B1F00FA15941AEA5865ECD8C344B242">
    <w:name w:val="D4B1F00FA15941AEA5865ECD8C344B242"/>
    <w:rsid w:val="00F16571"/>
  </w:style>
  <w:style w:type="paragraph" w:customStyle="1" w:styleId="FBA1F3789E2A4FCABE842A0F4832651A2">
    <w:name w:val="FBA1F3789E2A4FCABE842A0F4832651A2"/>
    <w:rsid w:val="00F16571"/>
  </w:style>
  <w:style w:type="paragraph" w:customStyle="1" w:styleId="54DC7A57C426490B9B5FAD43FC3217402">
    <w:name w:val="54DC7A57C426490B9B5FAD43FC3217402"/>
    <w:rsid w:val="00F16571"/>
  </w:style>
  <w:style w:type="paragraph" w:customStyle="1" w:styleId="E60869F1EB734E9FAD20088B6C961EE02">
    <w:name w:val="E60869F1EB734E9FAD20088B6C961EE02"/>
    <w:rsid w:val="00F16571"/>
  </w:style>
  <w:style w:type="paragraph" w:customStyle="1" w:styleId="CA232D4C92364E3F8BBB89507AF15D252">
    <w:name w:val="CA232D4C92364E3F8BBB89507AF15D252"/>
    <w:rsid w:val="00F16571"/>
  </w:style>
  <w:style w:type="paragraph" w:customStyle="1" w:styleId="F3EC466D90104DE9BCE69A6D8515C4AC2">
    <w:name w:val="F3EC466D90104DE9BCE69A6D8515C4AC2"/>
    <w:rsid w:val="00F16571"/>
  </w:style>
  <w:style w:type="paragraph" w:customStyle="1" w:styleId="DB9D49DEDAD34D9F917A2B32B4C231302">
    <w:name w:val="DB9D49DEDAD34D9F917A2B32B4C231302"/>
    <w:rsid w:val="00F16571"/>
    <w:pPr>
      <w:ind w:left="720"/>
      <w:contextualSpacing/>
    </w:pPr>
  </w:style>
  <w:style w:type="paragraph" w:customStyle="1" w:styleId="55623AA893B94F6B991A507F111384962">
    <w:name w:val="55623AA893B94F6B991A507F111384962"/>
    <w:rsid w:val="00F16571"/>
  </w:style>
  <w:style w:type="paragraph" w:customStyle="1" w:styleId="B8853186621B46E4B783E1C72C35C9322">
    <w:name w:val="B8853186621B46E4B783E1C72C35C9322"/>
    <w:rsid w:val="00F16571"/>
    <w:pPr>
      <w:ind w:left="720"/>
      <w:contextualSpacing/>
    </w:pPr>
  </w:style>
  <w:style w:type="paragraph" w:customStyle="1" w:styleId="1D5E008311A54758BDB3367DC3818DDC2">
    <w:name w:val="1D5E008311A54758BDB3367DC3818DDC2"/>
    <w:rsid w:val="00F16571"/>
  </w:style>
  <w:style w:type="paragraph" w:customStyle="1" w:styleId="F2C4201C3BC4420FA6681C957831C6DD2">
    <w:name w:val="F2C4201C3BC4420FA6681C957831C6DD2"/>
    <w:rsid w:val="00F16571"/>
  </w:style>
  <w:style w:type="paragraph" w:customStyle="1" w:styleId="8444C1D1FEA942939E78DBA6343A69C52">
    <w:name w:val="8444C1D1FEA942939E78DBA6343A69C52"/>
    <w:rsid w:val="00F16571"/>
  </w:style>
  <w:style w:type="paragraph" w:customStyle="1" w:styleId="F6F89436E2EE4B4E89792F02EFC4FE282">
    <w:name w:val="F6F89436E2EE4B4E89792F02EFC4FE282"/>
    <w:rsid w:val="00F16571"/>
  </w:style>
  <w:style w:type="paragraph" w:customStyle="1" w:styleId="717D6F93169747CCB1E41E056A28068B2">
    <w:name w:val="717D6F93169747CCB1E41E056A28068B2"/>
    <w:rsid w:val="00F16571"/>
  </w:style>
  <w:style w:type="paragraph" w:customStyle="1" w:styleId="D27A10A35ABE497C891225355EEB02A32">
    <w:name w:val="D27A10A35ABE497C891225355EEB02A32"/>
    <w:rsid w:val="00F16571"/>
  </w:style>
  <w:style w:type="paragraph" w:customStyle="1" w:styleId="FC2ED735564A4EF5A19DC53D41EFF6682">
    <w:name w:val="FC2ED735564A4EF5A19DC53D41EFF6682"/>
    <w:rsid w:val="00F16571"/>
  </w:style>
  <w:style w:type="paragraph" w:customStyle="1" w:styleId="AF835F8591A347B5A710093ECA45637C2">
    <w:name w:val="AF835F8591A347B5A710093ECA45637C2"/>
    <w:rsid w:val="00F16571"/>
  </w:style>
  <w:style w:type="paragraph" w:customStyle="1" w:styleId="201438C4AB58441B9C70F15FF05A45502">
    <w:name w:val="201438C4AB58441B9C70F15FF05A45502"/>
    <w:rsid w:val="00F16571"/>
  </w:style>
  <w:style w:type="paragraph" w:customStyle="1" w:styleId="95BB4770819640CEAF0C92977E7621932">
    <w:name w:val="95BB4770819640CEAF0C92977E7621932"/>
    <w:rsid w:val="00F16571"/>
  </w:style>
  <w:style w:type="paragraph" w:customStyle="1" w:styleId="649568D604504E37979D288D503B35282">
    <w:name w:val="649568D604504E37979D288D503B35282"/>
    <w:rsid w:val="00F16571"/>
  </w:style>
  <w:style w:type="paragraph" w:customStyle="1" w:styleId="06E5E1B1A7DB499796DB3A267F3CBA892">
    <w:name w:val="06E5E1B1A7DB499796DB3A267F3CBA892"/>
    <w:rsid w:val="00F16571"/>
  </w:style>
  <w:style w:type="paragraph" w:customStyle="1" w:styleId="A9BE1BD9F8054E7CA2A08013544DD85E2">
    <w:name w:val="A9BE1BD9F8054E7CA2A08013544DD85E2"/>
    <w:rsid w:val="00F16571"/>
  </w:style>
  <w:style w:type="paragraph" w:customStyle="1" w:styleId="CA833B6F4E2A490DAB7196CA707C7CD92">
    <w:name w:val="CA833B6F4E2A490DAB7196CA707C7CD92"/>
    <w:rsid w:val="00F16571"/>
  </w:style>
  <w:style w:type="paragraph" w:customStyle="1" w:styleId="66BC523FF58246EAB962C45C1514FA142">
    <w:name w:val="66BC523FF58246EAB962C45C1514FA142"/>
    <w:rsid w:val="00F16571"/>
  </w:style>
  <w:style w:type="paragraph" w:customStyle="1" w:styleId="36A5DC46621A45F4B5E47654C8BAEF512">
    <w:name w:val="36A5DC46621A45F4B5E47654C8BAEF512"/>
    <w:rsid w:val="00F16571"/>
  </w:style>
  <w:style w:type="paragraph" w:customStyle="1" w:styleId="598A1611CA864593963B0F90B49C8F282">
    <w:name w:val="598A1611CA864593963B0F90B49C8F282"/>
    <w:rsid w:val="00F16571"/>
  </w:style>
  <w:style w:type="paragraph" w:customStyle="1" w:styleId="1DDCB5271B6B43B599ECDFFF94C647F62">
    <w:name w:val="1DDCB5271B6B43B599ECDFFF94C647F62"/>
    <w:rsid w:val="00F16571"/>
  </w:style>
  <w:style w:type="paragraph" w:customStyle="1" w:styleId="516E5AAF4F724D6395C4F4FF7D4B48D52">
    <w:name w:val="516E5AAF4F724D6395C4F4FF7D4B48D52"/>
    <w:rsid w:val="00F16571"/>
  </w:style>
  <w:style w:type="paragraph" w:customStyle="1" w:styleId="4923422CD5D24274926A714E6BC61FAB2">
    <w:name w:val="4923422CD5D24274926A714E6BC61FAB2"/>
    <w:rsid w:val="00F16571"/>
  </w:style>
  <w:style w:type="paragraph" w:customStyle="1" w:styleId="31E7811022BB4AA2880912305AA8B6452">
    <w:name w:val="31E7811022BB4AA2880912305AA8B6452"/>
    <w:rsid w:val="00F16571"/>
  </w:style>
  <w:style w:type="paragraph" w:customStyle="1" w:styleId="B0B44A43F6C04A2E86E57C07E0FF99142">
    <w:name w:val="B0B44A43F6C04A2E86E57C07E0FF99142"/>
    <w:rsid w:val="00F16571"/>
  </w:style>
  <w:style w:type="paragraph" w:customStyle="1" w:styleId="DFB6C8F4CBAA48AFA6645E896A91BDFE2">
    <w:name w:val="DFB6C8F4CBAA48AFA6645E896A91BDFE2"/>
    <w:rsid w:val="00F16571"/>
  </w:style>
  <w:style w:type="paragraph" w:customStyle="1" w:styleId="FF14C225D54B4DE2B73D168A20C7BCC52">
    <w:name w:val="FF14C225D54B4DE2B73D168A20C7BCC52"/>
    <w:rsid w:val="00F16571"/>
  </w:style>
  <w:style w:type="paragraph" w:customStyle="1" w:styleId="7DA92D4CE5814A4492913944BBBB80182">
    <w:name w:val="7DA92D4CE5814A4492913944BBBB80182"/>
    <w:rsid w:val="00F16571"/>
  </w:style>
  <w:style w:type="paragraph" w:customStyle="1" w:styleId="8339EFA8B8074BEC96F555BC2182019B2">
    <w:name w:val="8339EFA8B8074BEC96F555BC2182019B2"/>
    <w:rsid w:val="00F16571"/>
  </w:style>
  <w:style w:type="paragraph" w:customStyle="1" w:styleId="A3B560268AF0424D9E2D9F16BBB540C22">
    <w:name w:val="A3B560268AF0424D9E2D9F16BBB540C22"/>
    <w:rsid w:val="00F16571"/>
  </w:style>
  <w:style w:type="paragraph" w:customStyle="1" w:styleId="C5AD737E94304B10ADA753480057FC782">
    <w:name w:val="C5AD737E94304B10ADA753480057FC782"/>
    <w:rsid w:val="00F16571"/>
  </w:style>
  <w:style w:type="paragraph" w:customStyle="1" w:styleId="71C505CA06F24EE292D24357D4630D352">
    <w:name w:val="71C505CA06F24EE292D24357D4630D352"/>
    <w:rsid w:val="00F16571"/>
  </w:style>
  <w:style w:type="paragraph" w:customStyle="1" w:styleId="BCD1112F188041F181628AA9A75E9AA52">
    <w:name w:val="BCD1112F188041F181628AA9A75E9AA52"/>
    <w:rsid w:val="00F16571"/>
  </w:style>
  <w:style w:type="paragraph" w:customStyle="1" w:styleId="563C77F241964F19A48CD7DA04F994A42">
    <w:name w:val="563C77F241964F19A48CD7DA04F994A42"/>
    <w:rsid w:val="00F16571"/>
  </w:style>
  <w:style w:type="paragraph" w:customStyle="1" w:styleId="809F02F0A9594386A0F746E68C5B8BDD2">
    <w:name w:val="809F02F0A9594386A0F746E68C5B8BDD2"/>
    <w:rsid w:val="00F16571"/>
  </w:style>
  <w:style w:type="paragraph" w:customStyle="1" w:styleId="057B4C2495F048048A4694D7F6DE06652">
    <w:name w:val="057B4C2495F048048A4694D7F6DE06652"/>
    <w:rsid w:val="00F16571"/>
  </w:style>
  <w:style w:type="paragraph" w:customStyle="1" w:styleId="90074143F228457AA2636530A6030C112">
    <w:name w:val="90074143F228457AA2636530A6030C112"/>
    <w:rsid w:val="00F16571"/>
  </w:style>
  <w:style w:type="paragraph" w:customStyle="1" w:styleId="D1C3F33D252C464BBA284AC5EAC453C62">
    <w:name w:val="D1C3F33D252C464BBA284AC5EAC453C62"/>
    <w:rsid w:val="00F16571"/>
  </w:style>
  <w:style w:type="paragraph" w:customStyle="1" w:styleId="E7D76B062FB845F384E9818D73E47B642">
    <w:name w:val="E7D76B062FB845F384E9818D73E47B642"/>
    <w:rsid w:val="00F16571"/>
  </w:style>
  <w:style w:type="paragraph" w:customStyle="1" w:styleId="967DB49658E341D19B068820F326AC712">
    <w:name w:val="967DB49658E341D19B068820F326AC712"/>
    <w:rsid w:val="00F16571"/>
  </w:style>
  <w:style w:type="paragraph" w:customStyle="1" w:styleId="83E1ADCA19984AC6BA88ED00B2FFF14F2">
    <w:name w:val="83E1ADCA19984AC6BA88ED00B2FFF14F2"/>
    <w:rsid w:val="00F16571"/>
  </w:style>
  <w:style w:type="paragraph" w:customStyle="1" w:styleId="E2E36E152390493EA2A4D621D83777782">
    <w:name w:val="E2E36E152390493EA2A4D621D83777782"/>
    <w:rsid w:val="00F16571"/>
  </w:style>
  <w:style w:type="paragraph" w:customStyle="1" w:styleId="A6974A014E5B456296976A37DCF19F012">
    <w:name w:val="A6974A014E5B456296976A37DCF19F012"/>
    <w:rsid w:val="00F16571"/>
  </w:style>
  <w:style w:type="paragraph" w:customStyle="1" w:styleId="78A94B51BF2646C9B79F39718B1271872">
    <w:name w:val="78A94B51BF2646C9B79F39718B1271872"/>
    <w:rsid w:val="00F16571"/>
  </w:style>
  <w:style w:type="paragraph" w:customStyle="1" w:styleId="B799D3F4EFE5445997354CC18F6C14FB2">
    <w:name w:val="B799D3F4EFE5445997354CC18F6C14FB2"/>
    <w:rsid w:val="00F16571"/>
  </w:style>
  <w:style w:type="paragraph" w:customStyle="1" w:styleId="06D25D693373416EB96CA11FE0AD3D9A2">
    <w:name w:val="06D25D693373416EB96CA11FE0AD3D9A2"/>
    <w:rsid w:val="00F16571"/>
  </w:style>
  <w:style w:type="paragraph" w:customStyle="1" w:styleId="B72F9D5D18684B488044D814A7B3D5F82">
    <w:name w:val="B72F9D5D18684B488044D814A7B3D5F82"/>
    <w:rsid w:val="00F16571"/>
  </w:style>
  <w:style w:type="paragraph" w:customStyle="1" w:styleId="9420375E6EA44F7685B8CD9CA52ACF9D2">
    <w:name w:val="9420375E6EA44F7685B8CD9CA52ACF9D2"/>
    <w:rsid w:val="00F16571"/>
  </w:style>
  <w:style w:type="paragraph" w:customStyle="1" w:styleId="81628B518C2D4452B50A46F035C9FDF12">
    <w:name w:val="81628B518C2D4452B50A46F035C9FDF12"/>
    <w:rsid w:val="00F16571"/>
  </w:style>
  <w:style w:type="paragraph" w:customStyle="1" w:styleId="376D1810C0CC4424907E6774205A53B42">
    <w:name w:val="376D1810C0CC4424907E6774205A53B42"/>
    <w:rsid w:val="00F16571"/>
  </w:style>
  <w:style w:type="paragraph" w:customStyle="1" w:styleId="3936E9108E9743A1B30FB15D322EFBF02">
    <w:name w:val="3936E9108E9743A1B30FB15D322EFBF02"/>
    <w:rsid w:val="00F16571"/>
  </w:style>
  <w:style w:type="paragraph" w:customStyle="1" w:styleId="4894A7BBA3AB4120930A4321B3434B8E2">
    <w:name w:val="4894A7BBA3AB4120930A4321B3434B8E2"/>
    <w:rsid w:val="00F16571"/>
  </w:style>
  <w:style w:type="paragraph" w:customStyle="1" w:styleId="EC4C83916029413AB97C9B3C6FF075F62">
    <w:name w:val="EC4C83916029413AB97C9B3C6FF075F62"/>
    <w:rsid w:val="00F16571"/>
  </w:style>
  <w:style w:type="paragraph" w:customStyle="1" w:styleId="99B8F0D75B644389838D2456416F37102">
    <w:name w:val="99B8F0D75B644389838D2456416F37102"/>
    <w:rsid w:val="00F16571"/>
  </w:style>
  <w:style w:type="paragraph" w:customStyle="1" w:styleId="E0A72CAD93A14DA9B2D85C3CD55A6A792">
    <w:name w:val="E0A72CAD93A14DA9B2D85C3CD55A6A792"/>
    <w:rsid w:val="00F16571"/>
  </w:style>
  <w:style w:type="paragraph" w:customStyle="1" w:styleId="1EF745635DF445588A46DC6E6AA997472">
    <w:name w:val="1EF745635DF445588A46DC6E6AA997472"/>
    <w:rsid w:val="00F16571"/>
  </w:style>
  <w:style w:type="paragraph" w:customStyle="1" w:styleId="3442FFF1961A404983BA1A5AA75AB7012">
    <w:name w:val="3442FFF1961A404983BA1A5AA75AB7012"/>
    <w:rsid w:val="00F16571"/>
  </w:style>
  <w:style w:type="paragraph" w:customStyle="1" w:styleId="55C5384EB29A454A9C278218F32DF2352">
    <w:name w:val="55C5384EB29A454A9C278218F32DF2352"/>
    <w:rsid w:val="00F16571"/>
  </w:style>
  <w:style w:type="paragraph" w:customStyle="1" w:styleId="0FB3D1755205487891F13710BCBE72982">
    <w:name w:val="0FB3D1755205487891F13710BCBE72982"/>
    <w:rsid w:val="00F16571"/>
  </w:style>
  <w:style w:type="paragraph" w:customStyle="1" w:styleId="147ABCB298C741B8B0B0C5A704DD0FCD2">
    <w:name w:val="147ABCB298C741B8B0B0C5A704DD0FCD2"/>
    <w:rsid w:val="00F16571"/>
  </w:style>
  <w:style w:type="paragraph" w:customStyle="1" w:styleId="1F201438ADFC4923B22883DADDDB5C4D2">
    <w:name w:val="1F201438ADFC4923B22883DADDDB5C4D2"/>
    <w:rsid w:val="00F16571"/>
  </w:style>
  <w:style w:type="paragraph" w:customStyle="1" w:styleId="C650F419F62F4452B1030D0F5AAC74892">
    <w:name w:val="C650F419F62F4452B1030D0F5AAC74892"/>
    <w:rsid w:val="00F16571"/>
  </w:style>
  <w:style w:type="paragraph" w:customStyle="1" w:styleId="C190FA6CEAA04BA09849082C7624A72A2">
    <w:name w:val="C190FA6CEAA04BA09849082C7624A72A2"/>
    <w:rsid w:val="00F16571"/>
  </w:style>
  <w:style w:type="paragraph" w:customStyle="1" w:styleId="3C0DC61A576449DC94A90502B0DC16E82">
    <w:name w:val="3C0DC61A576449DC94A90502B0DC16E82"/>
    <w:rsid w:val="00F16571"/>
  </w:style>
  <w:style w:type="paragraph" w:customStyle="1" w:styleId="CE9F42EC0A8245DA8B70FAC610B3619C2">
    <w:name w:val="CE9F42EC0A8245DA8B70FAC610B3619C2"/>
    <w:rsid w:val="00F16571"/>
  </w:style>
  <w:style w:type="paragraph" w:customStyle="1" w:styleId="7F2E81CE43D04EF988D2A1BF1823FAD32">
    <w:name w:val="7F2E81CE43D04EF988D2A1BF1823FAD32"/>
    <w:rsid w:val="00F16571"/>
  </w:style>
  <w:style w:type="paragraph" w:customStyle="1" w:styleId="576019AA7A8449218909CF099278C4232">
    <w:name w:val="576019AA7A8449218909CF099278C4232"/>
    <w:rsid w:val="00F16571"/>
  </w:style>
  <w:style w:type="paragraph" w:customStyle="1" w:styleId="535FE178850F43648E73546D9BBCACDF2">
    <w:name w:val="535FE178850F43648E73546D9BBCACDF2"/>
    <w:rsid w:val="00F16571"/>
  </w:style>
  <w:style w:type="paragraph" w:customStyle="1" w:styleId="5A47E085876145058AB80DFB9F31F1E52">
    <w:name w:val="5A47E085876145058AB80DFB9F31F1E52"/>
    <w:rsid w:val="00F16571"/>
  </w:style>
  <w:style w:type="paragraph" w:customStyle="1" w:styleId="B577C7E2D57943CE921D77BAC0A5E2CF2">
    <w:name w:val="B577C7E2D57943CE921D77BAC0A5E2CF2"/>
    <w:rsid w:val="00F16571"/>
  </w:style>
  <w:style w:type="paragraph" w:customStyle="1" w:styleId="2595D2A35841400392F767925CD6FD3A2">
    <w:name w:val="2595D2A35841400392F767925CD6FD3A2"/>
    <w:rsid w:val="00F16571"/>
  </w:style>
  <w:style w:type="paragraph" w:customStyle="1" w:styleId="31A7F16451B7460D93C12BD09419E5EB2">
    <w:name w:val="31A7F16451B7460D93C12BD09419E5EB2"/>
    <w:rsid w:val="00F16571"/>
  </w:style>
  <w:style w:type="paragraph" w:customStyle="1" w:styleId="6578D8C7865F4784B917D50F8ACD95FB2">
    <w:name w:val="6578D8C7865F4784B917D50F8ACD95FB2"/>
    <w:rsid w:val="00F16571"/>
  </w:style>
  <w:style w:type="paragraph" w:customStyle="1" w:styleId="09E0CF547C50492F9CBEA1026A8FD26E2">
    <w:name w:val="09E0CF547C50492F9CBEA1026A8FD26E2"/>
    <w:rsid w:val="00F16571"/>
  </w:style>
  <w:style w:type="paragraph" w:customStyle="1" w:styleId="33B0D7ADE36449B1B83A92E201FA5D7B2">
    <w:name w:val="33B0D7ADE36449B1B83A92E201FA5D7B2"/>
    <w:rsid w:val="00F16571"/>
    <w:pPr>
      <w:ind w:left="720"/>
      <w:contextualSpacing/>
    </w:pPr>
  </w:style>
  <w:style w:type="paragraph" w:customStyle="1" w:styleId="BAE22BB1830B41E3AF8BE787E1CCE02B2">
    <w:name w:val="BAE22BB1830B41E3AF8BE787E1CCE02B2"/>
    <w:rsid w:val="00F16571"/>
  </w:style>
  <w:style w:type="paragraph" w:customStyle="1" w:styleId="3F4B216D086A40B08A8214D68E405CAE2">
    <w:name w:val="3F4B216D086A40B08A8214D68E405CAE2"/>
    <w:rsid w:val="00F16571"/>
  </w:style>
  <w:style w:type="paragraph" w:customStyle="1" w:styleId="56AAC6A1445049ADAC0E0D6F163F9A632">
    <w:name w:val="56AAC6A1445049ADAC0E0D6F163F9A632"/>
    <w:rsid w:val="00F16571"/>
  </w:style>
  <w:style w:type="paragraph" w:customStyle="1" w:styleId="77AB631F58634851A3C6CD0455B567852">
    <w:name w:val="77AB631F58634851A3C6CD0455B567852"/>
    <w:rsid w:val="00F16571"/>
  </w:style>
  <w:style w:type="paragraph" w:customStyle="1" w:styleId="1459BC88B3974DC1B62502FAEFB937752">
    <w:name w:val="1459BC88B3974DC1B62502FAEFB937752"/>
    <w:rsid w:val="00F16571"/>
  </w:style>
  <w:style w:type="paragraph" w:customStyle="1" w:styleId="687C85757DD349AA9865B646D66A64C62">
    <w:name w:val="687C85757DD349AA9865B646D66A64C62"/>
    <w:rsid w:val="00F16571"/>
  </w:style>
  <w:style w:type="paragraph" w:customStyle="1" w:styleId="CFD7953608204C3B9C38A289EBA01A1D2">
    <w:name w:val="CFD7953608204C3B9C38A289EBA01A1D2"/>
    <w:rsid w:val="00F16571"/>
  </w:style>
  <w:style w:type="paragraph" w:customStyle="1" w:styleId="C2B2C99BC84541BC90D65C7AC113EDEF2">
    <w:name w:val="C2B2C99BC84541BC90D65C7AC113EDEF2"/>
    <w:rsid w:val="00F16571"/>
  </w:style>
  <w:style w:type="paragraph" w:customStyle="1" w:styleId="E23F829EA19A42B4962234F9D58484E22">
    <w:name w:val="E23F829EA19A42B4962234F9D58484E22"/>
    <w:rsid w:val="00F16571"/>
  </w:style>
  <w:style w:type="paragraph" w:customStyle="1" w:styleId="FFB9011790F248EBB32E5AAE479C58672">
    <w:name w:val="FFB9011790F248EBB32E5AAE479C58672"/>
    <w:rsid w:val="00F16571"/>
  </w:style>
  <w:style w:type="paragraph" w:customStyle="1" w:styleId="579B782598CD4A1FAAAE2746A05A25372">
    <w:name w:val="579B782598CD4A1FAAAE2746A05A25372"/>
    <w:rsid w:val="00F16571"/>
  </w:style>
  <w:style w:type="paragraph" w:customStyle="1" w:styleId="0CAB4C08D5CE4762B33B263E745DA6852">
    <w:name w:val="0CAB4C08D5CE4762B33B263E745DA6852"/>
    <w:rsid w:val="00F16571"/>
  </w:style>
  <w:style w:type="paragraph" w:customStyle="1" w:styleId="2C3CFAE22AB548A4B52B2F17D46626A02">
    <w:name w:val="2C3CFAE22AB548A4B52B2F17D46626A02"/>
    <w:rsid w:val="00F16571"/>
  </w:style>
  <w:style w:type="paragraph" w:customStyle="1" w:styleId="BAFC9E7F2F8F4F1190778A55FF15ED5D2">
    <w:name w:val="BAFC9E7F2F8F4F1190778A55FF15ED5D2"/>
    <w:rsid w:val="00F16571"/>
  </w:style>
  <w:style w:type="paragraph" w:customStyle="1" w:styleId="B6BCD83CE3204B1E81A273F0FEA89E4A2">
    <w:name w:val="B6BCD83CE3204B1E81A273F0FEA89E4A2"/>
    <w:rsid w:val="00F16571"/>
  </w:style>
  <w:style w:type="paragraph" w:customStyle="1" w:styleId="8F71128DB9D7419492E847BD276EDA132">
    <w:name w:val="8F71128DB9D7419492E847BD276EDA132"/>
    <w:rsid w:val="00F16571"/>
  </w:style>
  <w:style w:type="paragraph" w:customStyle="1" w:styleId="C10FCB9404F54F64AFCD5252B052B9052">
    <w:name w:val="C10FCB9404F54F64AFCD5252B052B9052"/>
    <w:rsid w:val="00F16571"/>
  </w:style>
  <w:style w:type="paragraph" w:customStyle="1" w:styleId="B27B5F33002F414599812BB94C57CDEC2">
    <w:name w:val="B27B5F33002F414599812BB94C57CDEC2"/>
    <w:rsid w:val="00F16571"/>
    <w:pPr>
      <w:ind w:left="720"/>
      <w:contextualSpacing/>
    </w:pPr>
  </w:style>
  <w:style w:type="paragraph" w:customStyle="1" w:styleId="A873A60522BC49D8A148F00ECC24F5552">
    <w:name w:val="A873A60522BC49D8A148F00ECC24F5552"/>
    <w:rsid w:val="00F16571"/>
  </w:style>
  <w:style w:type="paragraph" w:customStyle="1" w:styleId="6619754360B24E649679BBD01A460CDA2">
    <w:name w:val="6619754360B24E649679BBD01A460CDA2"/>
    <w:rsid w:val="00F16571"/>
  </w:style>
  <w:style w:type="paragraph" w:customStyle="1" w:styleId="6C93994CC3274AD9B0F0CCACAB56AE772">
    <w:name w:val="6C93994CC3274AD9B0F0CCACAB56AE772"/>
    <w:rsid w:val="00F16571"/>
  </w:style>
  <w:style w:type="paragraph" w:customStyle="1" w:styleId="610CD4D58663408F9B29615425F1BBEA2">
    <w:name w:val="610CD4D58663408F9B29615425F1BBEA2"/>
    <w:rsid w:val="00F16571"/>
    <w:pPr>
      <w:ind w:left="720"/>
      <w:contextualSpacing/>
    </w:pPr>
  </w:style>
  <w:style w:type="paragraph" w:customStyle="1" w:styleId="CE79C655350A48DFAC6C7AA1745629D72">
    <w:name w:val="CE79C655350A48DFAC6C7AA1745629D72"/>
    <w:rsid w:val="00F16571"/>
  </w:style>
  <w:style w:type="paragraph" w:customStyle="1" w:styleId="C2850690CB8A400CB42D84B9057393A12">
    <w:name w:val="C2850690CB8A400CB42D84B9057393A12"/>
    <w:rsid w:val="00F16571"/>
  </w:style>
  <w:style w:type="paragraph" w:customStyle="1" w:styleId="85CC35E74C1B4200AF6CB0C748BB1B722">
    <w:name w:val="85CC35E74C1B4200AF6CB0C748BB1B722"/>
    <w:rsid w:val="00F16571"/>
  </w:style>
  <w:style w:type="paragraph" w:customStyle="1" w:styleId="BF73DB5E5AA345D7B01F150757D402872">
    <w:name w:val="BF73DB5E5AA345D7B01F150757D402872"/>
    <w:rsid w:val="00F16571"/>
  </w:style>
  <w:style w:type="paragraph" w:customStyle="1" w:styleId="D79964A9CA7C4B009E3950F38C1E7F992">
    <w:name w:val="D79964A9CA7C4B009E3950F38C1E7F992"/>
    <w:rsid w:val="00F16571"/>
  </w:style>
  <w:style w:type="paragraph" w:customStyle="1" w:styleId="DAA680F849FE4EF2B44740C758A61AE32">
    <w:name w:val="DAA680F849FE4EF2B44740C758A61AE32"/>
    <w:rsid w:val="00F16571"/>
  </w:style>
  <w:style w:type="paragraph" w:customStyle="1" w:styleId="649C6CFCD4B04D5D99621FE46EFAD6452">
    <w:name w:val="649C6CFCD4B04D5D99621FE46EFAD6452"/>
    <w:rsid w:val="00F16571"/>
  </w:style>
  <w:style w:type="paragraph" w:customStyle="1" w:styleId="072777A0AF9D4172BC13C95CD52D92AC3">
    <w:name w:val="072777A0AF9D4172BC13C95CD52D92AC3"/>
    <w:rsid w:val="00F16571"/>
  </w:style>
  <w:style w:type="paragraph" w:customStyle="1" w:styleId="152EDB5F9A50428DA212A3D3C28507803">
    <w:name w:val="152EDB5F9A50428DA212A3D3C28507803"/>
    <w:rsid w:val="00F16571"/>
  </w:style>
  <w:style w:type="paragraph" w:customStyle="1" w:styleId="1F9D6AC5B838407A87068632E896DE633">
    <w:name w:val="1F9D6AC5B838407A87068632E896DE633"/>
    <w:rsid w:val="00F16571"/>
  </w:style>
  <w:style w:type="paragraph" w:customStyle="1" w:styleId="4F399CAD3DA34061803CD1ED7E36950A3">
    <w:name w:val="4F399CAD3DA34061803CD1ED7E36950A3"/>
    <w:rsid w:val="00F16571"/>
  </w:style>
  <w:style w:type="paragraph" w:customStyle="1" w:styleId="CDF9B31E176941A680C66BE7D692A8303">
    <w:name w:val="CDF9B31E176941A680C66BE7D692A8303"/>
    <w:rsid w:val="00F16571"/>
  </w:style>
  <w:style w:type="paragraph" w:customStyle="1" w:styleId="06BCBB56A0D04ACF8FA3B42CF277FB8B4">
    <w:name w:val="06BCBB56A0D04ACF8FA3B42CF277FB8B4"/>
    <w:rsid w:val="00F16571"/>
  </w:style>
  <w:style w:type="paragraph" w:customStyle="1" w:styleId="A049100EF01B4174853ECA4965FE907A3">
    <w:name w:val="A049100EF01B4174853ECA4965FE907A3"/>
    <w:rsid w:val="00F16571"/>
  </w:style>
  <w:style w:type="paragraph" w:customStyle="1" w:styleId="55FC290B6DFB4569BE44C9BE9D2F15F43">
    <w:name w:val="55FC290B6DFB4569BE44C9BE9D2F15F43"/>
    <w:rsid w:val="00F16571"/>
  </w:style>
  <w:style w:type="paragraph" w:customStyle="1" w:styleId="EF706B1457B64C75A8C0F63F53C57DBC3">
    <w:name w:val="EF706B1457B64C75A8C0F63F53C57DBC3"/>
    <w:rsid w:val="00F16571"/>
  </w:style>
  <w:style w:type="paragraph" w:customStyle="1" w:styleId="23C35B9C6AAC49199B9A2B34C42320063">
    <w:name w:val="23C35B9C6AAC49199B9A2B34C42320063"/>
    <w:rsid w:val="00F16571"/>
  </w:style>
  <w:style w:type="paragraph" w:customStyle="1" w:styleId="B783207F1D3F4C9196072BA260641A5C3">
    <w:name w:val="B783207F1D3F4C9196072BA260641A5C3"/>
    <w:rsid w:val="00F16571"/>
  </w:style>
  <w:style w:type="paragraph" w:customStyle="1" w:styleId="1FF70D74E6A448509DACF469D5DB2A953">
    <w:name w:val="1FF70D74E6A448509DACF469D5DB2A953"/>
    <w:rsid w:val="00F16571"/>
  </w:style>
  <w:style w:type="paragraph" w:customStyle="1" w:styleId="84CEFD2751D54ED98BF9395DB2CE35E73">
    <w:name w:val="84CEFD2751D54ED98BF9395DB2CE35E73"/>
    <w:rsid w:val="00F16571"/>
  </w:style>
  <w:style w:type="paragraph" w:customStyle="1" w:styleId="045FD35550E1465BAEF45C1F7EDBA1723">
    <w:name w:val="045FD35550E1465BAEF45C1F7EDBA1723"/>
    <w:rsid w:val="00F16571"/>
  </w:style>
  <w:style w:type="paragraph" w:customStyle="1" w:styleId="48FAD032261F4723A33254EB621DADE03">
    <w:name w:val="48FAD032261F4723A33254EB621DADE03"/>
    <w:rsid w:val="00F16571"/>
  </w:style>
  <w:style w:type="paragraph" w:customStyle="1" w:styleId="3ECDC20A56F1400E9481B9988655FF6D3">
    <w:name w:val="3ECDC20A56F1400E9481B9988655FF6D3"/>
    <w:rsid w:val="00F16571"/>
  </w:style>
  <w:style w:type="paragraph" w:customStyle="1" w:styleId="AB61DE3F1966401A835E072C8CCF41A43">
    <w:name w:val="AB61DE3F1966401A835E072C8CCF41A43"/>
    <w:rsid w:val="00F16571"/>
  </w:style>
  <w:style w:type="paragraph" w:customStyle="1" w:styleId="D8BFFAD8E3514E84A9EDC5D49034BDF43">
    <w:name w:val="D8BFFAD8E3514E84A9EDC5D49034BDF43"/>
    <w:rsid w:val="00F16571"/>
  </w:style>
  <w:style w:type="paragraph" w:customStyle="1" w:styleId="2C045E77FA024C5F84D50511C6897A343">
    <w:name w:val="2C045E77FA024C5F84D50511C6897A343"/>
    <w:rsid w:val="00F16571"/>
  </w:style>
  <w:style w:type="paragraph" w:customStyle="1" w:styleId="036D1A318FA84D46A59EF20B0C9B59D03">
    <w:name w:val="036D1A318FA84D46A59EF20B0C9B59D03"/>
    <w:rsid w:val="00F16571"/>
  </w:style>
  <w:style w:type="paragraph" w:customStyle="1" w:styleId="CC56B908FBF24201A0B5EB4A014743F63">
    <w:name w:val="CC56B908FBF24201A0B5EB4A014743F63"/>
    <w:rsid w:val="00F16571"/>
  </w:style>
  <w:style w:type="paragraph" w:customStyle="1" w:styleId="A8055530ACBD454FABF226424FAC49433">
    <w:name w:val="A8055530ACBD454FABF226424FAC49433"/>
    <w:rsid w:val="00F16571"/>
  </w:style>
  <w:style w:type="paragraph" w:customStyle="1" w:styleId="01B9FF59714746BAAB9C39F373A97C9B3">
    <w:name w:val="01B9FF59714746BAAB9C39F373A97C9B3"/>
    <w:rsid w:val="00F16571"/>
  </w:style>
  <w:style w:type="paragraph" w:customStyle="1" w:styleId="C8591AA3F67C4A91A3EF8E90AE8E0E043">
    <w:name w:val="C8591AA3F67C4A91A3EF8E90AE8E0E043"/>
    <w:rsid w:val="00F16571"/>
  </w:style>
  <w:style w:type="paragraph" w:customStyle="1" w:styleId="743DC9A9BEA341E9BB9BE924D1144BA63">
    <w:name w:val="743DC9A9BEA341E9BB9BE924D1144BA63"/>
    <w:rsid w:val="00F16571"/>
  </w:style>
  <w:style w:type="paragraph" w:customStyle="1" w:styleId="E841475C046F48F78A096F77D7ABE7CB3">
    <w:name w:val="E841475C046F48F78A096F77D7ABE7CB3"/>
    <w:rsid w:val="00F16571"/>
  </w:style>
  <w:style w:type="paragraph" w:customStyle="1" w:styleId="03093BA063AC4CFEBAECABCBC148F2023">
    <w:name w:val="03093BA063AC4CFEBAECABCBC148F2023"/>
    <w:rsid w:val="00F16571"/>
  </w:style>
  <w:style w:type="paragraph" w:customStyle="1" w:styleId="42389FCE12CA406FB5AA67E901EF7B663">
    <w:name w:val="42389FCE12CA406FB5AA67E901EF7B663"/>
    <w:rsid w:val="00F16571"/>
  </w:style>
  <w:style w:type="paragraph" w:customStyle="1" w:styleId="260DF2E21C644F56B1FF57AD681085333">
    <w:name w:val="260DF2E21C644F56B1FF57AD681085333"/>
    <w:rsid w:val="00F16571"/>
  </w:style>
  <w:style w:type="paragraph" w:customStyle="1" w:styleId="45A011042DF84E2B9364426A7BABBEE33">
    <w:name w:val="45A011042DF84E2B9364426A7BABBEE33"/>
    <w:rsid w:val="00F16571"/>
  </w:style>
  <w:style w:type="paragraph" w:customStyle="1" w:styleId="908D4A7653CC46429DF909CF70F8698E3">
    <w:name w:val="908D4A7653CC46429DF909CF70F8698E3"/>
    <w:rsid w:val="00F16571"/>
  </w:style>
  <w:style w:type="paragraph" w:customStyle="1" w:styleId="ABB37580CFBF4819B9009FFF3DA39DAF3">
    <w:name w:val="ABB37580CFBF4819B9009FFF3DA39DAF3"/>
    <w:rsid w:val="00F16571"/>
  </w:style>
  <w:style w:type="paragraph" w:customStyle="1" w:styleId="04ED4F7F4A8F4C28A6A902702DA8DEC43">
    <w:name w:val="04ED4F7F4A8F4C28A6A902702DA8DEC43"/>
    <w:rsid w:val="00F16571"/>
  </w:style>
  <w:style w:type="paragraph" w:customStyle="1" w:styleId="393F198F79AA4815A52F1F0456280BDE3">
    <w:name w:val="393F198F79AA4815A52F1F0456280BDE3"/>
    <w:rsid w:val="00F16571"/>
  </w:style>
  <w:style w:type="paragraph" w:customStyle="1" w:styleId="74C127770651436C96FA99BE4BAAA96F3">
    <w:name w:val="74C127770651436C96FA99BE4BAAA96F3"/>
    <w:rsid w:val="00F16571"/>
  </w:style>
  <w:style w:type="paragraph" w:customStyle="1" w:styleId="744E0DA6E9F34F65B3E6FBAE3961CBDB3">
    <w:name w:val="744E0DA6E9F34F65B3E6FBAE3961CBDB3"/>
    <w:rsid w:val="00F16571"/>
  </w:style>
  <w:style w:type="paragraph" w:customStyle="1" w:styleId="96353FDD29F64AF48CA4F99E17D0AB7B3">
    <w:name w:val="96353FDD29F64AF48CA4F99E17D0AB7B3"/>
    <w:rsid w:val="00F16571"/>
  </w:style>
  <w:style w:type="paragraph" w:customStyle="1" w:styleId="C15464CF1BFC453EBFF252A7AB93E48A3">
    <w:name w:val="C15464CF1BFC453EBFF252A7AB93E48A3"/>
    <w:rsid w:val="00F16571"/>
  </w:style>
  <w:style w:type="paragraph" w:customStyle="1" w:styleId="7761BD80893844F08B07354D864CCFA63">
    <w:name w:val="7761BD80893844F08B07354D864CCFA63"/>
    <w:rsid w:val="00F16571"/>
  </w:style>
  <w:style w:type="paragraph" w:customStyle="1" w:styleId="532D9301A1EA43BB9A392314EDCDD2703">
    <w:name w:val="532D9301A1EA43BB9A392314EDCDD2703"/>
    <w:rsid w:val="00F16571"/>
  </w:style>
  <w:style w:type="paragraph" w:customStyle="1" w:styleId="1556CD8EA7A845F59DAD67341C864C143">
    <w:name w:val="1556CD8EA7A845F59DAD67341C864C143"/>
    <w:rsid w:val="00F16571"/>
  </w:style>
  <w:style w:type="paragraph" w:customStyle="1" w:styleId="761CEBF6E3A64D2A9B05E8B5CAEF37093">
    <w:name w:val="761CEBF6E3A64D2A9B05E8B5CAEF37093"/>
    <w:rsid w:val="00F16571"/>
  </w:style>
  <w:style w:type="paragraph" w:customStyle="1" w:styleId="F96D352D293A49159B1F0F4BFE10C02A3">
    <w:name w:val="F96D352D293A49159B1F0F4BFE10C02A3"/>
    <w:rsid w:val="00F16571"/>
  </w:style>
  <w:style w:type="paragraph" w:customStyle="1" w:styleId="AE7E674252BB46DDB395561ADE3CBFF93">
    <w:name w:val="AE7E674252BB46DDB395561ADE3CBFF93"/>
    <w:rsid w:val="00F16571"/>
  </w:style>
  <w:style w:type="paragraph" w:customStyle="1" w:styleId="4B6EC7B8A596478CB28147606E9136F93">
    <w:name w:val="4B6EC7B8A596478CB28147606E9136F93"/>
    <w:rsid w:val="00F16571"/>
  </w:style>
  <w:style w:type="paragraph" w:customStyle="1" w:styleId="F7F23D47FBDC4C9D9C96D76C11C57AFE3">
    <w:name w:val="F7F23D47FBDC4C9D9C96D76C11C57AFE3"/>
    <w:rsid w:val="00F16571"/>
  </w:style>
  <w:style w:type="paragraph" w:customStyle="1" w:styleId="0519BD182FB94FC3B81C6C206E47EE163">
    <w:name w:val="0519BD182FB94FC3B81C6C206E47EE163"/>
    <w:rsid w:val="00F16571"/>
  </w:style>
  <w:style w:type="paragraph" w:customStyle="1" w:styleId="DC8E48F9FF9D48DFAA17450994F51EC63">
    <w:name w:val="DC8E48F9FF9D48DFAA17450994F51EC63"/>
    <w:rsid w:val="00F16571"/>
  </w:style>
  <w:style w:type="paragraph" w:customStyle="1" w:styleId="8EF1B9327C20499899D7EB505AFAA3E93">
    <w:name w:val="8EF1B9327C20499899D7EB505AFAA3E93"/>
    <w:rsid w:val="00F16571"/>
  </w:style>
  <w:style w:type="paragraph" w:customStyle="1" w:styleId="722A1C51C8E4411C91F0DA1B6A11AC4F3">
    <w:name w:val="722A1C51C8E4411C91F0DA1B6A11AC4F3"/>
    <w:rsid w:val="00F16571"/>
  </w:style>
  <w:style w:type="paragraph" w:customStyle="1" w:styleId="EDD85DAF7DA849E78A7BCABD9C3C411C3">
    <w:name w:val="EDD85DAF7DA849E78A7BCABD9C3C411C3"/>
    <w:rsid w:val="00F16571"/>
  </w:style>
  <w:style w:type="paragraph" w:customStyle="1" w:styleId="2E5A11F12F1D49E58DE5131CAC76BD613">
    <w:name w:val="2E5A11F12F1D49E58DE5131CAC76BD613"/>
    <w:rsid w:val="00F16571"/>
  </w:style>
  <w:style w:type="paragraph" w:customStyle="1" w:styleId="E35E4FFA0EE3419A9CED482E4199449E3">
    <w:name w:val="E35E4FFA0EE3419A9CED482E4199449E3"/>
    <w:rsid w:val="00F16571"/>
  </w:style>
  <w:style w:type="paragraph" w:customStyle="1" w:styleId="F8986636BC024220AABE2D16C7BAC3253">
    <w:name w:val="F8986636BC024220AABE2D16C7BAC3253"/>
    <w:rsid w:val="00F16571"/>
  </w:style>
  <w:style w:type="paragraph" w:customStyle="1" w:styleId="FB7CC95684464D46B2B2A32CCFA4D0D03">
    <w:name w:val="FB7CC95684464D46B2B2A32CCFA4D0D03"/>
    <w:rsid w:val="00F16571"/>
  </w:style>
  <w:style w:type="paragraph" w:customStyle="1" w:styleId="7569D5E3218146158A165EB64C2CF1DC3">
    <w:name w:val="7569D5E3218146158A165EB64C2CF1DC3"/>
    <w:rsid w:val="00F16571"/>
  </w:style>
  <w:style w:type="paragraph" w:customStyle="1" w:styleId="0AE768E048494413AB92FA985E4BCE7B3">
    <w:name w:val="0AE768E048494413AB92FA985E4BCE7B3"/>
    <w:rsid w:val="00F16571"/>
  </w:style>
  <w:style w:type="paragraph" w:customStyle="1" w:styleId="6C2956CEE3E147D19B253313ADB518FA3">
    <w:name w:val="6C2956CEE3E147D19B253313ADB518FA3"/>
    <w:rsid w:val="00F16571"/>
  </w:style>
  <w:style w:type="paragraph" w:customStyle="1" w:styleId="707C005A659A4DACAF1182B481A920A43">
    <w:name w:val="707C005A659A4DACAF1182B481A920A43"/>
    <w:rsid w:val="00F16571"/>
  </w:style>
  <w:style w:type="paragraph" w:customStyle="1" w:styleId="C5583109044347B58A1D9BE8ACE009363">
    <w:name w:val="C5583109044347B58A1D9BE8ACE009363"/>
    <w:rsid w:val="00F16571"/>
  </w:style>
  <w:style w:type="paragraph" w:customStyle="1" w:styleId="CCD6F91F3AFA4E4DBFAB404AD939EE763">
    <w:name w:val="CCD6F91F3AFA4E4DBFAB404AD939EE763"/>
    <w:rsid w:val="00F16571"/>
    <w:pPr>
      <w:ind w:left="720"/>
      <w:contextualSpacing/>
    </w:pPr>
  </w:style>
  <w:style w:type="paragraph" w:customStyle="1" w:styleId="8069FABCBB5F4273AD3153B2FCB7F0923">
    <w:name w:val="8069FABCBB5F4273AD3153B2FCB7F0923"/>
    <w:rsid w:val="00F16571"/>
  </w:style>
  <w:style w:type="paragraph" w:customStyle="1" w:styleId="54C8B6D5E2AF4C5C9E437BAC3ACB8AB93">
    <w:name w:val="54C8B6D5E2AF4C5C9E437BAC3ACB8AB93"/>
    <w:rsid w:val="00F16571"/>
    <w:pPr>
      <w:ind w:left="720"/>
      <w:contextualSpacing/>
    </w:pPr>
  </w:style>
  <w:style w:type="paragraph" w:customStyle="1" w:styleId="25F74C110F0B406E9BB6DB4B61CC15593">
    <w:name w:val="25F74C110F0B406E9BB6DB4B61CC15593"/>
    <w:rsid w:val="00F16571"/>
  </w:style>
  <w:style w:type="paragraph" w:customStyle="1" w:styleId="6AB135145713423EADC12E56CD4C14E83">
    <w:name w:val="6AB135145713423EADC12E56CD4C14E83"/>
    <w:rsid w:val="00F16571"/>
    <w:pPr>
      <w:ind w:left="720"/>
      <w:contextualSpacing/>
    </w:pPr>
  </w:style>
  <w:style w:type="paragraph" w:customStyle="1" w:styleId="D4B1F00FA15941AEA5865ECD8C344B243">
    <w:name w:val="D4B1F00FA15941AEA5865ECD8C344B243"/>
    <w:rsid w:val="00F16571"/>
  </w:style>
  <w:style w:type="paragraph" w:customStyle="1" w:styleId="FBA1F3789E2A4FCABE842A0F4832651A3">
    <w:name w:val="FBA1F3789E2A4FCABE842A0F4832651A3"/>
    <w:rsid w:val="00F16571"/>
  </w:style>
  <w:style w:type="paragraph" w:customStyle="1" w:styleId="54DC7A57C426490B9B5FAD43FC3217403">
    <w:name w:val="54DC7A57C426490B9B5FAD43FC3217403"/>
    <w:rsid w:val="00F16571"/>
  </w:style>
  <w:style w:type="paragraph" w:customStyle="1" w:styleId="E60869F1EB734E9FAD20088B6C961EE03">
    <w:name w:val="E60869F1EB734E9FAD20088B6C961EE03"/>
    <w:rsid w:val="00F16571"/>
  </w:style>
  <w:style w:type="paragraph" w:customStyle="1" w:styleId="CA232D4C92364E3F8BBB89507AF15D253">
    <w:name w:val="CA232D4C92364E3F8BBB89507AF15D253"/>
    <w:rsid w:val="00F16571"/>
  </w:style>
  <w:style w:type="paragraph" w:customStyle="1" w:styleId="F3EC466D90104DE9BCE69A6D8515C4AC3">
    <w:name w:val="F3EC466D90104DE9BCE69A6D8515C4AC3"/>
    <w:rsid w:val="00F16571"/>
  </w:style>
  <w:style w:type="paragraph" w:customStyle="1" w:styleId="DB9D49DEDAD34D9F917A2B32B4C231303">
    <w:name w:val="DB9D49DEDAD34D9F917A2B32B4C231303"/>
    <w:rsid w:val="00F16571"/>
    <w:pPr>
      <w:ind w:left="720"/>
      <w:contextualSpacing/>
    </w:pPr>
  </w:style>
  <w:style w:type="paragraph" w:customStyle="1" w:styleId="55623AA893B94F6B991A507F111384963">
    <w:name w:val="55623AA893B94F6B991A507F111384963"/>
    <w:rsid w:val="00F16571"/>
  </w:style>
  <w:style w:type="paragraph" w:customStyle="1" w:styleId="B8853186621B46E4B783E1C72C35C9323">
    <w:name w:val="B8853186621B46E4B783E1C72C35C9323"/>
    <w:rsid w:val="00F16571"/>
    <w:pPr>
      <w:ind w:left="720"/>
      <w:contextualSpacing/>
    </w:pPr>
  </w:style>
  <w:style w:type="paragraph" w:customStyle="1" w:styleId="1D5E008311A54758BDB3367DC3818DDC3">
    <w:name w:val="1D5E008311A54758BDB3367DC3818DDC3"/>
    <w:rsid w:val="00F16571"/>
  </w:style>
  <w:style w:type="paragraph" w:customStyle="1" w:styleId="F2C4201C3BC4420FA6681C957831C6DD3">
    <w:name w:val="F2C4201C3BC4420FA6681C957831C6DD3"/>
    <w:rsid w:val="00F16571"/>
  </w:style>
  <w:style w:type="paragraph" w:customStyle="1" w:styleId="8444C1D1FEA942939E78DBA6343A69C53">
    <w:name w:val="8444C1D1FEA942939E78DBA6343A69C53"/>
    <w:rsid w:val="00F16571"/>
  </w:style>
  <w:style w:type="paragraph" w:customStyle="1" w:styleId="F6F89436E2EE4B4E89792F02EFC4FE283">
    <w:name w:val="F6F89436E2EE4B4E89792F02EFC4FE283"/>
    <w:rsid w:val="00F16571"/>
  </w:style>
  <w:style w:type="paragraph" w:customStyle="1" w:styleId="717D6F93169747CCB1E41E056A28068B3">
    <w:name w:val="717D6F93169747CCB1E41E056A28068B3"/>
    <w:rsid w:val="00F16571"/>
  </w:style>
  <w:style w:type="paragraph" w:customStyle="1" w:styleId="D27A10A35ABE497C891225355EEB02A33">
    <w:name w:val="D27A10A35ABE497C891225355EEB02A33"/>
    <w:rsid w:val="00F16571"/>
  </w:style>
  <w:style w:type="paragraph" w:customStyle="1" w:styleId="FC2ED735564A4EF5A19DC53D41EFF6683">
    <w:name w:val="FC2ED735564A4EF5A19DC53D41EFF6683"/>
    <w:rsid w:val="00F16571"/>
  </w:style>
  <w:style w:type="paragraph" w:customStyle="1" w:styleId="AF835F8591A347B5A710093ECA45637C3">
    <w:name w:val="AF835F8591A347B5A710093ECA45637C3"/>
    <w:rsid w:val="00F16571"/>
  </w:style>
  <w:style w:type="paragraph" w:customStyle="1" w:styleId="201438C4AB58441B9C70F15FF05A45503">
    <w:name w:val="201438C4AB58441B9C70F15FF05A45503"/>
    <w:rsid w:val="00F16571"/>
  </w:style>
  <w:style w:type="paragraph" w:customStyle="1" w:styleId="95BB4770819640CEAF0C92977E7621933">
    <w:name w:val="95BB4770819640CEAF0C92977E7621933"/>
    <w:rsid w:val="00F16571"/>
  </w:style>
  <w:style w:type="paragraph" w:customStyle="1" w:styleId="649568D604504E37979D288D503B35283">
    <w:name w:val="649568D604504E37979D288D503B35283"/>
    <w:rsid w:val="00F16571"/>
  </w:style>
  <w:style w:type="paragraph" w:customStyle="1" w:styleId="06E5E1B1A7DB499796DB3A267F3CBA893">
    <w:name w:val="06E5E1B1A7DB499796DB3A267F3CBA893"/>
    <w:rsid w:val="00F16571"/>
  </w:style>
  <w:style w:type="paragraph" w:customStyle="1" w:styleId="A9BE1BD9F8054E7CA2A08013544DD85E3">
    <w:name w:val="A9BE1BD9F8054E7CA2A08013544DD85E3"/>
    <w:rsid w:val="00F16571"/>
  </w:style>
  <w:style w:type="paragraph" w:customStyle="1" w:styleId="CA833B6F4E2A490DAB7196CA707C7CD93">
    <w:name w:val="CA833B6F4E2A490DAB7196CA707C7CD93"/>
    <w:rsid w:val="00F16571"/>
  </w:style>
  <w:style w:type="paragraph" w:customStyle="1" w:styleId="66BC523FF58246EAB962C45C1514FA143">
    <w:name w:val="66BC523FF58246EAB962C45C1514FA143"/>
    <w:rsid w:val="00F16571"/>
  </w:style>
  <w:style w:type="paragraph" w:customStyle="1" w:styleId="36A5DC46621A45F4B5E47654C8BAEF513">
    <w:name w:val="36A5DC46621A45F4B5E47654C8BAEF513"/>
    <w:rsid w:val="00F16571"/>
  </w:style>
  <w:style w:type="paragraph" w:customStyle="1" w:styleId="598A1611CA864593963B0F90B49C8F283">
    <w:name w:val="598A1611CA864593963B0F90B49C8F283"/>
    <w:rsid w:val="00F16571"/>
  </w:style>
  <w:style w:type="paragraph" w:customStyle="1" w:styleId="1DDCB5271B6B43B599ECDFFF94C647F63">
    <w:name w:val="1DDCB5271B6B43B599ECDFFF94C647F63"/>
    <w:rsid w:val="00F16571"/>
  </w:style>
  <w:style w:type="paragraph" w:customStyle="1" w:styleId="516E5AAF4F724D6395C4F4FF7D4B48D53">
    <w:name w:val="516E5AAF4F724D6395C4F4FF7D4B48D53"/>
    <w:rsid w:val="00F16571"/>
  </w:style>
  <w:style w:type="paragraph" w:customStyle="1" w:styleId="4923422CD5D24274926A714E6BC61FAB3">
    <w:name w:val="4923422CD5D24274926A714E6BC61FAB3"/>
    <w:rsid w:val="00F16571"/>
  </w:style>
  <w:style w:type="paragraph" w:customStyle="1" w:styleId="31E7811022BB4AA2880912305AA8B6453">
    <w:name w:val="31E7811022BB4AA2880912305AA8B6453"/>
    <w:rsid w:val="00F16571"/>
  </w:style>
  <w:style w:type="paragraph" w:customStyle="1" w:styleId="B0B44A43F6C04A2E86E57C07E0FF99143">
    <w:name w:val="B0B44A43F6C04A2E86E57C07E0FF99143"/>
    <w:rsid w:val="00F16571"/>
  </w:style>
  <w:style w:type="paragraph" w:customStyle="1" w:styleId="DFB6C8F4CBAA48AFA6645E896A91BDFE3">
    <w:name w:val="DFB6C8F4CBAA48AFA6645E896A91BDFE3"/>
    <w:rsid w:val="00F16571"/>
  </w:style>
  <w:style w:type="paragraph" w:customStyle="1" w:styleId="FF14C225D54B4DE2B73D168A20C7BCC53">
    <w:name w:val="FF14C225D54B4DE2B73D168A20C7BCC53"/>
    <w:rsid w:val="00F16571"/>
  </w:style>
  <w:style w:type="paragraph" w:customStyle="1" w:styleId="7DA92D4CE5814A4492913944BBBB80183">
    <w:name w:val="7DA92D4CE5814A4492913944BBBB80183"/>
    <w:rsid w:val="00F16571"/>
  </w:style>
  <w:style w:type="paragraph" w:customStyle="1" w:styleId="8339EFA8B8074BEC96F555BC2182019B3">
    <w:name w:val="8339EFA8B8074BEC96F555BC2182019B3"/>
    <w:rsid w:val="00F16571"/>
  </w:style>
  <w:style w:type="paragraph" w:customStyle="1" w:styleId="A3B560268AF0424D9E2D9F16BBB540C23">
    <w:name w:val="A3B560268AF0424D9E2D9F16BBB540C23"/>
    <w:rsid w:val="00F16571"/>
  </w:style>
  <w:style w:type="paragraph" w:customStyle="1" w:styleId="C5AD737E94304B10ADA753480057FC783">
    <w:name w:val="C5AD737E94304B10ADA753480057FC783"/>
    <w:rsid w:val="00F16571"/>
  </w:style>
  <w:style w:type="paragraph" w:customStyle="1" w:styleId="71C505CA06F24EE292D24357D4630D353">
    <w:name w:val="71C505CA06F24EE292D24357D4630D353"/>
    <w:rsid w:val="00F16571"/>
  </w:style>
  <w:style w:type="paragraph" w:customStyle="1" w:styleId="BCD1112F188041F181628AA9A75E9AA53">
    <w:name w:val="BCD1112F188041F181628AA9A75E9AA53"/>
    <w:rsid w:val="00F16571"/>
  </w:style>
  <w:style w:type="paragraph" w:customStyle="1" w:styleId="563C77F241964F19A48CD7DA04F994A43">
    <w:name w:val="563C77F241964F19A48CD7DA04F994A43"/>
    <w:rsid w:val="00F16571"/>
  </w:style>
  <w:style w:type="paragraph" w:customStyle="1" w:styleId="809F02F0A9594386A0F746E68C5B8BDD3">
    <w:name w:val="809F02F0A9594386A0F746E68C5B8BDD3"/>
    <w:rsid w:val="00F16571"/>
  </w:style>
  <w:style w:type="paragraph" w:customStyle="1" w:styleId="057B4C2495F048048A4694D7F6DE06653">
    <w:name w:val="057B4C2495F048048A4694D7F6DE06653"/>
    <w:rsid w:val="00F16571"/>
  </w:style>
  <w:style w:type="paragraph" w:customStyle="1" w:styleId="90074143F228457AA2636530A6030C113">
    <w:name w:val="90074143F228457AA2636530A6030C113"/>
    <w:rsid w:val="00F16571"/>
  </w:style>
  <w:style w:type="paragraph" w:customStyle="1" w:styleId="D1C3F33D252C464BBA284AC5EAC453C63">
    <w:name w:val="D1C3F33D252C464BBA284AC5EAC453C63"/>
    <w:rsid w:val="00F16571"/>
  </w:style>
  <w:style w:type="paragraph" w:customStyle="1" w:styleId="E7D76B062FB845F384E9818D73E47B643">
    <w:name w:val="E7D76B062FB845F384E9818D73E47B643"/>
    <w:rsid w:val="00F16571"/>
  </w:style>
  <w:style w:type="paragraph" w:customStyle="1" w:styleId="967DB49658E341D19B068820F326AC713">
    <w:name w:val="967DB49658E341D19B068820F326AC713"/>
    <w:rsid w:val="00F16571"/>
  </w:style>
  <w:style w:type="paragraph" w:customStyle="1" w:styleId="83E1ADCA19984AC6BA88ED00B2FFF14F3">
    <w:name w:val="83E1ADCA19984AC6BA88ED00B2FFF14F3"/>
    <w:rsid w:val="00F16571"/>
  </w:style>
  <w:style w:type="paragraph" w:customStyle="1" w:styleId="E2E36E152390493EA2A4D621D83777783">
    <w:name w:val="E2E36E152390493EA2A4D621D83777783"/>
    <w:rsid w:val="00F16571"/>
  </w:style>
  <w:style w:type="paragraph" w:customStyle="1" w:styleId="A6974A014E5B456296976A37DCF19F013">
    <w:name w:val="A6974A014E5B456296976A37DCF19F013"/>
    <w:rsid w:val="00F16571"/>
  </w:style>
  <w:style w:type="paragraph" w:customStyle="1" w:styleId="78A94B51BF2646C9B79F39718B1271873">
    <w:name w:val="78A94B51BF2646C9B79F39718B1271873"/>
    <w:rsid w:val="00F16571"/>
  </w:style>
  <w:style w:type="paragraph" w:customStyle="1" w:styleId="B799D3F4EFE5445997354CC18F6C14FB3">
    <w:name w:val="B799D3F4EFE5445997354CC18F6C14FB3"/>
    <w:rsid w:val="00F16571"/>
  </w:style>
  <w:style w:type="paragraph" w:customStyle="1" w:styleId="06D25D693373416EB96CA11FE0AD3D9A3">
    <w:name w:val="06D25D693373416EB96CA11FE0AD3D9A3"/>
    <w:rsid w:val="00F16571"/>
  </w:style>
  <w:style w:type="paragraph" w:customStyle="1" w:styleId="B72F9D5D18684B488044D814A7B3D5F83">
    <w:name w:val="B72F9D5D18684B488044D814A7B3D5F83"/>
    <w:rsid w:val="00F16571"/>
  </w:style>
  <w:style w:type="paragraph" w:customStyle="1" w:styleId="9420375E6EA44F7685B8CD9CA52ACF9D3">
    <w:name w:val="9420375E6EA44F7685B8CD9CA52ACF9D3"/>
    <w:rsid w:val="00F16571"/>
  </w:style>
  <w:style w:type="paragraph" w:customStyle="1" w:styleId="81628B518C2D4452B50A46F035C9FDF13">
    <w:name w:val="81628B518C2D4452B50A46F035C9FDF13"/>
    <w:rsid w:val="00F16571"/>
  </w:style>
  <w:style w:type="paragraph" w:customStyle="1" w:styleId="376D1810C0CC4424907E6774205A53B43">
    <w:name w:val="376D1810C0CC4424907E6774205A53B43"/>
    <w:rsid w:val="00F16571"/>
  </w:style>
  <w:style w:type="paragraph" w:customStyle="1" w:styleId="3936E9108E9743A1B30FB15D322EFBF03">
    <w:name w:val="3936E9108E9743A1B30FB15D322EFBF03"/>
    <w:rsid w:val="00F16571"/>
  </w:style>
  <w:style w:type="paragraph" w:customStyle="1" w:styleId="4894A7BBA3AB4120930A4321B3434B8E3">
    <w:name w:val="4894A7BBA3AB4120930A4321B3434B8E3"/>
    <w:rsid w:val="00F16571"/>
  </w:style>
  <w:style w:type="paragraph" w:customStyle="1" w:styleId="EC4C83916029413AB97C9B3C6FF075F63">
    <w:name w:val="EC4C83916029413AB97C9B3C6FF075F63"/>
    <w:rsid w:val="00F16571"/>
  </w:style>
  <w:style w:type="paragraph" w:customStyle="1" w:styleId="99B8F0D75B644389838D2456416F37103">
    <w:name w:val="99B8F0D75B644389838D2456416F37103"/>
    <w:rsid w:val="00F16571"/>
  </w:style>
  <w:style w:type="paragraph" w:customStyle="1" w:styleId="E0A72CAD93A14DA9B2D85C3CD55A6A793">
    <w:name w:val="E0A72CAD93A14DA9B2D85C3CD55A6A793"/>
    <w:rsid w:val="00F16571"/>
  </w:style>
  <w:style w:type="paragraph" w:customStyle="1" w:styleId="1EF745635DF445588A46DC6E6AA997473">
    <w:name w:val="1EF745635DF445588A46DC6E6AA997473"/>
    <w:rsid w:val="00F16571"/>
  </w:style>
  <w:style w:type="paragraph" w:customStyle="1" w:styleId="3442FFF1961A404983BA1A5AA75AB7013">
    <w:name w:val="3442FFF1961A404983BA1A5AA75AB7013"/>
    <w:rsid w:val="00F16571"/>
  </w:style>
  <w:style w:type="paragraph" w:customStyle="1" w:styleId="55C5384EB29A454A9C278218F32DF2353">
    <w:name w:val="55C5384EB29A454A9C278218F32DF2353"/>
    <w:rsid w:val="00F16571"/>
  </w:style>
  <w:style w:type="paragraph" w:customStyle="1" w:styleId="0FB3D1755205487891F13710BCBE72983">
    <w:name w:val="0FB3D1755205487891F13710BCBE72983"/>
    <w:rsid w:val="00F16571"/>
  </w:style>
  <w:style w:type="paragraph" w:customStyle="1" w:styleId="147ABCB298C741B8B0B0C5A704DD0FCD3">
    <w:name w:val="147ABCB298C741B8B0B0C5A704DD0FCD3"/>
    <w:rsid w:val="00F16571"/>
  </w:style>
  <w:style w:type="paragraph" w:customStyle="1" w:styleId="1F201438ADFC4923B22883DADDDB5C4D3">
    <w:name w:val="1F201438ADFC4923B22883DADDDB5C4D3"/>
    <w:rsid w:val="00F16571"/>
  </w:style>
  <w:style w:type="paragraph" w:customStyle="1" w:styleId="C650F419F62F4452B1030D0F5AAC74893">
    <w:name w:val="C650F419F62F4452B1030D0F5AAC74893"/>
    <w:rsid w:val="00F16571"/>
  </w:style>
  <w:style w:type="paragraph" w:customStyle="1" w:styleId="C190FA6CEAA04BA09849082C7624A72A3">
    <w:name w:val="C190FA6CEAA04BA09849082C7624A72A3"/>
    <w:rsid w:val="00F16571"/>
  </w:style>
  <w:style w:type="paragraph" w:customStyle="1" w:styleId="3C0DC61A576449DC94A90502B0DC16E83">
    <w:name w:val="3C0DC61A576449DC94A90502B0DC16E83"/>
    <w:rsid w:val="00F16571"/>
  </w:style>
  <w:style w:type="paragraph" w:customStyle="1" w:styleId="CE9F42EC0A8245DA8B70FAC610B3619C3">
    <w:name w:val="CE9F42EC0A8245DA8B70FAC610B3619C3"/>
    <w:rsid w:val="00F16571"/>
  </w:style>
  <w:style w:type="paragraph" w:customStyle="1" w:styleId="7F2E81CE43D04EF988D2A1BF1823FAD33">
    <w:name w:val="7F2E81CE43D04EF988D2A1BF1823FAD33"/>
    <w:rsid w:val="00F16571"/>
  </w:style>
  <w:style w:type="paragraph" w:customStyle="1" w:styleId="576019AA7A8449218909CF099278C4233">
    <w:name w:val="576019AA7A8449218909CF099278C4233"/>
    <w:rsid w:val="00F16571"/>
  </w:style>
  <w:style w:type="paragraph" w:customStyle="1" w:styleId="535FE178850F43648E73546D9BBCACDF3">
    <w:name w:val="535FE178850F43648E73546D9BBCACDF3"/>
    <w:rsid w:val="00F16571"/>
  </w:style>
  <w:style w:type="paragraph" w:customStyle="1" w:styleId="5A47E085876145058AB80DFB9F31F1E53">
    <w:name w:val="5A47E085876145058AB80DFB9F31F1E53"/>
    <w:rsid w:val="00F16571"/>
  </w:style>
  <w:style w:type="paragraph" w:customStyle="1" w:styleId="B577C7E2D57943CE921D77BAC0A5E2CF3">
    <w:name w:val="B577C7E2D57943CE921D77BAC0A5E2CF3"/>
    <w:rsid w:val="00F16571"/>
  </w:style>
  <w:style w:type="paragraph" w:customStyle="1" w:styleId="2595D2A35841400392F767925CD6FD3A3">
    <w:name w:val="2595D2A35841400392F767925CD6FD3A3"/>
    <w:rsid w:val="00F16571"/>
  </w:style>
  <w:style w:type="paragraph" w:customStyle="1" w:styleId="31A7F16451B7460D93C12BD09419E5EB3">
    <w:name w:val="31A7F16451B7460D93C12BD09419E5EB3"/>
    <w:rsid w:val="00F16571"/>
  </w:style>
  <w:style w:type="paragraph" w:customStyle="1" w:styleId="6578D8C7865F4784B917D50F8ACD95FB3">
    <w:name w:val="6578D8C7865F4784B917D50F8ACD95FB3"/>
    <w:rsid w:val="00F16571"/>
  </w:style>
  <w:style w:type="paragraph" w:customStyle="1" w:styleId="09E0CF547C50492F9CBEA1026A8FD26E3">
    <w:name w:val="09E0CF547C50492F9CBEA1026A8FD26E3"/>
    <w:rsid w:val="00F16571"/>
  </w:style>
  <w:style w:type="paragraph" w:customStyle="1" w:styleId="33B0D7ADE36449B1B83A92E201FA5D7B3">
    <w:name w:val="33B0D7ADE36449B1B83A92E201FA5D7B3"/>
    <w:rsid w:val="00F16571"/>
    <w:pPr>
      <w:ind w:left="720"/>
      <w:contextualSpacing/>
    </w:pPr>
  </w:style>
  <w:style w:type="paragraph" w:customStyle="1" w:styleId="BAE22BB1830B41E3AF8BE787E1CCE02B3">
    <w:name w:val="BAE22BB1830B41E3AF8BE787E1CCE02B3"/>
    <w:rsid w:val="00F16571"/>
  </w:style>
  <w:style w:type="paragraph" w:customStyle="1" w:styleId="3F4B216D086A40B08A8214D68E405CAE3">
    <w:name w:val="3F4B216D086A40B08A8214D68E405CAE3"/>
    <w:rsid w:val="00F16571"/>
  </w:style>
  <w:style w:type="paragraph" w:customStyle="1" w:styleId="56AAC6A1445049ADAC0E0D6F163F9A633">
    <w:name w:val="56AAC6A1445049ADAC0E0D6F163F9A633"/>
    <w:rsid w:val="00F16571"/>
  </w:style>
  <w:style w:type="paragraph" w:customStyle="1" w:styleId="77AB631F58634851A3C6CD0455B567853">
    <w:name w:val="77AB631F58634851A3C6CD0455B567853"/>
    <w:rsid w:val="00F16571"/>
  </w:style>
  <w:style w:type="paragraph" w:customStyle="1" w:styleId="1459BC88B3974DC1B62502FAEFB937753">
    <w:name w:val="1459BC88B3974DC1B62502FAEFB937753"/>
    <w:rsid w:val="00F16571"/>
  </w:style>
  <w:style w:type="paragraph" w:customStyle="1" w:styleId="687C85757DD349AA9865B646D66A64C63">
    <w:name w:val="687C85757DD349AA9865B646D66A64C63"/>
    <w:rsid w:val="00F16571"/>
  </w:style>
  <w:style w:type="paragraph" w:customStyle="1" w:styleId="CFD7953608204C3B9C38A289EBA01A1D3">
    <w:name w:val="CFD7953608204C3B9C38A289EBA01A1D3"/>
    <w:rsid w:val="00F16571"/>
  </w:style>
  <w:style w:type="paragraph" w:customStyle="1" w:styleId="C2B2C99BC84541BC90D65C7AC113EDEF3">
    <w:name w:val="C2B2C99BC84541BC90D65C7AC113EDEF3"/>
    <w:rsid w:val="00F16571"/>
  </w:style>
  <w:style w:type="paragraph" w:customStyle="1" w:styleId="E23F829EA19A42B4962234F9D58484E23">
    <w:name w:val="E23F829EA19A42B4962234F9D58484E23"/>
    <w:rsid w:val="00F16571"/>
  </w:style>
  <w:style w:type="paragraph" w:customStyle="1" w:styleId="FFB9011790F248EBB32E5AAE479C58673">
    <w:name w:val="FFB9011790F248EBB32E5AAE479C58673"/>
    <w:rsid w:val="00F16571"/>
  </w:style>
  <w:style w:type="paragraph" w:customStyle="1" w:styleId="579B782598CD4A1FAAAE2746A05A25373">
    <w:name w:val="579B782598CD4A1FAAAE2746A05A25373"/>
    <w:rsid w:val="00F16571"/>
  </w:style>
  <w:style w:type="paragraph" w:customStyle="1" w:styleId="0CAB4C08D5CE4762B33B263E745DA6853">
    <w:name w:val="0CAB4C08D5CE4762B33B263E745DA6853"/>
    <w:rsid w:val="00F16571"/>
  </w:style>
  <w:style w:type="paragraph" w:customStyle="1" w:styleId="2C3CFAE22AB548A4B52B2F17D46626A03">
    <w:name w:val="2C3CFAE22AB548A4B52B2F17D46626A03"/>
    <w:rsid w:val="00F16571"/>
  </w:style>
  <w:style w:type="paragraph" w:customStyle="1" w:styleId="BAFC9E7F2F8F4F1190778A55FF15ED5D3">
    <w:name w:val="BAFC9E7F2F8F4F1190778A55FF15ED5D3"/>
    <w:rsid w:val="00F16571"/>
  </w:style>
  <w:style w:type="paragraph" w:customStyle="1" w:styleId="B6BCD83CE3204B1E81A273F0FEA89E4A3">
    <w:name w:val="B6BCD83CE3204B1E81A273F0FEA89E4A3"/>
    <w:rsid w:val="00F16571"/>
  </w:style>
  <w:style w:type="paragraph" w:customStyle="1" w:styleId="8F71128DB9D7419492E847BD276EDA133">
    <w:name w:val="8F71128DB9D7419492E847BD276EDA133"/>
    <w:rsid w:val="00F16571"/>
  </w:style>
  <w:style w:type="paragraph" w:customStyle="1" w:styleId="C10FCB9404F54F64AFCD5252B052B9053">
    <w:name w:val="C10FCB9404F54F64AFCD5252B052B9053"/>
    <w:rsid w:val="00F16571"/>
  </w:style>
  <w:style w:type="paragraph" w:customStyle="1" w:styleId="B27B5F33002F414599812BB94C57CDEC3">
    <w:name w:val="B27B5F33002F414599812BB94C57CDEC3"/>
    <w:rsid w:val="00F16571"/>
    <w:pPr>
      <w:ind w:left="720"/>
      <w:contextualSpacing/>
    </w:pPr>
  </w:style>
  <w:style w:type="paragraph" w:customStyle="1" w:styleId="A873A60522BC49D8A148F00ECC24F5553">
    <w:name w:val="A873A60522BC49D8A148F00ECC24F5553"/>
    <w:rsid w:val="00F16571"/>
  </w:style>
  <w:style w:type="paragraph" w:customStyle="1" w:styleId="6619754360B24E649679BBD01A460CDA3">
    <w:name w:val="6619754360B24E649679BBD01A460CDA3"/>
    <w:rsid w:val="00F16571"/>
  </w:style>
  <w:style w:type="paragraph" w:customStyle="1" w:styleId="6C93994CC3274AD9B0F0CCACAB56AE773">
    <w:name w:val="6C93994CC3274AD9B0F0CCACAB56AE773"/>
    <w:rsid w:val="00F16571"/>
  </w:style>
  <w:style w:type="paragraph" w:customStyle="1" w:styleId="610CD4D58663408F9B29615425F1BBEA3">
    <w:name w:val="610CD4D58663408F9B29615425F1BBEA3"/>
    <w:rsid w:val="00F16571"/>
    <w:pPr>
      <w:ind w:left="720"/>
      <w:contextualSpacing/>
    </w:pPr>
  </w:style>
  <w:style w:type="paragraph" w:customStyle="1" w:styleId="CE79C655350A48DFAC6C7AA1745629D73">
    <w:name w:val="CE79C655350A48DFAC6C7AA1745629D73"/>
    <w:rsid w:val="00F16571"/>
  </w:style>
  <w:style w:type="paragraph" w:customStyle="1" w:styleId="C2850690CB8A400CB42D84B9057393A13">
    <w:name w:val="C2850690CB8A400CB42D84B9057393A13"/>
    <w:rsid w:val="00F16571"/>
  </w:style>
  <w:style w:type="paragraph" w:customStyle="1" w:styleId="85CC35E74C1B4200AF6CB0C748BB1B723">
    <w:name w:val="85CC35E74C1B4200AF6CB0C748BB1B723"/>
    <w:rsid w:val="00F16571"/>
  </w:style>
  <w:style w:type="paragraph" w:customStyle="1" w:styleId="BF73DB5E5AA345D7B01F150757D402873">
    <w:name w:val="BF73DB5E5AA345D7B01F150757D402873"/>
    <w:rsid w:val="00F16571"/>
  </w:style>
  <w:style w:type="paragraph" w:customStyle="1" w:styleId="D79964A9CA7C4B009E3950F38C1E7F993">
    <w:name w:val="D79964A9CA7C4B009E3950F38C1E7F993"/>
    <w:rsid w:val="00F16571"/>
  </w:style>
  <w:style w:type="paragraph" w:customStyle="1" w:styleId="DAA680F849FE4EF2B44740C758A61AE33">
    <w:name w:val="DAA680F849FE4EF2B44740C758A61AE33"/>
    <w:rsid w:val="00F16571"/>
  </w:style>
  <w:style w:type="paragraph" w:customStyle="1" w:styleId="649C6CFCD4B04D5D99621FE46EFAD6453">
    <w:name w:val="649C6CFCD4B04D5D99621FE46EFAD6453"/>
    <w:rsid w:val="00F16571"/>
  </w:style>
  <w:style w:type="paragraph" w:customStyle="1" w:styleId="3513996898A44EC29C3CD7D1D2716923">
    <w:name w:val="3513996898A44EC29C3CD7D1D2716923"/>
    <w:rsid w:val="00F16571"/>
  </w:style>
  <w:style w:type="paragraph" w:customStyle="1" w:styleId="2038B3706A604159A94B60AA74947A50">
    <w:name w:val="2038B3706A604159A94B60AA74947A50"/>
    <w:rsid w:val="00F16571"/>
  </w:style>
  <w:style w:type="paragraph" w:customStyle="1" w:styleId="9BD62886EA194E0FA5DC3625A9DA0C1B">
    <w:name w:val="9BD62886EA194E0FA5DC3625A9DA0C1B"/>
    <w:rsid w:val="00F16571"/>
  </w:style>
  <w:style w:type="paragraph" w:customStyle="1" w:styleId="ED12427C9C37465DB84657E589E77F35">
    <w:name w:val="ED12427C9C37465DB84657E589E77F35"/>
    <w:rsid w:val="00F16571"/>
  </w:style>
  <w:style w:type="paragraph" w:customStyle="1" w:styleId="072777A0AF9D4172BC13C95CD52D92AC4">
    <w:name w:val="072777A0AF9D4172BC13C95CD52D92AC4"/>
    <w:rsid w:val="00F16571"/>
  </w:style>
  <w:style w:type="paragraph" w:customStyle="1" w:styleId="ED12427C9C37465DB84657E589E77F351">
    <w:name w:val="ED12427C9C37465DB84657E589E77F351"/>
    <w:rsid w:val="00F16571"/>
  </w:style>
  <w:style w:type="paragraph" w:customStyle="1" w:styleId="4F399CAD3DA34061803CD1ED7E36950A4">
    <w:name w:val="4F399CAD3DA34061803CD1ED7E36950A4"/>
    <w:rsid w:val="00F16571"/>
  </w:style>
  <w:style w:type="paragraph" w:customStyle="1" w:styleId="CDF9B31E176941A680C66BE7D692A8304">
    <w:name w:val="CDF9B31E176941A680C66BE7D692A8304"/>
    <w:rsid w:val="00F16571"/>
  </w:style>
  <w:style w:type="paragraph" w:customStyle="1" w:styleId="06BCBB56A0D04ACF8FA3B42CF277FB8B5">
    <w:name w:val="06BCBB56A0D04ACF8FA3B42CF277FB8B5"/>
    <w:rsid w:val="00F16571"/>
  </w:style>
  <w:style w:type="paragraph" w:customStyle="1" w:styleId="A049100EF01B4174853ECA4965FE907A4">
    <w:name w:val="A049100EF01B4174853ECA4965FE907A4"/>
    <w:rsid w:val="00F16571"/>
  </w:style>
  <w:style w:type="paragraph" w:customStyle="1" w:styleId="55FC290B6DFB4569BE44C9BE9D2F15F44">
    <w:name w:val="55FC290B6DFB4569BE44C9BE9D2F15F44"/>
    <w:rsid w:val="00F16571"/>
  </w:style>
  <w:style w:type="paragraph" w:customStyle="1" w:styleId="EF706B1457B64C75A8C0F63F53C57DBC4">
    <w:name w:val="EF706B1457B64C75A8C0F63F53C57DBC4"/>
    <w:rsid w:val="00F16571"/>
  </w:style>
  <w:style w:type="paragraph" w:customStyle="1" w:styleId="23C35B9C6AAC49199B9A2B34C42320064">
    <w:name w:val="23C35B9C6AAC49199B9A2B34C42320064"/>
    <w:rsid w:val="00F16571"/>
  </w:style>
  <w:style w:type="paragraph" w:customStyle="1" w:styleId="B783207F1D3F4C9196072BA260641A5C4">
    <w:name w:val="B783207F1D3F4C9196072BA260641A5C4"/>
    <w:rsid w:val="00F16571"/>
  </w:style>
  <w:style w:type="paragraph" w:customStyle="1" w:styleId="1FF70D74E6A448509DACF469D5DB2A954">
    <w:name w:val="1FF70D74E6A448509DACF469D5DB2A954"/>
    <w:rsid w:val="00F16571"/>
  </w:style>
  <w:style w:type="paragraph" w:customStyle="1" w:styleId="84CEFD2751D54ED98BF9395DB2CE35E74">
    <w:name w:val="84CEFD2751D54ED98BF9395DB2CE35E74"/>
    <w:rsid w:val="00F16571"/>
  </w:style>
  <w:style w:type="paragraph" w:customStyle="1" w:styleId="045FD35550E1465BAEF45C1F7EDBA1724">
    <w:name w:val="045FD35550E1465BAEF45C1F7EDBA1724"/>
    <w:rsid w:val="00F16571"/>
  </w:style>
  <w:style w:type="paragraph" w:customStyle="1" w:styleId="48FAD032261F4723A33254EB621DADE04">
    <w:name w:val="48FAD032261F4723A33254EB621DADE04"/>
    <w:rsid w:val="00F16571"/>
  </w:style>
  <w:style w:type="paragraph" w:customStyle="1" w:styleId="3ECDC20A56F1400E9481B9988655FF6D4">
    <w:name w:val="3ECDC20A56F1400E9481B9988655FF6D4"/>
    <w:rsid w:val="00F16571"/>
  </w:style>
  <w:style w:type="paragraph" w:customStyle="1" w:styleId="AB61DE3F1966401A835E072C8CCF41A44">
    <w:name w:val="AB61DE3F1966401A835E072C8CCF41A44"/>
    <w:rsid w:val="00F16571"/>
  </w:style>
  <w:style w:type="paragraph" w:customStyle="1" w:styleId="D8BFFAD8E3514E84A9EDC5D49034BDF44">
    <w:name w:val="D8BFFAD8E3514E84A9EDC5D49034BDF44"/>
    <w:rsid w:val="00F16571"/>
  </w:style>
  <w:style w:type="paragraph" w:customStyle="1" w:styleId="2C045E77FA024C5F84D50511C6897A344">
    <w:name w:val="2C045E77FA024C5F84D50511C6897A344"/>
    <w:rsid w:val="00F16571"/>
  </w:style>
  <w:style w:type="paragraph" w:customStyle="1" w:styleId="036D1A318FA84D46A59EF20B0C9B59D04">
    <w:name w:val="036D1A318FA84D46A59EF20B0C9B59D04"/>
    <w:rsid w:val="00F16571"/>
  </w:style>
  <w:style w:type="paragraph" w:customStyle="1" w:styleId="CC56B908FBF24201A0B5EB4A014743F64">
    <w:name w:val="CC56B908FBF24201A0B5EB4A014743F64"/>
    <w:rsid w:val="00F16571"/>
  </w:style>
  <w:style w:type="paragraph" w:customStyle="1" w:styleId="A8055530ACBD454FABF226424FAC49434">
    <w:name w:val="A8055530ACBD454FABF226424FAC49434"/>
    <w:rsid w:val="00F16571"/>
  </w:style>
  <w:style w:type="paragraph" w:customStyle="1" w:styleId="01B9FF59714746BAAB9C39F373A97C9B4">
    <w:name w:val="01B9FF59714746BAAB9C39F373A97C9B4"/>
    <w:rsid w:val="00F16571"/>
  </w:style>
  <w:style w:type="paragraph" w:customStyle="1" w:styleId="C8591AA3F67C4A91A3EF8E90AE8E0E044">
    <w:name w:val="C8591AA3F67C4A91A3EF8E90AE8E0E044"/>
    <w:rsid w:val="00F16571"/>
  </w:style>
  <w:style w:type="paragraph" w:customStyle="1" w:styleId="743DC9A9BEA341E9BB9BE924D1144BA64">
    <w:name w:val="743DC9A9BEA341E9BB9BE924D1144BA64"/>
    <w:rsid w:val="00F16571"/>
  </w:style>
  <w:style w:type="paragraph" w:customStyle="1" w:styleId="E841475C046F48F78A096F77D7ABE7CB4">
    <w:name w:val="E841475C046F48F78A096F77D7ABE7CB4"/>
    <w:rsid w:val="00F16571"/>
  </w:style>
  <w:style w:type="paragraph" w:customStyle="1" w:styleId="03093BA063AC4CFEBAECABCBC148F2024">
    <w:name w:val="03093BA063AC4CFEBAECABCBC148F2024"/>
    <w:rsid w:val="00F16571"/>
  </w:style>
  <w:style w:type="paragraph" w:customStyle="1" w:styleId="42389FCE12CA406FB5AA67E901EF7B664">
    <w:name w:val="42389FCE12CA406FB5AA67E901EF7B664"/>
    <w:rsid w:val="00F16571"/>
  </w:style>
  <w:style w:type="paragraph" w:customStyle="1" w:styleId="260DF2E21C644F56B1FF57AD681085334">
    <w:name w:val="260DF2E21C644F56B1FF57AD681085334"/>
    <w:rsid w:val="00F16571"/>
  </w:style>
  <w:style w:type="paragraph" w:customStyle="1" w:styleId="45A011042DF84E2B9364426A7BABBEE34">
    <w:name w:val="45A011042DF84E2B9364426A7BABBEE34"/>
    <w:rsid w:val="00F16571"/>
  </w:style>
  <w:style w:type="paragraph" w:customStyle="1" w:styleId="908D4A7653CC46429DF909CF70F8698E4">
    <w:name w:val="908D4A7653CC46429DF909CF70F8698E4"/>
    <w:rsid w:val="00F16571"/>
  </w:style>
  <w:style w:type="paragraph" w:customStyle="1" w:styleId="ABB37580CFBF4819B9009FFF3DA39DAF4">
    <w:name w:val="ABB37580CFBF4819B9009FFF3DA39DAF4"/>
    <w:rsid w:val="00F16571"/>
  </w:style>
  <w:style w:type="paragraph" w:customStyle="1" w:styleId="04ED4F7F4A8F4C28A6A902702DA8DEC44">
    <w:name w:val="04ED4F7F4A8F4C28A6A902702DA8DEC44"/>
    <w:rsid w:val="00F16571"/>
  </w:style>
  <w:style w:type="paragraph" w:customStyle="1" w:styleId="393F198F79AA4815A52F1F0456280BDE4">
    <w:name w:val="393F198F79AA4815A52F1F0456280BDE4"/>
    <w:rsid w:val="00F16571"/>
  </w:style>
  <w:style w:type="paragraph" w:customStyle="1" w:styleId="74C127770651436C96FA99BE4BAAA96F4">
    <w:name w:val="74C127770651436C96FA99BE4BAAA96F4"/>
    <w:rsid w:val="00F16571"/>
  </w:style>
  <w:style w:type="paragraph" w:customStyle="1" w:styleId="744E0DA6E9F34F65B3E6FBAE3961CBDB4">
    <w:name w:val="744E0DA6E9F34F65B3E6FBAE3961CBDB4"/>
    <w:rsid w:val="00F16571"/>
  </w:style>
  <w:style w:type="paragraph" w:customStyle="1" w:styleId="96353FDD29F64AF48CA4F99E17D0AB7B4">
    <w:name w:val="96353FDD29F64AF48CA4F99E17D0AB7B4"/>
    <w:rsid w:val="00F16571"/>
  </w:style>
  <w:style w:type="paragraph" w:customStyle="1" w:styleId="C15464CF1BFC453EBFF252A7AB93E48A4">
    <w:name w:val="C15464CF1BFC453EBFF252A7AB93E48A4"/>
    <w:rsid w:val="00F16571"/>
  </w:style>
  <w:style w:type="paragraph" w:customStyle="1" w:styleId="7761BD80893844F08B07354D864CCFA64">
    <w:name w:val="7761BD80893844F08B07354D864CCFA64"/>
    <w:rsid w:val="00F16571"/>
  </w:style>
  <w:style w:type="paragraph" w:customStyle="1" w:styleId="532D9301A1EA43BB9A392314EDCDD2704">
    <w:name w:val="532D9301A1EA43BB9A392314EDCDD2704"/>
    <w:rsid w:val="00F16571"/>
  </w:style>
  <w:style w:type="paragraph" w:customStyle="1" w:styleId="1556CD8EA7A845F59DAD67341C864C144">
    <w:name w:val="1556CD8EA7A845F59DAD67341C864C144"/>
    <w:rsid w:val="00F16571"/>
  </w:style>
  <w:style w:type="paragraph" w:customStyle="1" w:styleId="761CEBF6E3A64D2A9B05E8B5CAEF37094">
    <w:name w:val="761CEBF6E3A64D2A9B05E8B5CAEF37094"/>
    <w:rsid w:val="00F16571"/>
  </w:style>
  <w:style w:type="paragraph" w:customStyle="1" w:styleId="F96D352D293A49159B1F0F4BFE10C02A4">
    <w:name w:val="F96D352D293A49159B1F0F4BFE10C02A4"/>
    <w:rsid w:val="00F16571"/>
  </w:style>
  <w:style w:type="paragraph" w:customStyle="1" w:styleId="AE7E674252BB46DDB395561ADE3CBFF94">
    <w:name w:val="AE7E674252BB46DDB395561ADE3CBFF94"/>
    <w:rsid w:val="00F16571"/>
  </w:style>
  <w:style w:type="paragraph" w:customStyle="1" w:styleId="4B6EC7B8A596478CB28147606E9136F94">
    <w:name w:val="4B6EC7B8A596478CB28147606E9136F94"/>
    <w:rsid w:val="00F16571"/>
  </w:style>
  <w:style w:type="paragraph" w:customStyle="1" w:styleId="F7F23D47FBDC4C9D9C96D76C11C57AFE4">
    <w:name w:val="F7F23D47FBDC4C9D9C96D76C11C57AFE4"/>
    <w:rsid w:val="00F16571"/>
  </w:style>
  <w:style w:type="paragraph" w:customStyle="1" w:styleId="0519BD182FB94FC3B81C6C206E47EE164">
    <w:name w:val="0519BD182FB94FC3B81C6C206E47EE164"/>
    <w:rsid w:val="00F16571"/>
  </w:style>
  <w:style w:type="paragraph" w:customStyle="1" w:styleId="DC8E48F9FF9D48DFAA17450994F51EC64">
    <w:name w:val="DC8E48F9FF9D48DFAA17450994F51EC64"/>
    <w:rsid w:val="00F16571"/>
  </w:style>
  <w:style w:type="paragraph" w:customStyle="1" w:styleId="8EF1B9327C20499899D7EB505AFAA3E94">
    <w:name w:val="8EF1B9327C20499899D7EB505AFAA3E94"/>
    <w:rsid w:val="00F16571"/>
  </w:style>
  <w:style w:type="paragraph" w:customStyle="1" w:styleId="722A1C51C8E4411C91F0DA1B6A11AC4F4">
    <w:name w:val="722A1C51C8E4411C91F0DA1B6A11AC4F4"/>
    <w:rsid w:val="00F16571"/>
  </w:style>
  <w:style w:type="paragraph" w:customStyle="1" w:styleId="EDD85DAF7DA849E78A7BCABD9C3C411C4">
    <w:name w:val="EDD85DAF7DA849E78A7BCABD9C3C411C4"/>
    <w:rsid w:val="00F16571"/>
  </w:style>
  <w:style w:type="paragraph" w:customStyle="1" w:styleId="2E5A11F12F1D49E58DE5131CAC76BD614">
    <w:name w:val="2E5A11F12F1D49E58DE5131CAC76BD614"/>
    <w:rsid w:val="00F16571"/>
  </w:style>
  <w:style w:type="paragraph" w:customStyle="1" w:styleId="E35E4FFA0EE3419A9CED482E4199449E4">
    <w:name w:val="E35E4FFA0EE3419A9CED482E4199449E4"/>
    <w:rsid w:val="00F16571"/>
  </w:style>
  <w:style w:type="paragraph" w:customStyle="1" w:styleId="F8986636BC024220AABE2D16C7BAC3254">
    <w:name w:val="F8986636BC024220AABE2D16C7BAC3254"/>
    <w:rsid w:val="00F16571"/>
  </w:style>
  <w:style w:type="paragraph" w:customStyle="1" w:styleId="FB7CC95684464D46B2B2A32CCFA4D0D04">
    <w:name w:val="FB7CC95684464D46B2B2A32CCFA4D0D04"/>
    <w:rsid w:val="00F16571"/>
  </w:style>
  <w:style w:type="paragraph" w:customStyle="1" w:styleId="7569D5E3218146158A165EB64C2CF1DC4">
    <w:name w:val="7569D5E3218146158A165EB64C2CF1DC4"/>
    <w:rsid w:val="00F16571"/>
  </w:style>
  <w:style w:type="paragraph" w:customStyle="1" w:styleId="0AE768E048494413AB92FA985E4BCE7B4">
    <w:name w:val="0AE768E048494413AB92FA985E4BCE7B4"/>
    <w:rsid w:val="00F16571"/>
  </w:style>
  <w:style w:type="paragraph" w:customStyle="1" w:styleId="6C2956CEE3E147D19B253313ADB518FA4">
    <w:name w:val="6C2956CEE3E147D19B253313ADB518FA4"/>
    <w:rsid w:val="00F16571"/>
  </w:style>
  <w:style w:type="paragraph" w:customStyle="1" w:styleId="707C005A659A4DACAF1182B481A920A44">
    <w:name w:val="707C005A659A4DACAF1182B481A920A44"/>
    <w:rsid w:val="00F16571"/>
  </w:style>
  <w:style w:type="paragraph" w:customStyle="1" w:styleId="C5583109044347B58A1D9BE8ACE009364">
    <w:name w:val="C5583109044347B58A1D9BE8ACE009364"/>
    <w:rsid w:val="00F16571"/>
  </w:style>
  <w:style w:type="paragraph" w:customStyle="1" w:styleId="CCD6F91F3AFA4E4DBFAB404AD939EE764">
    <w:name w:val="CCD6F91F3AFA4E4DBFAB404AD939EE764"/>
    <w:rsid w:val="00F16571"/>
    <w:pPr>
      <w:ind w:left="720"/>
      <w:contextualSpacing/>
    </w:pPr>
  </w:style>
  <w:style w:type="paragraph" w:customStyle="1" w:styleId="8069FABCBB5F4273AD3153B2FCB7F0924">
    <w:name w:val="8069FABCBB5F4273AD3153B2FCB7F0924"/>
    <w:rsid w:val="00F16571"/>
  </w:style>
  <w:style w:type="paragraph" w:customStyle="1" w:styleId="54C8B6D5E2AF4C5C9E437BAC3ACB8AB94">
    <w:name w:val="54C8B6D5E2AF4C5C9E437BAC3ACB8AB94"/>
    <w:rsid w:val="00F16571"/>
    <w:pPr>
      <w:ind w:left="720"/>
      <w:contextualSpacing/>
    </w:pPr>
  </w:style>
  <w:style w:type="paragraph" w:customStyle="1" w:styleId="25F74C110F0B406E9BB6DB4B61CC15594">
    <w:name w:val="25F74C110F0B406E9BB6DB4B61CC15594"/>
    <w:rsid w:val="00F16571"/>
  </w:style>
  <w:style w:type="paragraph" w:customStyle="1" w:styleId="6AB135145713423EADC12E56CD4C14E84">
    <w:name w:val="6AB135145713423EADC12E56CD4C14E84"/>
    <w:rsid w:val="00F16571"/>
    <w:pPr>
      <w:ind w:left="720"/>
      <w:contextualSpacing/>
    </w:pPr>
  </w:style>
  <w:style w:type="paragraph" w:customStyle="1" w:styleId="D4B1F00FA15941AEA5865ECD8C344B244">
    <w:name w:val="D4B1F00FA15941AEA5865ECD8C344B244"/>
    <w:rsid w:val="00F16571"/>
  </w:style>
  <w:style w:type="paragraph" w:customStyle="1" w:styleId="FBA1F3789E2A4FCABE842A0F4832651A4">
    <w:name w:val="FBA1F3789E2A4FCABE842A0F4832651A4"/>
    <w:rsid w:val="00F16571"/>
  </w:style>
  <w:style w:type="paragraph" w:customStyle="1" w:styleId="54DC7A57C426490B9B5FAD43FC3217404">
    <w:name w:val="54DC7A57C426490B9B5FAD43FC3217404"/>
    <w:rsid w:val="00F16571"/>
  </w:style>
  <w:style w:type="paragraph" w:customStyle="1" w:styleId="E60869F1EB734E9FAD20088B6C961EE04">
    <w:name w:val="E60869F1EB734E9FAD20088B6C961EE04"/>
    <w:rsid w:val="00F16571"/>
  </w:style>
  <w:style w:type="paragraph" w:customStyle="1" w:styleId="CA232D4C92364E3F8BBB89507AF15D254">
    <w:name w:val="CA232D4C92364E3F8BBB89507AF15D254"/>
    <w:rsid w:val="00F16571"/>
  </w:style>
  <w:style w:type="paragraph" w:customStyle="1" w:styleId="F3EC466D90104DE9BCE69A6D8515C4AC4">
    <w:name w:val="F3EC466D90104DE9BCE69A6D8515C4AC4"/>
    <w:rsid w:val="00F16571"/>
  </w:style>
  <w:style w:type="paragraph" w:customStyle="1" w:styleId="DB9D49DEDAD34D9F917A2B32B4C231304">
    <w:name w:val="DB9D49DEDAD34D9F917A2B32B4C231304"/>
    <w:rsid w:val="00F16571"/>
    <w:pPr>
      <w:ind w:left="720"/>
      <w:contextualSpacing/>
    </w:pPr>
  </w:style>
  <w:style w:type="paragraph" w:customStyle="1" w:styleId="55623AA893B94F6B991A507F111384964">
    <w:name w:val="55623AA893B94F6B991A507F111384964"/>
    <w:rsid w:val="00F16571"/>
  </w:style>
  <w:style w:type="paragraph" w:customStyle="1" w:styleId="B8853186621B46E4B783E1C72C35C9324">
    <w:name w:val="B8853186621B46E4B783E1C72C35C9324"/>
    <w:rsid w:val="00F16571"/>
    <w:pPr>
      <w:ind w:left="720"/>
      <w:contextualSpacing/>
    </w:pPr>
  </w:style>
  <w:style w:type="paragraph" w:customStyle="1" w:styleId="1D5E008311A54758BDB3367DC3818DDC4">
    <w:name w:val="1D5E008311A54758BDB3367DC3818DDC4"/>
    <w:rsid w:val="00F16571"/>
  </w:style>
  <w:style w:type="paragraph" w:customStyle="1" w:styleId="F2C4201C3BC4420FA6681C957831C6DD4">
    <w:name w:val="F2C4201C3BC4420FA6681C957831C6DD4"/>
    <w:rsid w:val="00F16571"/>
  </w:style>
  <w:style w:type="paragraph" w:customStyle="1" w:styleId="8444C1D1FEA942939E78DBA6343A69C54">
    <w:name w:val="8444C1D1FEA942939E78DBA6343A69C54"/>
    <w:rsid w:val="00F16571"/>
  </w:style>
  <w:style w:type="paragraph" w:customStyle="1" w:styleId="F6F89436E2EE4B4E89792F02EFC4FE284">
    <w:name w:val="F6F89436E2EE4B4E89792F02EFC4FE284"/>
    <w:rsid w:val="00F16571"/>
  </w:style>
  <w:style w:type="paragraph" w:customStyle="1" w:styleId="717D6F93169747CCB1E41E056A28068B4">
    <w:name w:val="717D6F93169747CCB1E41E056A28068B4"/>
    <w:rsid w:val="00F16571"/>
  </w:style>
  <w:style w:type="paragraph" w:customStyle="1" w:styleId="D27A10A35ABE497C891225355EEB02A34">
    <w:name w:val="D27A10A35ABE497C891225355EEB02A34"/>
    <w:rsid w:val="00F16571"/>
  </w:style>
  <w:style w:type="paragraph" w:customStyle="1" w:styleId="FC2ED735564A4EF5A19DC53D41EFF6684">
    <w:name w:val="FC2ED735564A4EF5A19DC53D41EFF6684"/>
    <w:rsid w:val="00F16571"/>
  </w:style>
  <w:style w:type="paragraph" w:customStyle="1" w:styleId="AF835F8591A347B5A710093ECA45637C4">
    <w:name w:val="AF835F8591A347B5A710093ECA45637C4"/>
    <w:rsid w:val="00F16571"/>
  </w:style>
  <w:style w:type="paragraph" w:customStyle="1" w:styleId="201438C4AB58441B9C70F15FF05A45504">
    <w:name w:val="201438C4AB58441B9C70F15FF05A45504"/>
    <w:rsid w:val="00F16571"/>
  </w:style>
  <w:style w:type="paragraph" w:customStyle="1" w:styleId="95BB4770819640CEAF0C92977E7621934">
    <w:name w:val="95BB4770819640CEAF0C92977E7621934"/>
    <w:rsid w:val="00F16571"/>
  </w:style>
  <w:style w:type="paragraph" w:customStyle="1" w:styleId="649568D604504E37979D288D503B35284">
    <w:name w:val="649568D604504E37979D288D503B35284"/>
    <w:rsid w:val="00F16571"/>
  </w:style>
  <w:style w:type="paragraph" w:customStyle="1" w:styleId="06E5E1B1A7DB499796DB3A267F3CBA894">
    <w:name w:val="06E5E1B1A7DB499796DB3A267F3CBA894"/>
    <w:rsid w:val="00F16571"/>
  </w:style>
  <w:style w:type="paragraph" w:customStyle="1" w:styleId="A9BE1BD9F8054E7CA2A08013544DD85E4">
    <w:name w:val="A9BE1BD9F8054E7CA2A08013544DD85E4"/>
    <w:rsid w:val="00F16571"/>
  </w:style>
  <w:style w:type="paragraph" w:customStyle="1" w:styleId="CA833B6F4E2A490DAB7196CA707C7CD94">
    <w:name w:val="CA833B6F4E2A490DAB7196CA707C7CD94"/>
    <w:rsid w:val="00F16571"/>
  </w:style>
  <w:style w:type="paragraph" w:customStyle="1" w:styleId="66BC523FF58246EAB962C45C1514FA144">
    <w:name w:val="66BC523FF58246EAB962C45C1514FA144"/>
    <w:rsid w:val="00F16571"/>
  </w:style>
  <w:style w:type="paragraph" w:customStyle="1" w:styleId="36A5DC46621A45F4B5E47654C8BAEF514">
    <w:name w:val="36A5DC46621A45F4B5E47654C8BAEF514"/>
    <w:rsid w:val="00F16571"/>
  </w:style>
  <w:style w:type="paragraph" w:customStyle="1" w:styleId="598A1611CA864593963B0F90B49C8F284">
    <w:name w:val="598A1611CA864593963B0F90B49C8F284"/>
    <w:rsid w:val="00F16571"/>
  </w:style>
  <w:style w:type="paragraph" w:customStyle="1" w:styleId="1DDCB5271B6B43B599ECDFFF94C647F64">
    <w:name w:val="1DDCB5271B6B43B599ECDFFF94C647F64"/>
    <w:rsid w:val="00F16571"/>
  </w:style>
  <w:style w:type="paragraph" w:customStyle="1" w:styleId="516E5AAF4F724D6395C4F4FF7D4B48D54">
    <w:name w:val="516E5AAF4F724D6395C4F4FF7D4B48D54"/>
    <w:rsid w:val="00F16571"/>
  </w:style>
  <w:style w:type="paragraph" w:customStyle="1" w:styleId="4923422CD5D24274926A714E6BC61FAB4">
    <w:name w:val="4923422CD5D24274926A714E6BC61FAB4"/>
    <w:rsid w:val="00F16571"/>
  </w:style>
  <w:style w:type="paragraph" w:customStyle="1" w:styleId="31E7811022BB4AA2880912305AA8B6454">
    <w:name w:val="31E7811022BB4AA2880912305AA8B6454"/>
    <w:rsid w:val="00F16571"/>
  </w:style>
  <w:style w:type="paragraph" w:customStyle="1" w:styleId="B0B44A43F6C04A2E86E57C07E0FF99144">
    <w:name w:val="B0B44A43F6C04A2E86E57C07E0FF99144"/>
    <w:rsid w:val="00F16571"/>
  </w:style>
  <w:style w:type="paragraph" w:customStyle="1" w:styleId="DFB6C8F4CBAA48AFA6645E896A91BDFE4">
    <w:name w:val="DFB6C8F4CBAA48AFA6645E896A91BDFE4"/>
    <w:rsid w:val="00F16571"/>
  </w:style>
  <w:style w:type="paragraph" w:customStyle="1" w:styleId="FF14C225D54B4DE2B73D168A20C7BCC54">
    <w:name w:val="FF14C225D54B4DE2B73D168A20C7BCC54"/>
    <w:rsid w:val="00F16571"/>
  </w:style>
  <w:style w:type="paragraph" w:customStyle="1" w:styleId="7DA92D4CE5814A4492913944BBBB80184">
    <w:name w:val="7DA92D4CE5814A4492913944BBBB80184"/>
    <w:rsid w:val="00F16571"/>
  </w:style>
  <w:style w:type="paragraph" w:customStyle="1" w:styleId="8339EFA8B8074BEC96F555BC2182019B4">
    <w:name w:val="8339EFA8B8074BEC96F555BC2182019B4"/>
    <w:rsid w:val="00F16571"/>
  </w:style>
  <w:style w:type="paragraph" w:customStyle="1" w:styleId="A3B560268AF0424D9E2D9F16BBB540C24">
    <w:name w:val="A3B560268AF0424D9E2D9F16BBB540C24"/>
    <w:rsid w:val="00F16571"/>
  </w:style>
  <w:style w:type="paragraph" w:customStyle="1" w:styleId="C5AD737E94304B10ADA753480057FC784">
    <w:name w:val="C5AD737E94304B10ADA753480057FC784"/>
    <w:rsid w:val="00F16571"/>
  </w:style>
  <w:style w:type="paragraph" w:customStyle="1" w:styleId="71C505CA06F24EE292D24357D4630D354">
    <w:name w:val="71C505CA06F24EE292D24357D4630D354"/>
    <w:rsid w:val="00F16571"/>
  </w:style>
  <w:style w:type="paragraph" w:customStyle="1" w:styleId="BCD1112F188041F181628AA9A75E9AA54">
    <w:name w:val="BCD1112F188041F181628AA9A75E9AA54"/>
    <w:rsid w:val="00F16571"/>
  </w:style>
  <w:style w:type="paragraph" w:customStyle="1" w:styleId="563C77F241964F19A48CD7DA04F994A44">
    <w:name w:val="563C77F241964F19A48CD7DA04F994A44"/>
    <w:rsid w:val="00F16571"/>
  </w:style>
  <w:style w:type="paragraph" w:customStyle="1" w:styleId="809F02F0A9594386A0F746E68C5B8BDD4">
    <w:name w:val="809F02F0A9594386A0F746E68C5B8BDD4"/>
    <w:rsid w:val="00F16571"/>
  </w:style>
  <w:style w:type="paragraph" w:customStyle="1" w:styleId="057B4C2495F048048A4694D7F6DE06654">
    <w:name w:val="057B4C2495F048048A4694D7F6DE06654"/>
    <w:rsid w:val="00F16571"/>
  </w:style>
  <w:style w:type="paragraph" w:customStyle="1" w:styleId="90074143F228457AA2636530A6030C114">
    <w:name w:val="90074143F228457AA2636530A6030C114"/>
    <w:rsid w:val="00F16571"/>
  </w:style>
  <w:style w:type="paragraph" w:customStyle="1" w:styleId="D1C3F33D252C464BBA284AC5EAC453C64">
    <w:name w:val="D1C3F33D252C464BBA284AC5EAC453C64"/>
    <w:rsid w:val="00F16571"/>
  </w:style>
  <w:style w:type="paragraph" w:customStyle="1" w:styleId="E7D76B062FB845F384E9818D73E47B644">
    <w:name w:val="E7D76B062FB845F384E9818D73E47B644"/>
    <w:rsid w:val="00F16571"/>
  </w:style>
  <w:style w:type="paragraph" w:customStyle="1" w:styleId="967DB49658E341D19B068820F326AC714">
    <w:name w:val="967DB49658E341D19B068820F326AC714"/>
    <w:rsid w:val="00F16571"/>
  </w:style>
  <w:style w:type="paragraph" w:customStyle="1" w:styleId="83E1ADCA19984AC6BA88ED00B2FFF14F4">
    <w:name w:val="83E1ADCA19984AC6BA88ED00B2FFF14F4"/>
    <w:rsid w:val="00F16571"/>
  </w:style>
  <w:style w:type="paragraph" w:customStyle="1" w:styleId="E2E36E152390493EA2A4D621D83777784">
    <w:name w:val="E2E36E152390493EA2A4D621D83777784"/>
    <w:rsid w:val="00F16571"/>
  </w:style>
  <w:style w:type="paragraph" w:customStyle="1" w:styleId="A6974A014E5B456296976A37DCF19F014">
    <w:name w:val="A6974A014E5B456296976A37DCF19F014"/>
    <w:rsid w:val="00F16571"/>
  </w:style>
  <w:style w:type="paragraph" w:customStyle="1" w:styleId="78A94B51BF2646C9B79F39718B1271874">
    <w:name w:val="78A94B51BF2646C9B79F39718B1271874"/>
    <w:rsid w:val="00F16571"/>
  </w:style>
  <w:style w:type="paragraph" w:customStyle="1" w:styleId="B799D3F4EFE5445997354CC18F6C14FB4">
    <w:name w:val="B799D3F4EFE5445997354CC18F6C14FB4"/>
    <w:rsid w:val="00F16571"/>
  </w:style>
  <w:style w:type="paragraph" w:customStyle="1" w:styleId="06D25D693373416EB96CA11FE0AD3D9A4">
    <w:name w:val="06D25D693373416EB96CA11FE0AD3D9A4"/>
    <w:rsid w:val="00F16571"/>
  </w:style>
  <w:style w:type="paragraph" w:customStyle="1" w:styleId="B72F9D5D18684B488044D814A7B3D5F84">
    <w:name w:val="B72F9D5D18684B488044D814A7B3D5F84"/>
    <w:rsid w:val="00F16571"/>
  </w:style>
  <w:style w:type="paragraph" w:customStyle="1" w:styleId="9420375E6EA44F7685B8CD9CA52ACF9D4">
    <w:name w:val="9420375E6EA44F7685B8CD9CA52ACF9D4"/>
    <w:rsid w:val="00F16571"/>
  </w:style>
  <w:style w:type="paragraph" w:customStyle="1" w:styleId="81628B518C2D4452B50A46F035C9FDF14">
    <w:name w:val="81628B518C2D4452B50A46F035C9FDF14"/>
    <w:rsid w:val="00F16571"/>
  </w:style>
  <w:style w:type="paragraph" w:customStyle="1" w:styleId="376D1810C0CC4424907E6774205A53B44">
    <w:name w:val="376D1810C0CC4424907E6774205A53B44"/>
    <w:rsid w:val="00F16571"/>
  </w:style>
  <w:style w:type="paragraph" w:customStyle="1" w:styleId="3936E9108E9743A1B30FB15D322EFBF04">
    <w:name w:val="3936E9108E9743A1B30FB15D322EFBF04"/>
    <w:rsid w:val="00F16571"/>
  </w:style>
  <w:style w:type="paragraph" w:customStyle="1" w:styleId="4894A7BBA3AB4120930A4321B3434B8E4">
    <w:name w:val="4894A7BBA3AB4120930A4321B3434B8E4"/>
    <w:rsid w:val="00F16571"/>
  </w:style>
  <w:style w:type="paragraph" w:customStyle="1" w:styleId="EC4C83916029413AB97C9B3C6FF075F64">
    <w:name w:val="EC4C83916029413AB97C9B3C6FF075F64"/>
    <w:rsid w:val="00F16571"/>
  </w:style>
  <w:style w:type="paragraph" w:customStyle="1" w:styleId="99B8F0D75B644389838D2456416F37104">
    <w:name w:val="99B8F0D75B644389838D2456416F37104"/>
    <w:rsid w:val="00F16571"/>
  </w:style>
  <w:style w:type="paragraph" w:customStyle="1" w:styleId="E0A72CAD93A14DA9B2D85C3CD55A6A794">
    <w:name w:val="E0A72CAD93A14DA9B2D85C3CD55A6A794"/>
    <w:rsid w:val="00F16571"/>
  </w:style>
  <w:style w:type="paragraph" w:customStyle="1" w:styleId="1EF745635DF445588A46DC6E6AA997474">
    <w:name w:val="1EF745635DF445588A46DC6E6AA997474"/>
    <w:rsid w:val="00F16571"/>
  </w:style>
  <w:style w:type="paragraph" w:customStyle="1" w:styleId="3442FFF1961A404983BA1A5AA75AB7014">
    <w:name w:val="3442FFF1961A404983BA1A5AA75AB7014"/>
    <w:rsid w:val="00F16571"/>
  </w:style>
  <w:style w:type="paragraph" w:customStyle="1" w:styleId="55C5384EB29A454A9C278218F32DF2354">
    <w:name w:val="55C5384EB29A454A9C278218F32DF2354"/>
    <w:rsid w:val="00F16571"/>
  </w:style>
  <w:style w:type="paragraph" w:customStyle="1" w:styleId="0FB3D1755205487891F13710BCBE72984">
    <w:name w:val="0FB3D1755205487891F13710BCBE72984"/>
    <w:rsid w:val="00F16571"/>
  </w:style>
  <w:style w:type="paragraph" w:customStyle="1" w:styleId="147ABCB298C741B8B0B0C5A704DD0FCD4">
    <w:name w:val="147ABCB298C741B8B0B0C5A704DD0FCD4"/>
    <w:rsid w:val="00F16571"/>
  </w:style>
  <w:style w:type="paragraph" w:customStyle="1" w:styleId="1F201438ADFC4923B22883DADDDB5C4D4">
    <w:name w:val="1F201438ADFC4923B22883DADDDB5C4D4"/>
    <w:rsid w:val="00F16571"/>
  </w:style>
  <w:style w:type="paragraph" w:customStyle="1" w:styleId="C650F419F62F4452B1030D0F5AAC74894">
    <w:name w:val="C650F419F62F4452B1030D0F5AAC74894"/>
    <w:rsid w:val="00F16571"/>
  </w:style>
  <w:style w:type="paragraph" w:customStyle="1" w:styleId="C190FA6CEAA04BA09849082C7624A72A4">
    <w:name w:val="C190FA6CEAA04BA09849082C7624A72A4"/>
    <w:rsid w:val="00F16571"/>
  </w:style>
  <w:style w:type="paragraph" w:customStyle="1" w:styleId="3C0DC61A576449DC94A90502B0DC16E84">
    <w:name w:val="3C0DC61A576449DC94A90502B0DC16E84"/>
    <w:rsid w:val="00F16571"/>
  </w:style>
  <w:style w:type="paragraph" w:customStyle="1" w:styleId="CE9F42EC0A8245DA8B70FAC610B3619C4">
    <w:name w:val="CE9F42EC0A8245DA8B70FAC610B3619C4"/>
    <w:rsid w:val="00F16571"/>
  </w:style>
  <w:style w:type="paragraph" w:customStyle="1" w:styleId="7F2E81CE43D04EF988D2A1BF1823FAD34">
    <w:name w:val="7F2E81CE43D04EF988D2A1BF1823FAD34"/>
    <w:rsid w:val="00F16571"/>
  </w:style>
  <w:style w:type="paragraph" w:customStyle="1" w:styleId="576019AA7A8449218909CF099278C4234">
    <w:name w:val="576019AA7A8449218909CF099278C4234"/>
    <w:rsid w:val="00F16571"/>
  </w:style>
  <w:style w:type="paragraph" w:customStyle="1" w:styleId="535FE178850F43648E73546D9BBCACDF4">
    <w:name w:val="535FE178850F43648E73546D9BBCACDF4"/>
    <w:rsid w:val="00F16571"/>
  </w:style>
  <w:style w:type="paragraph" w:customStyle="1" w:styleId="5A47E085876145058AB80DFB9F31F1E54">
    <w:name w:val="5A47E085876145058AB80DFB9F31F1E54"/>
    <w:rsid w:val="00F16571"/>
  </w:style>
  <w:style w:type="paragraph" w:customStyle="1" w:styleId="B577C7E2D57943CE921D77BAC0A5E2CF4">
    <w:name w:val="B577C7E2D57943CE921D77BAC0A5E2CF4"/>
    <w:rsid w:val="00F16571"/>
  </w:style>
  <w:style w:type="paragraph" w:customStyle="1" w:styleId="2595D2A35841400392F767925CD6FD3A4">
    <w:name w:val="2595D2A35841400392F767925CD6FD3A4"/>
    <w:rsid w:val="00F16571"/>
  </w:style>
  <w:style w:type="paragraph" w:customStyle="1" w:styleId="31A7F16451B7460D93C12BD09419E5EB4">
    <w:name w:val="31A7F16451B7460D93C12BD09419E5EB4"/>
    <w:rsid w:val="00F16571"/>
  </w:style>
  <w:style w:type="paragraph" w:customStyle="1" w:styleId="6578D8C7865F4784B917D50F8ACD95FB4">
    <w:name w:val="6578D8C7865F4784B917D50F8ACD95FB4"/>
    <w:rsid w:val="00F16571"/>
  </w:style>
  <w:style w:type="paragraph" w:customStyle="1" w:styleId="09E0CF547C50492F9CBEA1026A8FD26E4">
    <w:name w:val="09E0CF547C50492F9CBEA1026A8FD26E4"/>
    <w:rsid w:val="00F16571"/>
  </w:style>
  <w:style w:type="paragraph" w:customStyle="1" w:styleId="33B0D7ADE36449B1B83A92E201FA5D7B4">
    <w:name w:val="33B0D7ADE36449B1B83A92E201FA5D7B4"/>
    <w:rsid w:val="00F16571"/>
    <w:pPr>
      <w:ind w:left="720"/>
      <w:contextualSpacing/>
    </w:pPr>
  </w:style>
  <w:style w:type="paragraph" w:customStyle="1" w:styleId="BAE22BB1830B41E3AF8BE787E1CCE02B4">
    <w:name w:val="BAE22BB1830B41E3AF8BE787E1CCE02B4"/>
    <w:rsid w:val="00F16571"/>
  </w:style>
  <w:style w:type="paragraph" w:customStyle="1" w:styleId="3F4B216D086A40B08A8214D68E405CAE4">
    <w:name w:val="3F4B216D086A40B08A8214D68E405CAE4"/>
    <w:rsid w:val="00F16571"/>
  </w:style>
  <w:style w:type="paragraph" w:customStyle="1" w:styleId="56AAC6A1445049ADAC0E0D6F163F9A634">
    <w:name w:val="56AAC6A1445049ADAC0E0D6F163F9A634"/>
    <w:rsid w:val="00F16571"/>
  </w:style>
  <w:style w:type="paragraph" w:customStyle="1" w:styleId="77AB631F58634851A3C6CD0455B567854">
    <w:name w:val="77AB631F58634851A3C6CD0455B567854"/>
    <w:rsid w:val="00F16571"/>
  </w:style>
  <w:style w:type="paragraph" w:customStyle="1" w:styleId="1459BC88B3974DC1B62502FAEFB937754">
    <w:name w:val="1459BC88B3974DC1B62502FAEFB937754"/>
    <w:rsid w:val="00F16571"/>
  </w:style>
  <w:style w:type="paragraph" w:customStyle="1" w:styleId="687C85757DD349AA9865B646D66A64C64">
    <w:name w:val="687C85757DD349AA9865B646D66A64C64"/>
    <w:rsid w:val="00F16571"/>
  </w:style>
  <w:style w:type="paragraph" w:customStyle="1" w:styleId="CFD7953608204C3B9C38A289EBA01A1D4">
    <w:name w:val="CFD7953608204C3B9C38A289EBA01A1D4"/>
    <w:rsid w:val="00F16571"/>
  </w:style>
  <w:style w:type="paragraph" w:customStyle="1" w:styleId="C2B2C99BC84541BC90D65C7AC113EDEF4">
    <w:name w:val="C2B2C99BC84541BC90D65C7AC113EDEF4"/>
    <w:rsid w:val="00F16571"/>
  </w:style>
  <w:style w:type="paragraph" w:customStyle="1" w:styleId="E23F829EA19A42B4962234F9D58484E24">
    <w:name w:val="E23F829EA19A42B4962234F9D58484E24"/>
    <w:rsid w:val="00F16571"/>
  </w:style>
  <w:style w:type="paragraph" w:customStyle="1" w:styleId="FFB9011790F248EBB32E5AAE479C58674">
    <w:name w:val="FFB9011790F248EBB32E5AAE479C58674"/>
    <w:rsid w:val="00F16571"/>
  </w:style>
  <w:style w:type="paragraph" w:customStyle="1" w:styleId="579B782598CD4A1FAAAE2746A05A25374">
    <w:name w:val="579B782598CD4A1FAAAE2746A05A25374"/>
    <w:rsid w:val="00F16571"/>
  </w:style>
  <w:style w:type="paragraph" w:customStyle="1" w:styleId="0CAB4C08D5CE4762B33B263E745DA6854">
    <w:name w:val="0CAB4C08D5CE4762B33B263E745DA6854"/>
    <w:rsid w:val="00F16571"/>
  </w:style>
  <w:style w:type="paragraph" w:customStyle="1" w:styleId="2C3CFAE22AB548A4B52B2F17D46626A04">
    <w:name w:val="2C3CFAE22AB548A4B52B2F17D46626A04"/>
    <w:rsid w:val="00F16571"/>
  </w:style>
  <w:style w:type="paragraph" w:customStyle="1" w:styleId="BAFC9E7F2F8F4F1190778A55FF15ED5D4">
    <w:name w:val="BAFC9E7F2F8F4F1190778A55FF15ED5D4"/>
    <w:rsid w:val="00F16571"/>
  </w:style>
  <w:style w:type="paragraph" w:customStyle="1" w:styleId="B6BCD83CE3204B1E81A273F0FEA89E4A4">
    <w:name w:val="B6BCD83CE3204B1E81A273F0FEA89E4A4"/>
    <w:rsid w:val="00F16571"/>
  </w:style>
  <w:style w:type="paragraph" w:customStyle="1" w:styleId="8F71128DB9D7419492E847BD276EDA134">
    <w:name w:val="8F71128DB9D7419492E847BD276EDA134"/>
    <w:rsid w:val="00F16571"/>
  </w:style>
  <w:style w:type="paragraph" w:customStyle="1" w:styleId="C10FCB9404F54F64AFCD5252B052B9054">
    <w:name w:val="C10FCB9404F54F64AFCD5252B052B9054"/>
    <w:rsid w:val="00F16571"/>
  </w:style>
  <w:style w:type="paragraph" w:customStyle="1" w:styleId="B27B5F33002F414599812BB94C57CDEC4">
    <w:name w:val="B27B5F33002F414599812BB94C57CDEC4"/>
    <w:rsid w:val="00F16571"/>
    <w:pPr>
      <w:ind w:left="720"/>
      <w:contextualSpacing/>
    </w:pPr>
  </w:style>
  <w:style w:type="paragraph" w:customStyle="1" w:styleId="A873A60522BC49D8A148F00ECC24F5554">
    <w:name w:val="A873A60522BC49D8A148F00ECC24F5554"/>
    <w:rsid w:val="00F16571"/>
  </w:style>
  <w:style w:type="paragraph" w:customStyle="1" w:styleId="6619754360B24E649679BBD01A460CDA4">
    <w:name w:val="6619754360B24E649679BBD01A460CDA4"/>
    <w:rsid w:val="00F16571"/>
  </w:style>
  <w:style w:type="paragraph" w:customStyle="1" w:styleId="6C93994CC3274AD9B0F0CCACAB56AE774">
    <w:name w:val="6C93994CC3274AD9B0F0CCACAB56AE774"/>
    <w:rsid w:val="00F16571"/>
  </w:style>
  <w:style w:type="paragraph" w:customStyle="1" w:styleId="610CD4D58663408F9B29615425F1BBEA4">
    <w:name w:val="610CD4D58663408F9B29615425F1BBEA4"/>
    <w:rsid w:val="00F16571"/>
    <w:pPr>
      <w:ind w:left="720"/>
      <w:contextualSpacing/>
    </w:pPr>
  </w:style>
  <w:style w:type="paragraph" w:customStyle="1" w:styleId="CE79C655350A48DFAC6C7AA1745629D74">
    <w:name w:val="CE79C655350A48DFAC6C7AA1745629D74"/>
    <w:rsid w:val="00F16571"/>
  </w:style>
  <w:style w:type="paragraph" w:customStyle="1" w:styleId="C2850690CB8A400CB42D84B9057393A14">
    <w:name w:val="C2850690CB8A400CB42D84B9057393A14"/>
    <w:rsid w:val="00F16571"/>
  </w:style>
  <w:style w:type="paragraph" w:customStyle="1" w:styleId="85CC35E74C1B4200AF6CB0C748BB1B724">
    <w:name w:val="85CC35E74C1B4200AF6CB0C748BB1B724"/>
    <w:rsid w:val="00F16571"/>
  </w:style>
  <w:style w:type="paragraph" w:customStyle="1" w:styleId="BF73DB5E5AA345D7B01F150757D402874">
    <w:name w:val="BF73DB5E5AA345D7B01F150757D402874"/>
    <w:rsid w:val="00F16571"/>
  </w:style>
  <w:style w:type="paragraph" w:customStyle="1" w:styleId="D79964A9CA7C4B009E3950F38C1E7F994">
    <w:name w:val="D79964A9CA7C4B009E3950F38C1E7F994"/>
    <w:rsid w:val="00F16571"/>
  </w:style>
  <w:style w:type="paragraph" w:customStyle="1" w:styleId="DAA680F849FE4EF2B44740C758A61AE34">
    <w:name w:val="DAA680F849FE4EF2B44740C758A61AE34"/>
    <w:rsid w:val="00F16571"/>
  </w:style>
  <w:style w:type="paragraph" w:customStyle="1" w:styleId="649C6CFCD4B04D5D99621FE46EFAD6454">
    <w:name w:val="649C6CFCD4B04D5D99621FE46EFAD6454"/>
    <w:rsid w:val="00F16571"/>
  </w:style>
  <w:style w:type="paragraph" w:customStyle="1" w:styleId="072777A0AF9D4172BC13C95CD52D92AC5">
    <w:name w:val="072777A0AF9D4172BC13C95CD52D92AC5"/>
    <w:rsid w:val="00F16571"/>
  </w:style>
  <w:style w:type="paragraph" w:customStyle="1" w:styleId="ED12427C9C37465DB84657E589E77F352">
    <w:name w:val="ED12427C9C37465DB84657E589E77F352"/>
    <w:rsid w:val="00F16571"/>
  </w:style>
  <w:style w:type="paragraph" w:customStyle="1" w:styleId="4F399CAD3DA34061803CD1ED7E36950A5">
    <w:name w:val="4F399CAD3DA34061803CD1ED7E36950A5"/>
    <w:rsid w:val="00F16571"/>
  </w:style>
  <w:style w:type="paragraph" w:customStyle="1" w:styleId="CDF9B31E176941A680C66BE7D692A8305">
    <w:name w:val="CDF9B31E176941A680C66BE7D692A8305"/>
    <w:rsid w:val="00F16571"/>
  </w:style>
  <w:style w:type="paragraph" w:customStyle="1" w:styleId="06BCBB56A0D04ACF8FA3B42CF277FB8B6">
    <w:name w:val="06BCBB56A0D04ACF8FA3B42CF277FB8B6"/>
    <w:rsid w:val="00F16571"/>
  </w:style>
  <w:style w:type="paragraph" w:customStyle="1" w:styleId="A049100EF01B4174853ECA4965FE907A5">
    <w:name w:val="A049100EF01B4174853ECA4965FE907A5"/>
    <w:rsid w:val="00F16571"/>
  </w:style>
  <w:style w:type="paragraph" w:customStyle="1" w:styleId="55FC290B6DFB4569BE44C9BE9D2F15F45">
    <w:name w:val="55FC290B6DFB4569BE44C9BE9D2F15F45"/>
    <w:rsid w:val="00F16571"/>
  </w:style>
  <w:style w:type="paragraph" w:customStyle="1" w:styleId="EF706B1457B64C75A8C0F63F53C57DBC5">
    <w:name w:val="EF706B1457B64C75A8C0F63F53C57DBC5"/>
    <w:rsid w:val="00F16571"/>
  </w:style>
  <w:style w:type="paragraph" w:customStyle="1" w:styleId="23C35B9C6AAC49199B9A2B34C42320065">
    <w:name w:val="23C35B9C6AAC49199B9A2B34C42320065"/>
    <w:rsid w:val="00F16571"/>
  </w:style>
  <w:style w:type="paragraph" w:customStyle="1" w:styleId="B783207F1D3F4C9196072BA260641A5C5">
    <w:name w:val="B783207F1D3F4C9196072BA260641A5C5"/>
    <w:rsid w:val="00F16571"/>
  </w:style>
  <w:style w:type="paragraph" w:customStyle="1" w:styleId="1FF70D74E6A448509DACF469D5DB2A955">
    <w:name w:val="1FF70D74E6A448509DACF469D5DB2A955"/>
    <w:rsid w:val="00F16571"/>
  </w:style>
  <w:style w:type="paragraph" w:customStyle="1" w:styleId="84CEFD2751D54ED98BF9395DB2CE35E75">
    <w:name w:val="84CEFD2751D54ED98BF9395DB2CE35E75"/>
    <w:rsid w:val="00F16571"/>
  </w:style>
  <w:style w:type="paragraph" w:customStyle="1" w:styleId="045FD35550E1465BAEF45C1F7EDBA1725">
    <w:name w:val="045FD35550E1465BAEF45C1F7EDBA1725"/>
    <w:rsid w:val="00F16571"/>
  </w:style>
  <w:style w:type="paragraph" w:customStyle="1" w:styleId="48FAD032261F4723A33254EB621DADE05">
    <w:name w:val="48FAD032261F4723A33254EB621DADE05"/>
    <w:rsid w:val="00F16571"/>
  </w:style>
  <w:style w:type="paragraph" w:customStyle="1" w:styleId="3ECDC20A56F1400E9481B9988655FF6D5">
    <w:name w:val="3ECDC20A56F1400E9481B9988655FF6D5"/>
    <w:rsid w:val="00F16571"/>
  </w:style>
  <w:style w:type="paragraph" w:customStyle="1" w:styleId="AB61DE3F1966401A835E072C8CCF41A45">
    <w:name w:val="AB61DE3F1966401A835E072C8CCF41A45"/>
    <w:rsid w:val="00F16571"/>
  </w:style>
  <w:style w:type="paragraph" w:customStyle="1" w:styleId="D8BFFAD8E3514E84A9EDC5D49034BDF45">
    <w:name w:val="D8BFFAD8E3514E84A9EDC5D49034BDF45"/>
    <w:rsid w:val="00F16571"/>
  </w:style>
  <w:style w:type="paragraph" w:customStyle="1" w:styleId="2C045E77FA024C5F84D50511C6897A345">
    <w:name w:val="2C045E77FA024C5F84D50511C6897A345"/>
    <w:rsid w:val="00F16571"/>
  </w:style>
  <w:style w:type="paragraph" w:customStyle="1" w:styleId="036D1A318FA84D46A59EF20B0C9B59D05">
    <w:name w:val="036D1A318FA84D46A59EF20B0C9B59D05"/>
    <w:rsid w:val="00F16571"/>
  </w:style>
  <w:style w:type="paragraph" w:customStyle="1" w:styleId="CC56B908FBF24201A0B5EB4A014743F65">
    <w:name w:val="CC56B908FBF24201A0B5EB4A014743F65"/>
    <w:rsid w:val="00F16571"/>
  </w:style>
  <w:style w:type="paragraph" w:customStyle="1" w:styleId="A8055530ACBD454FABF226424FAC49435">
    <w:name w:val="A8055530ACBD454FABF226424FAC49435"/>
    <w:rsid w:val="00F16571"/>
  </w:style>
  <w:style w:type="paragraph" w:customStyle="1" w:styleId="01B9FF59714746BAAB9C39F373A97C9B5">
    <w:name w:val="01B9FF59714746BAAB9C39F373A97C9B5"/>
    <w:rsid w:val="00F16571"/>
  </w:style>
  <w:style w:type="paragraph" w:customStyle="1" w:styleId="C8591AA3F67C4A91A3EF8E90AE8E0E045">
    <w:name w:val="C8591AA3F67C4A91A3EF8E90AE8E0E045"/>
    <w:rsid w:val="00F16571"/>
  </w:style>
  <w:style w:type="paragraph" w:customStyle="1" w:styleId="743DC9A9BEA341E9BB9BE924D1144BA65">
    <w:name w:val="743DC9A9BEA341E9BB9BE924D1144BA65"/>
    <w:rsid w:val="00F16571"/>
  </w:style>
  <w:style w:type="paragraph" w:customStyle="1" w:styleId="E841475C046F48F78A096F77D7ABE7CB5">
    <w:name w:val="E841475C046F48F78A096F77D7ABE7CB5"/>
    <w:rsid w:val="00F16571"/>
  </w:style>
  <w:style w:type="paragraph" w:customStyle="1" w:styleId="03093BA063AC4CFEBAECABCBC148F2025">
    <w:name w:val="03093BA063AC4CFEBAECABCBC148F2025"/>
    <w:rsid w:val="00F16571"/>
  </w:style>
  <w:style w:type="paragraph" w:customStyle="1" w:styleId="42389FCE12CA406FB5AA67E901EF7B665">
    <w:name w:val="42389FCE12CA406FB5AA67E901EF7B665"/>
    <w:rsid w:val="00F16571"/>
  </w:style>
  <w:style w:type="paragraph" w:customStyle="1" w:styleId="260DF2E21C644F56B1FF57AD681085335">
    <w:name w:val="260DF2E21C644F56B1FF57AD681085335"/>
    <w:rsid w:val="00F16571"/>
  </w:style>
  <w:style w:type="paragraph" w:customStyle="1" w:styleId="45A011042DF84E2B9364426A7BABBEE35">
    <w:name w:val="45A011042DF84E2B9364426A7BABBEE35"/>
    <w:rsid w:val="00F16571"/>
  </w:style>
  <w:style w:type="paragraph" w:customStyle="1" w:styleId="908D4A7653CC46429DF909CF70F8698E5">
    <w:name w:val="908D4A7653CC46429DF909CF70F8698E5"/>
    <w:rsid w:val="00F16571"/>
  </w:style>
  <w:style w:type="paragraph" w:customStyle="1" w:styleId="ABB37580CFBF4819B9009FFF3DA39DAF5">
    <w:name w:val="ABB37580CFBF4819B9009FFF3DA39DAF5"/>
    <w:rsid w:val="00F16571"/>
  </w:style>
  <w:style w:type="paragraph" w:customStyle="1" w:styleId="04ED4F7F4A8F4C28A6A902702DA8DEC45">
    <w:name w:val="04ED4F7F4A8F4C28A6A902702DA8DEC45"/>
    <w:rsid w:val="00F16571"/>
  </w:style>
  <w:style w:type="paragraph" w:customStyle="1" w:styleId="393F198F79AA4815A52F1F0456280BDE5">
    <w:name w:val="393F198F79AA4815A52F1F0456280BDE5"/>
    <w:rsid w:val="00F16571"/>
  </w:style>
  <w:style w:type="paragraph" w:customStyle="1" w:styleId="74C127770651436C96FA99BE4BAAA96F5">
    <w:name w:val="74C127770651436C96FA99BE4BAAA96F5"/>
    <w:rsid w:val="00F16571"/>
  </w:style>
  <w:style w:type="paragraph" w:customStyle="1" w:styleId="744E0DA6E9F34F65B3E6FBAE3961CBDB5">
    <w:name w:val="744E0DA6E9F34F65B3E6FBAE3961CBDB5"/>
    <w:rsid w:val="00F16571"/>
  </w:style>
  <w:style w:type="paragraph" w:customStyle="1" w:styleId="96353FDD29F64AF48CA4F99E17D0AB7B5">
    <w:name w:val="96353FDD29F64AF48CA4F99E17D0AB7B5"/>
    <w:rsid w:val="00F16571"/>
  </w:style>
  <w:style w:type="paragraph" w:customStyle="1" w:styleId="C15464CF1BFC453EBFF252A7AB93E48A5">
    <w:name w:val="C15464CF1BFC453EBFF252A7AB93E48A5"/>
    <w:rsid w:val="00F16571"/>
  </w:style>
  <w:style w:type="paragraph" w:customStyle="1" w:styleId="7761BD80893844F08B07354D864CCFA65">
    <w:name w:val="7761BD80893844F08B07354D864CCFA65"/>
    <w:rsid w:val="00F16571"/>
  </w:style>
  <w:style w:type="paragraph" w:customStyle="1" w:styleId="532D9301A1EA43BB9A392314EDCDD2705">
    <w:name w:val="532D9301A1EA43BB9A392314EDCDD2705"/>
    <w:rsid w:val="00F16571"/>
  </w:style>
  <w:style w:type="paragraph" w:customStyle="1" w:styleId="1556CD8EA7A845F59DAD67341C864C145">
    <w:name w:val="1556CD8EA7A845F59DAD67341C864C145"/>
    <w:rsid w:val="00F16571"/>
  </w:style>
  <w:style w:type="paragraph" w:customStyle="1" w:styleId="761CEBF6E3A64D2A9B05E8B5CAEF37095">
    <w:name w:val="761CEBF6E3A64D2A9B05E8B5CAEF37095"/>
    <w:rsid w:val="00F16571"/>
  </w:style>
  <w:style w:type="paragraph" w:customStyle="1" w:styleId="F96D352D293A49159B1F0F4BFE10C02A5">
    <w:name w:val="F96D352D293A49159B1F0F4BFE10C02A5"/>
    <w:rsid w:val="00F16571"/>
  </w:style>
  <w:style w:type="paragraph" w:customStyle="1" w:styleId="AE7E674252BB46DDB395561ADE3CBFF95">
    <w:name w:val="AE7E674252BB46DDB395561ADE3CBFF95"/>
    <w:rsid w:val="00F16571"/>
  </w:style>
  <w:style w:type="paragraph" w:customStyle="1" w:styleId="4B6EC7B8A596478CB28147606E9136F95">
    <w:name w:val="4B6EC7B8A596478CB28147606E9136F95"/>
    <w:rsid w:val="00F16571"/>
  </w:style>
  <w:style w:type="paragraph" w:customStyle="1" w:styleId="F7F23D47FBDC4C9D9C96D76C11C57AFE5">
    <w:name w:val="F7F23D47FBDC4C9D9C96D76C11C57AFE5"/>
    <w:rsid w:val="00F16571"/>
  </w:style>
  <w:style w:type="paragraph" w:customStyle="1" w:styleId="0519BD182FB94FC3B81C6C206E47EE165">
    <w:name w:val="0519BD182FB94FC3B81C6C206E47EE165"/>
    <w:rsid w:val="00F16571"/>
  </w:style>
  <w:style w:type="paragraph" w:customStyle="1" w:styleId="DC8E48F9FF9D48DFAA17450994F51EC65">
    <w:name w:val="DC8E48F9FF9D48DFAA17450994F51EC65"/>
    <w:rsid w:val="00F16571"/>
  </w:style>
  <w:style w:type="paragraph" w:customStyle="1" w:styleId="8EF1B9327C20499899D7EB505AFAA3E95">
    <w:name w:val="8EF1B9327C20499899D7EB505AFAA3E95"/>
    <w:rsid w:val="00F16571"/>
  </w:style>
  <w:style w:type="paragraph" w:customStyle="1" w:styleId="722A1C51C8E4411C91F0DA1B6A11AC4F5">
    <w:name w:val="722A1C51C8E4411C91F0DA1B6A11AC4F5"/>
    <w:rsid w:val="00F16571"/>
  </w:style>
  <w:style w:type="paragraph" w:customStyle="1" w:styleId="EDD85DAF7DA849E78A7BCABD9C3C411C5">
    <w:name w:val="EDD85DAF7DA849E78A7BCABD9C3C411C5"/>
    <w:rsid w:val="00F16571"/>
  </w:style>
  <w:style w:type="paragraph" w:customStyle="1" w:styleId="2E5A11F12F1D49E58DE5131CAC76BD615">
    <w:name w:val="2E5A11F12F1D49E58DE5131CAC76BD615"/>
    <w:rsid w:val="00F16571"/>
  </w:style>
  <w:style w:type="paragraph" w:customStyle="1" w:styleId="E35E4FFA0EE3419A9CED482E4199449E5">
    <w:name w:val="E35E4FFA0EE3419A9CED482E4199449E5"/>
    <w:rsid w:val="00F16571"/>
  </w:style>
  <w:style w:type="paragraph" w:customStyle="1" w:styleId="F8986636BC024220AABE2D16C7BAC3255">
    <w:name w:val="F8986636BC024220AABE2D16C7BAC3255"/>
    <w:rsid w:val="00F16571"/>
  </w:style>
  <w:style w:type="paragraph" w:customStyle="1" w:styleId="FB7CC95684464D46B2B2A32CCFA4D0D05">
    <w:name w:val="FB7CC95684464D46B2B2A32CCFA4D0D05"/>
    <w:rsid w:val="00F16571"/>
  </w:style>
  <w:style w:type="paragraph" w:customStyle="1" w:styleId="7569D5E3218146158A165EB64C2CF1DC5">
    <w:name w:val="7569D5E3218146158A165EB64C2CF1DC5"/>
    <w:rsid w:val="00F16571"/>
  </w:style>
  <w:style w:type="paragraph" w:customStyle="1" w:styleId="0AE768E048494413AB92FA985E4BCE7B5">
    <w:name w:val="0AE768E048494413AB92FA985E4BCE7B5"/>
    <w:rsid w:val="00F16571"/>
  </w:style>
  <w:style w:type="paragraph" w:customStyle="1" w:styleId="6C2956CEE3E147D19B253313ADB518FA5">
    <w:name w:val="6C2956CEE3E147D19B253313ADB518FA5"/>
    <w:rsid w:val="00F16571"/>
  </w:style>
  <w:style w:type="paragraph" w:customStyle="1" w:styleId="707C005A659A4DACAF1182B481A920A45">
    <w:name w:val="707C005A659A4DACAF1182B481A920A45"/>
    <w:rsid w:val="00F16571"/>
  </w:style>
  <w:style w:type="paragraph" w:customStyle="1" w:styleId="C5583109044347B58A1D9BE8ACE009365">
    <w:name w:val="C5583109044347B58A1D9BE8ACE009365"/>
    <w:rsid w:val="00F16571"/>
  </w:style>
  <w:style w:type="paragraph" w:customStyle="1" w:styleId="CCD6F91F3AFA4E4DBFAB404AD939EE765">
    <w:name w:val="CCD6F91F3AFA4E4DBFAB404AD939EE765"/>
    <w:rsid w:val="00F16571"/>
    <w:pPr>
      <w:ind w:left="720"/>
      <w:contextualSpacing/>
    </w:pPr>
  </w:style>
  <w:style w:type="paragraph" w:customStyle="1" w:styleId="8069FABCBB5F4273AD3153B2FCB7F0925">
    <w:name w:val="8069FABCBB5F4273AD3153B2FCB7F0925"/>
    <w:rsid w:val="00F16571"/>
  </w:style>
  <w:style w:type="paragraph" w:customStyle="1" w:styleId="54C8B6D5E2AF4C5C9E437BAC3ACB8AB95">
    <w:name w:val="54C8B6D5E2AF4C5C9E437BAC3ACB8AB95"/>
    <w:rsid w:val="00F16571"/>
    <w:pPr>
      <w:ind w:left="720"/>
      <w:contextualSpacing/>
    </w:pPr>
  </w:style>
  <w:style w:type="paragraph" w:customStyle="1" w:styleId="25F74C110F0B406E9BB6DB4B61CC15595">
    <w:name w:val="25F74C110F0B406E9BB6DB4B61CC15595"/>
    <w:rsid w:val="00F16571"/>
  </w:style>
  <w:style w:type="paragraph" w:customStyle="1" w:styleId="6AB135145713423EADC12E56CD4C14E85">
    <w:name w:val="6AB135145713423EADC12E56CD4C14E85"/>
    <w:rsid w:val="00F16571"/>
    <w:pPr>
      <w:ind w:left="720"/>
      <w:contextualSpacing/>
    </w:pPr>
  </w:style>
  <w:style w:type="paragraph" w:customStyle="1" w:styleId="D4B1F00FA15941AEA5865ECD8C344B245">
    <w:name w:val="D4B1F00FA15941AEA5865ECD8C344B245"/>
    <w:rsid w:val="00F16571"/>
  </w:style>
  <w:style w:type="paragraph" w:customStyle="1" w:styleId="FBA1F3789E2A4FCABE842A0F4832651A5">
    <w:name w:val="FBA1F3789E2A4FCABE842A0F4832651A5"/>
    <w:rsid w:val="00F16571"/>
  </w:style>
  <w:style w:type="paragraph" w:customStyle="1" w:styleId="54DC7A57C426490B9B5FAD43FC3217405">
    <w:name w:val="54DC7A57C426490B9B5FAD43FC3217405"/>
    <w:rsid w:val="00F16571"/>
  </w:style>
  <w:style w:type="paragraph" w:customStyle="1" w:styleId="E60869F1EB734E9FAD20088B6C961EE05">
    <w:name w:val="E60869F1EB734E9FAD20088B6C961EE05"/>
    <w:rsid w:val="00F16571"/>
  </w:style>
  <w:style w:type="paragraph" w:customStyle="1" w:styleId="CA232D4C92364E3F8BBB89507AF15D255">
    <w:name w:val="CA232D4C92364E3F8BBB89507AF15D255"/>
    <w:rsid w:val="00F16571"/>
  </w:style>
  <w:style w:type="paragraph" w:customStyle="1" w:styleId="F3EC466D90104DE9BCE69A6D8515C4AC5">
    <w:name w:val="F3EC466D90104DE9BCE69A6D8515C4AC5"/>
    <w:rsid w:val="00F16571"/>
  </w:style>
  <w:style w:type="paragraph" w:customStyle="1" w:styleId="DB9D49DEDAD34D9F917A2B32B4C231305">
    <w:name w:val="DB9D49DEDAD34D9F917A2B32B4C231305"/>
    <w:rsid w:val="00F16571"/>
    <w:pPr>
      <w:ind w:left="720"/>
      <w:contextualSpacing/>
    </w:pPr>
  </w:style>
  <w:style w:type="paragraph" w:customStyle="1" w:styleId="55623AA893B94F6B991A507F111384965">
    <w:name w:val="55623AA893B94F6B991A507F111384965"/>
    <w:rsid w:val="00F16571"/>
  </w:style>
  <w:style w:type="paragraph" w:customStyle="1" w:styleId="B8853186621B46E4B783E1C72C35C9325">
    <w:name w:val="B8853186621B46E4B783E1C72C35C9325"/>
    <w:rsid w:val="00F16571"/>
    <w:pPr>
      <w:ind w:left="720"/>
      <w:contextualSpacing/>
    </w:pPr>
  </w:style>
  <w:style w:type="paragraph" w:customStyle="1" w:styleId="1D5E008311A54758BDB3367DC3818DDC5">
    <w:name w:val="1D5E008311A54758BDB3367DC3818DDC5"/>
    <w:rsid w:val="00F16571"/>
  </w:style>
  <w:style w:type="paragraph" w:customStyle="1" w:styleId="F2C4201C3BC4420FA6681C957831C6DD5">
    <w:name w:val="F2C4201C3BC4420FA6681C957831C6DD5"/>
    <w:rsid w:val="00F16571"/>
  </w:style>
  <w:style w:type="paragraph" w:customStyle="1" w:styleId="8444C1D1FEA942939E78DBA6343A69C55">
    <w:name w:val="8444C1D1FEA942939E78DBA6343A69C55"/>
    <w:rsid w:val="00F16571"/>
  </w:style>
  <w:style w:type="paragraph" w:customStyle="1" w:styleId="F6F89436E2EE4B4E89792F02EFC4FE285">
    <w:name w:val="F6F89436E2EE4B4E89792F02EFC4FE285"/>
    <w:rsid w:val="00F16571"/>
  </w:style>
  <w:style w:type="paragraph" w:customStyle="1" w:styleId="717D6F93169747CCB1E41E056A28068B5">
    <w:name w:val="717D6F93169747CCB1E41E056A28068B5"/>
    <w:rsid w:val="00F16571"/>
  </w:style>
  <w:style w:type="paragraph" w:customStyle="1" w:styleId="D27A10A35ABE497C891225355EEB02A35">
    <w:name w:val="D27A10A35ABE497C891225355EEB02A35"/>
    <w:rsid w:val="00F16571"/>
  </w:style>
  <w:style w:type="paragraph" w:customStyle="1" w:styleId="FC2ED735564A4EF5A19DC53D41EFF6685">
    <w:name w:val="FC2ED735564A4EF5A19DC53D41EFF6685"/>
    <w:rsid w:val="00F16571"/>
  </w:style>
  <w:style w:type="paragraph" w:customStyle="1" w:styleId="AF835F8591A347B5A710093ECA45637C5">
    <w:name w:val="AF835F8591A347B5A710093ECA45637C5"/>
    <w:rsid w:val="00F16571"/>
  </w:style>
  <w:style w:type="paragraph" w:customStyle="1" w:styleId="201438C4AB58441B9C70F15FF05A45505">
    <w:name w:val="201438C4AB58441B9C70F15FF05A45505"/>
    <w:rsid w:val="00F16571"/>
  </w:style>
  <w:style w:type="paragraph" w:customStyle="1" w:styleId="95BB4770819640CEAF0C92977E7621935">
    <w:name w:val="95BB4770819640CEAF0C92977E7621935"/>
    <w:rsid w:val="00F16571"/>
  </w:style>
  <w:style w:type="paragraph" w:customStyle="1" w:styleId="649568D604504E37979D288D503B35285">
    <w:name w:val="649568D604504E37979D288D503B35285"/>
    <w:rsid w:val="00F16571"/>
  </w:style>
  <w:style w:type="paragraph" w:customStyle="1" w:styleId="06E5E1B1A7DB499796DB3A267F3CBA895">
    <w:name w:val="06E5E1B1A7DB499796DB3A267F3CBA895"/>
    <w:rsid w:val="00F16571"/>
  </w:style>
  <w:style w:type="paragraph" w:customStyle="1" w:styleId="A9BE1BD9F8054E7CA2A08013544DD85E5">
    <w:name w:val="A9BE1BD9F8054E7CA2A08013544DD85E5"/>
    <w:rsid w:val="00F16571"/>
  </w:style>
  <w:style w:type="paragraph" w:customStyle="1" w:styleId="CA833B6F4E2A490DAB7196CA707C7CD95">
    <w:name w:val="CA833B6F4E2A490DAB7196CA707C7CD95"/>
    <w:rsid w:val="00F16571"/>
  </w:style>
  <w:style w:type="paragraph" w:customStyle="1" w:styleId="66BC523FF58246EAB962C45C1514FA145">
    <w:name w:val="66BC523FF58246EAB962C45C1514FA145"/>
    <w:rsid w:val="00F16571"/>
  </w:style>
  <w:style w:type="paragraph" w:customStyle="1" w:styleId="36A5DC46621A45F4B5E47654C8BAEF515">
    <w:name w:val="36A5DC46621A45F4B5E47654C8BAEF515"/>
    <w:rsid w:val="00F16571"/>
  </w:style>
  <w:style w:type="paragraph" w:customStyle="1" w:styleId="598A1611CA864593963B0F90B49C8F285">
    <w:name w:val="598A1611CA864593963B0F90B49C8F285"/>
    <w:rsid w:val="00F16571"/>
  </w:style>
  <w:style w:type="paragraph" w:customStyle="1" w:styleId="1DDCB5271B6B43B599ECDFFF94C647F65">
    <w:name w:val="1DDCB5271B6B43B599ECDFFF94C647F65"/>
    <w:rsid w:val="00F16571"/>
  </w:style>
  <w:style w:type="paragraph" w:customStyle="1" w:styleId="516E5AAF4F724D6395C4F4FF7D4B48D55">
    <w:name w:val="516E5AAF4F724D6395C4F4FF7D4B48D55"/>
    <w:rsid w:val="00F16571"/>
  </w:style>
  <w:style w:type="paragraph" w:customStyle="1" w:styleId="4923422CD5D24274926A714E6BC61FAB5">
    <w:name w:val="4923422CD5D24274926A714E6BC61FAB5"/>
    <w:rsid w:val="00F16571"/>
  </w:style>
  <w:style w:type="paragraph" w:customStyle="1" w:styleId="31E7811022BB4AA2880912305AA8B6455">
    <w:name w:val="31E7811022BB4AA2880912305AA8B6455"/>
    <w:rsid w:val="00F16571"/>
  </w:style>
  <w:style w:type="paragraph" w:customStyle="1" w:styleId="B0B44A43F6C04A2E86E57C07E0FF99145">
    <w:name w:val="B0B44A43F6C04A2E86E57C07E0FF99145"/>
    <w:rsid w:val="00F16571"/>
  </w:style>
  <w:style w:type="paragraph" w:customStyle="1" w:styleId="DFB6C8F4CBAA48AFA6645E896A91BDFE5">
    <w:name w:val="DFB6C8F4CBAA48AFA6645E896A91BDFE5"/>
    <w:rsid w:val="00F16571"/>
  </w:style>
  <w:style w:type="paragraph" w:customStyle="1" w:styleId="FF14C225D54B4DE2B73D168A20C7BCC55">
    <w:name w:val="FF14C225D54B4DE2B73D168A20C7BCC55"/>
    <w:rsid w:val="00F16571"/>
  </w:style>
  <w:style w:type="paragraph" w:customStyle="1" w:styleId="7DA92D4CE5814A4492913944BBBB80185">
    <w:name w:val="7DA92D4CE5814A4492913944BBBB80185"/>
    <w:rsid w:val="00F16571"/>
  </w:style>
  <w:style w:type="paragraph" w:customStyle="1" w:styleId="8339EFA8B8074BEC96F555BC2182019B5">
    <w:name w:val="8339EFA8B8074BEC96F555BC2182019B5"/>
    <w:rsid w:val="00F16571"/>
  </w:style>
  <w:style w:type="paragraph" w:customStyle="1" w:styleId="A3B560268AF0424D9E2D9F16BBB540C25">
    <w:name w:val="A3B560268AF0424D9E2D9F16BBB540C25"/>
    <w:rsid w:val="00F16571"/>
  </w:style>
  <w:style w:type="paragraph" w:customStyle="1" w:styleId="C5AD737E94304B10ADA753480057FC785">
    <w:name w:val="C5AD737E94304B10ADA753480057FC785"/>
    <w:rsid w:val="00F16571"/>
  </w:style>
  <w:style w:type="paragraph" w:customStyle="1" w:styleId="71C505CA06F24EE292D24357D4630D355">
    <w:name w:val="71C505CA06F24EE292D24357D4630D355"/>
    <w:rsid w:val="00F16571"/>
  </w:style>
  <w:style w:type="paragraph" w:customStyle="1" w:styleId="BCD1112F188041F181628AA9A75E9AA55">
    <w:name w:val="BCD1112F188041F181628AA9A75E9AA55"/>
    <w:rsid w:val="00F16571"/>
  </w:style>
  <w:style w:type="paragraph" w:customStyle="1" w:styleId="563C77F241964F19A48CD7DA04F994A45">
    <w:name w:val="563C77F241964F19A48CD7DA04F994A45"/>
    <w:rsid w:val="00F16571"/>
  </w:style>
  <w:style w:type="paragraph" w:customStyle="1" w:styleId="809F02F0A9594386A0F746E68C5B8BDD5">
    <w:name w:val="809F02F0A9594386A0F746E68C5B8BDD5"/>
    <w:rsid w:val="00F16571"/>
  </w:style>
  <w:style w:type="paragraph" w:customStyle="1" w:styleId="057B4C2495F048048A4694D7F6DE06655">
    <w:name w:val="057B4C2495F048048A4694D7F6DE06655"/>
    <w:rsid w:val="00F16571"/>
  </w:style>
  <w:style w:type="paragraph" w:customStyle="1" w:styleId="90074143F228457AA2636530A6030C115">
    <w:name w:val="90074143F228457AA2636530A6030C115"/>
    <w:rsid w:val="00F16571"/>
  </w:style>
  <w:style w:type="paragraph" w:customStyle="1" w:styleId="D1C3F33D252C464BBA284AC5EAC453C65">
    <w:name w:val="D1C3F33D252C464BBA284AC5EAC453C65"/>
    <w:rsid w:val="00F16571"/>
  </w:style>
  <w:style w:type="paragraph" w:customStyle="1" w:styleId="E7D76B062FB845F384E9818D73E47B645">
    <w:name w:val="E7D76B062FB845F384E9818D73E47B645"/>
    <w:rsid w:val="00F16571"/>
  </w:style>
  <w:style w:type="paragraph" w:customStyle="1" w:styleId="967DB49658E341D19B068820F326AC715">
    <w:name w:val="967DB49658E341D19B068820F326AC715"/>
    <w:rsid w:val="00F16571"/>
  </w:style>
  <w:style w:type="paragraph" w:customStyle="1" w:styleId="83E1ADCA19984AC6BA88ED00B2FFF14F5">
    <w:name w:val="83E1ADCA19984AC6BA88ED00B2FFF14F5"/>
    <w:rsid w:val="00F16571"/>
  </w:style>
  <w:style w:type="paragraph" w:customStyle="1" w:styleId="E2E36E152390493EA2A4D621D83777785">
    <w:name w:val="E2E36E152390493EA2A4D621D83777785"/>
    <w:rsid w:val="00F16571"/>
  </w:style>
  <w:style w:type="paragraph" w:customStyle="1" w:styleId="A6974A014E5B456296976A37DCF19F015">
    <w:name w:val="A6974A014E5B456296976A37DCF19F015"/>
    <w:rsid w:val="00F16571"/>
  </w:style>
  <w:style w:type="paragraph" w:customStyle="1" w:styleId="78A94B51BF2646C9B79F39718B1271875">
    <w:name w:val="78A94B51BF2646C9B79F39718B1271875"/>
    <w:rsid w:val="00F16571"/>
  </w:style>
  <w:style w:type="paragraph" w:customStyle="1" w:styleId="B799D3F4EFE5445997354CC18F6C14FB5">
    <w:name w:val="B799D3F4EFE5445997354CC18F6C14FB5"/>
    <w:rsid w:val="00F16571"/>
  </w:style>
  <w:style w:type="paragraph" w:customStyle="1" w:styleId="06D25D693373416EB96CA11FE0AD3D9A5">
    <w:name w:val="06D25D693373416EB96CA11FE0AD3D9A5"/>
    <w:rsid w:val="00F16571"/>
  </w:style>
  <w:style w:type="paragraph" w:customStyle="1" w:styleId="B72F9D5D18684B488044D814A7B3D5F85">
    <w:name w:val="B72F9D5D18684B488044D814A7B3D5F85"/>
    <w:rsid w:val="00F16571"/>
  </w:style>
  <w:style w:type="paragraph" w:customStyle="1" w:styleId="9420375E6EA44F7685B8CD9CA52ACF9D5">
    <w:name w:val="9420375E6EA44F7685B8CD9CA52ACF9D5"/>
    <w:rsid w:val="00F16571"/>
  </w:style>
  <w:style w:type="paragraph" w:customStyle="1" w:styleId="81628B518C2D4452B50A46F035C9FDF15">
    <w:name w:val="81628B518C2D4452B50A46F035C9FDF15"/>
    <w:rsid w:val="00F16571"/>
  </w:style>
  <w:style w:type="paragraph" w:customStyle="1" w:styleId="376D1810C0CC4424907E6774205A53B45">
    <w:name w:val="376D1810C0CC4424907E6774205A53B45"/>
    <w:rsid w:val="00F16571"/>
  </w:style>
  <w:style w:type="paragraph" w:customStyle="1" w:styleId="3936E9108E9743A1B30FB15D322EFBF05">
    <w:name w:val="3936E9108E9743A1B30FB15D322EFBF05"/>
    <w:rsid w:val="00F16571"/>
  </w:style>
  <w:style w:type="paragraph" w:customStyle="1" w:styleId="4894A7BBA3AB4120930A4321B3434B8E5">
    <w:name w:val="4894A7BBA3AB4120930A4321B3434B8E5"/>
    <w:rsid w:val="00F16571"/>
  </w:style>
  <w:style w:type="paragraph" w:customStyle="1" w:styleId="EC4C83916029413AB97C9B3C6FF075F65">
    <w:name w:val="EC4C83916029413AB97C9B3C6FF075F65"/>
    <w:rsid w:val="00F16571"/>
  </w:style>
  <w:style w:type="paragraph" w:customStyle="1" w:styleId="99B8F0D75B644389838D2456416F37105">
    <w:name w:val="99B8F0D75B644389838D2456416F37105"/>
    <w:rsid w:val="00F16571"/>
  </w:style>
  <w:style w:type="paragraph" w:customStyle="1" w:styleId="E0A72CAD93A14DA9B2D85C3CD55A6A795">
    <w:name w:val="E0A72CAD93A14DA9B2D85C3CD55A6A795"/>
    <w:rsid w:val="00F16571"/>
  </w:style>
  <w:style w:type="paragraph" w:customStyle="1" w:styleId="1EF745635DF445588A46DC6E6AA997475">
    <w:name w:val="1EF745635DF445588A46DC6E6AA997475"/>
    <w:rsid w:val="00F16571"/>
  </w:style>
  <w:style w:type="paragraph" w:customStyle="1" w:styleId="3442FFF1961A404983BA1A5AA75AB7015">
    <w:name w:val="3442FFF1961A404983BA1A5AA75AB7015"/>
    <w:rsid w:val="00F16571"/>
  </w:style>
  <w:style w:type="paragraph" w:customStyle="1" w:styleId="55C5384EB29A454A9C278218F32DF2355">
    <w:name w:val="55C5384EB29A454A9C278218F32DF2355"/>
    <w:rsid w:val="00F16571"/>
  </w:style>
  <w:style w:type="paragraph" w:customStyle="1" w:styleId="0FB3D1755205487891F13710BCBE72985">
    <w:name w:val="0FB3D1755205487891F13710BCBE72985"/>
    <w:rsid w:val="00F16571"/>
  </w:style>
  <w:style w:type="paragraph" w:customStyle="1" w:styleId="147ABCB298C741B8B0B0C5A704DD0FCD5">
    <w:name w:val="147ABCB298C741B8B0B0C5A704DD0FCD5"/>
    <w:rsid w:val="00F16571"/>
  </w:style>
  <w:style w:type="paragraph" w:customStyle="1" w:styleId="1F201438ADFC4923B22883DADDDB5C4D5">
    <w:name w:val="1F201438ADFC4923B22883DADDDB5C4D5"/>
    <w:rsid w:val="00F16571"/>
  </w:style>
  <w:style w:type="paragraph" w:customStyle="1" w:styleId="C650F419F62F4452B1030D0F5AAC74895">
    <w:name w:val="C650F419F62F4452B1030D0F5AAC74895"/>
    <w:rsid w:val="00F16571"/>
  </w:style>
  <w:style w:type="paragraph" w:customStyle="1" w:styleId="C190FA6CEAA04BA09849082C7624A72A5">
    <w:name w:val="C190FA6CEAA04BA09849082C7624A72A5"/>
    <w:rsid w:val="00F16571"/>
  </w:style>
  <w:style w:type="paragraph" w:customStyle="1" w:styleId="3C0DC61A576449DC94A90502B0DC16E85">
    <w:name w:val="3C0DC61A576449DC94A90502B0DC16E85"/>
    <w:rsid w:val="00F16571"/>
  </w:style>
  <w:style w:type="paragraph" w:customStyle="1" w:styleId="CE9F42EC0A8245DA8B70FAC610B3619C5">
    <w:name w:val="CE9F42EC0A8245DA8B70FAC610B3619C5"/>
    <w:rsid w:val="00F16571"/>
  </w:style>
  <w:style w:type="paragraph" w:customStyle="1" w:styleId="7F2E81CE43D04EF988D2A1BF1823FAD35">
    <w:name w:val="7F2E81CE43D04EF988D2A1BF1823FAD35"/>
    <w:rsid w:val="00F16571"/>
  </w:style>
  <w:style w:type="paragraph" w:customStyle="1" w:styleId="576019AA7A8449218909CF099278C4235">
    <w:name w:val="576019AA7A8449218909CF099278C4235"/>
    <w:rsid w:val="00F16571"/>
  </w:style>
  <w:style w:type="paragraph" w:customStyle="1" w:styleId="535FE178850F43648E73546D9BBCACDF5">
    <w:name w:val="535FE178850F43648E73546D9BBCACDF5"/>
    <w:rsid w:val="00F16571"/>
  </w:style>
  <w:style w:type="paragraph" w:customStyle="1" w:styleId="5A47E085876145058AB80DFB9F31F1E55">
    <w:name w:val="5A47E085876145058AB80DFB9F31F1E55"/>
    <w:rsid w:val="00F16571"/>
  </w:style>
  <w:style w:type="paragraph" w:customStyle="1" w:styleId="B577C7E2D57943CE921D77BAC0A5E2CF5">
    <w:name w:val="B577C7E2D57943CE921D77BAC0A5E2CF5"/>
    <w:rsid w:val="00F16571"/>
  </w:style>
  <w:style w:type="paragraph" w:customStyle="1" w:styleId="2595D2A35841400392F767925CD6FD3A5">
    <w:name w:val="2595D2A35841400392F767925CD6FD3A5"/>
    <w:rsid w:val="00F16571"/>
  </w:style>
  <w:style w:type="paragraph" w:customStyle="1" w:styleId="31A7F16451B7460D93C12BD09419E5EB5">
    <w:name w:val="31A7F16451B7460D93C12BD09419E5EB5"/>
    <w:rsid w:val="00F16571"/>
  </w:style>
  <w:style w:type="paragraph" w:customStyle="1" w:styleId="6578D8C7865F4784B917D50F8ACD95FB5">
    <w:name w:val="6578D8C7865F4784B917D50F8ACD95FB5"/>
    <w:rsid w:val="00F16571"/>
  </w:style>
  <w:style w:type="paragraph" w:customStyle="1" w:styleId="09E0CF547C50492F9CBEA1026A8FD26E5">
    <w:name w:val="09E0CF547C50492F9CBEA1026A8FD26E5"/>
    <w:rsid w:val="00F16571"/>
  </w:style>
  <w:style w:type="paragraph" w:customStyle="1" w:styleId="33B0D7ADE36449B1B83A92E201FA5D7B5">
    <w:name w:val="33B0D7ADE36449B1B83A92E201FA5D7B5"/>
    <w:rsid w:val="00F16571"/>
    <w:pPr>
      <w:ind w:left="720"/>
      <w:contextualSpacing/>
    </w:pPr>
  </w:style>
  <w:style w:type="paragraph" w:customStyle="1" w:styleId="BAE22BB1830B41E3AF8BE787E1CCE02B5">
    <w:name w:val="BAE22BB1830B41E3AF8BE787E1CCE02B5"/>
    <w:rsid w:val="00F16571"/>
  </w:style>
  <w:style w:type="paragraph" w:customStyle="1" w:styleId="3F4B216D086A40B08A8214D68E405CAE5">
    <w:name w:val="3F4B216D086A40B08A8214D68E405CAE5"/>
    <w:rsid w:val="00F16571"/>
  </w:style>
  <w:style w:type="paragraph" w:customStyle="1" w:styleId="56AAC6A1445049ADAC0E0D6F163F9A635">
    <w:name w:val="56AAC6A1445049ADAC0E0D6F163F9A635"/>
    <w:rsid w:val="00F16571"/>
  </w:style>
  <w:style w:type="paragraph" w:customStyle="1" w:styleId="77AB631F58634851A3C6CD0455B567855">
    <w:name w:val="77AB631F58634851A3C6CD0455B567855"/>
    <w:rsid w:val="00F16571"/>
  </w:style>
  <w:style w:type="paragraph" w:customStyle="1" w:styleId="1459BC88B3974DC1B62502FAEFB937755">
    <w:name w:val="1459BC88B3974DC1B62502FAEFB937755"/>
    <w:rsid w:val="00F16571"/>
  </w:style>
  <w:style w:type="paragraph" w:customStyle="1" w:styleId="687C85757DD349AA9865B646D66A64C65">
    <w:name w:val="687C85757DD349AA9865B646D66A64C65"/>
    <w:rsid w:val="00F16571"/>
  </w:style>
  <w:style w:type="paragraph" w:customStyle="1" w:styleId="CFD7953608204C3B9C38A289EBA01A1D5">
    <w:name w:val="CFD7953608204C3B9C38A289EBA01A1D5"/>
    <w:rsid w:val="00F16571"/>
  </w:style>
  <w:style w:type="paragraph" w:customStyle="1" w:styleId="C2B2C99BC84541BC90D65C7AC113EDEF5">
    <w:name w:val="C2B2C99BC84541BC90D65C7AC113EDEF5"/>
    <w:rsid w:val="00F16571"/>
  </w:style>
  <w:style w:type="paragraph" w:customStyle="1" w:styleId="E23F829EA19A42B4962234F9D58484E25">
    <w:name w:val="E23F829EA19A42B4962234F9D58484E25"/>
    <w:rsid w:val="00F16571"/>
  </w:style>
  <w:style w:type="paragraph" w:customStyle="1" w:styleId="FFB9011790F248EBB32E5AAE479C58675">
    <w:name w:val="FFB9011790F248EBB32E5AAE479C58675"/>
    <w:rsid w:val="00F16571"/>
  </w:style>
  <w:style w:type="paragraph" w:customStyle="1" w:styleId="579B782598CD4A1FAAAE2746A05A25375">
    <w:name w:val="579B782598CD4A1FAAAE2746A05A25375"/>
    <w:rsid w:val="00F16571"/>
  </w:style>
  <w:style w:type="paragraph" w:customStyle="1" w:styleId="0CAB4C08D5CE4762B33B263E745DA6855">
    <w:name w:val="0CAB4C08D5CE4762B33B263E745DA6855"/>
    <w:rsid w:val="00F16571"/>
  </w:style>
  <w:style w:type="paragraph" w:customStyle="1" w:styleId="2C3CFAE22AB548A4B52B2F17D46626A05">
    <w:name w:val="2C3CFAE22AB548A4B52B2F17D46626A05"/>
    <w:rsid w:val="00F16571"/>
  </w:style>
  <w:style w:type="paragraph" w:customStyle="1" w:styleId="BAFC9E7F2F8F4F1190778A55FF15ED5D5">
    <w:name w:val="BAFC9E7F2F8F4F1190778A55FF15ED5D5"/>
    <w:rsid w:val="00F16571"/>
  </w:style>
  <w:style w:type="paragraph" w:customStyle="1" w:styleId="B6BCD83CE3204B1E81A273F0FEA89E4A5">
    <w:name w:val="B6BCD83CE3204B1E81A273F0FEA89E4A5"/>
    <w:rsid w:val="00F16571"/>
  </w:style>
  <w:style w:type="paragraph" w:customStyle="1" w:styleId="8F71128DB9D7419492E847BD276EDA135">
    <w:name w:val="8F71128DB9D7419492E847BD276EDA135"/>
    <w:rsid w:val="00F16571"/>
  </w:style>
  <w:style w:type="paragraph" w:customStyle="1" w:styleId="C10FCB9404F54F64AFCD5252B052B9055">
    <w:name w:val="C10FCB9404F54F64AFCD5252B052B9055"/>
    <w:rsid w:val="00F16571"/>
  </w:style>
  <w:style w:type="paragraph" w:customStyle="1" w:styleId="B27B5F33002F414599812BB94C57CDEC5">
    <w:name w:val="B27B5F33002F414599812BB94C57CDEC5"/>
    <w:rsid w:val="00F16571"/>
    <w:pPr>
      <w:ind w:left="720"/>
      <w:contextualSpacing/>
    </w:pPr>
  </w:style>
  <w:style w:type="paragraph" w:customStyle="1" w:styleId="A873A60522BC49D8A148F00ECC24F5555">
    <w:name w:val="A873A60522BC49D8A148F00ECC24F5555"/>
    <w:rsid w:val="00F16571"/>
  </w:style>
  <w:style w:type="paragraph" w:customStyle="1" w:styleId="6619754360B24E649679BBD01A460CDA5">
    <w:name w:val="6619754360B24E649679BBD01A460CDA5"/>
    <w:rsid w:val="00F16571"/>
  </w:style>
  <w:style w:type="paragraph" w:customStyle="1" w:styleId="6C93994CC3274AD9B0F0CCACAB56AE775">
    <w:name w:val="6C93994CC3274AD9B0F0CCACAB56AE775"/>
    <w:rsid w:val="00F16571"/>
  </w:style>
  <w:style w:type="paragraph" w:customStyle="1" w:styleId="610CD4D58663408F9B29615425F1BBEA5">
    <w:name w:val="610CD4D58663408F9B29615425F1BBEA5"/>
    <w:rsid w:val="00F16571"/>
    <w:pPr>
      <w:ind w:left="720"/>
      <w:contextualSpacing/>
    </w:pPr>
  </w:style>
  <w:style w:type="paragraph" w:customStyle="1" w:styleId="CE79C655350A48DFAC6C7AA1745629D75">
    <w:name w:val="CE79C655350A48DFAC6C7AA1745629D75"/>
    <w:rsid w:val="00F16571"/>
  </w:style>
  <w:style w:type="paragraph" w:customStyle="1" w:styleId="C2850690CB8A400CB42D84B9057393A15">
    <w:name w:val="C2850690CB8A400CB42D84B9057393A15"/>
    <w:rsid w:val="00F16571"/>
  </w:style>
  <w:style w:type="paragraph" w:customStyle="1" w:styleId="85CC35E74C1B4200AF6CB0C748BB1B725">
    <w:name w:val="85CC35E74C1B4200AF6CB0C748BB1B725"/>
    <w:rsid w:val="00F16571"/>
  </w:style>
  <w:style w:type="paragraph" w:customStyle="1" w:styleId="BF73DB5E5AA345D7B01F150757D402875">
    <w:name w:val="BF73DB5E5AA345D7B01F150757D402875"/>
    <w:rsid w:val="00F16571"/>
  </w:style>
  <w:style w:type="paragraph" w:customStyle="1" w:styleId="D79964A9CA7C4B009E3950F38C1E7F995">
    <w:name w:val="D79964A9CA7C4B009E3950F38C1E7F995"/>
    <w:rsid w:val="00F16571"/>
  </w:style>
  <w:style w:type="paragraph" w:customStyle="1" w:styleId="DAA680F849FE4EF2B44740C758A61AE35">
    <w:name w:val="DAA680F849FE4EF2B44740C758A61AE35"/>
    <w:rsid w:val="00F16571"/>
  </w:style>
  <w:style w:type="paragraph" w:customStyle="1" w:styleId="649C6CFCD4B04D5D99621FE46EFAD6455">
    <w:name w:val="649C6CFCD4B04D5D99621FE46EFAD6455"/>
    <w:rsid w:val="00F16571"/>
  </w:style>
  <w:style w:type="paragraph" w:customStyle="1" w:styleId="264F68940E4F439596A627D4DCFD43FD">
    <w:name w:val="264F68940E4F439596A627D4DCFD43FD"/>
    <w:rsid w:val="00F16571"/>
  </w:style>
  <w:style w:type="paragraph" w:customStyle="1" w:styleId="DDF5DB124FEB4C5198BF235B40BD5012">
    <w:name w:val="DDF5DB124FEB4C5198BF235B40BD5012"/>
    <w:rsid w:val="00F16571"/>
  </w:style>
  <w:style w:type="paragraph" w:customStyle="1" w:styleId="072777A0AF9D4172BC13C95CD52D92AC6">
    <w:name w:val="072777A0AF9D4172BC13C95CD52D92AC6"/>
    <w:rsid w:val="00F16571"/>
  </w:style>
  <w:style w:type="paragraph" w:customStyle="1" w:styleId="ED12427C9C37465DB84657E589E77F353">
    <w:name w:val="ED12427C9C37465DB84657E589E77F353"/>
    <w:rsid w:val="00F16571"/>
  </w:style>
  <w:style w:type="paragraph" w:customStyle="1" w:styleId="DDF5DB124FEB4C5198BF235B40BD50121">
    <w:name w:val="DDF5DB124FEB4C5198BF235B40BD50121"/>
    <w:rsid w:val="00F16571"/>
    <w:pPr>
      <w:ind w:left="720"/>
      <w:contextualSpacing/>
    </w:pPr>
  </w:style>
  <w:style w:type="paragraph" w:customStyle="1" w:styleId="4F399CAD3DA34061803CD1ED7E36950A6">
    <w:name w:val="4F399CAD3DA34061803CD1ED7E36950A6"/>
    <w:rsid w:val="00F16571"/>
  </w:style>
  <w:style w:type="paragraph" w:customStyle="1" w:styleId="CDF9B31E176941A680C66BE7D692A8306">
    <w:name w:val="CDF9B31E176941A680C66BE7D692A8306"/>
    <w:rsid w:val="00F16571"/>
  </w:style>
  <w:style w:type="paragraph" w:customStyle="1" w:styleId="06BCBB56A0D04ACF8FA3B42CF277FB8B7">
    <w:name w:val="06BCBB56A0D04ACF8FA3B42CF277FB8B7"/>
    <w:rsid w:val="00F16571"/>
  </w:style>
  <w:style w:type="paragraph" w:customStyle="1" w:styleId="A049100EF01B4174853ECA4965FE907A6">
    <w:name w:val="A049100EF01B4174853ECA4965FE907A6"/>
    <w:rsid w:val="00F16571"/>
  </w:style>
  <w:style w:type="paragraph" w:customStyle="1" w:styleId="55FC290B6DFB4569BE44C9BE9D2F15F46">
    <w:name w:val="55FC290B6DFB4569BE44C9BE9D2F15F46"/>
    <w:rsid w:val="00F16571"/>
  </w:style>
  <w:style w:type="paragraph" w:customStyle="1" w:styleId="EF706B1457B64C75A8C0F63F53C57DBC6">
    <w:name w:val="EF706B1457B64C75A8C0F63F53C57DBC6"/>
    <w:rsid w:val="00F16571"/>
  </w:style>
  <w:style w:type="paragraph" w:customStyle="1" w:styleId="23C35B9C6AAC49199B9A2B34C42320066">
    <w:name w:val="23C35B9C6AAC49199B9A2B34C42320066"/>
    <w:rsid w:val="00F16571"/>
  </w:style>
  <w:style w:type="paragraph" w:customStyle="1" w:styleId="B783207F1D3F4C9196072BA260641A5C6">
    <w:name w:val="B783207F1D3F4C9196072BA260641A5C6"/>
    <w:rsid w:val="00F16571"/>
  </w:style>
  <w:style w:type="paragraph" w:customStyle="1" w:styleId="1FF70D74E6A448509DACF469D5DB2A956">
    <w:name w:val="1FF70D74E6A448509DACF469D5DB2A956"/>
    <w:rsid w:val="00F16571"/>
  </w:style>
  <w:style w:type="paragraph" w:customStyle="1" w:styleId="84CEFD2751D54ED98BF9395DB2CE35E76">
    <w:name w:val="84CEFD2751D54ED98BF9395DB2CE35E76"/>
    <w:rsid w:val="00F16571"/>
  </w:style>
  <w:style w:type="paragraph" w:customStyle="1" w:styleId="045FD35550E1465BAEF45C1F7EDBA1726">
    <w:name w:val="045FD35550E1465BAEF45C1F7EDBA1726"/>
    <w:rsid w:val="00F16571"/>
  </w:style>
  <w:style w:type="paragraph" w:customStyle="1" w:styleId="48FAD032261F4723A33254EB621DADE06">
    <w:name w:val="48FAD032261F4723A33254EB621DADE06"/>
    <w:rsid w:val="00F16571"/>
  </w:style>
  <w:style w:type="paragraph" w:customStyle="1" w:styleId="3ECDC20A56F1400E9481B9988655FF6D6">
    <w:name w:val="3ECDC20A56F1400E9481B9988655FF6D6"/>
    <w:rsid w:val="00F16571"/>
  </w:style>
  <w:style w:type="paragraph" w:customStyle="1" w:styleId="AB61DE3F1966401A835E072C8CCF41A46">
    <w:name w:val="AB61DE3F1966401A835E072C8CCF41A46"/>
    <w:rsid w:val="00F16571"/>
  </w:style>
  <w:style w:type="paragraph" w:customStyle="1" w:styleId="D8BFFAD8E3514E84A9EDC5D49034BDF46">
    <w:name w:val="D8BFFAD8E3514E84A9EDC5D49034BDF46"/>
    <w:rsid w:val="00F16571"/>
  </w:style>
  <w:style w:type="paragraph" w:customStyle="1" w:styleId="2C045E77FA024C5F84D50511C6897A346">
    <w:name w:val="2C045E77FA024C5F84D50511C6897A346"/>
    <w:rsid w:val="00F16571"/>
  </w:style>
  <w:style w:type="paragraph" w:customStyle="1" w:styleId="036D1A318FA84D46A59EF20B0C9B59D06">
    <w:name w:val="036D1A318FA84D46A59EF20B0C9B59D06"/>
    <w:rsid w:val="00F16571"/>
  </w:style>
  <w:style w:type="paragraph" w:customStyle="1" w:styleId="CC56B908FBF24201A0B5EB4A014743F66">
    <w:name w:val="CC56B908FBF24201A0B5EB4A014743F66"/>
    <w:rsid w:val="00F16571"/>
  </w:style>
  <w:style w:type="paragraph" w:customStyle="1" w:styleId="A8055530ACBD454FABF226424FAC49436">
    <w:name w:val="A8055530ACBD454FABF226424FAC49436"/>
    <w:rsid w:val="00F16571"/>
  </w:style>
  <w:style w:type="paragraph" w:customStyle="1" w:styleId="01B9FF59714746BAAB9C39F373A97C9B6">
    <w:name w:val="01B9FF59714746BAAB9C39F373A97C9B6"/>
    <w:rsid w:val="00F16571"/>
  </w:style>
  <w:style w:type="paragraph" w:customStyle="1" w:styleId="C8591AA3F67C4A91A3EF8E90AE8E0E046">
    <w:name w:val="C8591AA3F67C4A91A3EF8E90AE8E0E046"/>
    <w:rsid w:val="00F16571"/>
  </w:style>
  <w:style w:type="paragraph" w:customStyle="1" w:styleId="743DC9A9BEA341E9BB9BE924D1144BA66">
    <w:name w:val="743DC9A9BEA341E9BB9BE924D1144BA66"/>
    <w:rsid w:val="00F16571"/>
  </w:style>
  <w:style w:type="paragraph" w:customStyle="1" w:styleId="E841475C046F48F78A096F77D7ABE7CB6">
    <w:name w:val="E841475C046F48F78A096F77D7ABE7CB6"/>
    <w:rsid w:val="00F16571"/>
  </w:style>
  <w:style w:type="paragraph" w:customStyle="1" w:styleId="03093BA063AC4CFEBAECABCBC148F2026">
    <w:name w:val="03093BA063AC4CFEBAECABCBC148F2026"/>
    <w:rsid w:val="00F16571"/>
  </w:style>
  <w:style w:type="paragraph" w:customStyle="1" w:styleId="42389FCE12CA406FB5AA67E901EF7B666">
    <w:name w:val="42389FCE12CA406FB5AA67E901EF7B666"/>
    <w:rsid w:val="00F16571"/>
  </w:style>
  <w:style w:type="paragraph" w:customStyle="1" w:styleId="260DF2E21C644F56B1FF57AD681085336">
    <w:name w:val="260DF2E21C644F56B1FF57AD681085336"/>
    <w:rsid w:val="00F16571"/>
  </w:style>
  <w:style w:type="paragraph" w:customStyle="1" w:styleId="45A011042DF84E2B9364426A7BABBEE36">
    <w:name w:val="45A011042DF84E2B9364426A7BABBEE36"/>
    <w:rsid w:val="00F16571"/>
  </w:style>
  <w:style w:type="paragraph" w:customStyle="1" w:styleId="908D4A7653CC46429DF909CF70F8698E6">
    <w:name w:val="908D4A7653CC46429DF909CF70F8698E6"/>
    <w:rsid w:val="00F16571"/>
  </w:style>
  <w:style w:type="paragraph" w:customStyle="1" w:styleId="ABB37580CFBF4819B9009FFF3DA39DAF6">
    <w:name w:val="ABB37580CFBF4819B9009FFF3DA39DAF6"/>
    <w:rsid w:val="00F16571"/>
  </w:style>
  <w:style w:type="paragraph" w:customStyle="1" w:styleId="04ED4F7F4A8F4C28A6A902702DA8DEC46">
    <w:name w:val="04ED4F7F4A8F4C28A6A902702DA8DEC46"/>
    <w:rsid w:val="00F16571"/>
  </w:style>
  <w:style w:type="paragraph" w:customStyle="1" w:styleId="393F198F79AA4815A52F1F0456280BDE6">
    <w:name w:val="393F198F79AA4815A52F1F0456280BDE6"/>
    <w:rsid w:val="00F16571"/>
  </w:style>
  <w:style w:type="paragraph" w:customStyle="1" w:styleId="74C127770651436C96FA99BE4BAAA96F6">
    <w:name w:val="74C127770651436C96FA99BE4BAAA96F6"/>
    <w:rsid w:val="00F16571"/>
  </w:style>
  <w:style w:type="paragraph" w:customStyle="1" w:styleId="744E0DA6E9F34F65B3E6FBAE3961CBDB6">
    <w:name w:val="744E0DA6E9F34F65B3E6FBAE3961CBDB6"/>
    <w:rsid w:val="00F16571"/>
  </w:style>
  <w:style w:type="paragraph" w:customStyle="1" w:styleId="96353FDD29F64AF48CA4F99E17D0AB7B6">
    <w:name w:val="96353FDD29F64AF48CA4F99E17D0AB7B6"/>
    <w:rsid w:val="00F16571"/>
  </w:style>
  <w:style w:type="paragraph" w:customStyle="1" w:styleId="C15464CF1BFC453EBFF252A7AB93E48A6">
    <w:name w:val="C15464CF1BFC453EBFF252A7AB93E48A6"/>
    <w:rsid w:val="00F16571"/>
  </w:style>
  <w:style w:type="paragraph" w:customStyle="1" w:styleId="7761BD80893844F08B07354D864CCFA66">
    <w:name w:val="7761BD80893844F08B07354D864CCFA66"/>
    <w:rsid w:val="00F16571"/>
  </w:style>
  <w:style w:type="paragraph" w:customStyle="1" w:styleId="532D9301A1EA43BB9A392314EDCDD2706">
    <w:name w:val="532D9301A1EA43BB9A392314EDCDD2706"/>
    <w:rsid w:val="00F16571"/>
  </w:style>
  <w:style w:type="paragraph" w:customStyle="1" w:styleId="1556CD8EA7A845F59DAD67341C864C146">
    <w:name w:val="1556CD8EA7A845F59DAD67341C864C146"/>
    <w:rsid w:val="00F16571"/>
  </w:style>
  <w:style w:type="paragraph" w:customStyle="1" w:styleId="761CEBF6E3A64D2A9B05E8B5CAEF37096">
    <w:name w:val="761CEBF6E3A64D2A9B05E8B5CAEF37096"/>
    <w:rsid w:val="00F16571"/>
  </w:style>
  <w:style w:type="paragraph" w:customStyle="1" w:styleId="F96D352D293A49159B1F0F4BFE10C02A6">
    <w:name w:val="F96D352D293A49159B1F0F4BFE10C02A6"/>
    <w:rsid w:val="00F16571"/>
  </w:style>
  <w:style w:type="paragraph" w:customStyle="1" w:styleId="AE7E674252BB46DDB395561ADE3CBFF96">
    <w:name w:val="AE7E674252BB46DDB395561ADE3CBFF96"/>
    <w:rsid w:val="00F16571"/>
  </w:style>
  <w:style w:type="paragraph" w:customStyle="1" w:styleId="4B6EC7B8A596478CB28147606E9136F96">
    <w:name w:val="4B6EC7B8A596478CB28147606E9136F96"/>
    <w:rsid w:val="00F16571"/>
  </w:style>
  <w:style w:type="paragraph" w:customStyle="1" w:styleId="F7F23D47FBDC4C9D9C96D76C11C57AFE6">
    <w:name w:val="F7F23D47FBDC4C9D9C96D76C11C57AFE6"/>
    <w:rsid w:val="00F16571"/>
  </w:style>
  <w:style w:type="paragraph" w:customStyle="1" w:styleId="0519BD182FB94FC3B81C6C206E47EE166">
    <w:name w:val="0519BD182FB94FC3B81C6C206E47EE166"/>
    <w:rsid w:val="00F16571"/>
  </w:style>
  <w:style w:type="paragraph" w:customStyle="1" w:styleId="DC8E48F9FF9D48DFAA17450994F51EC66">
    <w:name w:val="DC8E48F9FF9D48DFAA17450994F51EC66"/>
    <w:rsid w:val="00F16571"/>
  </w:style>
  <w:style w:type="paragraph" w:customStyle="1" w:styleId="8EF1B9327C20499899D7EB505AFAA3E96">
    <w:name w:val="8EF1B9327C20499899D7EB505AFAA3E96"/>
    <w:rsid w:val="00F16571"/>
  </w:style>
  <w:style w:type="paragraph" w:customStyle="1" w:styleId="722A1C51C8E4411C91F0DA1B6A11AC4F6">
    <w:name w:val="722A1C51C8E4411C91F0DA1B6A11AC4F6"/>
    <w:rsid w:val="00F16571"/>
  </w:style>
  <w:style w:type="paragraph" w:customStyle="1" w:styleId="EDD85DAF7DA849E78A7BCABD9C3C411C6">
    <w:name w:val="EDD85DAF7DA849E78A7BCABD9C3C411C6"/>
    <w:rsid w:val="00F16571"/>
  </w:style>
  <w:style w:type="paragraph" w:customStyle="1" w:styleId="2E5A11F12F1D49E58DE5131CAC76BD616">
    <w:name w:val="2E5A11F12F1D49E58DE5131CAC76BD616"/>
    <w:rsid w:val="00F16571"/>
  </w:style>
  <w:style w:type="paragraph" w:customStyle="1" w:styleId="E35E4FFA0EE3419A9CED482E4199449E6">
    <w:name w:val="E35E4FFA0EE3419A9CED482E4199449E6"/>
    <w:rsid w:val="00F16571"/>
  </w:style>
  <w:style w:type="paragraph" w:customStyle="1" w:styleId="F8986636BC024220AABE2D16C7BAC3256">
    <w:name w:val="F8986636BC024220AABE2D16C7BAC3256"/>
    <w:rsid w:val="00F16571"/>
  </w:style>
  <w:style w:type="paragraph" w:customStyle="1" w:styleId="FB7CC95684464D46B2B2A32CCFA4D0D06">
    <w:name w:val="FB7CC95684464D46B2B2A32CCFA4D0D06"/>
    <w:rsid w:val="00F16571"/>
  </w:style>
  <w:style w:type="paragraph" w:customStyle="1" w:styleId="7569D5E3218146158A165EB64C2CF1DC6">
    <w:name w:val="7569D5E3218146158A165EB64C2CF1DC6"/>
    <w:rsid w:val="00F16571"/>
  </w:style>
  <w:style w:type="paragraph" w:customStyle="1" w:styleId="0AE768E048494413AB92FA985E4BCE7B6">
    <w:name w:val="0AE768E048494413AB92FA985E4BCE7B6"/>
    <w:rsid w:val="00F16571"/>
  </w:style>
  <w:style w:type="paragraph" w:customStyle="1" w:styleId="6C2956CEE3E147D19B253313ADB518FA6">
    <w:name w:val="6C2956CEE3E147D19B253313ADB518FA6"/>
    <w:rsid w:val="00F16571"/>
  </w:style>
  <w:style w:type="paragraph" w:customStyle="1" w:styleId="707C005A659A4DACAF1182B481A920A46">
    <w:name w:val="707C005A659A4DACAF1182B481A920A46"/>
    <w:rsid w:val="00F16571"/>
  </w:style>
  <w:style w:type="paragraph" w:customStyle="1" w:styleId="C5583109044347B58A1D9BE8ACE009366">
    <w:name w:val="C5583109044347B58A1D9BE8ACE009366"/>
    <w:rsid w:val="00F16571"/>
  </w:style>
  <w:style w:type="paragraph" w:customStyle="1" w:styleId="CCD6F91F3AFA4E4DBFAB404AD939EE766">
    <w:name w:val="CCD6F91F3AFA4E4DBFAB404AD939EE766"/>
    <w:rsid w:val="00F16571"/>
    <w:pPr>
      <w:ind w:left="720"/>
      <w:contextualSpacing/>
    </w:pPr>
  </w:style>
  <w:style w:type="paragraph" w:customStyle="1" w:styleId="8069FABCBB5F4273AD3153B2FCB7F0926">
    <w:name w:val="8069FABCBB5F4273AD3153B2FCB7F0926"/>
    <w:rsid w:val="00F16571"/>
  </w:style>
  <w:style w:type="paragraph" w:customStyle="1" w:styleId="54C8B6D5E2AF4C5C9E437BAC3ACB8AB96">
    <w:name w:val="54C8B6D5E2AF4C5C9E437BAC3ACB8AB96"/>
    <w:rsid w:val="00F16571"/>
    <w:pPr>
      <w:ind w:left="720"/>
      <w:contextualSpacing/>
    </w:pPr>
  </w:style>
  <w:style w:type="paragraph" w:customStyle="1" w:styleId="25F74C110F0B406E9BB6DB4B61CC15596">
    <w:name w:val="25F74C110F0B406E9BB6DB4B61CC15596"/>
    <w:rsid w:val="00F16571"/>
  </w:style>
  <w:style w:type="paragraph" w:customStyle="1" w:styleId="6AB135145713423EADC12E56CD4C14E86">
    <w:name w:val="6AB135145713423EADC12E56CD4C14E86"/>
    <w:rsid w:val="00F16571"/>
    <w:pPr>
      <w:ind w:left="720"/>
      <w:contextualSpacing/>
    </w:pPr>
  </w:style>
  <w:style w:type="paragraph" w:customStyle="1" w:styleId="D4B1F00FA15941AEA5865ECD8C344B246">
    <w:name w:val="D4B1F00FA15941AEA5865ECD8C344B246"/>
    <w:rsid w:val="00F16571"/>
  </w:style>
  <w:style w:type="paragraph" w:customStyle="1" w:styleId="FBA1F3789E2A4FCABE842A0F4832651A6">
    <w:name w:val="FBA1F3789E2A4FCABE842A0F4832651A6"/>
    <w:rsid w:val="00F16571"/>
  </w:style>
  <w:style w:type="paragraph" w:customStyle="1" w:styleId="54DC7A57C426490B9B5FAD43FC3217406">
    <w:name w:val="54DC7A57C426490B9B5FAD43FC3217406"/>
    <w:rsid w:val="00F16571"/>
  </w:style>
  <w:style w:type="paragraph" w:customStyle="1" w:styleId="E60869F1EB734E9FAD20088B6C961EE06">
    <w:name w:val="E60869F1EB734E9FAD20088B6C961EE06"/>
    <w:rsid w:val="00F16571"/>
  </w:style>
  <w:style w:type="paragraph" w:customStyle="1" w:styleId="CA232D4C92364E3F8BBB89507AF15D256">
    <w:name w:val="CA232D4C92364E3F8BBB89507AF15D256"/>
    <w:rsid w:val="00F16571"/>
  </w:style>
  <w:style w:type="paragraph" w:customStyle="1" w:styleId="F3EC466D90104DE9BCE69A6D8515C4AC6">
    <w:name w:val="F3EC466D90104DE9BCE69A6D8515C4AC6"/>
    <w:rsid w:val="00F16571"/>
  </w:style>
  <w:style w:type="paragraph" w:customStyle="1" w:styleId="DB9D49DEDAD34D9F917A2B32B4C231306">
    <w:name w:val="DB9D49DEDAD34D9F917A2B32B4C231306"/>
    <w:rsid w:val="00F16571"/>
    <w:pPr>
      <w:ind w:left="720"/>
      <w:contextualSpacing/>
    </w:pPr>
  </w:style>
  <w:style w:type="paragraph" w:customStyle="1" w:styleId="55623AA893B94F6B991A507F111384966">
    <w:name w:val="55623AA893B94F6B991A507F111384966"/>
    <w:rsid w:val="00F16571"/>
  </w:style>
  <w:style w:type="paragraph" w:customStyle="1" w:styleId="B8853186621B46E4B783E1C72C35C9326">
    <w:name w:val="B8853186621B46E4B783E1C72C35C9326"/>
    <w:rsid w:val="00F16571"/>
    <w:pPr>
      <w:ind w:left="720"/>
      <w:contextualSpacing/>
    </w:pPr>
  </w:style>
  <w:style w:type="paragraph" w:customStyle="1" w:styleId="1D5E008311A54758BDB3367DC3818DDC6">
    <w:name w:val="1D5E008311A54758BDB3367DC3818DDC6"/>
    <w:rsid w:val="00F16571"/>
  </w:style>
  <w:style w:type="paragraph" w:customStyle="1" w:styleId="F2C4201C3BC4420FA6681C957831C6DD6">
    <w:name w:val="F2C4201C3BC4420FA6681C957831C6DD6"/>
    <w:rsid w:val="00F16571"/>
  </w:style>
  <w:style w:type="paragraph" w:customStyle="1" w:styleId="8444C1D1FEA942939E78DBA6343A69C56">
    <w:name w:val="8444C1D1FEA942939E78DBA6343A69C56"/>
    <w:rsid w:val="00F16571"/>
  </w:style>
  <w:style w:type="paragraph" w:customStyle="1" w:styleId="F6F89436E2EE4B4E89792F02EFC4FE286">
    <w:name w:val="F6F89436E2EE4B4E89792F02EFC4FE286"/>
    <w:rsid w:val="00F16571"/>
  </w:style>
  <w:style w:type="paragraph" w:customStyle="1" w:styleId="717D6F93169747CCB1E41E056A28068B6">
    <w:name w:val="717D6F93169747CCB1E41E056A28068B6"/>
    <w:rsid w:val="00F16571"/>
  </w:style>
  <w:style w:type="paragraph" w:customStyle="1" w:styleId="D27A10A35ABE497C891225355EEB02A36">
    <w:name w:val="D27A10A35ABE497C891225355EEB02A36"/>
    <w:rsid w:val="00F16571"/>
  </w:style>
  <w:style w:type="paragraph" w:customStyle="1" w:styleId="FC2ED735564A4EF5A19DC53D41EFF6686">
    <w:name w:val="FC2ED735564A4EF5A19DC53D41EFF6686"/>
    <w:rsid w:val="00F16571"/>
  </w:style>
  <w:style w:type="paragraph" w:customStyle="1" w:styleId="AF835F8591A347B5A710093ECA45637C6">
    <w:name w:val="AF835F8591A347B5A710093ECA45637C6"/>
    <w:rsid w:val="00F16571"/>
  </w:style>
  <w:style w:type="paragraph" w:customStyle="1" w:styleId="201438C4AB58441B9C70F15FF05A45506">
    <w:name w:val="201438C4AB58441B9C70F15FF05A45506"/>
    <w:rsid w:val="00F16571"/>
  </w:style>
  <w:style w:type="paragraph" w:customStyle="1" w:styleId="95BB4770819640CEAF0C92977E7621936">
    <w:name w:val="95BB4770819640CEAF0C92977E7621936"/>
    <w:rsid w:val="00F16571"/>
  </w:style>
  <w:style w:type="paragraph" w:customStyle="1" w:styleId="649568D604504E37979D288D503B35286">
    <w:name w:val="649568D604504E37979D288D503B35286"/>
    <w:rsid w:val="00F16571"/>
  </w:style>
  <w:style w:type="paragraph" w:customStyle="1" w:styleId="06E5E1B1A7DB499796DB3A267F3CBA896">
    <w:name w:val="06E5E1B1A7DB499796DB3A267F3CBA896"/>
    <w:rsid w:val="00F16571"/>
  </w:style>
  <w:style w:type="paragraph" w:customStyle="1" w:styleId="A9BE1BD9F8054E7CA2A08013544DD85E6">
    <w:name w:val="A9BE1BD9F8054E7CA2A08013544DD85E6"/>
    <w:rsid w:val="00F16571"/>
  </w:style>
  <w:style w:type="paragraph" w:customStyle="1" w:styleId="CA833B6F4E2A490DAB7196CA707C7CD96">
    <w:name w:val="CA833B6F4E2A490DAB7196CA707C7CD96"/>
    <w:rsid w:val="00F16571"/>
  </w:style>
  <w:style w:type="paragraph" w:customStyle="1" w:styleId="66BC523FF58246EAB962C45C1514FA146">
    <w:name w:val="66BC523FF58246EAB962C45C1514FA146"/>
    <w:rsid w:val="00F16571"/>
  </w:style>
  <w:style w:type="paragraph" w:customStyle="1" w:styleId="36A5DC46621A45F4B5E47654C8BAEF516">
    <w:name w:val="36A5DC46621A45F4B5E47654C8BAEF516"/>
    <w:rsid w:val="00F16571"/>
  </w:style>
  <w:style w:type="paragraph" w:customStyle="1" w:styleId="598A1611CA864593963B0F90B49C8F286">
    <w:name w:val="598A1611CA864593963B0F90B49C8F286"/>
    <w:rsid w:val="00F16571"/>
  </w:style>
  <w:style w:type="paragraph" w:customStyle="1" w:styleId="1DDCB5271B6B43B599ECDFFF94C647F66">
    <w:name w:val="1DDCB5271B6B43B599ECDFFF94C647F66"/>
    <w:rsid w:val="00F16571"/>
  </w:style>
  <w:style w:type="paragraph" w:customStyle="1" w:styleId="516E5AAF4F724D6395C4F4FF7D4B48D56">
    <w:name w:val="516E5AAF4F724D6395C4F4FF7D4B48D56"/>
    <w:rsid w:val="00F16571"/>
  </w:style>
  <w:style w:type="paragraph" w:customStyle="1" w:styleId="4923422CD5D24274926A714E6BC61FAB6">
    <w:name w:val="4923422CD5D24274926A714E6BC61FAB6"/>
    <w:rsid w:val="00F16571"/>
  </w:style>
  <w:style w:type="paragraph" w:customStyle="1" w:styleId="31E7811022BB4AA2880912305AA8B6456">
    <w:name w:val="31E7811022BB4AA2880912305AA8B6456"/>
    <w:rsid w:val="00F16571"/>
  </w:style>
  <w:style w:type="paragraph" w:customStyle="1" w:styleId="B0B44A43F6C04A2E86E57C07E0FF99146">
    <w:name w:val="B0B44A43F6C04A2E86E57C07E0FF99146"/>
    <w:rsid w:val="00F16571"/>
  </w:style>
  <w:style w:type="paragraph" w:customStyle="1" w:styleId="DFB6C8F4CBAA48AFA6645E896A91BDFE6">
    <w:name w:val="DFB6C8F4CBAA48AFA6645E896A91BDFE6"/>
    <w:rsid w:val="00F16571"/>
  </w:style>
  <w:style w:type="paragraph" w:customStyle="1" w:styleId="FF14C225D54B4DE2B73D168A20C7BCC56">
    <w:name w:val="FF14C225D54B4DE2B73D168A20C7BCC56"/>
    <w:rsid w:val="00F16571"/>
  </w:style>
  <w:style w:type="paragraph" w:customStyle="1" w:styleId="7DA92D4CE5814A4492913944BBBB80186">
    <w:name w:val="7DA92D4CE5814A4492913944BBBB80186"/>
    <w:rsid w:val="00F16571"/>
  </w:style>
  <w:style w:type="paragraph" w:customStyle="1" w:styleId="8339EFA8B8074BEC96F555BC2182019B6">
    <w:name w:val="8339EFA8B8074BEC96F555BC2182019B6"/>
    <w:rsid w:val="00F16571"/>
  </w:style>
  <w:style w:type="paragraph" w:customStyle="1" w:styleId="A3B560268AF0424D9E2D9F16BBB540C26">
    <w:name w:val="A3B560268AF0424D9E2D9F16BBB540C26"/>
    <w:rsid w:val="00F16571"/>
  </w:style>
  <w:style w:type="paragraph" w:customStyle="1" w:styleId="C5AD737E94304B10ADA753480057FC786">
    <w:name w:val="C5AD737E94304B10ADA753480057FC786"/>
    <w:rsid w:val="00F16571"/>
  </w:style>
  <w:style w:type="paragraph" w:customStyle="1" w:styleId="71C505CA06F24EE292D24357D4630D356">
    <w:name w:val="71C505CA06F24EE292D24357D4630D356"/>
    <w:rsid w:val="00F16571"/>
  </w:style>
  <w:style w:type="paragraph" w:customStyle="1" w:styleId="BCD1112F188041F181628AA9A75E9AA56">
    <w:name w:val="BCD1112F188041F181628AA9A75E9AA56"/>
    <w:rsid w:val="00F16571"/>
  </w:style>
  <w:style w:type="paragraph" w:customStyle="1" w:styleId="563C77F241964F19A48CD7DA04F994A46">
    <w:name w:val="563C77F241964F19A48CD7DA04F994A46"/>
    <w:rsid w:val="00F16571"/>
  </w:style>
  <w:style w:type="paragraph" w:customStyle="1" w:styleId="809F02F0A9594386A0F746E68C5B8BDD6">
    <w:name w:val="809F02F0A9594386A0F746E68C5B8BDD6"/>
    <w:rsid w:val="00F16571"/>
  </w:style>
  <w:style w:type="paragraph" w:customStyle="1" w:styleId="057B4C2495F048048A4694D7F6DE06656">
    <w:name w:val="057B4C2495F048048A4694D7F6DE06656"/>
    <w:rsid w:val="00F16571"/>
  </w:style>
  <w:style w:type="paragraph" w:customStyle="1" w:styleId="90074143F228457AA2636530A6030C116">
    <w:name w:val="90074143F228457AA2636530A6030C116"/>
    <w:rsid w:val="00F16571"/>
  </w:style>
  <w:style w:type="paragraph" w:customStyle="1" w:styleId="D1C3F33D252C464BBA284AC5EAC453C66">
    <w:name w:val="D1C3F33D252C464BBA284AC5EAC453C66"/>
    <w:rsid w:val="00F16571"/>
  </w:style>
  <w:style w:type="paragraph" w:customStyle="1" w:styleId="E7D76B062FB845F384E9818D73E47B646">
    <w:name w:val="E7D76B062FB845F384E9818D73E47B646"/>
    <w:rsid w:val="00F16571"/>
  </w:style>
  <w:style w:type="paragraph" w:customStyle="1" w:styleId="967DB49658E341D19B068820F326AC716">
    <w:name w:val="967DB49658E341D19B068820F326AC716"/>
    <w:rsid w:val="00F16571"/>
  </w:style>
  <w:style w:type="paragraph" w:customStyle="1" w:styleId="83E1ADCA19984AC6BA88ED00B2FFF14F6">
    <w:name w:val="83E1ADCA19984AC6BA88ED00B2FFF14F6"/>
    <w:rsid w:val="00F16571"/>
  </w:style>
  <w:style w:type="paragraph" w:customStyle="1" w:styleId="E2E36E152390493EA2A4D621D83777786">
    <w:name w:val="E2E36E152390493EA2A4D621D83777786"/>
    <w:rsid w:val="00F16571"/>
  </w:style>
  <w:style w:type="paragraph" w:customStyle="1" w:styleId="A6974A014E5B456296976A37DCF19F016">
    <w:name w:val="A6974A014E5B456296976A37DCF19F016"/>
    <w:rsid w:val="00F16571"/>
  </w:style>
  <w:style w:type="paragraph" w:customStyle="1" w:styleId="78A94B51BF2646C9B79F39718B1271876">
    <w:name w:val="78A94B51BF2646C9B79F39718B1271876"/>
    <w:rsid w:val="00F16571"/>
  </w:style>
  <w:style w:type="paragraph" w:customStyle="1" w:styleId="B799D3F4EFE5445997354CC18F6C14FB6">
    <w:name w:val="B799D3F4EFE5445997354CC18F6C14FB6"/>
    <w:rsid w:val="00F16571"/>
  </w:style>
  <w:style w:type="paragraph" w:customStyle="1" w:styleId="06D25D693373416EB96CA11FE0AD3D9A6">
    <w:name w:val="06D25D693373416EB96CA11FE0AD3D9A6"/>
    <w:rsid w:val="00F16571"/>
  </w:style>
  <w:style w:type="paragraph" w:customStyle="1" w:styleId="B72F9D5D18684B488044D814A7B3D5F86">
    <w:name w:val="B72F9D5D18684B488044D814A7B3D5F86"/>
    <w:rsid w:val="00F16571"/>
  </w:style>
  <w:style w:type="paragraph" w:customStyle="1" w:styleId="9420375E6EA44F7685B8CD9CA52ACF9D6">
    <w:name w:val="9420375E6EA44F7685B8CD9CA52ACF9D6"/>
    <w:rsid w:val="00F16571"/>
  </w:style>
  <w:style w:type="paragraph" w:customStyle="1" w:styleId="81628B518C2D4452B50A46F035C9FDF16">
    <w:name w:val="81628B518C2D4452B50A46F035C9FDF16"/>
    <w:rsid w:val="00F16571"/>
  </w:style>
  <w:style w:type="paragraph" w:customStyle="1" w:styleId="376D1810C0CC4424907E6774205A53B46">
    <w:name w:val="376D1810C0CC4424907E6774205A53B46"/>
    <w:rsid w:val="00F16571"/>
  </w:style>
  <w:style w:type="paragraph" w:customStyle="1" w:styleId="3936E9108E9743A1B30FB15D322EFBF06">
    <w:name w:val="3936E9108E9743A1B30FB15D322EFBF06"/>
    <w:rsid w:val="00F16571"/>
  </w:style>
  <w:style w:type="paragraph" w:customStyle="1" w:styleId="4894A7BBA3AB4120930A4321B3434B8E6">
    <w:name w:val="4894A7BBA3AB4120930A4321B3434B8E6"/>
    <w:rsid w:val="00F16571"/>
  </w:style>
  <w:style w:type="paragraph" w:customStyle="1" w:styleId="EC4C83916029413AB97C9B3C6FF075F66">
    <w:name w:val="EC4C83916029413AB97C9B3C6FF075F66"/>
    <w:rsid w:val="00F16571"/>
  </w:style>
  <w:style w:type="paragraph" w:customStyle="1" w:styleId="99B8F0D75B644389838D2456416F37106">
    <w:name w:val="99B8F0D75B644389838D2456416F37106"/>
    <w:rsid w:val="00F16571"/>
  </w:style>
  <w:style w:type="paragraph" w:customStyle="1" w:styleId="E0A72CAD93A14DA9B2D85C3CD55A6A796">
    <w:name w:val="E0A72CAD93A14DA9B2D85C3CD55A6A796"/>
    <w:rsid w:val="00F16571"/>
  </w:style>
  <w:style w:type="paragraph" w:customStyle="1" w:styleId="1EF745635DF445588A46DC6E6AA997476">
    <w:name w:val="1EF745635DF445588A46DC6E6AA997476"/>
    <w:rsid w:val="00F16571"/>
  </w:style>
  <w:style w:type="paragraph" w:customStyle="1" w:styleId="3442FFF1961A404983BA1A5AA75AB7016">
    <w:name w:val="3442FFF1961A404983BA1A5AA75AB7016"/>
    <w:rsid w:val="00F16571"/>
  </w:style>
  <w:style w:type="paragraph" w:customStyle="1" w:styleId="55C5384EB29A454A9C278218F32DF2356">
    <w:name w:val="55C5384EB29A454A9C278218F32DF2356"/>
    <w:rsid w:val="00F16571"/>
  </w:style>
  <w:style w:type="paragraph" w:customStyle="1" w:styleId="0FB3D1755205487891F13710BCBE72986">
    <w:name w:val="0FB3D1755205487891F13710BCBE72986"/>
    <w:rsid w:val="00F16571"/>
  </w:style>
  <w:style w:type="paragraph" w:customStyle="1" w:styleId="147ABCB298C741B8B0B0C5A704DD0FCD6">
    <w:name w:val="147ABCB298C741B8B0B0C5A704DD0FCD6"/>
    <w:rsid w:val="00F16571"/>
  </w:style>
  <w:style w:type="paragraph" w:customStyle="1" w:styleId="1F201438ADFC4923B22883DADDDB5C4D6">
    <w:name w:val="1F201438ADFC4923B22883DADDDB5C4D6"/>
    <w:rsid w:val="00F16571"/>
  </w:style>
  <w:style w:type="paragraph" w:customStyle="1" w:styleId="C650F419F62F4452B1030D0F5AAC74896">
    <w:name w:val="C650F419F62F4452B1030D0F5AAC74896"/>
    <w:rsid w:val="00F16571"/>
  </w:style>
  <w:style w:type="paragraph" w:customStyle="1" w:styleId="C190FA6CEAA04BA09849082C7624A72A6">
    <w:name w:val="C190FA6CEAA04BA09849082C7624A72A6"/>
    <w:rsid w:val="00F16571"/>
  </w:style>
  <w:style w:type="paragraph" w:customStyle="1" w:styleId="3C0DC61A576449DC94A90502B0DC16E86">
    <w:name w:val="3C0DC61A576449DC94A90502B0DC16E86"/>
    <w:rsid w:val="00F16571"/>
  </w:style>
  <w:style w:type="paragraph" w:customStyle="1" w:styleId="CE9F42EC0A8245DA8B70FAC610B3619C6">
    <w:name w:val="CE9F42EC0A8245DA8B70FAC610B3619C6"/>
    <w:rsid w:val="00F16571"/>
  </w:style>
  <w:style w:type="paragraph" w:customStyle="1" w:styleId="7F2E81CE43D04EF988D2A1BF1823FAD36">
    <w:name w:val="7F2E81CE43D04EF988D2A1BF1823FAD36"/>
    <w:rsid w:val="00F16571"/>
  </w:style>
  <w:style w:type="paragraph" w:customStyle="1" w:styleId="576019AA7A8449218909CF099278C4236">
    <w:name w:val="576019AA7A8449218909CF099278C4236"/>
    <w:rsid w:val="00F16571"/>
  </w:style>
  <w:style w:type="paragraph" w:customStyle="1" w:styleId="535FE178850F43648E73546D9BBCACDF6">
    <w:name w:val="535FE178850F43648E73546D9BBCACDF6"/>
    <w:rsid w:val="00F16571"/>
  </w:style>
  <w:style w:type="paragraph" w:customStyle="1" w:styleId="5A47E085876145058AB80DFB9F31F1E56">
    <w:name w:val="5A47E085876145058AB80DFB9F31F1E56"/>
    <w:rsid w:val="00F16571"/>
  </w:style>
  <w:style w:type="paragraph" w:customStyle="1" w:styleId="B577C7E2D57943CE921D77BAC0A5E2CF6">
    <w:name w:val="B577C7E2D57943CE921D77BAC0A5E2CF6"/>
    <w:rsid w:val="00F16571"/>
  </w:style>
  <w:style w:type="paragraph" w:customStyle="1" w:styleId="2595D2A35841400392F767925CD6FD3A6">
    <w:name w:val="2595D2A35841400392F767925CD6FD3A6"/>
    <w:rsid w:val="00F16571"/>
  </w:style>
  <w:style w:type="paragraph" w:customStyle="1" w:styleId="31A7F16451B7460D93C12BD09419E5EB6">
    <w:name w:val="31A7F16451B7460D93C12BD09419E5EB6"/>
    <w:rsid w:val="00F16571"/>
  </w:style>
  <w:style w:type="paragraph" w:customStyle="1" w:styleId="6578D8C7865F4784B917D50F8ACD95FB6">
    <w:name w:val="6578D8C7865F4784B917D50F8ACD95FB6"/>
    <w:rsid w:val="00F16571"/>
  </w:style>
  <w:style w:type="paragraph" w:customStyle="1" w:styleId="09E0CF547C50492F9CBEA1026A8FD26E6">
    <w:name w:val="09E0CF547C50492F9CBEA1026A8FD26E6"/>
    <w:rsid w:val="00F16571"/>
  </w:style>
  <w:style w:type="paragraph" w:customStyle="1" w:styleId="33B0D7ADE36449B1B83A92E201FA5D7B6">
    <w:name w:val="33B0D7ADE36449B1B83A92E201FA5D7B6"/>
    <w:rsid w:val="00F16571"/>
    <w:pPr>
      <w:ind w:left="720"/>
      <w:contextualSpacing/>
    </w:pPr>
  </w:style>
  <w:style w:type="paragraph" w:customStyle="1" w:styleId="BAE22BB1830B41E3AF8BE787E1CCE02B6">
    <w:name w:val="BAE22BB1830B41E3AF8BE787E1CCE02B6"/>
    <w:rsid w:val="00F16571"/>
  </w:style>
  <w:style w:type="paragraph" w:customStyle="1" w:styleId="3F4B216D086A40B08A8214D68E405CAE6">
    <w:name w:val="3F4B216D086A40B08A8214D68E405CAE6"/>
    <w:rsid w:val="00F16571"/>
  </w:style>
  <w:style w:type="paragraph" w:customStyle="1" w:styleId="56AAC6A1445049ADAC0E0D6F163F9A636">
    <w:name w:val="56AAC6A1445049ADAC0E0D6F163F9A636"/>
    <w:rsid w:val="00F16571"/>
  </w:style>
  <w:style w:type="paragraph" w:customStyle="1" w:styleId="77AB631F58634851A3C6CD0455B567856">
    <w:name w:val="77AB631F58634851A3C6CD0455B567856"/>
    <w:rsid w:val="00F16571"/>
  </w:style>
  <w:style w:type="paragraph" w:customStyle="1" w:styleId="1459BC88B3974DC1B62502FAEFB937756">
    <w:name w:val="1459BC88B3974DC1B62502FAEFB937756"/>
    <w:rsid w:val="00F16571"/>
  </w:style>
  <w:style w:type="paragraph" w:customStyle="1" w:styleId="687C85757DD349AA9865B646D66A64C66">
    <w:name w:val="687C85757DD349AA9865B646D66A64C66"/>
    <w:rsid w:val="00F16571"/>
  </w:style>
  <w:style w:type="paragraph" w:customStyle="1" w:styleId="CFD7953608204C3B9C38A289EBA01A1D6">
    <w:name w:val="CFD7953608204C3B9C38A289EBA01A1D6"/>
    <w:rsid w:val="00F16571"/>
  </w:style>
  <w:style w:type="paragraph" w:customStyle="1" w:styleId="C2B2C99BC84541BC90D65C7AC113EDEF6">
    <w:name w:val="C2B2C99BC84541BC90D65C7AC113EDEF6"/>
    <w:rsid w:val="00F16571"/>
  </w:style>
  <w:style w:type="paragraph" w:customStyle="1" w:styleId="E23F829EA19A42B4962234F9D58484E26">
    <w:name w:val="E23F829EA19A42B4962234F9D58484E26"/>
    <w:rsid w:val="00F16571"/>
  </w:style>
  <w:style w:type="paragraph" w:customStyle="1" w:styleId="FFB9011790F248EBB32E5AAE479C58676">
    <w:name w:val="FFB9011790F248EBB32E5AAE479C58676"/>
    <w:rsid w:val="00F16571"/>
  </w:style>
  <w:style w:type="paragraph" w:customStyle="1" w:styleId="579B782598CD4A1FAAAE2746A05A25376">
    <w:name w:val="579B782598CD4A1FAAAE2746A05A25376"/>
    <w:rsid w:val="00F16571"/>
  </w:style>
  <w:style w:type="paragraph" w:customStyle="1" w:styleId="0CAB4C08D5CE4762B33B263E745DA6856">
    <w:name w:val="0CAB4C08D5CE4762B33B263E745DA6856"/>
    <w:rsid w:val="00F16571"/>
  </w:style>
  <w:style w:type="paragraph" w:customStyle="1" w:styleId="2C3CFAE22AB548A4B52B2F17D46626A06">
    <w:name w:val="2C3CFAE22AB548A4B52B2F17D46626A06"/>
    <w:rsid w:val="00F16571"/>
  </w:style>
  <w:style w:type="paragraph" w:customStyle="1" w:styleId="BAFC9E7F2F8F4F1190778A55FF15ED5D6">
    <w:name w:val="BAFC9E7F2F8F4F1190778A55FF15ED5D6"/>
    <w:rsid w:val="00F16571"/>
  </w:style>
  <w:style w:type="paragraph" w:customStyle="1" w:styleId="B6BCD83CE3204B1E81A273F0FEA89E4A6">
    <w:name w:val="B6BCD83CE3204B1E81A273F0FEA89E4A6"/>
    <w:rsid w:val="00F16571"/>
  </w:style>
  <w:style w:type="paragraph" w:customStyle="1" w:styleId="8F71128DB9D7419492E847BD276EDA136">
    <w:name w:val="8F71128DB9D7419492E847BD276EDA136"/>
    <w:rsid w:val="00F16571"/>
  </w:style>
  <w:style w:type="paragraph" w:customStyle="1" w:styleId="C10FCB9404F54F64AFCD5252B052B9056">
    <w:name w:val="C10FCB9404F54F64AFCD5252B052B9056"/>
    <w:rsid w:val="00F16571"/>
  </w:style>
  <w:style w:type="paragraph" w:customStyle="1" w:styleId="B27B5F33002F414599812BB94C57CDEC6">
    <w:name w:val="B27B5F33002F414599812BB94C57CDEC6"/>
    <w:rsid w:val="00F16571"/>
    <w:pPr>
      <w:ind w:left="720"/>
      <w:contextualSpacing/>
    </w:pPr>
  </w:style>
  <w:style w:type="paragraph" w:customStyle="1" w:styleId="A873A60522BC49D8A148F00ECC24F5556">
    <w:name w:val="A873A60522BC49D8A148F00ECC24F5556"/>
    <w:rsid w:val="00F16571"/>
  </w:style>
  <w:style w:type="paragraph" w:customStyle="1" w:styleId="6619754360B24E649679BBD01A460CDA6">
    <w:name w:val="6619754360B24E649679BBD01A460CDA6"/>
    <w:rsid w:val="00F16571"/>
  </w:style>
  <w:style w:type="paragraph" w:customStyle="1" w:styleId="6C93994CC3274AD9B0F0CCACAB56AE776">
    <w:name w:val="6C93994CC3274AD9B0F0CCACAB56AE776"/>
    <w:rsid w:val="00F16571"/>
  </w:style>
  <w:style w:type="paragraph" w:customStyle="1" w:styleId="610CD4D58663408F9B29615425F1BBEA6">
    <w:name w:val="610CD4D58663408F9B29615425F1BBEA6"/>
    <w:rsid w:val="00F16571"/>
    <w:pPr>
      <w:ind w:left="720"/>
      <w:contextualSpacing/>
    </w:pPr>
  </w:style>
  <w:style w:type="paragraph" w:customStyle="1" w:styleId="CE79C655350A48DFAC6C7AA1745629D76">
    <w:name w:val="CE79C655350A48DFAC6C7AA1745629D76"/>
    <w:rsid w:val="00F16571"/>
  </w:style>
  <w:style w:type="paragraph" w:customStyle="1" w:styleId="C2850690CB8A400CB42D84B9057393A16">
    <w:name w:val="C2850690CB8A400CB42D84B9057393A16"/>
    <w:rsid w:val="00F16571"/>
  </w:style>
  <w:style w:type="paragraph" w:customStyle="1" w:styleId="85CC35E74C1B4200AF6CB0C748BB1B726">
    <w:name w:val="85CC35E74C1B4200AF6CB0C748BB1B726"/>
    <w:rsid w:val="00F16571"/>
  </w:style>
  <w:style w:type="paragraph" w:customStyle="1" w:styleId="BF73DB5E5AA345D7B01F150757D402876">
    <w:name w:val="BF73DB5E5AA345D7B01F150757D402876"/>
    <w:rsid w:val="00F16571"/>
  </w:style>
  <w:style w:type="paragraph" w:customStyle="1" w:styleId="D79964A9CA7C4B009E3950F38C1E7F996">
    <w:name w:val="D79964A9CA7C4B009E3950F38C1E7F996"/>
    <w:rsid w:val="00F16571"/>
  </w:style>
  <w:style w:type="paragraph" w:customStyle="1" w:styleId="DAA680F849FE4EF2B44740C758A61AE36">
    <w:name w:val="DAA680F849FE4EF2B44740C758A61AE36"/>
    <w:rsid w:val="00F16571"/>
  </w:style>
  <w:style w:type="paragraph" w:customStyle="1" w:styleId="649C6CFCD4B04D5D99621FE46EFAD6456">
    <w:name w:val="649C6CFCD4B04D5D99621FE46EFAD6456"/>
    <w:rsid w:val="00F16571"/>
  </w:style>
  <w:style w:type="paragraph" w:customStyle="1" w:styleId="547F1047278340A3AB0D1F2009DE16B5">
    <w:name w:val="547F1047278340A3AB0D1F2009DE16B5"/>
    <w:rsid w:val="00F16571"/>
  </w:style>
  <w:style w:type="paragraph" w:customStyle="1" w:styleId="F8D37F219552417E9FDD4D0E9F875AF7">
    <w:name w:val="F8D37F219552417E9FDD4D0E9F875AF7"/>
    <w:rsid w:val="00F16571"/>
  </w:style>
  <w:style w:type="paragraph" w:customStyle="1" w:styleId="072777A0AF9D4172BC13C95CD52D92AC7">
    <w:name w:val="072777A0AF9D4172BC13C95CD52D92AC7"/>
    <w:rsid w:val="00F16571"/>
  </w:style>
  <w:style w:type="paragraph" w:customStyle="1" w:styleId="ED12427C9C37465DB84657E589E77F354">
    <w:name w:val="ED12427C9C37465DB84657E589E77F354"/>
    <w:rsid w:val="00F16571"/>
  </w:style>
  <w:style w:type="paragraph" w:customStyle="1" w:styleId="DDF5DB124FEB4C5198BF235B40BD50122">
    <w:name w:val="DDF5DB124FEB4C5198BF235B40BD50122"/>
    <w:rsid w:val="00F16571"/>
    <w:pPr>
      <w:ind w:left="720"/>
      <w:contextualSpacing/>
    </w:pPr>
  </w:style>
  <w:style w:type="paragraph" w:customStyle="1" w:styleId="547F1047278340A3AB0D1F2009DE16B51">
    <w:name w:val="547F1047278340A3AB0D1F2009DE16B51"/>
    <w:rsid w:val="00F16571"/>
    <w:pPr>
      <w:ind w:left="720"/>
      <w:contextualSpacing/>
    </w:pPr>
  </w:style>
  <w:style w:type="paragraph" w:customStyle="1" w:styleId="18E4702555FE436E8B6789714793CF8A">
    <w:name w:val="18E4702555FE436E8B6789714793CF8A"/>
    <w:rsid w:val="00F16571"/>
  </w:style>
  <w:style w:type="paragraph" w:customStyle="1" w:styleId="072777A0AF9D4172BC13C95CD52D92AC8">
    <w:name w:val="072777A0AF9D4172BC13C95CD52D92AC8"/>
    <w:rsid w:val="00F16571"/>
  </w:style>
  <w:style w:type="paragraph" w:customStyle="1" w:styleId="ED12427C9C37465DB84657E589E77F355">
    <w:name w:val="ED12427C9C37465DB84657E589E77F355"/>
    <w:rsid w:val="00F16571"/>
  </w:style>
  <w:style w:type="paragraph" w:customStyle="1" w:styleId="DDF5DB124FEB4C5198BF235B40BD50123">
    <w:name w:val="DDF5DB124FEB4C5198BF235B40BD50123"/>
    <w:rsid w:val="00F16571"/>
    <w:pPr>
      <w:ind w:left="720"/>
      <w:contextualSpacing/>
    </w:pPr>
  </w:style>
  <w:style w:type="paragraph" w:customStyle="1" w:styleId="547F1047278340A3AB0D1F2009DE16B52">
    <w:name w:val="547F1047278340A3AB0D1F2009DE16B52"/>
    <w:rsid w:val="00F16571"/>
    <w:pPr>
      <w:ind w:left="720"/>
      <w:contextualSpacing/>
    </w:pPr>
  </w:style>
  <w:style w:type="paragraph" w:customStyle="1" w:styleId="18E4702555FE436E8B6789714793CF8A1">
    <w:name w:val="18E4702555FE436E8B6789714793CF8A1"/>
    <w:rsid w:val="00F16571"/>
    <w:pPr>
      <w:ind w:left="720"/>
      <w:contextualSpacing/>
    </w:pPr>
  </w:style>
  <w:style w:type="paragraph" w:customStyle="1" w:styleId="06BCBB56A0D04ACF8FA3B42CF277FB8B8">
    <w:name w:val="06BCBB56A0D04ACF8FA3B42CF277FB8B8"/>
    <w:rsid w:val="00F16571"/>
  </w:style>
  <w:style w:type="paragraph" w:customStyle="1" w:styleId="A049100EF01B4174853ECA4965FE907A7">
    <w:name w:val="A049100EF01B4174853ECA4965FE907A7"/>
    <w:rsid w:val="00F16571"/>
  </w:style>
  <w:style w:type="paragraph" w:customStyle="1" w:styleId="55FC290B6DFB4569BE44C9BE9D2F15F47">
    <w:name w:val="55FC290B6DFB4569BE44C9BE9D2F15F47"/>
    <w:rsid w:val="00F16571"/>
  </w:style>
  <w:style w:type="paragraph" w:customStyle="1" w:styleId="EF706B1457B64C75A8C0F63F53C57DBC7">
    <w:name w:val="EF706B1457B64C75A8C0F63F53C57DBC7"/>
    <w:rsid w:val="00F16571"/>
  </w:style>
  <w:style w:type="paragraph" w:customStyle="1" w:styleId="23C35B9C6AAC49199B9A2B34C42320067">
    <w:name w:val="23C35B9C6AAC49199B9A2B34C42320067"/>
    <w:rsid w:val="00F16571"/>
  </w:style>
  <w:style w:type="paragraph" w:customStyle="1" w:styleId="B783207F1D3F4C9196072BA260641A5C7">
    <w:name w:val="B783207F1D3F4C9196072BA260641A5C7"/>
    <w:rsid w:val="00F16571"/>
  </w:style>
  <w:style w:type="paragraph" w:customStyle="1" w:styleId="1FF70D74E6A448509DACF469D5DB2A957">
    <w:name w:val="1FF70D74E6A448509DACF469D5DB2A957"/>
    <w:rsid w:val="00F16571"/>
  </w:style>
  <w:style w:type="paragraph" w:customStyle="1" w:styleId="84CEFD2751D54ED98BF9395DB2CE35E77">
    <w:name w:val="84CEFD2751D54ED98BF9395DB2CE35E77"/>
    <w:rsid w:val="00F16571"/>
  </w:style>
  <w:style w:type="paragraph" w:customStyle="1" w:styleId="045FD35550E1465BAEF45C1F7EDBA1727">
    <w:name w:val="045FD35550E1465BAEF45C1F7EDBA1727"/>
    <w:rsid w:val="00F16571"/>
  </w:style>
  <w:style w:type="paragraph" w:customStyle="1" w:styleId="48FAD032261F4723A33254EB621DADE07">
    <w:name w:val="48FAD032261F4723A33254EB621DADE07"/>
    <w:rsid w:val="00F16571"/>
  </w:style>
  <w:style w:type="paragraph" w:customStyle="1" w:styleId="3ECDC20A56F1400E9481B9988655FF6D7">
    <w:name w:val="3ECDC20A56F1400E9481B9988655FF6D7"/>
    <w:rsid w:val="00F16571"/>
  </w:style>
  <w:style w:type="paragraph" w:customStyle="1" w:styleId="AB61DE3F1966401A835E072C8CCF41A47">
    <w:name w:val="AB61DE3F1966401A835E072C8CCF41A47"/>
    <w:rsid w:val="00F16571"/>
  </w:style>
  <w:style w:type="paragraph" w:customStyle="1" w:styleId="D8BFFAD8E3514E84A9EDC5D49034BDF47">
    <w:name w:val="D8BFFAD8E3514E84A9EDC5D49034BDF47"/>
    <w:rsid w:val="00F16571"/>
  </w:style>
  <w:style w:type="paragraph" w:customStyle="1" w:styleId="2C045E77FA024C5F84D50511C6897A347">
    <w:name w:val="2C045E77FA024C5F84D50511C6897A347"/>
    <w:rsid w:val="00F16571"/>
  </w:style>
  <w:style w:type="paragraph" w:customStyle="1" w:styleId="036D1A318FA84D46A59EF20B0C9B59D07">
    <w:name w:val="036D1A318FA84D46A59EF20B0C9B59D07"/>
    <w:rsid w:val="00F16571"/>
  </w:style>
  <w:style w:type="paragraph" w:customStyle="1" w:styleId="CC56B908FBF24201A0B5EB4A014743F67">
    <w:name w:val="CC56B908FBF24201A0B5EB4A014743F67"/>
    <w:rsid w:val="00F16571"/>
  </w:style>
  <w:style w:type="paragraph" w:customStyle="1" w:styleId="A8055530ACBD454FABF226424FAC49437">
    <w:name w:val="A8055530ACBD454FABF226424FAC49437"/>
    <w:rsid w:val="00F16571"/>
  </w:style>
  <w:style w:type="paragraph" w:customStyle="1" w:styleId="01B9FF59714746BAAB9C39F373A97C9B7">
    <w:name w:val="01B9FF59714746BAAB9C39F373A97C9B7"/>
    <w:rsid w:val="00F16571"/>
  </w:style>
  <w:style w:type="paragraph" w:customStyle="1" w:styleId="C8591AA3F67C4A91A3EF8E90AE8E0E047">
    <w:name w:val="C8591AA3F67C4A91A3EF8E90AE8E0E047"/>
    <w:rsid w:val="00F16571"/>
  </w:style>
  <w:style w:type="paragraph" w:customStyle="1" w:styleId="743DC9A9BEA341E9BB9BE924D1144BA67">
    <w:name w:val="743DC9A9BEA341E9BB9BE924D1144BA67"/>
    <w:rsid w:val="00F16571"/>
  </w:style>
  <w:style w:type="paragraph" w:customStyle="1" w:styleId="E841475C046F48F78A096F77D7ABE7CB7">
    <w:name w:val="E841475C046F48F78A096F77D7ABE7CB7"/>
    <w:rsid w:val="00F16571"/>
  </w:style>
  <w:style w:type="paragraph" w:customStyle="1" w:styleId="03093BA063AC4CFEBAECABCBC148F2027">
    <w:name w:val="03093BA063AC4CFEBAECABCBC148F2027"/>
    <w:rsid w:val="00F16571"/>
  </w:style>
  <w:style w:type="paragraph" w:customStyle="1" w:styleId="42389FCE12CA406FB5AA67E901EF7B667">
    <w:name w:val="42389FCE12CA406FB5AA67E901EF7B667"/>
    <w:rsid w:val="00F16571"/>
  </w:style>
  <w:style w:type="paragraph" w:customStyle="1" w:styleId="260DF2E21C644F56B1FF57AD681085337">
    <w:name w:val="260DF2E21C644F56B1FF57AD681085337"/>
    <w:rsid w:val="00F16571"/>
  </w:style>
  <w:style w:type="paragraph" w:customStyle="1" w:styleId="45A011042DF84E2B9364426A7BABBEE37">
    <w:name w:val="45A011042DF84E2B9364426A7BABBEE37"/>
    <w:rsid w:val="00F16571"/>
  </w:style>
  <w:style w:type="paragraph" w:customStyle="1" w:styleId="908D4A7653CC46429DF909CF70F8698E7">
    <w:name w:val="908D4A7653CC46429DF909CF70F8698E7"/>
    <w:rsid w:val="00F16571"/>
  </w:style>
  <w:style w:type="paragraph" w:customStyle="1" w:styleId="ABB37580CFBF4819B9009FFF3DA39DAF7">
    <w:name w:val="ABB37580CFBF4819B9009FFF3DA39DAF7"/>
    <w:rsid w:val="00F16571"/>
  </w:style>
  <w:style w:type="paragraph" w:customStyle="1" w:styleId="04ED4F7F4A8F4C28A6A902702DA8DEC47">
    <w:name w:val="04ED4F7F4A8F4C28A6A902702DA8DEC47"/>
    <w:rsid w:val="00F16571"/>
  </w:style>
  <w:style w:type="paragraph" w:customStyle="1" w:styleId="393F198F79AA4815A52F1F0456280BDE7">
    <w:name w:val="393F198F79AA4815A52F1F0456280BDE7"/>
    <w:rsid w:val="00F16571"/>
  </w:style>
  <w:style w:type="paragraph" w:customStyle="1" w:styleId="74C127770651436C96FA99BE4BAAA96F7">
    <w:name w:val="74C127770651436C96FA99BE4BAAA96F7"/>
    <w:rsid w:val="00F16571"/>
  </w:style>
  <w:style w:type="paragraph" w:customStyle="1" w:styleId="744E0DA6E9F34F65B3E6FBAE3961CBDB7">
    <w:name w:val="744E0DA6E9F34F65B3E6FBAE3961CBDB7"/>
    <w:rsid w:val="00F16571"/>
  </w:style>
  <w:style w:type="paragraph" w:customStyle="1" w:styleId="96353FDD29F64AF48CA4F99E17D0AB7B7">
    <w:name w:val="96353FDD29F64AF48CA4F99E17D0AB7B7"/>
    <w:rsid w:val="00F16571"/>
  </w:style>
  <w:style w:type="paragraph" w:customStyle="1" w:styleId="C15464CF1BFC453EBFF252A7AB93E48A7">
    <w:name w:val="C15464CF1BFC453EBFF252A7AB93E48A7"/>
    <w:rsid w:val="00F16571"/>
  </w:style>
  <w:style w:type="paragraph" w:customStyle="1" w:styleId="7761BD80893844F08B07354D864CCFA67">
    <w:name w:val="7761BD80893844F08B07354D864CCFA67"/>
    <w:rsid w:val="00F16571"/>
  </w:style>
  <w:style w:type="paragraph" w:customStyle="1" w:styleId="532D9301A1EA43BB9A392314EDCDD2707">
    <w:name w:val="532D9301A1EA43BB9A392314EDCDD2707"/>
    <w:rsid w:val="00F16571"/>
  </w:style>
  <w:style w:type="paragraph" w:customStyle="1" w:styleId="1556CD8EA7A845F59DAD67341C864C147">
    <w:name w:val="1556CD8EA7A845F59DAD67341C864C147"/>
    <w:rsid w:val="00F16571"/>
  </w:style>
  <w:style w:type="paragraph" w:customStyle="1" w:styleId="761CEBF6E3A64D2A9B05E8B5CAEF37097">
    <w:name w:val="761CEBF6E3A64D2A9B05E8B5CAEF37097"/>
    <w:rsid w:val="00F16571"/>
  </w:style>
  <w:style w:type="paragraph" w:customStyle="1" w:styleId="F96D352D293A49159B1F0F4BFE10C02A7">
    <w:name w:val="F96D352D293A49159B1F0F4BFE10C02A7"/>
    <w:rsid w:val="00F16571"/>
  </w:style>
  <w:style w:type="paragraph" w:customStyle="1" w:styleId="AE7E674252BB46DDB395561ADE3CBFF97">
    <w:name w:val="AE7E674252BB46DDB395561ADE3CBFF97"/>
    <w:rsid w:val="00F16571"/>
  </w:style>
  <w:style w:type="paragraph" w:customStyle="1" w:styleId="4B6EC7B8A596478CB28147606E9136F97">
    <w:name w:val="4B6EC7B8A596478CB28147606E9136F97"/>
    <w:rsid w:val="00F16571"/>
  </w:style>
  <w:style w:type="paragraph" w:customStyle="1" w:styleId="F7F23D47FBDC4C9D9C96D76C11C57AFE7">
    <w:name w:val="F7F23D47FBDC4C9D9C96D76C11C57AFE7"/>
    <w:rsid w:val="00F16571"/>
  </w:style>
  <w:style w:type="paragraph" w:customStyle="1" w:styleId="0519BD182FB94FC3B81C6C206E47EE167">
    <w:name w:val="0519BD182FB94FC3B81C6C206E47EE167"/>
    <w:rsid w:val="00F16571"/>
  </w:style>
  <w:style w:type="paragraph" w:customStyle="1" w:styleId="DC8E48F9FF9D48DFAA17450994F51EC67">
    <w:name w:val="DC8E48F9FF9D48DFAA17450994F51EC67"/>
    <w:rsid w:val="00F16571"/>
  </w:style>
  <w:style w:type="paragraph" w:customStyle="1" w:styleId="8EF1B9327C20499899D7EB505AFAA3E97">
    <w:name w:val="8EF1B9327C20499899D7EB505AFAA3E97"/>
    <w:rsid w:val="00F16571"/>
  </w:style>
  <w:style w:type="paragraph" w:customStyle="1" w:styleId="722A1C51C8E4411C91F0DA1B6A11AC4F7">
    <w:name w:val="722A1C51C8E4411C91F0DA1B6A11AC4F7"/>
    <w:rsid w:val="00F16571"/>
  </w:style>
  <w:style w:type="paragraph" w:customStyle="1" w:styleId="EDD85DAF7DA849E78A7BCABD9C3C411C7">
    <w:name w:val="EDD85DAF7DA849E78A7BCABD9C3C411C7"/>
    <w:rsid w:val="00F16571"/>
  </w:style>
  <w:style w:type="paragraph" w:customStyle="1" w:styleId="2E5A11F12F1D49E58DE5131CAC76BD617">
    <w:name w:val="2E5A11F12F1D49E58DE5131CAC76BD617"/>
    <w:rsid w:val="00F16571"/>
  </w:style>
  <w:style w:type="paragraph" w:customStyle="1" w:styleId="E35E4FFA0EE3419A9CED482E4199449E7">
    <w:name w:val="E35E4FFA0EE3419A9CED482E4199449E7"/>
    <w:rsid w:val="00F16571"/>
  </w:style>
  <w:style w:type="paragraph" w:customStyle="1" w:styleId="F8986636BC024220AABE2D16C7BAC3257">
    <w:name w:val="F8986636BC024220AABE2D16C7BAC3257"/>
    <w:rsid w:val="00F16571"/>
  </w:style>
  <w:style w:type="paragraph" w:customStyle="1" w:styleId="FB7CC95684464D46B2B2A32CCFA4D0D07">
    <w:name w:val="FB7CC95684464D46B2B2A32CCFA4D0D07"/>
    <w:rsid w:val="00F16571"/>
  </w:style>
  <w:style w:type="paragraph" w:customStyle="1" w:styleId="7569D5E3218146158A165EB64C2CF1DC7">
    <w:name w:val="7569D5E3218146158A165EB64C2CF1DC7"/>
    <w:rsid w:val="00F16571"/>
  </w:style>
  <w:style w:type="paragraph" w:customStyle="1" w:styleId="0AE768E048494413AB92FA985E4BCE7B7">
    <w:name w:val="0AE768E048494413AB92FA985E4BCE7B7"/>
    <w:rsid w:val="00F16571"/>
  </w:style>
  <w:style w:type="paragraph" w:customStyle="1" w:styleId="6C2956CEE3E147D19B253313ADB518FA7">
    <w:name w:val="6C2956CEE3E147D19B253313ADB518FA7"/>
    <w:rsid w:val="00F16571"/>
  </w:style>
  <w:style w:type="paragraph" w:customStyle="1" w:styleId="707C005A659A4DACAF1182B481A920A47">
    <w:name w:val="707C005A659A4DACAF1182B481A920A47"/>
    <w:rsid w:val="00F16571"/>
  </w:style>
  <w:style w:type="paragraph" w:customStyle="1" w:styleId="C5583109044347B58A1D9BE8ACE009367">
    <w:name w:val="C5583109044347B58A1D9BE8ACE009367"/>
    <w:rsid w:val="00F16571"/>
  </w:style>
  <w:style w:type="paragraph" w:customStyle="1" w:styleId="CCD6F91F3AFA4E4DBFAB404AD939EE767">
    <w:name w:val="CCD6F91F3AFA4E4DBFAB404AD939EE767"/>
    <w:rsid w:val="00F16571"/>
    <w:pPr>
      <w:ind w:left="720"/>
      <w:contextualSpacing/>
    </w:pPr>
  </w:style>
  <w:style w:type="paragraph" w:customStyle="1" w:styleId="8069FABCBB5F4273AD3153B2FCB7F0927">
    <w:name w:val="8069FABCBB5F4273AD3153B2FCB7F0927"/>
    <w:rsid w:val="00F16571"/>
  </w:style>
  <w:style w:type="paragraph" w:customStyle="1" w:styleId="54C8B6D5E2AF4C5C9E437BAC3ACB8AB97">
    <w:name w:val="54C8B6D5E2AF4C5C9E437BAC3ACB8AB97"/>
    <w:rsid w:val="00F16571"/>
    <w:pPr>
      <w:ind w:left="720"/>
      <w:contextualSpacing/>
    </w:pPr>
  </w:style>
  <w:style w:type="paragraph" w:customStyle="1" w:styleId="25F74C110F0B406E9BB6DB4B61CC15597">
    <w:name w:val="25F74C110F0B406E9BB6DB4B61CC15597"/>
    <w:rsid w:val="00F16571"/>
  </w:style>
  <w:style w:type="paragraph" w:customStyle="1" w:styleId="6AB135145713423EADC12E56CD4C14E87">
    <w:name w:val="6AB135145713423EADC12E56CD4C14E87"/>
    <w:rsid w:val="00F16571"/>
    <w:pPr>
      <w:ind w:left="720"/>
      <w:contextualSpacing/>
    </w:pPr>
  </w:style>
  <w:style w:type="paragraph" w:customStyle="1" w:styleId="D4B1F00FA15941AEA5865ECD8C344B247">
    <w:name w:val="D4B1F00FA15941AEA5865ECD8C344B247"/>
    <w:rsid w:val="00F16571"/>
  </w:style>
  <w:style w:type="paragraph" w:customStyle="1" w:styleId="FBA1F3789E2A4FCABE842A0F4832651A7">
    <w:name w:val="FBA1F3789E2A4FCABE842A0F4832651A7"/>
    <w:rsid w:val="00F16571"/>
  </w:style>
  <w:style w:type="paragraph" w:customStyle="1" w:styleId="54DC7A57C426490B9B5FAD43FC3217407">
    <w:name w:val="54DC7A57C426490B9B5FAD43FC3217407"/>
    <w:rsid w:val="00F16571"/>
  </w:style>
  <w:style w:type="paragraph" w:customStyle="1" w:styleId="E60869F1EB734E9FAD20088B6C961EE07">
    <w:name w:val="E60869F1EB734E9FAD20088B6C961EE07"/>
    <w:rsid w:val="00F16571"/>
  </w:style>
  <w:style w:type="paragraph" w:customStyle="1" w:styleId="CA232D4C92364E3F8BBB89507AF15D257">
    <w:name w:val="CA232D4C92364E3F8BBB89507AF15D257"/>
    <w:rsid w:val="00F16571"/>
  </w:style>
  <w:style w:type="paragraph" w:customStyle="1" w:styleId="F3EC466D90104DE9BCE69A6D8515C4AC7">
    <w:name w:val="F3EC466D90104DE9BCE69A6D8515C4AC7"/>
    <w:rsid w:val="00F16571"/>
  </w:style>
  <w:style w:type="paragraph" w:customStyle="1" w:styleId="DB9D49DEDAD34D9F917A2B32B4C231307">
    <w:name w:val="DB9D49DEDAD34D9F917A2B32B4C231307"/>
    <w:rsid w:val="00F16571"/>
    <w:pPr>
      <w:ind w:left="720"/>
      <w:contextualSpacing/>
    </w:pPr>
  </w:style>
  <w:style w:type="paragraph" w:customStyle="1" w:styleId="55623AA893B94F6B991A507F111384967">
    <w:name w:val="55623AA893B94F6B991A507F111384967"/>
    <w:rsid w:val="00F16571"/>
  </w:style>
  <w:style w:type="paragraph" w:customStyle="1" w:styleId="B8853186621B46E4B783E1C72C35C9327">
    <w:name w:val="B8853186621B46E4B783E1C72C35C9327"/>
    <w:rsid w:val="00F16571"/>
    <w:pPr>
      <w:ind w:left="720"/>
      <w:contextualSpacing/>
    </w:pPr>
  </w:style>
  <w:style w:type="paragraph" w:customStyle="1" w:styleId="1D5E008311A54758BDB3367DC3818DDC7">
    <w:name w:val="1D5E008311A54758BDB3367DC3818DDC7"/>
    <w:rsid w:val="00F16571"/>
  </w:style>
  <w:style w:type="paragraph" w:customStyle="1" w:styleId="F2C4201C3BC4420FA6681C957831C6DD7">
    <w:name w:val="F2C4201C3BC4420FA6681C957831C6DD7"/>
    <w:rsid w:val="00F16571"/>
  </w:style>
  <w:style w:type="paragraph" w:customStyle="1" w:styleId="8444C1D1FEA942939E78DBA6343A69C57">
    <w:name w:val="8444C1D1FEA942939E78DBA6343A69C57"/>
    <w:rsid w:val="00F16571"/>
  </w:style>
  <w:style w:type="paragraph" w:customStyle="1" w:styleId="F6F89436E2EE4B4E89792F02EFC4FE287">
    <w:name w:val="F6F89436E2EE4B4E89792F02EFC4FE287"/>
    <w:rsid w:val="00F16571"/>
  </w:style>
  <w:style w:type="paragraph" w:customStyle="1" w:styleId="717D6F93169747CCB1E41E056A28068B7">
    <w:name w:val="717D6F93169747CCB1E41E056A28068B7"/>
    <w:rsid w:val="00F16571"/>
  </w:style>
  <w:style w:type="paragraph" w:customStyle="1" w:styleId="D27A10A35ABE497C891225355EEB02A37">
    <w:name w:val="D27A10A35ABE497C891225355EEB02A37"/>
    <w:rsid w:val="00F16571"/>
  </w:style>
  <w:style w:type="paragraph" w:customStyle="1" w:styleId="FC2ED735564A4EF5A19DC53D41EFF6687">
    <w:name w:val="FC2ED735564A4EF5A19DC53D41EFF6687"/>
    <w:rsid w:val="00F16571"/>
  </w:style>
  <w:style w:type="paragraph" w:customStyle="1" w:styleId="AF835F8591A347B5A710093ECA45637C7">
    <w:name w:val="AF835F8591A347B5A710093ECA45637C7"/>
    <w:rsid w:val="00F16571"/>
  </w:style>
  <w:style w:type="paragraph" w:customStyle="1" w:styleId="201438C4AB58441B9C70F15FF05A45507">
    <w:name w:val="201438C4AB58441B9C70F15FF05A45507"/>
    <w:rsid w:val="00F16571"/>
  </w:style>
  <w:style w:type="paragraph" w:customStyle="1" w:styleId="95BB4770819640CEAF0C92977E7621937">
    <w:name w:val="95BB4770819640CEAF0C92977E7621937"/>
    <w:rsid w:val="00F16571"/>
  </w:style>
  <w:style w:type="paragraph" w:customStyle="1" w:styleId="649568D604504E37979D288D503B35287">
    <w:name w:val="649568D604504E37979D288D503B35287"/>
    <w:rsid w:val="00F16571"/>
  </w:style>
  <w:style w:type="paragraph" w:customStyle="1" w:styleId="06E5E1B1A7DB499796DB3A267F3CBA897">
    <w:name w:val="06E5E1B1A7DB499796DB3A267F3CBA897"/>
    <w:rsid w:val="00F16571"/>
  </w:style>
  <w:style w:type="paragraph" w:customStyle="1" w:styleId="A9BE1BD9F8054E7CA2A08013544DD85E7">
    <w:name w:val="A9BE1BD9F8054E7CA2A08013544DD85E7"/>
    <w:rsid w:val="00F16571"/>
  </w:style>
  <w:style w:type="paragraph" w:customStyle="1" w:styleId="CA833B6F4E2A490DAB7196CA707C7CD97">
    <w:name w:val="CA833B6F4E2A490DAB7196CA707C7CD97"/>
    <w:rsid w:val="00F16571"/>
  </w:style>
  <w:style w:type="paragraph" w:customStyle="1" w:styleId="66BC523FF58246EAB962C45C1514FA147">
    <w:name w:val="66BC523FF58246EAB962C45C1514FA147"/>
    <w:rsid w:val="00F16571"/>
  </w:style>
  <w:style w:type="paragraph" w:customStyle="1" w:styleId="36A5DC46621A45F4B5E47654C8BAEF517">
    <w:name w:val="36A5DC46621A45F4B5E47654C8BAEF517"/>
    <w:rsid w:val="00F16571"/>
  </w:style>
  <w:style w:type="paragraph" w:customStyle="1" w:styleId="598A1611CA864593963B0F90B49C8F287">
    <w:name w:val="598A1611CA864593963B0F90B49C8F287"/>
    <w:rsid w:val="00F16571"/>
  </w:style>
  <w:style w:type="paragraph" w:customStyle="1" w:styleId="1DDCB5271B6B43B599ECDFFF94C647F67">
    <w:name w:val="1DDCB5271B6B43B599ECDFFF94C647F67"/>
    <w:rsid w:val="00F16571"/>
  </w:style>
  <w:style w:type="paragraph" w:customStyle="1" w:styleId="516E5AAF4F724D6395C4F4FF7D4B48D57">
    <w:name w:val="516E5AAF4F724D6395C4F4FF7D4B48D57"/>
    <w:rsid w:val="00F16571"/>
  </w:style>
  <w:style w:type="paragraph" w:customStyle="1" w:styleId="4923422CD5D24274926A714E6BC61FAB7">
    <w:name w:val="4923422CD5D24274926A714E6BC61FAB7"/>
    <w:rsid w:val="00F16571"/>
  </w:style>
  <w:style w:type="paragraph" w:customStyle="1" w:styleId="31E7811022BB4AA2880912305AA8B6457">
    <w:name w:val="31E7811022BB4AA2880912305AA8B6457"/>
    <w:rsid w:val="00F16571"/>
  </w:style>
  <w:style w:type="paragraph" w:customStyle="1" w:styleId="B0B44A43F6C04A2E86E57C07E0FF99147">
    <w:name w:val="B0B44A43F6C04A2E86E57C07E0FF99147"/>
    <w:rsid w:val="00F16571"/>
  </w:style>
  <w:style w:type="paragraph" w:customStyle="1" w:styleId="DFB6C8F4CBAA48AFA6645E896A91BDFE7">
    <w:name w:val="DFB6C8F4CBAA48AFA6645E896A91BDFE7"/>
    <w:rsid w:val="00F16571"/>
  </w:style>
  <w:style w:type="paragraph" w:customStyle="1" w:styleId="FF14C225D54B4DE2B73D168A20C7BCC57">
    <w:name w:val="FF14C225D54B4DE2B73D168A20C7BCC57"/>
    <w:rsid w:val="00F16571"/>
  </w:style>
  <w:style w:type="paragraph" w:customStyle="1" w:styleId="7DA92D4CE5814A4492913944BBBB80187">
    <w:name w:val="7DA92D4CE5814A4492913944BBBB80187"/>
    <w:rsid w:val="00F16571"/>
  </w:style>
  <w:style w:type="paragraph" w:customStyle="1" w:styleId="8339EFA8B8074BEC96F555BC2182019B7">
    <w:name w:val="8339EFA8B8074BEC96F555BC2182019B7"/>
    <w:rsid w:val="00F16571"/>
  </w:style>
  <w:style w:type="paragraph" w:customStyle="1" w:styleId="A3B560268AF0424D9E2D9F16BBB540C27">
    <w:name w:val="A3B560268AF0424D9E2D9F16BBB540C27"/>
    <w:rsid w:val="00F16571"/>
  </w:style>
  <w:style w:type="paragraph" w:customStyle="1" w:styleId="C5AD737E94304B10ADA753480057FC787">
    <w:name w:val="C5AD737E94304B10ADA753480057FC787"/>
    <w:rsid w:val="00F16571"/>
  </w:style>
  <w:style w:type="paragraph" w:customStyle="1" w:styleId="71C505CA06F24EE292D24357D4630D357">
    <w:name w:val="71C505CA06F24EE292D24357D4630D357"/>
    <w:rsid w:val="00F16571"/>
  </w:style>
  <w:style w:type="paragraph" w:customStyle="1" w:styleId="BCD1112F188041F181628AA9A75E9AA57">
    <w:name w:val="BCD1112F188041F181628AA9A75E9AA57"/>
    <w:rsid w:val="00F16571"/>
  </w:style>
  <w:style w:type="paragraph" w:customStyle="1" w:styleId="563C77F241964F19A48CD7DA04F994A47">
    <w:name w:val="563C77F241964F19A48CD7DA04F994A47"/>
    <w:rsid w:val="00F16571"/>
  </w:style>
  <w:style w:type="paragraph" w:customStyle="1" w:styleId="809F02F0A9594386A0F746E68C5B8BDD7">
    <w:name w:val="809F02F0A9594386A0F746E68C5B8BDD7"/>
    <w:rsid w:val="00F16571"/>
  </w:style>
  <w:style w:type="paragraph" w:customStyle="1" w:styleId="057B4C2495F048048A4694D7F6DE06657">
    <w:name w:val="057B4C2495F048048A4694D7F6DE06657"/>
    <w:rsid w:val="00F16571"/>
  </w:style>
  <w:style w:type="paragraph" w:customStyle="1" w:styleId="90074143F228457AA2636530A6030C117">
    <w:name w:val="90074143F228457AA2636530A6030C117"/>
    <w:rsid w:val="00F16571"/>
  </w:style>
  <w:style w:type="paragraph" w:customStyle="1" w:styleId="D1C3F33D252C464BBA284AC5EAC453C67">
    <w:name w:val="D1C3F33D252C464BBA284AC5EAC453C67"/>
    <w:rsid w:val="00F16571"/>
  </w:style>
  <w:style w:type="paragraph" w:customStyle="1" w:styleId="E7D76B062FB845F384E9818D73E47B647">
    <w:name w:val="E7D76B062FB845F384E9818D73E47B647"/>
    <w:rsid w:val="00F16571"/>
  </w:style>
  <w:style w:type="paragraph" w:customStyle="1" w:styleId="967DB49658E341D19B068820F326AC717">
    <w:name w:val="967DB49658E341D19B068820F326AC717"/>
    <w:rsid w:val="00F16571"/>
  </w:style>
  <w:style w:type="paragraph" w:customStyle="1" w:styleId="83E1ADCA19984AC6BA88ED00B2FFF14F7">
    <w:name w:val="83E1ADCA19984AC6BA88ED00B2FFF14F7"/>
    <w:rsid w:val="00F16571"/>
  </w:style>
  <w:style w:type="paragraph" w:customStyle="1" w:styleId="E2E36E152390493EA2A4D621D83777787">
    <w:name w:val="E2E36E152390493EA2A4D621D83777787"/>
    <w:rsid w:val="00F16571"/>
  </w:style>
  <w:style w:type="paragraph" w:customStyle="1" w:styleId="A6974A014E5B456296976A37DCF19F017">
    <w:name w:val="A6974A014E5B456296976A37DCF19F017"/>
    <w:rsid w:val="00F16571"/>
  </w:style>
  <w:style w:type="paragraph" w:customStyle="1" w:styleId="78A94B51BF2646C9B79F39718B1271877">
    <w:name w:val="78A94B51BF2646C9B79F39718B1271877"/>
    <w:rsid w:val="00F16571"/>
  </w:style>
  <w:style w:type="paragraph" w:customStyle="1" w:styleId="B799D3F4EFE5445997354CC18F6C14FB7">
    <w:name w:val="B799D3F4EFE5445997354CC18F6C14FB7"/>
    <w:rsid w:val="00F16571"/>
  </w:style>
  <w:style w:type="paragraph" w:customStyle="1" w:styleId="06D25D693373416EB96CA11FE0AD3D9A7">
    <w:name w:val="06D25D693373416EB96CA11FE0AD3D9A7"/>
    <w:rsid w:val="00F16571"/>
  </w:style>
  <w:style w:type="paragraph" w:customStyle="1" w:styleId="B72F9D5D18684B488044D814A7B3D5F87">
    <w:name w:val="B72F9D5D18684B488044D814A7B3D5F87"/>
    <w:rsid w:val="00F16571"/>
  </w:style>
  <w:style w:type="paragraph" w:customStyle="1" w:styleId="9420375E6EA44F7685B8CD9CA52ACF9D7">
    <w:name w:val="9420375E6EA44F7685B8CD9CA52ACF9D7"/>
    <w:rsid w:val="00F16571"/>
  </w:style>
  <w:style w:type="paragraph" w:customStyle="1" w:styleId="81628B518C2D4452B50A46F035C9FDF17">
    <w:name w:val="81628B518C2D4452B50A46F035C9FDF17"/>
    <w:rsid w:val="00F16571"/>
  </w:style>
  <w:style w:type="paragraph" w:customStyle="1" w:styleId="376D1810C0CC4424907E6774205A53B47">
    <w:name w:val="376D1810C0CC4424907E6774205A53B47"/>
    <w:rsid w:val="00F16571"/>
  </w:style>
  <w:style w:type="paragraph" w:customStyle="1" w:styleId="3936E9108E9743A1B30FB15D322EFBF07">
    <w:name w:val="3936E9108E9743A1B30FB15D322EFBF07"/>
    <w:rsid w:val="00F16571"/>
  </w:style>
  <w:style w:type="paragraph" w:customStyle="1" w:styleId="4894A7BBA3AB4120930A4321B3434B8E7">
    <w:name w:val="4894A7BBA3AB4120930A4321B3434B8E7"/>
    <w:rsid w:val="00F16571"/>
  </w:style>
  <w:style w:type="paragraph" w:customStyle="1" w:styleId="EC4C83916029413AB97C9B3C6FF075F67">
    <w:name w:val="EC4C83916029413AB97C9B3C6FF075F67"/>
    <w:rsid w:val="00F16571"/>
  </w:style>
  <w:style w:type="paragraph" w:customStyle="1" w:styleId="99B8F0D75B644389838D2456416F37107">
    <w:name w:val="99B8F0D75B644389838D2456416F37107"/>
    <w:rsid w:val="00F16571"/>
  </w:style>
  <w:style w:type="paragraph" w:customStyle="1" w:styleId="E0A72CAD93A14DA9B2D85C3CD55A6A797">
    <w:name w:val="E0A72CAD93A14DA9B2D85C3CD55A6A797"/>
    <w:rsid w:val="00F16571"/>
  </w:style>
  <w:style w:type="paragraph" w:customStyle="1" w:styleId="1EF745635DF445588A46DC6E6AA997477">
    <w:name w:val="1EF745635DF445588A46DC6E6AA997477"/>
    <w:rsid w:val="00F16571"/>
  </w:style>
  <w:style w:type="paragraph" w:customStyle="1" w:styleId="3442FFF1961A404983BA1A5AA75AB7017">
    <w:name w:val="3442FFF1961A404983BA1A5AA75AB7017"/>
    <w:rsid w:val="00F16571"/>
  </w:style>
  <w:style w:type="paragraph" w:customStyle="1" w:styleId="55C5384EB29A454A9C278218F32DF2357">
    <w:name w:val="55C5384EB29A454A9C278218F32DF2357"/>
    <w:rsid w:val="00F16571"/>
  </w:style>
  <w:style w:type="paragraph" w:customStyle="1" w:styleId="0FB3D1755205487891F13710BCBE72987">
    <w:name w:val="0FB3D1755205487891F13710BCBE72987"/>
    <w:rsid w:val="00F16571"/>
  </w:style>
  <w:style w:type="paragraph" w:customStyle="1" w:styleId="147ABCB298C741B8B0B0C5A704DD0FCD7">
    <w:name w:val="147ABCB298C741B8B0B0C5A704DD0FCD7"/>
    <w:rsid w:val="00F16571"/>
  </w:style>
  <w:style w:type="paragraph" w:customStyle="1" w:styleId="1F201438ADFC4923B22883DADDDB5C4D7">
    <w:name w:val="1F201438ADFC4923B22883DADDDB5C4D7"/>
    <w:rsid w:val="00F16571"/>
  </w:style>
  <w:style w:type="paragraph" w:customStyle="1" w:styleId="C650F419F62F4452B1030D0F5AAC74897">
    <w:name w:val="C650F419F62F4452B1030D0F5AAC74897"/>
    <w:rsid w:val="00F16571"/>
  </w:style>
  <w:style w:type="paragraph" w:customStyle="1" w:styleId="C190FA6CEAA04BA09849082C7624A72A7">
    <w:name w:val="C190FA6CEAA04BA09849082C7624A72A7"/>
    <w:rsid w:val="00F16571"/>
  </w:style>
  <w:style w:type="paragraph" w:customStyle="1" w:styleId="3C0DC61A576449DC94A90502B0DC16E87">
    <w:name w:val="3C0DC61A576449DC94A90502B0DC16E87"/>
    <w:rsid w:val="00F16571"/>
  </w:style>
  <w:style w:type="paragraph" w:customStyle="1" w:styleId="CE9F42EC0A8245DA8B70FAC610B3619C7">
    <w:name w:val="CE9F42EC0A8245DA8B70FAC610B3619C7"/>
    <w:rsid w:val="00F16571"/>
  </w:style>
  <w:style w:type="paragraph" w:customStyle="1" w:styleId="7F2E81CE43D04EF988D2A1BF1823FAD37">
    <w:name w:val="7F2E81CE43D04EF988D2A1BF1823FAD37"/>
    <w:rsid w:val="00F16571"/>
  </w:style>
  <w:style w:type="paragraph" w:customStyle="1" w:styleId="576019AA7A8449218909CF099278C4237">
    <w:name w:val="576019AA7A8449218909CF099278C4237"/>
    <w:rsid w:val="00F16571"/>
  </w:style>
  <w:style w:type="paragraph" w:customStyle="1" w:styleId="535FE178850F43648E73546D9BBCACDF7">
    <w:name w:val="535FE178850F43648E73546D9BBCACDF7"/>
    <w:rsid w:val="00F16571"/>
  </w:style>
  <w:style w:type="paragraph" w:customStyle="1" w:styleId="5A47E085876145058AB80DFB9F31F1E57">
    <w:name w:val="5A47E085876145058AB80DFB9F31F1E57"/>
    <w:rsid w:val="00F16571"/>
  </w:style>
  <w:style w:type="paragraph" w:customStyle="1" w:styleId="B577C7E2D57943CE921D77BAC0A5E2CF7">
    <w:name w:val="B577C7E2D57943CE921D77BAC0A5E2CF7"/>
    <w:rsid w:val="00F16571"/>
  </w:style>
  <w:style w:type="paragraph" w:customStyle="1" w:styleId="2595D2A35841400392F767925CD6FD3A7">
    <w:name w:val="2595D2A35841400392F767925CD6FD3A7"/>
    <w:rsid w:val="00F16571"/>
  </w:style>
  <w:style w:type="paragraph" w:customStyle="1" w:styleId="31A7F16451B7460D93C12BD09419E5EB7">
    <w:name w:val="31A7F16451B7460D93C12BD09419E5EB7"/>
    <w:rsid w:val="00F16571"/>
  </w:style>
  <w:style w:type="paragraph" w:customStyle="1" w:styleId="6578D8C7865F4784B917D50F8ACD95FB7">
    <w:name w:val="6578D8C7865F4784B917D50F8ACD95FB7"/>
    <w:rsid w:val="00F16571"/>
  </w:style>
  <w:style w:type="paragraph" w:customStyle="1" w:styleId="09E0CF547C50492F9CBEA1026A8FD26E7">
    <w:name w:val="09E0CF547C50492F9CBEA1026A8FD26E7"/>
    <w:rsid w:val="00F16571"/>
  </w:style>
  <w:style w:type="paragraph" w:customStyle="1" w:styleId="33B0D7ADE36449B1B83A92E201FA5D7B7">
    <w:name w:val="33B0D7ADE36449B1B83A92E201FA5D7B7"/>
    <w:rsid w:val="00F16571"/>
    <w:pPr>
      <w:ind w:left="720"/>
      <w:contextualSpacing/>
    </w:pPr>
  </w:style>
  <w:style w:type="paragraph" w:customStyle="1" w:styleId="BAE22BB1830B41E3AF8BE787E1CCE02B7">
    <w:name w:val="BAE22BB1830B41E3AF8BE787E1CCE02B7"/>
    <w:rsid w:val="00F16571"/>
  </w:style>
  <w:style w:type="paragraph" w:customStyle="1" w:styleId="3F4B216D086A40B08A8214D68E405CAE7">
    <w:name w:val="3F4B216D086A40B08A8214D68E405CAE7"/>
    <w:rsid w:val="00F16571"/>
  </w:style>
  <w:style w:type="paragraph" w:customStyle="1" w:styleId="56AAC6A1445049ADAC0E0D6F163F9A637">
    <w:name w:val="56AAC6A1445049ADAC0E0D6F163F9A637"/>
    <w:rsid w:val="00F16571"/>
  </w:style>
  <w:style w:type="paragraph" w:customStyle="1" w:styleId="77AB631F58634851A3C6CD0455B567857">
    <w:name w:val="77AB631F58634851A3C6CD0455B567857"/>
    <w:rsid w:val="00F16571"/>
  </w:style>
  <w:style w:type="paragraph" w:customStyle="1" w:styleId="1459BC88B3974DC1B62502FAEFB937757">
    <w:name w:val="1459BC88B3974DC1B62502FAEFB937757"/>
    <w:rsid w:val="00F16571"/>
  </w:style>
  <w:style w:type="paragraph" w:customStyle="1" w:styleId="687C85757DD349AA9865B646D66A64C67">
    <w:name w:val="687C85757DD349AA9865B646D66A64C67"/>
    <w:rsid w:val="00F16571"/>
  </w:style>
  <w:style w:type="paragraph" w:customStyle="1" w:styleId="CFD7953608204C3B9C38A289EBA01A1D7">
    <w:name w:val="CFD7953608204C3B9C38A289EBA01A1D7"/>
    <w:rsid w:val="00F16571"/>
  </w:style>
  <w:style w:type="paragraph" w:customStyle="1" w:styleId="C2B2C99BC84541BC90D65C7AC113EDEF7">
    <w:name w:val="C2B2C99BC84541BC90D65C7AC113EDEF7"/>
    <w:rsid w:val="00F16571"/>
  </w:style>
  <w:style w:type="paragraph" w:customStyle="1" w:styleId="E23F829EA19A42B4962234F9D58484E27">
    <w:name w:val="E23F829EA19A42B4962234F9D58484E27"/>
    <w:rsid w:val="00F16571"/>
  </w:style>
  <w:style w:type="paragraph" w:customStyle="1" w:styleId="FFB9011790F248EBB32E5AAE479C58677">
    <w:name w:val="FFB9011790F248EBB32E5AAE479C58677"/>
    <w:rsid w:val="00F16571"/>
  </w:style>
  <w:style w:type="paragraph" w:customStyle="1" w:styleId="579B782598CD4A1FAAAE2746A05A25377">
    <w:name w:val="579B782598CD4A1FAAAE2746A05A25377"/>
    <w:rsid w:val="00F16571"/>
  </w:style>
  <w:style w:type="paragraph" w:customStyle="1" w:styleId="0CAB4C08D5CE4762B33B263E745DA6857">
    <w:name w:val="0CAB4C08D5CE4762B33B263E745DA6857"/>
    <w:rsid w:val="00F16571"/>
  </w:style>
  <w:style w:type="paragraph" w:customStyle="1" w:styleId="2C3CFAE22AB548A4B52B2F17D46626A07">
    <w:name w:val="2C3CFAE22AB548A4B52B2F17D46626A07"/>
    <w:rsid w:val="00F16571"/>
  </w:style>
  <w:style w:type="paragraph" w:customStyle="1" w:styleId="BAFC9E7F2F8F4F1190778A55FF15ED5D7">
    <w:name w:val="BAFC9E7F2F8F4F1190778A55FF15ED5D7"/>
    <w:rsid w:val="00F16571"/>
  </w:style>
  <w:style w:type="paragraph" w:customStyle="1" w:styleId="B6BCD83CE3204B1E81A273F0FEA89E4A7">
    <w:name w:val="B6BCD83CE3204B1E81A273F0FEA89E4A7"/>
    <w:rsid w:val="00F16571"/>
  </w:style>
  <w:style w:type="paragraph" w:customStyle="1" w:styleId="8F71128DB9D7419492E847BD276EDA137">
    <w:name w:val="8F71128DB9D7419492E847BD276EDA137"/>
    <w:rsid w:val="00F16571"/>
  </w:style>
  <w:style w:type="paragraph" w:customStyle="1" w:styleId="C10FCB9404F54F64AFCD5252B052B9057">
    <w:name w:val="C10FCB9404F54F64AFCD5252B052B9057"/>
    <w:rsid w:val="00F16571"/>
  </w:style>
  <w:style w:type="paragraph" w:customStyle="1" w:styleId="B27B5F33002F414599812BB94C57CDEC7">
    <w:name w:val="B27B5F33002F414599812BB94C57CDEC7"/>
    <w:rsid w:val="00F16571"/>
    <w:pPr>
      <w:ind w:left="720"/>
      <w:contextualSpacing/>
    </w:pPr>
  </w:style>
  <w:style w:type="paragraph" w:customStyle="1" w:styleId="A873A60522BC49D8A148F00ECC24F5557">
    <w:name w:val="A873A60522BC49D8A148F00ECC24F5557"/>
    <w:rsid w:val="00F16571"/>
  </w:style>
  <w:style w:type="paragraph" w:customStyle="1" w:styleId="6619754360B24E649679BBD01A460CDA7">
    <w:name w:val="6619754360B24E649679BBD01A460CDA7"/>
    <w:rsid w:val="00F16571"/>
  </w:style>
  <w:style w:type="paragraph" w:customStyle="1" w:styleId="6C93994CC3274AD9B0F0CCACAB56AE777">
    <w:name w:val="6C93994CC3274AD9B0F0CCACAB56AE777"/>
    <w:rsid w:val="00F16571"/>
  </w:style>
  <w:style w:type="paragraph" w:customStyle="1" w:styleId="610CD4D58663408F9B29615425F1BBEA7">
    <w:name w:val="610CD4D58663408F9B29615425F1BBEA7"/>
    <w:rsid w:val="00F16571"/>
    <w:pPr>
      <w:ind w:left="720"/>
      <w:contextualSpacing/>
    </w:pPr>
  </w:style>
  <w:style w:type="paragraph" w:customStyle="1" w:styleId="CE79C655350A48DFAC6C7AA1745629D77">
    <w:name w:val="CE79C655350A48DFAC6C7AA1745629D77"/>
    <w:rsid w:val="00F16571"/>
  </w:style>
  <w:style w:type="paragraph" w:customStyle="1" w:styleId="C2850690CB8A400CB42D84B9057393A17">
    <w:name w:val="C2850690CB8A400CB42D84B9057393A17"/>
    <w:rsid w:val="00F16571"/>
  </w:style>
  <w:style w:type="paragraph" w:customStyle="1" w:styleId="85CC35E74C1B4200AF6CB0C748BB1B727">
    <w:name w:val="85CC35E74C1B4200AF6CB0C748BB1B727"/>
    <w:rsid w:val="00F16571"/>
  </w:style>
  <w:style w:type="paragraph" w:customStyle="1" w:styleId="BF73DB5E5AA345D7B01F150757D402877">
    <w:name w:val="BF73DB5E5AA345D7B01F150757D402877"/>
    <w:rsid w:val="00F16571"/>
  </w:style>
  <w:style w:type="paragraph" w:customStyle="1" w:styleId="D79964A9CA7C4B009E3950F38C1E7F997">
    <w:name w:val="D79964A9CA7C4B009E3950F38C1E7F997"/>
    <w:rsid w:val="00F16571"/>
  </w:style>
  <w:style w:type="paragraph" w:customStyle="1" w:styleId="DAA680F849FE4EF2B44740C758A61AE37">
    <w:name w:val="DAA680F849FE4EF2B44740C758A61AE37"/>
    <w:rsid w:val="00F16571"/>
  </w:style>
  <w:style w:type="paragraph" w:customStyle="1" w:styleId="649C6CFCD4B04D5D99621FE46EFAD6457">
    <w:name w:val="649C6CFCD4B04D5D99621FE46EFAD6457"/>
    <w:rsid w:val="00F16571"/>
  </w:style>
  <w:style w:type="paragraph" w:customStyle="1" w:styleId="6638F2DC5E2243588D1180C0DD350DFD">
    <w:name w:val="6638F2DC5E2243588D1180C0DD350DFD"/>
    <w:rsid w:val="00F16571"/>
  </w:style>
  <w:style w:type="paragraph" w:customStyle="1" w:styleId="C8FA88E04E4644A8AF03C43BF047102A">
    <w:name w:val="C8FA88E04E4644A8AF03C43BF047102A"/>
    <w:rsid w:val="00F16571"/>
  </w:style>
  <w:style w:type="paragraph" w:customStyle="1" w:styleId="072777A0AF9D4172BC13C95CD52D92AC9">
    <w:name w:val="072777A0AF9D4172BC13C95CD52D92AC9"/>
    <w:rsid w:val="00F16571"/>
  </w:style>
  <w:style w:type="paragraph" w:customStyle="1" w:styleId="ED12427C9C37465DB84657E589E77F356">
    <w:name w:val="ED12427C9C37465DB84657E589E77F356"/>
    <w:rsid w:val="00F16571"/>
  </w:style>
  <w:style w:type="paragraph" w:customStyle="1" w:styleId="DDF5DB124FEB4C5198BF235B40BD50124">
    <w:name w:val="DDF5DB124FEB4C5198BF235B40BD50124"/>
    <w:rsid w:val="00F16571"/>
    <w:pPr>
      <w:ind w:left="720"/>
      <w:contextualSpacing/>
    </w:pPr>
  </w:style>
  <w:style w:type="paragraph" w:customStyle="1" w:styleId="547F1047278340A3AB0D1F2009DE16B53">
    <w:name w:val="547F1047278340A3AB0D1F2009DE16B53"/>
    <w:rsid w:val="00F16571"/>
    <w:pPr>
      <w:ind w:left="720"/>
      <w:contextualSpacing/>
    </w:pPr>
  </w:style>
  <w:style w:type="paragraph" w:customStyle="1" w:styleId="18E4702555FE436E8B6789714793CF8A2">
    <w:name w:val="18E4702555FE436E8B6789714793CF8A2"/>
    <w:rsid w:val="00F16571"/>
    <w:pPr>
      <w:ind w:left="720"/>
      <w:contextualSpacing/>
    </w:pPr>
  </w:style>
  <w:style w:type="paragraph" w:customStyle="1" w:styleId="C8FA88E04E4644A8AF03C43BF047102A1">
    <w:name w:val="C8FA88E04E4644A8AF03C43BF047102A1"/>
    <w:rsid w:val="00F16571"/>
    <w:pPr>
      <w:ind w:left="720"/>
      <w:contextualSpacing/>
    </w:pPr>
  </w:style>
  <w:style w:type="paragraph" w:customStyle="1" w:styleId="A049100EF01B4174853ECA4965FE907A8">
    <w:name w:val="A049100EF01B4174853ECA4965FE907A8"/>
    <w:rsid w:val="00F16571"/>
  </w:style>
  <w:style w:type="paragraph" w:customStyle="1" w:styleId="55FC290B6DFB4569BE44C9BE9D2F15F48">
    <w:name w:val="55FC290B6DFB4569BE44C9BE9D2F15F48"/>
    <w:rsid w:val="00F16571"/>
  </w:style>
  <w:style w:type="paragraph" w:customStyle="1" w:styleId="EF706B1457B64C75A8C0F63F53C57DBC8">
    <w:name w:val="EF706B1457B64C75A8C0F63F53C57DBC8"/>
    <w:rsid w:val="00F16571"/>
  </w:style>
  <w:style w:type="paragraph" w:customStyle="1" w:styleId="23C35B9C6AAC49199B9A2B34C42320068">
    <w:name w:val="23C35B9C6AAC49199B9A2B34C42320068"/>
    <w:rsid w:val="00F16571"/>
  </w:style>
  <w:style w:type="paragraph" w:customStyle="1" w:styleId="B783207F1D3F4C9196072BA260641A5C8">
    <w:name w:val="B783207F1D3F4C9196072BA260641A5C8"/>
    <w:rsid w:val="00F16571"/>
  </w:style>
  <w:style w:type="paragraph" w:customStyle="1" w:styleId="1FF70D74E6A448509DACF469D5DB2A958">
    <w:name w:val="1FF70D74E6A448509DACF469D5DB2A958"/>
    <w:rsid w:val="00F16571"/>
  </w:style>
  <w:style w:type="paragraph" w:customStyle="1" w:styleId="84CEFD2751D54ED98BF9395DB2CE35E78">
    <w:name w:val="84CEFD2751D54ED98BF9395DB2CE35E78"/>
    <w:rsid w:val="00F16571"/>
  </w:style>
  <w:style w:type="paragraph" w:customStyle="1" w:styleId="045FD35550E1465BAEF45C1F7EDBA1728">
    <w:name w:val="045FD35550E1465BAEF45C1F7EDBA1728"/>
    <w:rsid w:val="00F16571"/>
  </w:style>
  <w:style w:type="paragraph" w:customStyle="1" w:styleId="48FAD032261F4723A33254EB621DADE08">
    <w:name w:val="48FAD032261F4723A33254EB621DADE08"/>
    <w:rsid w:val="00F16571"/>
  </w:style>
  <w:style w:type="paragraph" w:customStyle="1" w:styleId="3ECDC20A56F1400E9481B9988655FF6D8">
    <w:name w:val="3ECDC20A56F1400E9481B9988655FF6D8"/>
    <w:rsid w:val="00F16571"/>
  </w:style>
  <w:style w:type="paragraph" w:customStyle="1" w:styleId="AB61DE3F1966401A835E072C8CCF41A48">
    <w:name w:val="AB61DE3F1966401A835E072C8CCF41A48"/>
    <w:rsid w:val="00F16571"/>
  </w:style>
  <w:style w:type="paragraph" w:customStyle="1" w:styleId="D8BFFAD8E3514E84A9EDC5D49034BDF48">
    <w:name w:val="D8BFFAD8E3514E84A9EDC5D49034BDF48"/>
    <w:rsid w:val="00F16571"/>
  </w:style>
  <w:style w:type="paragraph" w:customStyle="1" w:styleId="2C045E77FA024C5F84D50511C6897A348">
    <w:name w:val="2C045E77FA024C5F84D50511C6897A348"/>
    <w:rsid w:val="00F16571"/>
  </w:style>
  <w:style w:type="paragraph" w:customStyle="1" w:styleId="036D1A318FA84D46A59EF20B0C9B59D08">
    <w:name w:val="036D1A318FA84D46A59EF20B0C9B59D08"/>
    <w:rsid w:val="00F16571"/>
  </w:style>
  <w:style w:type="paragraph" w:customStyle="1" w:styleId="CC56B908FBF24201A0B5EB4A014743F68">
    <w:name w:val="CC56B908FBF24201A0B5EB4A014743F68"/>
    <w:rsid w:val="00F16571"/>
  </w:style>
  <w:style w:type="paragraph" w:customStyle="1" w:styleId="A8055530ACBD454FABF226424FAC49438">
    <w:name w:val="A8055530ACBD454FABF226424FAC49438"/>
    <w:rsid w:val="00F16571"/>
  </w:style>
  <w:style w:type="paragraph" w:customStyle="1" w:styleId="01B9FF59714746BAAB9C39F373A97C9B8">
    <w:name w:val="01B9FF59714746BAAB9C39F373A97C9B8"/>
    <w:rsid w:val="00F16571"/>
  </w:style>
  <w:style w:type="paragraph" w:customStyle="1" w:styleId="C8591AA3F67C4A91A3EF8E90AE8E0E048">
    <w:name w:val="C8591AA3F67C4A91A3EF8E90AE8E0E048"/>
    <w:rsid w:val="00F16571"/>
  </w:style>
  <w:style w:type="paragraph" w:customStyle="1" w:styleId="743DC9A9BEA341E9BB9BE924D1144BA68">
    <w:name w:val="743DC9A9BEA341E9BB9BE924D1144BA68"/>
    <w:rsid w:val="00F16571"/>
  </w:style>
  <w:style w:type="paragraph" w:customStyle="1" w:styleId="E841475C046F48F78A096F77D7ABE7CB8">
    <w:name w:val="E841475C046F48F78A096F77D7ABE7CB8"/>
    <w:rsid w:val="00F16571"/>
  </w:style>
  <w:style w:type="paragraph" w:customStyle="1" w:styleId="03093BA063AC4CFEBAECABCBC148F2028">
    <w:name w:val="03093BA063AC4CFEBAECABCBC148F2028"/>
    <w:rsid w:val="00F16571"/>
  </w:style>
  <w:style w:type="paragraph" w:customStyle="1" w:styleId="42389FCE12CA406FB5AA67E901EF7B668">
    <w:name w:val="42389FCE12CA406FB5AA67E901EF7B668"/>
    <w:rsid w:val="00F16571"/>
  </w:style>
  <w:style w:type="paragraph" w:customStyle="1" w:styleId="260DF2E21C644F56B1FF57AD681085338">
    <w:name w:val="260DF2E21C644F56B1FF57AD681085338"/>
    <w:rsid w:val="00F16571"/>
  </w:style>
  <w:style w:type="paragraph" w:customStyle="1" w:styleId="45A011042DF84E2B9364426A7BABBEE38">
    <w:name w:val="45A011042DF84E2B9364426A7BABBEE38"/>
    <w:rsid w:val="00F16571"/>
  </w:style>
  <w:style w:type="paragraph" w:customStyle="1" w:styleId="908D4A7653CC46429DF909CF70F8698E8">
    <w:name w:val="908D4A7653CC46429DF909CF70F8698E8"/>
    <w:rsid w:val="00F16571"/>
  </w:style>
  <w:style w:type="paragraph" w:customStyle="1" w:styleId="ABB37580CFBF4819B9009FFF3DA39DAF8">
    <w:name w:val="ABB37580CFBF4819B9009FFF3DA39DAF8"/>
    <w:rsid w:val="00F16571"/>
  </w:style>
  <w:style w:type="paragraph" w:customStyle="1" w:styleId="04ED4F7F4A8F4C28A6A902702DA8DEC48">
    <w:name w:val="04ED4F7F4A8F4C28A6A902702DA8DEC48"/>
    <w:rsid w:val="00F16571"/>
  </w:style>
  <w:style w:type="paragraph" w:customStyle="1" w:styleId="393F198F79AA4815A52F1F0456280BDE8">
    <w:name w:val="393F198F79AA4815A52F1F0456280BDE8"/>
    <w:rsid w:val="00F16571"/>
  </w:style>
  <w:style w:type="paragraph" w:customStyle="1" w:styleId="74C127770651436C96FA99BE4BAAA96F8">
    <w:name w:val="74C127770651436C96FA99BE4BAAA96F8"/>
    <w:rsid w:val="00F16571"/>
  </w:style>
  <w:style w:type="paragraph" w:customStyle="1" w:styleId="744E0DA6E9F34F65B3E6FBAE3961CBDB8">
    <w:name w:val="744E0DA6E9F34F65B3E6FBAE3961CBDB8"/>
    <w:rsid w:val="00F16571"/>
  </w:style>
  <w:style w:type="paragraph" w:customStyle="1" w:styleId="96353FDD29F64AF48CA4F99E17D0AB7B8">
    <w:name w:val="96353FDD29F64AF48CA4F99E17D0AB7B8"/>
    <w:rsid w:val="00F16571"/>
  </w:style>
  <w:style w:type="paragraph" w:customStyle="1" w:styleId="C15464CF1BFC453EBFF252A7AB93E48A8">
    <w:name w:val="C15464CF1BFC453EBFF252A7AB93E48A8"/>
    <w:rsid w:val="00F16571"/>
  </w:style>
  <w:style w:type="paragraph" w:customStyle="1" w:styleId="7761BD80893844F08B07354D864CCFA68">
    <w:name w:val="7761BD80893844F08B07354D864CCFA68"/>
    <w:rsid w:val="00F16571"/>
  </w:style>
  <w:style w:type="paragraph" w:customStyle="1" w:styleId="532D9301A1EA43BB9A392314EDCDD2708">
    <w:name w:val="532D9301A1EA43BB9A392314EDCDD2708"/>
    <w:rsid w:val="00F16571"/>
  </w:style>
  <w:style w:type="paragraph" w:customStyle="1" w:styleId="1556CD8EA7A845F59DAD67341C864C148">
    <w:name w:val="1556CD8EA7A845F59DAD67341C864C148"/>
    <w:rsid w:val="00F16571"/>
  </w:style>
  <w:style w:type="paragraph" w:customStyle="1" w:styleId="761CEBF6E3A64D2A9B05E8B5CAEF37098">
    <w:name w:val="761CEBF6E3A64D2A9B05E8B5CAEF37098"/>
    <w:rsid w:val="00F16571"/>
  </w:style>
  <w:style w:type="paragraph" w:customStyle="1" w:styleId="F96D352D293A49159B1F0F4BFE10C02A8">
    <w:name w:val="F96D352D293A49159B1F0F4BFE10C02A8"/>
    <w:rsid w:val="00F16571"/>
  </w:style>
  <w:style w:type="paragraph" w:customStyle="1" w:styleId="AE7E674252BB46DDB395561ADE3CBFF98">
    <w:name w:val="AE7E674252BB46DDB395561ADE3CBFF98"/>
    <w:rsid w:val="00F16571"/>
  </w:style>
  <w:style w:type="paragraph" w:customStyle="1" w:styleId="4B6EC7B8A596478CB28147606E9136F98">
    <w:name w:val="4B6EC7B8A596478CB28147606E9136F98"/>
    <w:rsid w:val="00F16571"/>
  </w:style>
  <w:style w:type="paragraph" w:customStyle="1" w:styleId="F7F23D47FBDC4C9D9C96D76C11C57AFE8">
    <w:name w:val="F7F23D47FBDC4C9D9C96D76C11C57AFE8"/>
    <w:rsid w:val="00F16571"/>
  </w:style>
  <w:style w:type="paragraph" w:customStyle="1" w:styleId="0519BD182FB94FC3B81C6C206E47EE168">
    <w:name w:val="0519BD182FB94FC3B81C6C206E47EE168"/>
    <w:rsid w:val="00F16571"/>
  </w:style>
  <w:style w:type="paragraph" w:customStyle="1" w:styleId="DC8E48F9FF9D48DFAA17450994F51EC68">
    <w:name w:val="DC8E48F9FF9D48DFAA17450994F51EC68"/>
    <w:rsid w:val="00F16571"/>
  </w:style>
  <w:style w:type="paragraph" w:customStyle="1" w:styleId="8EF1B9327C20499899D7EB505AFAA3E98">
    <w:name w:val="8EF1B9327C20499899D7EB505AFAA3E98"/>
    <w:rsid w:val="00F16571"/>
  </w:style>
  <w:style w:type="paragraph" w:customStyle="1" w:styleId="722A1C51C8E4411C91F0DA1B6A11AC4F8">
    <w:name w:val="722A1C51C8E4411C91F0DA1B6A11AC4F8"/>
    <w:rsid w:val="00F16571"/>
  </w:style>
  <w:style w:type="paragraph" w:customStyle="1" w:styleId="EDD85DAF7DA849E78A7BCABD9C3C411C8">
    <w:name w:val="EDD85DAF7DA849E78A7BCABD9C3C411C8"/>
    <w:rsid w:val="00F16571"/>
  </w:style>
  <w:style w:type="paragraph" w:customStyle="1" w:styleId="2E5A11F12F1D49E58DE5131CAC76BD618">
    <w:name w:val="2E5A11F12F1D49E58DE5131CAC76BD618"/>
    <w:rsid w:val="00F16571"/>
  </w:style>
  <w:style w:type="paragraph" w:customStyle="1" w:styleId="E35E4FFA0EE3419A9CED482E4199449E8">
    <w:name w:val="E35E4FFA0EE3419A9CED482E4199449E8"/>
    <w:rsid w:val="00F16571"/>
  </w:style>
  <w:style w:type="paragraph" w:customStyle="1" w:styleId="F8986636BC024220AABE2D16C7BAC3258">
    <w:name w:val="F8986636BC024220AABE2D16C7BAC3258"/>
    <w:rsid w:val="00F16571"/>
  </w:style>
  <w:style w:type="paragraph" w:customStyle="1" w:styleId="FB7CC95684464D46B2B2A32CCFA4D0D08">
    <w:name w:val="FB7CC95684464D46B2B2A32CCFA4D0D08"/>
    <w:rsid w:val="00F16571"/>
  </w:style>
  <w:style w:type="paragraph" w:customStyle="1" w:styleId="7569D5E3218146158A165EB64C2CF1DC8">
    <w:name w:val="7569D5E3218146158A165EB64C2CF1DC8"/>
    <w:rsid w:val="00F16571"/>
  </w:style>
  <w:style w:type="paragraph" w:customStyle="1" w:styleId="0AE768E048494413AB92FA985E4BCE7B8">
    <w:name w:val="0AE768E048494413AB92FA985E4BCE7B8"/>
    <w:rsid w:val="00F16571"/>
  </w:style>
  <w:style w:type="paragraph" w:customStyle="1" w:styleId="6C2956CEE3E147D19B253313ADB518FA8">
    <w:name w:val="6C2956CEE3E147D19B253313ADB518FA8"/>
    <w:rsid w:val="00F16571"/>
  </w:style>
  <w:style w:type="paragraph" w:customStyle="1" w:styleId="707C005A659A4DACAF1182B481A920A48">
    <w:name w:val="707C005A659A4DACAF1182B481A920A48"/>
    <w:rsid w:val="00F16571"/>
  </w:style>
  <w:style w:type="paragraph" w:customStyle="1" w:styleId="C5583109044347B58A1D9BE8ACE009368">
    <w:name w:val="C5583109044347B58A1D9BE8ACE009368"/>
    <w:rsid w:val="00F16571"/>
  </w:style>
  <w:style w:type="paragraph" w:customStyle="1" w:styleId="CCD6F91F3AFA4E4DBFAB404AD939EE768">
    <w:name w:val="CCD6F91F3AFA4E4DBFAB404AD939EE768"/>
    <w:rsid w:val="00F16571"/>
    <w:pPr>
      <w:ind w:left="720"/>
      <w:contextualSpacing/>
    </w:pPr>
  </w:style>
  <w:style w:type="paragraph" w:customStyle="1" w:styleId="8069FABCBB5F4273AD3153B2FCB7F0928">
    <w:name w:val="8069FABCBB5F4273AD3153B2FCB7F0928"/>
    <w:rsid w:val="00F16571"/>
  </w:style>
  <w:style w:type="paragraph" w:customStyle="1" w:styleId="54C8B6D5E2AF4C5C9E437BAC3ACB8AB98">
    <w:name w:val="54C8B6D5E2AF4C5C9E437BAC3ACB8AB98"/>
    <w:rsid w:val="00F16571"/>
    <w:pPr>
      <w:ind w:left="720"/>
      <w:contextualSpacing/>
    </w:pPr>
  </w:style>
  <w:style w:type="paragraph" w:customStyle="1" w:styleId="25F74C110F0B406E9BB6DB4B61CC15598">
    <w:name w:val="25F74C110F0B406E9BB6DB4B61CC15598"/>
    <w:rsid w:val="00F16571"/>
  </w:style>
  <w:style w:type="paragraph" w:customStyle="1" w:styleId="6AB135145713423EADC12E56CD4C14E88">
    <w:name w:val="6AB135145713423EADC12E56CD4C14E88"/>
    <w:rsid w:val="00F16571"/>
    <w:pPr>
      <w:ind w:left="720"/>
      <w:contextualSpacing/>
    </w:pPr>
  </w:style>
  <w:style w:type="paragraph" w:customStyle="1" w:styleId="D4B1F00FA15941AEA5865ECD8C344B248">
    <w:name w:val="D4B1F00FA15941AEA5865ECD8C344B248"/>
    <w:rsid w:val="00F16571"/>
  </w:style>
  <w:style w:type="paragraph" w:customStyle="1" w:styleId="FBA1F3789E2A4FCABE842A0F4832651A8">
    <w:name w:val="FBA1F3789E2A4FCABE842A0F4832651A8"/>
    <w:rsid w:val="00F16571"/>
  </w:style>
  <w:style w:type="paragraph" w:customStyle="1" w:styleId="54DC7A57C426490B9B5FAD43FC3217408">
    <w:name w:val="54DC7A57C426490B9B5FAD43FC3217408"/>
    <w:rsid w:val="00F16571"/>
  </w:style>
  <w:style w:type="paragraph" w:customStyle="1" w:styleId="E60869F1EB734E9FAD20088B6C961EE08">
    <w:name w:val="E60869F1EB734E9FAD20088B6C961EE08"/>
    <w:rsid w:val="00F16571"/>
  </w:style>
  <w:style w:type="paragraph" w:customStyle="1" w:styleId="CA232D4C92364E3F8BBB89507AF15D258">
    <w:name w:val="CA232D4C92364E3F8BBB89507AF15D258"/>
    <w:rsid w:val="00F16571"/>
  </w:style>
  <w:style w:type="paragraph" w:customStyle="1" w:styleId="F3EC466D90104DE9BCE69A6D8515C4AC8">
    <w:name w:val="F3EC466D90104DE9BCE69A6D8515C4AC8"/>
    <w:rsid w:val="00F16571"/>
  </w:style>
  <w:style w:type="paragraph" w:customStyle="1" w:styleId="DB9D49DEDAD34D9F917A2B32B4C231308">
    <w:name w:val="DB9D49DEDAD34D9F917A2B32B4C231308"/>
    <w:rsid w:val="00F16571"/>
    <w:pPr>
      <w:ind w:left="720"/>
      <w:contextualSpacing/>
    </w:pPr>
  </w:style>
  <w:style w:type="paragraph" w:customStyle="1" w:styleId="55623AA893B94F6B991A507F111384968">
    <w:name w:val="55623AA893B94F6B991A507F111384968"/>
    <w:rsid w:val="00F16571"/>
  </w:style>
  <w:style w:type="paragraph" w:customStyle="1" w:styleId="B8853186621B46E4B783E1C72C35C9328">
    <w:name w:val="B8853186621B46E4B783E1C72C35C9328"/>
    <w:rsid w:val="00F16571"/>
    <w:pPr>
      <w:ind w:left="720"/>
      <w:contextualSpacing/>
    </w:pPr>
  </w:style>
  <w:style w:type="paragraph" w:customStyle="1" w:styleId="1D5E008311A54758BDB3367DC3818DDC8">
    <w:name w:val="1D5E008311A54758BDB3367DC3818DDC8"/>
    <w:rsid w:val="00F16571"/>
  </w:style>
  <w:style w:type="paragraph" w:customStyle="1" w:styleId="F2C4201C3BC4420FA6681C957831C6DD8">
    <w:name w:val="F2C4201C3BC4420FA6681C957831C6DD8"/>
    <w:rsid w:val="00F16571"/>
  </w:style>
  <w:style w:type="paragraph" w:customStyle="1" w:styleId="8444C1D1FEA942939E78DBA6343A69C58">
    <w:name w:val="8444C1D1FEA942939E78DBA6343A69C58"/>
    <w:rsid w:val="00F16571"/>
  </w:style>
  <w:style w:type="paragraph" w:customStyle="1" w:styleId="F6F89436E2EE4B4E89792F02EFC4FE288">
    <w:name w:val="F6F89436E2EE4B4E89792F02EFC4FE288"/>
    <w:rsid w:val="00F16571"/>
  </w:style>
  <w:style w:type="paragraph" w:customStyle="1" w:styleId="717D6F93169747CCB1E41E056A28068B8">
    <w:name w:val="717D6F93169747CCB1E41E056A28068B8"/>
    <w:rsid w:val="00F16571"/>
  </w:style>
  <w:style w:type="paragraph" w:customStyle="1" w:styleId="D27A10A35ABE497C891225355EEB02A38">
    <w:name w:val="D27A10A35ABE497C891225355EEB02A38"/>
    <w:rsid w:val="00F16571"/>
  </w:style>
  <w:style w:type="paragraph" w:customStyle="1" w:styleId="FC2ED735564A4EF5A19DC53D41EFF6688">
    <w:name w:val="FC2ED735564A4EF5A19DC53D41EFF6688"/>
    <w:rsid w:val="00F16571"/>
  </w:style>
  <w:style w:type="paragraph" w:customStyle="1" w:styleId="AF835F8591A347B5A710093ECA45637C8">
    <w:name w:val="AF835F8591A347B5A710093ECA45637C8"/>
    <w:rsid w:val="00F16571"/>
  </w:style>
  <w:style w:type="paragraph" w:customStyle="1" w:styleId="201438C4AB58441B9C70F15FF05A45508">
    <w:name w:val="201438C4AB58441B9C70F15FF05A45508"/>
    <w:rsid w:val="00F16571"/>
  </w:style>
  <w:style w:type="paragraph" w:customStyle="1" w:styleId="95BB4770819640CEAF0C92977E7621938">
    <w:name w:val="95BB4770819640CEAF0C92977E7621938"/>
    <w:rsid w:val="00F16571"/>
  </w:style>
  <w:style w:type="paragraph" w:customStyle="1" w:styleId="649568D604504E37979D288D503B35288">
    <w:name w:val="649568D604504E37979D288D503B35288"/>
    <w:rsid w:val="00F16571"/>
  </w:style>
  <w:style w:type="paragraph" w:customStyle="1" w:styleId="06E5E1B1A7DB499796DB3A267F3CBA898">
    <w:name w:val="06E5E1B1A7DB499796DB3A267F3CBA898"/>
    <w:rsid w:val="00F16571"/>
  </w:style>
  <w:style w:type="paragraph" w:customStyle="1" w:styleId="A9BE1BD9F8054E7CA2A08013544DD85E8">
    <w:name w:val="A9BE1BD9F8054E7CA2A08013544DD85E8"/>
    <w:rsid w:val="00F16571"/>
  </w:style>
  <w:style w:type="paragraph" w:customStyle="1" w:styleId="CA833B6F4E2A490DAB7196CA707C7CD98">
    <w:name w:val="CA833B6F4E2A490DAB7196CA707C7CD98"/>
    <w:rsid w:val="00F16571"/>
  </w:style>
  <w:style w:type="paragraph" w:customStyle="1" w:styleId="66BC523FF58246EAB962C45C1514FA148">
    <w:name w:val="66BC523FF58246EAB962C45C1514FA148"/>
    <w:rsid w:val="00F16571"/>
  </w:style>
  <w:style w:type="paragraph" w:customStyle="1" w:styleId="36A5DC46621A45F4B5E47654C8BAEF518">
    <w:name w:val="36A5DC46621A45F4B5E47654C8BAEF518"/>
    <w:rsid w:val="00F16571"/>
  </w:style>
  <w:style w:type="paragraph" w:customStyle="1" w:styleId="598A1611CA864593963B0F90B49C8F288">
    <w:name w:val="598A1611CA864593963B0F90B49C8F288"/>
    <w:rsid w:val="00F16571"/>
  </w:style>
  <w:style w:type="paragraph" w:customStyle="1" w:styleId="1DDCB5271B6B43B599ECDFFF94C647F68">
    <w:name w:val="1DDCB5271B6B43B599ECDFFF94C647F68"/>
    <w:rsid w:val="00F16571"/>
  </w:style>
  <w:style w:type="paragraph" w:customStyle="1" w:styleId="516E5AAF4F724D6395C4F4FF7D4B48D58">
    <w:name w:val="516E5AAF4F724D6395C4F4FF7D4B48D58"/>
    <w:rsid w:val="00F16571"/>
  </w:style>
  <w:style w:type="paragraph" w:customStyle="1" w:styleId="4923422CD5D24274926A714E6BC61FAB8">
    <w:name w:val="4923422CD5D24274926A714E6BC61FAB8"/>
    <w:rsid w:val="00F16571"/>
  </w:style>
  <w:style w:type="paragraph" w:customStyle="1" w:styleId="31E7811022BB4AA2880912305AA8B6458">
    <w:name w:val="31E7811022BB4AA2880912305AA8B6458"/>
    <w:rsid w:val="00F16571"/>
  </w:style>
  <w:style w:type="paragraph" w:customStyle="1" w:styleId="B0B44A43F6C04A2E86E57C07E0FF99148">
    <w:name w:val="B0B44A43F6C04A2E86E57C07E0FF99148"/>
    <w:rsid w:val="00F16571"/>
  </w:style>
  <w:style w:type="paragraph" w:customStyle="1" w:styleId="DFB6C8F4CBAA48AFA6645E896A91BDFE8">
    <w:name w:val="DFB6C8F4CBAA48AFA6645E896A91BDFE8"/>
    <w:rsid w:val="00F16571"/>
  </w:style>
  <w:style w:type="paragraph" w:customStyle="1" w:styleId="FF14C225D54B4DE2B73D168A20C7BCC58">
    <w:name w:val="FF14C225D54B4DE2B73D168A20C7BCC58"/>
    <w:rsid w:val="00F16571"/>
  </w:style>
  <w:style w:type="paragraph" w:customStyle="1" w:styleId="7DA92D4CE5814A4492913944BBBB80188">
    <w:name w:val="7DA92D4CE5814A4492913944BBBB80188"/>
    <w:rsid w:val="00F16571"/>
  </w:style>
  <w:style w:type="paragraph" w:customStyle="1" w:styleId="8339EFA8B8074BEC96F555BC2182019B8">
    <w:name w:val="8339EFA8B8074BEC96F555BC2182019B8"/>
    <w:rsid w:val="00F16571"/>
  </w:style>
  <w:style w:type="paragraph" w:customStyle="1" w:styleId="A3B560268AF0424D9E2D9F16BBB540C28">
    <w:name w:val="A3B560268AF0424D9E2D9F16BBB540C28"/>
    <w:rsid w:val="00F16571"/>
  </w:style>
  <w:style w:type="paragraph" w:customStyle="1" w:styleId="C5AD737E94304B10ADA753480057FC788">
    <w:name w:val="C5AD737E94304B10ADA753480057FC788"/>
    <w:rsid w:val="00F16571"/>
  </w:style>
  <w:style w:type="paragraph" w:customStyle="1" w:styleId="71C505CA06F24EE292D24357D4630D358">
    <w:name w:val="71C505CA06F24EE292D24357D4630D358"/>
    <w:rsid w:val="00F16571"/>
  </w:style>
  <w:style w:type="paragraph" w:customStyle="1" w:styleId="BCD1112F188041F181628AA9A75E9AA58">
    <w:name w:val="BCD1112F188041F181628AA9A75E9AA58"/>
    <w:rsid w:val="00F16571"/>
  </w:style>
  <w:style w:type="paragraph" w:customStyle="1" w:styleId="563C77F241964F19A48CD7DA04F994A48">
    <w:name w:val="563C77F241964F19A48CD7DA04F994A48"/>
    <w:rsid w:val="00F16571"/>
  </w:style>
  <w:style w:type="paragraph" w:customStyle="1" w:styleId="809F02F0A9594386A0F746E68C5B8BDD8">
    <w:name w:val="809F02F0A9594386A0F746E68C5B8BDD8"/>
    <w:rsid w:val="00F16571"/>
  </w:style>
  <w:style w:type="paragraph" w:customStyle="1" w:styleId="057B4C2495F048048A4694D7F6DE06658">
    <w:name w:val="057B4C2495F048048A4694D7F6DE06658"/>
    <w:rsid w:val="00F16571"/>
  </w:style>
  <w:style w:type="paragraph" w:customStyle="1" w:styleId="90074143F228457AA2636530A6030C118">
    <w:name w:val="90074143F228457AA2636530A6030C118"/>
    <w:rsid w:val="00F16571"/>
  </w:style>
  <w:style w:type="paragraph" w:customStyle="1" w:styleId="D1C3F33D252C464BBA284AC5EAC453C68">
    <w:name w:val="D1C3F33D252C464BBA284AC5EAC453C68"/>
    <w:rsid w:val="00F16571"/>
  </w:style>
  <w:style w:type="paragraph" w:customStyle="1" w:styleId="E7D76B062FB845F384E9818D73E47B648">
    <w:name w:val="E7D76B062FB845F384E9818D73E47B648"/>
    <w:rsid w:val="00F16571"/>
  </w:style>
  <w:style w:type="paragraph" w:customStyle="1" w:styleId="967DB49658E341D19B068820F326AC718">
    <w:name w:val="967DB49658E341D19B068820F326AC718"/>
    <w:rsid w:val="00F16571"/>
  </w:style>
  <w:style w:type="paragraph" w:customStyle="1" w:styleId="83E1ADCA19984AC6BA88ED00B2FFF14F8">
    <w:name w:val="83E1ADCA19984AC6BA88ED00B2FFF14F8"/>
    <w:rsid w:val="00F16571"/>
  </w:style>
  <w:style w:type="paragraph" w:customStyle="1" w:styleId="E2E36E152390493EA2A4D621D83777788">
    <w:name w:val="E2E36E152390493EA2A4D621D83777788"/>
    <w:rsid w:val="00F16571"/>
  </w:style>
  <w:style w:type="paragraph" w:customStyle="1" w:styleId="A6974A014E5B456296976A37DCF19F018">
    <w:name w:val="A6974A014E5B456296976A37DCF19F018"/>
    <w:rsid w:val="00F16571"/>
  </w:style>
  <w:style w:type="paragraph" w:customStyle="1" w:styleId="78A94B51BF2646C9B79F39718B1271878">
    <w:name w:val="78A94B51BF2646C9B79F39718B1271878"/>
    <w:rsid w:val="00F16571"/>
  </w:style>
  <w:style w:type="paragraph" w:customStyle="1" w:styleId="B799D3F4EFE5445997354CC18F6C14FB8">
    <w:name w:val="B799D3F4EFE5445997354CC18F6C14FB8"/>
    <w:rsid w:val="00F16571"/>
  </w:style>
  <w:style w:type="paragraph" w:customStyle="1" w:styleId="06D25D693373416EB96CA11FE0AD3D9A8">
    <w:name w:val="06D25D693373416EB96CA11FE0AD3D9A8"/>
    <w:rsid w:val="00F16571"/>
  </w:style>
  <w:style w:type="paragraph" w:customStyle="1" w:styleId="B72F9D5D18684B488044D814A7B3D5F88">
    <w:name w:val="B72F9D5D18684B488044D814A7B3D5F88"/>
    <w:rsid w:val="00F16571"/>
  </w:style>
  <w:style w:type="paragraph" w:customStyle="1" w:styleId="9420375E6EA44F7685B8CD9CA52ACF9D8">
    <w:name w:val="9420375E6EA44F7685B8CD9CA52ACF9D8"/>
    <w:rsid w:val="00F16571"/>
  </w:style>
  <w:style w:type="paragraph" w:customStyle="1" w:styleId="81628B518C2D4452B50A46F035C9FDF18">
    <w:name w:val="81628B518C2D4452B50A46F035C9FDF18"/>
    <w:rsid w:val="00F16571"/>
  </w:style>
  <w:style w:type="paragraph" w:customStyle="1" w:styleId="376D1810C0CC4424907E6774205A53B48">
    <w:name w:val="376D1810C0CC4424907E6774205A53B48"/>
    <w:rsid w:val="00F16571"/>
  </w:style>
  <w:style w:type="paragraph" w:customStyle="1" w:styleId="3936E9108E9743A1B30FB15D322EFBF08">
    <w:name w:val="3936E9108E9743A1B30FB15D322EFBF08"/>
    <w:rsid w:val="00F16571"/>
  </w:style>
  <w:style w:type="paragraph" w:customStyle="1" w:styleId="4894A7BBA3AB4120930A4321B3434B8E8">
    <w:name w:val="4894A7BBA3AB4120930A4321B3434B8E8"/>
    <w:rsid w:val="00F16571"/>
  </w:style>
  <w:style w:type="paragraph" w:customStyle="1" w:styleId="EC4C83916029413AB97C9B3C6FF075F68">
    <w:name w:val="EC4C83916029413AB97C9B3C6FF075F68"/>
    <w:rsid w:val="00F16571"/>
  </w:style>
  <w:style w:type="paragraph" w:customStyle="1" w:styleId="99B8F0D75B644389838D2456416F37108">
    <w:name w:val="99B8F0D75B644389838D2456416F37108"/>
    <w:rsid w:val="00F16571"/>
  </w:style>
  <w:style w:type="paragraph" w:customStyle="1" w:styleId="E0A72CAD93A14DA9B2D85C3CD55A6A798">
    <w:name w:val="E0A72CAD93A14DA9B2D85C3CD55A6A798"/>
    <w:rsid w:val="00F16571"/>
  </w:style>
  <w:style w:type="paragraph" w:customStyle="1" w:styleId="1EF745635DF445588A46DC6E6AA997478">
    <w:name w:val="1EF745635DF445588A46DC6E6AA997478"/>
    <w:rsid w:val="00F16571"/>
  </w:style>
  <w:style w:type="paragraph" w:customStyle="1" w:styleId="3442FFF1961A404983BA1A5AA75AB7018">
    <w:name w:val="3442FFF1961A404983BA1A5AA75AB7018"/>
    <w:rsid w:val="00F16571"/>
  </w:style>
  <w:style w:type="paragraph" w:customStyle="1" w:styleId="55C5384EB29A454A9C278218F32DF2358">
    <w:name w:val="55C5384EB29A454A9C278218F32DF2358"/>
    <w:rsid w:val="00F16571"/>
  </w:style>
  <w:style w:type="paragraph" w:customStyle="1" w:styleId="0FB3D1755205487891F13710BCBE72988">
    <w:name w:val="0FB3D1755205487891F13710BCBE72988"/>
    <w:rsid w:val="00F16571"/>
  </w:style>
  <w:style w:type="paragraph" w:customStyle="1" w:styleId="147ABCB298C741B8B0B0C5A704DD0FCD8">
    <w:name w:val="147ABCB298C741B8B0B0C5A704DD0FCD8"/>
    <w:rsid w:val="00F16571"/>
  </w:style>
  <w:style w:type="paragraph" w:customStyle="1" w:styleId="1F201438ADFC4923B22883DADDDB5C4D8">
    <w:name w:val="1F201438ADFC4923B22883DADDDB5C4D8"/>
    <w:rsid w:val="00F16571"/>
  </w:style>
  <w:style w:type="paragraph" w:customStyle="1" w:styleId="C650F419F62F4452B1030D0F5AAC74898">
    <w:name w:val="C650F419F62F4452B1030D0F5AAC74898"/>
    <w:rsid w:val="00F16571"/>
  </w:style>
  <w:style w:type="paragraph" w:customStyle="1" w:styleId="C190FA6CEAA04BA09849082C7624A72A8">
    <w:name w:val="C190FA6CEAA04BA09849082C7624A72A8"/>
    <w:rsid w:val="00F16571"/>
  </w:style>
  <w:style w:type="paragraph" w:customStyle="1" w:styleId="3C0DC61A576449DC94A90502B0DC16E88">
    <w:name w:val="3C0DC61A576449DC94A90502B0DC16E88"/>
    <w:rsid w:val="00F16571"/>
  </w:style>
  <w:style w:type="paragraph" w:customStyle="1" w:styleId="CE9F42EC0A8245DA8B70FAC610B3619C8">
    <w:name w:val="CE9F42EC0A8245DA8B70FAC610B3619C8"/>
    <w:rsid w:val="00F16571"/>
  </w:style>
  <w:style w:type="paragraph" w:customStyle="1" w:styleId="7F2E81CE43D04EF988D2A1BF1823FAD38">
    <w:name w:val="7F2E81CE43D04EF988D2A1BF1823FAD38"/>
    <w:rsid w:val="00F16571"/>
  </w:style>
  <w:style w:type="paragraph" w:customStyle="1" w:styleId="576019AA7A8449218909CF099278C4238">
    <w:name w:val="576019AA7A8449218909CF099278C4238"/>
    <w:rsid w:val="00F16571"/>
  </w:style>
  <w:style w:type="paragraph" w:customStyle="1" w:styleId="535FE178850F43648E73546D9BBCACDF8">
    <w:name w:val="535FE178850F43648E73546D9BBCACDF8"/>
    <w:rsid w:val="00F16571"/>
  </w:style>
  <w:style w:type="paragraph" w:customStyle="1" w:styleId="5A47E085876145058AB80DFB9F31F1E58">
    <w:name w:val="5A47E085876145058AB80DFB9F31F1E58"/>
    <w:rsid w:val="00F16571"/>
  </w:style>
  <w:style w:type="paragraph" w:customStyle="1" w:styleId="B577C7E2D57943CE921D77BAC0A5E2CF8">
    <w:name w:val="B577C7E2D57943CE921D77BAC0A5E2CF8"/>
    <w:rsid w:val="00F16571"/>
  </w:style>
  <w:style w:type="paragraph" w:customStyle="1" w:styleId="2595D2A35841400392F767925CD6FD3A8">
    <w:name w:val="2595D2A35841400392F767925CD6FD3A8"/>
    <w:rsid w:val="00F16571"/>
  </w:style>
  <w:style w:type="paragraph" w:customStyle="1" w:styleId="31A7F16451B7460D93C12BD09419E5EB8">
    <w:name w:val="31A7F16451B7460D93C12BD09419E5EB8"/>
    <w:rsid w:val="00F16571"/>
  </w:style>
  <w:style w:type="paragraph" w:customStyle="1" w:styleId="6578D8C7865F4784B917D50F8ACD95FB8">
    <w:name w:val="6578D8C7865F4784B917D50F8ACD95FB8"/>
    <w:rsid w:val="00F16571"/>
  </w:style>
  <w:style w:type="paragraph" w:customStyle="1" w:styleId="09E0CF547C50492F9CBEA1026A8FD26E8">
    <w:name w:val="09E0CF547C50492F9CBEA1026A8FD26E8"/>
    <w:rsid w:val="00F16571"/>
  </w:style>
  <w:style w:type="paragraph" w:customStyle="1" w:styleId="33B0D7ADE36449B1B83A92E201FA5D7B8">
    <w:name w:val="33B0D7ADE36449B1B83A92E201FA5D7B8"/>
    <w:rsid w:val="00F16571"/>
    <w:pPr>
      <w:ind w:left="720"/>
      <w:contextualSpacing/>
    </w:pPr>
  </w:style>
  <w:style w:type="paragraph" w:customStyle="1" w:styleId="BAE22BB1830B41E3AF8BE787E1CCE02B8">
    <w:name w:val="BAE22BB1830B41E3AF8BE787E1CCE02B8"/>
    <w:rsid w:val="00F16571"/>
  </w:style>
  <w:style w:type="paragraph" w:customStyle="1" w:styleId="3F4B216D086A40B08A8214D68E405CAE8">
    <w:name w:val="3F4B216D086A40B08A8214D68E405CAE8"/>
    <w:rsid w:val="00F16571"/>
  </w:style>
  <w:style w:type="paragraph" w:customStyle="1" w:styleId="56AAC6A1445049ADAC0E0D6F163F9A638">
    <w:name w:val="56AAC6A1445049ADAC0E0D6F163F9A638"/>
    <w:rsid w:val="00F16571"/>
  </w:style>
  <w:style w:type="paragraph" w:customStyle="1" w:styleId="77AB631F58634851A3C6CD0455B567858">
    <w:name w:val="77AB631F58634851A3C6CD0455B567858"/>
    <w:rsid w:val="00F16571"/>
  </w:style>
  <w:style w:type="paragraph" w:customStyle="1" w:styleId="1459BC88B3974DC1B62502FAEFB937758">
    <w:name w:val="1459BC88B3974DC1B62502FAEFB937758"/>
    <w:rsid w:val="00F16571"/>
  </w:style>
  <w:style w:type="paragraph" w:customStyle="1" w:styleId="687C85757DD349AA9865B646D66A64C68">
    <w:name w:val="687C85757DD349AA9865B646D66A64C68"/>
    <w:rsid w:val="00F16571"/>
  </w:style>
  <w:style w:type="paragraph" w:customStyle="1" w:styleId="CFD7953608204C3B9C38A289EBA01A1D8">
    <w:name w:val="CFD7953608204C3B9C38A289EBA01A1D8"/>
    <w:rsid w:val="00F16571"/>
  </w:style>
  <w:style w:type="paragraph" w:customStyle="1" w:styleId="C2B2C99BC84541BC90D65C7AC113EDEF8">
    <w:name w:val="C2B2C99BC84541BC90D65C7AC113EDEF8"/>
    <w:rsid w:val="00F16571"/>
  </w:style>
  <w:style w:type="paragraph" w:customStyle="1" w:styleId="E23F829EA19A42B4962234F9D58484E28">
    <w:name w:val="E23F829EA19A42B4962234F9D58484E28"/>
    <w:rsid w:val="00F16571"/>
  </w:style>
  <w:style w:type="paragraph" w:customStyle="1" w:styleId="FFB9011790F248EBB32E5AAE479C58678">
    <w:name w:val="FFB9011790F248EBB32E5AAE479C58678"/>
    <w:rsid w:val="00F16571"/>
  </w:style>
  <w:style w:type="paragraph" w:customStyle="1" w:styleId="579B782598CD4A1FAAAE2746A05A25378">
    <w:name w:val="579B782598CD4A1FAAAE2746A05A25378"/>
    <w:rsid w:val="00F16571"/>
  </w:style>
  <w:style w:type="paragraph" w:customStyle="1" w:styleId="0CAB4C08D5CE4762B33B263E745DA6858">
    <w:name w:val="0CAB4C08D5CE4762B33B263E745DA6858"/>
    <w:rsid w:val="00F16571"/>
  </w:style>
  <w:style w:type="paragraph" w:customStyle="1" w:styleId="2C3CFAE22AB548A4B52B2F17D46626A08">
    <w:name w:val="2C3CFAE22AB548A4B52B2F17D46626A08"/>
    <w:rsid w:val="00F16571"/>
  </w:style>
  <w:style w:type="paragraph" w:customStyle="1" w:styleId="BAFC9E7F2F8F4F1190778A55FF15ED5D8">
    <w:name w:val="BAFC9E7F2F8F4F1190778A55FF15ED5D8"/>
    <w:rsid w:val="00F16571"/>
  </w:style>
  <w:style w:type="paragraph" w:customStyle="1" w:styleId="B6BCD83CE3204B1E81A273F0FEA89E4A8">
    <w:name w:val="B6BCD83CE3204B1E81A273F0FEA89E4A8"/>
    <w:rsid w:val="00F16571"/>
  </w:style>
  <w:style w:type="paragraph" w:customStyle="1" w:styleId="8F71128DB9D7419492E847BD276EDA138">
    <w:name w:val="8F71128DB9D7419492E847BD276EDA138"/>
    <w:rsid w:val="00F16571"/>
  </w:style>
  <w:style w:type="paragraph" w:customStyle="1" w:styleId="C10FCB9404F54F64AFCD5252B052B9058">
    <w:name w:val="C10FCB9404F54F64AFCD5252B052B9058"/>
    <w:rsid w:val="00F16571"/>
  </w:style>
  <w:style w:type="paragraph" w:customStyle="1" w:styleId="B27B5F33002F414599812BB94C57CDEC8">
    <w:name w:val="B27B5F33002F414599812BB94C57CDEC8"/>
    <w:rsid w:val="00F16571"/>
    <w:pPr>
      <w:ind w:left="720"/>
      <w:contextualSpacing/>
    </w:pPr>
  </w:style>
  <w:style w:type="paragraph" w:customStyle="1" w:styleId="A873A60522BC49D8A148F00ECC24F5558">
    <w:name w:val="A873A60522BC49D8A148F00ECC24F5558"/>
    <w:rsid w:val="00F16571"/>
  </w:style>
  <w:style w:type="paragraph" w:customStyle="1" w:styleId="6619754360B24E649679BBD01A460CDA8">
    <w:name w:val="6619754360B24E649679BBD01A460CDA8"/>
    <w:rsid w:val="00F16571"/>
  </w:style>
  <w:style w:type="paragraph" w:customStyle="1" w:styleId="6C93994CC3274AD9B0F0CCACAB56AE778">
    <w:name w:val="6C93994CC3274AD9B0F0CCACAB56AE778"/>
    <w:rsid w:val="00F16571"/>
  </w:style>
  <w:style w:type="paragraph" w:customStyle="1" w:styleId="610CD4D58663408F9B29615425F1BBEA8">
    <w:name w:val="610CD4D58663408F9B29615425F1BBEA8"/>
    <w:rsid w:val="00F16571"/>
    <w:pPr>
      <w:ind w:left="720"/>
      <w:contextualSpacing/>
    </w:pPr>
  </w:style>
  <w:style w:type="paragraph" w:customStyle="1" w:styleId="CE79C655350A48DFAC6C7AA1745629D78">
    <w:name w:val="CE79C655350A48DFAC6C7AA1745629D78"/>
    <w:rsid w:val="00F16571"/>
  </w:style>
  <w:style w:type="paragraph" w:customStyle="1" w:styleId="C2850690CB8A400CB42D84B9057393A18">
    <w:name w:val="C2850690CB8A400CB42D84B9057393A18"/>
    <w:rsid w:val="00F16571"/>
  </w:style>
  <w:style w:type="paragraph" w:customStyle="1" w:styleId="85CC35E74C1B4200AF6CB0C748BB1B728">
    <w:name w:val="85CC35E74C1B4200AF6CB0C748BB1B728"/>
    <w:rsid w:val="00F16571"/>
  </w:style>
  <w:style w:type="paragraph" w:customStyle="1" w:styleId="BF73DB5E5AA345D7B01F150757D402878">
    <w:name w:val="BF73DB5E5AA345D7B01F150757D402878"/>
    <w:rsid w:val="00F16571"/>
  </w:style>
  <w:style w:type="paragraph" w:customStyle="1" w:styleId="D79964A9CA7C4B009E3950F38C1E7F998">
    <w:name w:val="D79964A9CA7C4B009E3950F38C1E7F998"/>
    <w:rsid w:val="00F16571"/>
  </w:style>
  <w:style w:type="paragraph" w:customStyle="1" w:styleId="DAA680F849FE4EF2B44740C758A61AE38">
    <w:name w:val="DAA680F849FE4EF2B44740C758A61AE38"/>
    <w:rsid w:val="00F16571"/>
  </w:style>
  <w:style w:type="paragraph" w:customStyle="1" w:styleId="649C6CFCD4B04D5D99621FE46EFAD6458">
    <w:name w:val="649C6CFCD4B04D5D99621FE46EFAD6458"/>
    <w:rsid w:val="00F16571"/>
  </w:style>
  <w:style w:type="paragraph" w:customStyle="1" w:styleId="DBD9E54290F04C83B2F1987699F32532">
    <w:name w:val="DBD9E54290F04C83B2F1987699F32532"/>
    <w:rsid w:val="00F16571"/>
  </w:style>
  <w:style w:type="paragraph" w:customStyle="1" w:styleId="36C6116ED80645909C62A6F86352B974">
    <w:name w:val="36C6116ED80645909C62A6F86352B974"/>
    <w:rsid w:val="00F16571"/>
  </w:style>
  <w:style w:type="paragraph" w:customStyle="1" w:styleId="072777A0AF9D4172BC13C95CD52D92AC10">
    <w:name w:val="072777A0AF9D4172BC13C95CD52D92AC10"/>
    <w:rsid w:val="00F16571"/>
  </w:style>
  <w:style w:type="paragraph" w:customStyle="1" w:styleId="ED12427C9C37465DB84657E589E77F357">
    <w:name w:val="ED12427C9C37465DB84657E589E77F357"/>
    <w:rsid w:val="00F16571"/>
  </w:style>
  <w:style w:type="paragraph" w:customStyle="1" w:styleId="DDF5DB124FEB4C5198BF235B40BD50125">
    <w:name w:val="DDF5DB124FEB4C5198BF235B40BD50125"/>
    <w:rsid w:val="00F16571"/>
    <w:pPr>
      <w:ind w:left="720"/>
      <w:contextualSpacing/>
    </w:pPr>
  </w:style>
  <w:style w:type="paragraph" w:customStyle="1" w:styleId="547F1047278340A3AB0D1F2009DE16B54">
    <w:name w:val="547F1047278340A3AB0D1F2009DE16B54"/>
    <w:rsid w:val="00F16571"/>
    <w:pPr>
      <w:ind w:left="720"/>
      <w:contextualSpacing/>
    </w:pPr>
  </w:style>
  <w:style w:type="paragraph" w:customStyle="1" w:styleId="18E4702555FE436E8B6789714793CF8A3">
    <w:name w:val="18E4702555FE436E8B6789714793CF8A3"/>
    <w:rsid w:val="00F16571"/>
    <w:pPr>
      <w:ind w:left="720"/>
      <w:contextualSpacing/>
    </w:pPr>
  </w:style>
  <w:style w:type="paragraph" w:customStyle="1" w:styleId="C8FA88E04E4644A8AF03C43BF047102A2">
    <w:name w:val="C8FA88E04E4644A8AF03C43BF047102A2"/>
    <w:rsid w:val="00F16571"/>
    <w:pPr>
      <w:ind w:left="720"/>
      <w:contextualSpacing/>
    </w:pPr>
  </w:style>
  <w:style w:type="paragraph" w:customStyle="1" w:styleId="DBD9E54290F04C83B2F1987699F325321">
    <w:name w:val="DBD9E54290F04C83B2F1987699F325321"/>
    <w:rsid w:val="00F16571"/>
    <w:pPr>
      <w:ind w:left="720"/>
      <w:contextualSpacing/>
    </w:pPr>
  </w:style>
  <w:style w:type="paragraph" w:customStyle="1" w:styleId="36C6116ED80645909C62A6F86352B9741">
    <w:name w:val="36C6116ED80645909C62A6F86352B9741"/>
    <w:rsid w:val="00F16571"/>
    <w:pPr>
      <w:ind w:left="720"/>
      <w:contextualSpacing/>
    </w:pPr>
  </w:style>
  <w:style w:type="paragraph" w:customStyle="1" w:styleId="EF706B1457B64C75A8C0F63F53C57DBC9">
    <w:name w:val="EF706B1457B64C75A8C0F63F53C57DBC9"/>
    <w:rsid w:val="00F16571"/>
  </w:style>
  <w:style w:type="paragraph" w:customStyle="1" w:styleId="23C35B9C6AAC49199B9A2B34C42320069">
    <w:name w:val="23C35B9C6AAC49199B9A2B34C42320069"/>
    <w:rsid w:val="00F16571"/>
  </w:style>
  <w:style w:type="paragraph" w:customStyle="1" w:styleId="B783207F1D3F4C9196072BA260641A5C9">
    <w:name w:val="B783207F1D3F4C9196072BA260641A5C9"/>
    <w:rsid w:val="00F16571"/>
  </w:style>
  <w:style w:type="paragraph" w:customStyle="1" w:styleId="1FF70D74E6A448509DACF469D5DB2A959">
    <w:name w:val="1FF70D74E6A448509DACF469D5DB2A959"/>
    <w:rsid w:val="00F16571"/>
  </w:style>
  <w:style w:type="paragraph" w:customStyle="1" w:styleId="84CEFD2751D54ED98BF9395DB2CE35E79">
    <w:name w:val="84CEFD2751D54ED98BF9395DB2CE35E79"/>
    <w:rsid w:val="00F16571"/>
  </w:style>
  <w:style w:type="paragraph" w:customStyle="1" w:styleId="045FD35550E1465BAEF45C1F7EDBA1729">
    <w:name w:val="045FD35550E1465BAEF45C1F7EDBA1729"/>
    <w:rsid w:val="00F16571"/>
  </w:style>
  <w:style w:type="paragraph" w:customStyle="1" w:styleId="48FAD032261F4723A33254EB621DADE09">
    <w:name w:val="48FAD032261F4723A33254EB621DADE09"/>
    <w:rsid w:val="00F16571"/>
  </w:style>
  <w:style w:type="paragraph" w:customStyle="1" w:styleId="3ECDC20A56F1400E9481B9988655FF6D9">
    <w:name w:val="3ECDC20A56F1400E9481B9988655FF6D9"/>
    <w:rsid w:val="00F16571"/>
  </w:style>
  <w:style w:type="paragraph" w:customStyle="1" w:styleId="AB61DE3F1966401A835E072C8CCF41A49">
    <w:name w:val="AB61DE3F1966401A835E072C8CCF41A49"/>
    <w:rsid w:val="00F16571"/>
  </w:style>
  <w:style w:type="paragraph" w:customStyle="1" w:styleId="D8BFFAD8E3514E84A9EDC5D49034BDF49">
    <w:name w:val="D8BFFAD8E3514E84A9EDC5D49034BDF49"/>
    <w:rsid w:val="00F16571"/>
  </w:style>
  <w:style w:type="paragraph" w:customStyle="1" w:styleId="2C045E77FA024C5F84D50511C6897A349">
    <w:name w:val="2C045E77FA024C5F84D50511C6897A349"/>
    <w:rsid w:val="00F16571"/>
  </w:style>
  <w:style w:type="paragraph" w:customStyle="1" w:styleId="036D1A318FA84D46A59EF20B0C9B59D09">
    <w:name w:val="036D1A318FA84D46A59EF20B0C9B59D09"/>
    <w:rsid w:val="00F16571"/>
  </w:style>
  <w:style w:type="paragraph" w:customStyle="1" w:styleId="CC56B908FBF24201A0B5EB4A014743F69">
    <w:name w:val="CC56B908FBF24201A0B5EB4A014743F69"/>
    <w:rsid w:val="00F16571"/>
  </w:style>
  <w:style w:type="paragraph" w:customStyle="1" w:styleId="A8055530ACBD454FABF226424FAC49439">
    <w:name w:val="A8055530ACBD454FABF226424FAC49439"/>
    <w:rsid w:val="00F16571"/>
  </w:style>
  <w:style w:type="paragraph" w:customStyle="1" w:styleId="01B9FF59714746BAAB9C39F373A97C9B9">
    <w:name w:val="01B9FF59714746BAAB9C39F373A97C9B9"/>
    <w:rsid w:val="00F16571"/>
  </w:style>
  <w:style w:type="paragraph" w:customStyle="1" w:styleId="C8591AA3F67C4A91A3EF8E90AE8E0E049">
    <w:name w:val="C8591AA3F67C4A91A3EF8E90AE8E0E049"/>
    <w:rsid w:val="00F16571"/>
  </w:style>
  <w:style w:type="paragraph" w:customStyle="1" w:styleId="743DC9A9BEA341E9BB9BE924D1144BA69">
    <w:name w:val="743DC9A9BEA341E9BB9BE924D1144BA69"/>
    <w:rsid w:val="00F16571"/>
  </w:style>
  <w:style w:type="paragraph" w:customStyle="1" w:styleId="E841475C046F48F78A096F77D7ABE7CB9">
    <w:name w:val="E841475C046F48F78A096F77D7ABE7CB9"/>
    <w:rsid w:val="00F16571"/>
  </w:style>
  <w:style w:type="paragraph" w:customStyle="1" w:styleId="03093BA063AC4CFEBAECABCBC148F2029">
    <w:name w:val="03093BA063AC4CFEBAECABCBC148F2029"/>
    <w:rsid w:val="00F16571"/>
  </w:style>
  <w:style w:type="paragraph" w:customStyle="1" w:styleId="42389FCE12CA406FB5AA67E901EF7B669">
    <w:name w:val="42389FCE12CA406FB5AA67E901EF7B669"/>
    <w:rsid w:val="00F16571"/>
  </w:style>
  <w:style w:type="paragraph" w:customStyle="1" w:styleId="260DF2E21C644F56B1FF57AD681085339">
    <w:name w:val="260DF2E21C644F56B1FF57AD681085339"/>
    <w:rsid w:val="00F16571"/>
  </w:style>
  <w:style w:type="paragraph" w:customStyle="1" w:styleId="45A011042DF84E2B9364426A7BABBEE39">
    <w:name w:val="45A011042DF84E2B9364426A7BABBEE39"/>
    <w:rsid w:val="00F16571"/>
  </w:style>
  <w:style w:type="paragraph" w:customStyle="1" w:styleId="908D4A7653CC46429DF909CF70F8698E9">
    <w:name w:val="908D4A7653CC46429DF909CF70F8698E9"/>
    <w:rsid w:val="00F16571"/>
  </w:style>
  <w:style w:type="paragraph" w:customStyle="1" w:styleId="ABB37580CFBF4819B9009FFF3DA39DAF9">
    <w:name w:val="ABB37580CFBF4819B9009FFF3DA39DAF9"/>
    <w:rsid w:val="00F16571"/>
  </w:style>
  <w:style w:type="paragraph" w:customStyle="1" w:styleId="04ED4F7F4A8F4C28A6A902702DA8DEC49">
    <w:name w:val="04ED4F7F4A8F4C28A6A902702DA8DEC49"/>
    <w:rsid w:val="00F16571"/>
  </w:style>
  <w:style w:type="paragraph" w:customStyle="1" w:styleId="393F198F79AA4815A52F1F0456280BDE9">
    <w:name w:val="393F198F79AA4815A52F1F0456280BDE9"/>
    <w:rsid w:val="00F16571"/>
  </w:style>
  <w:style w:type="paragraph" w:customStyle="1" w:styleId="74C127770651436C96FA99BE4BAAA96F9">
    <w:name w:val="74C127770651436C96FA99BE4BAAA96F9"/>
    <w:rsid w:val="00F16571"/>
  </w:style>
  <w:style w:type="paragraph" w:customStyle="1" w:styleId="744E0DA6E9F34F65B3E6FBAE3961CBDB9">
    <w:name w:val="744E0DA6E9F34F65B3E6FBAE3961CBDB9"/>
    <w:rsid w:val="00F16571"/>
  </w:style>
  <w:style w:type="paragraph" w:customStyle="1" w:styleId="96353FDD29F64AF48CA4F99E17D0AB7B9">
    <w:name w:val="96353FDD29F64AF48CA4F99E17D0AB7B9"/>
    <w:rsid w:val="00F16571"/>
  </w:style>
  <w:style w:type="paragraph" w:customStyle="1" w:styleId="C15464CF1BFC453EBFF252A7AB93E48A9">
    <w:name w:val="C15464CF1BFC453EBFF252A7AB93E48A9"/>
    <w:rsid w:val="00F16571"/>
  </w:style>
  <w:style w:type="paragraph" w:customStyle="1" w:styleId="7761BD80893844F08B07354D864CCFA69">
    <w:name w:val="7761BD80893844F08B07354D864CCFA69"/>
    <w:rsid w:val="00F16571"/>
  </w:style>
  <w:style w:type="paragraph" w:customStyle="1" w:styleId="532D9301A1EA43BB9A392314EDCDD2709">
    <w:name w:val="532D9301A1EA43BB9A392314EDCDD2709"/>
    <w:rsid w:val="00F16571"/>
  </w:style>
  <w:style w:type="paragraph" w:customStyle="1" w:styleId="1556CD8EA7A845F59DAD67341C864C149">
    <w:name w:val="1556CD8EA7A845F59DAD67341C864C149"/>
    <w:rsid w:val="00F16571"/>
  </w:style>
  <w:style w:type="paragraph" w:customStyle="1" w:styleId="761CEBF6E3A64D2A9B05E8B5CAEF37099">
    <w:name w:val="761CEBF6E3A64D2A9B05E8B5CAEF37099"/>
    <w:rsid w:val="00F16571"/>
  </w:style>
  <w:style w:type="paragraph" w:customStyle="1" w:styleId="F96D352D293A49159B1F0F4BFE10C02A9">
    <w:name w:val="F96D352D293A49159B1F0F4BFE10C02A9"/>
    <w:rsid w:val="00F16571"/>
  </w:style>
  <w:style w:type="paragraph" w:customStyle="1" w:styleId="AE7E674252BB46DDB395561ADE3CBFF99">
    <w:name w:val="AE7E674252BB46DDB395561ADE3CBFF99"/>
    <w:rsid w:val="00F16571"/>
  </w:style>
  <w:style w:type="paragraph" w:customStyle="1" w:styleId="4B6EC7B8A596478CB28147606E9136F99">
    <w:name w:val="4B6EC7B8A596478CB28147606E9136F99"/>
    <w:rsid w:val="00F16571"/>
  </w:style>
  <w:style w:type="paragraph" w:customStyle="1" w:styleId="F7F23D47FBDC4C9D9C96D76C11C57AFE9">
    <w:name w:val="F7F23D47FBDC4C9D9C96D76C11C57AFE9"/>
    <w:rsid w:val="00F16571"/>
  </w:style>
  <w:style w:type="paragraph" w:customStyle="1" w:styleId="0519BD182FB94FC3B81C6C206E47EE169">
    <w:name w:val="0519BD182FB94FC3B81C6C206E47EE169"/>
    <w:rsid w:val="00F16571"/>
  </w:style>
  <w:style w:type="paragraph" w:customStyle="1" w:styleId="DC8E48F9FF9D48DFAA17450994F51EC69">
    <w:name w:val="DC8E48F9FF9D48DFAA17450994F51EC69"/>
    <w:rsid w:val="00F16571"/>
  </w:style>
  <w:style w:type="paragraph" w:customStyle="1" w:styleId="8EF1B9327C20499899D7EB505AFAA3E99">
    <w:name w:val="8EF1B9327C20499899D7EB505AFAA3E99"/>
    <w:rsid w:val="00F16571"/>
  </w:style>
  <w:style w:type="paragraph" w:customStyle="1" w:styleId="722A1C51C8E4411C91F0DA1B6A11AC4F9">
    <w:name w:val="722A1C51C8E4411C91F0DA1B6A11AC4F9"/>
    <w:rsid w:val="00F16571"/>
  </w:style>
  <w:style w:type="paragraph" w:customStyle="1" w:styleId="EDD85DAF7DA849E78A7BCABD9C3C411C9">
    <w:name w:val="EDD85DAF7DA849E78A7BCABD9C3C411C9"/>
    <w:rsid w:val="00F16571"/>
  </w:style>
  <w:style w:type="paragraph" w:customStyle="1" w:styleId="2E5A11F12F1D49E58DE5131CAC76BD619">
    <w:name w:val="2E5A11F12F1D49E58DE5131CAC76BD619"/>
    <w:rsid w:val="00F16571"/>
  </w:style>
  <w:style w:type="paragraph" w:customStyle="1" w:styleId="E35E4FFA0EE3419A9CED482E4199449E9">
    <w:name w:val="E35E4FFA0EE3419A9CED482E4199449E9"/>
    <w:rsid w:val="00F16571"/>
  </w:style>
  <w:style w:type="paragraph" w:customStyle="1" w:styleId="F8986636BC024220AABE2D16C7BAC3259">
    <w:name w:val="F8986636BC024220AABE2D16C7BAC3259"/>
    <w:rsid w:val="00F16571"/>
  </w:style>
  <w:style w:type="paragraph" w:customStyle="1" w:styleId="FB7CC95684464D46B2B2A32CCFA4D0D09">
    <w:name w:val="FB7CC95684464D46B2B2A32CCFA4D0D09"/>
    <w:rsid w:val="00F16571"/>
  </w:style>
  <w:style w:type="paragraph" w:customStyle="1" w:styleId="7569D5E3218146158A165EB64C2CF1DC9">
    <w:name w:val="7569D5E3218146158A165EB64C2CF1DC9"/>
    <w:rsid w:val="00F16571"/>
  </w:style>
  <w:style w:type="paragraph" w:customStyle="1" w:styleId="0AE768E048494413AB92FA985E4BCE7B9">
    <w:name w:val="0AE768E048494413AB92FA985E4BCE7B9"/>
    <w:rsid w:val="00F16571"/>
  </w:style>
  <w:style w:type="paragraph" w:customStyle="1" w:styleId="6C2956CEE3E147D19B253313ADB518FA9">
    <w:name w:val="6C2956CEE3E147D19B253313ADB518FA9"/>
    <w:rsid w:val="00F16571"/>
  </w:style>
  <w:style w:type="paragraph" w:customStyle="1" w:styleId="707C005A659A4DACAF1182B481A920A49">
    <w:name w:val="707C005A659A4DACAF1182B481A920A49"/>
    <w:rsid w:val="00F16571"/>
  </w:style>
  <w:style w:type="paragraph" w:customStyle="1" w:styleId="C5583109044347B58A1D9BE8ACE009369">
    <w:name w:val="C5583109044347B58A1D9BE8ACE009369"/>
    <w:rsid w:val="00F16571"/>
  </w:style>
  <w:style w:type="paragraph" w:customStyle="1" w:styleId="CCD6F91F3AFA4E4DBFAB404AD939EE769">
    <w:name w:val="CCD6F91F3AFA4E4DBFAB404AD939EE769"/>
    <w:rsid w:val="00F16571"/>
    <w:pPr>
      <w:ind w:left="720"/>
      <w:contextualSpacing/>
    </w:pPr>
  </w:style>
  <w:style w:type="paragraph" w:customStyle="1" w:styleId="8069FABCBB5F4273AD3153B2FCB7F0929">
    <w:name w:val="8069FABCBB5F4273AD3153B2FCB7F0929"/>
    <w:rsid w:val="00F16571"/>
  </w:style>
  <w:style w:type="paragraph" w:customStyle="1" w:styleId="54C8B6D5E2AF4C5C9E437BAC3ACB8AB99">
    <w:name w:val="54C8B6D5E2AF4C5C9E437BAC3ACB8AB99"/>
    <w:rsid w:val="00F16571"/>
    <w:pPr>
      <w:ind w:left="720"/>
      <w:contextualSpacing/>
    </w:pPr>
  </w:style>
  <w:style w:type="paragraph" w:customStyle="1" w:styleId="25F74C110F0B406E9BB6DB4B61CC15599">
    <w:name w:val="25F74C110F0B406E9BB6DB4B61CC15599"/>
    <w:rsid w:val="00F16571"/>
  </w:style>
  <w:style w:type="paragraph" w:customStyle="1" w:styleId="6AB135145713423EADC12E56CD4C14E89">
    <w:name w:val="6AB135145713423EADC12E56CD4C14E89"/>
    <w:rsid w:val="00F16571"/>
    <w:pPr>
      <w:ind w:left="720"/>
      <w:contextualSpacing/>
    </w:pPr>
  </w:style>
  <w:style w:type="paragraph" w:customStyle="1" w:styleId="D4B1F00FA15941AEA5865ECD8C344B249">
    <w:name w:val="D4B1F00FA15941AEA5865ECD8C344B249"/>
    <w:rsid w:val="00F16571"/>
  </w:style>
  <w:style w:type="paragraph" w:customStyle="1" w:styleId="FBA1F3789E2A4FCABE842A0F4832651A9">
    <w:name w:val="FBA1F3789E2A4FCABE842A0F4832651A9"/>
    <w:rsid w:val="00F16571"/>
  </w:style>
  <w:style w:type="paragraph" w:customStyle="1" w:styleId="54DC7A57C426490B9B5FAD43FC3217409">
    <w:name w:val="54DC7A57C426490B9B5FAD43FC3217409"/>
    <w:rsid w:val="00F16571"/>
  </w:style>
  <w:style w:type="paragraph" w:customStyle="1" w:styleId="E60869F1EB734E9FAD20088B6C961EE09">
    <w:name w:val="E60869F1EB734E9FAD20088B6C961EE09"/>
    <w:rsid w:val="00F16571"/>
  </w:style>
  <w:style w:type="paragraph" w:customStyle="1" w:styleId="CA232D4C92364E3F8BBB89507AF15D259">
    <w:name w:val="CA232D4C92364E3F8BBB89507AF15D259"/>
    <w:rsid w:val="00F16571"/>
  </w:style>
  <w:style w:type="paragraph" w:customStyle="1" w:styleId="F3EC466D90104DE9BCE69A6D8515C4AC9">
    <w:name w:val="F3EC466D90104DE9BCE69A6D8515C4AC9"/>
    <w:rsid w:val="00F16571"/>
  </w:style>
  <w:style w:type="paragraph" w:customStyle="1" w:styleId="DB9D49DEDAD34D9F917A2B32B4C231309">
    <w:name w:val="DB9D49DEDAD34D9F917A2B32B4C231309"/>
    <w:rsid w:val="00F16571"/>
    <w:pPr>
      <w:ind w:left="720"/>
      <w:contextualSpacing/>
    </w:pPr>
  </w:style>
  <w:style w:type="paragraph" w:customStyle="1" w:styleId="55623AA893B94F6B991A507F111384969">
    <w:name w:val="55623AA893B94F6B991A507F111384969"/>
    <w:rsid w:val="00F16571"/>
  </w:style>
  <w:style w:type="paragraph" w:customStyle="1" w:styleId="B8853186621B46E4B783E1C72C35C9329">
    <w:name w:val="B8853186621B46E4B783E1C72C35C9329"/>
    <w:rsid w:val="00F16571"/>
    <w:pPr>
      <w:ind w:left="720"/>
      <w:contextualSpacing/>
    </w:pPr>
  </w:style>
  <w:style w:type="paragraph" w:customStyle="1" w:styleId="1D5E008311A54758BDB3367DC3818DDC9">
    <w:name w:val="1D5E008311A54758BDB3367DC3818DDC9"/>
    <w:rsid w:val="00F16571"/>
  </w:style>
  <w:style w:type="paragraph" w:customStyle="1" w:styleId="F2C4201C3BC4420FA6681C957831C6DD9">
    <w:name w:val="F2C4201C3BC4420FA6681C957831C6DD9"/>
    <w:rsid w:val="00F16571"/>
  </w:style>
  <w:style w:type="paragraph" w:customStyle="1" w:styleId="8444C1D1FEA942939E78DBA6343A69C59">
    <w:name w:val="8444C1D1FEA942939E78DBA6343A69C59"/>
    <w:rsid w:val="00F16571"/>
  </w:style>
  <w:style w:type="paragraph" w:customStyle="1" w:styleId="F6F89436E2EE4B4E89792F02EFC4FE289">
    <w:name w:val="F6F89436E2EE4B4E89792F02EFC4FE289"/>
    <w:rsid w:val="00F16571"/>
  </w:style>
  <w:style w:type="paragraph" w:customStyle="1" w:styleId="717D6F93169747CCB1E41E056A28068B9">
    <w:name w:val="717D6F93169747CCB1E41E056A28068B9"/>
    <w:rsid w:val="00F16571"/>
  </w:style>
  <w:style w:type="paragraph" w:customStyle="1" w:styleId="D27A10A35ABE497C891225355EEB02A39">
    <w:name w:val="D27A10A35ABE497C891225355EEB02A39"/>
    <w:rsid w:val="00F16571"/>
  </w:style>
  <w:style w:type="paragraph" w:customStyle="1" w:styleId="FC2ED735564A4EF5A19DC53D41EFF6689">
    <w:name w:val="FC2ED735564A4EF5A19DC53D41EFF6689"/>
    <w:rsid w:val="00F16571"/>
  </w:style>
  <w:style w:type="paragraph" w:customStyle="1" w:styleId="AF835F8591A347B5A710093ECA45637C9">
    <w:name w:val="AF835F8591A347B5A710093ECA45637C9"/>
    <w:rsid w:val="00F16571"/>
  </w:style>
  <w:style w:type="paragraph" w:customStyle="1" w:styleId="201438C4AB58441B9C70F15FF05A45509">
    <w:name w:val="201438C4AB58441B9C70F15FF05A45509"/>
    <w:rsid w:val="00F16571"/>
  </w:style>
  <w:style w:type="paragraph" w:customStyle="1" w:styleId="95BB4770819640CEAF0C92977E7621939">
    <w:name w:val="95BB4770819640CEAF0C92977E7621939"/>
    <w:rsid w:val="00F16571"/>
  </w:style>
  <w:style w:type="paragraph" w:customStyle="1" w:styleId="649568D604504E37979D288D503B35289">
    <w:name w:val="649568D604504E37979D288D503B35289"/>
    <w:rsid w:val="00F16571"/>
  </w:style>
  <w:style w:type="paragraph" w:customStyle="1" w:styleId="06E5E1B1A7DB499796DB3A267F3CBA899">
    <w:name w:val="06E5E1B1A7DB499796DB3A267F3CBA899"/>
    <w:rsid w:val="00F16571"/>
  </w:style>
  <w:style w:type="paragraph" w:customStyle="1" w:styleId="A9BE1BD9F8054E7CA2A08013544DD85E9">
    <w:name w:val="A9BE1BD9F8054E7CA2A08013544DD85E9"/>
    <w:rsid w:val="00F16571"/>
  </w:style>
  <w:style w:type="paragraph" w:customStyle="1" w:styleId="CA833B6F4E2A490DAB7196CA707C7CD99">
    <w:name w:val="CA833B6F4E2A490DAB7196CA707C7CD99"/>
    <w:rsid w:val="00F16571"/>
  </w:style>
  <w:style w:type="paragraph" w:customStyle="1" w:styleId="66BC523FF58246EAB962C45C1514FA149">
    <w:name w:val="66BC523FF58246EAB962C45C1514FA149"/>
    <w:rsid w:val="00F16571"/>
  </w:style>
  <w:style w:type="paragraph" w:customStyle="1" w:styleId="36A5DC46621A45F4B5E47654C8BAEF519">
    <w:name w:val="36A5DC46621A45F4B5E47654C8BAEF519"/>
    <w:rsid w:val="00F16571"/>
  </w:style>
  <w:style w:type="paragraph" w:customStyle="1" w:styleId="598A1611CA864593963B0F90B49C8F289">
    <w:name w:val="598A1611CA864593963B0F90B49C8F289"/>
    <w:rsid w:val="00F16571"/>
  </w:style>
  <w:style w:type="paragraph" w:customStyle="1" w:styleId="1DDCB5271B6B43B599ECDFFF94C647F69">
    <w:name w:val="1DDCB5271B6B43B599ECDFFF94C647F69"/>
    <w:rsid w:val="00F16571"/>
  </w:style>
  <w:style w:type="paragraph" w:customStyle="1" w:styleId="516E5AAF4F724D6395C4F4FF7D4B48D59">
    <w:name w:val="516E5AAF4F724D6395C4F4FF7D4B48D59"/>
    <w:rsid w:val="00F16571"/>
  </w:style>
  <w:style w:type="paragraph" w:customStyle="1" w:styleId="4923422CD5D24274926A714E6BC61FAB9">
    <w:name w:val="4923422CD5D24274926A714E6BC61FAB9"/>
    <w:rsid w:val="00F16571"/>
  </w:style>
  <w:style w:type="paragraph" w:customStyle="1" w:styleId="31E7811022BB4AA2880912305AA8B6459">
    <w:name w:val="31E7811022BB4AA2880912305AA8B6459"/>
    <w:rsid w:val="00F16571"/>
  </w:style>
  <w:style w:type="paragraph" w:customStyle="1" w:styleId="B0B44A43F6C04A2E86E57C07E0FF99149">
    <w:name w:val="B0B44A43F6C04A2E86E57C07E0FF99149"/>
    <w:rsid w:val="00F16571"/>
  </w:style>
  <w:style w:type="paragraph" w:customStyle="1" w:styleId="DFB6C8F4CBAA48AFA6645E896A91BDFE9">
    <w:name w:val="DFB6C8F4CBAA48AFA6645E896A91BDFE9"/>
    <w:rsid w:val="00F16571"/>
  </w:style>
  <w:style w:type="paragraph" w:customStyle="1" w:styleId="FF14C225D54B4DE2B73D168A20C7BCC59">
    <w:name w:val="FF14C225D54B4DE2B73D168A20C7BCC59"/>
    <w:rsid w:val="00F16571"/>
  </w:style>
  <w:style w:type="paragraph" w:customStyle="1" w:styleId="7DA92D4CE5814A4492913944BBBB80189">
    <w:name w:val="7DA92D4CE5814A4492913944BBBB80189"/>
    <w:rsid w:val="00F16571"/>
  </w:style>
  <w:style w:type="paragraph" w:customStyle="1" w:styleId="8339EFA8B8074BEC96F555BC2182019B9">
    <w:name w:val="8339EFA8B8074BEC96F555BC2182019B9"/>
    <w:rsid w:val="00F16571"/>
  </w:style>
  <w:style w:type="paragraph" w:customStyle="1" w:styleId="A3B560268AF0424D9E2D9F16BBB540C29">
    <w:name w:val="A3B560268AF0424D9E2D9F16BBB540C29"/>
    <w:rsid w:val="00F16571"/>
  </w:style>
  <w:style w:type="paragraph" w:customStyle="1" w:styleId="C5AD737E94304B10ADA753480057FC789">
    <w:name w:val="C5AD737E94304B10ADA753480057FC789"/>
    <w:rsid w:val="00F16571"/>
  </w:style>
  <w:style w:type="paragraph" w:customStyle="1" w:styleId="71C505CA06F24EE292D24357D4630D359">
    <w:name w:val="71C505CA06F24EE292D24357D4630D359"/>
    <w:rsid w:val="00F16571"/>
  </w:style>
  <w:style w:type="paragraph" w:customStyle="1" w:styleId="BCD1112F188041F181628AA9A75E9AA59">
    <w:name w:val="BCD1112F188041F181628AA9A75E9AA59"/>
    <w:rsid w:val="00F16571"/>
  </w:style>
  <w:style w:type="paragraph" w:customStyle="1" w:styleId="563C77F241964F19A48CD7DA04F994A49">
    <w:name w:val="563C77F241964F19A48CD7DA04F994A49"/>
    <w:rsid w:val="00F16571"/>
  </w:style>
  <w:style w:type="paragraph" w:customStyle="1" w:styleId="809F02F0A9594386A0F746E68C5B8BDD9">
    <w:name w:val="809F02F0A9594386A0F746E68C5B8BDD9"/>
    <w:rsid w:val="00F16571"/>
  </w:style>
  <w:style w:type="paragraph" w:customStyle="1" w:styleId="057B4C2495F048048A4694D7F6DE06659">
    <w:name w:val="057B4C2495F048048A4694D7F6DE06659"/>
    <w:rsid w:val="00F16571"/>
  </w:style>
  <w:style w:type="paragraph" w:customStyle="1" w:styleId="90074143F228457AA2636530A6030C119">
    <w:name w:val="90074143F228457AA2636530A6030C119"/>
    <w:rsid w:val="00F16571"/>
  </w:style>
  <w:style w:type="paragraph" w:customStyle="1" w:styleId="D1C3F33D252C464BBA284AC5EAC453C69">
    <w:name w:val="D1C3F33D252C464BBA284AC5EAC453C69"/>
    <w:rsid w:val="00F16571"/>
  </w:style>
  <w:style w:type="paragraph" w:customStyle="1" w:styleId="E7D76B062FB845F384E9818D73E47B649">
    <w:name w:val="E7D76B062FB845F384E9818D73E47B649"/>
    <w:rsid w:val="00F16571"/>
  </w:style>
  <w:style w:type="paragraph" w:customStyle="1" w:styleId="967DB49658E341D19B068820F326AC719">
    <w:name w:val="967DB49658E341D19B068820F326AC719"/>
    <w:rsid w:val="00F16571"/>
  </w:style>
  <w:style w:type="paragraph" w:customStyle="1" w:styleId="83E1ADCA19984AC6BA88ED00B2FFF14F9">
    <w:name w:val="83E1ADCA19984AC6BA88ED00B2FFF14F9"/>
    <w:rsid w:val="00F16571"/>
  </w:style>
  <w:style w:type="paragraph" w:customStyle="1" w:styleId="E2E36E152390493EA2A4D621D83777789">
    <w:name w:val="E2E36E152390493EA2A4D621D83777789"/>
    <w:rsid w:val="00F16571"/>
  </w:style>
  <w:style w:type="paragraph" w:customStyle="1" w:styleId="A6974A014E5B456296976A37DCF19F019">
    <w:name w:val="A6974A014E5B456296976A37DCF19F019"/>
    <w:rsid w:val="00F16571"/>
  </w:style>
  <w:style w:type="paragraph" w:customStyle="1" w:styleId="78A94B51BF2646C9B79F39718B1271879">
    <w:name w:val="78A94B51BF2646C9B79F39718B1271879"/>
    <w:rsid w:val="00F16571"/>
  </w:style>
  <w:style w:type="paragraph" w:customStyle="1" w:styleId="B799D3F4EFE5445997354CC18F6C14FB9">
    <w:name w:val="B799D3F4EFE5445997354CC18F6C14FB9"/>
    <w:rsid w:val="00F16571"/>
  </w:style>
  <w:style w:type="paragraph" w:customStyle="1" w:styleId="06D25D693373416EB96CA11FE0AD3D9A9">
    <w:name w:val="06D25D693373416EB96CA11FE0AD3D9A9"/>
    <w:rsid w:val="00F16571"/>
  </w:style>
  <w:style w:type="paragraph" w:customStyle="1" w:styleId="B72F9D5D18684B488044D814A7B3D5F89">
    <w:name w:val="B72F9D5D18684B488044D814A7B3D5F89"/>
    <w:rsid w:val="00F16571"/>
  </w:style>
  <w:style w:type="paragraph" w:customStyle="1" w:styleId="9420375E6EA44F7685B8CD9CA52ACF9D9">
    <w:name w:val="9420375E6EA44F7685B8CD9CA52ACF9D9"/>
    <w:rsid w:val="00F16571"/>
  </w:style>
  <w:style w:type="paragraph" w:customStyle="1" w:styleId="81628B518C2D4452B50A46F035C9FDF19">
    <w:name w:val="81628B518C2D4452B50A46F035C9FDF19"/>
    <w:rsid w:val="00F16571"/>
  </w:style>
  <w:style w:type="paragraph" w:customStyle="1" w:styleId="376D1810C0CC4424907E6774205A53B49">
    <w:name w:val="376D1810C0CC4424907E6774205A53B49"/>
    <w:rsid w:val="00F16571"/>
  </w:style>
  <w:style w:type="paragraph" w:customStyle="1" w:styleId="3936E9108E9743A1B30FB15D322EFBF09">
    <w:name w:val="3936E9108E9743A1B30FB15D322EFBF09"/>
    <w:rsid w:val="00F16571"/>
  </w:style>
  <w:style w:type="paragraph" w:customStyle="1" w:styleId="4894A7BBA3AB4120930A4321B3434B8E9">
    <w:name w:val="4894A7BBA3AB4120930A4321B3434B8E9"/>
    <w:rsid w:val="00F16571"/>
  </w:style>
  <w:style w:type="paragraph" w:customStyle="1" w:styleId="EC4C83916029413AB97C9B3C6FF075F69">
    <w:name w:val="EC4C83916029413AB97C9B3C6FF075F69"/>
    <w:rsid w:val="00F16571"/>
  </w:style>
  <w:style w:type="paragraph" w:customStyle="1" w:styleId="99B8F0D75B644389838D2456416F37109">
    <w:name w:val="99B8F0D75B644389838D2456416F37109"/>
    <w:rsid w:val="00F16571"/>
  </w:style>
  <w:style w:type="paragraph" w:customStyle="1" w:styleId="E0A72CAD93A14DA9B2D85C3CD55A6A799">
    <w:name w:val="E0A72CAD93A14DA9B2D85C3CD55A6A799"/>
    <w:rsid w:val="00F16571"/>
  </w:style>
  <w:style w:type="paragraph" w:customStyle="1" w:styleId="1EF745635DF445588A46DC6E6AA997479">
    <w:name w:val="1EF745635DF445588A46DC6E6AA997479"/>
    <w:rsid w:val="00F16571"/>
  </w:style>
  <w:style w:type="paragraph" w:customStyle="1" w:styleId="3442FFF1961A404983BA1A5AA75AB7019">
    <w:name w:val="3442FFF1961A404983BA1A5AA75AB7019"/>
    <w:rsid w:val="00F16571"/>
  </w:style>
  <w:style w:type="paragraph" w:customStyle="1" w:styleId="55C5384EB29A454A9C278218F32DF2359">
    <w:name w:val="55C5384EB29A454A9C278218F32DF2359"/>
    <w:rsid w:val="00F16571"/>
  </w:style>
  <w:style w:type="paragraph" w:customStyle="1" w:styleId="0FB3D1755205487891F13710BCBE72989">
    <w:name w:val="0FB3D1755205487891F13710BCBE72989"/>
    <w:rsid w:val="00F16571"/>
  </w:style>
  <w:style w:type="paragraph" w:customStyle="1" w:styleId="147ABCB298C741B8B0B0C5A704DD0FCD9">
    <w:name w:val="147ABCB298C741B8B0B0C5A704DD0FCD9"/>
    <w:rsid w:val="00F16571"/>
  </w:style>
  <w:style w:type="paragraph" w:customStyle="1" w:styleId="1F201438ADFC4923B22883DADDDB5C4D9">
    <w:name w:val="1F201438ADFC4923B22883DADDDB5C4D9"/>
    <w:rsid w:val="00F16571"/>
  </w:style>
  <w:style w:type="paragraph" w:customStyle="1" w:styleId="C650F419F62F4452B1030D0F5AAC74899">
    <w:name w:val="C650F419F62F4452B1030D0F5AAC74899"/>
    <w:rsid w:val="00F16571"/>
  </w:style>
  <w:style w:type="paragraph" w:customStyle="1" w:styleId="C190FA6CEAA04BA09849082C7624A72A9">
    <w:name w:val="C190FA6CEAA04BA09849082C7624A72A9"/>
    <w:rsid w:val="00F16571"/>
  </w:style>
  <w:style w:type="paragraph" w:customStyle="1" w:styleId="3C0DC61A576449DC94A90502B0DC16E89">
    <w:name w:val="3C0DC61A576449DC94A90502B0DC16E89"/>
    <w:rsid w:val="00F16571"/>
  </w:style>
  <w:style w:type="paragraph" w:customStyle="1" w:styleId="CE9F42EC0A8245DA8B70FAC610B3619C9">
    <w:name w:val="CE9F42EC0A8245DA8B70FAC610B3619C9"/>
    <w:rsid w:val="00F16571"/>
  </w:style>
  <w:style w:type="paragraph" w:customStyle="1" w:styleId="7F2E81CE43D04EF988D2A1BF1823FAD39">
    <w:name w:val="7F2E81CE43D04EF988D2A1BF1823FAD39"/>
    <w:rsid w:val="00F16571"/>
  </w:style>
  <w:style w:type="paragraph" w:customStyle="1" w:styleId="576019AA7A8449218909CF099278C4239">
    <w:name w:val="576019AA7A8449218909CF099278C4239"/>
    <w:rsid w:val="00F16571"/>
  </w:style>
  <w:style w:type="paragraph" w:customStyle="1" w:styleId="535FE178850F43648E73546D9BBCACDF9">
    <w:name w:val="535FE178850F43648E73546D9BBCACDF9"/>
    <w:rsid w:val="00F16571"/>
  </w:style>
  <w:style w:type="paragraph" w:customStyle="1" w:styleId="5A47E085876145058AB80DFB9F31F1E59">
    <w:name w:val="5A47E085876145058AB80DFB9F31F1E59"/>
    <w:rsid w:val="00F16571"/>
  </w:style>
  <w:style w:type="paragraph" w:customStyle="1" w:styleId="B577C7E2D57943CE921D77BAC0A5E2CF9">
    <w:name w:val="B577C7E2D57943CE921D77BAC0A5E2CF9"/>
    <w:rsid w:val="00F16571"/>
  </w:style>
  <w:style w:type="paragraph" w:customStyle="1" w:styleId="2595D2A35841400392F767925CD6FD3A9">
    <w:name w:val="2595D2A35841400392F767925CD6FD3A9"/>
    <w:rsid w:val="00F16571"/>
  </w:style>
  <w:style w:type="paragraph" w:customStyle="1" w:styleId="31A7F16451B7460D93C12BD09419E5EB9">
    <w:name w:val="31A7F16451B7460D93C12BD09419E5EB9"/>
    <w:rsid w:val="00F16571"/>
  </w:style>
  <w:style w:type="paragraph" w:customStyle="1" w:styleId="6578D8C7865F4784B917D50F8ACD95FB9">
    <w:name w:val="6578D8C7865F4784B917D50F8ACD95FB9"/>
    <w:rsid w:val="00F16571"/>
  </w:style>
  <w:style w:type="paragraph" w:customStyle="1" w:styleId="09E0CF547C50492F9CBEA1026A8FD26E9">
    <w:name w:val="09E0CF547C50492F9CBEA1026A8FD26E9"/>
    <w:rsid w:val="00F16571"/>
  </w:style>
  <w:style w:type="paragraph" w:customStyle="1" w:styleId="33B0D7ADE36449B1B83A92E201FA5D7B9">
    <w:name w:val="33B0D7ADE36449B1B83A92E201FA5D7B9"/>
    <w:rsid w:val="00F16571"/>
    <w:pPr>
      <w:ind w:left="720"/>
      <w:contextualSpacing/>
    </w:pPr>
  </w:style>
  <w:style w:type="paragraph" w:customStyle="1" w:styleId="BAE22BB1830B41E3AF8BE787E1CCE02B9">
    <w:name w:val="BAE22BB1830B41E3AF8BE787E1CCE02B9"/>
    <w:rsid w:val="00F16571"/>
  </w:style>
  <w:style w:type="paragraph" w:customStyle="1" w:styleId="3F4B216D086A40B08A8214D68E405CAE9">
    <w:name w:val="3F4B216D086A40B08A8214D68E405CAE9"/>
    <w:rsid w:val="00F16571"/>
  </w:style>
  <w:style w:type="paragraph" w:customStyle="1" w:styleId="56AAC6A1445049ADAC0E0D6F163F9A639">
    <w:name w:val="56AAC6A1445049ADAC0E0D6F163F9A639"/>
    <w:rsid w:val="00F16571"/>
  </w:style>
  <w:style w:type="paragraph" w:customStyle="1" w:styleId="77AB631F58634851A3C6CD0455B567859">
    <w:name w:val="77AB631F58634851A3C6CD0455B567859"/>
    <w:rsid w:val="00F16571"/>
  </w:style>
  <w:style w:type="paragraph" w:customStyle="1" w:styleId="1459BC88B3974DC1B62502FAEFB937759">
    <w:name w:val="1459BC88B3974DC1B62502FAEFB937759"/>
    <w:rsid w:val="00F16571"/>
  </w:style>
  <w:style w:type="paragraph" w:customStyle="1" w:styleId="687C85757DD349AA9865B646D66A64C69">
    <w:name w:val="687C85757DD349AA9865B646D66A64C69"/>
    <w:rsid w:val="00F16571"/>
  </w:style>
  <w:style w:type="paragraph" w:customStyle="1" w:styleId="CFD7953608204C3B9C38A289EBA01A1D9">
    <w:name w:val="CFD7953608204C3B9C38A289EBA01A1D9"/>
    <w:rsid w:val="00F16571"/>
  </w:style>
  <w:style w:type="paragraph" w:customStyle="1" w:styleId="C2B2C99BC84541BC90D65C7AC113EDEF9">
    <w:name w:val="C2B2C99BC84541BC90D65C7AC113EDEF9"/>
    <w:rsid w:val="00F16571"/>
  </w:style>
  <w:style w:type="paragraph" w:customStyle="1" w:styleId="E23F829EA19A42B4962234F9D58484E29">
    <w:name w:val="E23F829EA19A42B4962234F9D58484E29"/>
    <w:rsid w:val="00F16571"/>
  </w:style>
  <w:style w:type="paragraph" w:customStyle="1" w:styleId="FFB9011790F248EBB32E5AAE479C58679">
    <w:name w:val="FFB9011790F248EBB32E5AAE479C58679"/>
    <w:rsid w:val="00F16571"/>
  </w:style>
  <w:style w:type="paragraph" w:customStyle="1" w:styleId="579B782598CD4A1FAAAE2746A05A25379">
    <w:name w:val="579B782598CD4A1FAAAE2746A05A25379"/>
    <w:rsid w:val="00F16571"/>
  </w:style>
  <w:style w:type="paragraph" w:customStyle="1" w:styleId="0CAB4C08D5CE4762B33B263E745DA6859">
    <w:name w:val="0CAB4C08D5CE4762B33B263E745DA6859"/>
    <w:rsid w:val="00F16571"/>
  </w:style>
  <w:style w:type="paragraph" w:customStyle="1" w:styleId="2C3CFAE22AB548A4B52B2F17D46626A09">
    <w:name w:val="2C3CFAE22AB548A4B52B2F17D46626A09"/>
    <w:rsid w:val="00F16571"/>
  </w:style>
  <w:style w:type="paragraph" w:customStyle="1" w:styleId="BAFC9E7F2F8F4F1190778A55FF15ED5D9">
    <w:name w:val="BAFC9E7F2F8F4F1190778A55FF15ED5D9"/>
    <w:rsid w:val="00F16571"/>
  </w:style>
  <w:style w:type="paragraph" w:customStyle="1" w:styleId="B6BCD83CE3204B1E81A273F0FEA89E4A9">
    <w:name w:val="B6BCD83CE3204B1E81A273F0FEA89E4A9"/>
    <w:rsid w:val="00F16571"/>
  </w:style>
  <w:style w:type="paragraph" w:customStyle="1" w:styleId="8F71128DB9D7419492E847BD276EDA139">
    <w:name w:val="8F71128DB9D7419492E847BD276EDA139"/>
    <w:rsid w:val="00F16571"/>
  </w:style>
  <w:style w:type="paragraph" w:customStyle="1" w:styleId="C10FCB9404F54F64AFCD5252B052B9059">
    <w:name w:val="C10FCB9404F54F64AFCD5252B052B9059"/>
    <w:rsid w:val="00F16571"/>
  </w:style>
  <w:style w:type="paragraph" w:customStyle="1" w:styleId="B27B5F33002F414599812BB94C57CDEC9">
    <w:name w:val="B27B5F33002F414599812BB94C57CDEC9"/>
    <w:rsid w:val="00F16571"/>
    <w:pPr>
      <w:ind w:left="720"/>
      <w:contextualSpacing/>
    </w:pPr>
  </w:style>
  <w:style w:type="paragraph" w:customStyle="1" w:styleId="A873A60522BC49D8A148F00ECC24F5559">
    <w:name w:val="A873A60522BC49D8A148F00ECC24F5559"/>
    <w:rsid w:val="00F16571"/>
  </w:style>
  <w:style w:type="paragraph" w:customStyle="1" w:styleId="6619754360B24E649679BBD01A460CDA9">
    <w:name w:val="6619754360B24E649679BBD01A460CDA9"/>
    <w:rsid w:val="00F16571"/>
  </w:style>
  <w:style w:type="paragraph" w:customStyle="1" w:styleId="6C93994CC3274AD9B0F0CCACAB56AE779">
    <w:name w:val="6C93994CC3274AD9B0F0CCACAB56AE779"/>
    <w:rsid w:val="00F16571"/>
  </w:style>
  <w:style w:type="paragraph" w:customStyle="1" w:styleId="610CD4D58663408F9B29615425F1BBEA9">
    <w:name w:val="610CD4D58663408F9B29615425F1BBEA9"/>
    <w:rsid w:val="00F16571"/>
    <w:pPr>
      <w:ind w:left="720"/>
      <w:contextualSpacing/>
    </w:pPr>
  </w:style>
  <w:style w:type="paragraph" w:customStyle="1" w:styleId="CE79C655350A48DFAC6C7AA1745629D79">
    <w:name w:val="CE79C655350A48DFAC6C7AA1745629D79"/>
    <w:rsid w:val="00F16571"/>
  </w:style>
  <w:style w:type="paragraph" w:customStyle="1" w:styleId="C2850690CB8A400CB42D84B9057393A19">
    <w:name w:val="C2850690CB8A400CB42D84B9057393A19"/>
    <w:rsid w:val="00F16571"/>
  </w:style>
  <w:style w:type="paragraph" w:customStyle="1" w:styleId="85CC35E74C1B4200AF6CB0C748BB1B729">
    <w:name w:val="85CC35E74C1B4200AF6CB0C748BB1B729"/>
    <w:rsid w:val="00F16571"/>
  </w:style>
  <w:style w:type="paragraph" w:customStyle="1" w:styleId="BF73DB5E5AA345D7B01F150757D402879">
    <w:name w:val="BF73DB5E5AA345D7B01F150757D402879"/>
    <w:rsid w:val="00F16571"/>
  </w:style>
  <w:style w:type="paragraph" w:customStyle="1" w:styleId="D79964A9CA7C4B009E3950F38C1E7F999">
    <w:name w:val="D79964A9CA7C4B009E3950F38C1E7F999"/>
    <w:rsid w:val="00F16571"/>
  </w:style>
  <w:style w:type="paragraph" w:customStyle="1" w:styleId="DAA680F849FE4EF2B44740C758A61AE39">
    <w:name w:val="DAA680F849FE4EF2B44740C758A61AE39"/>
    <w:rsid w:val="00F16571"/>
  </w:style>
  <w:style w:type="paragraph" w:customStyle="1" w:styleId="649C6CFCD4B04D5D99621FE46EFAD6459">
    <w:name w:val="649C6CFCD4B04D5D99621FE46EFAD6459"/>
    <w:rsid w:val="00F16571"/>
  </w:style>
  <w:style w:type="paragraph" w:customStyle="1" w:styleId="E1E6C32265EE477F8DC9A0F8190AB0F7">
    <w:name w:val="E1E6C32265EE477F8DC9A0F8190AB0F7"/>
    <w:rsid w:val="00F16571"/>
  </w:style>
  <w:style w:type="paragraph" w:customStyle="1" w:styleId="072777A0AF9D4172BC13C95CD52D92AC11">
    <w:name w:val="072777A0AF9D4172BC13C95CD52D92AC11"/>
    <w:rsid w:val="00F16571"/>
  </w:style>
  <w:style w:type="paragraph" w:customStyle="1" w:styleId="ED12427C9C37465DB84657E589E77F358">
    <w:name w:val="ED12427C9C37465DB84657E589E77F358"/>
    <w:rsid w:val="00F16571"/>
  </w:style>
  <w:style w:type="paragraph" w:customStyle="1" w:styleId="DDF5DB124FEB4C5198BF235B40BD50126">
    <w:name w:val="DDF5DB124FEB4C5198BF235B40BD50126"/>
    <w:rsid w:val="00F16571"/>
    <w:pPr>
      <w:ind w:left="720"/>
      <w:contextualSpacing/>
    </w:pPr>
  </w:style>
  <w:style w:type="paragraph" w:customStyle="1" w:styleId="547F1047278340A3AB0D1F2009DE16B55">
    <w:name w:val="547F1047278340A3AB0D1F2009DE16B55"/>
    <w:rsid w:val="00F16571"/>
    <w:pPr>
      <w:ind w:left="720"/>
      <w:contextualSpacing/>
    </w:pPr>
  </w:style>
  <w:style w:type="paragraph" w:customStyle="1" w:styleId="18E4702555FE436E8B6789714793CF8A4">
    <w:name w:val="18E4702555FE436E8B6789714793CF8A4"/>
    <w:rsid w:val="00F16571"/>
    <w:pPr>
      <w:ind w:left="720"/>
      <w:contextualSpacing/>
    </w:pPr>
  </w:style>
  <w:style w:type="paragraph" w:customStyle="1" w:styleId="C8FA88E04E4644A8AF03C43BF047102A3">
    <w:name w:val="C8FA88E04E4644A8AF03C43BF047102A3"/>
    <w:rsid w:val="00F16571"/>
    <w:pPr>
      <w:ind w:left="720"/>
      <w:contextualSpacing/>
    </w:pPr>
  </w:style>
  <w:style w:type="paragraph" w:customStyle="1" w:styleId="DBD9E54290F04C83B2F1987699F325322">
    <w:name w:val="DBD9E54290F04C83B2F1987699F325322"/>
    <w:rsid w:val="00F16571"/>
    <w:pPr>
      <w:ind w:left="720"/>
      <w:contextualSpacing/>
    </w:pPr>
  </w:style>
  <w:style w:type="paragraph" w:customStyle="1" w:styleId="36C6116ED80645909C62A6F86352B9742">
    <w:name w:val="36C6116ED80645909C62A6F86352B9742"/>
    <w:rsid w:val="00F16571"/>
    <w:pPr>
      <w:ind w:left="720"/>
      <w:contextualSpacing/>
    </w:pPr>
  </w:style>
  <w:style w:type="paragraph" w:customStyle="1" w:styleId="E1E6C32265EE477F8DC9A0F8190AB0F71">
    <w:name w:val="E1E6C32265EE477F8DC9A0F8190AB0F71"/>
    <w:rsid w:val="00F16571"/>
  </w:style>
  <w:style w:type="paragraph" w:customStyle="1" w:styleId="23C35B9C6AAC49199B9A2B34C423200610">
    <w:name w:val="23C35B9C6AAC49199B9A2B34C423200610"/>
    <w:rsid w:val="00F16571"/>
  </w:style>
  <w:style w:type="paragraph" w:customStyle="1" w:styleId="B783207F1D3F4C9196072BA260641A5C10">
    <w:name w:val="B783207F1D3F4C9196072BA260641A5C10"/>
    <w:rsid w:val="00F16571"/>
  </w:style>
  <w:style w:type="paragraph" w:customStyle="1" w:styleId="1FF70D74E6A448509DACF469D5DB2A9510">
    <w:name w:val="1FF70D74E6A448509DACF469D5DB2A9510"/>
    <w:rsid w:val="00F16571"/>
  </w:style>
  <w:style w:type="paragraph" w:customStyle="1" w:styleId="84CEFD2751D54ED98BF9395DB2CE35E710">
    <w:name w:val="84CEFD2751D54ED98BF9395DB2CE35E710"/>
    <w:rsid w:val="00F16571"/>
  </w:style>
  <w:style w:type="paragraph" w:customStyle="1" w:styleId="045FD35550E1465BAEF45C1F7EDBA17210">
    <w:name w:val="045FD35550E1465BAEF45C1F7EDBA17210"/>
    <w:rsid w:val="00F16571"/>
  </w:style>
  <w:style w:type="paragraph" w:customStyle="1" w:styleId="48FAD032261F4723A33254EB621DADE010">
    <w:name w:val="48FAD032261F4723A33254EB621DADE010"/>
    <w:rsid w:val="00F16571"/>
  </w:style>
  <w:style w:type="paragraph" w:customStyle="1" w:styleId="3ECDC20A56F1400E9481B9988655FF6D10">
    <w:name w:val="3ECDC20A56F1400E9481B9988655FF6D10"/>
    <w:rsid w:val="00F16571"/>
  </w:style>
  <w:style w:type="paragraph" w:customStyle="1" w:styleId="AB61DE3F1966401A835E072C8CCF41A410">
    <w:name w:val="AB61DE3F1966401A835E072C8CCF41A410"/>
    <w:rsid w:val="00F16571"/>
  </w:style>
  <w:style w:type="paragraph" w:customStyle="1" w:styleId="D8BFFAD8E3514E84A9EDC5D49034BDF410">
    <w:name w:val="D8BFFAD8E3514E84A9EDC5D49034BDF410"/>
    <w:rsid w:val="00F16571"/>
  </w:style>
  <w:style w:type="paragraph" w:customStyle="1" w:styleId="2C045E77FA024C5F84D50511C6897A3410">
    <w:name w:val="2C045E77FA024C5F84D50511C6897A3410"/>
    <w:rsid w:val="00F16571"/>
  </w:style>
  <w:style w:type="paragraph" w:customStyle="1" w:styleId="036D1A318FA84D46A59EF20B0C9B59D010">
    <w:name w:val="036D1A318FA84D46A59EF20B0C9B59D010"/>
    <w:rsid w:val="00F16571"/>
  </w:style>
  <w:style w:type="paragraph" w:customStyle="1" w:styleId="CC56B908FBF24201A0B5EB4A014743F610">
    <w:name w:val="CC56B908FBF24201A0B5EB4A014743F610"/>
    <w:rsid w:val="00F16571"/>
  </w:style>
  <w:style w:type="paragraph" w:customStyle="1" w:styleId="A8055530ACBD454FABF226424FAC494310">
    <w:name w:val="A8055530ACBD454FABF226424FAC494310"/>
    <w:rsid w:val="00F16571"/>
  </w:style>
  <w:style w:type="paragraph" w:customStyle="1" w:styleId="01B9FF59714746BAAB9C39F373A97C9B10">
    <w:name w:val="01B9FF59714746BAAB9C39F373A97C9B10"/>
    <w:rsid w:val="00F16571"/>
  </w:style>
  <w:style w:type="paragraph" w:customStyle="1" w:styleId="C8591AA3F67C4A91A3EF8E90AE8E0E0410">
    <w:name w:val="C8591AA3F67C4A91A3EF8E90AE8E0E0410"/>
    <w:rsid w:val="00F16571"/>
  </w:style>
  <w:style w:type="paragraph" w:customStyle="1" w:styleId="743DC9A9BEA341E9BB9BE924D1144BA610">
    <w:name w:val="743DC9A9BEA341E9BB9BE924D1144BA610"/>
    <w:rsid w:val="00F16571"/>
  </w:style>
  <w:style w:type="paragraph" w:customStyle="1" w:styleId="E841475C046F48F78A096F77D7ABE7CB10">
    <w:name w:val="E841475C046F48F78A096F77D7ABE7CB10"/>
    <w:rsid w:val="00F16571"/>
  </w:style>
  <w:style w:type="paragraph" w:customStyle="1" w:styleId="03093BA063AC4CFEBAECABCBC148F20210">
    <w:name w:val="03093BA063AC4CFEBAECABCBC148F20210"/>
    <w:rsid w:val="00F16571"/>
  </w:style>
  <w:style w:type="paragraph" w:customStyle="1" w:styleId="42389FCE12CA406FB5AA67E901EF7B6610">
    <w:name w:val="42389FCE12CA406FB5AA67E901EF7B6610"/>
    <w:rsid w:val="00F16571"/>
  </w:style>
  <w:style w:type="paragraph" w:customStyle="1" w:styleId="260DF2E21C644F56B1FF57AD6810853310">
    <w:name w:val="260DF2E21C644F56B1FF57AD6810853310"/>
    <w:rsid w:val="00F16571"/>
  </w:style>
  <w:style w:type="paragraph" w:customStyle="1" w:styleId="45A011042DF84E2B9364426A7BABBEE310">
    <w:name w:val="45A011042DF84E2B9364426A7BABBEE310"/>
    <w:rsid w:val="00F16571"/>
  </w:style>
  <w:style w:type="paragraph" w:customStyle="1" w:styleId="908D4A7653CC46429DF909CF70F8698E10">
    <w:name w:val="908D4A7653CC46429DF909CF70F8698E10"/>
    <w:rsid w:val="00F16571"/>
  </w:style>
  <w:style w:type="paragraph" w:customStyle="1" w:styleId="ABB37580CFBF4819B9009FFF3DA39DAF10">
    <w:name w:val="ABB37580CFBF4819B9009FFF3DA39DAF10"/>
    <w:rsid w:val="00F16571"/>
  </w:style>
  <w:style w:type="paragraph" w:customStyle="1" w:styleId="04ED4F7F4A8F4C28A6A902702DA8DEC410">
    <w:name w:val="04ED4F7F4A8F4C28A6A902702DA8DEC410"/>
    <w:rsid w:val="00F16571"/>
  </w:style>
  <w:style w:type="paragraph" w:customStyle="1" w:styleId="393F198F79AA4815A52F1F0456280BDE10">
    <w:name w:val="393F198F79AA4815A52F1F0456280BDE10"/>
    <w:rsid w:val="00F16571"/>
  </w:style>
  <w:style w:type="paragraph" w:customStyle="1" w:styleId="74C127770651436C96FA99BE4BAAA96F10">
    <w:name w:val="74C127770651436C96FA99BE4BAAA96F10"/>
    <w:rsid w:val="00F16571"/>
  </w:style>
  <w:style w:type="paragraph" w:customStyle="1" w:styleId="744E0DA6E9F34F65B3E6FBAE3961CBDB10">
    <w:name w:val="744E0DA6E9F34F65B3E6FBAE3961CBDB10"/>
    <w:rsid w:val="00F16571"/>
  </w:style>
  <w:style w:type="paragraph" w:customStyle="1" w:styleId="96353FDD29F64AF48CA4F99E17D0AB7B10">
    <w:name w:val="96353FDD29F64AF48CA4F99E17D0AB7B10"/>
    <w:rsid w:val="00F16571"/>
  </w:style>
  <w:style w:type="paragraph" w:customStyle="1" w:styleId="C15464CF1BFC453EBFF252A7AB93E48A10">
    <w:name w:val="C15464CF1BFC453EBFF252A7AB93E48A10"/>
    <w:rsid w:val="00F16571"/>
  </w:style>
  <w:style w:type="paragraph" w:customStyle="1" w:styleId="7761BD80893844F08B07354D864CCFA610">
    <w:name w:val="7761BD80893844F08B07354D864CCFA610"/>
    <w:rsid w:val="00F16571"/>
  </w:style>
  <w:style w:type="paragraph" w:customStyle="1" w:styleId="532D9301A1EA43BB9A392314EDCDD27010">
    <w:name w:val="532D9301A1EA43BB9A392314EDCDD27010"/>
    <w:rsid w:val="00F16571"/>
  </w:style>
  <w:style w:type="paragraph" w:customStyle="1" w:styleId="1556CD8EA7A845F59DAD67341C864C1410">
    <w:name w:val="1556CD8EA7A845F59DAD67341C864C1410"/>
    <w:rsid w:val="00F16571"/>
  </w:style>
  <w:style w:type="paragraph" w:customStyle="1" w:styleId="761CEBF6E3A64D2A9B05E8B5CAEF370910">
    <w:name w:val="761CEBF6E3A64D2A9B05E8B5CAEF370910"/>
    <w:rsid w:val="00F16571"/>
  </w:style>
  <w:style w:type="paragraph" w:customStyle="1" w:styleId="F96D352D293A49159B1F0F4BFE10C02A10">
    <w:name w:val="F96D352D293A49159B1F0F4BFE10C02A10"/>
    <w:rsid w:val="00F16571"/>
  </w:style>
  <w:style w:type="paragraph" w:customStyle="1" w:styleId="AE7E674252BB46DDB395561ADE3CBFF910">
    <w:name w:val="AE7E674252BB46DDB395561ADE3CBFF910"/>
    <w:rsid w:val="00F16571"/>
  </w:style>
  <w:style w:type="paragraph" w:customStyle="1" w:styleId="4B6EC7B8A596478CB28147606E9136F910">
    <w:name w:val="4B6EC7B8A596478CB28147606E9136F910"/>
    <w:rsid w:val="00F16571"/>
  </w:style>
  <w:style w:type="paragraph" w:customStyle="1" w:styleId="F7F23D47FBDC4C9D9C96D76C11C57AFE10">
    <w:name w:val="F7F23D47FBDC4C9D9C96D76C11C57AFE10"/>
    <w:rsid w:val="00F16571"/>
  </w:style>
  <w:style w:type="paragraph" w:customStyle="1" w:styleId="0519BD182FB94FC3B81C6C206E47EE1610">
    <w:name w:val="0519BD182FB94FC3B81C6C206E47EE1610"/>
    <w:rsid w:val="00F16571"/>
  </w:style>
  <w:style w:type="paragraph" w:customStyle="1" w:styleId="DC8E48F9FF9D48DFAA17450994F51EC610">
    <w:name w:val="DC8E48F9FF9D48DFAA17450994F51EC610"/>
    <w:rsid w:val="00F16571"/>
  </w:style>
  <w:style w:type="paragraph" w:customStyle="1" w:styleId="8EF1B9327C20499899D7EB505AFAA3E910">
    <w:name w:val="8EF1B9327C20499899D7EB505AFAA3E910"/>
    <w:rsid w:val="00F16571"/>
  </w:style>
  <w:style w:type="paragraph" w:customStyle="1" w:styleId="722A1C51C8E4411C91F0DA1B6A11AC4F10">
    <w:name w:val="722A1C51C8E4411C91F0DA1B6A11AC4F10"/>
    <w:rsid w:val="00F16571"/>
  </w:style>
  <w:style w:type="paragraph" w:customStyle="1" w:styleId="EDD85DAF7DA849E78A7BCABD9C3C411C10">
    <w:name w:val="EDD85DAF7DA849E78A7BCABD9C3C411C10"/>
    <w:rsid w:val="00F16571"/>
  </w:style>
  <w:style w:type="paragraph" w:customStyle="1" w:styleId="2E5A11F12F1D49E58DE5131CAC76BD6110">
    <w:name w:val="2E5A11F12F1D49E58DE5131CAC76BD6110"/>
    <w:rsid w:val="00F16571"/>
  </w:style>
  <w:style w:type="paragraph" w:customStyle="1" w:styleId="E35E4FFA0EE3419A9CED482E4199449E10">
    <w:name w:val="E35E4FFA0EE3419A9CED482E4199449E10"/>
    <w:rsid w:val="00F16571"/>
  </w:style>
  <w:style w:type="paragraph" w:customStyle="1" w:styleId="F8986636BC024220AABE2D16C7BAC32510">
    <w:name w:val="F8986636BC024220AABE2D16C7BAC32510"/>
    <w:rsid w:val="00F16571"/>
  </w:style>
  <w:style w:type="paragraph" w:customStyle="1" w:styleId="FB7CC95684464D46B2B2A32CCFA4D0D010">
    <w:name w:val="FB7CC95684464D46B2B2A32CCFA4D0D010"/>
    <w:rsid w:val="00F16571"/>
  </w:style>
  <w:style w:type="paragraph" w:customStyle="1" w:styleId="7569D5E3218146158A165EB64C2CF1DC10">
    <w:name w:val="7569D5E3218146158A165EB64C2CF1DC10"/>
    <w:rsid w:val="00F16571"/>
  </w:style>
  <w:style w:type="paragraph" w:customStyle="1" w:styleId="0AE768E048494413AB92FA985E4BCE7B10">
    <w:name w:val="0AE768E048494413AB92FA985E4BCE7B10"/>
    <w:rsid w:val="00F16571"/>
  </w:style>
  <w:style w:type="paragraph" w:customStyle="1" w:styleId="6C2956CEE3E147D19B253313ADB518FA10">
    <w:name w:val="6C2956CEE3E147D19B253313ADB518FA10"/>
    <w:rsid w:val="00F16571"/>
  </w:style>
  <w:style w:type="paragraph" w:customStyle="1" w:styleId="707C005A659A4DACAF1182B481A920A410">
    <w:name w:val="707C005A659A4DACAF1182B481A920A410"/>
    <w:rsid w:val="00F16571"/>
  </w:style>
  <w:style w:type="paragraph" w:customStyle="1" w:styleId="C5583109044347B58A1D9BE8ACE0093610">
    <w:name w:val="C5583109044347B58A1D9BE8ACE0093610"/>
    <w:rsid w:val="00F16571"/>
  </w:style>
  <w:style w:type="paragraph" w:customStyle="1" w:styleId="CCD6F91F3AFA4E4DBFAB404AD939EE7610">
    <w:name w:val="CCD6F91F3AFA4E4DBFAB404AD939EE7610"/>
    <w:rsid w:val="00F16571"/>
    <w:pPr>
      <w:ind w:left="720"/>
      <w:contextualSpacing/>
    </w:pPr>
  </w:style>
  <w:style w:type="paragraph" w:customStyle="1" w:styleId="8069FABCBB5F4273AD3153B2FCB7F09210">
    <w:name w:val="8069FABCBB5F4273AD3153B2FCB7F09210"/>
    <w:rsid w:val="00F16571"/>
  </w:style>
  <w:style w:type="paragraph" w:customStyle="1" w:styleId="54C8B6D5E2AF4C5C9E437BAC3ACB8AB910">
    <w:name w:val="54C8B6D5E2AF4C5C9E437BAC3ACB8AB910"/>
    <w:rsid w:val="00F16571"/>
    <w:pPr>
      <w:ind w:left="720"/>
      <w:contextualSpacing/>
    </w:pPr>
  </w:style>
  <w:style w:type="paragraph" w:customStyle="1" w:styleId="25F74C110F0B406E9BB6DB4B61CC155910">
    <w:name w:val="25F74C110F0B406E9BB6DB4B61CC155910"/>
    <w:rsid w:val="00F16571"/>
  </w:style>
  <w:style w:type="paragraph" w:customStyle="1" w:styleId="6AB135145713423EADC12E56CD4C14E810">
    <w:name w:val="6AB135145713423EADC12E56CD4C14E810"/>
    <w:rsid w:val="00F16571"/>
    <w:pPr>
      <w:ind w:left="720"/>
      <w:contextualSpacing/>
    </w:pPr>
  </w:style>
  <w:style w:type="paragraph" w:customStyle="1" w:styleId="D4B1F00FA15941AEA5865ECD8C344B2410">
    <w:name w:val="D4B1F00FA15941AEA5865ECD8C344B2410"/>
    <w:rsid w:val="00F16571"/>
  </w:style>
  <w:style w:type="paragraph" w:customStyle="1" w:styleId="FBA1F3789E2A4FCABE842A0F4832651A10">
    <w:name w:val="FBA1F3789E2A4FCABE842A0F4832651A10"/>
    <w:rsid w:val="00F16571"/>
  </w:style>
  <w:style w:type="paragraph" w:customStyle="1" w:styleId="54DC7A57C426490B9B5FAD43FC32174010">
    <w:name w:val="54DC7A57C426490B9B5FAD43FC32174010"/>
    <w:rsid w:val="00F16571"/>
  </w:style>
  <w:style w:type="paragraph" w:customStyle="1" w:styleId="E60869F1EB734E9FAD20088B6C961EE010">
    <w:name w:val="E60869F1EB734E9FAD20088B6C961EE010"/>
    <w:rsid w:val="00F16571"/>
  </w:style>
  <w:style w:type="paragraph" w:customStyle="1" w:styleId="CA232D4C92364E3F8BBB89507AF15D2510">
    <w:name w:val="CA232D4C92364E3F8BBB89507AF15D2510"/>
    <w:rsid w:val="00F16571"/>
  </w:style>
  <w:style w:type="paragraph" w:customStyle="1" w:styleId="F3EC466D90104DE9BCE69A6D8515C4AC10">
    <w:name w:val="F3EC466D90104DE9BCE69A6D8515C4AC10"/>
    <w:rsid w:val="00F16571"/>
  </w:style>
  <w:style w:type="paragraph" w:customStyle="1" w:styleId="DB9D49DEDAD34D9F917A2B32B4C2313010">
    <w:name w:val="DB9D49DEDAD34D9F917A2B32B4C2313010"/>
    <w:rsid w:val="00F16571"/>
    <w:pPr>
      <w:ind w:left="720"/>
      <w:contextualSpacing/>
    </w:pPr>
  </w:style>
  <w:style w:type="paragraph" w:customStyle="1" w:styleId="55623AA893B94F6B991A507F1113849610">
    <w:name w:val="55623AA893B94F6B991A507F1113849610"/>
    <w:rsid w:val="00F16571"/>
  </w:style>
  <w:style w:type="paragraph" w:customStyle="1" w:styleId="B8853186621B46E4B783E1C72C35C93210">
    <w:name w:val="B8853186621B46E4B783E1C72C35C93210"/>
    <w:rsid w:val="00F16571"/>
    <w:pPr>
      <w:ind w:left="720"/>
      <w:contextualSpacing/>
    </w:pPr>
  </w:style>
  <w:style w:type="paragraph" w:customStyle="1" w:styleId="1D5E008311A54758BDB3367DC3818DDC10">
    <w:name w:val="1D5E008311A54758BDB3367DC3818DDC10"/>
    <w:rsid w:val="00F16571"/>
  </w:style>
  <w:style w:type="paragraph" w:customStyle="1" w:styleId="F2C4201C3BC4420FA6681C957831C6DD10">
    <w:name w:val="F2C4201C3BC4420FA6681C957831C6DD10"/>
    <w:rsid w:val="00F16571"/>
  </w:style>
  <w:style w:type="paragraph" w:customStyle="1" w:styleId="8444C1D1FEA942939E78DBA6343A69C510">
    <w:name w:val="8444C1D1FEA942939E78DBA6343A69C510"/>
    <w:rsid w:val="00F16571"/>
  </w:style>
  <w:style w:type="paragraph" w:customStyle="1" w:styleId="F6F89436E2EE4B4E89792F02EFC4FE2810">
    <w:name w:val="F6F89436E2EE4B4E89792F02EFC4FE2810"/>
    <w:rsid w:val="00F16571"/>
  </w:style>
  <w:style w:type="paragraph" w:customStyle="1" w:styleId="717D6F93169747CCB1E41E056A28068B10">
    <w:name w:val="717D6F93169747CCB1E41E056A28068B10"/>
    <w:rsid w:val="00F16571"/>
  </w:style>
  <w:style w:type="paragraph" w:customStyle="1" w:styleId="D27A10A35ABE497C891225355EEB02A310">
    <w:name w:val="D27A10A35ABE497C891225355EEB02A310"/>
    <w:rsid w:val="00F16571"/>
  </w:style>
  <w:style w:type="paragraph" w:customStyle="1" w:styleId="FC2ED735564A4EF5A19DC53D41EFF66810">
    <w:name w:val="FC2ED735564A4EF5A19DC53D41EFF66810"/>
    <w:rsid w:val="00F16571"/>
  </w:style>
  <w:style w:type="paragraph" w:customStyle="1" w:styleId="AF835F8591A347B5A710093ECA45637C10">
    <w:name w:val="AF835F8591A347B5A710093ECA45637C10"/>
    <w:rsid w:val="00F16571"/>
  </w:style>
  <w:style w:type="paragraph" w:customStyle="1" w:styleId="201438C4AB58441B9C70F15FF05A455010">
    <w:name w:val="201438C4AB58441B9C70F15FF05A455010"/>
    <w:rsid w:val="00F16571"/>
  </w:style>
  <w:style w:type="paragraph" w:customStyle="1" w:styleId="95BB4770819640CEAF0C92977E76219310">
    <w:name w:val="95BB4770819640CEAF0C92977E76219310"/>
    <w:rsid w:val="00F16571"/>
  </w:style>
  <w:style w:type="paragraph" w:customStyle="1" w:styleId="649568D604504E37979D288D503B352810">
    <w:name w:val="649568D604504E37979D288D503B352810"/>
    <w:rsid w:val="00F16571"/>
  </w:style>
  <w:style w:type="paragraph" w:customStyle="1" w:styleId="06E5E1B1A7DB499796DB3A267F3CBA8910">
    <w:name w:val="06E5E1B1A7DB499796DB3A267F3CBA8910"/>
    <w:rsid w:val="00F16571"/>
  </w:style>
  <w:style w:type="paragraph" w:customStyle="1" w:styleId="A9BE1BD9F8054E7CA2A08013544DD85E10">
    <w:name w:val="A9BE1BD9F8054E7CA2A08013544DD85E10"/>
    <w:rsid w:val="00F16571"/>
  </w:style>
  <w:style w:type="paragraph" w:customStyle="1" w:styleId="CA833B6F4E2A490DAB7196CA707C7CD910">
    <w:name w:val="CA833B6F4E2A490DAB7196CA707C7CD910"/>
    <w:rsid w:val="00F16571"/>
  </w:style>
  <w:style w:type="paragraph" w:customStyle="1" w:styleId="66BC523FF58246EAB962C45C1514FA1410">
    <w:name w:val="66BC523FF58246EAB962C45C1514FA1410"/>
    <w:rsid w:val="00F16571"/>
  </w:style>
  <w:style w:type="paragraph" w:customStyle="1" w:styleId="36A5DC46621A45F4B5E47654C8BAEF5110">
    <w:name w:val="36A5DC46621A45F4B5E47654C8BAEF5110"/>
    <w:rsid w:val="00F16571"/>
  </w:style>
  <w:style w:type="paragraph" w:customStyle="1" w:styleId="598A1611CA864593963B0F90B49C8F2810">
    <w:name w:val="598A1611CA864593963B0F90B49C8F2810"/>
    <w:rsid w:val="00F16571"/>
  </w:style>
  <w:style w:type="paragraph" w:customStyle="1" w:styleId="1DDCB5271B6B43B599ECDFFF94C647F610">
    <w:name w:val="1DDCB5271B6B43B599ECDFFF94C647F610"/>
    <w:rsid w:val="00F16571"/>
  </w:style>
  <w:style w:type="paragraph" w:customStyle="1" w:styleId="516E5AAF4F724D6395C4F4FF7D4B48D510">
    <w:name w:val="516E5AAF4F724D6395C4F4FF7D4B48D510"/>
    <w:rsid w:val="00F16571"/>
  </w:style>
  <w:style w:type="paragraph" w:customStyle="1" w:styleId="4923422CD5D24274926A714E6BC61FAB10">
    <w:name w:val="4923422CD5D24274926A714E6BC61FAB10"/>
    <w:rsid w:val="00F16571"/>
  </w:style>
  <w:style w:type="paragraph" w:customStyle="1" w:styleId="31E7811022BB4AA2880912305AA8B64510">
    <w:name w:val="31E7811022BB4AA2880912305AA8B64510"/>
    <w:rsid w:val="00F16571"/>
  </w:style>
  <w:style w:type="paragraph" w:customStyle="1" w:styleId="B0B44A43F6C04A2E86E57C07E0FF991410">
    <w:name w:val="B0B44A43F6C04A2E86E57C07E0FF991410"/>
    <w:rsid w:val="00F16571"/>
  </w:style>
  <w:style w:type="paragraph" w:customStyle="1" w:styleId="DFB6C8F4CBAA48AFA6645E896A91BDFE10">
    <w:name w:val="DFB6C8F4CBAA48AFA6645E896A91BDFE10"/>
    <w:rsid w:val="00F16571"/>
  </w:style>
  <w:style w:type="paragraph" w:customStyle="1" w:styleId="FF14C225D54B4DE2B73D168A20C7BCC510">
    <w:name w:val="FF14C225D54B4DE2B73D168A20C7BCC510"/>
    <w:rsid w:val="00F16571"/>
  </w:style>
  <w:style w:type="paragraph" w:customStyle="1" w:styleId="7DA92D4CE5814A4492913944BBBB801810">
    <w:name w:val="7DA92D4CE5814A4492913944BBBB801810"/>
    <w:rsid w:val="00F16571"/>
  </w:style>
  <w:style w:type="paragraph" w:customStyle="1" w:styleId="8339EFA8B8074BEC96F555BC2182019B10">
    <w:name w:val="8339EFA8B8074BEC96F555BC2182019B10"/>
    <w:rsid w:val="00F16571"/>
  </w:style>
  <w:style w:type="paragraph" w:customStyle="1" w:styleId="A3B560268AF0424D9E2D9F16BBB540C210">
    <w:name w:val="A3B560268AF0424D9E2D9F16BBB540C210"/>
    <w:rsid w:val="00F16571"/>
  </w:style>
  <w:style w:type="paragraph" w:customStyle="1" w:styleId="C5AD737E94304B10ADA753480057FC7810">
    <w:name w:val="C5AD737E94304B10ADA753480057FC7810"/>
    <w:rsid w:val="00F16571"/>
  </w:style>
  <w:style w:type="paragraph" w:customStyle="1" w:styleId="71C505CA06F24EE292D24357D4630D3510">
    <w:name w:val="71C505CA06F24EE292D24357D4630D3510"/>
    <w:rsid w:val="00F16571"/>
  </w:style>
  <w:style w:type="paragraph" w:customStyle="1" w:styleId="BCD1112F188041F181628AA9A75E9AA510">
    <w:name w:val="BCD1112F188041F181628AA9A75E9AA510"/>
    <w:rsid w:val="00F16571"/>
  </w:style>
  <w:style w:type="paragraph" w:customStyle="1" w:styleId="563C77F241964F19A48CD7DA04F994A410">
    <w:name w:val="563C77F241964F19A48CD7DA04F994A410"/>
    <w:rsid w:val="00F16571"/>
  </w:style>
  <w:style w:type="paragraph" w:customStyle="1" w:styleId="809F02F0A9594386A0F746E68C5B8BDD10">
    <w:name w:val="809F02F0A9594386A0F746E68C5B8BDD10"/>
    <w:rsid w:val="00F16571"/>
  </w:style>
  <w:style w:type="paragraph" w:customStyle="1" w:styleId="057B4C2495F048048A4694D7F6DE066510">
    <w:name w:val="057B4C2495F048048A4694D7F6DE066510"/>
    <w:rsid w:val="00F16571"/>
  </w:style>
  <w:style w:type="paragraph" w:customStyle="1" w:styleId="90074143F228457AA2636530A6030C1110">
    <w:name w:val="90074143F228457AA2636530A6030C1110"/>
    <w:rsid w:val="00F16571"/>
  </w:style>
  <w:style w:type="paragraph" w:customStyle="1" w:styleId="D1C3F33D252C464BBA284AC5EAC453C610">
    <w:name w:val="D1C3F33D252C464BBA284AC5EAC453C610"/>
    <w:rsid w:val="00F16571"/>
  </w:style>
  <w:style w:type="paragraph" w:customStyle="1" w:styleId="E7D76B062FB845F384E9818D73E47B6410">
    <w:name w:val="E7D76B062FB845F384E9818D73E47B6410"/>
    <w:rsid w:val="00F16571"/>
  </w:style>
  <w:style w:type="paragraph" w:customStyle="1" w:styleId="967DB49658E341D19B068820F326AC7110">
    <w:name w:val="967DB49658E341D19B068820F326AC7110"/>
    <w:rsid w:val="00F16571"/>
  </w:style>
  <w:style w:type="paragraph" w:customStyle="1" w:styleId="83E1ADCA19984AC6BA88ED00B2FFF14F10">
    <w:name w:val="83E1ADCA19984AC6BA88ED00B2FFF14F10"/>
    <w:rsid w:val="00F16571"/>
  </w:style>
  <w:style w:type="paragraph" w:customStyle="1" w:styleId="E2E36E152390493EA2A4D621D837777810">
    <w:name w:val="E2E36E152390493EA2A4D621D837777810"/>
    <w:rsid w:val="00F16571"/>
  </w:style>
  <w:style w:type="paragraph" w:customStyle="1" w:styleId="A6974A014E5B456296976A37DCF19F0110">
    <w:name w:val="A6974A014E5B456296976A37DCF19F0110"/>
    <w:rsid w:val="00F16571"/>
  </w:style>
  <w:style w:type="paragraph" w:customStyle="1" w:styleId="78A94B51BF2646C9B79F39718B12718710">
    <w:name w:val="78A94B51BF2646C9B79F39718B12718710"/>
    <w:rsid w:val="00F16571"/>
  </w:style>
  <w:style w:type="paragraph" w:customStyle="1" w:styleId="B799D3F4EFE5445997354CC18F6C14FB10">
    <w:name w:val="B799D3F4EFE5445997354CC18F6C14FB10"/>
    <w:rsid w:val="00F16571"/>
  </w:style>
  <w:style w:type="paragraph" w:customStyle="1" w:styleId="06D25D693373416EB96CA11FE0AD3D9A10">
    <w:name w:val="06D25D693373416EB96CA11FE0AD3D9A10"/>
    <w:rsid w:val="00F16571"/>
  </w:style>
  <w:style w:type="paragraph" w:customStyle="1" w:styleId="B72F9D5D18684B488044D814A7B3D5F810">
    <w:name w:val="B72F9D5D18684B488044D814A7B3D5F810"/>
    <w:rsid w:val="00F16571"/>
  </w:style>
  <w:style w:type="paragraph" w:customStyle="1" w:styleId="9420375E6EA44F7685B8CD9CA52ACF9D10">
    <w:name w:val="9420375E6EA44F7685B8CD9CA52ACF9D10"/>
    <w:rsid w:val="00F16571"/>
  </w:style>
  <w:style w:type="paragraph" w:customStyle="1" w:styleId="81628B518C2D4452B50A46F035C9FDF110">
    <w:name w:val="81628B518C2D4452B50A46F035C9FDF110"/>
    <w:rsid w:val="00F16571"/>
  </w:style>
  <w:style w:type="paragraph" w:customStyle="1" w:styleId="376D1810C0CC4424907E6774205A53B410">
    <w:name w:val="376D1810C0CC4424907E6774205A53B410"/>
    <w:rsid w:val="00F16571"/>
  </w:style>
  <w:style w:type="paragraph" w:customStyle="1" w:styleId="3936E9108E9743A1B30FB15D322EFBF010">
    <w:name w:val="3936E9108E9743A1B30FB15D322EFBF010"/>
    <w:rsid w:val="00F16571"/>
  </w:style>
  <w:style w:type="paragraph" w:customStyle="1" w:styleId="4894A7BBA3AB4120930A4321B3434B8E10">
    <w:name w:val="4894A7BBA3AB4120930A4321B3434B8E10"/>
    <w:rsid w:val="00F16571"/>
  </w:style>
  <w:style w:type="paragraph" w:customStyle="1" w:styleId="EC4C83916029413AB97C9B3C6FF075F610">
    <w:name w:val="EC4C83916029413AB97C9B3C6FF075F610"/>
    <w:rsid w:val="00F16571"/>
  </w:style>
  <w:style w:type="paragraph" w:customStyle="1" w:styleId="99B8F0D75B644389838D2456416F371010">
    <w:name w:val="99B8F0D75B644389838D2456416F371010"/>
    <w:rsid w:val="00F16571"/>
  </w:style>
  <w:style w:type="paragraph" w:customStyle="1" w:styleId="E0A72CAD93A14DA9B2D85C3CD55A6A7910">
    <w:name w:val="E0A72CAD93A14DA9B2D85C3CD55A6A7910"/>
    <w:rsid w:val="00F16571"/>
  </w:style>
  <w:style w:type="paragraph" w:customStyle="1" w:styleId="1EF745635DF445588A46DC6E6AA9974710">
    <w:name w:val="1EF745635DF445588A46DC6E6AA9974710"/>
    <w:rsid w:val="00F16571"/>
  </w:style>
  <w:style w:type="paragraph" w:customStyle="1" w:styleId="3442FFF1961A404983BA1A5AA75AB70110">
    <w:name w:val="3442FFF1961A404983BA1A5AA75AB70110"/>
    <w:rsid w:val="00F16571"/>
  </w:style>
  <w:style w:type="paragraph" w:customStyle="1" w:styleId="55C5384EB29A454A9C278218F32DF23510">
    <w:name w:val="55C5384EB29A454A9C278218F32DF23510"/>
    <w:rsid w:val="00F16571"/>
  </w:style>
  <w:style w:type="paragraph" w:customStyle="1" w:styleId="0FB3D1755205487891F13710BCBE729810">
    <w:name w:val="0FB3D1755205487891F13710BCBE729810"/>
    <w:rsid w:val="00F16571"/>
  </w:style>
  <w:style w:type="paragraph" w:customStyle="1" w:styleId="147ABCB298C741B8B0B0C5A704DD0FCD10">
    <w:name w:val="147ABCB298C741B8B0B0C5A704DD0FCD10"/>
    <w:rsid w:val="00F16571"/>
  </w:style>
  <w:style w:type="paragraph" w:customStyle="1" w:styleId="1F201438ADFC4923B22883DADDDB5C4D10">
    <w:name w:val="1F201438ADFC4923B22883DADDDB5C4D10"/>
    <w:rsid w:val="00F16571"/>
  </w:style>
  <w:style w:type="paragraph" w:customStyle="1" w:styleId="C650F419F62F4452B1030D0F5AAC748910">
    <w:name w:val="C650F419F62F4452B1030D0F5AAC748910"/>
    <w:rsid w:val="00F16571"/>
  </w:style>
  <w:style w:type="paragraph" w:customStyle="1" w:styleId="C190FA6CEAA04BA09849082C7624A72A10">
    <w:name w:val="C190FA6CEAA04BA09849082C7624A72A10"/>
    <w:rsid w:val="00F16571"/>
  </w:style>
  <w:style w:type="paragraph" w:customStyle="1" w:styleId="3C0DC61A576449DC94A90502B0DC16E810">
    <w:name w:val="3C0DC61A576449DC94A90502B0DC16E810"/>
    <w:rsid w:val="00F16571"/>
  </w:style>
  <w:style w:type="paragraph" w:customStyle="1" w:styleId="CE9F42EC0A8245DA8B70FAC610B3619C10">
    <w:name w:val="CE9F42EC0A8245DA8B70FAC610B3619C10"/>
    <w:rsid w:val="00F16571"/>
  </w:style>
  <w:style w:type="paragraph" w:customStyle="1" w:styleId="7F2E81CE43D04EF988D2A1BF1823FAD310">
    <w:name w:val="7F2E81CE43D04EF988D2A1BF1823FAD310"/>
    <w:rsid w:val="00F16571"/>
  </w:style>
  <w:style w:type="paragraph" w:customStyle="1" w:styleId="576019AA7A8449218909CF099278C42310">
    <w:name w:val="576019AA7A8449218909CF099278C42310"/>
    <w:rsid w:val="00F16571"/>
  </w:style>
  <w:style w:type="paragraph" w:customStyle="1" w:styleId="535FE178850F43648E73546D9BBCACDF10">
    <w:name w:val="535FE178850F43648E73546D9BBCACDF10"/>
    <w:rsid w:val="00F16571"/>
  </w:style>
  <w:style w:type="paragraph" w:customStyle="1" w:styleId="5A47E085876145058AB80DFB9F31F1E510">
    <w:name w:val="5A47E085876145058AB80DFB9F31F1E510"/>
    <w:rsid w:val="00F16571"/>
  </w:style>
  <w:style w:type="paragraph" w:customStyle="1" w:styleId="B577C7E2D57943CE921D77BAC0A5E2CF10">
    <w:name w:val="B577C7E2D57943CE921D77BAC0A5E2CF10"/>
    <w:rsid w:val="00F16571"/>
  </w:style>
  <w:style w:type="paragraph" w:customStyle="1" w:styleId="2595D2A35841400392F767925CD6FD3A10">
    <w:name w:val="2595D2A35841400392F767925CD6FD3A10"/>
    <w:rsid w:val="00F16571"/>
  </w:style>
  <w:style w:type="paragraph" w:customStyle="1" w:styleId="31A7F16451B7460D93C12BD09419E5EB10">
    <w:name w:val="31A7F16451B7460D93C12BD09419E5EB10"/>
    <w:rsid w:val="00F16571"/>
  </w:style>
  <w:style w:type="paragraph" w:customStyle="1" w:styleId="6578D8C7865F4784B917D50F8ACD95FB10">
    <w:name w:val="6578D8C7865F4784B917D50F8ACD95FB10"/>
    <w:rsid w:val="00F16571"/>
  </w:style>
  <w:style w:type="paragraph" w:customStyle="1" w:styleId="09E0CF547C50492F9CBEA1026A8FD26E10">
    <w:name w:val="09E0CF547C50492F9CBEA1026A8FD26E10"/>
    <w:rsid w:val="00F16571"/>
  </w:style>
  <w:style w:type="paragraph" w:customStyle="1" w:styleId="33B0D7ADE36449B1B83A92E201FA5D7B10">
    <w:name w:val="33B0D7ADE36449B1B83A92E201FA5D7B10"/>
    <w:rsid w:val="00F16571"/>
    <w:pPr>
      <w:ind w:left="720"/>
      <w:contextualSpacing/>
    </w:pPr>
  </w:style>
  <w:style w:type="paragraph" w:customStyle="1" w:styleId="BAE22BB1830B41E3AF8BE787E1CCE02B10">
    <w:name w:val="BAE22BB1830B41E3AF8BE787E1CCE02B10"/>
    <w:rsid w:val="00F16571"/>
  </w:style>
  <w:style w:type="paragraph" w:customStyle="1" w:styleId="3F4B216D086A40B08A8214D68E405CAE10">
    <w:name w:val="3F4B216D086A40B08A8214D68E405CAE10"/>
    <w:rsid w:val="00F16571"/>
  </w:style>
  <w:style w:type="paragraph" w:customStyle="1" w:styleId="56AAC6A1445049ADAC0E0D6F163F9A6310">
    <w:name w:val="56AAC6A1445049ADAC0E0D6F163F9A6310"/>
    <w:rsid w:val="00F16571"/>
  </w:style>
  <w:style w:type="paragraph" w:customStyle="1" w:styleId="77AB631F58634851A3C6CD0455B5678510">
    <w:name w:val="77AB631F58634851A3C6CD0455B5678510"/>
    <w:rsid w:val="00F16571"/>
  </w:style>
  <w:style w:type="paragraph" w:customStyle="1" w:styleId="1459BC88B3974DC1B62502FAEFB9377510">
    <w:name w:val="1459BC88B3974DC1B62502FAEFB9377510"/>
    <w:rsid w:val="00F16571"/>
  </w:style>
  <w:style w:type="paragraph" w:customStyle="1" w:styleId="687C85757DD349AA9865B646D66A64C610">
    <w:name w:val="687C85757DD349AA9865B646D66A64C610"/>
    <w:rsid w:val="00F16571"/>
  </w:style>
  <w:style w:type="paragraph" w:customStyle="1" w:styleId="CFD7953608204C3B9C38A289EBA01A1D10">
    <w:name w:val="CFD7953608204C3B9C38A289EBA01A1D10"/>
    <w:rsid w:val="00F16571"/>
  </w:style>
  <w:style w:type="paragraph" w:customStyle="1" w:styleId="C2B2C99BC84541BC90D65C7AC113EDEF10">
    <w:name w:val="C2B2C99BC84541BC90D65C7AC113EDEF10"/>
    <w:rsid w:val="00F16571"/>
  </w:style>
  <w:style w:type="paragraph" w:customStyle="1" w:styleId="E23F829EA19A42B4962234F9D58484E210">
    <w:name w:val="E23F829EA19A42B4962234F9D58484E210"/>
    <w:rsid w:val="00F16571"/>
  </w:style>
  <w:style w:type="paragraph" w:customStyle="1" w:styleId="FFB9011790F248EBB32E5AAE479C586710">
    <w:name w:val="FFB9011790F248EBB32E5AAE479C586710"/>
    <w:rsid w:val="00F16571"/>
  </w:style>
  <w:style w:type="paragraph" w:customStyle="1" w:styleId="579B782598CD4A1FAAAE2746A05A253710">
    <w:name w:val="579B782598CD4A1FAAAE2746A05A253710"/>
    <w:rsid w:val="00F16571"/>
  </w:style>
  <w:style w:type="paragraph" w:customStyle="1" w:styleId="0CAB4C08D5CE4762B33B263E745DA68510">
    <w:name w:val="0CAB4C08D5CE4762B33B263E745DA68510"/>
    <w:rsid w:val="00F16571"/>
  </w:style>
  <w:style w:type="paragraph" w:customStyle="1" w:styleId="2C3CFAE22AB548A4B52B2F17D46626A010">
    <w:name w:val="2C3CFAE22AB548A4B52B2F17D46626A010"/>
    <w:rsid w:val="00F16571"/>
  </w:style>
  <w:style w:type="paragraph" w:customStyle="1" w:styleId="BAFC9E7F2F8F4F1190778A55FF15ED5D10">
    <w:name w:val="BAFC9E7F2F8F4F1190778A55FF15ED5D10"/>
    <w:rsid w:val="00F16571"/>
  </w:style>
  <w:style w:type="paragraph" w:customStyle="1" w:styleId="B6BCD83CE3204B1E81A273F0FEA89E4A10">
    <w:name w:val="B6BCD83CE3204B1E81A273F0FEA89E4A10"/>
    <w:rsid w:val="00F16571"/>
  </w:style>
  <w:style w:type="paragraph" w:customStyle="1" w:styleId="8F71128DB9D7419492E847BD276EDA1310">
    <w:name w:val="8F71128DB9D7419492E847BD276EDA1310"/>
    <w:rsid w:val="00F16571"/>
  </w:style>
  <w:style w:type="paragraph" w:customStyle="1" w:styleId="C10FCB9404F54F64AFCD5252B052B90510">
    <w:name w:val="C10FCB9404F54F64AFCD5252B052B90510"/>
    <w:rsid w:val="00F16571"/>
  </w:style>
  <w:style w:type="paragraph" w:customStyle="1" w:styleId="B27B5F33002F414599812BB94C57CDEC10">
    <w:name w:val="B27B5F33002F414599812BB94C57CDEC10"/>
    <w:rsid w:val="00F16571"/>
    <w:pPr>
      <w:ind w:left="720"/>
      <w:contextualSpacing/>
    </w:pPr>
  </w:style>
  <w:style w:type="paragraph" w:customStyle="1" w:styleId="A873A60522BC49D8A148F00ECC24F55510">
    <w:name w:val="A873A60522BC49D8A148F00ECC24F55510"/>
    <w:rsid w:val="00F16571"/>
  </w:style>
  <w:style w:type="paragraph" w:customStyle="1" w:styleId="6619754360B24E649679BBD01A460CDA10">
    <w:name w:val="6619754360B24E649679BBD01A460CDA10"/>
    <w:rsid w:val="00F16571"/>
  </w:style>
  <w:style w:type="paragraph" w:customStyle="1" w:styleId="6C93994CC3274AD9B0F0CCACAB56AE7710">
    <w:name w:val="6C93994CC3274AD9B0F0CCACAB56AE7710"/>
    <w:rsid w:val="00F16571"/>
  </w:style>
  <w:style w:type="paragraph" w:customStyle="1" w:styleId="610CD4D58663408F9B29615425F1BBEA10">
    <w:name w:val="610CD4D58663408F9B29615425F1BBEA10"/>
    <w:rsid w:val="00F16571"/>
    <w:pPr>
      <w:ind w:left="720"/>
      <w:contextualSpacing/>
    </w:pPr>
  </w:style>
  <w:style w:type="paragraph" w:customStyle="1" w:styleId="CE79C655350A48DFAC6C7AA1745629D710">
    <w:name w:val="CE79C655350A48DFAC6C7AA1745629D710"/>
    <w:rsid w:val="00F16571"/>
  </w:style>
  <w:style w:type="paragraph" w:customStyle="1" w:styleId="C2850690CB8A400CB42D84B9057393A110">
    <w:name w:val="C2850690CB8A400CB42D84B9057393A110"/>
    <w:rsid w:val="00F16571"/>
  </w:style>
  <w:style w:type="paragraph" w:customStyle="1" w:styleId="85CC35E74C1B4200AF6CB0C748BB1B7210">
    <w:name w:val="85CC35E74C1B4200AF6CB0C748BB1B7210"/>
    <w:rsid w:val="00F16571"/>
  </w:style>
  <w:style w:type="paragraph" w:customStyle="1" w:styleId="BF73DB5E5AA345D7B01F150757D4028710">
    <w:name w:val="BF73DB5E5AA345D7B01F150757D4028710"/>
    <w:rsid w:val="00F16571"/>
  </w:style>
  <w:style w:type="paragraph" w:customStyle="1" w:styleId="D79964A9CA7C4B009E3950F38C1E7F9910">
    <w:name w:val="D79964A9CA7C4B009E3950F38C1E7F9910"/>
    <w:rsid w:val="00F16571"/>
  </w:style>
  <w:style w:type="paragraph" w:customStyle="1" w:styleId="DAA680F849FE4EF2B44740C758A61AE310">
    <w:name w:val="DAA680F849FE4EF2B44740C758A61AE310"/>
    <w:rsid w:val="00F16571"/>
  </w:style>
  <w:style w:type="paragraph" w:customStyle="1" w:styleId="649C6CFCD4B04D5D99621FE46EFAD64510">
    <w:name w:val="649C6CFCD4B04D5D99621FE46EFAD64510"/>
    <w:rsid w:val="00F16571"/>
  </w:style>
  <w:style w:type="paragraph" w:customStyle="1" w:styleId="DE85682C1C84416B96F167C99B754DA2">
    <w:name w:val="DE85682C1C84416B96F167C99B754DA2"/>
    <w:rsid w:val="00F16571"/>
  </w:style>
  <w:style w:type="paragraph" w:customStyle="1" w:styleId="072777A0AF9D4172BC13C95CD52D92AC12">
    <w:name w:val="072777A0AF9D4172BC13C95CD52D92AC12"/>
    <w:rsid w:val="00F16571"/>
  </w:style>
  <w:style w:type="paragraph" w:customStyle="1" w:styleId="ED12427C9C37465DB84657E589E77F359">
    <w:name w:val="ED12427C9C37465DB84657E589E77F359"/>
    <w:rsid w:val="00F16571"/>
  </w:style>
  <w:style w:type="paragraph" w:customStyle="1" w:styleId="DDF5DB124FEB4C5198BF235B40BD50127">
    <w:name w:val="DDF5DB124FEB4C5198BF235B40BD50127"/>
    <w:rsid w:val="00F16571"/>
    <w:pPr>
      <w:ind w:left="720"/>
      <w:contextualSpacing/>
    </w:pPr>
  </w:style>
  <w:style w:type="paragraph" w:customStyle="1" w:styleId="547F1047278340A3AB0D1F2009DE16B56">
    <w:name w:val="547F1047278340A3AB0D1F2009DE16B56"/>
    <w:rsid w:val="00F16571"/>
    <w:pPr>
      <w:ind w:left="720"/>
      <w:contextualSpacing/>
    </w:pPr>
  </w:style>
  <w:style w:type="paragraph" w:customStyle="1" w:styleId="18E4702555FE436E8B6789714793CF8A5">
    <w:name w:val="18E4702555FE436E8B6789714793CF8A5"/>
    <w:rsid w:val="00F16571"/>
    <w:pPr>
      <w:ind w:left="720"/>
      <w:contextualSpacing/>
    </w:pPr>
  </w:style>
  <w:style w:type="paragraph" w:customStyle="1" w:styleId="C8FA88E04E4644A8AF03C43BF047102A4">
    <w:name w:val="C8FA88E04E4644A8AF03C43BF047102A4"/>
    <w:rsid w:val="00F16571"/>
    <w:pPr>
      <w:ind w:left="720"/>
      <w:contextualSpacing/>
    </w:pPr>
  </w:style>
  <w:style w:type="paragraph" w:customStyle="1" w:styleId="DBD9E54290F04C83B2F1987699F325323">
    <w:name w:val="DBD9E54290F04C83B2F1987699F325323"/>
    <w:rsid w:val="00F16571"/>
    <w:pPr>
      <w:ind w:left="720"/>
      <w:contextualSpacing/>
    </w:pPr>
  </w:style>
  <w:style w:type="paragraph" w:customStyle="1" w:styleId="36C6116ED80645909C62A6F86352B9743">
    <w:name w:val="36C6116ED80645909C62A6F86352B9743"/>
    <w:rsid w:val="00F16571"/>
    <w:pPr>
      <w:ind w:left="720"/>
      <w:contextualSpacing/>
    </w:pPr>
  </w:style>
  <w:style w:type="paragraph" w:customStyle="1" w:styleId="E1E6C32265EE477F8DC9A0F8190AB0F72">
    <w:name w:val="E1E6C32265EE477F8DC9A0F8190AB0F72"/>
    <w:rsid w:val="00F16571"/>
  </w:style>
  <w:style w:type="paragraph" w:customStyle="1" w:styleId="DE85682C1C84416B96F167C99B754DA21">
    <w:name w:val="DE85682C1C84416B96F167C99B754DA21"/>
    <w:rsid w:val="00F16571"/>
  </w:style>
  <w:style w:type="paragraph" w:customStyle="1" w:styleId="B783207F1D3F4C9196072BA260641A5C11">
    <w:name w:val="B783207F1D3F4C9196072BA260641A5C11"/>
    <w:rsid w:val="00F16571"/>
  </w:style>
  <w:style w:type="paragraph" w:customStyle="1" w:styleId="1FF70D74E6A448509DACF469D5DB2A9511">
    <w:name w:val="1FF70D74E6A448509DACF469D5DB2A9511"/>
    <w:rsid w:val="00F16571"/>
  </w:style>
  <w:style w:type="paragraph" w:customStyle="1" w:styleId="84CEFD2751D54ED98BF9395DB2CE35E711">
    <w:name w:val="84CEFD2751D54ED98BF9395DB2CE35E711"/>
    <w:rsid w:val="00F16571"/>
  </w:style>
  <w:style w:type="paragraph" w:customStyle="1" w:styleId="045FD35550E1465BAEF45C1F7EDBA17211">
    <w:name w:val="045FD35550E1465BAEF45C1F7EDBA17211"/>
    <w:rsid w:val="00F16571"/>
  </w:style>
  <w:style w:type="paragraph" w:customStyle="1" w:styleId="48FAD032261F4723A33254EB621DADE011">
    <w:name w:val="48FAD032261F4723A33254EB621DADE011"/>
    <w:rsid w:val="00F16571"/>
  </w:style>
  <w:style w:type="paragraph" w:customStyle="1" w:styleId="3ECDC20A56F1400E9481B9988655FF6D11">
    <w:name w:val="3ECDC20A56F1400E9481B9988655FF6D11"/>
    <w:rsid w:val="00F16571"/>
  </w:style>
  <w:style w:type="paragraph" w:customStyle="1" w:styleId="AB61DE3F1966401A835E072C8CCF41A411">
    <w:name w:val="AB61DE3F1966401A835E072C8CCF41A411"/>
    <w:rsid w:val="00F16571"/>
  </w:style>
  <w:style w:type="paragraph" w:customStyle="1" w:styleId="D8BFFAD8E3514E84A9EDC5D49034BDF411">
    <w:name w:val="D8BFFAD8E3514E84A9EDC5D49034BDF411"/>
    <w:rsid w:val="00F16571"/>
  </w:style>
  <w:style w:type="paragraph" w:customStyle="1" w:styleId="2C045E77FA024C5F84D50511C6897A3411">
    <w:name w:val="2C045E77FA024C5F84D50511C6897A3411"/>
    <w:rsid w:val="00F16571"/>
  </w:style>
  <w:style w:type="paragraph" w:customStyle="1" w:styleId="036D1A318FA84D46A59EF20B0C9B59D011">
    <w:name w:val="036D1A318FA84D46A59EF20B0C9B59D011"/>
    <w:rsid w:val="00F16571"/>
  </w:style>
  <w:style w:type="paragraph" w:customStyle="1" w:styleId="CC56B908FBF24201A0B5EB4A014743F611">
    <w:name w:val="CC56B908FBF24201A0B5EB4A014743F611"/>
    <w:rsid w:val="00F16571"/>
  </w:style>
  <w:style w:type="paragraph" w:customStyle="1" w:styleId="A8055530ACBD454FABF226424FAC494311">
    <w:name w:val="A8055530ACBD454FABF226424FAC494311"/>
    <w:rsid w:val="00F16571"/>
  </w:style>
  <w:style w:type="paragraph" w:customStyle="1" w:styleId="01B9FF59714746BAAB9C39F373A97C9B11">
    <w:name w:val="01B9FF59714746BAAB9C39F373A97C9B11"/>
    <w:rsid w:val="00F16571"/>
  </w:style>
  <w:style w:type="paragraph" w:customStyle="1" w:styleId="C8591AA3F67C4A91A3EF8E90AE8E0E0411">
    <w:name w:val="C8591AA3F67C4A91A3EF8E90AE8E0E0411"/>
    <w:rsid w:val="00F16571"/>
  </w:style>
  <w:style w:type="paragraph" w:customStyle="1" w:styleId="743DC9A9BEA341E9BB9BE924D1144BA611">
    <w:name w:val="743DC9A9BEA341E9BB9BE924D1144BA611"/>
    <w:rsid w:val="00F16571"/>
  </w:style>
  <w:style w:type="paragraph" w:customStyle="1" w:styleId="E841475C046F48F78A096F77D7ABE7CB11">
    <w:name w:val="E841475C046F48F78A096F77D7ABE7CB11"/>
    <w:rsid w:val="00F16571"/>
  </w:style>
  <w:style w:type="paragraph" w:customStyle="1" w:styleId="03093BA063AC4CFEBAECABCBC148F20211">
    <w:name w:val="03093BA063AC4CFEBAECABCBC148F20211"/>
    <w:rsid w:val="00F16571"/>
  </w:style>
  <w:style w:type="paragraph" w:customStyle="1" w:styleId="42389FCE12CA406FB5AA67E901EF7B6611">
    <w:name w:val="42389FCE12CA406FB5AA67E901EF7B6611"/>
    <w:rsid w:val="00F16571"/>
  </w:style>
  <w:style w:type="paragraph" w:customStyle="1" w:styleId="260DF2E21C644F56B1FF57AD6810853311">
    <w:name w:val="260DF2E21C644F56B1FF57AD6810853311"/>
    <w:rsid w:val="00F16571"/>
  </w:style>
  <w:style w:type="paragraph" w:customStyle="1" w:styleId="45A011042DF84E2B9364426A7BABBEE311">
    <w:name w:val="45A011042DF84E2B9364426A7BABBEE311"/>
    <w:rsid w:val="00F16571"/>
  </w:style>
  <w:style w:type="paragraph" w:customStyle="1" w:styleId="908D4A7653CC46429DF909CF70F8698E11">
    <w:name w:val="908D4A7653CC46429DF909CF70F8698E11"/>
    <w:rsid w:val="00F16571"/>
  </w:style>
  <w:style w:type="paragraph" w:customStyle="1" w:styleId="ABB37580CFBF4819B9009FFF3DA39DAF11">
    <w:name w:val="ABB37580CFBF4819B9009FFF3DA39DAF11"/>
    <w:rsid w:val="00F16571"/>
  </w:style>
  <w:style w:type="paragraph" w:customStyle="1" w:styleId="04ED4F7F4A8F4C28A6A902702DA8DEC411">
    <w:name w:val="04ED4F7F4A8F4C28A6A902702DA8DEC411"/>
    <w:rsid w:val="00F16571"/>
  </w:style>
  <w:style w:type="paragraph" w:customStyle="1" w:styleId="393F198F79AA4815A52F1F0456280BDE11">
    <w:name w:val="393F198F79AA4815A52F1F0456280BDE11"/>
    <w:rsid w:val="00F16571"/>
  </w:style>
  <w:style w:type="paragraph" w:customStyle="1" w:styleId="74C127770651436C96FA99BE4BAAA96F11">
    <w:name w:val="74C127770651436C96FA99BE4BAAA96F11"/>
    <w:rsid w:val="00F16571"/>
  </w:style>
  <w:style w:type="paragraph" w:customStyle="1" w:styleId="744E0DA6E9F34F65B3E6FBAE3961CBDB11">
    <w:name w:val="744E0DA6E9F34F65B3E6FBAE3961CBDB11"/>
    <w:rsid w:val="00F16571"/>
  </w:style>
  <w:style w:type="paragraph" w:customStyle="1" w:styleId="96353FDD29F64AF48CA4F99E17D0AB7B11">
    <w:name w:val="96353FDD29F64AF48CA4F99E17D0AB7B11"/>
    <w:rsid w:val="00F16571"/>
  </w:style>
  <w:style w:type="paragraph" w:customStyle="1" w:styleId="C15464CF1BFC453EBFF252A7AB93E48A11">
    <w:name w:val="C15464CF1BFC453EBFF252A7AB93E48A11"/>
    <w:rsid w:val="00F16571"/>
  </w:style>
  <w:style w:type="paragraph" w:customStyle="1" w:styleId="7761BD80893844F08B07354D864CCFA611">
    <w:name w:val="7761BD80893844F08B07354D864CCFA611"/>
    <w:rsid w:val="00F16571"/>
  </w:style>
  <w:style w:type="paragraph" w:customStyle="1" w:styleId="532D9301A1EA43BB9A392314EDCDD27011">
    <w:name w:val="532D9301A1EA43BB9A392314EDCDD27011"/>
    <w:rsid w:val="00F16571"/>
  </w:style>
  <w:style w:type="paragraph" w:customStyle="1" w:styleId="1556CD8EA7A845F59DAD67341C864C1411">
    <w:name w:val="1556CD8EA7A845F59DAD67341C864C1411"/>
    <w:rsid w:val="00F16571"/>
  </w:style>
  <w:style w:type="paragraph" w:customStyle="1" w:styleId="761CEBF6E3A64D2A9B05E8B5CAEF370911">
    <w:name w:val="761CEBF6E3A64D2A9B05E8B5CAEF370911"/>
    <w:rsid w:val="00F16571"/>
  </w:style>
  <w:style w:type="paragraph" w:customStyle="1" w:styleId="F96D352D293A49159B1F0F4BFE10C02A11">
    <w:name w:val="F96D352D293A49159B1F0F4BFE10C02A11"/>
    <w:rsid w:val="00F16571"/>
  </w:style>
  <w:style w:type="paragraph" w:customStyle="1" w:styleId="AE7E674252BB46DDB395561ADE3CBFF911">
    <w:name w:val="AE7E674252BB46DDB395561ADE3CBFF911"/>
    <w:rsid w:val="00F16571"/>
  </w:style>
  <w:style w:type="paragraph" w:customStyle="1" w:styleId="4B6EC7B8A596478CB28147606E9136F911">
    <w:name w:val="4B6EC7B8A596478CB28147606E9136F911"/>
    <w:rsid w:val="00F16571"/>
  </w:style>
  <w:style w:type="paragraph" w:customStyle="1" w:styleId="F7F23D47FBDC4C9D9C96D76C11C57AFE11">
    <w:name w:val="F7F23D47FBDC4C9D9C96D76C11C57AFE11"/>
    <w:rsid w:val="00F16571"/>
  </w:style>
  <w:style w:type="paragraph" w:customStyle="1" w:styleId="0519BD182FB94FC3B81C6C206E47EE1611">
    <w:name w:val="0519BD182FB94FC3B81C6C206E47EE1611"/>
    <w:rsid w:val="00F16571"/>
  </w:style>
  <w:style w:type="paragraph" w:customStyle="1" w:styleId="DC8E48F9FF9D48DFAA17450994F51EC611">
    <w:name w:val="DC8E48F9FF9D48DFAA17450994F51EC611"/>
    <w:rsid w:val="00F16571"/>
  </w:style>
  <w:style w:type="paragraph" w:customStyle="1" w:styleId="8EF1B9327C20499899D7EB505AFAA3E911">
    <w:name w:val="8EF1B9327C20499899D7EB505AFAA3E911"/>
    <w:rsid w:val="00F16571"/>
  </w:style>
  <w:style w:type="paragraph" w:customStyle="1" w:styleId="722A1C51C8E4411C91F0DA1B6A11AC4F11">
    <w:name w:val="722A1C51C8E4411C91F0DA1B6A11AC4F11"/>
    <w:rsid w:val="00F16571"/>
  </w:style>
  <w:style w:type="paragraph" w:customStyle="1" w:styleId="EDD85DAF7DA849E78A7BCABD9C3C411C11">
    <w:name w:val="EDD85DAF7DA849E78A7BCABD9C3C411C11"/>
    <w:rsid w:val="00F16571"/>
  </w:style>
  <w:style w:type="paragraph" w:customStyle="1" w:styleId="2E5A11F12F1D49E58DE5131CAC76BD6111">
    <w:name w:val="2E5A11F12F1D49E58DE5131CAC76BD6111"/>
    <w:rsid w:val="00F16571"/>
  </w:style>
  <w:style w:type="paragraph" w:customStyle="1" w:styleId="E35E4FFA0EE3419A9CED482E4199449E11">
    <w:name w:val="E35E4FFA0EE3419A9CED482E4199449E11"/>
    <w:rsid w:val="00F16571"/>
  </w:style>
  <w:style w:type="paragraph" w:customStyle="1" w:styleId="F8986636BC024220AABE2D16C7BAC32511">
    <w:name w:val="F8986636BC024220AABE2D16C7BAC32511"/>
    <w:rsid w:val="00F16571"/>
  </w:style>
  <w:style w:type="paragraph" w:customStyle="1" w:styleId="FB7CC95684464D46B2B2A32CCFA4D0D011">
    <w:name w:val="FB7CC95684464D46B2B2A32CCFA4D0D011"/>
    <w:rsid w:val="00F16571"/>
  </w:style>
  <w:style w:type="paragraph" w:customStyle="1" w:styleId="7569D5E3218146158A165EB64C2CF1DC11">
    <w:name w:val="7569D5E3218146158A165EB64C2CF1DC11"/>
    <w:rsid w:val="00F16571"/>
  </w:style>
  <w:style w:type="paragraph" w:customStyle="1" w:styleId="0AE768E048494413AB92FA985E4BCE7B11">
    <w:name w:val="0AE768E048494413AB92FA985E4BCE7B11"/>
    <w:rsid w:val="00F16571"/>
  </w:style>
  <w:style w:type="paragraph" w:customStyle="1" w:styleId="6C2956CEE3E147D19B253313ADB518FA11">
    <w:name w:val="6C2956CEE3E147D19B253313ADB518FA11"/>
    <w:rsid w:val="00F16571"/>
  </w:style>
  <w:style w:type="paragraph" w:customStyle="1" w:styleId="707C005A659A4DACAF1182B481A920A411">
    <w:name w:val="707C005A659A4DACAF1182B481A920A411"/>
    <w:rsid w:val="00F16571"/>
  </w:style>
  <w:style w:type="paragraph" w:customStyle="1" w:styleId="C5583109044347B58A1D9BE8ACE0093611">
    <w:name w:val="C5583109044347B58A1D9BE8ACE0093611"/>
    <w:rsid w:val="00F16571"/>
  </w:style>
  <w:style w:type="paragraph" w:customStyle="1" w:styleId="CCD6F91F3AFA4E4DBFAB404AD939EE7611">
    <w:name w:val="CCD6F91F3AFA4E4DBFAB404AD939EE7611"/>
    <w:rsid w:val="00F16571"/>
    <w:pPr>
      <w:ind w:left="720"/>
      <w:contextualSpacing/>
    </w:pPr>
  </w:style>
  <w:style w:type="paragraph" w:customStyle="1" w:styleId="8069FABCBB5F4273AD3153B2FCB7F09211">
    <w:name w:val="8069FABCBB5F4273AD3153B2FCB7F09211"/>
    <w:rsid w:val="00F16571"/>
  </w:style>
  <w:style w:type="paragraph" w:customStyle="1" w:styleId="54C8B6D5E2AF4C5C9E437BAC3ACB8AB911">
    <w:name w:val="54C8B6D5E2AF4C5C9E437BAC3ACB8AB911"/>
    <w:rsid w:val="00F16571"/>
    <w:pPr>
      <w:ind w:left="720"/>
      <w:contextualSpacing/>
    </w:pPr>
  </w:style>
  <w:style w:type="paragraph" w:customStyle="1" w:styleId="25F74C110F0B406E9BB6DB4B61CC155911">
    <w:name w:val="25F74C110F0B406E9BB6DB4B61CC155911"/>
    <w:rsid w:val="00F16571"/>
  </w:style>
  <w:style w:type="paragraph" w:customStyle="1" w:styleId="6AB135145713423EADC12E56CD4C14E811">
    <w:name w:val="6AB135145713423EADC12E56CD4C14E811"/>
    <w:rsid w:val="00F16571"/>
    <w:pPr>
      <w:ind w:left="720"/>
      <w:contextualSpacing/>
    </w:pPr>
  </w:style>
  <w:style w:type="paragraph" w:customStyle="1" w:styleId="D4B1F00FA15941AEA5865ECD8C344B2411">
    <w:name w:val="D4B1F00FA15941AEA5865ECD8C344B2411"/>
    <w:rsid w:val="00F16571"/>
  </w:style>
  <w:style w:type="paragraph" w:customStyle="1" w:styleId="FBA1F3789E2A4FCABE842A0F4832651A11">
    <w:name w:val="FBA1F3789E2A4FCABE842A0F4832651A11"/>
    <w:rsid w:val="00F16571"/>
  </w:style>
  <w:style w:type="paragraph" w:customStyle="1" w:styleId="54DC7A57C426490B9B5FAD43FC32174011">
    <w:name w:val="54DC7A57C426490B9B5FAD43FC32174011"/>
    <w:rsid w:val="00F16571"/>
  </w:style>
  <w:style w:type="paragraph" w:customStyle="1" w:styleId="E60869F1EB734E9FAD20088B6C961EE011">
    <w:name w:val="E60869F1EB734E9FAD20088B6C961EE011"/>
    <w:rsid w:val="00F16571"/>
  </w:style>
  <w:style w:type="paragraph" w:customStyle="1" w:styleId="CA232D4C92364E3F8BBB89507AF15D2511">
    <w:name w:val="CA232D4C92364E3F8BBB89507AF15D2511"/>
    <w:rsid w:val="00F16571"/>
  </w:style>
  <w:style w:type="paragraph" w:customStyle="1" w:styleId="F3EC466D90104DE9BCE69A6D8515C4AC11">
    <w:name w:val="F3EC466D90104DE9BCE69A6D8515C4AC11"/>
    <w:rsid w:val="00F16571"/>
  </w:style>
  <w:style w:type="paragraph" w:customStyle="1" w:styleId="DB9D49DEDAD34D9F917A2B32B4C2313011">
    <w:name w:val="DB9D49DEDAD34D9F917A2B32B4C2313011"/>
    <w:rsid w:val="00F16571"/>
    <w:pPr>
      <w:ind w:left="720"/>
      <w:contextualSpacing/>
    </w:pPr>
  </w:style>
  <w:style w:type="paragraph" w:customStyle="1" w:styleId="55623AA893B94F6B991A507F1113849611">
    <w:name w:val="55623AA893B94F6B991A507F1113849611"/>
    <w:rsid w:val="00F16571"/>
  </w:style>
  <w:style w:type="paragraph" w:customStyle="1" w:styleId="B8853186621B46E4B783E1C72C35C93211">
    <w:name w:val="B8853186621B46E4B783E1C72C35C93211"/>
    <w:rsid w:val="00F16571"/>
    <w:pPr>
      <w:ind w:left="720"/>
      <w:contextualSpacing/>
    </w:pPr>
  </w:style>
  <w:style w:type="paragraph" w:customStyle="1" w:styleId="1D5E008311A54758BDB3367DC3818DDC11">
    <w:name w:val="1D5E008311A54758BDB3367DC3818DDC11"/>
    <w:rsid w:val="00F16571"/>
  </w:style>
  <w:style w:type="paragraph" w:customStyle="1" w:styleId="F2C4201C3BC4420FA6681C957831C6DD11">
    <w:name w:val="F2C4201C3BC4420FA6681C957831C6DD11"/>
    <w:rsid w:val="00F16571"/>
  </w:style>
  <w:style w:type="paragraph" w:customStyle="1" w:styleId="8444C1D1FEA942939E78DBA6343A69C511">
    <w:name w:val="8444C1D1FEA942939E78DBA6343A69C511"/>
    <w:rsid w:val="00F16571"/>
  </w:style>
  <w:style w:type="paragraph" w:customStyle="1" w:styleId="F6F89436E2EE4B4E89792F02EFC4FE2811">
    <w:name w:val="F6F89436E2EE4B4E89792F02EFC4FE2811"/>
    <w:rsid w:val="00F16571"/>
  </w:style>
  <w:style w:type="paragraph" w:customStyle="1" w:styleId="717D6F93169747CCB1E41E056A28068B11">
    <w:name w:val="717D6F93169747CCB1E41E056A28068B11"/>
    <w:rsid w:val="00F16571"/>
  </w:style>
  <w:style w:type="paragraph" w:customStyle="1" w:styleId="D27A10A35ABE497C891225355EEB02A311">
    <w:name w:val="D27A10A35ABE497C891225355EEB02A311"/>
    <w:rsid w:val="00F16571"/>
  </w:style>
  <w:style w:type="paragraph" w:customStyle="1" w:styleId="FC2ED735564A4EF5A19DC53D41EFF66811">
    <w:name w:val="FC2ED735564A4EF5A19DC53D41EFF66811"/>
    <w:rsid w:val="00F16571"/>
  </w:style>
  <w:style w:type="paragraph" w:customStyle="1" w:styleId="AF835F8591A347B5A710093ECA45637C11">
    <w:name w:val="AF835F8591A347B5A710093ECA45637C11"/>
    <w:rsid w:val="00F16571"/>
  </w:style>
  <w:style w:type="paragraph" w:customStyle="1" w:styleId="201438C4AB58441B9C70F15FF05A455011">
    <w:name w:val="201438C4AB58441B9C70F15FF05A455011"/>
    <w:rsid w:val="00F16571"/>
  </w:style>
  <w:style w:type="paragraph" w:customStyle="1" w:styleId="95BB4770819640CEAF0C92977E76219311">
    <w:name w:val="95BB4770819640CEAF0C92977E76219311"/>
    <w:rsid w:val="00F16571"/>
  </w:style>
  <w:style w:type="paragraph" w:customStyle="1" w:styleId="649568D604504E37979D288D503B352811">
    <w:name w:val="649568D604504E37979D288D503B352811"/>
    <w:rsid w:val="00F16571"/>
  </w:style>
  <w:style w:type="paragraph" w:customStyle="1" w:styleId="06E5E1B1A7DB499796DB3A267F3CBA8911">
    <w:name w:val="06E5E1B1A7DB499796DB3A267F3CBA8911"/>
    <w:rsid w:val="00F16571"/>
  </w:style>
  <w:style w:type="paragraph" w:customStyle="1" w:styleId="A9BE1BD9F8054E7CA2A08013544DD85E11">
    <w:name w:val="A9BE1BD9F8054E7CA2A08013544DD85E11"/>
    <w:rsid w:val="00F16571"/>
  </w:style>
  <w:style w:type="paragraph" w:customStyle="1" w:styleId="CA833B6F4E2A490DAB7196CA707C7CD911">
    <w:name w:val="CA833B6F4E2A490DAB7196CA707C7CD911"/>
    <w:rsid w:val="00F16571"/>
  </w:style>
  <w:style w:type="paragraph" w:customStyle="1" w:styleId="66BC523FF58246EAB962C45C1514FA1411">
    <w:name w:val="66BC523FF58246EAB962C45C1514FA1411"/>
    <w:rsid w:val="00F16571"/>
  </w:style>
  <w:style w:type="paragraph" w:customStyle="1" w:styleId="36A5DC46621A45F4B5E47654C8BAEF5111">
    <w:name w:val="36A5DC46621A45F4B5E47654C8BAEF5111"/>
    <w:rsid w:val="00F16571"/>
  </w:style>
  <w:style w:type="paragraph" w:customStyle="1" w:styleId="598A1611CA864593963B0F90B49C8F2811">
    <w:name w:val="598A1611CA864593963B0F90B49C8F2811"/>
    <w:rsid w:val="00F16571"/>
  </w:style>
  <w:style w:type="paragraph" w:customStyle="1" w:styleId="1DDCB5271B6B43B599ECDFFF94C647F611">
    <w:name w:val="1DDCB5271B6B43B599ECDFFF94C647F611"/>
    <w:rsid w:val="00F16571"/>
  </w:style>
  <w:style w:type="paragraph" w:customStyle="1" w:styleId="516E5AAF4F724D6395C4F4FF7D4B48D511">
    <w:name w:val="516E5AAF4F724D6395C4F4FF7D4B48D511"/>
    <w:rsid w:val="00F16571"/>
  </w:style>
  <w:style w:type="paragraph" w:customStyle="1" w:styleId="4923422CD5D24274926A714E6BC61FAB11">
    <w:name w:val="4923422CD5D24274926A714E6BC61FAB11"/>
    <w:rsid w:val="00F16571"/>
  </w:style>
  <w:style w:type="paragraph" w:customStyle="1" w:styleId="31E7811022BB4AA2880912305AA8B64511">
    <w:name w:val="31E7811022BB4AA2880912305AA8B64511"/>
    <w:rsid w:val="00F16571"/>
  </w:style>
  <w:style w:type="paragraph" w:customStyle="1" w:styleId="B0B44A43F6C04A2E86E57C07E0FF991411">
    <w:name w:val="B0B44A43F6C04A2E86E57C07E0FF991411"/>
    <w:rsid w:val="00F16571"/>
  </w:style>
  <w:style w:type="paragraph" w:customStyle="1" w:styleId="DFB6C8F4CBAA48AFA6645E896A91BDFE11">
    <w:name w:val="DFB6C8F4CBAA48AFA6645E896A91BDFE11"/>
    <w:rsid w:val="00F16571"/>
  </w:style>
  <w:style w:type="paragraph" w:customStyle="1" w:styleId="FF14C225D54B4DE2B73D168A20C7BCC511">
    <w:name w:val="FF14C225D54B4DE2B73D168A20C7BCC511"/>
    <w:rsid w:val="00F16571"/>
  </w:style>
  <w:style w:type="paragraph" w:customStyle="1" w:styleId="7DA92D4CE5814A4492913944BBBB801811">
    <w:name w:val="7DA92D4CE5814A4492913944BBBB801811"/>
    <w:rsid w:val="00F16571"/>
  </w:style>
  <w:style w:type="paragraph" w:customStyle="1" w:styleId="8339EFA8B8074BEC96F555BC2182019B11">
    <w:name w:val="8339EFA8B8074BEC96F555BC2182019B11"/>
    <w:rsid w:val="00F16571"/>
  </w:style>
  <w:style w:type="paragraph" w:customStyle="1" w:styleId="A3B560268AF0424D9E2D9F16BBB540C211">
    <w:name w:val="A3B560268AF0424D9E2D9F16BBB540C211"/>
    <w:rsid w:val="00F16571"/>
  </w:style>
  <w:style w:type="paragraph" w:customStyle="1" w:styleId="C5AD737E94304B10ADA753480057FC7811">
    <w:name w:val="C5AD737E94304B10ADA753480057FC7811"/>
    <w:rsid w:val="00F16571"/>
  </w:style>
  <w:style w:type="paragraph" w:customStyle="1" w:styleId="71C505CA06F24EE292D24357D4630D3511">
    <w:name w:val="71C505CA06F24EE292D24357D4630D3511"/>
    <w:rsid w:val="00F16571"/>
  </w:style>
  <w:style w:type="paragraph" w:customStyle="1" w:styleId="BCD1112F188041F181628AA9A75E9AA511">
    <w:name w:val="BCD1112F188041F181628AA9A75E9AA511"/>
    <w:rsid w:val="00F16571"/>
  </w:style>
  <w:style w:type="paragraph" w:customStyle="1" w:styleId="563C77F241964F19A48CD7DA04F994A411">
    <w:name w:val="563C77F241964F19A48CD7DA04F994A411"/>
    <w:rsid w:val="00F16571"/>
  </w:style>
  <w:style w:type="paragraph" w:customStyle="1" w:styleId="809F02F0A9594386A0F746E68C5B8BDD11">
    <w:name w:val="809F02F0A9594386A0F746E68C5B8BDD11"/>
    <w:rsid w:val="00F16571"/>
  </w:style>
  <w:style w:type="paragraph" w:customStyle="1" w:styleId="057B4C2495F048048A4694D7F6DE066511">
    <w:name w:val="057B4C2495F048048A4694D7F6DE066511"/>
    <w:rsid w:val="00F16571"/>
  </w:style>
  <w:style w:type="paragraph" w:customStyle="1" w:styleId="90074143F228457AA2636530A6030C1111">
    <w:name w:val="90074143F228457AA2636530A6030C1111"/>
    <w:rsid w:val="00F16571"/>
  </w:style>
  <w:style w:type="paragraph" w:customStyle="1" w:styleId="D1C3F33D252C464BBA284AC5EAC453C611">
    <w:name w:val="D1C3F33D252C464BBA284AC5EAC453C611"/>
    <w:rsid w:val="00F16571"/>
  </w:style>
  <w:style w:type="paragraph" w:customStyle="1" w:styleId="E7D76B062FB845F384E9818D73E47B6411">
    <w:name w:val="E7D76B062FB845F384E9818D73E47B6411"/>
    <w:rsid w:val="00F16571"/>
  </w:style>
  <w:style w:type="paragraph" w:customStyle="1" w:styleId="967DB49658E341D19B068820F326AC7111">
    <w:name w:val="967DB49658E341D19B068820F326AC7111"/>
    <w:rsid w:val="00F16571"/>
  </w:style>
  <w:style w:type="paragraph" w:customStyle="1" w:styleId="83E1ADCA19984AC6BA88ED00B2FFF14F11">
    <w:name w:val="83E1ADCA19984AC6BA88ED00B2FFF14F11"/>
    <w:rsid w:val="00F16571"/>
  </w:style>
  <w:style w:type="paragraph" w:customStyle="1" w:styleId="E2E36E152390493EA2A4D621D837777811">
    <w:name w:val="E2E36E152390493EA2A4D621D837777811"/>
    <w:rsid w:val="00F16571"/>
  </w:style>
  <w:style w:type="paragraph" w:customStyle="1" w:styleId="A6974A014E5B456296976A37DCF19F0111">
    <w:name w:val="A6974A014E5B456296976A37DCF19F0111"/>
    <w:rsid w:val="00F16571"/>
  </w:style>
  <w:style w:type="paragraph" w:customStyle="1" w:styleId="78A94B51BF2646C9B79F39718B12718711">
    <w:name w:val="78A94B51BF2646C9B79F39718B12718711"/>
    <w:rsid w:val="00F16571"/>
  </w:style>
  <w:style w:type="paragraph" w:customStyle="1" w:styleId="B799D3F4EFE5445997354CC18F6C14FB11">
    <w:name w:val="B799D3F4EFE5445997354CC18F6C14FB11"/>
    <w:rsid w:val="00F16571"/>
  </w:style>
  <w:style w:type="paragraph" w:customStyle="1" w:styleId="06D25D693373416EB96CA11FE0AD3D9A11">
    <w:name w:val="06D25D693373416EB96CA11FE0AD3D9A11"/>
    <w:rsid w:val="00F16571"/>
  </w:style>
  <w:style w:type="paragraph" w:customStyle="1" w:styleId="B72F9D5D18684B488044D814A7B3D5F811">
    <w:name w:val="B72F9D5D18684B488044D814A7B3D5F811"/>
    <w:rsid w:val="00F16571"/>
  </w:style>
  <w:style w:type="paragraph" w:customStyle="1" w:styleId="9420375E6EA44F7685B8CD9CA52ACF9D11">
    <w:name w:val="9420375E6EA44F7685B8CD9CA52ACF9D11"/>
    <w:rsid w:val="00F16571"/>
  </w:style>
  <w:style w:type="paragraph" w:customStyle="1" w:styleId="81628B518C2D4452B50A46F035C9FDF111">
    <w:name w:val="81628B518C2D4452B50A46F035C9FDF111"/>
    <w:rsid w:val="00F16571"/>
  </w:style>
  <w:style w:type="paragraph" w:customStyle="1" w:styleId="376D1810C0CC4424907E6774205A53B411">
    <w:name w:val="376D1810C0CC4424907E6774205A53B411"/>
    <w:rsid w:val="00F16571"/>
  </w:style>
  <w:style w:type="paragraph" w:customStyle="1" w:styleId="3936E9108E9743A1B30FB15D322EFBF011">
    <w:name w:val="3936E9108E9743A1B30FB15D322EFBF011"/>
    <w:rsid w:val="00F16571"/>
  </w:style>
  <w:style w:type="paragraph" w:customStyle="1" w:styleId="4894A7BBA3AB4120930A4321B3434B8E11">
    <w:name w:val="4894A7BBA3AB4120930A4321B3434B8E11"/>
    <w:rsid w:val="00F16571"/>
  </w:style>
  <w:style w:type="paragraph" w:customStyle="1" w:styleId="EC4C83916029413AB97C9B3C6FF075F611">
    <w:name w:val="EC4C83916029413AB97C9B3C6FF075F611"/>
    <w:rsid w:val="00F16571"/>
  </w:style>
  <w:style w:type="paragraph" w:customStyle="1" w:styleId="99B8F0D75B644389838D2456416F371011">
    <w:name w:val="99B8F0D75B644389838D2456416F371011"/>
    <w:rsid w:val="00F16571"/>
  </w:style>
  <w:style w:type="paragraph" w:customStyle="1" w:styleId="E0A72CAD93A14DA9B2D85C3CD55A6A7911">
    <w:name w:val="E0A72CAD93A14DA9B2D85C3CD55A6A7911"/>
    <w:rsid w:val="00F16571"/>
  </w:style>
  <w:style w:type="paragraph" w:customStyle="1" w:styleId="1EF745635DF445588A46DC6E6AA9974711">
    <w:name w:val="1EF745635DF445588A46DC6E6AA9974711"/>
    <w:rsid w:val="00F16571"/>
  </w:style>
  <w:style w:type="paragraph" w:customStyle="1" w:styleId="3442FFF1961A404983BA1A5AA75AB70111">
    <w:name w:val="3442FFF1961A404983BA1A5AA75AB70111"/>
    <w:rsid w:val="00F16571"/>
  </w:style>
  <w:style w:type="paragraph" w:customStyle="1" w:styleId="55C5384EB29A454A9C278218F32DF23511">
    <w:name w:val="55C5384EB29A454A9C278218F32DF23511"/>
    <w:rsid w:val="00F16571"/>
  </w:style>
  <w:style w:type="paragraph" w:customStyle="1" w:styleId="0FB3D1755205487891F13710BCBE729811">
    <w:name w:val="0FB3D1755205487891F13710BCBE729811"/>
    <w:rsid w:val="00F16571"/>
  </w:style>
  <w:style w:type="paragraph" w:customStyle="1" w:styleId="147ABCB298C741B8B0B0C5A704DD0FCD11">
    <w:name w:val="147ABCB298C741B8B0B0C5A704DD0FCD11"/>
    <w:rsid w:val="00F16571"/>
  </w:style>
  <w:style w:type="paragraph" w:customStyle="1" w:styleId="1F201438ADFC4923B22883DADDDB5C4D11">
    <w:name w:val="1F201438ADFC4923B22883DADDDB5C4D11"/>
    <w:rsid w:val="00F16571"/>
  </w:style>
  <w:style w:type="paragraph" w:customStyle="1" w:styleId="C650F419F62F4452B1030D0F5AAC748911">
    <w:name w:val="C650F419F62F4452B1030D0F5AAC748911"/>
    <w:rsid w:val="00F16571"/>
  </w:style>
  <w:style w:type="paragraph" w:customStyle="1" w:styleId="C190FA6CEAA04BA09849082C7624A72A11">
    <w:name w:val="C190FA6CEAA04BA09849082C7624A72A11"/>
    <w:rsid w:val="00F16571"/>
  </w:style>
  <w:style w:type="paragraph" w:customStyle="1" w:styleId="3C0DC61A576449DC94A90502B0DC16E811">
    <w:name w:val="3C0DC61A576449DC94A90502B0DC16E811"/>
    <w:rsid w:val="00F16571"/>
  </w:style>
  <w:style w:type="paragraph" w:customStyle="1" w:styleId="CE9F42EC0A8245DA8B70FAC610B3619C11">
    <w:name w:val="CE9F42EC0A8245DA8B70FAC610B3619C11"/>
    <w:rsid w:val="00F16571"/>
  </w:style>
  <w:style w:type="paragraph" w:customStyle="1" w:styleId="7F2E81CE43D04EF988D2A1BF1823FAD311">
    <w:name w:val="7F2E81CE43D04EF988D2A1BF1823FAD311"/>
    <w:rsid w:val="00F16571"/>
  </w:style>
  <w:style w:type="paragraph" w:customStyle="1" w:styleId="576019AA7A8449218909CF099278C42311">
    <w:name w:val="576019AA7A8449218909CF099278C42311"/>
    <w:rsid w:val="00F16571"/>
  </w:style>
  <w:style w:type="paragraph" w:customStyle="1" w:styleId="535FE178850F43648E73546D9BBCACDF11">
    <w:name w:val="535FE178850F43648E73546D9BBCACDF11"/>
    <w:rsid w:val="00F16571"/>
  </w:style>
  <w:style w:type="paragraph" w:customStyle="1" w:styleId="5A47E085876145058AB80DFB9F31F1E511">
    <w:name w:val="5A47E085876145058AB80DFB9F31F1E511"/>
    <w:rsid w:val="00F16571"/>
  </w:style>
  <w:style w:type="paragraph" w:customStyle="1" w:styleId="B577C7E2D57943CE921D77BAC0A5E2CF11">
    <w:name w:val="B577C7E2D57943CE921D77BAC0A5E2CF11"/>
    <w:rsid w:val="00F16571"/>
  </w:style>
  <w:style w:type="paragraph" w:customStyle="1" w:styleId="2595D2A35841400392F767925CD6FD3A11">
    <w:name w:val="2595D2A35841400392F767925CD6FD3A11"/>
    <w:rsid w:val="00F16571"/>
  </w:style>
  <w:style w:type="paragraph" w:customStyle="1" w:styleId="31A7F16451B7460D93C12BD09419E5EB11">
    <w:name w:val="31A7F16451B7460D93C12BD09419E5EB11"/>
    <w:rsid w:val="00F16571"/>
  </w:style>
  <w:style w:type="paragraph" w:customStyle="1" w:styleId="6578D8C7865F4784B917D50F8ACD95FB11">
    <w:name w:val="6578D8C7865F4784B917D50F8ACD95FB11"/>
    <w:rsid w:val="00F16571"/>
  </w:style>
  <w:style w:type="paragraph" w:customStyle="1" w:styleId="09E0CF547C50492F9CBEA1026A8FD26E11">
    <w:name w:val="09E0CF547C50492F9CBEA1026A8FD26E11"/>
    <w:rsid w:val="00F16571"/>
  </w:style>
  <w:style w:type="paragraph" w:customStyle="1" w:styleId="33B0D7ADE36449B1B83A92E201FA5D7B11">
    <w:name w:val="33B0D7ADE36449B1B83A92E201FA5D7B11"/>
    <w:rsid w:val="00F16571"/>
    <w:pPr>
      <w:ind w:left="720"/>
      <w:contextualSpacing/>
    </w:pPr>
  </w:style>
  <w:style w:type="paragraph" w:customStyle="1" w:styleId="BAE22BB1830B41E3AF8BE787E1CCE02B11">
    <w:name w:val="BAE22BB1830B41E3AF8BE787E1CCE02B11"/>
    <w:rsid w:val="00F16571"/>
  </w:style>
  <w:style w:type="paragraph" w:customStyle="1" w:styleId="3F4B216D086A40B08A8214D68E405CAE11">
    <w:name w:val="3F4B216D086A40B08A8214D68E405CAE11"/>
    <w:rsid w:val="00F16571"/>
  </w:style>
  <w:style w:type="paragraph" w:customStyle="1" w:styleId="56AAC6A1445049ADAC0E0D6F163F9A6311">
    <w:name w:val="56AAC6A1445049ADAC0E0D6F163F9A6311"/>
    <w:rsid w:val="00F16571"/>
  </w:style>
  <w:style w:type="paragraph" w:customStyle="1" w:styleId="77AB631F58634851A3C6CD0455B5678511">
    <w:name w:val="77AB631F58634851A3C6CD0455B5678511"/>
    <w:rsid w:val="00F16571"/>
  </w:style>
  <w:style w:type="paragraph" w:customStyle="1" w:styleId="1459BC88B3974DC1B62502FAEFB9377511">
    <w:name w:val="1459BC88B3974DC1B62502FAEFB9377511"/>
    <w:rsid w:val="00F16571"/>
  </w:style>
  <w:style w:type="paragraph" w:customStyle="1" w:styleId="687C85757DD349AA9865B646D66A64C611">
    <w:name w:val="687C85757DD349AA9865B646D66A64C611"/>
    <w:rsid w:val="00F16571"/>
  </w:style>
  <w:style w:type="paragraph" w:customStyle="1" w:styleId="CFD7953608204C3B9C38A289EBA01A1D11">
    <w:name w:val="CFD7953608204C3B9C38A289EBA01A1D11"/>
    <w:rsid w:val="00F16571"/>
  </w:style>
  <w:style w:type="paragraph" w:customStyle="1" w:styleId="C2B2C99BC84541BC90D65C7AC113EDEF11">
    <w:name w:val="C2B2C99BC84541BC90D65C7AC113EDEF11"/>
    <w:rsid w:val="00F16571"/>
  </w:style>
  <w:style w:type="paragraph" w:customStyle="1" w:styleId="E23F829EA19A42B4962234F9D58484E211">
    <w:name w:val="E23F829EA19A42B4962234F9D58484E211"/>
    <w:rsid w:val="00F16571"/>
  </w:style>
  <w:style w:type="paragraph" w:customStyle="1" w:styleId="FFB9011790F248EBB32E5AAE479C586711">
    <w:name w:val="FFB9011790F248EBB32E5AAE479C586711"/>
    <w:rsid w:val="00F16571"/>
  </w:style>
  <w:style w:type="paragraph" w:customStyle="1" w:styleId="579B782598CD4A1FAAAE2746A05A253711">
    <w:name w:val="579B782598CD4A1FAAAE2746A05A253711"/>
    <w:rsid w:val="00F16571"/>
  </w:style>
  <w:style w:type="paragraph" w:customStyle="1" w:styleId="0CAB4C08D5CE4762B33B263E745DA68511">
    <w:name w:val="0CAB4C08D5CE4762B33B263E745DA68511"/>
    <w:rsid w:val="00F16571"/>
  </w:style>
  <w:style w:type="paragraph" w:customStyle="1" w:styleId="2C3CFAE22AB548A4B52B2F17D46626A011">
    <w:name w:val="2C3CFAE22AB548A4B52B2F17D46626A011"/>
    <w:rsid w:val="00F16571"/>
  </w:style>
  <w:style w:type="paragraph" w:customStyle="1" w:styleId="BAFC9E7F2F8F4F1190778A55FF15ED5D11">
    <w:name w:val="BAFC9E7F2F8F4F1190778A55FF15ED5D11"/>
    <w:rsid w:val="00F16571"/>
  </w:style>
  <w:style w:type="paragraph" w:customStyle="1" w:styleId="B6BCD83CE3204B1E81A273F0FEA89E4A11">
    <w:name w:val="B6BCD83CE3204B1E81A273F0FEA89E4A11"/>
    <w:rsid w:val="00F16571"/>
  </w:style>
  <w:style w:type="paragraph" w:customStyle="1" w:styleId="8F71128DB9D7419492E847BD276EDA1311">
    <w:name w:val="8F71128DB9D7419492E847BD276EDA1311"/>
    <w:rsid w:val="00F16571"/>
  </w:style>
  <w:style w:type="paragraph" w:customStyle="1" w:styleId="C10FCB9404F54F64AFCD5252B052B90511">
    <w:name w:val="C10FCB9404F54F64AFCD5252B052B90511"/>
    <w:rsid w:val="00F16571"/>
  </w:style>
  <w:style w:type="paragraph" w:customStyle="1" w:styleId="B27B5F33002F414599812BB94C57CDEC11">
    <w:name w:val="B27B5F33002F414599812BB94C57CDEC11"/>
    <w:rsid w:val="00F16571"/>
    <w:pPr>
      <w:ind w:left="720"/>
      <w:contextualSpacing/>
    </w:pPr>
  </w:style>
  <w:style w:type="paragraph" w:customStyle="1" w:styleId="A873A60522BC49D8A148F00ECC24F55511">
    <w:name w:val="A873A60522BC49D8A148F00ECC24F55511"/>
    <w:rsid w:val="00F16571"/>
  </w:style>
  <w:style w:type="paragraph" w:customStyle="1" w:styleId="6619754360B24E649679BBD01A460CDA11">
    <w:name w:val="6619754360B24E649679BBD01A460CDA11"/>
    <w:rsid w:val="00F16571"/>
  </w:style>
  <w:style w:type="paragraph" w:customStyle="1" w:styleId="6C93994CC3274AD9B0F0CCACAB56AE7711">
    <w:name w:val="6C93994CC3274AD9B0F0CCACAB56AE7711"/>
    <w:rsid w:val="00F16571"/>
  </w:style>
  <w:style w:type="paragraph" w:customStyle="1" w:styleId="610CD4D58663408F9B29615425F1BBEA11">
    <w:name w:val="610CD4D58663408F9B29615425F1BBEA11"/>
    <w:rsid w:val="00F16571"/>
    <w:pPr>
      <w:ind w:left="720"/>
      <w:contextualSpacing/>
    </w:pPr>
  </w:style>
  <w:style w:type="paragraph" w:customStyle="1" w:styleId="CE79C655350A48DFAC6C7AA1745629D711">
    <w:name w:val="CE79C655350A48DFAC6C7AA1745629D711"/>
    <w:rsid w:val="00F16571"/>
  </w:style>
  <w:style w:type="paragraph" w:customStyle="1" w:styleId="C2850690CB8A400CB42D84B9057393A111">
    <w:name w:val="C2850690CB8A400CB42D84B9057393A111"/>
    <w:rsid w:val="00F16571"/>
  </w:style>
  <w:style w:type="paragraph" w:customStyle="1" w:styleId="85CC35E74C1B4200AF6CB0C748BB1B7211">
    <w:name w:val="85CC35E74C1B4200AF6CB0C748BB1B7211"/>
    <w:rsid w:val="00F16571"/>
  </w:style>
  <w:style w:type="paragraph" w:customStyle="1" w:styleId="BF73DB5E5AA345D7B01F150757D4028711">
    <w:name w:val="BF73DB5E5AA345D7B01F150757D4028711"/>
    <w:rsid w:val="00F16571"/>
  </w:style>
  <w:style w:type="paragraph" w:customStyle="1" w:styleId="D79964A9CA7C4B009E3950F38C1E7F9911">
    <w:name w:val="D79964A9CA7C4B009E3950F38C1E7F9911"/>
    <w:rsid w:val="00F16571"/>
  </w:style>
  <w:style w:type="paragraph" w:customStyle="1" w:styleId="DAA680F849FE4EF2B44740C758A61AE311">
    <w:name w:val="DAA680F849FE4EF2B44740C758A61AE311"/>
    <w:rsid w:val="00F16571"/>
  </w:style>
  <w:style w:type="paragraph" w:customStyle="1" w:styleId="649C6CFCD4B04D5D99621FE46EFAD64511">
    <w:name w:val="649C6CFCD4B04D5D99621FE46EFAD64511"/>
    <w:rsid w:val="00F16571"/>
  </w:style>
  <w:style w:type="paragraph" w:customStyle="1" w:styleId="233A2FC0E33448CAB7DA88C303E8ED2A">
    <w:name w:val="233A2FC0E33448CAB7DA88C303E8ED2A"/>
    <w:rsid w:val="00F16571"/>
  </w:style>
  <w:style w:type="paragraph" w:customStyle="1" w:styleId="BCC63770736F4EAF9909E1A13182B267">
    <w:name w:val="BCC63770736F4EAF9909E1A13182B267"/>
    <w:rsid w:val="00F16571"/>
  </w:style>
  <w:style w:type="paragraph" w:customStyle="1" w:styleId="A06EA9E8D076446BAF1C7F0FE2BC7E6C">
    <w:name w:val="A06EA9E8D076446BAF1C7F0FE2BC7E6C"/>
    <w:rsid w:val="00F16571"/>
  </w:style>
  <w:style w:type="paragraph" w:customStyle="1" w:styleId="072777A0AF9D4172BC13C95CD52D92AC13">
    <w:name w:val="072777A0AF9D4172BC13C95CD52D92AC13"/>
    <w:rsid w:val="00F16571"/>
  </w:style>
  <w:style w:type="paragraph" w:customStyle="1" w:styleId="ED12427C9C37465DB84657E589E77F3510">
    <w:name w:val="ED12427C9C37465DB84657E589E77F3510"/>
    <w:rsid w:val="00F16571"/>
  </w:style>
  <w:style w:type="paragraph" w:customStyle="1" w:styleId="DDF5DB124FEB4C5198BF235B40BD50128">
    <w:name w:val="DDF5DB124FEB4C5198BF235B40BD50128"/>
    <w:rsid w:val="00F16571"/>
    <w:pPr>
      <w:ind w:left="720"/>
      <w:contextualSpacing/>
    </w:pPr>
  </w:style>
  <w:style w:type="paragraph" w:customStyle="1" w:styleId="547F1047278340A3AB0D1F2009DE16B57">
    <w:name w:val="547F1047278340A3AB0D1F2009DE16B57"/>
    <w:rsid w:val="00F16571"/>
    <w:pPr>
      <w:ind w:left="720"/>
      <w:contextualSpacing/>
    </w:pPr>
  </w:style>
  <w:style w:type="paragraph" w:customStyle="1" w:styleId="18E4702555FE436E8B6789714793CF8A6">
    <w:name w:val="18E4702555FE436E8B6789714793CF8A6"/>
    <w:rsid w:val="00F16571"/>
    <w:pPr>
      <w:ind w:left="720"/>
      <w:contextualSpacing/>
    </w:pPr>
  </w:style>
  <w:style w:type="paragraph" w:customStyle="1" w:styleId="C8FA88E04E4644A8AF03C43BF047102A5">
    <w:name w:val="C8FA88E04E4644A8AF03C43BF047102A5"/>
    <w:rsid w:val="00F16571"/>
    <w:pPr>
      <w:ind w:left="720"/>
      <w:contextualSpacing/>
    </w:pPr>
  </w:style>
  <w:style w:type="paragraph" w:customStyle="1" w:styleId="DBD9E54290F04C83B2F1987699F325324">
    <w:name w:val="DBD9E54290F04C83B2F1987699F325324"/>
    <w:rsid w:val="00F16571"/>
    <w:pPr>
      <w:ind w:left="720"/>
      <w:contextualSpacing/>
    </w:pPr>
  </w:style>
  <w:style w:type="paragraph" w:customStyle="1" w:styleId="36C6116ED80645909C62A6F86352B9744">
    <w:name w:val="36C6116ED80645909C62A6F86352B9744"/>
    <w:rsid w:val="00F16571"/>
    <w:pPr>
      <w:ind w:left="720"/>
      <w:contextualSpacing/>
    </w:pPr>
  </w:style>
  <w:style w:type="paragraph" w:customStyle="1" w:styleId="E1E6C32265EE477F8DC9A0F8190AB0F73">
    <w:name w:val="E1E6C32265EE477F8DC9A0F8190AB0F73"/>
    <w:rsid w:val="00F16571"/>
  </w:style>
  <w:style w:type="paragraph" w:customStyle="1" w:styleId="DE85682C1C84416B96F167C99B754DA22">
    <w:name w:val="DE85682C1C84416B96F167C99B754DA22"/>
    <w:rsid w:val="00F16571"/>
  </w:style>
  <w:style w:type="paragraph" w:customStyle="1" w:styleId="233A2FC0E33448CAB7DA88C303E8ED2A1">
    <w:name w:val="233A2FC0E33448CAB7DA88C303E8ED2A1"/>
    <w:rsid w:val="00F16571"/>
  </w:style>
  <w:style w:type="paragraph" w:customStyle="1" w:styleId="BCC63770736F4EAF9909E1A13182B2671">
    <w:name w:val="BCC63770736F4EAF9909E1A13182B2671"/>
    <w:rsid w:val="00F16571"/>
  </w:style>
  <w:style w:type="paragraph" w:customStyle="1" w:styleId="A06EA9E8D076446BAF1C7F0FE2BC7E6C1">
    <w:name w:val="A06EA9E8D076446BAF1C7F0FE2BC7E6C1"/>
    <w:rsid w:val="00F16571"/>
  </w:style>
  <w:style w:type="paragraph" w:customStyle="1" w:styleId="045FD35550E1465BAEF45C1F7EDBA17212">
    <w:name w:val="045FD35550E1465BAEF45C1F7EDBA17212"/>
    <w:rsid w:val="00F16571"/>
  </w:style>
  <w:style w:type="paragraph" w:customStyle="1" w:styleId="48FAD032261F4723A33254EB621DADE012">
    <w:name w:val="48FAD032261F4723A33254EB621DADE012"/>
    <w:rsid w:val="00F16571"/>
  </w:style>
  <w:style w:type="paragraph" w:customStyle="1" w:styleId="3ECDC20A56F1400E9481B9988655FF6D12">
    <w:name w:val="3ECDC20A56F1400E9481B9988655FF6D12"/>
    <w:rsid w:val="00F16571"/>
  </w:style>
  <w:style w:type="paragraph" w:customStyle="1" w:styleId="AB61DE3F1966401A835E072C8CCF41A412">
    <w:name w:val="AB61DE3F1966401A835E072C8CCF41A412"/>
    <w:rsid w:val="00F16571"/>
  </w:style>
  <w:style w:type="paragraph" w:customStyle="1" w:styleId="D8BFFAD8E3514E84A9EDC5D49034BDF412">
    <w:name w:val="D8BFFAD8E3514E84A9EDC5D49034BDF412"/>
    <w:rsid w:val="00F16571"/>
  </w:style>
  <w:style w:type="paragraph" w:customStyle="1" w:styleId="2C045E77FA024C5F84D50511C6897A3412">
    <w:name w:val="2C045E77FA024C5F84D50511C6897A3412"/>
    <w:rsid w:val="00F16571"/>
  </w:style>
  <w:style w:type="paragraph" w:customStyle="1" w:styleId="036D1A318FA84D46A59EF20B0C9B59D012">
    <w:name w:val="036D1A318FA84D46A59EF20B0C9B59D012"/>
    <w:rsid w:val="00F16571"/>
  </w:style>
  <w:style w:type="paragraph" w:customStyle="1" w:styleId="CC56B908FBF24201A0B5EB4A014743F612">
    <w:name w:val="CC56B908FBF24201A0B5EB4A014743F612"/>
    <w:rsid w:val="00F16571"/>
  </w:style>
  <w:style w:type="paragraph" w:customStyle="1" w:styleId="A8055530ACBD454FABF226424FAC494312">
    <w:name w:val="A8055530ACBD454FABF226424FAC494312"/>
    <w:rsid w:val="00F16571"/>
  </w:style>
  <w:style w:type="paragraph" w:customStyle="1" w:styleId="01B9FF59714746BAAB9C39F373A97C9B12">
    <w:name w:val="01B9FF59714746BAAB9C39F373A97C9B12"/>
    <w:rsid w:val="00F16571"/>
  </w:style>
  <w:style w:type="paragraph" w:customStyle="1" w:styleId="C8591AA3F67C4A91A3EF8E90AE8E0E0412">
    <w:name w:val="C8591AA3F67C4A91A3EF8E90AE8E0E0412"/>
    <w:rsid w:val="00F16571"/>
  </w:style>
  <w:style w:type="paragraph" w:customStyle="1" w:styleId="743DC9A9BEA341E9BB9BE924D1144BA612">
    <w:name w:val="743DC9A9BEA341E9BB9BE924D1144BA612"/>
    <w:rsid w:val="00F16571"/>
  </w:style>
  <w:style w:type="paragraph" w:customStyle="1" w:styleId="E841475C046F48F78A096F77D7ABE7CB12">
    <w:name w:val="E841475C046F48F78A096F77D7ABE7CB12"/>
    <w:rsid w:val="00F16571"/>
  </w:style>
  <w:style w:type="paragraph" w:customStyle="1" w:styleId="03093BA063AC4CFEBAECABCBC148F20212">
    <w:name w:val="03093BA063AC4CFEBAECABCBC148F20212"/>
    <w:rsid w:val="00F16571"/>
  </w:style>
  <w:style w:type="paragraph" w:customStyle="1" w:styleId="42389FCE12CA406FB5AA67E901EF7B6612">
    <w:name w:val="42389FCE12CA406FB5AA67E901EF7B6612"/>
    <w:rsid w:val="00F16571"/>
  </w:style>
  <w:style w:type="paragraph" w:customStyle="1" w:styleId="260DF2E21C644F56B1FF57AD6810853312">
    <w:name w:val="260DF2E21C644F56B1FF57AD6810853312"/>
    <w:rsid w:val="00F16571"/>
  </w:style>
  <w:style w:type="paragraph" w:customStyle="1" w:styleId="45A011042DF84E2B9364426A7BABBEE312">
    <w:name w:val="45A011042DF84E2B9364426A7BABBEE312"/>
    <w:rsid w:val="00F16571"/>
  </w:style>
  <w:style w:type="paragraph" w:customStyle="1" w:styleId="908D4A7653CC46429DF909CF70F8698E12">
    <w:name w:val="908D4A7653CC46429DF909CF70F8698E12"/>
    <w:rsid w:val="00F16571"/>
  </w:style>
  <w:style w:type="paragraph" w:customStyle="1" w:styleId="ABB37580CFBF4819B9009FFF3DA39DAF12">
    <w:name w:val="ABB37580CFBF4819B9009FFF3DA39DAF12"/>
    <w:rsid w:val="00F16571"/>
  </w:style>
  <w:style w:type="paragraph" w:customStyle="1" w:styleId="04ED4F7F4A8F4C28A6A902702DA8DEC412">
    <w:name w:val="04ED4F7F4A8F4C28A6A902702DA8DEC412"/>
    <w:rsid w:val="00F16571"/>
  </w:style>
  <w:style w:type="paragraph" w:customStyle="1" w:styleId="393F198F79AA4815A52F1F0456280BDE12">
    <w:name w:val="393F198F79AA4815A52F1F0456280BDE12"/>
    <w:rsid w:val="00F16571"/>
  </w:style>
  <w:style w:type="paragraph" w:customStyle="1" w:styleId="74C127770651436C96FA99BE4BAAA96F12">
    <w:name w:val="74C127770651436C96FA99BE4BAAA96F12"/>
    <w:rsid w:val="00F16571"/>
  </w:style>
  <w:style w:type="paragraph" w:customStyle="1" w:styleId="744E0DA6E9F34F65B3E6FBAE3961CBDB12">
    <w:name w:val="744E0DA6E9F34F65B3E6FBAE3961CBDB12"/>
    <w:rsid w:val="00F16571"/>
  </w:style>
  <w:style w:type="paragraph" w:customStyle="1" w:styleId="96353FDD29F64AF48CA4F99E17D0AB7B12">
    <w:name w:val="96353FDD29F64AF48CA4F99E17D0AB7B12"/>
    <w:rsid w:val="00F16571"/>
  </w:style>
  <w:style w:type="paragraph" w:customStyle="1" w:styleId="C15464CF1BFC453EBFF252A7AB93E48A12">
    <w:name w:val="C15464CF1BFC453EBFF252A7AB93E48A12"/>
    <w:rsid w:val="00F16571"/>
  </w:style>
  <w:style w:type="paragraph" w:customStyle="1" w:styleId="7761BD80893844F08B07354D864CCFA612">
    <w:name w:val="7761BD80893844F08B07354D864CCFA612"/>
    <w:rsid w:val="00F16571"/>
  </w:style>
  <w:style w:type="paragraph" w:customStyle="1" w:styleId="532D9301A1EA43BB9A392314EDCDD27012">
    <w:name w:val="532D9301A1EA43BB9A392314EDCDD27012"/>
    <w:rsid w:val="00F16571"/>
  </w:style>
  <w:style w:type="paragraph" w:customStyle="1" w:styleId="1556CD8EA7A845F59DAD67341C864C1412">
    <w:name w:val="1556CD8EA7A845F59DAD67341C864C1412"/>
    <w:rsid w:val="00F16571"/>
  </w:style>
  <w:style w:type="paragraph" w:customStyle="1" w:styleId="761CEBF6E3A64D2A9B05E8B5CAEF370912">
    <w:name w:val="761CEBF6E3A64D2A9B05E8B5CAEF370912"/>
    <w:rsid w:val="00F16571"/>
  </w:style>
  <w:style w:type="paragraph" w:customStyle="1" w:styleId="F96D352D293A49159B1F0F4BFE10C02A12">
    <w:name w:val="F96D352D293A49159B1F0F4BFE10C02A12"/>
    <w:rsid w:val="00F16571"/>
  </w:style>
  <w:style w:type="paragraph" w:customStyle="1" w:styleId="AE7E674252BB46DDB395561ADE3CBFF912">
    <w:name w:val="AE7E674252BB46DDB395561ADE3CBFF912"/>
    <w:rsid w:val="00F16571"/>
  </w:style>
  <w:style w:type="paragraph" w:customStyle="1" w:styleId="4B6EC7B8A596478CB28147606E9136F912">
    <w:name w:val="4B6EC7B8A596478CB28147606E9136F912"/>
    <w:rsid w:val="00F16571"/>
  </w:style>
  <w:style w:type="paragraph" w:customStyle="1" w:styleId="F7F23D47FBDC4C9D9C96D76C11C57AFE12">
    <w:name w:val="F7F23D47FBDC4C9D9C96D76C11C57AFE12"/>
    <w:rsid w:val="00F16571"/>
  </w:style>
  <w:style w:type="paragraph" w:customStyle="1" w:styleId="0519BD182FB94FC3B81C6C206E47EE1612">
    <w:name w:val="0519BD182FB94FC3B81C6C206E47EE1612"/>
    <w:rsid w:val="00F16571"/>
  </w:style>
  <w:style w:type="paragraph" w:customStyle="1" w:styleId="DC8E48F9FF9D48DFAA17450994F51EC612">
    <w:name w:val="DC8E48F9FF9D48DFAA17450994F51EC612"/>
    <w:rsid w:val="00F16571"/>
  </w:style>
  <w:style w:type="paragraph" w:customStyle="1" w:styleId="8EF1B9327C20499899D7EB505AFAA3E912">
    <w:name w:val="8EF1B9327C20499899D7EB505AFAA3E912"/>
    <w:rsid w:val="00F16571"/>
  </w:style>
  <w:style w:type="paragraph" w:customStyle="1" w:styleId="722A1C51C8E4411C91F0DA1B6A11AC4F12">
    <w:name w:val="722A1C51C8E4411C91F0DA1B6A11AC4F12"/>
    <w:rsid w:val="00F16571"/>
  </w:style>
  <w:style w:type="paragraph" w:customStyle="1" w:styleId="EDD85DAF7DA849E78A7BCABD9C3C411C12">
    <w:name w:val="EDD85DAF7DA849E78A7BCABD9C3C411C12"/>
    <w:rsid w:val="00F16571"/>
  </w:style>
  <w:style w:type="paragraph" w:customStyle="1" w:styleId="2E5A11F12F1D49E58DE5131CAC76BD6112">
    <w:name w:val="2E5A11F12F1D49E58DE5131CAC76BD6112"/>
    <w:rsid w:val="00F16571"/>
  </w:style>
  <w:style w:type="paragraph" w:customStyle="1" w:styleId="E35E4FFA0EE3419A9CED482E4199449E12">
    <w:name w:val="E35E4FFA0EE3419A9CED482E4199449E12"/>
    <w:rsid w:val="00F16571"/>
  </w:style>
  <w:style w:type="paragraph" w:customStyle="1" w:styleId="F8986636BC024220AABE2D16C7BAC32512">
    <w:name w:val="F8986636BC024220AABE2D16C7BAC32512"/>
    <w:rsid w:val="00F16571"/>
  </w:style>
  <w:style w:type="paragraph" w:customStyle="1" w:styleId="FB7CC95684464D46B2B2A32CCFA4D0D012">
    <w:name w:val="FB7CC95684464D46B2B2A32CCFA4D0D012"/>
    <w:rsid w:val="00F16571"/>
  </w:style>
  <w:style w:type="paragraph" w:customStyle="1" w:styleId="7569D5E3218146158A165EB64C2CF1DC12">
    <w:name w:val="7569D5E3218146158A165EB64C2CF1DC12"/>
    <w:rsid w:val="00F16571"/>
  </w:style>
  <w:style w:type="paragraph" w:customStyle="1" w:styleId="0AE768E048494413AB92FA985E4BCE7B12">
    <w:name w:val="0AE768E048494413AB92FA985E4BCE7B12"/>
    <w:rsid w:val="00F16571"/>
  </w:style>
  <w:style w:type="paragraph" w:customStyle="1" w:styleId="6C2956CEE3E147D19B253313ADB518FA12">
    <w:name w:val="6C2956CEE3E147D19B253313ADB518FA12"/>
    <w:rsid w:val="00F16571"/>
  </w:style>
  <w:style w:type="paragraph" w:customStyle="1" w:styleId="707C005A659A4DACAF1182B481A920A412">
    <w:name w:val="707C005A659A4DACAF1182B481A920A412"/>
    <w:rsid w:val="00F16571"/>
  </w:style>
  <w:style w:type="paragraph" w:customStyle="1" w:styleId="C5583109044347B58A1D9BE8ACE0093612">
    <w:name w:val="C5583109044347B58A1D9BE8ACE0093612"/>
    <w:rsid w:val="00F16571"/>
  </w:style>
  <w:style w:type="paragraph" w:customStyle="1" w:styleId="CCD6F91F3AFA4E4DBFAB404AD939EE7612">
    <w:name w:val="CCD6F91F3AFA4E4DBFAB404AD939EE7612"/>
    <w:rsid w:val="00F16571"/>
    <w:pPr>
      <w:ind w:left="720"/>
      <w:contextualSpacing/>
    </w:pPr>
  </w:style>
  <w:style w:type="paragraph" w:customStyle="1" w:styleId="8069FABCBB5F4273AD3153B2FCB7F09212">
    <w:name w:val="8069FABCBB5F4273AD3153B2FCB7F09212"/>
    <w:rsid w:val="00F16571"/>
  </w:style>
  <w:style w:type="paragraph" w:customStyle="1" w:styleId="54C8B6D5E2AF4C5C9E437BAC3ACB8AB912">
    <w:name w:val="54C8B6D5E2AF4C5C9E437BAC3ACB8AB912"/>
    <w:rsid w:val="00F16571"/>
    <w:pPr>
      <w:ind w:left="720"/>
      <w:contextualSpacing/>
    </w:pPr>
  </w:style>
  <w:style w:type="paragraph" w:customStyle="1" w:styleId="25F74C110F0B406E9BB6DB4B61CC155912">
    <w:name w:val="25F74C110F0B406E9BB6DB4B61CC155912"/>
    <w:rsid w:val="00F16571"/>
  </w:style>
  <w:style w:type="paragraph" w:customStyle="1" w:styleId="6AB135145713423EADC12E56CD4C14E812">
    <w:name w:val="6AB135145713423EADC12E56CD4C14E812"/>
    <w:rsid w:val="00F16571"/>
    <w:pPr>
      <w:ind w:left="720"/>
      <w:contextualSpacing/>
    </w:pPr>
  </w:style>
  <w:style w:type="paragraph" w:customStyle="1" w:styleId="D4B1F00FA15941AEA5865ECD8C344B2412">
    <w:name w:val="D4B1F00FA15941AEA5865ECD8C344B2412"/>
    <w:rsid w:val="00F16571"/>
  </w:style>
  <w:style w:type="paragraph" w:customStyle="1" w:styleId="FBA1F3789E2A4FCABE842A0F4832651A12">
    <w:name w:val="FBA1F3789E2A4FCABE842A0F4832651A12"/>
    <w:rsid w:val="00F16571"/>
  </w:style>
  <w:style w:type="paragraph" w:customStyle="1" w:styleId="54DC7A57C426490B9B5FAD43FC32174012">
    <w:name w:val="54DC7A57C426490B9B5FAD43FC32174012"/>
    <w:rsid w:val="00F16571"/>
  </w:style>
  <w:style w:type="paragraph" w:customStyle="1" w:styleId="E60869F1EB734E9FAD20088B6C961EE012">
    <w:name w:val="E60869F1EB734E9FAD20088B6C961EE012"/>
    <w:rsid w:val="00F16571"/>
  </w:style>
  <w:style w:type="paragraph" w:customStyle="1" w:styleId="CA232D4C92364E3F8BBB89507AF15D2512">
    <w:name w:val="CA232D4C92364E3F8BBB89507AF15D2512"/>
    <w:rsid w:val="00F16571"/>
  </w:style>
  <w:style w:type="paragraph" w:customStyle="1" w:styleId="F3EC466D90104DE9BCE69A6D8515C4AC12">
    <w:name w:val="F3EC466D90104DE9BCE69A6D8515C4AC12"/>
    <w:rsid w:val="00F16571"/>
  </w:style>
  <w:style w:type="paragraph" w:customStyle="1" w:styleId="DB9D49DEDAD34D9F917A2B32B4C2313012">
    <w:name w:val="DB9D49DEDAD34D9F917A2B32B4C2313012"/>
    <w:rsid w:val="00F16571"/>
    <w:pPr>
      <w:ind w:left="720"/>
      <w:contextualSpacing/>
    </w:pPr>
  </w:style>
  <w:style w:type="paragraph" w:customStyle="1" w:styleId="55623AA893B94F6B991A507F1113849612">
    <w:name w:val="55623AA893B94F6B991A507F1113849612"/>
    <w:rsid w:val="00F16571"/>
  </w:style>
  <w:style w:type="paragraph" w:customStyle="1" w:styleId="B8853186621B46E4B783E1C72C35C93212">
    <w:name w:val="B8853186621B46E4B783E1C72C35C93212"/>
    <w:rsid w:val="00F16571"/>
    <w:pPr>
      <w:ind w:left="720"/>
      <w:contextualSpacing/>
    </w:pPr>
  </w:style>
  <w:style w:type="paragraph" w:customStyle="1" w:styleId="1D5E008311A54758BDB3367DC3818DDC12">
    <w:name w:val="1D5E008311A54758BDB3367DC3818DDC12"/>
    <w:rsid w:val="00F16571"/>
  </w:style>
  <w:style w:type="paragraph" w:customStyle="1" w:styleId="F2C4201C3BC4420FA6681C957831C6DD12">
    <w:name w:val="F2C4201C3BC4420FA6681C957831C6DD12"/>
    <w:rsid w:val="00F16571"/>
  </w:style>
  <w:style w:type="paragraph" w:customStyle="1" w:styleId="8444C1D1FEA942939E78DBA6343A69C512">
    <w:name w:val="8444C1D1FEA942939E78DBA6343A69C512"/>
    <w:rsid w:val="00F16571"/>
  </w:style>
  <w:style w:type="paragraph" w:customStyle="1" w:styleId="F6F89436E2EE4B4E89792F02EFC4FE2812">
    <w:name w:val="F6F89436E2EE4B4E89792F02EFC4FE2812"/>
    <w:rsid w:val="00F16571"/>
  </w:style>
  <w:style w:type="paragraph" w:customStyle="1" w:styleId="717D6F93169747CCB1E41E056A28068B12">
    <w:name w:val="717D6F93169747CCB1E41E056A28068B12"/>
    <w:rsid w:val="00F16571"/>
  </w:style>
  <w:style w:type="paragraph" w:customStyle="1" w:styleId="D27A10A35ABE497C891225355EEB02A312">
    <w:name w:val="D27A10A35ABE497C891225355EEB02A312"/>
    <w:rsid w:val="00F16571"/>
  </w:style>
  <w:style w:type="paragraph" w:customStyle="1" w:styleId="FC2ED735564A4EF5A19DC53D41EFF66812">
    <w:name w:val="FC2ED735564A4EF5A19DC53D41EFF66812"/>
    <w:rsid w:val="00F16571"/>
  </w:style>
  <w:style w:type="paragraph" w:customStyle="1" w:styleId="AF835F8591A347B5A710093ECA45637C12">
    <w:name w:val="AF835F8591A347B5A710093ECA45637C12"/>
    <w:rsid w:val="00F16571"/>
  </w:style>
  <w:style w:type="paragraph" w:customStyle="1" w:styleId="201438C4AB58441B9C70F15FF05A455012">
    <w:name w:val="201438C4AB58441B9C70F15FF05A455012"/>
    <w:rsid w:val="00F16571"/>
  </w:style>
  <w:style w:type="paragraph" w:customStyle="1" w:styleId="95BB4770819640CEAF0C92977E76219312">
    <w:name w:val="95BB4770819640CEAF0C92977E76219312"/>
    <w:rsid w:val="00F16571"/>
  </w:style>
  <w:style w:type="paragraph" w:customStyle="1" w:styleId="649568D604504E37979D288D503B352812">
    <w:name w:val="649568D604504E37979D288D503B352812"/>
    <w:rsid w:val="00F16571"/>
  </w:style>
  <w:style w:type="paragraph" w:customStyle="1" w:styleId="06E5E1B1A7DB499796DB3A267F3CBA8912">
    <w:name w:val="06E5E1B1A7DB499796DB3A267F3CBA8912"/>
    <w:rsid w:val="00F16571"/>
  </w:style>
  <w:style w:type="paragraph" w:customStyle="1" w:styleId="A9BE1BD9F8054E7CA2A08013544DD85E12">
    <w:name w:val="A9BE1BD9F8054E7CA2A08013544DD85E12"/>
    <w:rsid w:val="00F16571"/>
  </w:style>
  <w:style w:type="paragraph" w:customStyle="1" w:styleId="CA833B6F4E2A490DAB7196CA707C7CD912">
    <w:name w:val="CA833B6F4E2A490DAB7196CA707C7CD912"/>
    <w:rsid w:val="00F16571"/>
  </w:style>
  <w:style w:type="paragraph" w:customStyle="1" w:styleId="66BC523FF58246EAB962C45C1514FA1412">
    <w:name w:val="66BC523FF58246EAB962C45C1514FA1412"/>
    <w:rsid w:val="00F16571"/>
  </w:style>
  <w:style w:type="paragraph" w:customStyle="1" w:styleId="36A5DC46621A45F4B5E47654C8BAEF5112">
    <w:name w:val="36A5DC46621A45F4B5E47654C8BAEF5112"/>
    <w:rsid w:val="00F16571"/>
  </w:style>
  <w:style w:type="paragraph" w:customStyle="1" w:styleId="598A1611CA864593963B0F90B49C8F2812">
    <w:name w:val="598A1611CA864593963B0F90B49C8F2812"/>
    <w:rsid w:val="00F16571"/>
  </w:style>
  <w:style w:type="paragraph" w:customStyle="1" w:styleId="1DDCB5271B6B43B599ECDFFF94C647F612">
    <w:name w:val="1DDCB5271B6B43B599ECDFFF94C647F612"/>
    <w:rsid w:val="00F16571"/>
  </w:style>
  <w:style w:type="paragraph" w:customStyle="1" w:styleId="516E5AAF4F724D6395C4F4FF7D4B48D512">
    <w:name w:val="516E5AAF4F724D6395C4F4FF7D4B48D512"/>
    <w:rsid w:val="00F16571"/>
  </w:style>
  <w:style w:type="paragraph" w:customStyle="1" w:styleId="4923422CD5D24274926A714E6BC61FAB12">
    <w:name w:val="4923422CD5D24274926A714E6BC61FAB12"/>
    <w:rsid w:val="00F16571"/>
  </w:style>
  <w:style w:type="paragraph" w:customStyle="1" w:styleId="31E7811022BB4AA2880912305AA8B64512">
    <w:name w:val="31E7811022BB4AA2880912305AA8B64512"/>
    <w:rsid w:val="00F16571"/>
  </w:style>
  <w:style w:type="paragraph" w:customStyle="1" w:styleId="B0B44A43F6C04A2E86E57C07E0FF991412">
    <w:name w:val="B0B44A43F6C04A2E86E57C07E0FF991412"/>
    <w:rsid w:val="00F16571"/>
  </w:style>
  <w:style w:type="paragraph" w:customStyle="1" w:styleId="DFB6C8F4CBAA48AFA6645E896A91BDFE12">
    <w:name w:val="DFB6C8F4CBAA48AFA6645E896A91BDFE12"/>
    <w:rsid w:val="00F16571"/>
  </w:style>
  <w:style w:type="paragraph" w:customStyle="1" w:styleId="FF14C225D54B4DE2B73D168A20C7BCC512">
    <w:name w:val="FF14C225D54B4DE2B73D168A20C7BCC512"/>
    <w:rsid w:val="00F16571"/>
  </w:style>
  <w:style w:type="paragraph" w:customStyle="1" w:styleId="7DA92D4CE5814A4492913944BBBB801812">
    <w:name w:val="7DA92D4CE5814A4492913944BBBB801812"/>
    <w:rsid w:val="00F16571"/>
  </w:style>
  <w:style w:type="paragraph" w:customStyle="1" w:styleId="8339EFA8B8074BEC96F555BC2182019B12">
    <w:name w:val="8339EFA8B8074BEC96F555BC2182019B12"/>
    <w:rsid w:val="00F16571"/>
  </w:style>
  <w:style w:type="paragraph" w:customStyle="1" w:styleId="A3B560268AF0424D9E2D9F16BBB540C212">
    <w:name w:val="A3B560268AF0424D9E2D9F16BBB540C212"/>
    <w:rsid w:val="00F16571"/>
  </w:style>
  <w:style w:type="paragraph" w:customStyle="1" w:styleId="C5AD737E94304B10ADA753480057FC7812">
    <w:name w:val="C5AD737E94304B10ADA753480057FC7812"/>
    <w:rsid w:val="00F16571"/>
  </w:style>
  <w:style w:type="paragraph" w:customStyle="1" w:styleId="71C505CA06F24EE292D24357D4630D3512">
    <w:name w:val="71C505CA06F24EE292D24357D4630D3512"/>
    <w:rsid w:val="00F16571"/>
  </w:style>
  <w:style w:type="paragraph" w:customStyle="1" w:styleId="BCD1112F188041F181628AA9A75E9AA512">
    <w:name w:val="BCD1112F188041F181628AA9A75E9AA512"/>
    <w:rsid w:val="00F16571"/>
  </w:style>
  <w:style w:type="paragraph" w:customStyle="1" w:styleId="563C77F241964F19A48CD7DA04F994A412">
    <w:name w:val="563C77F241964F19A48CD7DA04F994A412"/>
    <w:rsid w:val="00F16571"/>
  </w:style>
  <w:style w:type="paragraph" w:customStyle="1" w:styleId="809F02F0A9594386A0F746E68C5B8BDD12">
    <w:name w:val="809F02F0A9594386A0F746E68C5B8BDD12"/>
    <w:rsid w:val="00F16571"/>
  </w:style>
  <w:style w:type="paragraph" w:customStyle="1" w:styleId="057B4C2495F048048A4694D7F6DE066512">
    <w:name w:val="057B4C2495F048048A4694D7F6DE066512"/>
    <w:rsid w:val="00F16571"/>
  </w:style>
  <w:style w:type="paragraph" w:customStyle="1" w:styleId="90074143F228457AA2636530A6030C1112">
    <w:name w:val="90074143F228457AA2636530A6030C1112"/>
    <w:rsid w:val="00F16571"/>
  </w:style>
  <w:style w:type="paragraph" w:customStyle="1" w:styleId="D1C3F33D252C464BBA284AC5EAC453C612">
    <w:name w:val="D1C3F33D252C464BBA284AC5EAC453C612"/>
    <w:rsid w:val="00F16571"/>
  </w:style>
  <w:style w:type="paragraph" w:customStyle="1" w:styleId="E7D76B062FB845F384E9818D73E47B6412">
    <w:name w:val="E7D76B062FB845F384E9818D73E47B6412"/>
    <w:rsid w:val="00F16571"/>
  </w:style>
  <w:style w:type="paragraph" w:customStyle="1" w:styleId="967DB49658E341D19B068820F326AC7112">
    <w:name w:val="967DB49658E341D19B068820F326AC7112"/>
    <w:rsid w:val="00F16571"/>
  </w:style>
  <w:style w:type="paragraph" w:customStyle="1" w:styleId="83E1ADCA19984AC6BA88ED00B2FFF14F12">
    <w:name w:val="83E1ADCA19984AC6BA88ED00B2FFF14F12"/>
    <w:rsid w:val="00F16571"/>
  </w:style>
  <w:style w:type="paragraph" w:customStyle="1" w:styleId="E2E36E152390493EA2A4D621D837777812">
    <w:name w:val="E2E36E152390493EA2A4D621D837777812"/>
    <w:rsid w:val="00F16571"/>
  </w:style>
  <w:style w:type="paragraph" w:customStyle="1" w:styleId="A6974A014E5B456296976A37DCF19F0112">
    <w:name w:val="A6974A014E5B456296976A37DCF19F0112"/>
    <w:rsid w:val="00F16571"/>
  </w:style>
  <w:style w:type="paragraph" w:customStyle="1" w:styleId="78A94B51BF2646C9B79F39718B12718712">
    <w:name w:val="78A94B51BF2646C9B79F39718B12718712"/>
    <w:rsid w:val="00F16571"/>
  </w:style>
  <w:style w:type="paragraph" w:customStyle="1" w:styleId="B799D3F4EFE5445997354CC18F6C14FB12">
    <w:name w:val="B799D3F4EFE5445997354CC18F6C14FB12"/>
    <w:rsid w:val="00F16571"/>
  </w:style>
  <w:style w:type="paragraph" w:customStyle="1" w:styleId="06D25D693373416EB96CA11FE0AD3D9A12">
    <w:name w:val="06D25D693373416EB96CA11FE0AD3D9A12"/>
    <w:rsid w:val="00F16571"/>
  </w:style>
  <w:style w:type="paragraph" w:customStyle="1" w:styleId="B72F9D5D18684B488044D814A7B3D5F812">
    <w:name w:val="B72F9D5D18684B488044D814A7B3D5F812"/>
    <w:rsid w:val="00F16571"/>
  </w:style>
  <w:style w:type="paragraph" w:customStyle="1" w:styleId="9420375E6EA44F7685B8CD9CA52ACF9D12">
    <w:name w:val="9420375E6EA44F7685B8CD9CA52ACF9D12"/>
    <w:rsid w:val="00F16571"/>
  </w:style>
  <w:style w:type="paragraph" w:customStyle="1" w:styleId="81628B518C2D4452B50A46F035C9FDF112">
    <w:name w:val="81628B518C2D4452B50A46F035C9FDF112"/>
    <w:rsid w:val="00F16571"/>
  </w:style>
  <w:style w:type="paragraph" w:customStyle="1" w:styleId="376D1810C0CC4424907E6774205A53B412">
    <w:name w:val="376D1810C0CC4424907E6774205A53B412"/>
    <w:rsid w:val="00F16571"/>
  </w:style>
  <w:style w:type="paragraph" w:customStyle="1" w:styleId="3936E9108E9743A1B30FB15D322EFBF012">
    <w:name w:val="3936E9108E9743A1B30FB15D322EFBF012"/>
    <w:rsid w:val="00F16571"/>
  </w:style>
  <w:style w:type="paragraph" w:customStyle="1" w:styleId="4894A7BBA3AB4120930A4321B3434B8E12">
    <w:name w:val="4894A7BBA3AB4120930A4321B3434B8E12"/>
    <w:rsid w:val="00F16571"/>
  </w:style>
  <w:style w:type="paragraph" w:customStyle="1" w:styleId="EC4C83916029413AB97C9B3C6FF075F612">
    <w:name w:val="EC4C83916029413AB97C9B3C6FF075F612"/>
    <w:rsid w:val="00F16571"/>
  </w:style>
  <w:style w:type="paragraph" w:customStyle="1" w:styleId="99B8F0D75B644389838D2456416F371012">
    <w:name w:val="99B8F0D75B644389838D2456416F371012"/>
    <w:rsid w:val="00F16571"/>
  </w:style>
  <w:style w:type="paragraph" w:customStyle="1" w:styleId="E0A72CAD93A14DA9B2D85C3CD55A6A7912">
    <w:name w:val="E0A72CAD93A14DA9B2D85C3CD55A6A7912"/>
    <w:rsid w:val="00F16571"/>
  </w:style>
  <w:style w:type="paragraph" w:customStyle="1" w:styleId="1EF745635DF445588A46DC6E6AA9974712">
    <w:name w:val="1EF745635DF445588A46DC6E6AA9974712"/>
    <w:rsid w:val="00F16571"/>
  </w:style>
  <w:style w:type="paragraph" w:customStyle="1" w:styleId="3442FFF1961A404983BA1A5AA75AB70112">
    <w:name w:val="3442FFF1961A404983BA1A5AA75AB70112"/>
    <w:rsid w:val="00F16571"/>
  </w:style>
  <w:style w:type="paragraph" w:customStyle="1" w:styleId="55C5384EB29A454A9C278218F32DF23512">
    <w:name w:val="55C5384EB29A454A9C278218F32DF23512"/>
    <w:rsid w:val="00F16571"/>
  </w:style>
  <w:style w:type="paragraph" w:customStyle="1" w:styleId="0FB3D1755205487891F13710BCBE729812">
    <w:name w:val="0FB3D1755205487891F13710BCBE729812"/>
    <w:rsid w:val="00F16571"/>
  </w:style>
  <w:style w:type="paragraph" w:customStyle="1" w:styleId="147ABCB298C741B8B0B0C5A704DD0FCD12">
    <w:name w:val="147ABCB298C741B8B0B0C5A704DD0FCD12"/>
    <w:rsid w:val="00F16571"/>
  </w:style>
  <w:style w:type="paragraph" w:customStyle="1" w:styleId="1F201438ADFC4923B22883DADDDB5C4D12">
    <w:name w:val="1F201438ADFC4923B22883DADDDB5C4D12"/>
    <w:rsid w:val="00F16571"/>
  </w:style>
  <w:style w:type="paragraph" w:customStyle="1" w:styleId="C650F419F62F4452B1030D0F5AAC748912">
    <w:name w:val="C650F419F62F4452B1030D0F5AAC748912"/>
    <w:rsid w:val="00F16571"/>
  </w:style>
  <w:style w:type="paragraph" w:customStyle="1" w:styleId="C190FA6CEAA04BA09849082C7624A72A12">
    <w:name w:val="C190FA6CEAA04BA09849082C7624A72A12"/>
    <w:rsid w:val="00F16571"/>
  </w:style>
  <w:style w:type="paragraph" w:customStyle="1" w:styleId="3C0DC61A576449DC94A90502B0DC16E812">
    <w:name w:val="3C0DC61A576449DC94A90502B0DC16E812"/>
    <w:rsid w:val="00F16571"/>
  </w:style>
  <w:style w:type="paragraph" w:customStyle="1" w:styleId="CE9F42EC0A8245DA8B70FAC610B3619C12">
    <w:name w:val="CE9F42EC0A8245DA8B70FAC610B3619C12"/>
    <w:rsid w:val="00F16571"/>
  </w:style>
  <w:style w:type="paragraph" w:customStyle="1" w:styleId="7F2E81CE43D04EF988D2A1BF1823FAD312">
    <w:name w:val="7F2E81CE43D04EF988D2A1BF1823FAD312"/>
    <w:rsid w:val="00F16571"/>
  </w:style>
  <w:style w:type="paragraph" w:customStyle="1" w:styleId="576019AA7A8449218909CF099278C42312">
    <w:name w:val="576019AA7A8449218909CF099278C42312"/>
    <w:rsid w:val="00F16571"/>
  </w:style>
  <w:style w:type="paragraph" w:customStyle="1" w:styleId="535FE178850F43648E73546D9BBCACDF12">
    <w:name w:val="535FE178850F43648E73546D9BBCACDF12"/>
    <w:rsid w:val="00F16571"/>
  </w:style>
  <w:style w:type="paragraph" w:customStyle="1" w:styleId="5A47E085876145058AB80DFB9F31F1E512">
    <w:name w:val="5A47E085876145058AB80DFB9F31F1E512"/>
    <w:rsid w:val="00F16571"/>
  </w:style>
  <w:style w:type="paragraph" w:customStyle="1" w:styleId="B577C7E2D57943CE921D77BAC0A5E2CF12">
    <w:name w:val="B577C7E2D57943CE921D77BAC0A5E2CF12"/>
    <w:rsid w:val="00F16571"/>
  </w:style>
  <w:style w:type="paragraph" w:customStyle="1" w:styleId="2595D2A35841400392F767925CD6FD3A12">
    <w:name w:val="2595D2A35841400392F767925CD6FD3A12"/>
    <w:rsid w:val="00F16571"/>
  </w:style>
  <w:style w:type="paragraph" w:customStyle="1" w:styleId="31A7F16451B7460D93C12BD09419E5EB12">
    <w:name w:val="31A7F16451B7460D93C12BD09419E5EB12"/>
    <w:rsid w:val="00F16571"/>
  </w:style>
  <w:style w:type="paragraph" w:customStyle="1" w:styleId="6578D8C7865F4784B917D50F8ACD95FB12">
    <w:name w:val="6578D8C7865F4784B917D50F8ACD95FB12"/>
    <w:rsid w:val="00F16571"/>
  </w:style>
  <w:style w:type="paragraph" w:customStyle="1" w:styleId="09E0CF547C50492F9CBEA1026A8FD26E12">
    <w:name w:val="09E0CF547C50492F9CBEA1026A8FD26E12"/>
    <w:rsid w:val="00F16571"/>
  </w:style>
  <w:style w:type="paragraph" w:customStyle="1" w:styleId="33B0D7ADE36449B1B83A92E201FA5D7B12">
    <w:name w:val="33B0D7ADE36449B1B83A92E201FA5D7B12"/>
    <w:rsid w:val="00F16571"/>
    <w:pPr>
      <w:ind w:left="720"/>
      <w:contextualSpacing/>
    </w:pPr>
  </w:style>
  <w:style w:type="paragraph" w:customStyle="1" w:styleId="BAE22BB1830B41E3AF8BE787E1CCE02B12">
    <w:name w:val="BAE22BB1830B41E3AF8BE787E1CCE02B12"/>
    <w:rsid w:val="00F16571"/>
  </w:style>
  <w:style w:type="paragraph" w:customStyle="1" w:styleId="3F4B216D086A40B08A8214D68E405CAE12">
    <w:name w:val="3F4B216D086A40B08A8214D68E405CAE12"/>
    <w:rsid w:val="00F16571"/>
  </w:style>
  <w:style w:type="paragraph" w:customStyle="1" w:styleId="56AAC6A1445049ADAC0E0D6F163F9A6312">
    <w:name w:val="56AAC6A1445049ADAC0E0D6F163F9A6312"/>
    <w:rsid w:val="00F16571"/>
  </w:style>
  <w:style w:type="paragraph" w:customStyle="1" w:styleId="77AB631F58634851A3C6CD0455B5678512">
    <w:name w:val="77AB631F58634851A3C6CD0455B5678512"/>
    <w:rsid w:val="00F16571"/>
  </w:style>
  <w:style w:type="paragraph" w:customStyle="1" w:styleId="1459BC88B3974DC1B62502FAEFB9377512">
    <w:name w:val="1459BC88B3974DC1B62502FAEFB9377512"/>
    <w:rsid w:val="00F16571"/>
  </w:style>
  <w:style w:type="paragraph" w:customStyle="1" w:styleId="687C85757DD349AA9865B646D66A64C612">
    <w:name w:val="687C85757DD349AA9865B646D66A64C612"/>
    <w:rsid w:val="00F16571"/>
  </w:style>
  <w:style w:type="paragraph" w:customStyle="1" w:styleId="CFD7953608204C3B9C38A289EBA01A1D12">
    <w:name w:val="CFD7953608204C3B9C38A289EBA01A1D12"/>
    <w:rsid w:val="00F16571"/>
  </w:style>
  <w:style w:type="paragraph" w:customStyle="1" w:styleId="C2B2C99BC84541BC90D65C7AC113EDEF12">
    <w:name w:val="C2B2C99BC84541BC90D65C7AC113EDEF12"/>
    <w:rsid w:val="00F16571"/>
  </w:style>
  <w:style w:type="paragraph" w:customStyle="1" w:styleId="E23F829EA19A42B4962234F9D58484E212">
    <w:name w:val="E23F829EA19A42B4962234F9D58484E212"/>
    <w:rsid w:val="00F16571"/>
  </w:style>
  <w:style w:type="paragraph" w:customStyle="1" w:styleId="FFB9011790F248EBB32E5AAE479C586712">
    <w:name w:val="FFB9011790F248EBB32E5AAE479C586712"/>
    <w:rsid w:val="00F16571"/>
  </w:style>
  <w:style w:type="paragraph" w:customStyle="1" w:styleId="579B782598CD4A1FAAAE2746A05A253712">
    <w:name w:val="579B782598CD4A1FAAAE2746A05A253712"/>
    <w:rsid w:val="00F16571"/>
  </w:style>
  <w:style w:type="paragraph" w:customStyle="1" w:styleId="0CAB4C08D5CE4762B33B263E745DA68512">
    <w:name w:val="0CAB4C08D5CE4762B33B263E745DA68512"/>
    <w:rsid w:val="00F16571"/>
  </w:style>
  <w:style w:type="paragraph" w:customStyle="1" w:styleId="2C3CFAE22AB548A4B52B2F17D46626A012">
    <w:name w:val="2C3CFAE22AB548A4B52B2F17D46626A012"/>
    <w:rsid w:val="00F16571"/>
  </w:style>
  <w:style w:type="paragraph" w:customStyle="1" w:styleId="BAFC9E7F2F8F4F1190778A55FF15ED5D12">
    <w:name w:val="BAFC9E7F2F8F4F1190778A55FF15ED5D12"/>
    <w:rsid w:val="00F16571"/>
  </w:style>
  <w:style w:type="paragraph" w:customStyle="1" w:styleId="B6BCD83CE3204B1E81A273F0FEA89E4A12">
    <w:name w:val="B6BCD83CE3204B1E81A273F0FEA89E4A12"/>
    <w:rsid w:val="00F16571"/>
  </w:style>
  <w:style w:type="paragraph" w:customStyle="1" w:styleId="8F71128DB9D7419492E847BD276EDA1312">
    <w:name w:val="8F71128DB9D7419492E847BD276EDA1312"/>
    <w:rsid w:val="00F16571"/>
  </w:style>
  <w:style w:type="paragraph" w:customStyle="1" w:styleId="C10FCB9404F54F64AFCD5252B052B90512">
    <w:name w:val="C10FCB9404F54F64AFCD5252B052B90512"/>
    <w:rsid w:val="00F16571"/>
  </w:style>
  <w:style w:type="paragraph" w:customStyle="1" w:styleId="B27B5F33002F414599812BB94C57CDEC12">
    <w:name w:val="B27B5F33002F414599812BB94C57CDEC12"/>
    <w:rsid w:val="00F16571"/>
    <w:pPr>
      <w:ind w:left="720"/>
      <w:contextualSpacing/>
    </w:pPr>
  </w:style>
  <w:style w:type="paragraph" w:customStyle="1" w:styleId="A873A60522BC49D8A148F00ECC24F55512">
    <w:name w:val="A873A60522BC49D8A148F00ECC24F55512"/>
    <w:rsid w:val="00F16571"/>
  </w:style>
  <w:style w:type="paragraph" w:customStyle="1" w:styleId="6619754360B24E649679BBD01A460CDA12">
    <w:name w:val="6619754360B24E649679BBD01A460CDA12"/>
    <w:rsid w:val="00F16571"/>
  </w:style>
  <w:style w:type="paragraph" w:customStyle="1" w:styleId="6C93994CC3274AD9B0F0CCACAB56AE7712">
    <w:name w:val="6C93994CC3274AD9B0F0CCACAB56AE7712"/>
    <w:rsid w:val="00F16571"/>
  </w:style>
  <w:style w:type="paragraph" w:customStyle="1" w:styleId="610CD4D58663408F9B29615425F1BBEA12">
    <w:name w:val="610CD4D58663408F9B29615425F1BBEA12"/>
    <w:rsid w:val="00F16571"/>
    <w:pPr>
      <w:ind w:left="720"/>
      <w:contextualSpacing/>
    </w:pPr>
  </w:style>
  <w:style w:type="paragraph" w:customStyle="1" w:styleId="CE79C655350A48DFAC6C7AA1745629D712">
    <w:name w:val="CE79C655350A48DFAC6C7AA1745629D712"/>
    <w:rsid w:val="00F16571"/>
  </w:style>
  <w:style w:type="paragraph" w:customStyle="1" w:styleId="C2850690CB8A400CB42D84B9057393A112">
    <w:name w:val="C2850690CB8A400CB42D84B9057393A112"/>
    <w:rsid w:val="00F16571"/>
  </w:style>
  <w:style w:type="paragraph" w:customStyle="1" w:styleId="85CC35E74C1B4200AF6CB0C748BB1B7212">
    <w:name w:val="85CC35E74C1B4200AF6CB0C748BB1B7212"/>
    <w:rsid w:val="00F16571"/>
  </w:style>
  <w:style w:type="paragraph" w:customStyle="1" w:styleId="BF73DB5E5AA345D7B01F150757D4028712">
    <w:name w:val="BF73DB5E5AA345D7B01F150757D4028712"/>
    <w:rsid w:val="00F16571"/>
  </w:style>
  <w:style w:type="paragraph" w:customStyle="1" w:styleId="D79964A9CA7C4B009E3950F38C1E7F9912">
    <w:name w:val="D79964A9CA7C4B009E3950F38C1E7F9912"/>
    <w:rsid w:val="00F16571"/>
  </w:style>
  <w:style w:type="paragraph" w:customStyle="1" w:styleId="DAA680F849FE4EF2B44740C758A61AE312">
    <w:name w:val="DAA680F849FE4EF2B44740C758A61AE312"/>
    <w:rsid w:val="00F16571"/>
  </w:style>
  <w:style w:type="paragraph" w:customStyle="1" w:styleId="649C6CFCD4B04D5D99621FE46EFAD64512">
    <w:name w:val="649C6CFCD4B04D5D99621FE46EFAD64512"/>
    <w:rsid w:val="00F16571"/>
  </w:style>
  <w:style w:type="paragraph" w:customStyle="1" w:styleId="EDB19E1A985949B2A92BEB78CBCF012F">
    <w:name w:val="EDB19E1A985949B2A92BEB78CBCF012F"/>
    <w:rsid w:val="00F16571"/>
  </w:style>
  <w:style w:type="paragraph" w:customStyle="1" w:styleId="072777A0AF9D4172BC13C95CD52D92AC14">
    <w:name w:val="072777A0AF9D4172BC13C95CD52D92AC14"/>
    <w:rsid w:val="00F16571"/>
  </w:style>
  <w:style w:type="paragraph" w:customStyle="1" w:styleId="ED12427C9C37465DB84657E589E77F3511">
    <w:name w:val="ED12427C9C37465DB84657E589E77F3511"/>
    <w:rsid w:val="00F16571"/>
  </w:style>
  <w:style w:type="paragraph" w:customStyle="1" w:styleId="DDF5DB124FEB4C5198BF235B40BD50129">
    <w:name w:val="DDF5DB124FEB4C5198BF235B40BD50129"/>
    <w:rsid w:val="00F16571"/>
    <w:pPr>
      <w:ind w:left="720"/>
      <w:contextualSpacing/>
    </w:pPr>
  </w:style>
  <w:style w:type="paragraph" w:customStyle="1" w:styleId="547F1047278340A3AB0D1F2009DE16B58">
    <w:name w:val="547F1047278340A3AB0D1F2009DE16B58"/>
    <w:rsid w:val="00F16571"/>
    <w:pPr>
      <w:ind w:left="720"/>
      <w:contextualSpacing/>
    </w:pPr>
  </w:style>
  <w:style w:type="paragraph" w:customStyle="1" w:styleId="18E4702555FE436E8B6789714793CF8A7">
    <w:name w:val="18E4702555FE436E8B6789714793CF8A7"/>
    <w:rsid w:val="00F16571"/>
    <w:pPr>
      <w:ind w:left="720"/>
      <w:contextualSpacing/>
    </w:pPr>
  </w:style>
  <w:style w:type="paragraph" w:customStyle="1" w:styleId="C8FA88E04E4644A8AF03C43BF047102A6">
    <w:name w:val="C8FA88E04E4644A8AF03C43BF047102A6"/>
    <w:rsid w:val="00F16571"/>
    <w:pPr>
      <w:ind w:left="720"/>
      <w:contextualSpacing/>
    </w:pPr>
  </w:style>
  <w:style w:type="paragraph" w:customStyle="1" w:styleId="DBD9E54290F04C83B2F1987699F325325">
    <w:name w:val="DBD9E54290F04C83B2F1987699F325325"/>
    <w:rsid w:val="00F16571"/>
    <w:pPr>
      <w:ind w:left="720"/>
      <w:contextualSpacing/>
    </w:pPr>
  </w:style>
  <w:style w:type="paragraph" w:customStyle="1" w:styleId="36C6116ED80645909C62A6F86352B9745">
    <w:name w:val="36C6116ED80645909C62A6F86352B9745"/>
    <w:rsid w:val="00F16571"/>
    <w:pPr>
      <w:ind w:left="720"/>
      <w:contextualSpacing/>
    </w:pPr>
  </w:style>
  <w:style w:type="paragraph" w:customStyle="1" w:styleId="E1E6C32265EE477F8DC9A0F8190AB0F74">
    <w:name w:val="E1E6C32265EE477F8DC9A0F8190AB0F74"/>
    <w:rsid w:val="00F16571"/>
  </w:style>
  <w:style w:type="paragraph" w:customStyle="1" w:styleId="DE85682C1C84416B96F167C99B754DA23">
    <w:name w:val="DE85682C1C84416B96F167C99B754DA23"/>
    <w:rsid w:val="00F16571"/>
  </w:style>
  <w:style w:type="paragraph" w:customStyle="1" w:styleId="233A2FC0E33448CAB7DA88C303E8ED2A2">
    <w:name w:val="233A2FC0E33448CAB7DA88C303E8ED2A2"/>
    <w:rsid w:val="00F16571"/>
  </w:style>
  <w:style w:type="paragraph" w:customStyle="1" w:styleId="BCC63770736F4EAF9909E1A13182B2672">
    <w:name w:val="BCC63770736F4EAF9909E1A13182B2672"/>
    <w:rsid w:val="00F16571"/>
  </w:style>
  <w:style w:type="paragraph" w:customStyle="1" w:styleId="A06EA9E8D076446BAF1C7F0FE2BC7E6C2">
    <w:name w:val="A06EA9E8D076446BAF1C7F0FE2BC7E6C2"/>
    <w:rsid w:val="00F16571"/>
  </w:style>
  <w:style w:type="paragraph" w:customStyle="1" w:styleId="EDB19E1A985949B2A92BEB78CBCF012F1">
    <w:name w:val="EDB19E1A985949B2A92BEB78CBCF012F1"/>
    <w:rsid w:val="00F16571"/>
  </w:style>
  <w:style w:type="paragraph" w:customStyle="1" w:styleId="48FAD032261F4723A33254EB621DADE013">
    <w:name w:val="48FAD032261F4723A33254EB621DADE013"/>
    <w:rsid w:val="00F16571"/>
  </w:style>
  <w:style w:type="paragraph" w:customStyle="1" w:styleId="3ECDC20A56F1400E9481B9988655FF6D13">
    <w:name w:val="3ECDC20A56F1400E9481B9988655FF6D13"/>
    <w:rsid w:val="00F16571"/>
  </w:style>
  <w:style w:type="paragraph" w:customStyle="1" w:styleId="AB61DE3F1966401A835E072C8CCF41A413">
    <w:name w:val="AB61DE3F1966401A835E072C8CCF41A413"/>
    <w:rsid w:val="00F16571"/>
  </w:style>
  <w:style w:type="paragraph" w:customStyle="1" w:styleId="D8BFFAD8E3514E84A9EDC5D49034BDF413">
    <w:name w:val="D8BFFAD8E3514E84A9EDC5D49034BDF413"/>
    <w:rsid w:val="00F16571"/>
  </w:style>
  <w:style w:type="paragraph" w:customStyle="1" w:styleId="2C045E77FA024C5F84D50511C6897A3413">
    <w:name w:val="2C045E77FA024C5F84D50511C6897A3413"/>
    <w:rsid w:val="00F16571"/>
  </w:style>
  <w:style w:type="paragraph" w:customStyle="1" w:styleId="036D1A318FA84D46A59EF20B0C9B59D013">
    <w:name w:val="036D1A318FA84D46A59EF20B0C9B59D013"/>
    <w:rsid w:val="00F16571"/>
  </w:style>
  <w:style w:type="paragraph" w:customStyle="1" w:styleId="CC56B908FBF24201A0B5EB4A014743F613">
    <w:name w:val="CC56B908FBF24201A0B5EB4A014743F613"/>
    <w:rsid w:val="00F16571"/>
  </w:style>
  <w:style w:type="paragraph" w:customStyle="1" w:styleId="A8055530ACBD454FABF226424FAC494313">
    <w:name w:val="A8055530ACBD454FABF226424FAC494313"/>
    <w:rsid w:val="00F16571"/>
  </w:style>
  <w:style w:type="paragraph" w:customStyle="1" w:styleId="01B9FF59714746BAAB9C39F373A97C9B13">
    <w:name w:val="01B9FF59714746BAAB9C39F373A97C9B13"/>
    <w:rsid w:val="00F16571"/>
  </w:style>
  <w:style w:type="paragraph" w:customStyle="1" w:styleId="C8591AA3F67C4A91A3EF8E90AE8E0E0413">
    <w:name w:val="C8591AA3F67C4A91A3EF8E90AE8E0E0413"/>
    <w:rsid w:val="00F16571"/>
  </w:style>
  <w:style w:type="paragraph" w:customStyle="1" w:styleId="743DC9A9BEA341E9BB9BE924D1144BA613">
    <w:name w:val="743DC9A9BEA341E9BB9BE924D1144BA613"/>
    <w:rsid w:val="00F16571"/>
  </w:style>
  <w:style w:type="paragraph" w:customStyle="1" w:styleId="E841475C046F48F78A096F77D7ABE7CB13">
    <w:name w:val="E841475C046F48F78A096F77D7ABE7CB13"/>
    <w:rsid w:val="00F16571"/>
  </w:style>
  <w:style w:type="paragraph" w:customStyle="1" w:styleId="03093BA063AC4CFEBAECABCBC148F20213">
    <w:name w:val="03093BA063AC4CFEBAECABCBC148F20213"/>
    <w:rsid w:val="00F16571"/>
  </w:style>
  <w:style w:type="paragraph" w:customStyle="1" w:styleId="42389FCE12CA406FB5AA67E901EF7B6613">
    <w:name w:val="42389FCE12CA406FB5AA67E901EF7B6613"/>
    <w:rsid w:val="00F16571"/>
  </w:style>
  <w:style w:type="paragraph" w:customStyle="1" w:styleId="260DF2E21C644F56B1FF57AD6810853313">
    <w:name w:val="260DF2E21C644F56B1FF57AD6810853313"/>
    <w:rsid w:val="00F16571"/>
  </w:style>
  <w:style w:type="paragraph" w:customStyle="1" w:styleId="45A011042DF84E2B9364426A7BABBEE313">
    <w:name w:val="45A011042DF84E2B9364426A7BABBEE313"/>
    <w:rsid w:val="00F16571"/>
  </w:style>
  <w:style w:type="paragraph" w:customStyle="1" w:styleId="908D4A7653CC46429DF909CF70F8698E13">
    <w:name w:val="908D4A7653CC46429DF909CF70F8698E13"/>
    <w:rsid w:val="00F16571"/>
  </w:style>
  <w:style w:type="paragraph" w:customStyle="1" w:styleId="ABB37580CFBF4819B9009FFF3DA39DAF13">
    <w:name w:val="ABB37580CFBF4819B9009FFF3DA39DAF13"/>
    <w:rsid w:val="00F16571"/>
  </w:style>
  <w:style w:type="paragraph" w:customStyle="1" w:styleId="04ED4F7F4A8F4C28A6A902702DA8DEC413">
    <w:name w:val="04ED4F7F4A8F4C28A6A902702DA8DEC413"/>
    <w:rsid w:val="00F16571"/>
  </w:style>
  <w:style w:type="paragraph" w:customStyle="1" w:styleId="393F198F79AA4815A52F1F0456280BDE13">
    <w:name w:val="393F198F79AA4815A52F1F0456280BDE13"/>
    <w:rsid w:val="00F16571"/>
  </w:style>
  <w:style w:type="paragraph" w:customStyle="1" w:styleId="74C127770651436C96FA99BE4BAAA96F13">
    <w:name w:val="74C127770651436C96FA99BE4BAAA96F13"/>
    <w:rsid w:val="00F16571"/>
  </w:style>
  <w:style w:type="paragraph" w:customStyle="1" w:styleId="744E0DA6E9F34F65B3E6FBAE3961CBDB13">
    <w:name w:val="744E0DA6E9F34F65B3E6FBAE3961CBDB13"/>
    <w:rsid w:val="00F16571"/>
  </w:style>
  <w:style w:type="paragraph" w:customStyle="1" w:styleId="96353FDD29F64AF48CA4F99E17D0AB7B13">
    <w:name w:val="96353FDD29F64AF48CA4F99E17D0AB7B13"/>
    <w:rsid w:val="00F16571"/>
  </w:style>
  <w:style w:type="paragraph" w:customStyle="1" w:styleId="C15464CF1BFC453EBFF252A7AB93E48A13">
    <w:name w:val="C15464CF1BFC453EBFF252A7AB93E48A13"/>
    <w:rsid w:val="00F16571"/>
  </w:style>
  <w:style w:type="paragraph" w:customStyle="1" w:styleId="7761BD80893844F08B07354D864CCFA613">
    <w:name w:val="7761BD80893844F08B07354D864CCFA613"/>
    <w:rsid w:val="00F16571"/>
  </w:style>
  <w:style w:type="paragraph" w:customStyle="1" w:styleId="532D9301A1EA43BB9A392314EDCDD27013">
    <w:name w:val="532D9301A1EA43BB9A392314EDCDD27013"/>
    <w:rsid w:val="00F16571"/>
  </w:style>
  <w:style w:type="paragraph" w:customStyle="1" w:styleId="1556CD8EA7A845F59DAD67341C864C1413">
    <w:name w:val="1556CD8EA7A845F59DAD67341C864C1413"/>
    <w:rsid w:val="00F16571"/>
  </w:style>
  <w:style w:type="paragraph" w:customStyle="1" w:styleId="761CEBF6E3A64D2A9B05E8B5CAEF370913">
    <w:name w:val="761CEBF6E3A64D2A9B05E8B5CAEF370913"/>
    <w:rsid w:val="00F16571"/>
  </w:style>
  <w:style w:type="paragraph" w:customStyle="1" w:styleId="F96D352D293A49159B1F0F4BFE10C02A13">
    <w:name w:val="F96D352D293A49159B1F0F4BFE10C02A13"/>
    <w:rsid w:val="00F16571"/>
  </w:style>
  <w:style w:type="paragraph" w:customStyle="1" w:styleId="AE7E674252BB46DDB395561ADE3CBFF913">
    <w:name w:val="AE7E674252BB46DDB395561ADE3CBFF913"/>
    <w:rsid w:val="00F16571"/>
  </w:style>
  <w:style w:type="paragraph" w:customStyle="1" w:styleId="4B6EC7B8A596478CB28147606E9136F913">
    <w:name w:val="4B6EC7B8A596478CB28147606E9136F913"/>
    <w:rsid w:val="00F16571"/>
  </w:style>
  <w:style w:type="paragraph" w:customStyle="1" w:styleId="F7F23D47FBDC4C9D9C96D76C11C57AFE13">
    <w:name w:val="F7F23D47FBDC4C9D9C96D76C11C57AFE13"/>
    <w:rsid w:val="00F16571"/>
  </w:style>
  <w:style w:type="paragraph" w:customStyle="1" w:styleId="0519BD182FB94FC3B81C6C206E47EE1613">
    <w:name w:val="0519BD182FB94FC3B81C6C206E47EE1613"/>
    <w:rsid w:val="00F16571"/>
  </w:style>
  <w:style w:type="paragraph" w:customStyle="1" w:styleId="DC8E48F9FF9D48DFAA17450994F51EC613">
    <w:name w:val="DC8E48F9FF9D48DFAA17450994F51EC613"/>
    <w:rsid w:val="00F16571"/>
  </w:style>
  <w:style w:type="paragraph" w:customStyle="1" w:styleId="8EF1B9327C20499899D7EB505AFAA3E913">
    <w:name w:val="8EF1B9327C20499899D7EB505AFAA3E913"/>
    <w:rsid w:val="00F16571"/>
  </w:style>
  <w:style w:type="paragraph" w:customStyle="1" w:styleId="722A1C51C8E4411C91F0DA1B6A11AC4F13">
    <w:name w:val="722A1C51C8E4411C91F0DA1B6A11AC4F13"/>
    <w:rsid w:val="00F16571"/>
  </w:style>
  <w:style w:type="paragraph" w:customStyle="1" w:styleId="EDD85DAF7DA849E78A7BCABD9C3C411C13">
    <w:name w:val="EDD85DAF7DA849E78A7BCABD9C3C411C13"/>
    <w:rsid w:val="00F16571"/>
  </w:style>
  <w:style w:type="paragraph" w:customStyle="1" w:styleId="2E5A11F12F1D49E58DE5131CAC76BD6113">
    <w:name w:val="2E5A11F12F1D49E58DE5131CAC76BD6113"/>
    <w:rsid w:val="00F16571"/>
  </w:style>
  <w:style w:type="paragraph" w:customStyle="1" w:styleId="E35E4FFA0EE3419A9CED482E4199449E13">
    <w:name w:val="E35E4FFA0EE3419A9CED482E4199449E13"/>
    <w:rsid w:val="00F16571"/>
  </w:style>
  <w:style w:type="paragraph" w:customStyle="1" w:styleId="F8986636BC024220AABE2D16C7BAC32513">
    <w:name w:val="F8986636BC024220AABE2D16C7BAC32513"/>
    <w:rsid w:val="00F16571"/>
  </w:style>
  <w:style w:type="paragraph" w:customStyle="1" w:styleId="FB7CC95684464D46B2B2A32CCFA4D0D013">
    <w:name w:val="FB7CC95684464D46B2B2A32CCFA4D0D013"/>
    <w:rsid w:val="00F16571"/>
  </w:style>
  <w:style w:type="paragraph" w:customStyle="1" w:styleId="7569D5E3218146158A165EB64C2CF1DC13">
    <w:name w:val="7569D5E3218146158A165EB64C2CF1DC13"/>
    <w:rsid w:val="00F16571"/>
  </w:style>
  <w:style w:type="paragraph" w:customStyle="1" w:styleId="0AE768E048494413AB92FA985E4BCE7B13">
    <w:name w:val="0AE768E048494413AB92FA985E4BCE7B13"/>
    <w:rsid w:val="00F16571"/>
  </w:style>
  <w:style w:type="paragraph" w:customStyle="1" w:styleId="6C2956CEE3E147D19B253313ADB518FA13">
    <w:name w:val="6C2956CEE3E147D19B253313ADB518FA13"/>
    <w:rsid w:val="00F16571"/>
  </w:style>
  <w:style w:type="paragraph" w:customStyle="1" w:styleId="707C005A659A4DACAF1182B481A920A413">
    <w:name w:val="707C005A659A4DACAF1182B481A920A413"/>
    <w:rsid w:val="00F16571"/>
  </w:style>
  <w:style w:type="paragraph" w:customStyle="1" w:styleId="C5583109044347B58A1D9BE8ACE0093613">
    <w:name w:val="C5583109044347B58A1D9BE8ACE0093613"/>
    <w:rsid w:val="00F16571"/>
  </w:style>
  <w:style w:type="paragraph" w:customStyle="1" w:styleId="CCD6F91F3AFA4E4DBFAB404AD939EE7613">
    <w:name w:val="CCD6F91F3AFA4E4DBFAB404AD939EE7613"/>
    <w:rsid w:val="00F16571"/>
    <w:pPr>
      <w:ind w:left="720"/>
      <w:contextualSpacing/>
    </w:pPr>
  </w:style>
  <w:style w:type="paragraph" w:customStyle="1" w:styleId="8069FABCBB5F4273AD3153B2FCB7F09213">
    <w:name w:val="8069FABCBB5F4273AD3153B2FCB7F09213"/>
    <w:rsid w:val="00F16571"/>
  </w:style>
  <w:style w:type="paragraph" w:customStyle="1" w:styleId="54C8B6D5E2AF4C5C9E437BAC3ACB8AB913">
    <w:name w:val="54C8B6D5E2AF4C5C9E437BAC3ACB8AB913"/>
    <w:rsid w:val="00F16571"/>
    <w:pPr>
      <w:ind w:left="720"/>
      <w:contextualSpacing/>
    </w:pPr>
  </w:style>
  <w:style w:type="paragraph" w:customStyle="1" w:styleId="25F74C110F0B406E9BB6DB4B61CC155913">
    <w:name w:val="25F74C110F0B406E9BB6DB4B61CC155913"/>
    <w:rsid w:val="00F16571"/>
  </w:style>
  <w:style w:type="paragraph" w:customStyle="1" w:styleId="6AB135145713423EADC12E56CD4C14E813">
    <w:name w:val="6AB135145713423EADC12E56CD4C14E813"/>
    <w:rsid w:val="00F16571"/>
    <w:pPr>
      <w:ind w:left="720"/>
      <w:contextualSpacing/>
    </w:pPr>
  </w:style>
  <w:style w:type="paragraph" w:customStyle="1" w:styleId="D4B1F00FA15941AEA5865ECD8C344B2413">
    <w:name w:val="D4B1F00FA15941AEA5865ECD8C344B2413"/>
    <w:rsid w:val="00F16571"/>
  </w:style>
  <w:style w:type="paragraph" w:customStyle="1" w:styleId="FBA1F3789E2A4FCABE842A0F4832651A13">
    <w:name w:val="FBA1F3789E2A4FCABE842A0F4832651A13"/>
    <w:rsid w:val="00F16571"/>
  </w:style>
  <w:style w:type="paragraph" w:customStyle="1" w:styleId="54DC7A57C426490B9B5FAD43FC32174013">
    <w:name w:val="54DC7A57C426490B9B5FAD43FC32174013"/>
    <w:rsid w:val="00F16571"/>
  </w:style>
  <w:style w:type="paragraph" w:customStyle="1" w:styleId="E60869F1EB734E9FAD20088B6C961EE013">
    <w:name w:val="E60869F1EB734E9FAD20088B6C961EE013"/>
    <w:rsid w:val="00F16571"/>
  </w:style>
  <w:style w:type="paragraph" w:customStyle="1" w:styleId="CA232D4C92364E3F8BBB89507AF15D2513">
    <w:name w:val="CA232D4C92364E3F8BBB89507AF15D2513"/>
    <w:rsid w:val="00F16571"/>
  </w:style>
  <w:style w:type="paragraph" w:customStyle="1" w:styleId="F3EC466D90104DE9BCE69A6D8515C4AC13">
    <w:name w:val="F3EC466D90104DE9BCE69A6D8515C4AC13"/>
    <w:rsid w:val="00F16571"/>
  </w:style>
  <w:style w:type="paragraph" w:customStyle="1" w:styleId="DB9D49DEDAD34D9F917A2B32B4C2313013">
    <w:name w:val="DB9D49DEDAD34D9F917A2B32B4C2313013"/>
    <w:rsid w:val="00F16571"/>
    <w:pPr>
      <w:ind w:left="720"/>
      <w:contextualSpacing/>
    </w:pPr>
  </w:style>
  <w:style w:type="paragraph" w:customStyle="1" w:styleId="55623AA893B94F6B991A507F1113849613">
    <w:name w:val="55623AA893B94F6B991A507F1113849613"/>
    <w:rsid w:val="00F16571"/>
  </w:style>
  <w:style w:type="paragraph" w:customStyle="1" w:styleId="B8853186621B46E4B783E1C72C35C93213">
    <w:name w:val="B8853186621B46E4B783E1C72C35C93213"/>
    <w:rsid w:val="00F16571"/>
    <w:pPr>
      <w:ind w:left="720"/>
      <w:contextualSpacing/>
    </w:pPr>
  </w:style>
  <w:style w:type="paragraph" w:customStyle="1" w:styleId="1D5E008311A54758BDB3367DC3818DDC13">
    <w:name w:val="1D5E008311A54758BDB3367DC3818DDC13"/>
    <w:rsid w:val="00F16571"/>
  </w:style>
  <w:style w:type="paragraph" w:customStyle="1" w:styleId="F2C4201C3BC4420FA6681C957831C6DD13">
    <w:name w:val="F2C4201C3BC4420FA6681C957831C6DD13"/>
    <w:rsid w:val="00F16571"/>
  </w:style>
  <w:style w:type="paragraph" w:customStyle="1" w:styleId="8444C1D1FEA942939E78DBA6343A69C513">
    <w:name w:val="8444C1D1FEA942939E78DBA6343A69C513"/>
    <w:rsid w:val="00F16571"/>
  </w:style>
  <w:style w:type="paragraph" w:customStyle="1" w:styleId="F6F89436E2EE4B4E89792F02EFC4FE2813">
    <w:name w:val="F6F89436E2EE4B4E89792F02EFC4FE2813"/>
    <w:rsid w:val="00F16571"/>
  </w:style>
  <w:style w:type="paragraph" w:customStyle="1" w:styleId="717D6F93169747CCB1E41E056A28068B13">
    <w:name w:val="717D6F93169747CCB1E41E056A28068B13"/>
    <w:rsid w:val="00F16571"/>
  </w:style>
  <w:style w:type="paragraph" w:customStyle="1" w:styleId="D27A10A35ABE497C891225355EEB02A313">
    <w:name w:val="D27A10A35ABE497C891225355EEB02A313"/>
    <w:rsid w:val="00F16571"/>
  </w:style>
  <w:style w:type="paragraph" w:customStyle="1" w:styleId="FC2ED735564A4EF5A19DC53D41EFF66813">
    <w:name w:val="FC2ED735564A4EF5A19DC53D41EFF66813"/>
    <w:rsid w:val="00F16571"/>
  </w:style>
  <w:style w:type="paragraph" w:customStyle="1" w:styleId="AF835F8591A347B5A710093ECA45637C13">
    <w:name w:val="AF835F8591A347B5A710093ECA45637C13"/>
    <w:rsid w:val="00F16571"/>
  </w:style>
  <w:style w:type="paragraph" w:customStyle="1" w:styleId="201438C4AB58441B9C70F15FF05A455013">
    <w:name w:val="201438C4AB58441B9C70F15FF05A455013"/>
    <w:rsid w:val="00F16571"/>
  </w:style>
  <w:style w:type="paragraph" w:customStyle="1" w:styleId="95BB4770819640CEAF0C92977E76219313">
    <w:name w:val="95BB4770819640CEAF0C92977E76219313"/>
    <w:rsid w:val="00F16571"/>
  </w:style>
  <w:style w:type="paragraph" w:customStyle="1" w:styleId="649568D604504E37979D288D503B352813">
    <w:name w:val="649568D604504E37979D288D503B352813"/>
    <w:rsid w:val="00F16571"/>
  </w:style>
  <w:style w:type="paragraph" w:customStyle="1" w:styleId="06E5E1B1A7DB499796DB3A267F3CBA8913">
    <w:name w:val="06E5E1B1A7DB499796DB3A267F3CBA8913"/>
    <w:rsid w:val="00F16571"/>
  </w:style>
  <w:style w:type="paragraph" w:customStyle="1" w:styleId="A9BE1BD9F8054E7CA2A08013544DD85E13">
    <w:name w:val="A9BE1BD9F8054E7CA2A08013544DD85E13"/>
    <w:rsid w:val="00F16571"/>
  </w:style>
  <w:style w:type="paragraph" w:customStyle="1" w:styleId="CA833B6F4E2A490DAB7196CA707C7CD913">
    <w:name w:val="CA833B6F4E2A490DAB7196CA707C7CD913"/>
    <w:rsid w:val="00F16571"/>
  </w:style>
  <w:style w:type="paragraph" w:customStyle="1" w:styleId="66BC523FF58246EAB962C45C1514FA1413">
    <w:name w:val="66BC523FF58246EAB962C45C1514FA1413"/>
    <w:rsid w:val="00F16571"/>
  </w:style>
  <w:style w:type="paragraph" w:customStyle="1" w:styleId="36A5DC46621A45F4B5E47654C8BAEF5113">
    <w:name w:val="36A5DC46621A45F4B5E47654C8BAEF5113"/>
    <w:rsid w:val="00F16571"/>
  </w:style>
  <w:style w:type="paragraph" w:customStyle="1" w:styleId="598A1611CA864593963B0F90B49C8F2813">
    <w:name w:val="598A1611CA864593963B0F90B49C8F2813"/>
    <w:rsid w:val="00F16571"/>
  </w:style>
  <w:style w:type="paragraph" w:customStyle="1" w:styleId="1DDCB5271B6B43B599ECDFFF94C647F613">
    <w:name w:val="1DDCB5271B6B43B599ECDFFF94C647F613"/>
    <w:rsid w:val="00F16571"/>
  </w:style>
  <w:style w:type="paragraph" w:customStyle="1" w:styleId="516E5AAF4F724D6395C4F4FF7D4B48D513">
    <w:name w:val="516E5AAF4F724D6395C4F4FF7D4B48D513"/>
    <w:rsid w:val="00F16571"/>
  </w:style>
  <w:style w:type="paragraph" w:customStyle="1" w:styleId="4923422CD5D24274926A714E6BC61FAB13">
    <w:name w:val="4923422CD5D24274926A714E6BC61FAB13"/>
    <w:rsid w:val="00F16571"/>
  </w:style>
  <w:style w:type="paragraph" w:customStyle="1" w:styleId="31E7811022BB4AA2880912305AA8B64513">
    <w:name w:val="31E7811022BB4AA2880912305AA8B64513"/>
    <w:rsid w:val="00F16571"/>
  </w:style>
  <w:style w:type="paragraph" w:customStyle="1" w:styleId="B0B44A43F6C04A2E86E57C07E0FF991413">
    <w:name w:val="B0B44A43F6C04A2E86E57C07E0FF991413"/>
    <w:rsid w:val="00F16571"/>
  </w:style>
  <w:style w:type="paragraph" w:customStyle="1" w:styleId="DFB6C8F4CBAA48AFA6645E896A91BDFE13">
    <w:name w:val="DFB6C8F4CBAA48AFA6645E896A91BDFE13"/>
    <w:rsid w:val="00F16571"/>
  </w:style>
  <w:style w:type="paragraph" w:customStyle="1" w:styleId="FF14C225D54B4DE2B73D168A20C7BCC513">
    <w:name w:val="FF14C225D54B4DE2B73D168A20C7BCC513"/>
    <w:rsid w:val="00F16571"/>
  </w:style>
  <w:style w:type="paragraph" w:customStyle="1" w:styleId="7DA92D4CE5814A4492913944BBBB801813">
    <w:name w:val="7DA92D4CE5814A4492913944BBBB801813"/>
    <w:rsid w:val="00F16571"/>
  </w:style>
  <w:style w:type="paragraph" w:customStyle="1" w:styleId="8339EFA8B8074BEC96F555BC2182019B13">
    <w:name w:val="8339EFA8B8074BEC96F555BC2182019B13"/>
    <w:rsid w:val="00F16571"/>
  </w:style>
  <w:style w:type="paragraph" w:customStyle="1" w:styleId="A3B560268AF0424D9E2D9F16BBB540C213">
    <w:name w:val="A3B560268AF0424D9E2D9F16BBB540C213"/>
    <w:rsid w:val="00F16571"/>
  </w:style>
  <w:style w:type="paragraph" w:customStyle="1" w:styleId="C5AD737E94304B10ADA753480057FC7813">
    <w:name w:val="C5AD737E94304B10ADA753480057FC7813"/>
    <w:rsid w:val="00F16571"/>
  </w:style>
  <w:style w:type="paragraph" w:customStyle="1" w:styleId="71C505CA06F24EE292D24357D4630D3513">
    <w:name w:val="71C505CA06F24EE292D24357D4630D3513"/>
    <w:rsid w:val="00F16571"/>
  </w:style>
  <w:style w:type="paragraph" w:customStyle="1" w:styleId="BCD1112F188041F181628AA9A75E9AA513">
    <w:name w:val="BCD1112F188041F181628AA9A75E9AA513"/>
    <w:rsid w:val="00F16571"/>
  </w:style>
  <w:style w:type="paragraph" w:customStyle="1" w:styleId="563C77F241964F19A48CD7DA04F994A413">
    <w:name w:val="563C77F241964F19A48CD7DA04F994A413"/>
    <w:rsid w:val="00F16571"/>
  </w:style>
  <w:style w:type="paragraph" w:customStyle="1" w:styleId="809F02F0A9594386A0F746E68C5B8BDD13">
    <w:name w:val="809F02F0A9594386A0F746E68C5B8BDD13"/>
    <w:rsid w:val="00F16571"/>
  </w:style>
  <w:style w:type="paragraph" w:customStyle="1" w:styleId="057B4C2495F048048A4694D7F6DE066513">
    <w:name w:val="057B4C2495F048048A4694D7F6DE066513"/>
    <w:rsid w:val="00F16571"/>
  </w:style>
  <w:style w:type="paragraph" w:customStyle="1" w:styleId="90074143F228457AA2636530A6030C1113">
    <w:name w:val="90074143F228457AA2636530A6030C1113"/>
    <w:rsid w:val="00F16571"/>
  </w:style>
  <w:style w:type="paragraph" w:customStyle="1" w:styleId="D1C3F33D252C464BBA284AC5EAC453C613">
    <w:name w:val="D1C3F33D252C464BBA284AC5EAC453C613"/>
    <w:rsid w:val="00F16571"/>
  </w:style>
  <w:style w:type="paragraph" w:customStyle="1" w:styleId="E7D76B062FB845F384E9818D73E47B6413">
    <w:name w:val="E7D76B062FB845F384E9818D73E47B6413"/>
    <w:rsid w:val="00F16571"/>
  </w:style>
  <w:style w:type="paragraph" w:customStyle="1" w:styleId="967DB49658E341D19B068820F326AC7113">
    <w:name w:val="967DB49658E341D19B068820F326AC7113"/>
    <w:rsid w:val="00F16571"/>
  </w:style>
  <w:style w:type="paragraph" w:customStyle="1" w:styleId="83E1ADCA19984AC6BA88ED00B2FFF14F13">
    <w:name w:val="83E1ADCA19984AC6BA88ED00B2FFF14F13"/>
    <w:rsid w:val="00F16571"/>
  </w:style>
  <w:style w:type="paragraph" w:customStyle="1" w:styleId="E2E36E152390493EA2A4D621D837777813">
    <w:name w:val="E2E36E152390493EA2A4D621D837777813"/>
    <w:rsid w:val="00F16571"/>
  </w:style>
  <w:style w:type="paragraph" w:customStyle="1" w:styleId="A6974A014E5B456296976A37DCF19F0113">
    <w:name w:val="A6974A014E5B456296976A37DCF19F0113"/>
    <w:rsid w:val="00F16571"/>
  </w:style>
  <w:style w:type="paragraph" w:customStyle="1" w:styleId="78A94B51BF2646C9B79F39718B12718713">
    <w:name w:val="78A94B51BF2646C9B79F39718B12718713"/>
    <w:rsid w:val="00F16571"/>
  </w:style>
  <w:style w:type="paragraph" w:customStyle="1" w:styleId="B799D3F4EFE5445997354CC18F6C14FB13">
    <w:name w:val="B799D3F4EFE5445997354CC18F6C14FB13"/>
    <w:rsid w:val="00F16571"/>
  </w:style>
  <w:style w:type="paragraph" w:customStyle="1" w:styleId="06D25D693373416EB96CA11FE0AD3D9A13">
    <w:name w:val="06D25D693373416EB96CA11FE0AD3D9A13"/>
    <w:rsid w:val="00F16571"/>
  </w:style>
  <w:style w:type="paragraph" w:customStyle="1" w:styleId="B72F9D5D18684B488044D814A7B3D5F813">
    <w:name w:val="B72F9D5D18684B488044D814A7B3D5F813"/>
    <w:rsid w:val="00F16571"/>
  </w:style>
  <w:style w:type="paragraph" w:customStyle="1" w:styleId="9420375E6EA44F7685B8CD9CA52ACF9D13">
    <w:name w:val="9420375E6EA44F7685B8CD9CA52ACF9D13"/>
    <w:rsid w:val="00F16571"/>
  </w:style>
  <w:style w:type="paragraph" w:customStyle="1" w:styleId="81628B518C2D4452B50A46F035C9FDF113">
    <w:name w:val="81628B518C2D4452B50A46F035C9FDF113"/>
    <w:rsid w:val="00F16571"/>
  </w:style>
  <w:style w:type="paragraph" w:customStyle="1" w:styleId="376D1810C0CC4424907E6774205A53B413">
    <w:name w:val="376D1810C0CC4424907E6774205A53B413"/>
    <w:rsid w:val="00F16571"/>
  </w:style>
  <w:style w:type="paragraph" w:customStyle="1" w:styleId="3936E9108E9743A1B30FB15D322EFBF013">
    <w:name w:val="3936E9108E9743A1B30FB15D322EFBF013"/>
    <w:rsid w:val="00F16571"/>
  </w:style>
  <w:style w:type="paragraph" w:customStyle="1" w:styleId="4894A7BBA3AB4120930A4321B3434B8E13">
    <w:name w:val="4894A7BBA3AB4120930A4321B3434B8E13"/>
    <w:rsid w:val="00F16571"/>
  </w:style>
  <w:style w:type="paragraph" w:customStyle="1" w:styleId="EC4C83916029413AB97C9B3C6FF075F613">
    <w:name w:val="EC4C83916029413AB97C9B3C6FF075F613"/>
    <w:rsid w:val="00F16571"/>
  </w:style>
  <w:style w:type="paragraph" w:customStyle="1" w:styleId="99B8F0D75B644389838D2456416F371013">
    <w:name w:val="99B8F0D75B644389838D2456416F371013"/>
    <w:rsid w:val="00F16571"/>
  </w:style>
  <w:style w:type="paragraph" w:customStyle="1" w:styleId="E0A72CAD93A14DA9B2D85C3CD55A6A7913">
    <w:name w:val="E0A72CAD93A14DA9B2D85C3CD55A6A7913"/>
    <w:rsid w:val="00F16571"/>
  </w:style>
  <w:style w:type="paragraph" w:customStyle="1" w:styleId="1EF745635DF445588A46DC6E6AA9974713">
    <w:name w:val="1EF745635DF445588A46DC6E6AA9974713"/>
    <w:rsid w:val="00F16571"/>
  </w:style>
  <w:style w:type="paragraph" w:customStyle="1" w:styleId="3442FFF1961A404983BA1A5AA75AB70113">
    <w:name w:val="3442FFF1961A404983BA1A5AA75AB70113"/>
    <w:rsid w:val="00F16571"/>
  </w:style>
  <w:style w:type="paragraph" w:customStyle="1" w:styleId="55C5384EB29A454A9C278218F32DF23513">
    <w:name w:val="55C5384EB29A454A9C278218F32DF23513"/>
    <w:rsid w:val="00F16571"/>
  </w:style>
  <w:style w:type="paragraph" w:customStyle="1" w:styleId="0FB3D1755205487891F13710BCBE729813">
    <w:name w:val="0FB3D1755205487891F13710BCBE729813"/>
    <w:rsid w:val="00F16571"/>
  </w:style>
  <w:style w:type="paragraph" w:customStyle="1" w:styleId="147ABCB298C741B8B0B0C5A704DD0FCD13">
    <w:name w:val="147ABCB298C741B8B0B0C5A704DD0FCD13"/>
    <w:rsid w:val="00F16571"/>
  </w:style>
  <w:style w:type="paragraph" w:customStyle="1" w:styleId="1F201438ADFC4923B22883DADDDB5C4D13">
    <w:name w:val="1F201438ADFC4923B22883DADDDB5C4D13"/>
    <w:rsid w:val="00F16571"/>
  </w:style>
  <w:style w:type="paragraph" w:customStyle="1" w:styleId="C650F419F62F4452B1030D0F5AAC748913">
    <w:name w:val="C650F419F62F4452B1030D0F5AAC748913"/>
    <w:rsid w:val="00F16571"/>
  </w:style>
  <w:style w:type="paragraph" w:customStyle="1" w:styleId="C190FA6CEAA04BA09849082C7624A72A13">
    <w:name w:val="C190FA6CEAA04BA09849082C7624A72A13"/>
    <w:rsid w:val="00F16571"/>
  </w:style>
  <w:style w:type="paragraph" w:customStyle="1" w:styleId="3C0DC61A576449DC94A90502B0DC16E813">
    <w:name w:val="3C0DC61A576449DC94A90502B0DC16E813"/>
    <w:rsid w:val="00F16571"/>
  </w:style>
  <w:style w:type="paragraph" w:customStyle="1" w:styleId="CE9F42EC0A8245DA8B70FAC610B3619C13">
    <w:name w:val="CE9F42EC0A8245DA8B70FAC610B3619C13"/>
    <w:rsid w:val="00F16571"/>
  </w:style>
  <w:style w:type="paragraph" w:customStyle="1" w:styleId="7F2E81CE43D04EF988D2A1BF1823FAD313">
    <w:name w:val="7F2E81CE43D04EF988D2A1BF1823FAD313"/>
    <w:rsid w:val="00F16571"/>
  </w:style>
  <w:style w:type="paragraph" w:customStyle="1" w:styleId="576019AA7A8449218909CF099278C42313">
    <w:name w:val="576019AA7A8449218909CF099278C42313"/>
    <w:rsid w:val="00F16571"/>
  </w:style>
  <w:style w:type="paragraph" w:customStyle="1" w:styleId="535FE178850F43648E73546D9BBCACDF13">
    <w:name w:val="535FE178850F43648E73546D9BBCACDF13"/>
    <w:rsid w:val="00F16571"/>
  </w:style>
  <w:style w:type="paragraph" w:customStyle="1" w:styleId="5A47E085876145058AB80DFB9F31F1E513">
    <w:name w:val="5A47E085876145058AB80DFB9F31F1E513"/>
    <w:rsid w:val="00F16571"/>
  </w:style>
  <w:style w:type="paragraph" w:customStyle="1" w:styleId="B577C7E2D57943CE921D77BAC0A5E2CF13">
    <w:name w:val="B577C7E2D57943CE921D77BAC0A5E2CF13"/>
    <w:rsid w:val="00F16571"/>
  </w:style>
  <w:style w:type="paragraph" w:customStyle="1" w:styleId="2595D2A35841400392F767925CD6FD3A13">
    <w:name w:val="2595D2A35841400392F767925CD6FD3A13"/>
    <w:rsid w:val="00F16571"/>
  </w:style>
  <w:style w:type="paragraph" w:customStyle="1" w:styleId="31A7F16451B7460D93C12BD09419E5EB13">
    <w:name w:val="31A7F16451B7460D93C12BD09419E5EB13"/>
    <w:rsid w:val="00F16571"/>
  </w:style>
  <w:style w:type="paragraph" w:customStyle="1" w:styleId="6578D8C7865F4784B917D50F8ACD95FB13">
    <w:name w:val="6578D8C7865F4784B917D50F8ACD95FB13"/>
    <w:rsid w:val="00F16571"/>
  </w:style>
  <w:style w:type="paragraph" w:customStyle="1" w:styleId="09E0CF547C50492F9CBEA1026A8FD26E13">
    <w:name w:val="09E0CF547C50492F9CBEA1026A8FD26E13"/>
    <w:rsid w:val="00F16571"/>
  </w:style>
  <w:style w:type="paragraph" w:customStyle="1" w:styleId="33B0D7ADE36449B1B83A92E201FA5D7B13">
    <w:name w:val="33B0D7ADE36449B1B83A92E201FA5D7B13"/>
    <w:rsid w:val="00F16571"/>
    <w:pPr>
      <w:ind w:left="720"/>
      <w:contextualSpacing/>
    </w:pPr>
  </w:style>
  <w:style w:type="paragraph" w:customStyle="1" w:styleId="BAE22BB1830B41E3AF8BE787E1CCE02B13">
    <w:name w:val="BAE22BB1830B41E3AF8BE787E1CCE02B13"/>
    <w:rsid w:val="00F16571"/>
  </w:style>
  <w:style w:type="paragraph" w:customStyle="1" w:styleId="3F4B216D086A40B08A8214D68E405CAE13">
    <w:name w:val="3F4B216D086A40B08A8214D68E405CAE13"/>
    <w:rsid w:val="00F16571"/>
  </w:style>
  <w:style w:type="paragraph" w:customStyle="1" w:styleId="56AAC6A1445049ADAC0E0D6F163F9A6313">
    <w:name w:val="56AAC6A1445049ADAC0E0D6F163F9A6313"/>
    <w:rsid w:val="00F16571"/>
  </w:style>
  <w:style w:type="paragraph" w:customStyle="1" w:styleId="77AB631F58634851A3C6CD0455B5678513">
    <w:name w:val="77AB631F58634851A3C6CD0455B5678513"/>
    <w:rsid w:val="00F16571"/>
  </w:style>
  <w:style w:type="paragraph" w:customStyle="1" w:styleId="1459BC88B3974DC1B62502FAEFB9377513">
    <w:name w:val="1459BC88B3974DC1B62502FAEFB9377513"/>
    <w:rsid w:val="00F16571"/>
  </w:style>
  <w:style w:type="paragraph" w:customStyle="1" w:styleId="687C85757DD349AA9865B646D66A64C613">
    <w:name w:val="687C85757DD349AA9865B646D66A64C613"/>
    <w:rsid w:val="00F16571"/>
  </w:style>
  <w:style w:type="paragraph" w:customStyle="1" w:styleId="CFD7953608204C3B9C38A289EBA01A1D13">
    <w:name w:val="CFD7953608204C3B9C38A289EBA01A1D13"/>
    <w:rsid w:val="00F16571"/>
  </w:style>
  <w:style w:type="paragraph" w:customStyle="1" w:styleId="C2B2C99BC84541BC90D65C7AC113EDEF13">
    <w:name w:val="C2B2C99BC84541BC90D65C7AC113EDEF13"/>
    <w:rsid w:val="00F16571"/>
  </w:style>
  <w:style w:type="paragraph" w:customStyle="1" w:styleId="E23F829EA19A42B4962234F9D58484E213">
    <w:name w:val="E23F829EA19A42B4962234F9D58484E213"/>
    <w:rsid w:val="00F16571"/>
  </w:style>
  <w:style w:type="paragraph" w:customStyle="1" w:styleId="FFB9011790F248EBB32E5AAE479C586713">
    <w:name w:val="FFB9011790F248EBB32E5AAE479C586713"/>
    <w:rsid w:val="00F16571"/>
  </w:style>
  <w:style w:type="paragraph" w:customStyle="1" w:styleId="579B782598CD4A1FAAAE2746A05A253713">
    <w:name w:val="579B782598CD4A1FAAAE2746A05A253713"/>
    <w:rsid w:val="00F16571"/>
  </w:style>
  <w:style w:type="paragraph" w:customStyle="1" w:styleId="0CAB4C08D5CE4762B33B263E745DA68513">
    <w:name w:val="0CAB4C08D5CE4762B33B263E745DA68513"/>
    <w:rsid w:val="00F16571"/>
  </w:style>
  <w:style w:type="paragraph" w:customStyle="1" w:styleId="2C3CFAE22AB548A4B52B2F17D46626A013">
    <w:name w:val="2C3CFAE22AB548A4B52B2F17D46626A013"/>
    <w:rsid w:val="00F16571"/>
  </w:style>
  <w:style w:type="paragraph" w:customStyle="1" w:styleId="BAFC9E7F2F8F4F1190778A55FF15ED5D13">
    <w:name w:val="BAFC9E7F2F8F4F1190778A55FF15ED5D13"/>
    <w:rsid w:val="00F16571"/>
  </w:style>
  <w:style w:type="paragraph" w:customStyle="1" w:styleId="B6BCD83CE3204B1E81A273F0FEA89E4A13">
    <w:name w:val="B6BCD83CE3204B1E81A273F0FEA89E4A13"/>
    <w:rsid w:val="00F16571"/>
  </w:style>
  <w:style w:type="paragraph" w:customStyle="1" w:styleId="8F71128DB9D7419492E847BD276EDA1313">
    <w:name w:val="8F71128DB9D7419492E847BD276EDA1313"/>
    <w:rsid w:val="00F16571"/>
  </w:style>
  <w:style w:type="paragraph" w:customStyle="1" w:styleId="C10FCB9404F54F64AFCD5252B052B90513">
    <w:name w:val="C10FCB9404F54F64AFCD5252B052B90513"/>
    <w:rsid w:val="00F16571"/>
  </w:style>
  <w:style w:type="paragraph" w:customStyle="1" w:styleId="B27B5F33002F414599812BB94C57CDEC13">
    <w:name w:val="B27B5F33002F414599812BB94C57CDEC13"/>
    <w:rsid w:val="00F16571"/>
    <w:pPr>
      <w:ind w:left="720"/>
      <w:contextualSpacing/>
    </w:pPr>
  </w:style>
  <w:style w:type="paragraph" w:customStyle="1" w:styleId="A873A60522BC49D8A148F00ECC24F55513">
    <w:name w:val="A873A60522BC49D8A148F00ECC24F55513"/>
    <w:rsid w:val="00F16571"/>
  </w:style>
  <w:style w:type="paragraph" w:customStyle="1" w:styleId="6619754360B24E649679BBD01A460CDA13">
    <w:name w:val="6619754360B24E649679BBD01A460CDA13"/>
    <w:rsid w:val="00F16571"/>
  </w:style>
  <w:style w:type="paragraph" w:customStyle="1" w:styleId="6C93994CC3274AD9B0F0CCACAB56AE7713">
    <w:name w:val="6C93994CC3274AD9B0F0CCACAB56AE7713"/>
    <w:rsid w:val="00F16571"/>
  </w:style>
  <w:style w:type="paragraph" w:customStyle="1" w:styleId="610CD4D58663408F9B29615425F1BBEA13">
    <w:name w:val="610CD4D58663408F9B29615425F1BBEA13"/>
    <w:rsid w:val="00F16571"/>
    <w:pPr>
      <w:ind w:left="720"/>
      <w:contextualSpacing/>
    </w:pPr>
  </w:style>
  <w:style w:type="paragraph" w:customStyle="1" w:styleId="CE79C655350A48DFAC6C7AA1745629D713">
    <w:name w:val="CE79C655350A48DFAC6C7AA1745629D713"/>
    <w:rsid w:val="00F16571"/>
  </w:style>
  <w:style w:type="paragraph" w:customStyle="1" w:styleId="C2850690CB8A400CB42D84B9057393A113">
    <w:name w:val="C2850690CB8A400CB42D84B9057393A113"/>
    <w:rsid w:val="00F16571"/>
  </w:style>
  <w:style w:type="paragraph" w:customStyle="1" w:styleId="85CC35E74C1B4200AF6CB0C748BB1B7213">
    <w:name w:val="85CC35E74C1B4200AF6CB0C748BB1B7213"/>
    <w:rsid w:val="00F16571"/>
  </w:style>
  <w:style w:type="paragraph" w:customStyle="1" w:styleId="BF73DB5E5AA345D7B01F150757D4028713">
    <w:name w:val="BF73DB5E5AA345D7B01F150757D4028713"/>
    <w:rsid w:val="00F16571"/>
  </w:style>
  <w:style w:type="paragraph" w:customStyle="1" w:styleId="D79964A9CA7C4B009E3950F38C1E7F9913">
    <w:name w:val="D79964A9CA7C4B009E3950F38C1E7F9913"/>
    <w:rsid w:val="00F16571"/>
  </w:style>
  <w:style w:type="paragraph" w:customStyle="1" w:styleId="DAA680F849FE4EF2B44740C758A61AE313">
    <w:name w:val="DAA680F849FE4EF2B44740C758A61AE313"/>
    <w:rsid w:val="00F16571"/>
  </w:style>
  <w:style w:type="paragraph" w:customStyle="1" w:styleId="649C6CFCD4B04D5D99621FE46EFAD64513">
    <w:name w:val="649C6CFCD4B04D5D99621FE46EFAD64513"/>
    <w:rsid w:val="00F16571"/>
  </w:style>
  <w:style w:type="paragraph" w:customStyle="1" w:styleId="072777A0AF9D4172BC13C95CD52D92AC15">
    <w:name w:val="072777A0AF9D4172BC13C95CD52D92AC15"/>
    <w:rsid w:val="00F16571"/>
  </w:style>
  <w:style w:type="paragraph" w:customStyle="1" w:styleId="ED12427C9C37465DB84657E589E77F3512">
    <w:name w:val="ED12427C9C37465DB84657E589E77F3512"/>
    <w:rsid w:val="00F16571"/>
  </w:style>
  <w:style w:type="paragraph" w:customStyle="1" w:styleId="DDF5DB124FEB4C5198BF235B40BD501210">
    <w:name w:val="DDF5DB124FEB4C5198BF235B40BD501210"/>
    <w:rsid w:val="00F16571"/>
    <w:pPr>
      <w:ind w:left="720"/>
      <w:contextualSpacing/>
    </w:pPr>
  </w:style>
  <w:style w:type="paragraph" w:customStyle="1" w:styleId="547F1047278340A3AB0D1F2009DE16B59">
    <w:name w:val="547F1047278340A3AB0D1F2009DE16B59"/>
    <w:rsid w:val="00F16571"/>
    <w:pPr>
      <w:ind w:left="720"/>
      <w:contextualSpacing/>
    </w:pPr>
  </w:style>
  <w:style w:type="paragraph" w:customStyle="1" w:styleId="18E4702555FE436E8B6789714793CF8A8">
    <w:name w:val="18E4702555FE436E8B6789714793CF8A8"/>
    <w:rsid w:val="00F16571"/>
    <w:pPr>
      <w:ind w:left="720"/>
      <w:contextualSpacing/>
    </w:pPr>
  </w:style>
  <w:style w:type="paragraph" w:customStyle="1" w:styleId="C8FA88E04E4644A8AF03C43BF047102A7">
    <w:name w:val="C8FA88E04E4644A8AF03C43BF047102A7"/>
    <w:rsid w:val="00F16571"/>
    <w:pPr>
      <w:ind w:left="720"/>
      <w:contextualSpacing/>
    </w:pPr>
  </w:style>
  <w:style w:type="paragraph" w:customStyle="1" w:styleId="DBD9E54290F04C83B2F1987699F325326">
    <w:name w:val="DBD9E54290F04C83B2F1987699F325326"/>
    <w:rsid w:val="00F16571"/>
    <w:pPr>
      <w:ind w:left="720"/>
      <w:contextualSpacing/>
    </w:pPr>
  </w:style>
  <w:style w:type="paragraph" w:customStyle="1" w:styleId="36C6116ED80645909C62A6F86352B9746">
    <w:name w:val="36C6116ED80645909C62A6F86352B9746"/>
    <w:rsid w:val="00F16571"/>
    <w:pPr>
      <w:ind w:left="720"/>
      <w:contextualSpacing/>
    </w:pPr>
  </w:style>
  <w:style w:type="paragraph" w:customStyle="1" w:styleId="E1E6C32265EE477F8DC9A0F8190AB0F75">
    <w:name w:val="E1E6C32265EE477F8DC9A0F8190AB0F75"/>
    <w:rsid w:val="00F16571"/>
  </w:style>
  <w:style w:type="paragraph" w:customStyle="1" w:styleId="DE85682C1C84416B96F167C99B754DA24">
    <w:name w:val="DE85682C1C84416B96F167C99B754DA24"/>
    <w:rsid w:val="00F16571"/>
  </w:style>
  <w:style w:type="paragraph" w:customStyle="1" w:styleId="233A2FC0E33448CAB7DA88C303E8ED2A3">
    <w:name w:val="233A2FC0E33448CAB7DA88C303E8ED2A3"/>
    <w:rsid w:val="00F16571"/>
  </w:style>
  <w:style w:type="paragraph" w:customStyle="1" w:styleId="BCC63770736F4EAF9909E1A13182B2673">
    <w:name w:val="BCC63770736F4EAF9909E1A13182B2673"/>
    <w:rsid w:val="00F16571"/>
  </w:style>
  <w:style w:type="paragraph" w:customStyle="1" w:styleId="A06EA9E8D076446BAF1C7F0FE2BC7E6C3">
    <w:name w:val="A06EA9E8D076446BAF1C7F0FE2BC7E6C3"/>
    <w:rsid w:val="00F16571"/>
  </w:style>
  <w:style w:type="paragraph" w:customStyle="1" w:styleId="EDB19E1A985949B2A92BEB78CBCF012F2">
    <w:name w:val="EDB19E1A985949B2A92BEB78CBCF012F2"/>
    <w:rsid w:val="00F16571"/>
  </w:style>
  <w:style w:type="paragraph" w:customStyle="1" w:styleId="48FAD032261F4723A33254EB621DADE014">
    <w:name w:val="48FAD032261F4723A33254EB621DADE014"/>
    <w:rsid w:val="00F16571"/>
  </w:style>
  <w:style w:type="paragraph" w:customStyle="1" w:styleId="3ECDC20A56F1400E9481B9988655FF6D14">
    <w:name w:val="3ECDC20A56F1400E9481B9988655FF6D14"/>
    <w:rsid w:val="00F16571"/>
  </w:style>
  <w:style w:type="paragraph" w:customStyle="1" w:styleId="AB61DE3F1966401A835E072C8CCF41A414">
    <w:name w:val="AB61DE3F1966401A835E072C8CCF41A414"/>
    <w:rsid w:val="00F16571"/>
  </w:style>
  <w:style w:type="paragraph" w:customStyle="1" w:styleId="D8BFFAD8E3514E84A9EDC5D49034BDF414">
    <w:name w:val="D8BFFAD8E3514E84A9EDC5D49034BDF414"/>
    <w:rsid w:val="00F16571"/>
  </w:style>
  <w:style w:type="paragraph" w:customStyle="1" w:styleId="2C045E77FA024C5F84D50511C6897A3414">
    <w:name w:val="2C045E77FA024C5F84D50511C6897A3414"/>
    <w:rsid w:val="00F16571"/>
  </w:style>
  <w:style w:type="paragraph" w:customStyle="1" w:styleId="036D1A318FA84D46A59EF20B0C9B59D014">
    <w:name w:val="036D1A318FA84D46A59EF20B0C9B59D014"/>
    <w:rsid w:val="00F16571"/>
  </w:style>
  <w:style w:type="paragraph" w:customStyle="1" w:styleId="CC56B908FBF24201A0B5EB4A014743F614">
    <w:name w:val="CC56B908FBF24201A0B5EB4A014743F614"/>
    <w:rsid w:val="00F16571"/>
  </w:style>
  <w:style w:type="paragraph" w:customStyle="1" w:styleId="A8055530ACBD454FABF226424FAC494314">
    <w:name w:val="A8055530ACBD454FABF226424FAC494314"/>
    <w:rsid w:val="00F16571"/>
  </w:style>
  <w:style w:type="paragraph" w:customStyle="1" w:styleId="01B9FF59714746BAAB9C39F373A97C9B14">
    <w:name w:val="01B9FF59714746BAAB9C39F373A97C9B14"/>
    <w:rsid w:val="00F16571"/>
  </w:style>
  <w:style w:type="paragraph" w:customStyle="1" w:styleId="C8591AA3F67C4A91A3EF8E90AE8E0E0414">
    <w:name w:val="C8591AA3F67C4A91A3EF8E90AE8E0E0414"/>
    <w:rsid w:val="00F16571"/>
  </w:style>
  <w:style w:type="paragraph" w:customStyle="1" w:styleId="743DC9A9BEA341E9BB9BE924D1144BA614">
    <w:name w:val="743DC9A9BEA341E9BB9BE924D1144BA614"/>
    <w:rsid w:val="00F16571"/>
  </w:style>
  <w:style w:type="paragraph" w:customStyle="1" w:styleId="E841475C046F48F78A096F77D7ABE7CB14">
    <w:name w:val="E841475C046F48F78A096F77D7ABE7CB14"/>
    <w:rsid w:val="00F16571"/>
  </w:style>
  <w:style w:type="paragraph" w:customStyle="1" w:styleId="03093BA063AC4CFEBAECABCBC148F20214">
    <w:name w:val="03093BA063AC4CFEBAECABCBC148F20214"/>
    <w:rsid w:val="00F16571"/>
  </w:style>
  <w:style w:type="paragraph" w:customStyle="1" w:styleId="42389FCE12CA406FB5AA67E901EF7B6614">
    <w:name w:val="42389FCE12CA406FB5AA67E901EF7B6614"/>
    <w:rsid w:val="00F16571"/>
  </w:style>
  <w:style w:type="paragraph" w:customStyle="1" w:styleId="260DF2E21C644F56B1FF57AD6810853314">
    <w:name w:val="260DF2E21C644F56B1FF57AD6810853314"/>
    <w:rsid w:val="00F16571"/>
  </w:style>
  <w:style w:type="paragraph" w:customStyle="1" w:styleId="45A011042DF84E2B9364426A7BABBEE314">
    <w:name w:val="45A011042DF84E2B9364426A7BABBEE314"/>
    <w:rsid w:val="00F16571"/>
  </w:style>
  <w:style w:type="paragraph" w:customStyle="1" w:styleId="908D4A7653CC46429DF909CF70F8698E14">
    <w:name w:val="908D4A7653CC46429DF909CF70F8698E14"/>
    <w:rsid w:val="00F16571"/>
  </w:style>
  <w:style w:type="paragraph" w:customStyle="1" w:styleId="ABB37580CFBF4819B9009FFF3DA39DAF14">
    <w:name w:val="ABB37580CFBF4819B9009FFF3DA39DAF14"/>
    <w:rsid w:val="00F16571"/>
  </w:style>
  <w:style w:type="paragraph" w:customStyle="1" w:styleId="04ED4F7F4A8F4C28A6A902702DA8DEC414">
    <w:name w:val="04ED4F7F4A8F4C28A6A902702DA8DEC414"/>
    <w:rsid w:val="00F16571"/>
  </w:style>
  <w:style w:type="paragraph" w:customStyle="1" w:styleId="393F198F79AA4815A52F1F0456280BDE14">
    <w:name w:val="393F198F79AA4815A52F1F0456280BDE14"/>
    <w:rsid w:val="00F16571"/>
  </w:style>
  <w:style w:type="paragraph" w:customStyle="1" w:styleId="74C127770651436C96FA99BE4BAAA96F14">
    <w:name w:val="74C127770651436C96FA99BE4BAAA96F14"/>
    <w:rsid w:val="00F16571"/>
  </w:style>
  <w:style w:type="paragraph" w:customStyle="1" w:styleId="744E0DA6E9F34F65B3E6FBAE3961CBDB14">
    <w:name w:val="744E0DA6E9F34F65B3E6FBAE3961CBDB14"/>
    <w:rsid w:val="00F16571"/>
  </w:style>
  <w:style w:type="paragraph" w:customStyle="1" w:styleId="96353FDD29F64AF48CA4F99E17D0AB7B14">
    <w:name w:val="96353FDD29F64AF48CA4F99E17D0AB7B14"/>
    <w:rsid w:val="00F16571"/>
  </w:style>
  <w:style w:type="paragraph" w:customStyle="1" w:styleId="C15464CF1BFC453EBFF252A7AB93E48A14">
    <w:name w:val="C15464CF1BFC453EBFF252A7AB93E48A14"/>
    <w:rsid w:val="00F16571"/>
  </w:style>
  <w:style w:type="paragraph" w:customStyle="1" w:styleId="7761BD80893844F08B07354D864CCFA614">
    <w:name w:val="7761BD80893844F08B07354D864CCFA614"/>
    <w:rsid w:val="00F16571"/>
  </w:style>
  <w:style w:type="paragraph" w:customStyle="1" w:styleId="532D9301A1EA43BB9A392314EDCDD27014">
    <w:name w:val="532D9301A1EA43BB9A392314EDCDD27014"/>
    <w:rsid w:val="00F16571"/>
  </w:style>
  <w:style w:type="paragraph" w:customStyle="1" w:styleId="1556CD8EA7A845F59DAD67341C864C1414">
    <w:name w:val="1556CD8EA7A845F59DAD67341C864C1414"/>
    <w:rsid w:val="00F16571"/>
  </w:style>
  <w:style w:type="paragraph" w:customStyle="1" w:styleId="761CEBF6E3A64D2A9B05E8B5CAEF370914">
    <w:name w:val="761CEBF6E3A64D2A9B05E8B5CAEF370914"/>
    <w:rsid w:val="00F16571"/>
  </w:style>
  <w:style w:type="paragraph" w:customStyle="1" w:styleId="F96D352D293A49159B1F0F4BFE10C02A14">
    <w:name w:val="F96D352D293A49159B1F0F4BFE10C02A14"/>
    <w:rsid w:val="00F16571"/>
  </w:style>
  <w:style w:type="paragraph" w:customStyle="1" w:styleId="AE7E674252BB46DDB395561ADE3CBFF914">
    <w:name w:val="AE7E674252BB46DDB395561ADE3CBFF914"/>
    <w:rsid w:val="00F16571"/>
  </w:style>
  <w:style w:type="paragraph" w:customStyle="1" w:styleId="4B6EC7B8A596478CB28147606E9136F914">
    <w:name w:val="4B6EC7B8A596478CB28147606E9136F914"/>
    <w:rsid w:val="00F16571"/>
  </w:style>
  <w:style w:type="paragraph" w:customStyle="1" w:styleId="F7F23D47FBDC4C9D9C96D76C11C57AFE14">
    <w:name w:val="F7F23D47FBDC4C9D9C96D76C11C57AFE14"/>
    <w:rsid w:val="00F16571"/>
  </w:style>
  <w:style w:type="paragraph" w:customStyle="1" w:styleId="0519BD182FB94FC3B81C6C206E47EE1614">
    <w:name w:val="0519BD182FB94FC3B81C6C206E47EE1614"/>
    <w:rsid w:val="00F16571"/>
  </w:style>
  <w:style w:type="paragraph" w:customStyle="1" w:styleId="DC8E48F9FF9D48DFAA17450994F51EC614">
    <w:name w:val="DC8E48F9FF9D48DFAA17450994F51EC614"/>
    <w:rsid w:val="00F16571"/>
  </w:style>
  <w:style w:type="paragraph" w:customStyle="1" w:styleId="8EF1B9327C20499899D7EB505AFAA3E914">
    <w:name w:val="8EF1B9327C20499899D7EB505AFAA3E914"/>
    <w:rsid w:val="00F16571"/>
  </w:style>
  <w:style w:type="paragraph" w:customStyle="1" w:styleId="722A1C51C8E4411C91F0DA1B6A11AC4F14">
    <w:name w:val="722A1C51C8E4411C91F0DA1B6A11AC4F14"/>
    <w:rsid w:val="00F16571"/>
  </w:style>
  <w:style w:type="paragraph" w:customStyle="1" w:styleId="EDD85DAF7DA849E78A7BCABD9C3C411C14">
    <w:name w:val="EDD85DAF7DA849E78A7BCABD9C3C411C14"/>
    <w:rsid w:val="00F16571"/>
  </w:style>
  <w:style w:type="paragraph" w:customStyle="1" w:styleId="2E5A11F12F1D49E58DE5131CAC76BD6114">
    <w:name w:val="2E5A11F12F1D49E58DE5131CAC76BD6114"/>
    <w:rsid w:val="00F16571"/>
  </w:style>
  <w:style w:type="paragraph" w:customStyle="1" w:styleId="E35E4FFA0EE3419A9CED482E4199449E14">
    <w:name w:val="E35E4FFA0EE3419A9CED482E4199449E14"/>
    <w:rsid w:val="00F16571"/>
  </w:style>
  <w:style w:type="paragraph" w:customStyle="1" w:styleId="F8986636BC024220AABE2D16C7BAC32514">
    <w:name w:val="F8986636BC024220AABE2D16C7BAC32514"/>
    <w:rsid w:val="00F16571"/>
  </w:style>
  <w:style w:type="paragraph" w:customStyle="1" w:styleId="FB7CC95684464D46B2B2A32CCFA4D0D014">
    <w:name w:val="FB7CC95684464D46B2B2A32CCFA4D0D014"/>
    <w:rsid w:val="00F16571"/>
  </w:style>
  <w:style w:type="paragraph" w:customStyle="1" w:styleId="7569D5E3218146158A165EB64C2CF1DC14">
    <w:name w:val="7569D5E3218146158A165EB64C2CF1DC14"/>
    <w:rsid w:val="00F16571"/>
  </w:style>
  <w:style w:type="paragraph" w:customStyle="1" w:styleId="0AE768E048494413AB92FA985E4BCE7B14">
    <w:name w:val="0AE768E048494413AB92FA985E4BCE7B14"/>
    <w:rsid w:val="00F16571"/>
  </w:style>
  <w:style w:type="paragraph" w:customStyle="1" w:styleId="6C2956CEE3E147D19B253313ADB518FA14">
    <w:name w:val="6C2956CEE3E147D19B253313ADB518FA14"/>
    <w:rsid w:val="00F16571"/>
  </w:style>
  <w:style w:type="paragraph" w:customStyle="1" w:styleId="707C005A659A4DACAF1182B481A920A414">
    <w:name w:val="707C005A659A4DACAF1182B481A920A414"/>
    <w:rsid w:val="00F16571"/>
  </w:style>
  <w:style w:type="paragraph" w:customStyle="1" w:styleId="C5583109044347B58A1D9BE8ACE0093614">
    <w:name w:val="C5583109044347B58A1D9BE8ACE0093614"/>
    <w:rsid w:val="00F16571"/>
  </w:style>
  <w:style w:type="paragraph" w:customStyle="1" w:styleId="CCD6F91F3AFA4E4DBFAB404AD939EE7614">
    <w:name w:val="CCD6F91F3AFA4E4DBFAB404AD939EE7614"/>
    <w:rsid w:val="00F16571"/>
    <w:pPr>
      <w:ind w:left="720"/>
      <w:contextualSpacing/>
    </w:pPr>
  </w:style>
  <w:style w:type="paragraph" w:customStyle="1" w:styleId="8069FABCBB5F4273AD3153B2FCB7F09214">
    <w:name w:val="8069FABCBB5F4273AD3153B2FCB7F09214"/>
    <w:rsid w:val="00F16571"/>
  </w:style>
  <w:style w:type="paragraph" w:customStyle="1" w:styleId="54C8B6D5E2AF4C5C9E437BAC3ACB8AB914">
    <w:name w:val="54C8B6D5E2AF4C5C9E437BAC3ACB8AB914"/>
    <w:rsid w:val="00F16571"/>
    <w:pPr>
      <w:ind w:left="720"/>
      <w:contextualSpacing/>
    </w:pPr>
  </w:style>
  <w:style w:type="paragraph" w:customStyle="1" w:styleId="25F74C110F0B406E9BB6DB4B61CC155914">
    <w:name w:val="25F74C110F0B406E9BB6DB4B61CC155914"/>
    <w:rsid w:val="00F16571"/>
  </w:style>
  <w:style w:type="paragraph" w:customStyle="1" w:styleId="6AB135145713423EADC12E56CD4C14E814">
    <w:name w:val="6AB135145713423EADC12E56CD4C14E814"/>
    <w:rsid w:val="00F16571"/>
    <w:pPr>
      <w:ind w:left="720"/>
      <w:contextualSpacing/>
    </w:pPr>
  </w:style>
  <w:style w:type="paragraph" w:customStyle="1" w:styleId="D4B1F00FA15941AEA5865ECD8C344B2414">
    <w:name w:val="D4B1F00FA15941AEA5865ECD8C344B2414"/>
    <w:rsid w:val="00F16571"/>
  </w:style>
  <w:style w:type="paragraph" w:customStyle="1" w:styleId="FBA1F3789E2A4FCABE842A0F4832651A14">
    <w:name w:val="FBA1F3789E2A4FCABE842A0F4832651A14"/>
    <w:rsid w:val="00F16571"/>
  </w:style>
  <w:style w:type="paragraph" w:customStyle="1" w:styleId="54DC7A57C426490B9B5FAD43FC32174014">
    <w:name w:val="54DC7A57C426490B9B5FAD43FC32174014"/>
    <w:rsid w:val="00F16571"/>
  </w:style>
  <w:style w:type="paragraph" w:customStyle="1" w:styleId="E60869F1EB734E9FAD20088B6C961EE014">
    <w:name w:val="E60869F1EB734E9FAD20088B6C961EE014"/>
    <w:rsid w:val="00F16571"/>
  </w:style>
  <w:style w:type="paragraph" w:customStyle="1" w:styleId="CA232D4C92364E3F8BBB89507AF15D2514">
    <w:name w:val="CA232D4C92364E3F8BBB89507AF15D2514"/>
    <w:rsid w:val="00F16571"/>
  </w:style>
  <w:style w:type="paragraph" w:customStyle="1" w:styleId="F3EC466D90104DE9BCE69A6D8515C4AC14">
    <w:name w:val="F3EC466D90104DE9BCE69A6D8515C4AC14"/>
    <w:rsid w:val="00F16571"/>
  </w:style>
  <w:style w:type="paragraph" w:customStyle="1" w:styleId="DB9D49DEDAD34D9F917A2B32B4C2313014">
    <w:name w:val="DB9D49DEDAD34D9F917A2B32B4C2313014"/>
    <w:rsid w:val="00F16571"/>
    <w:pPr>
      <w:ind w:left="720"/>
      <w:contextualSpacing/>
    </w:pPr>
  </w:style>
  <w:style w:type="paragraph" w:customStyle="1" w:styleId="55623AA893B94F6B991A507F1113849614">
    <w:name w:val="55623AA893B94F6B991A507F1113849614"/>
    <w:rsid w:val="00F16571"/>
  </w:style>
  <w:style w:type="paragraph" w:customStyle="1" w:styleId="B8853186621B46E4B783E1C72C35C93214">
    <w:name w:val="B8853186621B46E4B783E1C72C35C93214"/>
    <w:rsid w:val="00F16571"/>
    <w:pPr>
      <w:ind w:left="720"/>
      <w:contextualSpacing/>
    </w:pPr>
  </w:style>
  <w:style w:type="paragraph" w:customStyle="1" w:styleId="1D5E008311A54758BDB3367DC3818DDC14">
    <w:name w:val="1D5E008311A54758BDB3367DC3818DDC14"/>
    <w:rsid w:val="00F16571"/>
  </w:style>
  <w:style w:type="paragraph" w:customStyle="1" w:styleId="F2C4201C3BC4420FA6681C957831C6DD14">
    <w:name w:val="F2C4201C3BC4420FA6681C957831C6DD14"/>
    <w:rsid w:val="00F16571"/>
  </w:style>
  <w:style w:type="paragraph" w:customStyle="1" w:styleId="8444C1D1FEA942939E78DBA6343A69C514">
    <w:name w:val="8444C1D1FEA942939E78DBA6343A69C514"/>
    <w:rsid w:val="00F16571"/>
  </w:style>
  <w:style w:type="paragraph" w:customStyle="1" w:styleId="F6F89436E2EE4B4E89792F02EFC4FE2814">
    <w:name w:val="F6F89436E2EE4B4E89792F02EFC4FE2814"/>
    <w:rsid w:val="00F16571"/>
  </w:style>
  <w:style w:type="paragraph" w:customStyle="1" w:styleId="717D6F93169747CCB1E41E056A28068B14">
    <w:name w:val="717D6F93169747CCB1E41E056A28068B14"/>
    <w:rsid w:val="00F16571"/>
  </w:style>
  <w:style w:type="paragraph" w:customStyle="1" w:styleId="D27A10A35ABE497C891225355EEB02A314">
    <w:name w:val="D27A10A35ABE497C891225355EEB02A314"/>
    <w:rsid w:val="00F16571"/>
  </w:style>
  <w:style w:type="paragraph" w:customStyle="1" w:styleId="FC2ED735564A4EF5A19DC53D41EFF66814">
    <w:name w:val="FC2ED735564A4EF5A19DC53D41EFF66814"/>
    <w:rsid w:val="00F16571"/>
  </w:style>
  <w:style w:type="paragraph" w:customStyle="1" w:styleId="AF835F8591A347B5A710093ECA45637C14">
    <w:name w:val="AF835F8591A347B5A710093ECA45637C14"/>
    <w:rsid w:val="00F16571"/>
  </w:style>
  <w:style w:type="paragraph" w:customStyle="1" w:styleId="201438C4AB58441B9C70F15FF05A455014">
    <w:name w:val="201438C4AB58441B9C70F15FF05A455014"/>
    <w:rsid w:val="00F16571"/>
  </w:style>
  <w:style w:type="paragraph" w:customStyle="1" w:styleId="95BB4770819640CEAF0C92977E76219314">
    <w:name w:val="95BB4770819640CEAF0C92977E76219314"/>
    <w:rsid w:val="00F16571"/>
  </w:style>
  <w:style w:type="paragraph" w:customStyle="1" w:styleId="649568D604504E37979D288D503B352814">
    <w:name w:val="649568D604504E37979D288D503B352814"/>
    <w:rsid w:val="00F16571"/>
  </w:style>
  <w:style w:type="paragraph" w:customStyle="1" w:styleId="06E5E1B1A7DB499796DB3A267F3CBA8914">
    <w:name w:val="06E5E1B1A7DB499796DB3A267F3CBA8914"/>
    <w:rsid w:val="00F16571"/>
  </w:style>
  <w:style w:type="paragraph" w:customStyle="1" w:styleId="A9BE1BD9F8054E7CA2A08013544DD85E14">
    <w:name w:val="A9BE1BD9F8054E7CA2A08013544DD85E14"/>
    <w:rsid w:val="00F16571"/>
  </w:style>
  <w:style w:type="paragraph" w:customStyle="1" w:styleId="CA833B6F4E2A490DAB7196CA707C7CD914">
    <w:name w:val="CA833B6F4E2A490DAB7196CA707C7CD914"/>
    <w:rsid w:val="00F16571"/>
  </w:style>
  <w:style w:type="paragraph" w:customStyle="1" w:styleId="66BC523FF58246EAB962C45C1514FA1414">
    <w:name w:val="66BC523FF58246EAB962C45C1514FA1414"/>
    <w:rsid w:val="00F16571"/>
  </w:style>
  <w:style w:type="paragraph" w:customStyle="1" w:styleId="36A5DC46621A45F4B5E47654C8BAEF5114">
    <w:name w:val="36A5DC46621A45F4B5E47654C8BAEF5114"/>
    <w:rsid w:val="00F16571"/>
  </w:style>
  <w:style w:type="paragraph" w:customStyle="1" w:styleId="598A1611CA864593963B0F90B49C8F2814">
    <w:name w:val="598A1611CA864593963B0F90B49C8F2814"/>
    <w:rsid w:val="00F16571"/>
  </w:style>
  <w:style w:type="paragraph" w:customStyle="1" w:styleId="1DDCB5271B6B43B599ECDFFF94C647F614">
    <w:name w:val="1DDCB5271B6B43B599ECDFFF94C647F614"/>
    <w:rsid w:val="00F16571"/>
  </w:style>
  <w:style w:type="paragraph" w:customStyle="1" w:styleId="516E5AAF4F724D6395C4F4FF7D4B48D514">
    <w:name w:val="516E5AAF4F724D6395C4F4FF7D4B48D514"/>
    <w:rsid w:val="00F16571"/>
  </w:style>
  <w:style w:type="paragraph" w:customStyle="1" w:styleId="4923422CD5D24274926A714E6BC61FAB14">
    <w:name w:val="4923422CD5D24274926A714E6BC61FAB14"/>
    <w:rsid w:val="00F16571"/>
  </w:style>
  <w:style w:type="paragraph" w:customStyle="1" w:styleId="31E7811022BB4AA2880912305AA8B64514">
    <w:name w:val="31E7811022BB4AA2880912305AA8B64514"/>
    <w:rsid w:val="00F16571"/>
  </w:style>
  <w:style w:type="paragraph" w:customStyle="1" w:styleId="B0B44A43F6C04A2E86E57C07E0FF991414">
    <w:name w:val="B0B44A43F6C04A2E86E57C07E0FF991414"/>
    <w:rsid w:val="00F16571"/>
  </w:style>
  <w:style w:type="paragraph" w:customStyle="1" w:styleId="DFB6C8F4CBAA48AFA6645E896A91BDFE14">
    <w:name w:val="DFB6C8F4CBAA48AFA6645E896A91BDFE14"/>
    <w:rsid w:val="00F16571"/>
  </w:style>
  <w:style w:type="paragraph" w:customStyle="1" w:styleId="FF14C225D54B4DE2B73D168A20C7BCC514">
    <w:name w:val="FF14C225D54B4DE2B73D168A20C7BCC514"/>
    <w:rsid w:val="00F16571"/>
  </w:style>
  <w:style w:type="paragraph" w:customStyle="1" w:styleId="7DA92D4CE5814A4492913944BBBB801814">
    <w:name w:val="7DA92D4CE5814A4492913944BBBB801814"/>
    <w:rsid w:val="00F16571"/>
  </w:style>
  <w:style w:type="paragraph" w:customStyle="1" w:styleId="8339EFA8B8074BEC96F555BC2182019B14">
    <w:name w:val="8339EFA8B8074BEC96F555BC2182019B14"/>
    <w:rsid w:val="00F16571"/>
  </w:style>
  <w:style w:type="paragraph" w:customStyle="1" w:styleId="A3B560268AF0424D9E2D9F16BBB540C214">
    <w:name w:val="A3B560268AF0424D9E2D9F16BBB540C214"/>
    <w:rsid w:val="00F16571"/>
  </w:style>
  <w:style w:type="paragraph" w:customStyle="1" w:styleId="C5AD737E94304B10ADA753480057FC7814">
    <w:name w:val="C5AD737E94304B10ADA753480057FC7814"/>
    <w:rsid w:val="00F16571"/>
  </w:style>
  <w:style w:type="paragraph" w:customStyle="1" w:styleId="71C505CA06F24EE292D24357D4630D3514">
    <w:name w:val="71C505CA06F24EE292D24357D4630D3514"/>
    <w:rsid w:val="00F16571"/>
  </w:style>
  <w:style w:type="paragraph" w:customStyle="1" w:styleId="BCD1112F188041F181628AA9A75E9AA514">
    <w:name w:val="BCD1112F188041F181628AA9A75E9AA514"/>
    <w:rsid w:val="00F16571"/>
  </w:style>
  <w:style w:type="paragraph" w:customStyle="1" w:styleId="563C77F241964F19A48CD7DA04F994A414">
    <w:name w:val="563C77F241964F19A48CD7DA04F994A414"/>
    <w:rsid w:val="00F16571"/>
  </w:style>
  <w:style w:type="paragraph" w:customStyle="1" w:styleId="809F02F0A9594386A0F746E68C5B8BDD14">
    <w:name w:val="809F02F0A9594386A0F746E68C5B8BDD14"/>
    <w:rsid w:val="00F16571"/>
  </w:style>
  <w:style w:type="paragraph" w:customStyle="1" w:styleId="057B4C2495F048048A4694D7F6DE066514">
    <w:name w:val="057B4C2495F048048A4694D7F6DE066514"/>
    <w:rsid w:val="00F16571"/>
  </w:style>
  <w:style w:type="paragraph" w:customStyle="1" w:styleId="90074143F228457AA2636530A6030C1114">
    <w:name w:val="90074143F228457AA2636530A6030C1114"/>
    <w:rsid w:val="00F16571"/>
  </w:style>
  <w:style w:type="paragraph" w:customStyle="1" w:styleId="D1C3F33D252C464BBA284AC5EAC453C614">
    <w:name w:val="D1C3F33D252C464BBA284AC5EAC453C614"/>
    <w:rsid w:val="00F16571"/>
  </w:style>
  <w:style w:type="paragraph" w:customStyle="1" w:styleId="E7D76B062FB845F384E9818D73E47B6414">
    <w:name w:val="E7D76B062FB845F384E9818D73E47B6414"/>
    <w:rsid w:val="00F16571"/>
  </w:style>
  <w:style w:type="paragraph" w:customStyle="1" w:styleId="967DB49658E341D19B068820F326AC7114">
    <w:name w:val="967DB49658E341D19B068820F326AC7114"/>
    <w:rsid w:val="00F16571"/>
  </w:style>
  <w:style w:type="paragraph" w:customStyle="1" w:styleId="83E1ADCA19984AC6BA88ED00B2FFF14F14">
    <w:name w:val="83E1ADCA19984AC6BA88ED00B2FFF14F14"/>
    <w:rsid w:val="00F16571"/>
  </w:style>
  <w:style w:type="paragraph" w:customStyle="1" w:styleId="E2E36E152390493EA2A4D621D837777814">
    <w:name w:val="E2E36E152390493EA2A4D621D837777814"/>
    <w:rsid w:val="00F16571"/>
  </w:style>
  <w:style w:type="paragraph" w:customStyle="1" w:styleId="A6974A014E5B456296976A37DCF19F0114">
    <w:name w:val="A6974A014E5B456296976A37DCF19F0114"/>
    <w:rsid w:val="00F16571"/>
  </w:style>
  <w:style w:type="paragraph" w:customStyle="1" w:styleId="78A94B51BF2646C9B79F39718B12718714">
    <w:name w:val="78A94B51BF2646C9B79F39718B12718714"/>
    <w:rsid w:val="00F16571"/>
  </w:style>
  <w:style w:type="paragraph" w:customStyle="1" w:styleId="B799D3F4EFE5445997354CC18F6C14FB14">
    <w:name w:val="B799D3F4EFE5445997354CC18F6C14FB14"/>
    <w:rsid w:val="00F16571"/>
  </w:style>
  <w:style w:type="paragraph" w:customStyle="1" w:styleId="06D25D693373416EB96CA11FE0AD3D9A14">
    <w:name w:val="06D25D693373416EB96CA11FE0AD3D9A14"/>
    <w:rsid w:val="00F16571"/>
  </w:style>
  <w:style w:type="paragraph" w:customStyle="1" w:styleId="B72F9D5D18684B488044D814A7B3D5F814">
    <w:name w:val="B72F9D5D18684B488044D814A7B3D5F814"/>
    <w:rsid w:val="00F16571"/>
  </w:style>
  <w:style w:type="paragraph" w:customStyle="1" w:styleId="9420375E6EA44F7685B8CD9CA52ACF9D14">
    <w:name w:val="9420375E6EA44F7685B8CD9CA52ACF9D14"/>
    <w:rsid w:val="00F16571"/>
  </w:style>
  <w:style w:type="paragraph" w:customStyle="1" w:styleId="81628B518C2D4452B50A46F035C9FDF114">
    <w:name w:val="81628B518C2D4452B50A46F035C9FDF114"/>
    <w:rsid w:val="00F16571"/>
  </w:style>
  <w:style w:type="paragraph" w:customStyle="1" w:styleId="376D1810C0CC4424907E6774205A53B414">
    <w:name w:val="376D1810C0CC4424907E6774205A53B414"/>
    <w:rsid w:val="00F16571"/>
  </w:style>
  <w:style w:type="paragraph" w:customStyle="1" w:styleId="3936E9108E9743A1B30FB15D322EFBF014">
    <w:name w:val="3936E9108E9743A1B30FB15D322EFBF014"/>
    <w:rsid w:val="00F16571"/>
  </w:style>
  <w:style w:type="paragraph" w:customStyle="1" w:styleId="4894A7BBA3AB4120930A4321B3434B8E14">
    <w:name w:val="4894A7BBA3AB4120930A4321B3434B8E14"/>
    <w:rsid w:val="00F16571"/>
  </w:style>
  <w:style w:type="paragraph" w:customStyle="1" w:styleId="EC4C83916029413AB97C9B3C6FF075F614">
    <w:name w:val="EC4C83916029413AB97C9B3C6FF075F614"/>
    <w:rsid w:val="00F16571"/>
  </w:style>
  <w:style w:type="paragraph" w:customStyle="1" w:styleId="99B8F0D75B644389838D2456416F371014">
    <w:name w:val="99B8F0D75B644389838D2456416F371014"/>
    <w:rsid w:val="00F16571"/>
  </w:style>
  <w:style w:type="paragraph" w:customStyle="1" w:styleId="E0A72CAD93A14DA9B2D85C3CD55A6A7914">
    <w:name w:val="E0A72CAD93A14DA9B2D85C3CD55A6A7914"/>
    <w:rsid w:val="00F16571"/>
  </w:style>
  <w:style w:type="paragraph" w:customStyle="1" w:styleId="1EF745635DF445588A46DC6E6AA9974714">
    <w:name w:val="1EF745635DF445588A46DC6E6AA9974714"/>
    <w:rsid w:val="00F16571"/>
  </w:style>
  <w:style w:type="paragraph" w:customStyle="1" w:styleId="3442FFF1961A404983BA1A5AA75AB70114">
    <w:name w:val="3442FFF1961A404983BA1A5AA75AB70114"/>
    <w:rsid w:val="00F16571"/>
  </w:style>
  <w:style w:type="paragraph" w:customStyle="1" w:styleId="55C5384EB29A454A9C278218F32DF23514">
    <w:name w:val="55C5384EB29A454A9C278218F32DF23514"/>
    <w:rsid w:val="00F16571"/>
  </w:style>
  <w:style w:type="paragraph" w:customStyle="1" w:styleId="0FB3D1755205487891F13710BCBE729814">
    <w:name w:val="0FB3D1755205487891F13710BCBE729814"/>
    <w:rsid w:val="00F16571"/>
  </w:style>
  <w:style w:type="paragraph" w:customStyle="1" w:styleId="147ABCB298C741B8B0B0C5A704DD0FCD14">
    <w:name w:val="147ABCB298C741B8B0B0C5A704DD0FCD14"/>
    <w:rsid w:val="00F16571"/>
  </w:style>
  <w:style w:type="paragraph" w:customStyle="1" w:styleId="1F201438ADFC4923B22883DADDDB5C4D14">
    <w:name w:val="1F201438ADFC4923B22883DADDDB5C4D14"/>
    <w:rsid w:val="00F16571"/>
  </w:style>
  <w:style w:type="paragraph" w:customStyle="1" w:styleId="C650F419F62F4452B1030D0F5AAC748914">
    <w:name w:val="C650F419F62F4452B1030D0F5AAC748914"/>
    <w:rsid w:val="00F16571"/>
  </w:style>
  <w:style w:type="paragraph" w:customStyle="1" w:styleId="C190FA6CEAA04BA09849082C7624A72A14">
    <w:name w:val="C190FA6CEAA04BA09849082C7624A72A14"/>
    <w:rsid w:val="00F16571"/>
  </w:style>
  <w:style w:type="paragraph" w:customStyle="1" w:styleId="3C0DC61A576449DC94A90502B0DC16E814">
    <w:name w:val="3C0DC61A576449DC94A90502B0DC16E814"/>
    <w:rsid w:val="00F16571"/>
  </w:style>
  <w:style w:type="paragraph" w:customStyle="1" w:styleId="CE9F42EC0A8245DA8B70FAC610B3619C14">
    <w:name w:val="CE9F42EC0A8245DA8B70FAC610B3619C14"/>
    <w:rsid w:val="00F16571"/>
  </w:style>
  <w:style w:type="paragraph" w:customStyle="1" w:styleId="7F2E81CE43D04EF988D2A1BF1823FAD314">
    <w:name w:val="7F2E81CE43D04EF988D2A1BF1823FAD314"/>
    <w:rsid w:val="00F16571"/>
  </w:style>
  <w:style w:type="paragraph" w:customStyle="1" w:styleId="576019AA7A8449218909CF099278C42314">
    <w:name w:val="576019AA7A8449218909CF099278C42314"/>
    <w:rsid w:val="00F16571"/>
  </w:style>
  <w:style w:type="paragraph" w:customStyle="1" w:styleId="535FE178850F43648E73546D9BBCACDF14">
    <w:name w:val="535FE178850F43648E73546D9BBCACDF14"/>
    <w:rsid w:val="00F16571"/>
  </w:style>
  <w:style w:type="paragraph" w:customStyle="1" w:styleId="5A47E085876145058AB80DFB9F31F1E514">
    <w:name w:val="5A47E085876145058AB80DFB9F31F1E514"/>
    <w:rsid w:val="00F16571"/>
  </w:style>
  <w:style w:type="paragraph" w:customStyle="1" w:styleId="B577C7E2D57943CE921D77BAC0A5E2CF14">
    <w:name w:val="B577C7E2D57943CE921D77BAC0A5E2CF14"/>
    <w:rsid w:val="00F16571"/>
  </w:style>
  <w:style w:type="paragraph" w:customStyle="1" w:styleId="2595D2A35841400392F767925CD6FD3A14">
    <w:name w:val="2595D2A35841400392F767925CD6FD3A14"/>
    <w:rsid w:val="00F16571"/>
  </w:style>
  <w:style w:type="paragraph" w:customStyle="1" w:styleId="31A7F16451B7460D93C12BD09419E5EB14">
    <w:name w:val="31A7F16451B7460D93C12BD09419E5EB14"/>
    <w:rsid w:val="00F16571"/>
  </w:style>
  <w:style w:type="paragraph" w:customStyle="1" w:styleId="6578D8C7865F4784B917D50F8ACD95FB14">
    <w:name w:val="6578D8C7865F4784B917D50F8ACD95FB14"/>
    <w:rsid w:val="00F16571"/>
  </w:style>
  <w:style w:type="paragraph" w:customStyle="1" w:styleId="09E0CF547C50492F9CBEA1026A8FD26E14">
    <w:name w:val="09E0CF547C50492F9CBEA1026A8FD26E14"/>
    <w:rsid w:val="00F16571"/>
  </w:style>
  <w:style w:type="paragraph" w:customStyle="1" w:styleId="33B0D7ADE36449B1B83A92E201FA5D7B14">
    <w:name w:val="33B0D7ADE36449B1B83A92E201FA5D7B14"/>
    <w:rsid w:val="00F16571"/>
    <w:pPr>
      <w:ind w:left="720"/>
      <w:contextualSpacing/>
    </w:pPr>
  </w:style>
  <w:style w:type="paragraph" w:customStyle="1" w:styleId="BAE22BB1830B41E3AF8BE787E1CCE02B14">
    <w:name w:val="BAE22BB1830B41E3AF8BE787E1CCE02B14"/>
    <w:rsid w:val="00F16571"/>
  </w:style>
  <w:style w:type="paragraph" w:customStyle="1" w:styleId="3F4B216D086A40B08A8214D68E405CAE14">
    <w:name w:val="3F4B216D086A40B08A8214D68E405CAE14"/>
    <w:rsid w:val="00F16571"/>
  </w:style>
  <w:style w:type="paragraph" w:customStyle="1" w:styleId="56AAC6A1445049ADAC0E0D6F163F9A6314">
    <w:name w:val="56AAC6A1445049ADAC0E0D6F163F9A6314"/>
    <w:rsid w:val="00F16571"/>
  </w:style>
  <w:style w:type="paragraph" w:customStyle="1" w:styleId="77AB631F58634851A3C6CD0455B5678514">
    <w:name w:val="77AB631F58634851A3C6CD0455B5678514"/>
    <w:rsid w:val="00F16571"/>
  </w:style>
  <w:style w:type="paragraph" w:customStyle="1" w:styleId="1459BC88B3974DC1B62502FAEFB9377514">
    <w:name w:val="1459BC88B3974DC1B62502FAEFB9377514"/>
    <w:rsid w:val="00F16571"/>
  </w:style>
  <w:style w:type="paragraph" w:customStyle="1" w:styleId="687C85757DD349AA9865B646D66A64C614">
    <w:name w:val="687C85757DD349AA9865B646D66A64C614"/>
    <w:rsid w:val="00F16571"/>
  </w:style>
  <w:style w:type="paragraph" w:customStyle="1" w:styleId="CFD7953608204C3B9C38A289EBA01A1D14">
    <w:name w:val="CFD7953608204C3B9C38A289EBA01A1D14"/>
    <w:rsid w:val="00F16571"/>
  </w:style>
  <w:style w:type="paragraph" w:customStyle="1" w:styleId="C2B2C99BC84541BC90D65C7AC113EDEF14">
    <w:name w:val="C2B2C99BC84541BC90D65C7AC113EDEF14"/>
    <w:rsid w:val="00F16571"/>
  </w:style>
  <w:style w:type="paragraph" w:customStyle="1" w:styleId="E23F829EA19A42B4962234F9D58484E214">
    <w:name w:val="E23F829EA19A42B4962234F9D58484E214"/>
    <w:rsid w:val="00F16571"/>
  </w:style>
  <w:style w:type="paragraph" w:customStyle="1" w:styleId="FFB9011790F248EBB32E5AAE479C586714">
    <w:name w:val="FFB9011790F248EBB32E5AAE479C586714"/>
    <w:rsid w:val="00F16571"/>
  </w:style>
  <w:style w:type="paragraph" w:customStyle="1" w:styleId="579B782598CD4A1FAAAE2746A05A253714">
    <w:name w:val="579B782598CD4A1FAAAE2746A05A253714"/>
    <w:rsid w:val="00F16571"/>
  </w:style>
  <w:style w:type="paragraph" w:customStyle="1" w:styleId="0CAB4C08D5CE4762B33B263E745DA68514">
    <w:name w:val="0CAB4C08D5CE4762B33B263E745DA68514"/>
    <w:rsid w:val="00F16571"/>
  </w:style>
  <w:style w:type="paragraph" w:customStyle="1" w:styleId="2C3CFAE22AB548A4B52B2F17D46626A014">
    <w:name w:val="2C3CFAE22AB548A4B52B2F17D46626A014"/>
    <w:rsid w:val="00F16571"/>
  </w:style>
  <w:style w:type="paragraph" w:customStyle="1" w:styleId="BAFC9E7F2F8F4F1190778A55FF15ED5D14">
    <w:name w:val="BAFC9E7F2F8F4F1190778A55FF15ED5D14"/>
    <w:rsid w:val="00F16571"/>
  </w:style>
  <w:style w:type="paragraph" w:customStyle="1" w:styleId="B6BCD83CE3204B1E81A273F0FEA89E4A14">
    <w:name w:val="B6BCD83CE3204B1E81A273F0FEA89E4A14"/>
    <w:rsid w:val="00F16571"/>
  </w:style>
  <w:style w:type="paragraph" w:customStyle="1" w:styleId="8F71128DB9D7419492E847BD276EDA1314">
    <w:name w:val="8F71128DB9D7419492E847BD276EDA1314"/>
    <w:rsid w:val="00F16571"/>
  </w:style>
  <w:style w:type="paragraph" w:customStyle="1" w:styleId="C10FCB9404F54F64AFCD5252B052B90514">
    <w:name w:val="C10FCB9404F54F64AFCD5252B052B90514"/>
    <w:rsid w:val="00F16571"/>
  </w:style>
  <w:style w:type="paragraph" w:customStyle="1" w:styleId="B27B5F33002F414599812BB94C57CDEC14">
    <w:name w:val="B27B5F33002F414599812BB94C57CDEC14"/>
    <w:rsid w:val="00F16571"/>
    <w:pPr>
      <w:ind w:left="720"/>
      <w:contextualSpacing/>
    </w:pPr>
  </w:style>
  <w:style w:type="paragraph" w:customStyle="1" w:styleId="A873A60522BC49D8A148F00ECC24F55514">
    <w:name w:val="A873A60522BC49D8A148F00ECC24F55514"/>
    <w:rsid w:val="00F16571"/>
  </w:style>
  <w:style w:type="paragraph" w:customStyle="1" w:styleId="6619754360B24E649679BBD01A460CDA14">
    <w:name w:val="6619754360B24E649679BBD01A460CDA14"/>
    <w:rsid w:val="00F16571"/>
  </w:style>
  <w:style w:type="paragraph" w:customStyle="1" w:styleId="6C93994CC3274AD9B0F0CCACAB56AE7714">
    <w:name w:val="6C93994CC3274AD9B0F0CCACAB56AE7714"/>
    <w:rsid w:val="00F16571"/>
  </w:style>
  <w:style w:type="paragraph" w:customStyle="1" w:styleId="610CD4D58663408F9B29615425F1BBEA14">
    <w:name w:val="610CD4D58663408F9B29615425F1BBEA14"/>
    <w:rsid w:val="00F16571"/>
    <w:pPr>
      <w:ind w:left="720"/>
      <w:contextualSpacing/>
    </w:pPr>
  </w:style>
  <w:style w:type="paragraph" w:customStyle="1" w:styleId="CE79C655350A48DFAC6C7AA1745629D714">
    <w:name w:val="CE79C655350A48DFAC6C7AA1745629D714"/>
    <w:rsid w:val="00F16571"/>
  </w:style>
  <w:style w:type="paragraph" w:customStyle="1" w:styleId="C2850690CB8A400CB42D84B9057393A114">
    <w:name w:val="C2850690CB8A400CB42D84B9057393A114"/>
    <w:rsid w:val="00F16571"/>
  </w:style>
  <w:style w:type="paragraph" w:customStyle="1" w:styleId="85CC35E74C1B4200AF6CB0C748BB1B7214">
    <w:name w:val="85CC35E74C1B4200AF6CB0C748BB1B7214"/>
    <w:rsid w:val="00F16571"/>
  </w:style>
  <w:style w:type="paragraph" w:customStyle="1" w:styleId="BF73DB5E5AA345D7B01F150757D4028714">
    <w:name w:val="BF73DB5E5AA345D7B01F150757D4028714"/>
    <w:rsid w:val="00F16571"/>
  </w:style>
  <w:style w:type="paragraph" w:customStyle="1" w:styleId="D79964A9CA7C4B009E3950F38C1E7F9914">
    <w:name w:val="D79964A9CA7C4B009E3950F38C1E7F9914"/>
    <w:rsid w:val="00F16571"/>
  </w:style>
  <w:style w:type="paragraph" w:customStyle="1" w:styleId="DAA680F849FE4EF2B44740C758A61AE314">
    <w:name w:val="DAA680F849FE4EF2B44740C758A61AE314"/>
    <w:rsid w:val="00F16571"/>
  </w:style>
  <w:style w:type="paragraph" w:customStyle="1" w:styleId="649C6CFCD4B04D5D99621FE46EFAD64514">
    <w:name w:val="649C6CFCD4B04D5D99621FE46EFAD64514"/>
    <w:rsid w:val="00F16571"/>
  </w:style>
  <w:style w:type="paragraph" w:customStyle="1" w:styleId="F22EF2A58D4546BAAE4A7F7EDC644169">
    <w:name w:val="F22EF2A58D4546BAAE4A7F7EDC644169"/>
    <w:rsid w:val="00F16571"/>
  </w:style>
  <w:style w:type="paragraph" w:customStyle="1" w:styleId="072777A0AF9D4172BC13C95CD52D92AC16">
    <w:name w:val="072777A0AF9D4172BC13C95CD52D92AC16"/>
    <w:rsid w:val="00F16571"/>
  </w:style>
  <w:style w:type="paragraph" w:customStyle="1" w:styleId="ED12427C9C37465DB84657E589E77F3513">
    <w:name w:val="ED12427C9C37465DB84657E589E77F3513"/>
    <w:rsid w:val="00F16571"/>
  </w:style>
  <w:style w:type="paragraph" w:customStyle="1" w:styleId="DDF5DB124FEB4C5198BF235B40BD501211">
    <w:name w:val="DDF5DB124FEB4C5198BF235B40BD501211"/>
    <w:rsid w:val="00F16571"/>
    <w:pPr>
      <w:ind w:left="720"/>
      <w:contextualSpacing/>
    </w:pPr>
  </w:style>
  <w:style w:type="paragraph" w:customStyle="1" w:styleId="547F1047278340A3AB0D1F2009DE16B510">
    <w:name w:val="547F1047278340A3AB0D1F2009DE16B510"/>
    <w:rsid w:val="00F16571"/>
    <w:pPr>
      <w:ind w:left="720"/>
      <w:contextualSpacing/>
    </w:pPr>
  </w:style>
  <w:style w:type="paragraph" w:customStyle="1" w:styleId="18E4702555FE436E8B6789714793CF8A9">
    <w:name w:val="18E4702555FE436E8B6789714793CF8A9"/>
    <w:rsid w:val="00F16571"/>
    <w:pPr>
      <w:ind w:left="720"/>
      <w:contextualSpacing/>
    </w:pPr>
  </w:style>
  <w:style w:type="paragraph" w:customStyle="1" w:styleId="C8FA88E04E4644A8AF03C43BF047102A8">
    <w:name w:val="C8FA88E04E4644A8AF03C43BF047102A8"/>
    <w:rsid w:val="00F16571"/>
    <w:pPr>
      <w:ind w:left="720"/>
      <w:contextualSpacing/>
    </w:pPr>
  </w:style>
  <w:style w:type="paragraph" w:customStyle="1" w:styleId="DBD9E54290F04C83B2F1987699F325327">
    <w:name w:val="DBD9E54290F04C83B2F1987699F325327"/>
    <w:rsid w:val="00F16571"/>
    <w:pPr>
      <w:ind w:left="720"/>
      <w:contextualSpacing/>
    </w:pPr>
  </w:style>
  <w:style w:type="paragraph" w:customStyle="1" w:styleId="36C6116ED80645909C62A6F86352B9747">
    <w:name w:val="36C6116ED80645909C62A6F86352B9747"/>
    <w:rsid w:val="00F16571"/>
    <w:pPr>
      <w:ind w:left="720"/>
      <w:contextualSpacing/>
    </w:pPr>
  </w:style>
  <w:style w:type="paragraph" w:customStyle="1" w:styleId="E1E6C32265EE477F8DC9A0F8190AB0F76">
    <w:name w:val="E1E6C32265EE477F8DC9A0F8190AB0F76"/>
    <w:rsid w:val="00F16571"/>
  </w:style>
  <w:style w:type="paragraph" w:customStyle="1" w:styleId="DE85682C1C84416B96F167C99B754DA25">
    <w:name w:val="DE85682C1C84416B96F167C99B754DA25"/>
    <w:rsid w:val="00F16571"/>
  </w:style>
  <w:style w:type="paragraph" w:customStyle="1" w:styleId="233A2FC0E33448CAB7DA88C303E8ED2A4">
    <w:name w:val="233A2FC0E33448CAB7DA88C303E8ED2A4"/>
    <w:rsid w:val="00F16571"/>
  </w:style>
  <w:style w:type="paragraph" w:customStyle="1" w:styleId="BCC63770736F4EAF9909E1A13182B2674">
    <w:name w:val="BCC63770736F4EAF9909E1A13182B2674"/>
    <w:rsid w:val="00F16571"/>
  </w:style>
  <w:style w:type="paragraph" w:customStyle="1" w:styleId="A06EA9E8D076446BAF1C7F0FE2BC7E6C4">
    <w:name w:val="A06EA9E8D076446BAF1C7F0FE2BC7E6C4"/>
    <w:rsid w:val="00F16571"/>
  </w:style>
  <w:style w:type="paragraph" w:customStyle="1" w:styleId="F22EF2A58D4546BAAE4A7F7EDC6441691">
    <w:name w:val="F22EF2A58D4546BAAE4A7F7EDC6441691"/>
    <w:rsid w:val="00F16571"/>
  </w:style>
  <w:style w:type="paragraph" w:customStyle="1" w:styleId="48FAD032261F4723A33254EB621DADE015">
    <w:name w:val="48FAD032261F4723A33254EB621DADE015"/>
    <w:rsid w:val="00F16571"/>
  </w:style>
  <w:style w:type="paragraph" w:customStyle="1" w:styleId="3ECDC20A56F1400E9481B9988655FF6D15">
    <w:name w:val="3ECDC20A56F1400E9481B9988655FF6D15"/>
    <w:rsid w:val="00F16571"/>
  </w:style>
  <w:style w:type="paragraph" w:customStyle="1" w:styleId="AB61DE3F1966401A835E072C8CCF41A415">
    <w:name w:val="AB61DE3F1966401A835E072C8CCF41A415"/>
    <w:rsid w:val="00F16571"/>
  </w:style>
  <w:style w:type="paragraph" w:customStyle="1" w:styleId="D8BFFAD8E3514E84A9EDC5D49034BDF415">
    <w:name w:val="D8BFFAD8E3514E84A9EDC5D49034BDF415"/>
    <w:rsid w:val="00F16571"/>
  </w:style>
  <w:style w:type="paragraph" w:customStyle="1" w:styleId="2C045E77FA024C5F84D50511C6897A3415">
    <w:name w:val="2C045E77FA024C5F84D50511C6897A3415"/>
    <w:rsid w:val="00F16571"/>
  </w:style>
  <w:style w:type="paragraph" w:customStyle="1" w:styleId="036D1A318FA84D46A59EF20B0C9B59D015">
    <w:name w:val="036D1A318FA84D46A59EF20B0C9B59D015"/>
    <w:rsid w:val="00F16571"/>
  </w:style>
  <w:style w:type="paragraph" w:customStyle="1" w:styleId="CC56B908FBF24201A0B5EB4A014743F615">
    <w:name w:val="CC56B908FBF24201A0B5EB4A014743F615"/>
    <w:rsid w:val="00F16571"/>
  </w:style>
  <w:style w:type="paragraph" w:customStyle="1" w:styleId="A8055530ACBD454FABF226424FAC494315">
    <w:name w:val="A8055530ACBD454FABF226424FAC494315"/>
    <w:rsid w:val="00F16571"/>
  </w:style>
  <w:style w:type="paragraph" w:customStyle="1" w:styleId="01B9FF59714746BAAB9C39F373A97C9B15">
    <w:name w:val="01B9FF59714746BAAB9C39F373A97C9B15"/>
    <w:rsid w:val="00F16571"/>
  </w:style>
  <w:style w:type="paragraph" w:customStyle="1" w:styleId="C8591AA3F67C4A91A3EF8E90AE8E0E0415">
    <w:name w:val="C8591AA3F67C4A91A3EF8E90AE8E0E0415"/>
    <w:rsid w:val="00F16571"/>
  </w:style>
  <w:style w:type="paragraph" w:customStyle="1" w:styleId="743DC9A9BEA341E9BB9BE924D1144BA615">
    <w:name w:val="743DC9A9BEA341E9BB9BE924D1144BA615"/>
    <w:rsid w:val="00F16571"/>
  </w:style>
  <w:style w:type="paragraph" w:customStyle="1" w:styleId="E841475C046F48F78A096F77D7ABE7CB15">
    <w:name w:val="E841475C046F48F78A096F77D7ABE7CB15"/>
    <w:rsid w:val="00F16571"/>
  </w:style>
  <w:style w:type="paragraph" w:customStyle="1" w:styleId="03093BA063AC4CFEBAECABCBC148F20215">
    <w:name w:val="03093BA063AC4CFEBAECABCBC148F20215"/>
    <w:rsid w:val="00F16571"/>
  </w:style>
  <w:style w:type="paragraph" w:customStyle="1" w:styleId="42389FCE12CA406FB5AA67E901EF7B6615">
    <w:name w:val="42389FCE12CA406FB5AA67E901EF7B6615"/>
    <w:rsid w:val="00F16571"/>
  </w:style>
  <w:style w:type="paragraph" w:customStyle="1" w:styleId="260DF2E21C644F56B1FF57AD6810853315">
    <w:name w:val="260DF2E21C644F56B1FF57AD6810853315"/>
    <w:rsid w:val="00F16571"/>
  </w:style>
  <w:style w:type="paragraph" w:customStyle="1" w:styleId="45A011042DF84E2B9364426A7BABBEE315">
    <w:name w:val="45A011042DF84E2B9364426A7BABBEE315"/>
    <w:rsid w:val="00F16571"/>
  </w:style>
  <w:style w:type="paragraph" w:customStyle="1" w:styleId="908D4A7653CC46429DF909CF70F8698E15">
    <w:name w:val="908D4A7653CC46429DF909CF70F8698E15"/>
    <w:rsid w:val="00F16571"/>
  </w:style>
  <w:style w:type="paragraph" w:customStyle="1" w:styleId="ABB37580CFBF4819B9009FFF3DA39DAF15">
    <w:name w:val="ABB37580CFBF4819B9009FFF3DA39DAF15"/>
    <w:rsid w:val="00F16571"/>
  </w:style>
  <w:style w:type="paragraph" w:customStyle="1" w:styleId="04ED4F7F4A8F4C28A6A902702DA8DEC415">
    <w:name w:val="04ED4F7F4A8F4C28A6A902702DA8DEC415"/>
    <w:rsid w:val="00F16571"/>
  </w:style>
  <w:style w:type="paragraph" w:customStyle="1" w:styleId="393F198F79AA4815A52F1F0456280BDE15">
    <w:name w:val="393F198F79AA4815A52F1F0456280BDE15"/>
    <w:rsid w:val="00F16571"/>
  </w:style>
  <w:style w:type="paragraph" w:customStyle="1" w:styleId="74C127770651436C96FA99BE4BAAA96F15">
    <w:name w:val="74C127770651436C96FA99BE4BAAA96F15"/>
    <w:rsid w:val="00F16571"/>
  </w:style>
  <w:style w:type="paragraph" w:customStyle="1" w:styleId="744E0DA6E9F34F65B3E6FBAE3961CBDB15">
    <w:name w:val="744E0DA6E9F34F65B3E6FBAE3961CBDB15"/>
    <w:rsid w:val="00F16571"/>
  </w:style>
  <w:style w:type="paragraph" w:customStyle="1" w:styleId="96353FDD29F64AF48CA4F99E17D0AB7B15">
    <w:name w:val="96353FDD29F64AF48CA4F99E17D0AB7B15"/>
    <w:rsid w:val="00F16571"/>
  </w:style>
  <w:style w:type="paragraph" w:customStyle="1" w:styleId="C15464CF1BFC453EBFF252A7AB93E48A15">
    <w:name w:val="C15464CF1BFC453EBFF252A7AB93E48A15"/>
    <w:rsid w:val="00F16571"/>
  </w:style>
  <w:style w:type="paragraph" w:customStyle="1" w:styleId="7761BD80893844F08B07354D864CCFA615">
    <w:name w:val="7761BD80893844F08B07354D864CCFA615"/>
    <w:rsid w:val="00F16571"/>
  </w:style>
  <w:style w:type="paragraph" w:customStyle="1" w:styleId="532D9301A1EA43BB9A392314EDCDD27015">
    <w:name w:val="532D9301A1EA43BB9A392314EDCDD27015"/>
    <w:rsid w:val="00F16571"/>
  </w:style>
  <w:style w:type="paragraph" w:customStyle="1" w:styleId="1556CD8EA7A845F59DAD67341C864C1415">
    <w:name w:val="1556CD8EA7A845F59DAD67341C864C1415"/>
    <w:rsid w:val="00F16571"/>
  </w:style>
  <w:style w:type="paragraph" w:customStyle="1" w:styleId="761CEBF6E3A64D2A9B05E8B5CAEF370915">
    <w:name w:val="761CEBF6E3A64D2A9B05E8B5CAEF370915"/>
    <w:rsid w:val="00F16571"/>
  </w:style>
  <w:style w:type="paragraph" w:customStyle="1" w:styleId="F96D352D293A49159B1F0F4BFE10C02A15">
    <w:name w:val="F96D352D293A49159B1F0F4BFE10C02A15"/>
    <w:rsid w:val="00F16571"/>
  </w:style>
  <w:style w:type="paragraph" w:customStyle="1" w:styleId="AE7E674252BB46DDB395561ADE3CBFF915">
    <w:name w:val="AE7E674252BB46DDB395561ADE3CBFF915"/>
    <w:rsid w:val="00F16571"/>
  </w:style>
  <w:style w:type="paragraph" w:customStyle="1" w:styleId="4B6EC7B8A596478CB28147606E9136F915">
    <w:name w:val="4B6EC7B8A596478CB28147606E9136F915"/>
    <w:rsid w:val="00F16571"/>
  </w:style>
  <w:style w:type="paragraph" w:customStyle="1" w:styleId="F7F23D47FBDC4C9D9C96D76C11C57AFE15">
    <w:name w:val="F7F23D47FBDC4C9D9C96D76C11C57AFE15"/>
    <w:rsid w:val="00F16571"/>
  </w:style>
  <w:style w:type="paragraph" w:customStyle="1" w:styleId="0519BD182FB94FC3B81C6C206E47EE1615">
    <w:name w:val="0519BD182FB94FC3B81C6C206E47EE1615"/>
    <w:rsid w:val="00F16571"/>
  </w:style>
  <w:style w:type="paragraph" w:customStyle="1" w:styleId="DC8E48F9FF9D48DFAA17450994F51EC615">
    <w:name w:val="DC8E48F9FF9D48DFAA17450994F51EC615"/>
    <w:rsid w:val="00F16571"/>
  </w:style>
  <w:style w:type="paragraph" w:customStyle="1" w:styleId="8EF1B9327C20499899D7EB505AFAA3E915">
    <w:name w:val="8EF1B9327C20499899D7EB505AFAA3E915"/>
    <w:rsid w:val="00F16571"/>
  </w:style>
  <w:style w:type="paragraph" w:customStyle="1" w:styleId="722A1C51C8E4411C91F0DA1B6A11AC4F15">
    <w:name w:val="722A1C51C8E4411C91F0DA1B6A11AC4F15"/>
    <w:rsid w:val="00F16571"/>
  </w:style>
  <w:style w:type="paragraph" w:customStyle="1" w:styleId="EDD85DAF7DA849E78A7BCABD9C3C411C15">
    <w:name w:val="EDD85DAF7DA849E78A7BCABD9C3C411C15"/>
    <w:rsid w:val="00F16571"/>
  </w:style>
  <w:style w:type="paragraph" w:customStyle="1" w:styleId="2E5A11F12F1D49E58DE5131CAC76BD6115">
    <w:name w:val="2E5A11F12F1D49E58DE5131CAC76BD6115"/>
    <w:rsid w:val="00F16571"/>
  </w:style>
  <w:style w:type="paragraph" w:customStyle="1" w:styleId="E35E4FFA0EE3419A9CED482E4199449E15">
    <w:name w:val="E35E4FFA0EE3419A9CED482E4199449E15"/>
    <w:rsid w:val="00F16571"/>
  </w:style>
  <w:style w:type="paragraph" w:customStyle="1" w:styleId="F8986636BC024220AABE2D16C7BAC32515">
    <w:name w:val="F8986636BC024220AABE2D16C7BAC32515"/>
    <w:rsid w:val="00F16571"/>
  </w:style>
  <w:style w:type="paragraph" w:customStyle="1" w:styleId="FB7CC95684464D46B2B2A32CCFA4D0D015">
    <w:name w:val="FB7CC95684464D46B2B2A32CCFA4D0D015"/>
    <w:rsid w:val="00F16571"/>
  </w:style>
  <w:style w:type="paragraph" w:customStyle="1" w:styleId="7569D5E3218146158A165EB64C2CF1DC15">
    <w:name w:val="7569D5E3218146158A165EB64C2CF1DC15"/>
    <w:rsid w:val="00F16571"/>
  </w:style>
  <w:style w:type="paragraph" w:customStyle="1" w:styleId="0AE768E048494413AB92FA985E4BCE7B15">
    <w:name w:val="0AE768E048494413AB92FA985E4BCE7B15"/>
    <w:rsid w:val="00F16571"/>
  </w:style>
  <w:style w:type="paragraph" w:customStyle="1" w:styleId="6C2956CEE3E147D19B253313ADB518FA15">
    <w:name w:val="6C2956CEE3E147D19B253313ADB518FA15"/>
    <w:rsid w:val="00F16571"/>
  </w:style>
  <w:style w:type="paragraph" w:customStyle="1" w:styleId="707C005A659A4DACAF1182B481A920A415">
    <w:name w:val="707C005A659A4DACAF1182B481A920A415"/>
    <w:rsid w:val="00F16571"/>
  </w:style>
  <w:style w:type="paragraph" w:customStyle="1" w:styleId="C5583109044347B58A1D9BE8ACE0093615">
    <w:name w:val="C5583109044347B58A1D9BE8ACE0093615"/>
    <w:rsid w:val="00F16571"/>
  </w:style>
  <w:style w:type="paragraph" w:customStyle="1" w:styleId="CCD6F91F3AFA4E4DBFAB404AD939EE7615">
    <w:name w:val="CCD6F91F3AFA4E4DBFAB404AD939EE7615"/>
    <w:rsid w:val="00F16571"/>
    <w:pPr>
      <w:ind w:left="720"/>
      <w:contextualSpacing/>
    </w:pPr>
  </w:style>
  <w:style w:type="paragraph" w:customStyle="1" w:styleId="8069FABCBB5F4273AD3153B2FCB7F09215">
    <w:name w:val="8069FABCBB5F4273AD3153B2FCB7F09215"/>
    <w:rsid w:val="00F16571"/>
  </w:style>
  <w:style w:type="paragraph" w:customStyle="1" w:styleId="54C8B6D5E2AF4C5C9E437BAC3ACB8AB915">
    <w:name w:val="54C8B6D5E2AF4C5C9E437BAC3ACB8AB915"/>
    <w:rsid w:val="00F16571"/>
    <w:pPr>
      <w:ind w:left="720"/>
      <w:contextualSpacing/>
    </w:pPr>
  </w:style>
  <w:style w:type="paragraph" w:customStyle="1" w:styleId="25F74C110F0B406E9BB6DB4B61CC155915">
    <w:name w:val="25F74C110F0B406E9BB6DB4B61CC155915"/>
    <w:rsid w:val="00F16571"/>
  </w:style>
  <w:style w:type="paragraph" w:customStyle="1" w:styleId="6AB135145713423EADC12E56CD4C14E815">
    <w:name w:val="6AB135145713423EADC12E56CD4C14E815"/>
    <w:rsid w:val="00F16571"/>
    <w:pPr>
      <w:ind w:left="720"/>
      <w:contextualSpacing/>
    </w:pPr>
  </w:style>
  <w:style w:type="paragraph" w:customStyle="1" w:styleId="D4B1F00FA15941AEA5865ECD8C344B2415">
    <w:name w:val="D4B1F00FA15941AEA5865ECD8C344B2415"/>
    <w:rsid w:val="00F16571"/>
  </w:style>
  <w:style w:type="paragraph" w:customStyle="1" w:styleId="FBA1F3789E2A4FCABE842A0F4832651A15">
    <w:name w:val="FBA1F3789E2A4FCABE842A0F4832651A15"/>
    <w:rsid w:val="00F16571"/>
  </w:style>
  <w:style w:type="paragraph" w:customStyle="1" w:styleId="54DC7A57C426490B9B5FAD43FC32174015">
    <w:name w:val="54DC7A57C426490B9B5FAD43FC32174015"/>
    <w:rsid w:val="00F16571"/>
  </w:style>
  <w:style w:type="paragraph" w:customStyle="1" w:styleId="E60869F1EB734E9FAD20088B6C961EE015">
    <w:name w:val="E60869F1EB734E9FAD20088B6C961EE015"/>
    <w:rsid w:val="00F16571"/>
  </w:style>
  <w:style w:type="paragraph" w:customStyle="1" w:styleId="CA232D4C92364E3F8BBB89507AF15D2515">
    <w:name w:val="CA232D4C92364E3F8BBB89507AF15D2515"/>
    <w:rsid w:val="00F16571"/>
  </w:style>
  <w:style w:type="paragraph" w:customStyle="1" w:styleId="F3EC466D90104DE9BCE69A6D8515C4AC15">
    <w:name w:val="F3EC466D90104DE9BCE69A6D8515C4AC15"/>
    <w:rsid w:val="00F16571"/>
  </w:style>
  <w:style w:type="paragraph" w:customStyle="1" w:styleId="DB9D49DEDAD34D9F917A2B32B4C2313015">
    <w:name w:val="DB9D49DEDAD34D9F917A2B32B4C2313015"/>
    <w:rsid w:val="00F16571"/>
    <w:pPr>
      <w:ind w:left="720"/>
      <w:contextualSpacing/>
    </w:pPr>
  </w:style>
  <w:style w:type="paragraph" w:customStyle="1" w:styleId="55623AA893B94F6B991A507F1113849615">
    <w:name w:val="55623AA893B94F6B991A507F1113849615"/>
    <w:rsid w:val="00F16571"/>
  </w:style>
  <w:style w:type="paragraph" w:customStyle="1" w:styleId="B8853186621B46E4B783E1C72C35C93215">
    <w:name w:val="B8853186621B46E4B783E1C72C35C93215"/>
    <w:rsid w:val="00F16571"/>
    <w:pPr>
      <w:ind w:left="720"/>
      <w:contextualSpacing/>
    </w:pPr>
  </w:style>
  <w:style w:type="paragraph" w:customStyle="1" w:styleId="1D5E008311A54758BDB3367DC3818DDC15">
    <w:name w:val="1D5E008311A54758BDB3367DC3818DDC15"/>
    <w:rsid w:val="00F16571"/>
  </w:style>
  <w:style w:type="paragraph" w:customStyle="1" w:styleId="F2C4201C3BC4420FA6681C957831C6DD15">
    <w:name w:val="F2C4201C3BC4420FA6681C957831C6DD15"/>
    <w:rsid w:val="00F16571"/>
  </w:style>
  <w:style w:type="paragraph" w:customStyle="1" w:styleId="8444C1D1FEA942939E78DBA6343A69C515">
    <w:name w:val="8444C1D1FEA942939E78DBA6343A69C515"/>
    <w:rsid w:val="00F16571"/>
  </w:style>
  <w:style w:type="paragraph" w:customStyle="1" w:styleId="F6F89436E2EE4B4E89792F02EFC4FE2815">
    <w:name w:val="F6F89436E2EE4B4E89792F02EFC4FE2815"/>
    <w:rsid w:val="00F16571"/>
  </w:style>
  <w:style w:type="paragraph" w:customStyle="1" w:styleId="717D6F93169747CCB1E41E056A28068B15">
    <w:name w:val="717D6F93169747CCB1E41E056A28068B15"/>
    <w:rsid w:val="00F16571"/>
  </w:style>
  <w:style w:type="paragraph" w:customStyle="1" w:styleId="D27A10A35ABE497C891225355EEB02A315">
    <w:name w:val="D27A10A35ABE497C891225355EEB02A315"/>
    <w:rsid w:val="00F16571"/>
  </w:style>
  <w:style w:type="paragraph" w:customStyle="1" w:styleId="FC2ED735564A4EF5A19DC53D41EFF66815">
    <w:name w:val="FC2ED735564A4EF5A19DC53D41EFF66815"/>
    <w:rsid w:val="00F16571"/>
  </w:style>
  <w:style w:type="paragraph" w:customStyle="1" w:styleId="AF835F8591A347B5A710093ECA45637C15">
    <w:name w:val="AF835F8591A347B5A710093ECA45637C15"/>
    <w:rsid w:val="00F16571"/>
  </w:style>
  <w:style w:type="paragraph" w:customStyle="1" w:styleId="201438C4AB58441B9C70F15FF05A455015">
    <w:name w:val="201438C4AB58441B9C70F15FF05A455015"/>
    <w:rsid w:val="00F16571"/>
  </w:style>
  <w:style w:type="paragraph" w:customStyle="1" w:styleId="95BB4770819640CEAF0C92977E76219315">
    <w:name w:val="95BB4770819640CEAF0C92977E76219315"/>
    <w:rsid w:val="00F16571"/>
  </w:style>
  <w:style w:type="paragraph" w:customStyle="1" w:styleId="649568D604504E37979D288D503B352815">
    <w:name w:val="649568D604504E37979D288D503B352815"/>
    <w:rsid w:val="00F16571"/>
  </w:style>
  <w:style w:type="paragraph" w:customStyle="1" w:styleId="06E5E1B1A7DB499796DB3A267F3CBA8915">
    <w:name w:val="06E5E1B1A7DB499796DB3A267F3CBA8915"/>
    <w:rsid w:val="00F16571"/>
  </w:style>
  <w:style w:type="paragraph" w:customStyle="1" w:styleId="A9BE1BD9F8054E7CA2A08013544DD85E15">
    <w:name w:val="A9BE1BD9F8054E7CA2A08013544DD85E15"/>
    <w:rsid w:val="00F16571"/>
  </w:style>
  <w:style w:type="paragraph" w:customStyle="1" w:styleId="CA833B6F4E2A490DAB7196CA707C7CD915">
    <w:name w:val="CA833B6F4E2A490DAB7196CA707C7CD915"/>
    <w:rsid w:val="00F16571"/>
  </w:style>
  <w:style w:type="paragraph" w:customStyle="1" w:styleId="66BC523FF58246EAB962C45C1514FA1415">
    <w:name w:val="66BC523FF58246EAB962C45C1514FA1415"/>
    <w:rsid w:val="00F16571"/>
  </w:style>
  <w:style w:type="paragraph" w:customStyle="1" w:styleId="36A5DC46621A45F4B5E47654C8BAEF5115">
    <w:name w:val="36A5DC46621A45F4B5E47654C8BAEF5115"/>
    <w:rsid w:val="00F16571"/>
  </w:style>
  <w:style w:type="paragraph" w:customStyle="1" w:styleId="598A1611CA864593963B0F90B49C8F2815">
    <w:name w:val="598A1611CA864593963B0F90B49C8F2815"/>
    <w:rsid w:val="00F16571"/>
  </w:style>
  <w:style w:type="paragraph" w:customStyle="1" w:styleId="1DDCB5271B6B43B599ECDFFF94C647F615">
    <w:name w:val="1DDCB5271B6B43B599ECDFFF94C647F615"/>
    <w:rsid w:val="00F16571"/>
  </w:style>
  <w:style w:type="paragraph" w:customStyle="1" w:styleId="516E5AAF4F724D6395C4F4FF7D4B48D515">
    <w:name w:val="516E5AAF4F724D6395C4F4FF7D4B48D515"/>
    <w:rsid w:val="00F16571"/>
  </w:style>
  <w:style w:type="paragraph" w:customStyle="1" w:styleId="4923422CD5D24274926A714E6BC61FAB15">
    <w:name w:val="4923422CD5D24274926A714E6BC61FAB15"/>
    <w:rsid w:val="00F16571"/>
  </w:style>
  <w:style w:type="paragraph" w:customStyle="1" w:styleId="31E7811022BB4AA2880912305AA8B64515">
    <w:name w:val="31E7811022BB4AA2880912305AA8B64515"/>
    <w:rsid w:val="00F16571"/>
  </w:style>
  <w:style w:type="paragraph" w:customStyle="1" w:styleId="B0B44A43F6C04A2E86E57C07E0FF991415">
    <w:name w:val="B0B44A43F6C04A2E86E57C07E0FF991415"/>
    <w:rsid w:val="00F16571"/>
  </w:style>
  <w:style w:type="paragraph" w:customStyle="1" w:styleId="DFB6C8F4CBAA48AFA6645E896A91BDFE15">
    <w:name w:val="DFB6C8F4CBAA48AFA6645E896A91BDFE15"/>
    <w:rsid w:val="00F16571"/>
  </w:style>
  <w:style w:type="paragraph" w:customStyle="1" w:styleId="FF14C225D54B4DE2B73D168A20C7BCC515">
    <w:name w:val="FF14C225D54B4DE2B73D168A20C7BCC515"/>
    <w:rsid w:val="00F16571"/>
  </w:style>
  <w:style w:type="paragraph" w:customStyle="1" w:styleId="7DA92D4CE5814A4492913944BBBB801815">
    <w:name w:val="7DA92D4CE5814A4492913944BBBB801815"/>
    <w:rsid w:val="00F16571"/>
  </w:style>
  <w:style w:type="paragraph" w:customStyle="1" w:styleId="8339EFA8B8074BEC96F555BC2182019B15">
    <w:name w:val="8339EFA8B8074BEC96F555BC2182019B15"/>
    <w:rsid w:val="00F16571"/>
  </w:style>
  <w:style w:type="paragraph" w:customStyle="1" w:styleId="A3B560268AF0424D9E2D9F16BBB540C215">
    <w:name w:val="A3B560268AF0424D9E2D9F16BBB540C215"/>
    <w:rsid w:val="00F16571"/>
  </w:style>
  <w:style w:type="paragraph" w:customStyle="1" w:styleId="C5AD737E94304B10ADA753480057FC7815">
    <w:name w:val="C5AD737E94304B10ADA753480057FC7815"/>
    <w:rsid w:val="00F16571"/>
  </w:style>
  <w:style w:type="paragraph" w:customStyle="1" w:styleId="71C505CA06F24EE292D24357D4630D3515">
    <w:name w:val="71C505CA06F24EE292D24357D4630D3515"/>
    <w:rsid w:val="00F16571"/>
  </w:style>
  <w:style w:type="paragraph" w:customStyle="1" w:styleId="BCD1112F188041F181628AA9A75E9AA515">
    <w:name w:val="BCD1112F188041F181628AA9A75E9AA515"/>
    <w:rsid w:val="00F16571"/>
  </w:style>
  <w:style w:type="paragraph" w:customStyle="1" w:styleId="563C77F241964F19A48CD7DA04F994A415">
    <w:name w:val="563C77F241964F19A48CD7DA04F994A415"/>
    <w:rsid w:val="00F16571"/>
  </w:style>
  <w:style w:type="paragraph" w:customStyle="1" w:styleId="809F02F0A9594386A0F746E68C5B8BDD15">
    <w:name w:val="809F02F0A9594386A0F746E68C5B8BDD15"/>
    <w:rsid w:val="00F16571"/>
  </w:style>
  <w:style w:type="paragraph" w:customStyle="1" w:styleId="057B4C2495F048048A4694D7F6DE066515">
    <w:name w:val="057B4C2495F048048A4694D7F6DE066515"/>
    <w:rsid w:val="00F16571"/>
  </w:style>
  <w:style w:type="paragraph" w:customStyle="1" w:styleId="90074143F228457AA2636530A6030C1115">
    <w:name w:val="90074143F228457AA2636530A6030C1115"/>
    <w:rsid w:val="00F16571"/>
  </w:style>
  <w:style w:type="paragraph" w:customStyle="1" w:styleId="D1C3F33D252C464BBA284AC5EAC453C615">
    <w:name w:val="D1C3F33D252C464BBA284AC5EAC453C615"/>
    <w:rsid w:val="00F16571"/>
  </w:style>
  <w:style w:type="paragraph" w:customStyle="1" w:styleId="E7D76B062FB845F384E9818D73E47B6415">
    <w:name w:val="E7D76B062FB845F384E9818D73E47B6415"/>
    <w:rsid w:val="00F16571"/>
  </w:style>
  <w:style w:type="paragraph" w:customStyle="1" w:styleId="967DB49658E341D19B068820F326AC7115">
    <w:name w:val="967DB49658E341D19B068820F326AC7115"/>
    <w:rsid w:val="00F16571"/>
  </w:style>
  <w:style w:type="paragraph" w:customStyle="1" w:styleId="83E1ADCA19984AC6BA88ED00B2FFF14F15">
    <w:name w:val="83E1ADCA19984AC6BA88ED00B2FFF14F15"/>
    <w:rsid w:val="00F16571"/>
  </w:style>
  <w:style w:type="paragraph" w:customStyle="1" w:styleId="E2E36E152390493EA2A4D621D837777815">
    <w:name w:val="E2E36E152390493EA2A4D621D837777815"/>
    <w:rsid w:val="00F16571"/>
  </w:style>
  <w:style w:type="paragraph" w:customStyle="1" w:styleId="A6974A014E5B456296976A37DCF19F0115">
    <w:name w:val="A6974A014E5B456296976A37DCF19F0115"/>
    <w:rsid w:val="00F16571"/>
  </w:style>
  <w:style w:type="paragraph" w:customStyle="1" w:styleId="78A94B51BF2646C9B79F39718B12718715">
    <w:name w:val="78A94B51BF2646C9B79F39718B12718715"/>
    <w:rsid w:val="00F16571"/>
  </w:style>
  <w:style w:type="paragraph" w:customStyle="1" w:styleId="B799D3F4EFE5445997354CC18F6C14FB15">
    <w:name w:val="B799D3F4EFE5445997354CC18F6C14FB15"/>
    <w:rsid w:val="00F16571"/>
  </w:style>
  <w:style w:type="paragraph" w:customStyle="1" w:styleId="06D25D693373416EB96CA11FE0AD3D9A15">
    <w:name w:val="06D25D693373416EB96CA11FE0AD3D9A15"/>
    <w:rsid w:val="00F16571"/>
  </w:style>
  <w:style w:type="paragraph" w:customStyle="1" w:styleId="B72F9D5D18684B488044D814A7B3D5F815">
    <w:name w:val="B72F9D5D18684B488044D814A7B3D5F815"/>
    <w:rsid w:val="00F16571"/>
  </w:style>
  <w:style w:type="paragraph" w:customStyle="1" w:styleId="9420375E6EA44F7685B8CD9CA52ACF9D15">
    <w:name w:val="9420375E6EA44F7685B8CD9CA52ACF9D15"/>
    <w:rsid w:val="00F16571"/>
  </w:style>
  <w:style w:type="paragraph" w:customStyle="1" w:styleId="81628B518C2D4452B50A46F035C9FDF115">
    <w:name w:val="81628B518C2D4452B50A46F035C9FDF115"/>
    <w:rsid w:val="00F16571"/>
  </w:style>
  <w:style w:type="paragraph" w:customStyle="1" w:styleId="376D1810C0CC4424907E6774205A53B415">
    <w:name w:val="376D1810C0CC4424907E6774205A53B415"/>
    <w:rsid w:val="00F16571"/>
  </w:style>
  <w:style w:type="paragraph" w:customStyle="1" w:styleId="3936E9108E9743A1B30FB15D322EFBF015">
    <w:name w:val="3936E9108E9743A1B30FB15D322EFBF015"/>
    <w:rsid w:val="00F16571"/>
  </w:style>
  <w:style w:type="paragraph" w:customStyle="1" w:styleId="4894A7BBA3AB4120930A4321B3434B8E15">
    <w:name w:val="4894A7BBA3AB4120930A4321B3434B8E15"/>
    <w:rsid w:val="00F16571"/>
  </w:style>
  <w:style w:type="paragraph" w:customStyle="1" w:styleId="EC4C83916029413AB97C9B3C6FF075F615">
    <w:name w:val="EC4C83916029413AB97C9B3C6FF075F615"/>
    <w:rsid w:val="00F16571"/>
  </w:style>
  <w:style w:type="paragraph" w:customStyle="1" w:styleId="99B8F0D75B644389838D2456416F371015">
    <w:name w:val="99B8F0D75B644389838D2456416F371015"/>
    <w:rsid w:val="00F16571"/>
  </w:style>
  <w:style w:type="paragraph" w:customStyle="1" w:styleId="E0A72CAD93A14DA9B2D85C3CD55A6A7915">
    <w:name w:val="E0A72CAD93A14DA9B2D85C3CD55A6A7915"/>
    <w:rsid w:val="00F16571"/>
  </w:style>
  <w:style w:type="paragraph" w:customStyle="1" w:styleId="1EF745635DF445588A46DC6E6AA9974715">
    <w:name w:val="1EF745635DF445588A46DC6E6AA9974715"/>
    <w:rsid w:val="00F16571"/>
  </w:style>
  <w:style w:type="paragraph" w:customStyle="1" w:styleId="3442FFF1961A404983BA1A5AA75AB70115">
    <w:name w:val="3442FFF1961A404983BA1A5AA75AB70115"/>
    <w:rsid w:val="00F16571"/>
  </w:style>
  <w:style w:type="paragraph" w:customStyle="1" w:styleId="55C5384EB29A454A9C278218F32DF23515">
    <w:name w:val="55C5384EB29A454A9C278218F32DF23515"/>
    <w:rsid w:val="00F16571"/>
  </w:style>
  <w:style w:type="paragraph" w:customStyle="1" w:styleId="0FB3D1755205487891F13710BCBE729815">
    <w:name w:val="0FB3D1755205487891F13710BCBE729815"/>
    <w:rsid w:val="00F16571"/>
  </w:style>
  <w:style w:type="paragraph" w:customStyle="1" w:styleId="147ABCB298C741B8B0B0C5A704DD0FCD15">
    <w:name w:val="147ABCB298C741B8B0B0C5A704DD0FCD15"/>
    <w:rsid w:val="00F16571"/>
  </w:style>
  <w:style w:type="paragraph" w:customStyle="1" w:styleId="1F201438ADFC4923B22883DADDDB5C4D15">
    <w:name w:val="1F201438ADFC4923B22883DADDDB5C4D15"/>
    <w:rsid w:val="00F16571"/>
  </w:style>
  <w:style w:type="paragraph" w:customStyle="1" w:styleId="C650F419F62F4452B1030D0F5AAC748915">
    <w:name w:val="C650F419F62F4452B1030D0F5AAC748915"/>
    <w:rsid w:val="00F16571"/>
  </w:style>
  <w:style w:type="paragraph" w:customStyle="1" w:styleId="C190FA6CEAA04BA09849082C7624A72A15">
    <w:name w:val="C190FA6CEAA04BA09849082C7624A72A15"/>
    <w:rsid w:val="00F16571"/>
  </w:style>
  <w:style w:type="paragraph" w:customStyle="1" w:styleId="3C0DC61A576449DC94A90502B0DC16E815">
    <w:name w:val="3C0DC61A576449DC94A90502B0DC16E815"/>
    <w:rsid w:val="00F16571"/>
  </w:style>
  <w:style w:type="paragraph" w:customStyle="1" w:styleId="CE9F42EC0A8245DA8B70FAC610B3619C15">
    <w:name w:val="CE9F42EC0A8245DA8B70FAC610B3619C15"/>
    <w:rsid w:val="00F16571"/>
  </w:style>
  <w:style w:type="paragraph" w:customStyle="1" w:styleId="7F2E81CE43D04EF988D2A1BF1823FAD315">
    <w:name w:val="7F2E81CE43D04EF988D2A1BF1823FAD315"/>
    <w:rsid w:val="00F16571"/>
  </w:style>
  <w:style w:type="paragraph" w:customStyle="1" w:styleId="576019AA7A8449218909CF099278C42315">
    <w:name w:val="576019AA7A8449218909CF099278C42315"/>
    <w:rsid w:val="00F16571"/>
  </w:style>
  <w:style w:type="paragraph" w:customStyle="1" w:styleId="535FE178850F43648E73546D9BBCACDF15">
    <w:name w:val="535FE178850F43648E73546D9BBCACDF15"/>
    <w:rsid w:val="00F16571"/>
  </w:style>
  <w:style w:type="paragraph" w:customStyle="1" w:styleId="5A47E085876145058AB80DFB9F31F1E515">
    <w:name w:val="5A47E085876145058AB80DFB9F31F1E515"/>
    <w:rsid w:val="00F16571"/>
  </w:style>
  <w:style w:type="paragraph" w:customStyle="1" w:styleId="B577C7E2D57943CE921D77BAC0A5E2CF15">
    <w:name w:val="B577C7E2D57943CE921D77BAC0A5E2CF15"/>
    <w:rsid w:val="00F16571"/>
  </w:style>
  <w:style w:type="paragraph" w:customStyle="1" w:styleId="2595D2A35841400392F767925CD6FD3A15">
    <w:name w:val="2595D2A35841400392F767925CD6FD3A15"/>
    <w:rsid w:val="00F16571"/>
  </w:style>
  <w:style w:type="paragraph" w:customStyle="1" w:styleId="31A7F16451B7460D93C12BD09419E5EB15">
    <w:name w:val="31A7F16451B7460D93C12BD09419E5EB15"/>
    <w:rsid w:val="00F16571"/>
  </w:style>
  <w:style w:type="paragraph" w:customStyle="1" w:styleId="6578D8C7865F4784B917D50F8ACD95FB15">
    <w:name w:val="6578D8C7865F4784B917D50F8ACD95FB15"/>
    <w:rsid w:val="00F16571"/>
  </w:style>
  <w:style w:type="paragraph" w:customStyle="1" w:styleId="09E0CF547C50492F9CBEA1026A8FD26E15">
    <w:name w:val="09E0CF547C50492F9CBEA1026A8FD26E15"/>
    <w:rsid w:val="00F16571"/>
  </w:style>
  <w:style w:type="paragraph" w:customStyle="1" w:styleId="33B0D7ADE36449B1B83A92E201FA5D7B15">
    <w:name w:val="33B0D7ADE36449B1B83A92E201FA5D7B15"/>
    <w:rsid w:val="00F16571"/>
    <w:pPr>
      <w:ind w:left="720"/>
      <w:contextualSpacing/>
    </w:pPr>
  </w:style>
  <w:style w:type="paragraph" w:customStyle="1" w:styleId="BAE22BB1830B41E3AF8BE787E1CCE02B15">
    <w:name w:val="BAE22BB1830B41E3AF8BE787E1CCE02B15"/>
    <w:rsid w:val="00F16571"/>
  </w:style>
  <w:style w:type="paragraph" w:customStyle="1" w:styleId="3F4B216D086A40B08A8214D68E405CAE15">
    <w:name w:val="3F4B216D086A40B08A8214D68E405CAE15"/>
    <w:rsid w:val="00F16571"/>
  </w:style>
  <w:style w:type="paragraph" w:customStyle="1" w:styleId="56AAC6A1445049ADAC0E0D6F163F9A6315">
    <w:name w:val="56AAC6A1445049ADAC0E0D6F163F9A6315"/>
    <w:rsid w:val="00F16571"/>
  </w:style>
  <w:style w:type="paragraph" w:customStyle="1" w:styleId="77AB631F58634851A3C6CD0455B5678515">
    <w:name w:val="77AB631F58634851A3C6CD0455B5678515"/>
    <w:rsid w:val="00F16571"/>
  </w:style>
  <w:style w:type="paragraph" w:customStyle="1" w:styleId="1459BC88B3974DC1B62502FAEFB9377515">
    <w:name w:val="1459BC88B3974DC1B62502FAEFB9377515"/>
    <w:rsid w:val="00F16571"/>
  </w:style>
  <w:style w:type="paragraph" w:customStyle="1" w:styleId="687C85757DD349AA9865B646D66A64C615">
    <w:name w:val="687C85757DD349AA9865B646D66A64C615"/>
    <w:rsid w:val="00F16571"/>
  </w:style>
  <w:style w:type="paragraph" w:customStyle="1" w:styleId="CFD7953608204C3B9C38A289EBA01A1D15">
    <w:name w:val="CFD7953608204C3B9C38A289EBA01A1D15"/>
    <w:rsid w:val="00F16571"/>
  </w:style>
  <w:style w:type="paragraph" w:customStyle="1" w:styleId="C2B2C99BC84541BC90D65C7AC113EDEF15">
    <w:name w:val="C2B2C99BC84541BC90D65C7AC113EDEF15"/>
    <w:rsid w:val="00F16571"/>
  </w:style>
  <w:style w:type="paragraph" w:customStyle="1" w:styleId="E23F829EA19A42B4962234F9D58484E215">
    <w:name w:val="E23F829EA19A42B4962234F9D58484E215"/>
    <w:rsid w:val="00F16571"/>
  </w:style>
  <w:style w:type="paragraph" w:customStyle="1" w:styleId="FFB9011790F248EBB32E5AAE479C586715">
    <w:name w:val="FFB9011790F248EBB32E5AAE479C586715"/>
    <w:rsid w:val="00F16571"/>
  </w:style>
  <w:style w:type="paragraph" w:customStyle="1" w:styleId="579B782598CD4A1FAAAE2746A05A253715">
    <w:name w:val="579B782598CD4A1FAAAE2746A05A253715"/>
    <w:rsid w:val="00F16571"/>
  </w:style>
  <w:style w:type="paragraph" w:customStyle="1" w:styleId="0CAB4C08D5CE4762B33B263E745DA68515">
    <w:name w:val="0CAB4C08D5CE4762B33B263E745DA68515"/>
    <w:rsid w:val="00F16571"/>
  </w:style>
  <w:style w:type="paragraph" w:customStyle="1" w:styleId="2C3CFAE22AB548A4B52B2F17D46626A015">
    <w:name w:val="2C3CFAE22AB548A4B52B2F17D46626A015"/>
    <w:rsid w:val="00F16571"/>
  </w:style>
  <w:style w:type="paragraph" w:customStyle="1" w:styleId="BAFC9E7F2F8F4F1190778A55FF15ED5D15">
    <w:name w:val="BAFC9E7F2F8F4F1190778A55FF15ED5D15"/>
    <w:rsid w:val="00F16571"/>
  </w:style>
  <w:style w:type="paragraph" w:customStyle="1" w:styleId="B6BCD83CE3204B1E81A273F0FEA89E4A15">
    <w:name w:val="B6BCD83CE3204B1E81A273F0FEA89E4A15"/>
    <w:rsid w:val="00F16571"/>
  </w:style>
  <w:style w:type="paragraph" w:customStyle="1" w:styleId="8F71128DB9D7419492E847BD276EDA1315">
    <w:name w:val="8F71128DB9D7419492E847BD276EDA1315"/>
    <w:rsid w:val="00F16571"/>
  </w:style>
  <w:style w:type="paragraph" w:customStyle="1" w:styleId="C10FCB9404F54F64AFCD5252B052B90515">
    <w:name w:val="C10FCB9404F54F64AFCD5252B052B90515"/>
    <w:rsid w:val="00F16571"/>
  </w:style>
  <w:style w:type="paragraph" w:customStyle="1" w:styleId="B27B5F33002F414599812BB94C57CDEC15">
    <w:name w:val="B27B5F33002F414599812BB94C57CDEC15"/>
    <w:rsid w:val="00F16571"/>
    <w:pPr>
      <w:ind w:left="720"/>
      <w:contextualSpacing/>
    </w:pPr>
  </w:style>
  <w:style w:type="paragraph" w:customStyle="1" w:styleId="A873A60522BC49D8A148F00ECC24F55515">
    <w:name w:val="A873A60522BC49D8A148F00ECC24F55515"/>
    <w:rsid w:val="00F16571"/>
  </w:style>
  <w:style w:type="paragraph" w:customStyle="1" w:styleId="6619754360B24E649679BBD01A460CDA15">
    <w:name w:val="6619754360B24E649679BBD01A460CDA15"/>
    <w:rsid w:val="00F16571"/>
  </w:style>
  <w:style w:type="paragraph" w:customStyle="1" w:styleId="6C93994CC3274AD9B0F0CCACAB56AE7715">
    <w:name w:val="6C93994CC3274AD9B0F0CCACAB56AE7715"/>
    <w:rsid w:val="00F16571"/>
  </w:style>
  <w:style w:type="paragraph" w:customStyle="1" w:styleId="610CD4D58663408F9B29615425F1BBEA15">
    <w:name w:val="610CD4D58663408F9B29615425F1BBEA15"/>
    <w:rsid w:val="00F16571"/>
    <w:pPr>
      <w:ind w:left="720"/>
      <w:contextualSpacing/>
    </w:pPr>
  </w:style>
  <w:style w:type="paragraph" w:customStyle="1" w:styleId="CE79C655350A48DFAC6C7AA1745629D715">
    <w:name w:val="CE79C655350A48DFAC6C7AA1745629D715"/>
    <w:rsid w:val="00F16571"/>
  </w:style>
  <w:style w:type="paragraph" w:customStyle="1" w:styleId="C2850690CB8A400CB42D84B9057393A115">
    <w:name w:val="C2850690CB8A400CB42D84B9057393A115"/>
    <w:rsid w:val="00F16571"/>
  </w:style>
  <w:style w:type="paragraph" w:customStyle="1" w:styleId="85CC35E74C1B4200AF6CB0C748BB1B7215">
    <w:name w:val="85CC35E74C1B4200AF6CB0C748BB1B7215"/>
    <w:rsid w:val="00F16571"/>
  </w:style>
  <w:style w:type="paragraph" w:customStyle="1" w:styleId="BF73DB5E5AA345D7B01F150757D4028715">
    <w:name w:val="BF73DB5E5AA345D7B01F150757D4028715"/>
    <w:rsid w:val="00F16571"/>
  </w:style>
  <w:style w:type="paragraph" w:customStyle="1" w:styleId="D79964A9CA7C4B009E3950F38C1E7F9915">
    <w:name w:val="D79964A9CA7C4B009E3950F38C1E7F9915"/>
    <w:rsid w:val="00F16571"/>
  </w:style>
  <w:style w:type="paragraph" w:customStyle="1" w:styleId="DAA680F849FE4EF2B44740C758A61AE315">
    <w:name w:val="DAA680F849FE4EF2B44740C758A61AE315"/>
    <w:rsid w:val="00F16571"/>
  </w:style>
  <w:style w:type="paragraph" w:customStyle="1" w:styleId="649C6CFCD4B04D5D99621FE46EFAD64515">
    <w:name w:val="649C6CFCD4B04D5D99621FE46EFAD64515"/>
    <w:rsid w:val="00F16571"/>
  </w:style>
  <w:style w:type="paragraph" w:customStyle="1" w:styleId="F329B2730CAF41EE82193B171BA48EAF">
    <w:name w:val="F329B2730CAF41EE82193B171BA48EAF"/>
    <w:rsid w:val="00F16571"/>
  </w:style>
  <w:style w:type="paragraph" w:customStyle="1" w:styleId="072777A0AF9D4172BC13C95CD52D92AC17">
    <w:name w:val="072777A0AF9D4172BC13C95CD52D92AC17"/>
    <w:rsid w:val="00F16571"/>
  </w:style>
  <w:style w:type="paragraph" w:customStyle="1" w:styleId="ED12427C9C37465DB84657E589E77F3514">
    <w:name w:val="ED12427C9C37465DB84657E589E77F3514"/>
    <w:rsid w:val="00F16571"/>
  </w:style>
  <w:style w:type="paragraph" w:customStyle="1" w:styleId="DDF5DB124FEB4C5198BF235B40BD501212">
    <w:name w:val="DDF5DB124FEB4C5198BF235B40BD501212"/>
    <w:rsid w:val="00F16571"/>
    <w:pPr>
      <w:ind w:left="720"/>
      <w:contextualSpacing/>
    </w:pPr>
  </w:style>
  <w:style w:type="paragraph" w:customStyle="1" w:styleId="547F1047278340A3AB0D1F2009DE16B511">
    <w:name w:val="547F1047278340A3AB0D1F2009DE16B511"/>
    <w:rsid w:val="00F16571"/>
    <w:pPr>
      <w:ind w:left="720"/>
      <w:contextualSpacing/>
    </w:pPr>
  </w:style>
  <w:style w:type="paragraph" w:customStyle="1" w:styleId="18E4702555FE436E8B6789714793CF8A10">
    <w:name w:val="18E4702555FE436E8B6789714793CF8A10"/>
    <w:rsid w:val="00F16571"/>
    <w:pPr>
      <w:ind w:left="720"/>
      <w:contextualSpacing/>
    </w:pPr>
  </w:style>
  <w:style w:type="paragraph" w:customStyle="1" w:styleId="C8FA88E04E4644A8AF03C43BF047102A9">
    <w:name w:val="C8FA88E04E4644A8AF03C43BF047102A9"/>
    <w:rsid w:val="00F16571"/>
    <w:pPr>
      <w:ind w:left="720"/>
      <w:contextualSpacing/>
    </w:pPr>
  </w:style>
  <w:style w:type="paragraph" w:customStyle="1" w:styleId="DBD9E54290F04C83B2F1987699F325328">
    <w:name w:val="DBD9E54290F04C83B2F1987699F325328"/>
    <w:rsid w:val="00F16571"/>
    <w:pPr>
      <w:ind w:left="720"/>
      <w:contextualSpacing/>
    </w:pPr>
  </w:style>
  <w:style w:type="paragraph" w:customStyle="1" w:styleId="36C6116ED80645909C62A6F86352B9748">
    <w:name w:val="36C6116ED80645909C62A6F86352B9748"/>
    <w:rsid w:val="00F16571"/>
    <w:pPr>
      <w:ind w:left="720"/>
      <w:contextualSpacing/>
    </w:pPr>
  </w:style>
  <w:style w:type="paragraph" w:customStyle="1" w:styleId="E1E6C32265EE477F8DC9A0F8190AB0F77">
    <w:name w:val="E1E6C32265EE477F8DC9A0F8190AB0F77"/>
    <w:rsid w:val="00F16571"/>
  </w:style>
  <w:style w:type="paragraph" w:customStyle="1" w:styleId="DE85682C1C84416B96F167C99B754DA26">
    <w:name w:val="DE85682C1C84416B96F167C99B754DA26"/>
    <w:rsid w:val="00F16571"/>
  </w:style>
  <w:style w:type="paragraph" w:customStyle="1" w:styleId="233A2FC0E33448CAB7DA88C303E8ED2A5">
    <w:name w:val="233A2FC0E33448CAB7DA88C303E8ED2A5"/>
    <w:rsid w:val="00F16571"/>
  </w:style>
  <w:style w:type="paragraph" w:customStyle="1" w:styleId="BCC63770736F4EAF9909E1A13182B2675">
    <w:name w:val="BCC63770736F4EAF9909E1A13182B2675"/>
    <w:rsid w:val="00F16571"/>
  </w:style>
  <w:style w:type="paragraph" w:customStyle="1" w:styleId="A06EA9E8D076446BAF1C7F0FE2BC7E6C5">
    <w:name w:val="A06EA9E8D076446BAF1C7F0FE2BC7E6C5"/>
    <w:rsid w:val="00F16571"/>
  </w:style>
  <w:style w:type="paragraph" w:customStyle="1" w:styleId="F22EF2A58D4546BAAE4A7F7EDC6441692">
    <w:name w:val="F22EF2A58D4546BAAE4A7F7EDC6441692"/>
    <w:rsid w:val="00F16571"/>
  </w:style>
  <w:style w:type="paragraph" w:customStyle="1" w:styleId="F329B2730CAF41EE82193B171BA48EAF1">
    <w:name w:val="F329B2730CAF41EE82193B171BA48EAF1"/>
    <w:rsid w:val="00F16571"/>
  </w:style>
  <w:style w:type="paragraph" w:customStyle="1" w:styleId="3ECDC20A56F1400E9481B9988655FF6D16">
    <w:name w:val="3ECDC20A56F1400E9481B9988655FF6D16"/>
    <w:rsid w:val="00F16571"/>
  </w:style>
  <w:style w:type="paragraph" w:customStyle="1" w:styleId="AB61DE3F1966401A835E072C8CCF41A416">
    <w:name w:val="AB61DE3F1966401A835E072C8CCF41A416"/>
    <w:rsid w:val="00F16571"/>
  </w:style>
  <w:style w:type="paragraph" w:customStyle="1" w:styleId="D8BFFAD8E3514E84A9EDC5D49034BDF416">
    <w:name w:val="D8BFFAD8E3514E84A9EDC5D49034BDF416"/>
    <w:rsid w:val="00F16571"/>
  </w:style>
  <w:style w:type="paragraph" w:customStyle="1" w:styleId="2C045E77FA024C5F84D50511C6897A3416">
    <w:name w:val="2C045E77FA024C5F84D50511C6897A3416"/>
    <w:rsid w:val="00F16571"/>
  </w:style>
  <w:style w:type="paragraph" w:customStyle="1" w:styleId="036D1A318FA84D46A59EF20B0C9B59D016">
    <w:name w:val="036D1A318FA84D46A59EF20B0C9B59D016"/>
    <w:rsid w:val="00F16571"/>
  </w:style>
  <w:style w:type="paragraph" w:customStyle="1" w:styleId="CC56B908FBF24201A0B5EB4A014743F616">
    <w:name w:val="CC56B908FBF24201A0B5EB4A014743F616"/>
    <w:rsid w:val="00F16571"/>
  </w:style>
  <w:style w:type="paragraph" w:customStyle="1" w:styleId="A8055530ACBD454FABF226424FAC494316">
    <w:name w:val="A8055530ACBD454FABF226424FAC494316"/>
    <w:rsid w:val="00F16571"/>
  </w:style>
  <w:style w:type="paragraph" w:customStyle="1" w:styleId="01B9FF59714746BAAB9C39F373A97C9B16">
    <w:name w:val="01B9FF59714746BAAB9C39F373A97C9B16"/>
    <w:rsid w:val="00F16571"/>
  </w:style>
  <w:style w:type="paragraph" w:customStyle="1" w:styleId="C8591AA3F67C4A91A3EF8E90AE8E0E0416">
    <w:name w:val="C8591AA3F67C4A91A3EF8E90AE8E0E0416"/>
    <w:rsid w:val="00F16571"/>
  </w:style>
  <w:style w:type="paragraph" w:customStyle="1" w:styleId="743DC9A9BEA341E9BB9BE924D1144BA616">
    <w:name w:val="743DC9A9BEA341E9BB9BE924D1144BA616"/>
    <w:rsid w:val="00F16571"/>
  </w:style>
  <w:style w:type="paragraph" w:customStyle="1" w:styleId="E841475C046F48F78A096F77D7ABE7CB16">
    <w:name w:val="E841475C046F48F78A096F77D7ABE7CB16"/>
    <w:rsid w:val="00F16571"/>
  </w:style>
  <w:style w:type="paragraph" w:customStyle="1" w:styleId="03093BA063AC4CFEBAECABCBC148F20216">
    <w:name w:val="03093BA063AC4CFEBAECABCBC148F20216"/>
    <w:rsid w:val="00F16571"/>
  </w:style>
  <w:style w:type="paragraph" w:customStyle="1" w:styleId="42389FCE12CA406FB5AA67E901EF7B6616">
    <w:name w:val="42389FCE12CA406FB5AA67E901EF7B6616"/>
    <w:rsid w:val="00F16571"/>
  </w:style>
  <w:style w:type="paragraph" w:customStyle="1" w:styleId="260DF2E21C644F56B1FF57AD6810853316">
    <w:name w:val="260DF2E21C644F56B1FF57AD6810853316"/>
    <w:rsid w:val="00F16571"/>
  </w:style>
  <w:style w:type="paragraph" w:customStyle="1" w:styleId="45A011042DF84E2B9364426A7BABBEE316">
    <w:name w:val="45A011042DF84E2B9364426A7BABBEE316"/>
    <w:rsid w:val="00F16571"/>
  </w:style>
  <w:style w:type="paragraph" w:customStyle="1" w:styleId="908D4A7653CC46429DF909CF70F8698E16">
    <w:name w:val="908D4A7653CC46429DF909CF70F8698E16"/>
    <w:rsid w:val="00F16571"/>
  </w:style>
  <w:style w:type="paragraph" w:customStyle="1" w:styleId="ABB37580CFBF4819B9009FFF3DA39DAF16">
    <w:name w:val="ABB37580CFBF4819B9009FFF3DA39DAF16"/>
    <w:rsid w:val="00F16571"/>
  </w:style>
  <w:style w:type="paragraph" w:customStyle="1" w:styleId="04ED4F7F4A8F4C28A6A902702DA8DEC416">
    <w:name w:val="04ED4F7F4A8F4C28A6A902702DA8DEC416"/>
    <w:rsid w:val="00F16571"/>
  </w:style>
  <w:style w:type="paragraph" w:customStyle="1" w:styleId="393F198F79AA4815A52F1F0456280BDE16">
    <w:name w:val="393F198F79AA4815A52F1F0456280BDE16"/>
    <w:rsid w:val="00F16571"/>
  </w:style>
  <w:style w:type="paragraph" w:customStyle="1" w:styleId="74C127770651436C96FA99BE4BAAA96F16">
    <w:name w:val="74C127770651436C96FA99BE4BAAA96F16"/>
    <w:rsid w:val="00F16571"/>
  </w:style>
  <w:style w:type="paragraph" w:customStyle="1" w:styleId="744E0DA6E9F34F65B3E6FBAE3961CBDB16">
    <w:name w:val="744E0DA6E9F34F65B3E6FBAE3961CBDB16"/>
    <w:rsid w:val="00F16571"/>
  </w:style>
  <w:style w:type="paragraph" w:customStyle="1" w:styleId="96353FDD29F64AF48CA4F99E17D0AB7B16">
    <w:name w:val="96353FDD29F64AF48CA4F99E17D0AB7B16"/>
    <w:rsid w:val="00F16571"/>
  </w:style>
  <w:style w:type="paragraph" w:customStyle="1" w:styleId="C15464CF1BFC453EBFF252A7AB93E48A16">
    <w:name w:val="C15464CF1BFC453EBFF252A7AB93E48A16"/>
    <w:rsid w:val="00F16571"/>
  </w:style>
  <w:style w:type="paragraph" w:customStyle="1" w:styleId="7761BD80893844F08B07354D864CCFA616">
    <w:name w:val="7761BD80893844F08B07354D864CCFA616"/>
    <w:rsid w:val="00F16571"/>
  </w:style>
  <w:style w:type="paragraph" w:customStyle="1" w:styleId="532D9301A1EA43BB9A392314EDCDD27016">
    <w:name w:val="532D9301A1EA43BB9A392314EDCDD27016"/>
    <w:rsid w:val="00F16571"/>
  </w:style>
  <w:style w:type="paragraph" w:customStyle="1" w:styleId="1556CD8EA7A845F59DAD67341C864C1416">
    <w:name w:val="1556CD8EA7A845F59DAD67341C864C1416"/>
    <w:rsid w:val="00F16571"/>
  </w:style>
  <w:style w:type="paragraph" w:customStyle="1" w:styleId="761CEBF6E3A64D2A9B05E8B5CAEF370916">
    <w:name w:val="761CEBF6E3A64D2A9B05E8B5CAEF370916"/>
    <w:rsid w:val="00F16571"/>
  </w:style>
  <w:style w:type="paragraph" w:customStyle="1" w:styleId="F96D352D293A49159B1F0F4BFE10C02A16">
    <w:name w:val="F96D352D293A49159B1F0F4BFE10C02A16"/>
    <w:rsid w:val="00F16571"/>
  </w:style>
  <w:style w:type="paragraph" w:customStyle="1" w:styleId="AE7E674252BB46DDB395561ADE3CBFF916">
    <w:name w:val="AE7E674252BB46DDB395561ADE3CBFF916"/>
    <w:rsid w:val="00F16571"/>
  </w:style>
  <w:style w:type="paragraph" w:customStyle="1" w:styleId="4B6EC7B8A596478CB28147606E9136F916">
    <w:name w:val="4B6EC7B8A596478CB28147606E9136F916"/>
    <w:rsid w:val="00F16571"/>
  </w:style>
  <w:style w:type="paragraph" w:customStyle="1" w:styleId="F7F23D47FBDC4C9D9C96D76C11C57AFE16">
    <w:name w:val="F7F23D47FBDC4C9D9C96D76C11C57AFE16"/>
    <w:rsid w:val="00F16571"/>
  </w:style>
  <w:style w:type="paragraph" w:customStyle="1" w:styleId="0519BD182FB94FC3B81C6C206E47EE1616">
    <w:name w:val="0519BD182FB94FC3B81C6C206E47EE1616"/>
    <w:rsid w:val="00F16571"/>
  </w:style>
  <w:style w:type="paragraph" w:customStyle="1" w:styleId="DC8E48F9FF9D48DFAA17450994F51EC616">
    <w:name w:val="DC8E48F9FF9D48DFAA17450994F51EC616"/>
    <w:rsid w:val="00F16571"/>
  </w:style>
  <w:style w:type="paragraph" w:customStyle="1" w:styleId="8EF1B9327C20499899D7EB505AFAA3E916">
    <w:name w:val="8EF1B9327C20499899D7EB505AFAA3E916"/>
    <w:rsid w:val="00F16571"/>
  </w:style>
  <w:style w:type="paragraph" w:customStyle="1" w:styleId="722A1C51C8E4411C91F0DA1B6A11AC4F16">
    <w:name w:val="722A1C51C8E4411C91F0DA1B6A11AC4F16"/>
    <w:rsid w:val="00F16571"/>
  </w:style>
  <w:style w:type="paragraph" w:customStyle="1" w:styleId="EDD85DAF7DA849E78A7BCABD9C3C411C16">
    <w:name w:val="EDD85DAF7DA849E78A7BCABD9C3C411C16"/>
    <w:rsid w:val="00F16571"/>
  </w:style>
  <w:style w:type="paragraph" w:customStyle="1" w:styleId="2E5A11F12F1D49E58DE5131CAC76BD6116">
    <w:name w:val="2E5A11F12F1D49E58DE5131CAC76BD6116"/>
    <w:rsid w:val="00F16571"/>
  </w:style>
  <w:style w:type="paragraph" w:customStyle="1" w:styleId="E35E4FFA0EE3419A9CED482E4199449E16">
    <w:name w:val="E35E4FFA0EE3419A9CED482E4199449E16"/>
    <w:rsid w:val="00F16571"/>
  </w:style>
  <w:style w:type="paragraph" w:customStyle="1" w:styleId="F8986636BC024220AABE2D16C7BAC32516">
    <w:name w:val="F8986636BC024220AABE2D16C7BAC32516"/>
    <w:rsid w:val="00F16571"/>
  </w:style>
  <w:style w:type="paragraph" w:customStyle="1" w:styleId="FB7CC95684464D46B2B2A32CCFA4D0D016">
    <w:name w:val="FB7CC95684464D46B2B2A32CCFA4D0D016"/>
    <w:rsid w:val="00F16571"/>
  </w:style>
  <w:style w:type="paragraph" w:customStyle="1" w:styleId="7569D5E3218146158A165EB64C2CF1DC16">
    <w:name w:val="7569D5E3218146158A165EB64C2CF1DC16"/>
    <w:rsid w:val="00F16571"/>
  </w:style>
  <w:style w:type="paragraph" w:customStyle="1" w:styleId="0AE768E048494413AB92FA985E4BCE7B16">
    <w:name w:val="0AE768E048494413AB92FA985E4BCE7B16"/>
    <w:rsid w:val="00F16571"/>
  </w:style>
  <w:style w:type="paragraph" w:customStyle="1" w:styleId="6C2956CEE3E147D19B253313ADB518FA16">
    <w:name w:val="6C2956CEE3E147D19B253313ADB518FA16"/>
    <w:rsid w:val="00F16571"/>
  </w:style>
  <w:style w:type="paragraph" w:customStyle="1" w:styleId="707C005A659A4DACAF1182B481A920A416">
    <w:name w:val="707C005A659A4DACAF1182B481A920A416"/>
    <w:rsid w:val="00F16571"/>
  </w:style>
  <w:style w:type="paragraph" w:customStyle="1" w:styleId="C5583109044347B58A1D9BE8ACE0093616">
    <w:name w:val="C5583109044347B58A1D9BE8ACE0093616"/>
    <w:rsid w:val="00F16571"/>
  </w:style>
  <w:style w:type="paragraph" w:customStyle="1" w:styleId="CCD6F91F3AFA4E4DBFAB404AD939EE7616">
    <w:name w:val="CCD6F91F3AFA4E4DBFAB404AD939EE7616"/>
    <w:rsid w:val="00F16571"/>
    <w:pPr>
      <w:ind w:left="720"/>
      <w:contextualSpacing/>
    </w:pPr>
  </w:style>
  <w:style w:type="paragraph" w:customStyle="1" w:styleId="8069FABCBB5F4273AD3153B2FCB7F09216">
    <w:name w:val="8069FABCBB5F4273AD3153B2FCB7F09216"/>
    <w:rsid w:val="00F16571"/>
  </w:style>
  <w:style w:type="paragraph" w:customStyle="1" w:styleId="54C8B6D5E2AF4C5C9E437BAC3ACB8AB916">
    <w:name w:val="54C8B6D5E2AF4C5C9E437BAC3ACB8AB916"/>
    <w:rsid w:val="00F16571"/>
    <w:pPr>
      <w:ind w:left="720"/>
      <w:contextualSpacing/>
    </w:pPr>
  </w:style>
  <w:style w:type="paragraph" w:customStyle="1" w:styleId="25F74C110F0B406E9BB6DB4B61CC155916">
    <w:name w:val="25F74C110F0B406E9BB6DB4B61CC155916"/>
    <w:rsid w:val="00F16571"/>
  </w:style>
  <w:style w:type="paragraph" w:customStyle="1" w:styleId="6AB135145713423EADC12E56CD4C14E816">
    <w:name w:val="6AB135145713423EADC12E56CD4C14E816"/>
    <w:rsid w:val="00F16571"/>
    <w:pPr>
      <w:ind w:left="720"/>
      <w:contextualSpacing/>
    </w:pPr>
  </w:style>
  <w:style w:type="paragraph" w:customStyle="1" w:styleId="D4B1F00FA15941AEA5865ECD8C344B2416">
    <w:name w:val="D4B1F00FA15941AEA5865ECD8C344B2416"/>
    <w:rsid w:val="00F16571"/>
  </w:style>
  <w:style w:type="paragraph" w:customStyle="1" w:styleId="FBA1F3789E2A4FCABE842A0F4832651A16">
    <w:name w:val="FBA1F3789E2A4FCABE842A0F4832651A16"/>
    <w:rsid w:val="00F16571"/>
  </w:style>
  <w:style w:type="paragraph" w:customStyle="1" w:styleId="54DC7A57C426490B9B5FAD43FC32174016">
    <w:name w:val="54DC7A57C426490B9B5FAD43FC32174016"/>
    <w:rsid w:val="00F16571"/>
  </w:style>
  <w:style w:type="paragraph" w:customStyle="1" w:styleId="E60869F1EB734E9FAD20088B6C961EE016">
    <w:name w:val="E60869F1EB734E9FAD20088B6C961EE016"/>
    <w:rsid w:val="00F16571"/>
  </w:style>
  <w:style w:type="paragraph" w:customStyle="1" w:styleId="CA232D4C92364E3F8BBB89507AF15D2516">
    <w:name w:val="CA232D4C92364E3F8BBB89507AF15D2516"/>
    <w:rsid w:val="00F16571"/>
  </w:style>
  <w:style w:type="paragraph" w:customStyle="1" w:styleId="F3EC466D90104DE9BCE69A6D8515C4AC16">
    <w:name w:val="F3EC466D90104DE9BCE69A6D8515C4AC16"/>
    <w:rsid w:val="00F16571"/>
  </w:style>
  <w:style w:type="paragraph" w:customStyle="1" w:styleId="DB9D49DEDAD34D9F917A2B32B4C2313016">
    <w:name w:val="DB9D49DEDAD34D9F917A2B32B4C2313016"/>
    <w:rsid w:val="00F16571"/>
    <w:pPr>
      <w:ind w:left="720"/>
      <w:contextualSpacing/>
    </w:pPr>
  </w:style>
  <w:style w:type="paragraph" w:customStyle="1" w:styleId="55623AA893B94F6B991A507F1113849616">
    <w:name w:val="55623AA893B94F6B991A507F1113849616"/>
    <w:rsid w:val="00F16571"/>
  </w:style>
  <w:style w:type="paragraph" w:customStyle="1" w:styleId="B8853186621B46E4B783E1C72C35C93216">
    <w:name w:val="B8853186621B46E4B783E1C72C35C93216"/>
    <w:rsid w:val="00F16571"/>
    <w:pPr>
      <w:ind w:left="720"/>
      <w:contextualSpacing/>
    </w:pPr>
  </w:style>
  <w:style w:type="paragraph" w:customStyle="1" w:styleId="1D5E008311A54758BDB3367DC3818DDC16">
    <w:name w:val="1D5E008311A54758BDB3367DC3818DDC16"/>
    <w:rsid w:val="00F16571"/>
  </w:style>
  <w:style w:type="paragraph" w:customStyle="1" w:styleId="F2C4201C3BC4420FA6681C957831C6DD16">
    <w:name w:val="F2C4201C3BC4420FA6681C957831C6DD16"/>
    <w:rsid w:val="00F16571"/>
  </w:style>
  <w:style w:type="paragraph" w:customStyle="1" w:styleId="8444C1D1FEA942939E78DBA6343A69C516">
    <w:name w:val="8444C1D1FEA942939E78DBA6343A69C516"/>
    <w:rsid w:val="00F16571"/>
  </w:style>
  <w:style w:type="paragraph" w:customStyle="1" w:styleId="F6F89436E2EE4B4E89792F02EFC4FE2816">
    <w:name w:val="F6F89436E2EE4B4E89792F02EFC4FE2816"/>
    <w:rsid w:val="00F16571"/>
  </w:style>
  <w:style w:type="paragraph" w:customStyle="1" w:styleId="717D6F93169747CCB1E41E056A28068B16">
    <w:name w:val="717D6F93169747CCB1E41E056A28068B16"/>
    <w:rsid w:val="00F16571"/>
  </w:style>
  <w:style w:type="paragraph" w:customStyle="1" w:styleId="D27A10A35ABE497C891225355EEB02A316">
    <w:name w:val="D27A10A35ABE497C891225355EEB02A316"/>
    <w:rsid w:val="00F16571"/>
  </w:style>
  <w:style w:type="paragraph" w:customStyle="1" w:styleId="FC2ED735564A4EF5A19DC53D41EFF66816">
    <w:name w:val="FC2ED735564A4EF5A19DC53D41EFF66816"/>
    <w:rsid w:val="00F16571"/>
  </w:style>
  <w:style w:type="paragraph" w:customStyle="1" w:styleId="AF835F8591A347B5A710093ECA45637C16">
    <w:name w:val="AF835F8591A347B5A710093ECA45637C16"/>
    <w:rsid w:val="00F16571"/>
  </w:style>
  <w:style w:type="paragraph" w:customStyle="1" w:styleId="201438C4AB58441B9C70F15FF05A455016">
    <w:name w:val="201438C4AB58441B9C70F15FF05A455016"/>
    <w:rsid w:val="00F16571"/>
  </w:style>
  <w:style w:type="paragraph" w:customStyle="1" w:styleId="95BB4770819640CEAF0C92977E76219316">
    <w:name w:val="95BB4770819640CEAF0C92977E76219316"/>
    <w:rsid w:val="00F16571"/>
  </w:style>
  <w:style w:type="paragraph" w:customStyle="1" w:styleId="649568D604504E37979D288D503B352816">
    <w:name w:val="649568D604504E37979D288D503B352816"/>
    <w:rsid w:val="00F16571"/>
  </w:style>
  <w:style w:type="paragraph" w:customStyle="1" w:styleId="06E5E1B1A7DB499796DB3A267F3CBA8916">
    <w:name w:val="06E5E1B1A7DB499796DB3A267F3CBA8916"/>
    <w:rsid w:val="00F16571"/>
  </w:style>
  <w:style w:type="paragraph" w:customStyle="1" w:styleId="A9BE1BD9F8054E7CA2A08013544DD85E16">
    <w:name w:val="A9BE1BD9F8054E7CA2A08013544DD85E16"/>
    <w:rsid w:val="00F16571"/>
  </w:style>
  <w:style w:type="paragraph" w:customStyle="1" w:styleId="CA833B6F4E2A490DAB7196CA707C7CD916">
    <w:name w:val="CA833B6F4E2A490DAB7196CA707C7CD916"/>
    <w:rsid w:val="00F16571"/>
  </w:style>
  <w:style w:type="paragraph" w:customStyle="1" w:styleId="66BC523FF58246EAB962C45C1514FA1416">
    <w:name w:val="66BC523FF58246EAB962C45C1514FA1416"/>
    <w:rsid w:val="00F16571"/>
  </w:style>
  <w:style w:type="paragraph" w:customStyle="1" w:styleId="36A5DC46621A45F4B5E47654C8BAEF5116">
    <w:name w:val="36A5DC46621A45F4B5E47654C8BAEF5116"/>
    <w:rsid w:val="00F16571"/>
  </w:style>
  <w:style w:type="paragraph" w:customStyle="1" w:styleId="598A1611CA864593963B0F90B49C8F2816">
    <w:name w:val="598A1611CA864593963B0F90B49C8F2816"/>
    <w:rsid w:val="00F16571"/>
  </w:style>
  <w:style w:type="paragraph" w:customStyle="1" w:styleId="1DDCB5271B6B43B599ECDFFF94C647F616">
    <w:name w:val="1DDCB5271B6B43B599ECDFFF94C647F616"/>
    <w:rsid w:val="00F16571"/>
  </w:style>
  <w:style w:type="paragraph" w:customStyle="1" w:styleId="516E5AAF4F724D6395C4F4FF7D4B48D516">
    <w:name w:val="516E5AAF4F724D6395C4F4FF7D4B48D516"/>
    <w:rsid w:val="00F16571"/>
  </w:style>
  <w:style w:type="paragraph" w:customStyle="1" w:styleId="4923422CD5D24274926A714E6BC61FAB16">
    <w:name w:val="4923422CD5D24274926A714E6BC61FAB16"/>
    <w:rsid w:val="00F16571"/>
  </w:style>
  <w:style w:type="paragraph" w:customStyle="1" w:styleId="31E7811022BB4AA2880912305AA8B64516">
    <w:name w:val="31E7811022BB4AA2880912305AA8B64516"/>
    <w:rsid w:val="00F16571"/>
  </w:style>
  <w:style w:type="paragraph" w:customStyle="1" w:styleId="B0B44A43F6C04A2E86E57C07E0FF991416">
    <w:name w:val="B0B44A43F6C04A2E86E57C07E0FF991416"/>
    <w:rsid w:val="00F16571"/>
  </w:style>
  <w:style w:type="paragraph" w:customStyle="1" w:styleId="DFB6C8F4CBAA48AFA6645E896A91BDFE16">
    <w:name w:val="DFB6C8F4CBAA48AFA6645E896A91BDFE16"/>
    <w:rsid w:val="00F16571"/>
  </w:style>
  <w:style w:type="paragraph" w:customStyle="1" w:styleId="FF14C225D54B4DE2B73D168A20C7BCC516">
    <w:name w:val="FF14C225D54B4DE2B73D168A20C7BCC516"/>
    <w:rsid w:val="00F16571"/>
  </w:style>
  <w:style w:type="paragraph" w:customStyle="1" w:styleId="7DA92D4CE5814A4492913944BBBB801816">
    <w:name w:val="7DA92D4CE5814A4492913944BBBB801816"/>
    <w:rsid w:val="00F16571"/>
  </w:style>
  <w:style w:type="paragraph" w:customStyle="1" w:styleId="8339EFA8B8074BEC96F555BC2182019B16">
    <w:name w:val="8339EFA8B8074BEC96F555BC2182019B16"/>
    <w:rsid w:val="00F16571"/>
  </w:style>
  <w:style w:type="paragraph" w:customStyle="1" w:styleId="A3B560268AF0424D9E2D9F16BBB540C216">
    <w:name w:val="A3B560268AF0424D9E2D9F16BBB540C216"/>
    <w:rsid w:val="00F16571"/>
  </w:style>
  <w:style w:type="paragraph" w:customStyle="1" w:styleId="C5AD737E94304B10ADA753480057FC7816">
    <w:name w:val="C5AD737E94304B10ADA753480057FC7816"/>
    <w:rsid w:val="00F16571"/>
  </w:style>
  <w:style w:type="paragraph" w:customStyle="1" w:styleId="71C505CA06F24EE292D24357D4630D3516">
    <w:name w:val="71C505CA06F24EE292D24357D4630D3516"/>
    <w:rsid w:val="00F16571"/>
  </w:style>
  <w:style w:type="paragraph" w:customStyle="1" w:styleId="BCD1112F188041F181628AA9A75E9AA516">
    <w:name w:val="BCD1112F188041F181628AA9A75E9AA516"/>
    <w:rsid w:val="00F16571"/>
  </w:style>
  <w:style w:type="paragraph" w:customStyle="1" w:styleId="563C77F241964F19A48CD7DA04F994A416">
    <w:name w:val="563C77F241964F19A48CD7DA04F994A416"/>
    <w:rsid w:val="00F16571"/>
  </w:style>
  <w:style w:type="paragraph" w:customStyle="1" w:styleId="809F02F0A9594386A0F746E68C5B8BDD16">
    <w:name w:val="809F02F0A9594386A0F746E68C5B8BDD16"/>
    <w:rsid w:val="00F16571"/>
  </w:style>
  <w:style w:type="paragraph" w:customStyle="1" w:styleId="057B4C2495F048048A4694D7F6DE066516">
    <w:name w:val="057B4C2495F048048A4694D7F6DE066516"/>
    <w:rsid w:val="00F16571"/>
  </w:style>
  <w:style w:type="paragraph" w:customStyle="1" w:styleId="90074143F228457AA2636530A6030C1116">
    <w:name w:val="90074143F228457AA2636530A6030C1116"/>
    <w:rsid w:val="00F16571"/>
  </w:style>
  <w:style w:type="paragraph" w:customStyle="1" w:styleId="D1C3F33D252C464BBA284AC5EAC453C616">
    <w:name w:val="D1C3F33D252C464BBA284AC5EAC453C616"/>
    <w:rsid w:val="00F16571"/>
  </w:style>
  <w:style w:type="paragraph" w:customStyle="1" w:styleId="E7D76B062FB845F384E9818D73E47B6416">
    <w:name w:val="E7D76B062FB845F384E9818D73E47B6416"/>
    <w:rsid w:val="00F16571"/>
  </w:style>
  <w:style w:type="paragraph" w:customStyle="1" w:styleId="967DB49658E341D19B068820F326AC7116">
    <w:name w:val="967DB49658E341D19B068820F326AC7116"/>
    <w:rsid w:val="00F16571"/>
  </w:style>
  <w:style w:type="paragraph" w:customStyle="1" w:styleId="83E1ADCA19984AC6BA88ED00B2FFF14F16">
    <w:name w:val="83E1ADCA19984AC6BA88ED00B2FFF14F16"/>
    <w:rsid w:val="00F16571"/>
  </w:style>
  <w:style w:type="paragraph" w:customStyle="1" w:styleId="E2E36E152390493EA2A4D621D837777816">
    <w:name w:val="E2E36E152390493EA2A4D621D837777816"/>
    <w:rsid w:val="00F16571"/>
  </w:style>
  <w:style w:type="paragraph" w:customStyle="1" w:styleId="A6974A014E5B456296976A37DCF19F0116">
    <w:name w:val="A6974A014E5B456296976A37DCF19F0116"/>
    <w:rsid w:val="00F16571"/>
  </w:style>
  <w:style w:type="paragraph" w:customStyle="1" w:styleId="78A94B51BF2646C9B79F39718B12718716">
    <w:name w:val="78A94B51BF2646C9B79F39718B12718716"/>
    <w:rsid w:val="00F16571"/>
  </w:style>
  <w:style w:type="paragraph" w:customStyle="1" w:styleId="B799D3F4EFE5445997354CC18F6C14FB16">
    <w:name w:val="B799D3F4EFE5445997354CC18F6C14FB16"/>
    <w:rsid w:val="00F16571"/>
  </w:style>
  <w:style w:type="paragraph" w:customStyle="1" w:styleId="06D25D693373416EB96CA11FE0AD3D9A16">
    <w:name w:val="06D25D693373416EB96CA11FE0AD3D9A16"/>
    <w:rsid w:val="00F16571"/>
  </w:style>
  <w:style w:type="paragraph" w:customStyle="1" w:styleId="B72F9D5D18684B488044D814A7B3D5F816">
    <w:name w:val="B72F9D5D18684B488044D814A7B3D5F816"/>
    <w:rsid w:val="00F16571"/>
  </w:style>
  <w:style w:type="paragraph" w:customStyle="1" w:styleId="9420375E6EA44F7685B8CD9CA52ACF9D16">
    <w:name w:val="9420375E6EA44F7685B8CD9CA52ACF9D16"/>
    <w:rsid w:val="00F16571"/>
  </w:style>
  <w:style w:type="paragraph" w:customStyle="1" w:styleId="81628B518C2D4452B50A46F035C9FDF116">
    <w:name w:val="81628B518C2D4452B50A46F035C9FDF116"/>
    <w:rsid w:val="00F16571"/>
  </w:style>
  <w:style w:type="paragraph" w:customStyle="1" w:styleId="376D1810C0CC4424907E6774205A53B416">
    <w:name w:val="376D1810C0CC4424907E6774205A53B416"/>
    <w:rsid w:val="00F16571"/>
  </w:style>
  <w:style w:type="paragraph" w:customStyle="1" w:styleId="3936E9108E9743A1B30FB15D322EFBF016">
    <w:name w:val="3936E9108E9743A1B30FB15D322EFBF016"/>
    <w:rsid w:val="00F16571"/>
  </w:style>
  <w:style w:type="paragraph" w:customStyle="1" w:styleId="4894A7BBA3AB4120930A4321B3434B8E16">
    <w:name w:val="4894A7BBA3AB4120930A4321B3434B8E16"/>
    <w:rsid w:val="00F16571"/>
  </w:style>
  <w:style w:type="paragraph" w:customStyle="1" w:styleId="EC4C83916029413AB97C9B3C6FF075F616">
    <w:name w:val="EC4C83916029413AB97C9B3C6FF075F616"/>
    <w:rsid w:val="00F16571"/>
  </w:style>
  <w:style w:type="paragraph" w:customStyle="1" w:styleId="99B8F0D75B644389838D2456416F371016">
    <w:name w:val="99B8F0D75B644389838D2456416F371016"/>
    <w:rsid w:val="00F16571"/>
  </w:style>
  <w:style w:type="paragraph" w:customStyle="1" w:styleId="E0A72CAD93A14DA9B2D85C3CD55A6A7916">
    <w:name w:val="E0A72CAD93A14DA9B2D85C3CD55A6A7916"/>
    <w:rsid w:val="00F16571"/>
  </w:style>
  <w:style w:type="paragraph" w:customStyle="1" w:styleId="1EF745635DF445588A46DC6E6AA9974716">
    <w:name w:val="1EF745635DF445588A46DC6E6AA9974716"/>
    <w:rsid w:val="00F16571"/>
  </w:style>
  <w:style w:type="paragraph" w:customStyle="1" w:styleId="3442FFF1961A404983BA1A5AA75AB70116">
    <w:name w:val="3442FFF1961A404983BA1A5AA75AB70116"/>
    <w:rsid w:val="00F16571"/>
  </w:style>
  <w:style w:type="paragraph" w:customStyle="1" w:styleId="55C5384EB29A454A9C278218F32DF23516">
    <w:name w:val="55C5384EB29A454A9C278218F32DF23516"/>
    <w:rsid w:val="00F16571"/>
  </w:style>
  <w:style w:type="paragraph" w:customStyle="1" w:styleId="0FB3D1755205487891F13710BCBE729816">
    <w:name w:val="0FB3D1755205487891F13710BCBE729816"/>
    <w:rsid w:val="00F16571"/>
  </w:style>
  <w:style w:type="paragraph" w:customStyle="1" w:styleId="147ABCB298C741B8B0B0C5A704DD0FCD16">
    <w:name w:val="147ABCB298C741B8B0B0C5A704DD0FCD16"/>
    <w:rsid w:val="00F16571"/>
  </w:style>
  <w:style w:type="paragraph" w:customStyle="1" w:styleId="1F201438ADFC4923B22883DADDDB5C4D16">
    <w:name w:val="1F201438ADFC4923B22883DADDDB5C4D16"/>
    <w:rsid w:val="00F16571"/>
  </w:style>
  <w:style w:type="paragraph" w:customStyle="1" w:styleId="C650F419F62F4452B1030D0F5AAC748916">
    <w:name w:val="C650F419F62F4452B1030D0F5AAC748916"/>
    <w:rsid w:val="00F16571"/>
  </w:style>
  <w:style w:type="paragraph" w:customStyle="1" w:styleId="C190FA6CEAA04BA09849082C7624A72A16">
    <w:name w:val="C190FA6CEAA04BA09849082C7624A72A16"/>
    <w:rsid w:val="00F16571"/>
  </w:style>
  <w:style w:type="paragraph" w:customStyle="1" w:styleId="3C0DC61A576449DC94A90502B0DC16E816">
    <w:name w:val="3C0DC61A576449DC94A90502B0DC16E816"/>
    <w:rsid w:val="00F16571"/>
  </w:style>
  <w:style w:type="paragraph" w:customStyle="1" w:styleId="CE9F42EC0A8245DA8B70FAC610B3619C16">
    <w:name w:val="CE9F42EC0A8245DA8B70FAC610B3619C16"/>
    <w:rsid w:val="00F16571"/>
  </w:style>
  <w:style w:type="paragraph" w:customStyle="1" w:styleId="7F2E81CE43D04EF988D2A1BF1823FAD316">
    <w:name w:val="7F2E81CE43D04EF988D2A1BF1823FAD316"/>
    <w:rsid w:val="00F16571"/>
  </w:style>
  <w:style w:type="paragraph" w:customStyle="1" w:styleId="576019AA7A8449218909CF099278C42316">
    <w:name w:val="576019AA7A8449218909CF099278C42316"/>
    <w:rsid w:val="00F16571"/>
  </w:style>
  <w:style w:type="paragraph" w:customStyle="1" w:styleId="535FE178850F43648E73546D9BBCACDF16">
    <w:name w:val="535FE178850F43648E73546D9BBCACDF16"/>
    <w:rsid w:val="00F16571"/>
  </w:style>
  <w:style w:type="paragraph" w:customStyle="1" w:styleId="5A47E085876145058AB80DFB9F31F1E516">
    <w:name w:val="5A47E085876145058AB80DFB9F31F1E516"/>
    <w:rsid w:val="00F16571"/>
  </w:style>
  <w:style w:type="paragraph" w:customStyle="1" w:styleId="B577C7E2D57943CE921D77BAC0A5E2CF16">
    <w:name w:val="B577C7E2D57943CE921D77BAC0A5E2CF16"/>
    <w:rsid w:val="00F16571"/>
  </w:style>
  <w:style w:type="paragraph" w:customStyle="1" w:styleId="2595D2A35841400392F767925CD6FD3A16">
    <w:name w:val="2595D2A35841400392F767925CD6FD3A16"/>
    <w:rsid w:val="00F16571"/>
  </w:style>
  <w:style w:type="paragraph" w:customStyle="1" w:styleId="31A7F16451B7460D93C12BD09419E5EB16">
    <w:name w:val="31A7F16451B7460D93C12BD09419E5EB16"/>
    <w:rsid w:val="00F16571"/>
  </w:style>
  <w:style w:type="paragraph" w:customStyle="1" w:styleId="6578D8C7865F4784B917D50F8ACD95FB16">
    <w:name w:val="6578D8C7865F4784B917D50F8ACD95FB16"/>
    <w:rsid w:val="00F16571"/>
  </w:style>
  <w:style w:type="paragraph" w:customStyle="1" w:styleId="09E0CF547C50492F9CBEA1026A8FD26E16">
    <w:name w:val="09E0CF547C50492F9CBEA1026A8FD26E16"/>
    <w:rsid w:val="00F16571"/>
  </w:style>
  <w:style w:type="paragraph" w:customStyle="1" w:styleId="33B0D7ADE36449B1B83A92E201FA5D7B16">
    <w:name w:val="33B0D7ADE36449B1B83A92E201FA5D7B16"/>
    <w:rsid w:val="00F16571"/>
    <w:pPr>
      <w:ind w:left="720"/>
      <w:contextualSpacing/>
    </w:pPr>
  </w:style>
  <w:style w:type="paragraph" w:customStyle="1" w:styleId="BAE22BB1830B41E3AF8BE787E1CCE02B16">
    <w:name w:val="BAE22BB1830B41E3AF8BE787E1CCE02B16"/>
    <w:rsid w:val="00F16571"/>
  </w:style>
  <w:style w:type="paragraph" w:customStyle="1" w:styleId="3F4B216D086A40B08A8214D68E405CAE16">
    <w:name w:val="3F4B216D086A40B08A8214D68E405CAE16"/>
    <w:rsid w:val="00F16571"/>
  </w:style>
  <w:style w:type="paragraph" w:customStyle="1" w:styleId="56AAC6A1445049ADAC0E0D6F163F9A6316">
    <w:name w:val="56AAC6A1445049ADAC0E0D6F163F9A6316"/>
    <w:rsid w:val="00F16571"/>
  </w:style>
  <w:style w:type="paragraph" w:customStyle="1" w:styleId="77AB631F58634851A3C6CD0455B5678516">
    <w:name w:val="77AB631F58634851A3C6CD0455B5678516"/>
    <w:rsid w:val="00F16571"/>
  </w:style>
  <w:style w:type="paragraph" w:customStyle="1" w:styleId="1459BC88B3974DC1B62502FAEFB9377516">
    <w:name w:val="1459BC88B3974DC1B62502FAEFB9377516"/>
    <w:rsid w:val="00F16571"/>
  </w:style>
  <w:style w:type="paragraph" w:customStyle="1" w:styleId="687C85757DD349AA9865B646D66A64C616">
    <w:name w:val="687C85757DD349AA9865B646D66A64C616"/>
    <w:rsid w:val="00F16571"/>
  </w:style>
  <w:style w:type="paragraph" w:customStyle="1" w:styleId="CFD7953608204C3B9C38A289EBA01A1D16">
    <w:name w:val="CFD7953608204C3B9C38A289EBA01A1D16"/>
    <w:rsid w:val="00F16571"/>
  </w:style>
  <w:style w:type="paragraph" w:customStyle="1" w:styleId="C2B2C99BC84541BC90D65C7AC113EDEF16">
    <w:name w:val="C2B2C99BC84541BC90D65C7AC113EDEF16"/>
    <w:rsid w:val="00F16571"/>
  </w:style>
  <w:style w:type="paragraph" w:customStyle="1" w:styleId="E23F829EA19A42B4962234F9D58484E216">
    <w:name w:val="E23F829EA19A42B4962234F9D58484E216"/>
    <w:rsid w:val="00F16571"/>
  </w:style>
  <w:style w:type="paragraph" w:customStyle="1" w:styleId="FFB9011790F248EBB32E5AAE479C586716">
    <w:name w:val="FFB9011790F248EBB32E5AAE479C586716"/>
    <w:rsid w:val="00F16571"/>
  </w:style>
  <w:style w:type="paragraph" w:customStyle="1" w:styleId="579B782598CD4A1FAAAE2746A05A253716">
    <w:name w:val="579B782598CD4A1FAAAE2746A05A253716"/>
    <w:rsid w:val="00F16571"/>
  </w:style>
  <w:style w:type="paragraph" w:customStyle="1" w:styleId="0CAB4C08D5CE4762B33B263E745DA68516">
    <w:name w:val="0CAB4C08D5CE4762B33B263E745DA68516"/>
    <w:rsid w:val="00F16571"/>
  </w:style>
  <w:style w:type="paragraph" w:customStyle="1" w:styleId="2C3CFAE22AB548A4B52B2F17D46626A016">
    <w:name w:val="2C3CFAE22AB548A4B52B2F17D46626A016"/>
    <w:rsid w:val="00F16571"/>
  </w:style>
  <w:style w:type="paragraph" w:customStyle="1" w:styleId="BAFC9E7F2F8F4F1190778A55FF15ED5D16">
    <w:name w:val="BAFC9E7F2F8F4F1190778A55FF15ED5D16"/>
    <w:rsid w:val="00F16571"/>
  </w:style>
  <w:style w:type="paragraph" w:customStyle="1" w:styleId="B6BCD83CE3204B1E81A273F0FEA89E4A16">
    <w:name w:val="B6BCD83CE3204B1E81A273F0FEA89E4A16"/>
    <w:rsid w:val="00F16571"/>
  </w:style>
  <w:style w:type="paragraph" w:customStyle="1" w:styleId="8F71128DB9D7419492E847BD276EDA1316">
    <w:name w:val="8F71128DB9D7419492E847BD276EDA1316"/>
    <w:rsid w:val="00F16571"/>
  </w:style>
  <w:style w:type="paragraph" w:customStyle="1" w:styleId="C10FCB9404F54F64AFCD5252B052B90516">
    <w:name w:val="C10FCB9404F54F64AFCD5252B052B90516"/>
    <w:rsid w:val="00F16571"/>
  </w:style>
  <w:style w:type="paragraph" w:customStyle="1" w:styleId="B27B5F33002F414599812BB94C57CDEC16">
    <w:name w:val="B27B5F33002F414599812BB94C57CDEC16"/>
    <w:rsid w:val="00F16571"/>
    <w:pPr>
      <w:ind w:left="720"/>
      <w:contextualSpacing/>
    </w:pPr>
  </w:style>
  <w:style w:type="paragraph" w:customStyle="1" w:styleId="A873A60522BC49D8A148F00ECC24F55516">
    <w:name w:val="A873A60522BC49D8A148F00ECC24F55516"/>
    <w:rsid w:val="00F16571"/>
  </w:style>
  <w:style w:type="paragraph" w:customStyle="1" w:styleId="6619754360B24E649679BBD01A460CDA16">
    <w:name w:val="6619754360B24E649679BBD01A460CDA16"/>
    <w:rsid w:val="00F16571"/>
  </w:style>
  <w:style w:type="paragraph" w:customStyle="1" w:styleId="6C93994CC3274AD9B0F0CCACAB56AE7716">
    <w:name w:val="6C93994CC3274AD9B0F0CCACAB56AE7716"/>
    <w:rsid w:val="00F16571"/>
  </w:style>
  <w:style w:type="paragraph" w:customStyle="1" w:styleId="610CD4D58663408F9B29615425F1BBEA16">
    <w:name w:val="610CD4D58663408F9B29615425F1BBEA16"/>
    <w:rsid w:val="00F16571"/>
    <w:pPr>
      <w:ind w:left="720"/>
      <w:contextualSpacing/>
    </w:pPr>
  </w:style>
  <w:style w:type="paragraph" w:customStyle="1" w:styleId="CE79C655350A48DFAC6C7AA1745629D716">
    <w:name w:val="CE79C655350A48DFAC6C7AA1745629D716"/>
    <w:rsid w:val="00F16571"/>
  </w:style>
  <w:style w:type="paragraph" w:customStyle="1" w:styleId="C2850690CB8A400CB42D84B9057393A116">
    <w:name w:val="C2850690CB8A400CB42D84B9057393A116"/>
    <w:rsid w:val="00F16571"/>
  </w:style>
  <w:style w:type="paragraph" w:customStyle="1" w:styleId="85CC35E74C1B4200AF6CB0C748BB1B7216">
    <w:name w:val="85CC35E74C1B4200AF6CB0C748BB1B7216"/>
    <w:rsid w:val="00F16571"/>
  </w:style>
  <w:style w:type="paragraph" w:customStyle="1" w:styleId="BF73DB5E5AA345D7B01F150757D4028716">
    <w:name w:val="BF73DB5E5AA345D7B01F150757D4028716"/>
    <w:rsid w:val="00F16571"/>
  </w:style>
  <w:style w:type="paragraph" w:customStyle="1" w:styleId="D79964A9CA7C4B009E3950F38C1E7F9916">
    <w:name w:val="D79964A9CA7C4B009E3950F38C1E7F9916"/>
    <w:rsid w:val="00F16571"/>
  </w:style>
  <w:style w:type="paragraph" w:customStyle="1" w:styleId="DAA680F849FE4EF2B44740C758A61AE316">
    <w:name w:val="DAA680F849FE4EF2B44740C758A61AE316"/>
    <w:rsid w:val="00F16571"/>
  </w:style>
  <w:style w:type="paragraph" w:customStyle="1" w:styleId="649C6CFCD4B04D5D99621FE46EFAD64516">
    <w:name w:val="649C6CFCD4B04D5D99621FE46EFAD64516"/>
    <w:rsid w:val="00F16571"/>
  </w:style>
  <w:style w:type="paragraph" w:customStyle="1" w:styleId="4ACFAD3BFAB842999DC6451B988C8427">
    <w:name w:val="4ACFAD3BFAB842999DC6451B988C8427"/>
    <w:rsid w:val="00F16571"/>
  </w:style>
  <w:style w:type="paragraph" w:customStyle="1" w:styleId="072777A0AF9D4172BC13C95CD52D92AC18">
    <w:name w:val="072777A0AF9D4172BC13C95CD52D92AC18"/>
    <w:rsid w:val="00F16571"/>
  </w:style>
  <w:style w:type="paragraph" w:customStyle="1" w:styleId="ED12427C9C37465DB84657E589E77F3515">
    <w:name w:val="ED12427C9C37465DB84657E589E77F3515"/>
    <w:rsid w:val="00F16571"/>
  </w:style>
  <w:style w:type="paragraph" w:customStyle="1" w:styleId="DDF5DB124FEB4C5198BF235B40BD501213">
    <w:name w:val="DDF5DB124FEB4C5198BF235B40BD501213"/>
    <w:rsid w:val="00F16571"/>
    <w:pPr>
      <w:ind w:left="720"/>
      <w:contextualSpacing/>
    </w:pPr>
  </w:style>
  <w:style w:type="paragraph" w:customStyle="1" w:styleId="547F1047278340A3AB0D1F2009DE16B512">
    <w:name w:val="547F1047278340A3AB0D1F2009DE16B512"/>
    <w:rsid w:val="00F16571"/>
    <w:pPr>
      <w:ind w:left="720"/>
      <w:contextualSpacing/>
    </w:pPr>
  </w:style>
  <w:style w:type="paragraph" w:customStyle="1" w:styleId="18E4702555FE436E8B6789714793CF8A11">
    <w:name w:val="18E4702555FE436E8B6789714793CF8A11"/>
    <w:rsid w:val="00F16571"/>
    <w:pPr>
      <w:ind w:left="720"/>
      <w:contextualSpacing/>
    </w:pPr>
  </w:style>
  <w:style w:type="paragraph" w:customStyle="1" w:styleId="C8FA88E04E4644A8AF03C43BF047102A10">
    <w:name w:val="C8FA88E04E4644A8AF03C43BF047102A10"/>
    <w:rsid w:val="00F16571"/>
    <w:pPr>
      <w:ind w:left="720"/>
      <w:contextualSpacing/>
    </w:pPr>
  </w:style>
  <w:style w:type="paragraph" w:customStyle="1" w:styleId="DBD9E54290F04C83B2F1987699F325329">
    <w:name w:val="DBD9E54290F04C83B2F1987699F325329"/>
    <w:rsid w:val="00F16571"/>
    <w:pPr>
      <w:ind w:left="720"/>
      <w:contextualSpacing/>
    </w:pPr>
  </w:style>
  <w:style w:type="paragraph" w:customStyle="1" w:styleId="36C6116ED80645909C62A6F86352B9749">
    <w:name w:val="36C6116ED80645909C62A6F86352B9749"/>
    <w:rsid w:val="00F16571"/>
    <w:pPr>
      <w:ind w:left="720"/>
      <w:contextualSpacing/>
    </w:pPr>
  </w:style>
  <w:style w:type="paragraph" w:customStyle="1" w:styleId="E1E6C32265EE477F8DC9A0F8190AB0F78">
    <w:name w:val="E1E6C32265EE477F8DC9A0F8190AB0F78"/>
    <w:rsid w:val="00F16571"/>
  </w:style>
  <w:style w:type="paragraph" w:customStyle="1" w:styleId="DE85682C1C84416B96F167C99B754DA27">
    <w:name w:val="DE85682C1C84416B96F167C99B754DA27"/>
    <w:rsid w:val="00F16571"/>
  </w:style>
  <w:style w:type="paragraph" w:customStyle="1" w:styleId="233A2FC0E33448CAB7DA88C303E8ED2A6">
    <w:name w:val="233A2FC0E33448CAB7DA88C303E8ED2A6"/>
    <w:rsid w:val="00F16571"/>
  </w:style>
  <w:style w:type="paragraph" w:customStyle="1" w:styleId="BCC63770736F4EAF9909E1A13182B2676">
    <w:name w:val="BCC63770736F4EAF9909E1A13182B2676"/>
    <w:rsid w:val="00F16571"/>
  </w:style>
  <w:style w:type="paragraph" w:customStyle="1" w:styleId="A06EA9E8D076446BAF1C7F0FE2BC7E6C6">
    <w:name w:val="A06EA9E8D076446BAF1C7F0FE2BC7E6C6"/>
    <w:rsid w:val="00F16571"/>
  </w:style>
  <w:style w:type="paragraph" w:customStyle="1" w:styleId="F22EF2A58D4546BAAE4A7F7EDC6441693">
    <w:name w:val="F22EF2A58D4546BAAE4A7F7EDC6441693"/>
    <w:rsid w:val="00F16571"/>
  </w:style>
  <w:style w:type="paragraph" w:customStyle="1" w:styleId="F329B2730CAF41EE82193B171BA48EAF2">
    <w:name w:val="F329B2730CAF41EE82193B171BA48EAF2"/>
    <w:rsid w:val="00F16571"/>
  </w:style>
  <w:style w:type="paragraph" w:customStyle="1" w:styleId="4ACFAD3BFAB842999DC6451B988C84271">
    <w:name w:val="4ACFAD3BFAB842999DC6451B988C84271"/>
    <w:rsid w:val="00F16571"/>
  </w:style>
  <w:style w:type="paragraph" w:customStyle="1" w:styleId="AB61DE3F1966401A835E072C8CCF41A417">
    <w:name w:val="AB61DE3F1966401A835E072C8CCF41A417"/>
    <w:rsid w:val="00F16571"/>
  </w:style>
  <w:style w:type="paragraph" w:customStyle="1" w:styleId="D8BFFAD8E3514E84A9EDC5D49034BDF417">
    <w:name w:val="D8BFFAD8E3514E84A9EDC5D49034BDF417"/>
    <w:rsid w:val="00F16571"/>
  </w:style>
  <w:style w:type="paragraph" w:customStyle="1" w:styleId="2C045E77FA024C5F84D50511C6897A3417">
    <w:name w:val="2C045E77FA024C5F84D50511C6897A3417"/>
    <w:rsid w:val="00F16571"/>
  </w:style>
  <w:style w:type="paragraph" w:customStyle="1" w:styleId="036D1A318FA84D46A59EF20B0C9B59D017">
    <w:name w:val="036D1A318FA84D46A59EF20B0C9B59D017"/>
    <w:rsid w:val="00F16571"/>
  </w:style>
  <w:style w:type="paragraph" w:customStyle="1" w:styleId="CC56B908FBF24201A0B5EB4A014743F617">
    <w:name w:val="CC56B908FBF24201A0B5EB4A014743F617"/>
    <w:rsid w:val="00F16571"/>
  </w:style>
  <w:style w:type="paragraph" w:customStyle="1" w:styleId="A8055530ACBD454FABF226424FAC494317">
    <w:name w:val="A8055530ACBD454FABF226424FAC494317"/>
    <w:rsid w:val="00F16571"/>
  </w:style>
  <w:style w:type="paragraph" w:customStyle="1" w:styleId="01B9FF59714746BAAB9C39F373A97C9B17">
    <w:name w:val="01B9FF59714746BAAB9C39F373A97C9B17"/>
    <w:rsid w:val="00F16571"/>
  </w:style>
  <w:style w:type="paragraph" w:customStyle="1" w:styleId="C8591AA3F67C4A91A3EF8E90AE8E0E0417">
    <w:name w:val="C8591AA3F67C4A91A3EF8E90AE8E0E0417"/>
    <w:rsid w:val="00F16571"/>
  </w:style>
  <w:style w:type="paragraph" w:customStyle="1" w:styleId="743DC9A9BEA341E9BB9BE924D1144BA617">
    <w:name w:val="743DC9A9BEA341E9BB9BE924D1144BA617"/>
    <w:rsid w:val="00F16571"/>
  </w:style>
  <w:style w:type="paragraph" w:customStyle="1" w:styleId="E841475C046F48F78A096F77D7ABE7CB17">
    <w:name w:val="E841475C046F48F78A096F77D7ABE7CB17"/>
    <w:rsid w:val="00F16571"/>
  </w:style>
  <w:style w:type="paragraph" w:customStyle="1" w:styleId="03093BA063AC4CFEBAECABCBC148F20217">
    <w:name w:val="03093BA063AC4CFEBAECABCBC148F20217"/>
    <w:rsid w:val="00F16571"/>
  </w:style>
  <w:style w:type="paragraph" w:customStyle="1" w:styleId="42389FCE12CA406FB5AA67E901EF7B6617">
    <w:name w:val="42389FCE12CA406FB5AA67E901EF7B6617"/>
    <w:rsid w:val="00F16571"/>
  </w:style>
  <w:style w:type="paragraph" w:customStyle="1" w:styleId="260DF2E21C644F56B1FF57AD6810853317">
    <w:name w:val="260DF2E21C644F56B1FF57AD6810853317"/>
    <w:rsid w:val="00F16571"/>
  </w:style>
  <w:style w:type="paragraph" w:customStyle="1" w:styleId="45A011042DF84E2B9364426A7BABBEE317">
    <w:name w:val="45A011042DF84E2B9364426A7BABBEE317"/>
    <w:rsid w:val="00F16571"/>
  </w:style>
  <w:style w:type="paragraph" w:customStyle="1" w:styleId="908D4A7653CC46429DF909CF70F8698E17">
    <w:name w:val="908D4A7653CC46429DF909CF70F8698E17"/>
    <w:rsid w:val="00F16571"/>
  </w:style>
  <w:style w:type="paragraph" w:customStyle="1" w:styleId="ABB37580CFBF4819B9009FFF3DA39DAF17">
    <w:name w:val="ABB37580CFBF4819B9009FFF3DA39DAF17"/>
    <w:rsid w:val="00F16571"/>
  </w:style>
  <w:style w:type="paragraph" w:customStyle="1" w:styleId="04ED4F7F4A8F4C28A6A902702DA8DEC417">
    <w:name w:val="04ED4F7F4A8F4C28A6A902702DA8DEC417"/>
    <w:rsid w:val="00F16571"/>
  </w:style>
  <w:style w:type="paragraph" w:customStyle="1" w:styleId="393F198F79AA4815A52F1F0456280BDE17">
    <w:name w:val="393F198F79AA4815A52F1F0456280BDE17"/>
    <w:rsid w:val="00F16571"/>
  </w:style>
  <w:style w:type="paragraph" w:customStyle="1" w:styleId="74C127770651436C96FA99BE4BAAA96F17">
    <w:name w:val="74C127770651436C96FA99BE4BAAA96F17"/>
    <w:rsid w:val="00F16571"/>
  </w:style>
  <w:style w:type="paragraph" w:customStyle="1" w:styleId="744E0DA6E9F34F65B3E6FBAE3961CBDB17">
    <w:name w:val="744E0DA6E9F34F65B3E6FBAE3961CBDB17"/>
    <w:rsid w:val="00F16571"/>
  </w:style>
  <w:style w:type="paragraph" w:customStyle="1" w:styleId="96353FDD29F64AF48CA4F99E17D0AB7B17">
    <w:name w:val="96353FDD29F64AF48CA4F99E17D0AB7B17"/>
    <w:rsid w:val="00F16571"/>
  </w:style>
  <w:style w:type="paragraph" w:customStyle="1" w:styleId="C15464CF1BFC453EBFF252A7AB93E48A17">
    <w:name w:val="C15464CF1BFC453EBFF252A7AB93E48A17"/>
    <w:rsid w:val="00F16571"/>
  </w:style>
  <w:style w:type="paragraph" w:customStyle="1" w:styleId="7761BD80893844F08B07354D864CCFA617">
    <w:name w:val="7761BD80893844F08B07354D864CCFA617"/>
    <w:rsid w:val="00F16571"/>
  </w:style>
  <w:style w:type="paragraph" w:customStyle="1" w:styleId="532D9301A1EA43BB9A392314EDCDD27017">
    <w:name w:val="532D9301A1EA43BB9A392314EDCDD27017"/>
    <w:rsid w:val="00F16571"/>
  </w:style>
  <w:style w:type="paragraph" w:customStyle="1" w:styleId="1556CD8EA7A845F59DAD67341C864C1417">
    <w:name w:val="1556CD8EA7A845F59DAD67341C864C1417"/>
    <w:rsid w:val="00F16571"/>
  </w:style>
  <w:style w:type="paragraph" w:customStyle="1" w:styleId="761CEBF6E3A64D2A9B05E8B5CAEF370917">
    <w:name w:val="761CEBF6E3A64D2A9B05E8B5CAEF370917"/>
    <w:rsid w:val="00F16571"/>
  </w:style>
  <w:style w:type="paragraph" w:customStyle="1" w:styleId="F96D352D293A49159B1F0F4BFE10C02A17">
    <w:name w:val="F96D352D293A49159B1F0F4BFE10C02A17"/>
    <w:rsid w:val="00F16571"/>
  </w:style>
  <w:style w:type="paragraph" w:customStyle="1" w:styleId="AE7E674252BB46DDB395561ADE3CBFF917">
    <w:name w:val="AE7E674252BB46DDB395561ADE3CBFF917"/>
    <w:rsid w:val="00F16571"/>
  </w:style>
  <w:style w:type="paragraph" w:customStyle="1" w:styleId="4B6EC7B8A596478CB28147606E9136F917">
    <w:name w:val="4B6EC7B8A596478CB28147606E9136F917"/>
    <w:rsid w:val="00F16571"/>
  </w:style>
  <w:style w:type="paragraph" w:customStyle="1" w:styleId="F7F23D47FBDC4C9D9C96D76C11C57AFE17">
    <w:name w:val="F7F23D47FBDC4C9D9C96D76C11C57AFE17"/>
    <w:rsid w:val="00F16571"/>
  </w:style>
  <w:style w:type="paragraph" w:customStyle="1" w:styleId="0519BD182FB94FC3B81C6C206E47EE1617">
    <w:name w:val="0519BD182FB94FC3B81C6C206E47EE1617"/>
    <w:rsid w:val="00F16571"/>
  </w:style>
  <w:style w:type="paragraph" w:customStyle="1" w:styleId="DC8E48F9FF9D48DFAA17450994F51EC617">
    <w:name w:val="DC8E48F9FF9D48DFAA17450994F51EC617"/>
    <w:rsid w:val="00F16571"/>
  </w:style>
  <w:style w:type="paragraph" w:customStyle="1" w:styleId="8EF1B9327C20499899D7EB505AFAA3E917">
    <w:name w:val="8EF1B9327C20499899D7EB505AFAA3E917"/>
    <w:rsid w:val="00F16571"/>
  </w:style>
  <w:style w:type="paragraph" w:customStyle="1" w:styleId="722A1C51C8E4411C91F0DA1B6A11AC4F17">
    <w:name w:val="722A1C51C8E4411C91F0DA1B6A11AC4F17"/>
    <w:rsid w:val="00F16571"/>
  </w:style>
  <w:style w:type="paragraph" w:customStyle="1" w:styleId="EDD85DAF7DA849E78A7BCABD9C3C411C17">
    <w:name w:val="EDD85DAF7DA849E78A7BCABD9C3C411C17"/>
    <w:rsid w:val="00F16571"/>
  </w:style>
  <w:style w:type="paragraph" w:customStyle="1" w:styleId="2E5A11F12F1D49E58DE5131CAC76BD6117">
    <w:name w:val="2E5A11F12F1D49E58DE5131CAC76BD6117"/>
    <w:rsid w:val="00F16571"/>
  </w:style>
  <w:style w:type="paragraph" w:customStyle="1" w:styleId="E35E4FFA0EE3419A9CED482E4199449E17">
    <w:name w:val="E35E4FFA0EE3419A9CED482E4199449E17"/>
    <w:rsid w:val="00F16571"/>
  </w:style>
  <w:style w:type="paragraph" w:customStyle="1" w:styleId="F8986636BC024220AABE2D16C7BAC32517">
    <w:name w:val="F8986636BC024220AABE2D16C7BAC32517"/>
    <w:rsid w:val="00F16571"/>
  </w:style>
  <w:style w:type="paragraph" w:customStyle="1" w:styleId="FB7CC95684464D46B2B2A32CCFA4D0D017">
    <w:name w:val="FB7CC95684464D46B2B2A32CCFA4D0D017"/>
    <w:rsid w:val="00F16571"/>
  </w:style>
  <w:style w:type="paragraph" w:customStyle="1" w:styleId="7569D5E3218146158A165EB64C2CF1DC17">
    <w:name w:val="7569D5E3218146158A165EB64C2CF1DC17"/>
    <w:rsid w:val="00F16571"/>
  </w:style>
  <w:style w:type="paragraph" w:customStyle="1" w:styleId="0AE768E048494413AB92FA985E4BCE7B17">
    <w:name w:val="0AE768E048494413AB92FA985E4BCE7B17"/>
    <w:rsid w:val="00F16571"/>
  </w:style>
  <w:style w:type="paragraph" w:customStyle="1" w:styleId="6C2956CEE3E147D19B253313ADB518FA17">
    <w:name w:val="6C2956CEE3E147D19B253313ADB518FA17"/>
    <w:rsid w:val="00F16571"/>
  </w:style>
  <w:style w:type="paragraph" w:customStyle="1" w:styleId="707C005A659A4DACAF1182B481A920A417">
    <w:name w:val="707C005A659A4DACAF1182B481A920A417"/>
    <w:rsid w:val="00F16571"/>
  </w:style>
  <w:style w:type="paragraph" w:customStyle="1" w:styleId="C5583109044347B58A1D9BE8ACE0093617">
    <w:name w:val="C5583109044347B58A1D9BE8ACE0093617"/>
    <w:rsid w:val="00F16571"/>
  </w:style>
  <w:style w:type="paragraph" w:customStyle="1" w:styleId="CCD6F91F3AFA4E4DBFAB404AD939EE7617">
    <w:name w:val="CCD6F91F3AFA4E4DBFAB404AD939EE7617"/>
    <w:rsid w:val="00F16571"/>
    <w:pPr>
      <w:ind w:left="720"/>
      <w:contextualSpacing/>
    </w:pPr>
  </w:style>
  <w:style w:type="paragraph" w:customStyle="1" w:styleId="8069FABCBB5F4273AD3153B2FCB7F09217">
    <w:name w:val="8069FABCBB5F4273AD3153B2FCB7F09217"/>
    <w:rsid w:val="00F16571"/>
  </w:style>
  <w:style w:type="paragraph" w:customStyle="1" w:styleId="54C8B6D5E2AF4C5C9E437BAC3ACB8AB917">
    <w:name w:val="54C8B6D5E2AF4C5C9E437BAC3ACB8AB917"/>
    <w:rsid w:val="00F16571"/>
    <w:pPr>
      <w:ind w:left="720"/>
      <w:contextualSpacing/>
    </w:pPr>
  </w:style>
  <w:style w:type="paragraph" w:customStyle="1" w:styleId="25F74C110F0B406E9BB6DB4B61CC155917">
    <w:name w:val="25F74C110F0B406E9BB6DB4B61CC155917"/>
    <w:rsid w:val="00F16571"/>
  </w:style>
  <w:style w:type="paragraph" w:customStyle="1" w:styleId="6AB135145713423EADC12E56CD4C14E817">
    <w:name w:val="6AB135145713423EADC12E56CD4C14E817"/>
    <w:rsid w:val="00F16571"/>
    <w:pPr>
      <w:ind w:left="720"/>
      <w:contextualSpacing/>
    </w:pPr>
  </w:style>
  <w:style w:type="paragraph" w:customStyle="1" w:styleId="D4B1F00FA15941AEA5865ECD8C344B2417">
    <w:name w:val="D4B1F00FA15941AEA5865ECD8C344B2417"/>
    <w:rsid w:val="00F16571"/>
  </w:style>
  <w:style w:type="paragraph" w:customStyle="1" w:styleId="FBA1F3789E2A4FCABE842A0F4832651A17">
    <w:name w:val="FBA1F3789E2A4FCABE842A0F4832651A17"/>
    <w:rsid w:val="00F16571"/>
  </w:style>
  <w:style w:type="paragraph" w:customStyle="1" w:styleId="54DC7A57C426490B9B5FAD43FC32174017">
    <w:name w:val="54DC7A57C426490B9B5FAD43FC32174017"/>
    <w:rsid w:val="00F16571"/>
  </w:style>
  <w:style w:type="paragraph" w:customStyle="1" w:styleId="E60869F1EB734E9FAD20088B6C961EE017">
    <w:name w:val="E60869F1EB734E9FAD20088B6C961EE017"/>
    <w:rsid w:val="00F16571"/>
  </w:style>
  <w:style w:type="paragraph" w:customStyle="1" w:styleId="CA232D4C92364E3F8BBB89507AF15D2517">
    <w:name w:val="CA232D4C92364E3F8BBB89507AF15D2517"/>
    <w:rsid w:val="00F16571"/>
  </w:style>
  <w:style w:type="paragraph" w:customStyle="1" w:styleId="F3EC466D90104DE9BCE69A6D8515C4AC17">
    <w:name w:val="F3EC466D90104DE9BCE69A6D8515C4AC17"/>
    <w:rsid w:val="00F16571"/>
  </w:style>
  <w:style w:type="paragraph" w:customStyle="1" w:styleId="DB9D49DEDAD34D9F917A2B32B4C2313017">
    <w:name w:val="DB9D49DEDAD34D9F917A2B32B4C2313017"/>
    <w:rsid w:val="00F16571"/>
    <w:pPr>
      <w:ind w:left="720"/>
      <w:contextualSpacing/>
    </w:pPr>
  </w:style>
  <w:style w:type="paragraph" w:customStyle="1" w:styleId="55623AA893B94F6B991A507F1113849617">
    <w:name w:val="55623AA893B94F6B991A507F1113849617"/>
    <w:rsid w:val="00F16571"/>
  </w:style>
  <w:style w:type="paragraph" w:customStyle="1" w:styleId="B8853186621B46E4B783E1C72C35C93217">
    <w:name w:val="B8853186621B46E4B783E1C72C35C93217"/>
    <w:rsid w:val="00F16571"/>
    <w:pPr>
      <w:ind w:left="720"/>
      <w:contextualSpacing/>
    </w:pPr>
  </w:style>
  <w:style w:type="paragraph" w:customStyle="1" w:styleId="1D5E008311A54758BDB3367DC3818DDC17">
    <w:name w:val="1D5E008311A54758BDB3367DC3818DDC17"/>
    <w:rsid w:val="00F16571"/>
  </w:style>
  <w:style w:type="paragraph" w:customStyle="1" w:styleId="F2C4201C3BC4420FA6681C957831C6DD17">
    <w:name w:val="F2C4201C3BC4420FA6681C957831C6DD17"/>
    <w:rsid w:val="00F16571"/>
  </w:style>
  <w:style w:type="paragraph" w:customStyle="1" w:styleId="8444C1D1FEA942939E78DBA6343A69C517">
    <w:name w:val="8444C1D1FEA942939E78DBA6343A69C517"/>
    <w:rsid w:val="00F16571"/>
  </w:style>
  <w:style w:type="paragraph" w:customStyle="1" w:styleId="F6F89436E2EE4B4E89792F02EFC4FE2817">
    <w:name w:val="F6F89436E2EE4B4E89792F02EFC4FE2817"/>
    <w:rsid w:val="00F16571"/>
  </w:style>
  <w:style w:type="paragraph" w:customStyle="1" w:styleId="717D6F93169747CCB1E41E056A28068B17">
    <w:name w:val="717D6F93169747CCB1E41E056A28068B17"/>
    <w:rsid w:val="00F16571"/>
  </w:style>
  <w:style w:type="paragraph" w:customStyle="1" w:styleId="D27A10A35ABE497C891225355EEB02A317">
    <w:name w:val="D27A10A35ABE497C891225355EEB02A317"/>
    <w:rsid w:val="00F16571"/>
  </w:style>
  <w:style w:type="paragraph" w:customStyle="1" w:styleId="FC2ED735564A4EF5A19DC53D41EFF66817">
    <w:name w:val="FC2ED735564A4EF5A19DC53D41EFF66817"/>
    <w:rsid w:val="00F16571"/>
  </w:style>
  <w:style w:type="paragraph" w:customStyle="1" w:styleId="AF835F8591A347B5A710093ECA45637C17">
    <w:name w:val="AF835F8591A347B5A710093ECA45637C17"/>
    <w:rsid w:val="00F16571"/>
  </w:style>
  <w:style w:type="paragraph" w:customStyle="1" w:styleId="201438C4AB58441B9C70F15FF05A455017">
    <w:name w:val="201438C4AB58441B9C70F15FF05A455017"/>
    <w:rsid w:val="00F16571"/>
  </w:style>
  <w:style w:type="paragraph" w:customStyle="1" w:styleId="95BB4770819640CEAF0C92977E76219317">
    <w:name w:val="95BB4770819640CEAF0C92977E76219317"/>
    <w:rsid w:val="00F16571"/>
  </w:style>
  <w:style w:type="paragraph" w:customStyle="1" w:styleId="649568D604504E37979D288D503B352817">
    <w:name w:val="649568D604504E37979D288D503B352817"/>
    <w:rsid w:val="00F16571"/>
  </w:style>
  <w:style w:type="paragraph" w:customStyle="1" w:styleId="06E5E1B1A7DB499796DB3A267F3CBA8917">
    <w:name w:val="06E5E1B1A7DB499796DB3A267F3CBA8917"/>
    <w:rsid w:val="00F16571"/>
  </w:style>
  <w:style w:type="paragraph" w:customStyle="1" w:styleId="A9BE1BD9F8054E7CA2A08013544DD85E17">
    <w:name w:val="A9BE1BD9F8054E7CA2A08013544DD85E17"/>
    <w:rsid w:val="00F16571"/>
  </w:style>
  <w:style w:type="paragraph" w:customStyle="1" w:styleId="CA833B6F4E2A490DAB7196CA707C7CD917">
    <w:name w:val="CA833B6F4E2A490DAB7196CA707C7CD917"/>
    <w:rsid w:val="00F16571"/>
  </w:style>
  <w:style w:type="paragraph" w:customStyle="1" w:styleId="66BC523FF58246EAB962C45C1514FA1417">
    <w:name w:val="66BC523FF58246EAB962C45C1514FA1417"/>
    <w:rsid w:val="00F16571"/>
  </w:style>
  <w:style w:type="paragraph" w:customStyle="1" w:styleId="36A5DC46621A45F4B5E47654C8BAEF5117">
    <w:name w:val="36A5DC46621A45F4B5E47654C8BAEF5117"/>
    <w:rsid w:val="00F16571"/>
  </w:style>
  <w:style w:type="paragraph" w:customStyle="1" w:styleId="598A1611CA864593963B0F90B49C8F2817">
    <w:name w:val="598A1611CA864593963B0F90B49C8F2817"/>
    <w:rsid w:val="00F16571"/>
  </w:style>
  <w:style w:type="paragraph" w:customStyle="1" w:styleId="1DDCB5271B6B43B599ECDFFF94C647F617">
    <w:name w:val="1DDCB5271B6B43B599ECDFFF94C647F617"/>
    <w:rsid w:val="00F16571"/>
  </w:style>
  <w:style w:type="paragraph" w:customStyle="1" w:styleId="516E5AAF4F724D6395C4F4FF7D4B48D517">
    <w:name w:val="516E5AAF4F724D6395C4F4FF7D4B48D517"/>
    <w:rsid w:val="00F16571"/>
  </w:style>
  <w:style w:type="paragraph" w:customStyle="1" w:styleId="4923422CD5D24274926A714E6BC61FAB17">
    <w:name w:val="4923422CD5D24274926A714E6BC61FAB17"/>
    <w:rsid w:val="00F16571"/>
  </w:style>
  <w:style w:type="paragraph" w:customStyle="1" w:styleId="31E7811022BB4AA2880912305AA8B64517">
    <w:name w:val="31E7811022BB4AA2880912305AA8B64517"/>
    <w:rsid w:val="00F16571"/>
  </w:style>
  <w:style w:type="paragraph" w:customStyle="1" w:styleId="B0B44A43F6C04A2E86E57C07E0FF991417">
    <w:name w:val="B0B44A43F6C04A2E86E57C07E0FF991417"/>
    <w:rsid w:val="00F16571"/>
  </w:style>
  <w:style w:type="paragraph" w:customStyle="1" w:styleId="DFB6C8F4CBAA48AFA6645E896A91BDFE17">
    <w:name w:val="DFB6C8F4CBAA48AFA6645E896A91BDFE17"/>
    <w:rsid w:val="00F16571"/>
  </w:style>
  <w:style w:type="paragraph" w:customStyle="1" w:styleId="FF14C225D54B4DE2B73D168A20C7BCC517">
    <w:name w:val="FF14C225D54B4DE2B73D168A20C7BCC517"/>
    <w:rsid w:val="00F16571"/>
  </w:style>
  <w:style w:type="paragraph" w:customStyle="1" w:styleId="7DA92D4CE5814A4492913944BBBB801817">
    <w:name w:val="7DA92D4CE5814A4492913944BBBB801817"/>
    <w:rsid w:val="00F16571"/>
  </w:style>
  <w:style w:type="paragraph" w:customStyle="1" w:styleId="8339EFA8B8074BEC96F555BC2182019B17">
    <w:name w:val="8339EFA8B8074BEC96F555BC2182019B17"/>
    <w:rsid w:val="00F16571"/>
  </w:style>
  <w:style w:type="paragraph" w:customStyle="1" w:styleId="A3B560268AF0424D9E2D9F16BBB540C217">
    <w:name w:val="A3B560268AF0424D9E2D9F16BBB540C217"/>
    <w:rsid w:val="00F16571"/>
  </w:style>
  <w:style w:type="paragraph" w:customStyle="1" w:styleId="C5AD737E94304B10ADA753480057FC7817">
    <w:name w:val="C5AD737E94304B10ADA753480057FC7817"/>
    <w:rsid w:val="00F16571"/>
  </w:style>
  <w:style w:type="paragraph" w:customStyle="1" w:styleId="71C505CA06F24EE292D24357D4630D3517">
    <w:name w:val="71C505CA06F24EE292D24357D4630D3517"/>
    <w:rsid w:val="00F16571"/>
  </w:style>
  <w:style w:type="paragraph" w:customStyle="1" w:styleId="BCD1112F188041F181628AA9A75E9AA517">
    <w:name w:val="BCD1112F188041F181628AA9A75E9AA517"/>
    <w:rsid w:val="00F16571"/>
  </w:style>
  <w:style w:type="paragraph" w:customStyle="1" w:styleId="563C77F241964F19A48CD7DA04F994A417">
    <w:name w:val="563C77F241964F19A48CD7DA04F994A417"/>
    <w:rsid w:val="00F16571"/>
  </w:style>
  <w:style w:type="paragraph" w:customStyle="1" w:styleId="809F02F0A9594386A0F746E68C5B8BDD17">
    <w:name w:val="809F02F0A9594386A0F746E68C5B8BDD17"/>
    <w:rsid w:val="00F16571"/>
  </w:style>
  <w:style w:type="paragraph" w:customStyle="1" w:styleId="057B4C2495F048048A4694D7F6DE066517">
    <w:name w:val="057B4C2495F048048A4694D7F6DE066517"/>
    <w:rsid w:val="00F16571"/>
  </w:style>
  <w:style w:type="paragraph" w:customStyle="1" w:styleId="90074143F228457AA2636530A6030C1117">
    <w:name w:val="90074143F228457AA2636530A6030C1117"/>
    <w:rsid w:val="00F16571"/>
  </w:style>
  <w:style w:type="paragraph" w:customStyle="1" w:styleId="D1C3F33D252C464BBA284AC5EAC453C617">
    <w:name w:val="D1C3F33D252C464BBA284AC5EAC453C617"/>
    <w:rsid w:val="00F16571"/>
  </w:style>
  <w:style w:type="paragraph" w:customStyle="1" w:styleId="E7D76B062FB845F384E9818D73E47B6417">
    <w:name w:val="E7D76B062FB845F384E9818D73E47B6417"/>
    <w:rsid w:val="00F16571"/>
  </w:style>
  <w:style w:type="paragraph" w:customStyle="1" w:styleId="967DB49658E341D19B068820F326AC7117">
    <w:name w:val="967DB49658E341D19B068820F326AC7117"/>
    <w:rsid w:val="00F16571"/>
  </w:style>
  <w:style w:type="paragraph" w:customStyle="1" w:styleId="83E1ADCA19984AC6BA88ED00B2FFF14F17">
    <w:name w:val="83E1ADCA19984AC6BA88ED00B2FFF14F17"/>
    <w:rsid w:val="00F16571"/>
  </w:style>
  <w:style w:type="paragraph" w:customStyle="1" w:styleId="E2E36E152390493EA2A4D621D837777817">
    <w:name w:val="E2E36E152390493EA2A4D621D837777817"/>
    <w:rsid w:val="00F16571"/>
  </w:style>
  <w:style w:type="paragraph" w:customStyle="1" w:styleId="A6974A014E5B456296976A37DCF19F0117">
    <w:name w:val="A6974A014E5B456296976A37DCF19F0117"/>
    <w:rsid w:val="00F16571"/>
  </w:style>
  <w:style w:type="paragraph" w:customStyle="1" w:styleId="78A94B51BF2646C9B79F39718B12718717">
    <w:name w:val="78A94B51BF2646C9B79F39718B12718717"/>
    <w:rsid w:val="00F16571"/>
  </w:style>
  <w:style w:type="paragraph" w:customStyle="1" w:styleId="B799D3F4EFE5445997354CC18F6C14FB17">
    <w:name w:val="B799D3F4EFE5445997354CC18F6C14FB17"/>
    <w:rsid w:val="00F16571"/>
  </w:style>
  <w:style w:type="paragraph" w:customStyle="1" w:styleId="06D25D693373416EB96CA11FE0AD3D9A17">
    <w:name w:val="06D25D693373416EB96CA11FE0AD3D9A17"/>
    <w:rsid w:val="00F16571"/>
  </w:style>
  <w:style w:type="paragraph" w:customStyle="1" w:styleId="B72F9D5D18684B488044D814A7B3D5F817">
    <w:name w:val="B72F9D5D18684B488044D814A7B3D5F817"/>
    <w:rsid w:val="00F16571"/>
  </w:style>
  <w:style w:type="paragraph" w:customStyle="1" w:styleId="9420375E6EA44F7685B8CD9CA52ACF9D17">
    <w:name w:val="9420375E6EA44F7685B8CD9CA52ACF9D17"/>
    <w:rsid w:val="00F16571"/>
  </w:style>
  <w:style w:type="paragraph" w:customStyle="1" w:styleId="81628B518C2D4452B50A46F035C9FDF117">
    <w:name w:val="81628B518C2D4452B50A46F035C9FDF117"/>
    <w:rsid w:val="00F16571"/>
  </w:style>
  <w:style w:type="paragraph" w:customStyle="1" w:styleId="376D1810C0CC4424907E6774205A53B417">
    <w:name w:val="376D1810C0CC4424907E6774205A53B417"/>
    <w:rsid w:val="00F16571"/>
  </w:style>
  <w:style w:type="paragraph" w:customStyle="1" w:styleId="3936E9108E9743A1B30FB15D322EFBF017">
    <w:name w:val="3936E9108E9743A1B30FB15D322EFBF017"/>
    <w:rsid w:val="00F16571"/>
  </w:style>
  <w:style w:type="paragraph" w:customStyle="1" w:styleId="4894A7BBA3AB4120930A4321B3434B8E17">
    <w:name w:val="4894A7BBA3AB4120930A4321B3434B8E17"/>
    <w:rsid w:val="00F16571"/>
  </w:style>
  <w:style w:type="paragraph" w:customStyle="1" w:styleId="EC4C83916029413AB97C9B3C6FF075F617">
    <w:name w:val="EC4C83916029413AB97C9B3C6FF075F617"/>
    <w:rsid w:val="00F16571"/>
  </w:style>
  <w:style w:type="paragraph" w:customStyle="1" w:styleId="99B8F0D75B644389838D2456416F371017">
    <w:name w:val="99B8F0D75B644389838D2456416F371017"/>
    <w:rsid w:val="00F16571"/>
  </w:style>
  <w:style w:type="paragraph" w:customStyle="1" w:styleId="E0A72CAD93A14DA9B2D85C3CD55A6A7917">
    <w:name w:val="E0A72CAD93A14DA9B2D85C3CD55A6A7917"/>
    <w:rsid w:val="00F16571"/>
  </w:style>
  <w:style w:type="paragraph" w:customStyle="1" w:styleId="1EF745635DF445588A46DC6E6AA9974717">
    <w:name w:val="1EF745635DF445588A46DC6E6AA9974717"/>
    <w:rsid w:val="00F16571"/>
  </w:style>
  <w:style w:type="paragraph" w:customStyle="1" w:styleId="3442FFF1961A404983BA1A5AA75AB70117">
    <w:name w:val="3442FFF1961A404983BA1A5AA75AB70117"/>
    <w:rsid w:val="00F16571"/>
  </w:style>
  <w:style w:type="paragraph" w:customStyle="1" w:styleId="55C5384EB29A454A9C278218F32DF23517">
    <w:name w:val="55C5384EB29A454A9C278218F32DF23517"/>
    <w:rsid w:val="00F16571"/>
  </w:style>
  <w:style w:type="paragraph" w:customStyle="1" w:styleId="0FB3D1755205487891F13710BCBE729817">
    <w:name w:val="0FB3D1755205487891F13710BCBE729817"/>
    <w:rsid w:val="00F16571"/>
  </w:style>
  <w:style w:type="paragraph" w:customStyle="1" w:styleId="147ABCB298C741B8B0B0C5A704DD0FCD17">
    <w:name w:val="147ABCB298C741B8B0B0C5A704DD0FCD17"/>
    <w:rsid w:val="00F16571"/>
  </w:style>
  <w:style w:type="paragraph" w:customStyle="1" w:styleId="1F201438ADFC4923B22883DADDDB5C4D17">
    <w:name w:val="1F201438ADFC4923B22883DADDDB5C4D17"/>
    <w:rsid w:val="00F16571"/>
  </w:style>
  <w:style w:type="paragraph" w:customStyle="1" w:styleId="C650F419F62F4452B1030D0F5AAC748917">
    <w:name w:val="C650F419F62F4452B1030D0F5AAC748917"/>
    <w:rsid w:val="00F16571"/>
  </w:style>
  <w:style w:type="paragraph" w:customStyle="1" w:styleId="C190FA6CEAA04BA09849082C7624A72A17">
    <w:name w:val="C190FA6CEAA04BA09849082C7624A72A17"/>
    <w:rsid w:val="00F16571"/>
  </w:style>
  <w:style w:type="paragraph" w:customStyle="1" w:styleId="3C0DC61A576449DC94A90502B0DC16E817">
    <w:name w:val="3C0DC61A576449DC94A90502B0DC16E817"/>
    <w:rsid w:val="00F16571"/>
  </w:style>
  <w:style w:type="paragraph" w:customStyle="1" w:styleId="CE9F42EC0A8245DA8B70FAC610B3619C17">
    <w:name w:val="CE9F42EC0A8245DA8B70FAC610B3619C17"/>
    <w:rsid w:val="00F16571"/>
  </w:style>
  <w:style w:type="paragraph" w:customStyle="1" w:styleId="7F2E81CE43D04EF988D2A1BF1823FAD317">
    <w:name w:val="7F2E81CE43D04EF988D2A1BF1823FAD317"/>
    <w:rsid w:val="00F16571"/>
  </w:style>
  <w:style w:type="paragraph" w:customStyle="1" w:styleId="576019AA7A8449218909CF099278C42317">
    <w:name w:val="576019AA7A8449218909CF099278C42317"/>
    <w:rsid w:val="00F16571"/>
  </w:style>
  <w:style w:type="paragraph" w:customStyle="1" w:styleId="535FE178850F43648E73546D9BBCACDF17">
    <w:name w:val="535FE178850F43648E73546D9BBCACDF17"/>
    <w:rsid w:val="00F16571"/>
  </w:style>
  <w:style w:type="paragraph" w:customStyle="1" w:styleId="5A47E085876145058AB80DFB9F31F1E517">
    <w:name w:val="5A47E085876145058AB80DFB9F31F1E517"/>
    <w:rsid w:val="00F16571"/>
  </w:style>
  <w:style w:type="paragraph" w:customStyle="1" w:styleId="B577C7E2D57943CE921D77BAC0A5E2CF17">
    <w:name w:val="B577C7E2D57943CE921D77BAC0A5E2CF17"/>
    <w:rsid w:val="00F16571"/>
  </w:style>
  <w:style w:type="paragraph" w:customStyle="1" w:styleId="2595D2A35841400392F767925CD6FD3A17">
    <w:name w:val="2595D2A35841400392F767925CD6FD3A17"/>
    <w:rsid w:val="00F16571"/>
  </w:style>
  <w:style w:type="paragraph" w:customStyle="1" w:styleId="31A7F16451B7460D93C12BD09419E5EB17">
    <w:name w:val="31A7F16451B7460D93C12BD09419E5EB17"/>
    <w:rsid w:val="00F16571"/>
  </w:style>
  <w:style w:type="paragraph" w:customStyle="1" w:styleId="6578D8C7865F4784B917D50F8ACD95FB17">
    <w:name w:val="6578D8C7865F4784B917D50F8ACD95FB17"/>
    <w:rsid w:val="00F16571"/>
  </w:style>
  <w:style w:type="paragraph" w:customStyle="1" w:styleId="09E0CF547C50492F9CBEA1026A8FD26E17">
    <w:name w:val="09E0CF547C50492F9CBEA1026A8FD26E17"/>
    <w:rsid w:val="00F16571"/>
  </w:style>
  <w:style w:type="paragraph" w:customStyle="1" w:styleId="33B0D7ADE36449B1B83A92E201FA5D7B17">
    <w:name w:val="33B0D7ADE36449B1B83A92E201FA5D7B17"/>
    <w:rsid w:val="00F16571"/>
    <w:pPr>
      <w:ind w:left="720"/>
      <w:contextualSpacing/>
    </w:pPr>
  </w:style>
  <w:style w:type="paragraph" w:customStyle="1" w:styleId="BAE22BB1830B41E3AF8BE787E1CCE02B17">
    <w:name w:val="BAE22BB1830B41E3AF8BE787E1CCE02B17"/>
    <w:rsid w:val="00F16571"/>
  </w:style>
  <w:style w:type="paragraph" w:customStyle="1" w:styleId="3F4B216D086A40B08A8214D68E405CAE17">
    <w:name w:val="3F4B216D086A40B08A8214D68E405CAE17"/>
    <w:rsid w:val="00F16571"/>
  </w:style>
  <w:style w:type="paragraph" w:customStyle="1" w:styleId="56AAC6A1445049ADAC0E0D6F163F9A6317">
    <w:name w:val="56AAC6A1445049ADAC0E0D6F163F9A6317"/>
    <w:rsid w:val="00F16571"/>
  </w:style>
  <w:style w:type="paragraph" w:customStyle="1" w:styleId="77AB631F58634851A3C6CD0455B5678517">
    <w:name w:val="77AB631F58634851A3C6CD0455B5678517"/>
    <w:rsid w:val="00F16571"/>
  </w:style>
  <w:style w:type="paragraph" w:customStyle="1" w:styleId="1459BC88B3974DC1B62502FAEFB9377517">
    <w:name w:val="1459BC88B3974DC1B62502FAEFB9377517"/>
    <w:rsid w:val="00F16571"/>
  </w:style>
  <w:style w:type="paragraph" w:customStyle="1" w:styleId="687C85757DD349AA9865B646D66A64C617">
    <w:name w:val="687C85757DD349AA9865B646D66A64C617"/>
    <w:rsid w:val="00F16571"/>
  </w:style>
  <w:style w:type="paragraph" w:customStyle="1" w:styleId="CFD7953608204C3B9C38A289EBA01A1D17">
    <w:name w:val="CFD7953608204C3B9C38A289EBA01A1D17"/>
    <w:rsid w:val="00F16571"/>
  </w:style>
  <w:style w:type="paragraph" w:customStyle="1" w:styleId="C2B2C99BC84541BC90D65C7AC113EDEF17">
    <w:name w:val="C2B2C99BC84541BC90D65C7AC113EDEF17"/>
    <w:rsid w:val="00F16571"/>
  </w:style>
  <w:style w:type="paragraph" w:customStyle="1" w:styleId="E23F829EA19A42B4962234F9D58484E217">
    <w:name w:val="E23F829EA19A42B4962234F9D58484E217"/>
    <w:rsid w:val="00F16571"/>
  </w:style>
  <w:style w:type="paragraph" w:customStyle="1" w:styleId="FFB9011790F248EBB32E5AAE479C586717">
    <w:name w:val="FFB9011790F248EBB32E5AAE479C586717"/>
    <w:rsid w:val="00F16571"/>
  </w:style>
  <w:style w:type="paragraph" w:customStyle="1" w:styleId="579B782598CD4A1FAAAE2746A05A253717">
    <w:name w:val="579B782598CD4A1FAAAE2746A05A253717"/>
    <w:rsid w:val="00F16571"/>
  </w:style>
  <w:style w:type="paragraph" w:customStyle="1" w:styleId="0CAB4C08D5CE4762B33B263E745DA68517">
    <w:name w:val="0CAB4C08D5CE4762B33B263E745DA68517"/>
    <w:rsid w:val="00F16571"/>
  </w:style>
  <w:style w:type="paragraph" w:customStyle="1" w:styleId="2C3CFAE22AB548A4B52B2F17D46626A017">
    <w:name w:val="2C3CFAE22AB548A4B52B2F17D46626A017"/>
    <w:rsid w:val="00F16571"/>
  </w:style>
  <w:style w:type="paragraph" w:customStyle="1" w:styleId="BAFC9E7F2F8F4F1190778A55FF15ED5D17">
    <w:name w:val="BAFC9E7F2F8F4F1190778A55FF15ED5D17"/>
    <w:rsid w:val="00F16571"/>
  </w:style>
  <w:style w:type="paragraph" w:customStyle="1" w:styleId="B6BCD83CE3204B1E81A273F0FEA89E4A17">
    <w:name w:val="B6BCD83CE3204B1E81A273F0FEA89E4A17"/>
    <w:rsid w:val="00F16571"/>
  </w:style>
  <w:style w:type="paragraph" w:customStyle="1" w:styleId="8F71128DB9D7419492E847BD276EDA1317">
    <w:name w:val="8F71128DB9D7419492E847BD276EDA1317"/>
    <w:rsid w:val="00F16571"/>
  </w:style>
  <w:style w:type="paragraph" w:customStyle="1" w:styleId="C10FCB9404F54F64AFCD5252B052B90517">
    <w:name w:val="C10FCB9404F54F64AFCD5252B052B90517"/>
    <w:rsid w:val="00F16571"/>
  </w:style>
  <w:style w:type="paragraph" w:customStyle="1" w:styleId="B27B5F33002F414599812BB94C57CDEC17">
    <w:name w:val="B27B5F33002F414599812BB94C57CDEC17"/>
    <w:rsid w:val="00F16571"/>
    <w:pPr>
      <w:ind w:left="720"/>
      <w:contextualSpacing/>
    </w:pPr>
  </w:style>
  <w:style w:type="paragraph" w:customStyle="1" w:styleId="A873A60522BC49D8A148F00ECC24F55517">
    <w:name w:val="A873A60522BC49D8A148F00ECC24F55517"/>
    <w:rsid w:val="00F16571"/>
  </w:style>
  <w:style w:type="paragraph" w:customStyle="1" w:styleId="6619754360B24E649679BBD01A460CDA17">
    <w:name w:val="6619754360B24E649679BBD01A460CDA17"/>
    <w:rsid w:val="00F16571"/>
  </w:style>
  <w:style w:type="paragraph" w:customStyle="1" w:styleId="6C93994CC3274AD9B0F0CCACAB56AE7717">
    <w:name w:val="6C93994CC3274AD9B0F0CCACAB56AE7717"/>
    <w:rsid w:val="00F16571"/>
  </w:style>
  <w:style w:type="paragraph" w:customStyle="1" w:styleId="610CD4D58663408F9B29615425F1BBEA17">
    <w:name w:val="610CD4D58663408F9B29615425F1BBEA17"/>
    <w:rsid w:val="00F16571"/>
    <w:pPr>
      <w:ind w:left="720"/>
      <w:contextualSpacing/>
    </w:pPr>
  </w:style>
  <w:style w:type="paragraph" w:customStyle="1" w:styleId="CE79C655350A48DFAC6C7AA1745629D717">
    <w:name w:val="CE79C655350A48DFAC6C7AA1745629D717"/>
    <w:rsid w:val="00F16571"/>
  </w:style>
  <w:style w:type="paragraph" w:customStyle="1" w:styleId="C2850690CB8A400CB42D84B9057393A117">
    <w:name w:val="C2850690CB8A400CB42D84B9057393A117"/>
    <w:rsid w:val="00F16571"/>
  </w:style>
  <w:style w:type="paragraph" w:customStyle="1" w:styleId="85CC35E74C1B4200AF6CB0C748BB1B7217">
    <w:name w:val="85CC35E74C1B4200AF6CB0C748BB1B7217"/>
    <w:rsid w:val="00F16571"/>
  </w:style>
  <w:style w:type="paragraph" w:customStyle="1" w:styleId="BF73DB5E5AA345D7B01F150757D4028717">
    <w:name w:val="BF73DB5E5AA345D7B01F150757D4028717"/>
    <w:rsid w:val="00F16571"/>
  </w:style>
  <w:style w:type="paragraph" w:customStyle="1" w:styleId="D79964A9CA7C4B009E3950F38C1E7F9917">
    <w:name w:val="D79964A9CA7C4B009E3950F38C1E7F9917"/>
    <w:rsid w:val="00F16571"/>
  </w:style>
  <w:style w:type="paragraph" w:customStyle="1" w:styleId="DAA680F849FE4EF2B44740C758A61AE317">
    <w:name w:val="DAA680F849FE4EF2B44740C758A61AE317"/>
    <w:rsid w:val="00F16571"/>
  </w:style>
  <w:style w:type="paragraph" w:customStyle="1" w:styleId="649C6CFCD4B04D5D99621FE46EFAD64517">
    <w:name w:val="649C6CFCD4B04D5D99621FE46EFAD64517"/>
    <w:rsid w:val="00F16571"/>
  </w:style>
  <w:style w:type="paragraph" w:customStyle="1" w:styleId="621B49EF5E414362BCCE5145EA69013C">
    <w:name w:val="621B49EF5E414362BCCE5145EA69013C"/>
    <w:rsid w:val="00F16571"/>
  </w:style>
  <w:style w:type="paragraph" w:customStyle="1" w:styleId="BF882A8F90D34130947F66F4166DD7D9">
    <w:name w:val="BF882A8F90D34130947F66F4166DD7D9"/>
    <w:rsid w:val="00F16571"/>
  </w:style>
  <w:style w:type="paragraph" w:customStyle="1" w:styleId="072777A0AF9D4172BC13C95CD52D92AC19">
    <w:name w:val="072777A0AF9D4172BC13C95CD52D92AC19"/>
    <w:rsid w:val="00F16571"/>
  </w:style>
  <w:style w:type="paragraph" w:customStyle="1" w:styleId="ED12427C9C37465DB84657E589E77F3516">
    <w:name w:val="ED12427C9C37465DB84657E589E77F3516"/>
    <w:rsid w:val="00F16571"/>
  </w:style>
  <w:style w:type="paragraph" w:customStyle="1" w:styleId="DDF5DB124FEB4C5198BF235B40BD501214">
    <w:name w:val="DDF5DB124FEB4C5198BF235B40BD501214"/>
    <w:rsid w:val="00F16571"/>
    <w:pPr>
      <w:ind w:left="720"/>
      <w:contextualSpacing/>
    </w:pPr>
  </w:style>
  <w:style w:type="paragraph" w:customStyle="1" w:styleId="547F1047278340A3AB0D1F2009DE16B513">
    <w:name w:val="547F1047278340A3AB0D1F2009DE16B513"/>
    <w:rsid w:val="00F16571"/>
    <w:pPr>
      <w:ind w:left="720"/>
      <w:contextualSpacing/>
    </w:pPr>
  </w:style>
  <w:style w:type="paragraph" w:customStyle="1" w:styleId="18E4702555FE436E8B6789714793CF8A12">
    <w:name w:val="18E4702555FE436E8B6789714793CF8A12"/>
    <w:rsid w:val="00F16571"/>
    <w:pPr>
      <w:ind w:left="720"/>
      <w:contextualSpacing/>
    </w:pPr>
  </w:style>
  <w:style w:type="paragraph" w:customStyle="1" w:styleId="C8FA88E04E4644A8AF03C43BF047102A11">
    <w:name w:val="C8FA88E04E4644A8AF03C43BF047102A11"/>
    <w:rsid w:val="00F16571"/>
    <w:pPr>
      <w:ind w:left="720"/>
      <w:contextualSpacing/>
    </w:pPr>
  </w:style>
  <w:style w:type="paragraph" w:customStyle="1" w:styleId="DBD9E54290F04C83B2F1987699F3253210">
    <w:name w:val="DBD9E54290F04C83B2F1987699F3253210"/>
    <w:rsid w:val="00F16571"/>
    <w:pPr>
      <w:ind w:left="720"/>
      <w:contextualSpacing/>
    </w:pPr>
  </w:style>
  <w:style w:type="paragraph" w:customStyle="1" w:styleId="36C6116ED80645909C62A6F86352B97410">
    <w:name w:val="36C6116ED80645909C62A6F86352B97410"/>
    <w:rsid w:val="00F16571"/>
    <w:pPr>
      <w:ind w:left="720"/>
      <w:contextualSpacing/>
    </w:pPr>
  </w:style>
  <w:style w:type="paragraph" w:customStyle="1" w:styleId="E1E6C32265EE477F8DC9A0F8190AB0F79">
    <w:name w:val="E1E6C32265EE477F8DC9A0F8190AB0F79"/>
    <w:rsid w:val="00F16571"/>
  </w:style>
  <w:style w:type="paragraph" w:customStyle="1" w:styleId="DE85682C1C84416B96F167C99B754DA28">
    <w:name w:val="DE85682C1C84416B96F167C99B754DA28"/>
    <w:rsid w:val="00F16571"/>
  </w:style>
  <w:style w:type="paragraph" w:customStyle="1" w:styleId="233A2FC0E33448CAB7DA88C303E8ED2A7">
    <w:name w:val="233A2FC0E33448CAB7DA88C303E8ED2A7"/>
    <w:rsid w:val="00F16571"/>
  </w:style>
  <w:style w:type="paragraph" w:customStyle="1" w:styleId="BCC63770736F4EAF9909E1A13182B2677">
    <w:name w:val="BCC63770736F4EAF9909E1A13182B2677"/>
    <w:rsid w:val="00F16571"/>
  </w:style>
  <w:style w:type="paragraph" w:customStyle="1" w:styleId="A06EA9E8D076446BAF1C7F0FE2BC7E6C7">
    <w:name w:val="A06EA9E8D076446BAF1C7F0FE2BC7E6C7"/>
    <w:rsid w:val="00F16571"/>
  </w:style>
  <w:style w:type="paragraph" w:customStyle="1" w:styleId="F22EF2A58D4546BAAE4A7F7EDC6441694">
    <w:name w:val="F22EF2A58D4546BAAE4A7F7EDC6441694"/>
    <w:rsid w:val="00F16571"/>
  </w:style>
  <w:style w:type="paragraph" w:customStyle="1" w:styleId="F329B2730CAF41EE82193B171BA48EAF3">
    <w:name w:val="F329B2730CAF41EE82193B171BA48EAF3"/>
    <w:rsid w:val="00F16571"/>
  </w:style>
  <w:style w:type="paragraph" w:customStyle="1" w:styleId="4ACFAD3BFAB842999DC6451B988C84272">
    <w:name w:val="4ACFAD3BFAB842999DC6451B988C84272"/>
    <w:rsid w:val="00F16571"/>
  </w:style>
  <w:style w:type="paragraph" w:customStyle="1" w:styleId="621B49EF5E414362BCCE5145EA69013C1">
    <w:name w:val="621B49EF5E414362BCCE5145EA69013C1"/>
    <w:rsid w:val="00F16571"/>
    <w:pPr>
      <w:ind w:left="720"/>
      <w:contextualSpacing/>
    </w:pPr>
  </w:style>
  <w:style w:type="paragraph" w:customStyle="1" w:styleId="BF882A8F90D34130947F66F4166DD7D91">
    <w:name w:val="BF882A8F90D34130947F66F4166DD7D91"/>
    <w:rsid w:val="00F16571"/>
    <w:pPr>
      <w:ind w:left="720"/>
      <w:contextualSpacing/>
    </w:pPr>
  </w:style>
  <w:style w:type="paragraph" w:customStyle="1" w:styleId="2C045E77FA024C5F84D50511C6897A3418">
    <w:name w:val="2C045E77FA024C5F84D50511C6897A3418"/>
    <w:rsid w:val="00F16571"/>
  </w:style>
  <w:style w:type="paragraph" w:customStyle="1" w:styleId="036D1A318FA84D46A59EF20B0C9B59D018">
    <w:name w:val="036D1A318FA84D46A59EF20B0C9B59D018"/>
    <w:rsid w:val="00F16571"/>
  </w:style>
  <w:style w:type="paragraph" w:customStyle="1" w:styleId="CC56B908FBF24201A0B5EB4A014743F618">
    <w:name w:val="CC56B908FBF24201A0B5EB4A014743F618"/>
    <w:rsid w:val="00F16571"/>
  </w:style>
  <w:style w:type="paragraph" w:customStyle="1" w:styleId="A8055530ACBD454FABF226424FAC494318">
    <w:name w:val="A8055530ACBD454FABF226424FAC494318"/>
    <w:rsid w:val="00F16571"/>
  </w:style>
  <w:style w:type="paragraph" w:customStyle="1" w:styleId="01B9FF59714746BAAB9C39F373A97C9B18">
    <w:name w:val="01B9FF59714746BAAB9C39F373A97C9B18"/>
    <w:rsid w:val="00F16571"/>
  </w:style>
  <w:style w:type="paragraph" w:customStyle="1" w:styleId="C8591AA3F67C4A91A3EF8E90AE8E0E0418">
    <w:name w:val="C8591AA3F67C4A91A3EF8E90AE8E0E0418"/>
    <w:rsid w:val="00F16571"/>
  </w:style>
  <w:style w:type="paragraph" w:customStyle="1" w:styleId="743DC9A9BEA341E9BB9BE924D1144BA618">
    <w:name w:val="743DC9A9BEA341E9BB9BE924D1144BA618"/>
    <w:rsid w:val="00F16571"/>
  </w:style>
  <w:style w:type="paragraph" w:customStyle="1" w:styleId="E841475C046F48F78A096F77D7ABE7CB18">
    <w:name w:val="E841475C046F48F78A096F77D7ABE7CB18"/>
    <w:rsid w:val="00F16571"/>
  </w:style>
  <w:style w:type="paragraph" w:customStyle="1" w:styleId="03093BA063AC4CFEBAECABCBC148F20218">
    <w:name w:val="03093BA063AC4CFEBAECABCBC148F20218"/>
    <w:rsid w:val="00F16571"/>
  </w:style>
  <w:style w:type="paragraph" w:customStyle="1" w:styleId="42389FCE12CA406FB5AA67E901EF7B6618">
    <w:name w:val="42389FCE12CA406FB5AA67E901EF7B6618"/>
    <w:rsid w:val="00F16571"/>
  </w:style>
  <w:style w:type="paragraph" w:customStyle="1" w:styleId="260DF2E21C644F56B1FF57AD6810853318">
    <w:name w:val="260DF2E21C644F56B1FF57AD6810853318"/>
    <w:rsid w:val="00F16571"/>
  </w:style>
  <w:style w:type="paragraph" w:customStyle="1" w:styleId="45A011042DF84E2B9364426A7BABBEE318">
    <w:name w:val="45A011042DF84E2B9364426A7BABBEE318"/>
    <w:rsid w:val="00F16571"/>
  </w:style>
  <w:style w:type="paragraph" w:customStyle="1" w:styleId="908D4A7653CC46429DF909CF70F8698E18">
    <w:name w:val="908D4A7653CC46429DF909CF70F8698E18"/>
    <w:rsid w:val="00F16571"/>
  </w:style>
  <w:style w:type="paragraph" w:customStyle="1" w:styleId="ABB37580CFBF4819B9009FFF3DA39DAF18">
    <w:name w:val="ABB37580CFBF4819B9009FFF3DA39DAF18"/>
    <w:rsid w:val="00F16571"/>
  </w:style>
  <w:style w:type="paragraph" w:customStyle="1" w:styleId="04ED4F7F4A8F4C28A6A902702DA8DEC418">
    <w:name w:val="04ED4F7F4A8F4C28A6A902702DA8DEC418"/>
    <w:rsid w:val="00F16571"/>
  </w:style>
  <w:style w:type="paragraph" w:customStyle="1" w:styleId="393F198F79AA4815A52F1F0456280BDE18">
    <w:name w:val="393F198F79AA4815A52F1F0456280BDE18"/>
    <w:rsid w:val="00F16571"/>
  </w:style>
  <w:style w:type="paragraph" w:customStyle="1" w:styleId="74C127770651436C96FA99BE4BAAA96F18">
    <w:name w:val="74C127770651436C96FA99BE4BAAA96F18"/>
    <w:rsid w:val="00F16571"/>
  </w:style>
  <w:style w:type="paragraph" w:customStyle="1" w:styleId="744E0DA6E9F34F65B3E6FBAE3961CBDB18">
    <w:name w:val="744E0DA6E9F34F65B3E6FBAE3961CBDB18"/>
    <w:rsid w:val="00F16571"/>
  </w:style>
  <w:style w:type="paragraph" w:customStyle="1" w:styleId="96353FDD29F64AF48CA4F99E17D0AB7B18">
    <w:name w:val="96353FDD29F64AF48CA4F99E17D0AB7B18"/>
    <w:rsid w:val="00F16571"/>
  </w:style>
  <w:style w:type="paragraph" w:customStyle="1" w:styleId="C15464CF1BFC453EBFF252A7AB93E48A18">
    <w:name w:val="C15464CF1BFC453EBFF252A7AB93E48A18"/>
    <w:rsid w:val="00F16571"/>
  </w:style>
  <w:style w:type="paragraph" w:customStyle="1" w:styleId="7761BD80893844F08B07354D864CCFA618">
    <w:name w:val="7761BD80893844F08B07354D864CCFA618"/>
    <w:rsid w:val="00F16571"/>
  </w:style>
  <w:style w:type="paragraph" w:customStyle="1" w:styleId="532D9301A1EA43BB9A392314EDCDD27018">
    <w:name w:val="532D9301A1EA43BB9A392314EDCDD27018"/>
    <w:rsid w:val="00F16571"/>
  </w:style>
  <w:style w:type="paragraph" w:customStyle="1" w:styleId="1556CD8EA7A845F59DAD67341C864C1418">
    <w:name w:val="1556CD8EA7A845F59DAD67341C864C1418"/>
    <w:rsid w:val="00F16571"/>
  </w:style>
  <w:style w:type="paragraph" w:customStyle="1" w:styleId="761CEBF6E3A64D2A9B05E8B5CAEF370918">
    <w:name w:val="761CEBF6E3A64D2A9B05E8B5CAEF370918"/>
    <w:rsid w:val="00F16571"/>
  </w:style>
  <w:style w:type="paragraph" w:customStyle="1" w:styleId="F96D352D293A49159B1F0F4BFE10C02A18">
    <w:name w:val="F96D352D293A49159B1F0F4BFE10C02A18"/>
    <w:rsid w:val="00F16571"/>
  </w:style>
  <w:style w:type="paragraph" w:customStyle="1" w:styleId="AE7E674252BB46DDB395561ADE3CBFF918">
    <w:name w:val="AE7E674252BB46DDB395561ADE3CBFF918"/>
    <w:rsid w:val="00F16571"/>
  </w:style>
  <w:style w:type="paragraph" w:customStyle="1" w:styleId="4B6EC7B8A596478CB28147606E9136F918">
    <w:name w:val="4B6EC7B8A596478CB28147606E9136F918"/>
    <w:rsid w:val="00F16571"/>
  </w:style>
  <w:style w:type="paragraph" w:customStyle="1" w:styleId="F7F23D47FBDC4C9D9C96D76C11C57AFE18">
    <w:name w:val="F7F23D47FBDC4C9D9C96D76C11C57AFE18"/>
    <w:rsid w:val="00F16571"/>
  </w:style>
  <w:style w:type="paragraph" w:customStyle="1" w:styleId="0519BD182FB94FC3B81C6C206E47EE1618">
    <w:name w:val="0519BD182FB94FC3B81C6C206E47EE1618"/>
    <w:rsid w:val="00F16571"/>
  </w:style>
  <w:style w:type="paragraph" w:customStyle="1" w:styleId="DC8E48F9FF9D48DFAA17450994F51EC618">
    <w:name w:val="DC8E48F9FF9D48DFAA17450994F51EC618"/>
    <w:rsid w:val="00F16571"/>
  </w:style>
  <w:style w:type="paragraph" w:customStyle="1" w:styleId="8EF1B9327C20499899D7EB505AFAA3E918">
    <w:name w:val="8EF1B9327C20499899D7EB505AFAA3E918"/>
    <w:rsid w:val="00F16571"/>
  </w:style>
  <w:style w:type="paragraph" w:customStyle="1" w:styleId="722A1C51C8E4411C91F0DA1B6A11AC4F18">
    <w:name w:val="722A1C51C8E4411C91F0DA1B6A11AC4F18"/>
    <w:rsid w:val="00F16571"/>
  </w:style>
  <w:style w:type="paragraph" w:customStyle="1" w:styleId="EDD85DAF7DA849E78A7BCABD9C3C411C18">
    <w:name w:val="EDD85DAF7DA849E78A7BCABD9C3C411C18"/>
    <w:rsid w:val="00F16571"/>
  </w:style>
  <w:style w:type="paragraph" w:customStyle="1" w:styleId="2E5A11F12F1D49E58DE5131CAC76BD6118">
    <w:name w:val="2E5A11F12F1D49E58DE5131CAC76BD6118"/>
    <w:rsid w:val="00F16571"/>
  </w:style>
  <w:style w:type="paragraph" w:customStyle="1" w:styleId="E35E4FFA0EE3419A9CED482E4199449E18">
    <w:name w:val="E35E4FFA0EE3419A9CED482E4199449E18"/>
    <w:rsid w:val="00F16571"/>
  </w:style>
  <w:style w:type="paragraph" w:customStyle="1" w:styleId="F8986636BC024220AABE2D16C7BAC32518">
    <w:name w:val="F8986636BC024220AABE2D16C7BAC32518"/>
    <w:rsid w:val="00F16571"/>
  </w:style>
  <w:style w:type="paragraph" w:customStyle="1" w:styleId="FB7CC95684464D46B2B2A32CCFA4D0D018">
    <w:name w:val="FB7CC95684464D46B2B2A32CCFA4D0D018"/>
    <w:rsid w:val="00F16571"/>
  </w:style>
  <w:style w:type="paragraph" w:customStyle="1" w:styleId="7569D5E3218146158A165EB64C2CF1DC18">
    <w:name w:val="7569D5E3218146158A165EB64C2CF1DC18"/>
    <w:rsid w:val="00F16571"/>
  </w:style>
  <w:style w:type="paragraph" w:customStyle="1" w:styleId="0AE768E048494413AB92FA985E4BCE7B18">
    <w:name w:val="0AE768E048494413AB92FA985E4BCE7B18"/>
    <w:rsid w:val="00F16571"/>
  </w:style>
  <w:style w:type="paragraph" w:customStyle="1" w:styleId="6C2956CEE3E147D19B253313ADB518FA18">
    <w:name w:val="6C2956CEE3E147D19B253313ADB518FA18"/>
    <w:rsid w:val="00F16571"/>
  </w:style>
  <w:style w:type="paragraph" w:customStyle="1" w:styleId="707C005A659A4DACAF1182B481A920A418">
    <w:name w:val="707C005A659A4DACAF1182B481A920A418"/>
    <w:rsid w:val="00F16571"/>
  </w:style>
  <w:style w:type="paragraph" w:customStyle="1" w:styleId="C5583109044347B58A1D9BE8ACE0093618">
    <w:name w:val="C5583109044347B58A1D9BE8ACE0093618"/>
    <w:rsid w:val="00F16571"/>
  </w:style>
  <w:style w:type="paragraph" w:customStyle="1" w:styleId="CCD6F91F3AFA4E4DBFAB404AD939EE7618">
    <w:name w:val="CCD6F91F3AFA4E4DBFAB404AD939EE7618"/>
    <w:rsid w:val="00F16571"/>
    <w:pPr>
      <w:ind w:left="720"/>
      <w:contextualSpacing/>
    </w:pPr>
  </w:style>
  <w:style w:type="paragraph" w:customStyle="1" w:styleId="8069FABCBB5F4273AD3153B2FCB7F09218">
    <w:name w:val="8069FABCBB5F4273AD3153B2FCB7F09218"/>
    <w:rsid w:val="00F16571"/>
  </w:style>
  <w:style w:type="paragraph" w:customStyle="1" w:styleId="54C8B6D5E2AF4C5C9E437BAC3ACB8AB918">
    <w:name w:val="54C8B6D5E2AF4C5C9E437BAC3ACB8AB918"/>
    <w:rsid w:val="00F16571"/>
    <w:pPr>
      <w:ind w:left="720"/>
      <w:contextualSpacing/>
    </w:pPr>
  </w:style>
  <w:style w:type="paragraph" w:customStyle="1" w:styleId="25F74C110F0B406E9BB6DB4B61CC155918">
    <w:name w:val="25F74C110F0B406E9BB6DB4B61CC155918"/>
    <w:rsid w:val="00F16571"/>
  </w:style>
  <w:style w:type="paragraph" w:customStyle="1" w:styleId="6AB135145713423EADC12E56CD4C14E818">
    <w:name w:val="6AB135145713423EADC12E56CD4C14E818"/>
    <w:rsid w:val="00F16571"/>
    <w:pPr>
      <w:ind w:left="720"/>
      <w:contextualSpacing/>
    </w:pPr>
  </w:style>
  <w:style w:type="paragraph" w:customStyle="1" w:styleId="D4B1F00FA15941AEA5865ECD8C344B2418">
    <w:name w:val="D4B1F00FA15941AEA5865ECD8C344B2418"/>
    <w:rsid w:val="00F16571"/>
  </w:style>
  <w:style w:type="paragraph" w:customStyle="1" w:styleId="FBA1F3789E2A4FCABE842A0F4832651A18">
    <w:name w:val="FBA1F3789E2A4FCABE842A0F4832651A18"/>
    <w:rsid w:val="00F16571"/>
  </w:style>
  <w:style w:type="paragraph" w:customStyle="1" w:styleId="54DC7A57C426490B9B5FAD43FC32174018">
    <w:name w:val="54DC7A57C426490B9B5FAD43FC32174018"/>
    <w:rsid w:val="00F16571"/>
  </w:style>
  <w:style w:type="paragraph" w:customStyle="1" w:styleId="E60869F1EB734E9FAD20088B6C961EE018">
    <w:name w:val="E60869F1EB734E9FAD20088B6C961EE018"/>
    <w:rsid w:val="00F16571"/>
  </w:style>
  <w:style w:type="paragraph" w:customStyle="1" w:styleId="CA232D4C92364E3F8BBB89507AF15D2518">
    <w:name w:val="CA232D4C92364E3F8BBB89507AF15D2518"/>
    <w:rsid w:val="00F16571"/>
  </w:style>
  <w:style w:type="paragraph" w:customStyle="1" w:styleId="F3EC466D90104DE9BCE69A6D8515C4AC18">
    <w:name w:val="F3EC466D90104DE9BCE69A6D8515C4AC18"/>
    <w:rsid w:val="00F16571"/>
  </w:style>
  <w:style w:type="paragraph" w:customStyle="1" w:styleId="DB9D49DEDAD34D9F917A2B32B4C2313018">
    <w:name w:val="DB9D49DEDAD34D9F917A2B32B4C2313018"/>
    <w:rsid w:val="00F16571"/>
    <w:pPr>
      <w:ind w:left="720"/>
      <w:contextualSpacing/>
    </w:pPr>
  </w:style>
  <w:style w:type="paragraph" w:customStyle="1" w:styleId="55623AA893B94F6B991A507F1113849618">
    <w:name w:val="55623AA893B94F6B991A507F1113849618"/>
    <w:rsid w:val="00F16571"/>
  </w:style>
  <w:style w:type="paragraph" w:customStyle="1" w:styleId="B8853186621B46E4B783E1C72C35C93218">
    <w:name w:val="B8853186621B46E4B783E1C72C35C93218"/>
    <w:rsid w:val="00F16571"/>
    <w:pPr>
      <w:ind w:left="720"/>
      <w:contextualSpacing/>
    </w:pPr>
  </w:style>
  <w:style w:type="paragraph" w:customStyle="1" w:styleId="1D5E008311A54758BDB3367DC3818DDC18">
    <w:name w:val="1D5E008311A54758BDB3367DC3818DDC18"/>
    <w:rsid w:val="00F16571"/>
  </w:style>
  <w:style w:type="paragraph" w:customStyle="1" w:styleId="F2C4201C3BC4420FA6681C957831C6DD18">
    <w:name w:val="F2C4201C3BC4420FA6681C957831C6DD18"/>
    <w:rsid w:val="00F16571"/>
  </w:style>
  <w:style w:type="paragraph" w:customStyle="1" w:styleId="8444C1D1FEA942939E78DBA6343A69C518">
    <w:name w:val="8444C1D1FEA942939E78DBA6343A69C518"/>
    <w:rsid w:val="00F16571"/>
  </w:style>
  <w:style w:type="paragraph" w:customStyle="1" w:styleId="F6F89436E2EE4B4E89792F02EFC4FE2818">
    <w:name w:val="F6F89436E2EE4B4E89792F02EFC4FE2818"/>
    <w:rsid w:val="00F16571"/>
  </w:style>
  <w:style w:type="paragraph" w:customStyle="1" w:styleId="717D6F93169747CCB1E41E056A28068B18">
    <w:name w:val="717D6F93169747CCB1E41E056A28068B18"/>
    <w:rsid w:val="00F16571"/>
  </w:style>
  <w:style w:type="paragraph" w:customStyle="1" w:styleId="D27A10A35ABE497C891225355EEB02A318">
    <w:name w:val="D27A10A35ABE497C891225355EEB02A318"/>
    <w:rsid w:val="00F16571"/>
  </w:style>
  <w:style w:type="paragraph" w:customStyle="1" w:styleId="FC2ED735564A4EF5A19DC53D41EFF66818">
    <w:name w:val="FC2ED735564A4EF5A19DC53D41EFF66818"/>
    <w:rsid w:val="00F16571"/>
  </w:style>
  <w:style w:type="paragraph" w:customStyle="1" w:styleId="AF835F8591A347B5A710093ECA45637C18">
    <w:name w:val="AF835F8591A347B5A710093ECA45637C18"/>
    <w:rsid w:val="00F16571"/>
  </w:style>
  <w:style w:type="paragraph" w:customStyle="1" w:styleId="201438C4AB58441B9C70F15FF05A455018">
    <w:name w:val="201438C4AB58441B9C70F15FF05A455018"/>
    <w:rsid w:val="00F16571"/>
  </w:style>
  <w:style w:type="paragraph" w:customStyle="1" w:styleId="95BB4770819640CEAF0C92977E76219318">
    <w:name w:val="95BB4770819640CEAF0C92977E76219318"/>
    <w:rsid w:val="00F16571"/>
  </w:style>
  <w:style w:type="paragraph" w:customStyle="1" w:styleId="649568D604504E37979D288D503B352818">
    <w:name w:val="649568D604504E37979D288D503B352818"/>
    <w:rsid w:val="00F16571"/>
  </w:style>
  <w:style w:type="paragraph" w:customStyle="1" w:styleId="06E5E1B1A7DB499796DB3A267F3CBA8918">
    <w:name w:val="06E5E1B1A7DB499796DB3A267F3CBA8918"/>
    <w:rsid w:val="00F16571"/>
  </w:style>
  <w:style w:type="paragraph" w:customStyle="1" w:styleId="A9BE1BD9F8054E7CA2A08013544DD85E18">
    <w:name w:val="A9BE1BD9F8054E7CA2A08013544DD85E18"/>
    <w:rsid w:val="00F16571"/>
  </w:style>
  <w:style w:type="paragraph" w:customStyle="1" w:styleId="CA833B6F4E2A490DAB7196CA707C7CD918">
    <w:name w:val="CA833B6F4E2A490DAB7196CA707C7CD918"/>
    <w:rsid w:val="00F16571"/>
  </w:style>
  <w:style w:type="paragraph" w:customStyle="1" w:styleId="66BC523FF58246EAB962C45C1514FA1418">
    <w:name w:val="66BC523FF58246EAB962C45C1514FA1418"/>
    <w:rsid w:val="00F16571"/>
  </w:style>
  <w:style w:type="paragraph" w:customStyle="1" w:styleId="36A5DC46621A45F4B5E47654C8BAEF5118">
    <w:name w:val="36A5DC46621A45F4B5E47654C8BAEF5118"/>
    <w:rsid w:val="00F16571"/>
  </w:style>
  <w:style w:type="paragraph" w:customStyle="1" w:styleId="598A1611CA864593963B0F90B49C8F2818">
    <w:name w:val="598A1611CA864593963B0F90B49C8F2818"/>
    <w:rsid w:val="00F16571"/>
  </w:style>
  <w:style w:type="paragraph" w:customStyle="1" w:styleId="1DDCB5271B6B43B599ECDFFF94C647F618">
    <w:name w:val="1DDCB5271B6B43B599ECDFFF94C647F618"/>
    <w:rsid w:val="00F16571"/>
  </w:style>
  <w:style w:type="paragraph" w:customStyle="1" w:styleId="516E5AAF4F724D6395C4F4FF7D4B48D518">
    <w:name w:val="516E5AAF4F724D6395C4F4FF7D4B48D518"/>
    <w:rsid w:val="00F16571"/>
  </w:style>
  <w:style w:type="paragraph" w:customStyle="1" w:styleId="4923422CD5D24274926A714E6BC61FAB18">
    <w:name w:val="4923422CD5D24274926A714E6BC61FAB18"/>
    <w:rsid w:val="00F16571"/>
  </w:style>
  <w:style w:type="paragraph" w:customStyle="1" w:styleId="31E7811022BB4AA2880912305AA8B64518">
    <w:name w:val="31E7811022BB4AA2880912305AA8B64518"/>
    <w:rsid w:val="00F16571"/>
  </w:style>
  <w:style w:type="paragraph" w:customStyle="1" w:styleId="B0B44A43F6C04A2E86E57C07E0FF991418">
    <w:name w:val="B0B44A43F6C04A2E86E57C07E0FF991418"/>
    <w:rsid w:val="00F16571"/>
  </w:style>
  <w:style w:type="paragraph" w:customStyle="1" w:styleId="DFB6C8F4CBAA48AFA6645E896A91BDFE18">
    <w:name w:val="DFB6C8F4CBAA48AFA6645E896A91BDFE18"/>
    <w:rsid w:val="00F16571"/>
  </w:style>
  <w:style w:type="paragraph" w:customStyle="1" w:styleId="FF14C225D54B4DE2B73D168A20C7BCC518">
    <w:name w:val="FF14C225D54B4DE2B73D168A20C7BCC518"/>
    <w:rsid w:val="00F16571"/>
  </w:style>
  <w:style w:type="paragraph" w:customStyle="1" w:styleId="7DA92D4CE5814A4492913944BBBB801818">
    <w:name w:val="7DA92D4CE5814A4492913944BBBB801818"/>
    <w:rsid w:val="00F16571"/>
  </w:style>
  <w:style w:type="paragraph" w:customStyle="1" w:styleId="8339EFA8B8074BEC96F555BC2182019B18">
    <w:name w:val="8339EFA8B8074BEC96F555BC2182019B18"/>
    <w:rsid w:val="00F16571"/>
  </w:style>
  <w:style w:type="paragraph" w:customStyle="1" w:styleId="A3B560268AF0424D9E2D9F16BBB540C218">
    <w:name w:val="A3B560268AF0424D9E2D9F16BBB540C218"/>
    <w:rsid w:val="00F16571"/>
  </w:style>
  <w:style w:type="paragraph" w:customStyle="1" w:styleId="C5AD737E94304B10ADA753480057FC7818">
    <w:name w:val="C5AD737E94304B10ADA753480057FC7818"/>
    <w:rsid w:val="00F16571"/>
  </w:style>
  <w:style w:type="paragraph" w:customStyle="1" w:styleId="71C505CA06F24EE292D24357D4630D3518">
    <w:name w:val="71C505CA06F24EE292D24357D4630D3518"/>
    <w:rsid w:val="00F16571"/>
  </w:style>
  <w:style w:type="paragraph" w:customStyle="1" w:styleId="BCD1112F188041F181628AA9A75E9AA518">
    <w:name w:val="BCD1112F188041F181628AA9A75E9AA518"/>
    <w:rsid w:val="00F16571"/>
  </w:style>
  <w:style w:type="paragraph" w:customStyle="1" w:styleId="563C77F241964F19A48CD7DA04F994A418">
    <w:name w:val="563C77F241964F19A48CD7DA04F994A418"/>
    <w:rsid w:val="00F16571"/>
  </w:style>
  <w:style w:type="paragraph" w:customStyle="1" w:styleId="809F02F0A9594386A0F746E68C5B8BDD18">
    <w:name w:val="809F02F0A9594386A0F746E68C5B8BDD18"/>
    <w:rsid w:val="00F16571"/>
  </w:style>
  <w:style w:type="paragraph" w:customStyle="1" w:styleId="057B4C2495F048048A4694D7F6DE066518">
    <w:name w:val="057B4C2495F048048A4694D7F6DE066518"/>
    <w:rsid w:val="00F16571"/>
  </w:style>
  <w:style w:type="paragraph" w:customStyle="1" w:styleId="90074143F228457AA2636530A6030C1118">
    <w:name w:val="90074143F228457AA2636530A6030C1118"/>
    <w:rsid w:val="00F16571"/>
  </w:style>
  <w:style w:type="paragraph" w:customStyle="1" w:styleId="D1C3F33D252C464BBA284AC5EAC453C618">
    <w:name w:val="D1C3F33D252C464BBA284AC5EAC453C618"/>
    <w:rsid w:val="00F16571"/>
  </w:style>
  <w:style w:type="paragraph" w:customStyle="1" w:styleId="E7D76B062FB845F384E9818D73E47B6418">
    <w:name w:val="E7D76B062FB845F384E9818D73E47B6418"/>
    <w:rsid w:val="00F16571"/>
  </w:style>
  <w:style w:type="paragraph" w:customStyle="1" w:styleId="967DB49658E341D19B068820F326AC7118">
    <w:name w:val="967DB49658E341D19B068820F326AC7118"/>
    <w:rsid w:val="00F16571"/>
  </w:style>
  <w:style w:type="paragraph" w:customStyle="1" w:styleId="83E1ADCA19984AC6BA88ED00B2FFF14F18">
    <w:name w:val="83E1ADCA19984AC6BA88ED00B2FFF14F18"/>
    <w:rsid w:val="00F16571"/>
  </w:style>
  <w:style w:type="paragraph" w:customStyle="1" w:styleId="E2E36E152390493EA2A4D621D837777818">
    <w:name w:val="E2E36E152390493EA2A4D621D837777818"/>
    <w:rsid w:val="00F16571"/>
  </w:style>
  <w:style w:type="paragraph" w:customStyle="1" w:styleId="A6974A014E5B456296976A37DCF19F0118">
    <w:name w:val="A6974A014E5B456296976A37DCF19F0118"/>
    <w:rsid w:val="00F16571"/>
  </w:style>
  <w:style w:type="paragraph" w:customStyle="1" w:styleId="78A94B51BF2646C9B79F39718B12718718">
    <w:name w:val="78A94B51BF2646C9B79F39718B12718718"/>
    <w:rsid w:val="00F16571"/>
  </w:style>
  <w:style w:type="paragraph" w:customStyle="1" w:styleId="B799D3F4EFE5445997354CC18F6C14FB18">
    <w:name w:val="B799D3F4EFE5445997354CC18F6C14FB18"/>
    <w:rsid w:val="00F16571"/>
  </w:style>
  <w:style w:type="paragraph" w:customStyle="1" w:styleId="06D25D693373416EB96CA11FE0AD3D9A18">
    <w:name w:val="06D25D693373416EB96CA11FE0AD3D9A18"/>
    <w:rsid w:val="00F16571"/>
  </w:style>
  <w:style w:type="paragraph" w:customStyle="1" w:styleId="B72F9D5D18684B488044D814A7B3D5F818">
    <w:name w:val="B72F9D5D18684B488044D814A7B3D5F818"/>
    <w:rsid w:val="00F16571"/>
  </w:style>
  <w:style w:type="paragraph" w:customStyle="1" w:styleId="9420375E6EA44F7685B8CD9CA52ACF9D18">
    <w:name w:val="9420375E6EA44F7685B8CD9CA52ACF9D18"/>
    <w:rsid w:val="00F16571"/>
  </w:style>
  <w:style w:type="paragraph" w:customStyle="1" w:styleId="81628B518C2D4452B50A46F035C9FDF118">
    <w:name w:val="81628B518C2D4452B50A46F035C9FDF118"/>
    <w:rsid w:val="00F16571"/>
  </w:style>
  <w:style w:type="paragraph" w:customStyle="1" w:styleId="376D1810C0CC4424907E6774205A53B418">
    <w:name w:val="376D1810C0CC4424907E6774205A53B418"/>
    <w:rsid w:val="00F16571"/>
  </w:style>
  <w:style w:type="paragraph" w:customStyle="1" w:styleId="3936E9108E9743A1B30FB15D322EFBF018">
    <w:name w:val="3936E9108E9743A1B30FB15D322EFBF018"/>
    <w:rsid w:val="00F16571"/>
  </w:style>
  <w:style w:type="paragraph" w:customStyle="1" w:styleId="4894A7BBA3AB4120930A4321B3434B8E18">
    <w:name w:val="4894A7BBA3AB4120930A4321B3434B8E18"/>
    <w:rsid w:val="00F16571"/>
  </w:style>
  <w:style w:type="paragraph" w:customStyle="1" w:styleId="EC4C83916029413AB97C9B3C6FF075F618">
    <w:name w:val="EC4C83916029413AB97C9B3C6FF075F618"/>
    <w:rsid w:val="00F16571"/>
  </w:style>
  <w:style w:type="paragraph" w:customStyle="1" w:styleId="99B8F0D75B644389838D2456416F371018">
    <w:name w:val="99B8F0D75B644389838D2456416F371018"/>
    <w:rsid w:val="00F16571"/>
  </w:style>
  <w:style w:type="paragraph" w:customStyle="1" w:styleId="E0A72CAD93A14DA9B2D85C3CD55A6A7918">
    <w:name w:val="E0A72CAD93A14DA9B2D85C3CD55A6A7918"/>
    <w:rsid w:val="00F16571"/>
  </w:style>
  <w:style w:type="paragraph" w:customStyle="1" w:styleId="1EF745635DF445588A46DC6E6AA9974718">
    <w:name w:val="1EF745635DF445588A46DC6E6AA9974718"/>
    <w:rsid w:val="00F16571"/>
  </w:style>
  <w:style w:type="paragraph" w:customStyle="1" w:styleId="3442FFF1961A404983BA1A5AA75AB70118">
    <w:name w:val="3442FFF1961A404983BA1A5AA75AB70118"/>
    <w:rsid w:val="00F16571"/>
  </w:style>
  <w:style w:type="paragraph" w:customStyle="1" w:styleId="55C5384EB29A454A9C278218F32DF23518">
    <w:name w:val="55C5384EB29A454A9C278218F32DF23518"/>
    <w:rsid w:val="00F16571"/>
  </w:style>
  <w:style w:type="paragraph" w:customStyle="1" w:styleId="0FB3D1755205487891F13710BCBE729818">
    <w:name w:val="0FB3D1755205487891F13710BCBE729818"/>
    <w:rsid w:val="00F16571"/>
  </w:style>
  <w:style w:type="paragraph" w:customStyle="1" w:styleId="147ABCB298C741B8B0B0C5A704DD0FCD18">
    <w:name w:val="147ABCB298C741B8B0B0C5A704DD0FCD18"/>
    <w:rsid w:val="00F16571"/>
  </w:style>
  <w:style w:type="paragraph" w:customStyle="1" w:styleId="1F201438ADFC4923B22883DADDDB5C4D18">
    <w:name w:val="1F201438ADFC4923B22883DADDDB5C4D18"/>
    <w:rsid w:val="00F16571"/>
  </w:style>
  <w:style w:type="paragraph" w:customStyle="1" w:styleId="C650F419F62F4452B1030D0F5AAC748918">
    <w:name w:val="C650F419F62F4452B1030D0F5AAC748918"/>
    <w:rsid w:val="00F16571"/>
  </w:style>
  <w:style w:type="paragraph" w:customStyle="1" w:styleId="C190FA6CEAA04BA09849082C7624A72A18">
    <w:name w:val="C190FA6CEAA04BA09849082C7624A72A18"/>
    <w:rsid w:val="00F16571"/>
  </w:style>
  <w:style w:type="paragraph" w:customStyle="1" w:styleId="3C0DC61A576449DC94A90502B0DC16E818">
    <w:name w:val="3C0DC61A576449DC94A90502B0DC16E818"/>
    <w:rsid w:val="00F16571"/>
  </w:style>
  <w:style w:type="paragraph" w:customStyle="1" w:styleId="CE9F42EC0A8245DA8B70FAC610B3619C18">
    <w:name w:val="CE9F42EC0A8245DA8B70FAC610B3619C18"/>
    <w:rsid w:val="00F16571"/>
  </w:style>
  <w:style w:type="paragraph" w:customStyle="1" w:styleId="7F2E81CE43D04EF988D2A1BF1823FAD318">
    <w:name w:val="7F2E81CE43D04EF988D2A1BF1823FAD318"/>
    <w:rsid w:val="00F16571"/>
  </w:style>
  <w:style w:type="paragraph" w:customStyle="1" w:styleId="576019AA7A8449218909CF099278C42318">
    <w:name w:val="576019AA7A8449218909CF099278C42318"/>
    <w:rsid w:val="00F16571"/>
  </w:style>
  <w:style w:type="paragraph" w:customStyle="1" w:styleId="535FE178850F43648E73546D9BBCACDF18">
    <w:name w:val="535FE178850F43648E73546D9BBCACDF18"/>
    <w:rsid w:val="00F16571"/>
  </w:style>
  <w:style w:type="paragraph" w:customStyle="1" w:styleId="5A47E085876145058AB80DFB9F31F1E518">
    <w:name w:val="5A47E085876145058AB80DFB9F31F1E518"/>
    <w:rsid w:val="00F16571"/>
  </w:style>
  <w:style w:type="paragraph" w:customStyle="1" w:styleId="B577C7E2D57943CE921D77BAC0A5E2CF18">
    <w:name w:val="B577C7E2D57943CE921D77BAC0A5E2CF18"/>
    <w:rsid w:val="00F16571"/>
  </w:style>
  <w:style w:type="paragraph" w:customStyle="1" w:styleId="2595D2A35841400392F767925CD6FD3A18">
    <w:name w:val="2595D2A35841400392F767925CD6FD3A18"/>
    <w:rsid w:val="00F16571"/>
  </w:style>
  <w:style w:type="paragraph" w:customStyle="1" w:styleId="31A7F16451B7460D93C12BD09419E5EB18">
    <w:name w:val="31A7F16451B7460D93C12BD09419E5EB18"/>
    <w:rsid w:val="00F16571"/>
  </w:style>
  <w:style w:type="paragraph" w:customStyle="1" w:styleId="6578D8C7865F4784B917D50F8ACD95FB18">
    <w:name w:val="6578D8C7865F4784B917D50F8ACD95FB18"/>
    <w:rsid w:val="00F16571"/>
  </w:style>
  <w:style w:type="paragraph" w:customStyle="1" w:styleId="09E0CF547C50492F9CBEA1026A8FD26E18">
    <w:name w:val="09E0CF547C50492F9CBEA1026A8FD26E18"/>
    <w:rsid w:val="00F16571"/>
  </w:style>
  <w:style w:type="paragraph" w:customStyle="1" w:styleId="33B0D7ADE36449B1B83A92E201FA5D7B18">
    <w:name w:val="33B0D7ADE36449B1B83A92E201FA5D7B18"/>
    <w:rsid w:val="00F16571"/>
    <w:pPr>
      <w:ind w:left="720"/>
      <w:contextualSpacing/>
    </w:pPr>
  </w:style>
  <w:style w:type="paragraph" w:customStyle="1" w:styleId="BAE22BB1830B41E3AF8BE787E1CCE02B18">
    <w:name w:val="BAE22BB1830B41E3AF8BE787E1CCE02B18"/>
    <w:rsid w:val="00F16571"/>
  </w:style>
  <w:style w:type="paragraph" w:customStyle="1" w:styleId="3F4B216D086A40B08A8214D68E405CAE18">
    <w:name w:val="3F4B216D086A40B08A8214D68E405CAE18"/>
    <w:rsid w:val="00F16571"/>
  </w:style>
  <w:style w:type="paragraph" w:customStyle="1" w:styleId="56AAC6A1445049ADAC0E0D6F163F9A6318">
    <w:name w:val="56AAC6A1445049ADAC0E0D6F163F9A6318"/>
    <w:rsid w:val="00F16571"/>
  </w:style>
  <w:style w:type="paragraph" w:customStyle="1" w:styleId="77AB631F58634851A3C6CD0455B5678518">
    <w:name w:val="77AB631F58634851A3C6CD0455B5678518"/>
    <w:rsid w:val="00F16571"/>
  </w:style>
  <w:style w:type="paragraph" w:customStyle="1" w:styleId="1459BC88B3974DC1B62502FAEFB9377518">
    <w:name w:val="1459BC88B3974DC1B62502FAEFB9377518"/>
    <w:rsid w:val="00F16571"/>
  </w:style>
  <w:style w:type="paragraph" w:customStyle="1" w:styleId="687C85757DD349AA9865B646D66A64C618">
    <w:name w:val="687C85757DD349AA9865B646D66A64C618"/>
    <w:rsid w:val="00F16571"/>
  </w:style>
  <w:style w:type="paragraph" w:customStyle="1" w:styleId="CFD7953608204C3B9C38A289EBA01A1D18">
    <w:name w:val="CFD7953608204C3B9C38A289EBA01A1D18"/>
    <w:rsid w:val="00F16571"/>
  </w:style>
  <w:style w:type="paragraph" w:customStyle="1" w:styleId="C2B2C99BC84541BC90D65C7AC113EDEF18">
    <w:name w:val="C2B2C99BC84541BC90D65C7AC113EDEF18"/>
    <w:rsid w:val="00F16571"/>
  </w:style>
  <w:style w:type="paragraph" w:customStyle="1" w:styleId="E23F829EA19A42B4962234F9D58484E218">
    <w:name w:val="E23F829EA19A42B4962234F9D58484E218"/>
    <w:rsid w:val="00F16571"/>
  </w:style>
  <w:style w:type="paragraph" w:customStyle="1" w:styleId="FFB9011790F248EBB32E5AAE479C586718">
    <w:name w:val="FFB9011790F248EBB32E5AAE479C586718"/>
    <w:rsid w:val="00F16571"/>
  </w:style>
  <w:style w:type="paragraph" w:customStyle="1" w:styleId="579B782598CD4A1FAAAE2746A05A253718">
    <w:name w:val="579B782598CD4A1FAAAE2746A05A253718"/>
    <w:rsid w:val="00F16571"/>
  </w:style>
  <w:style w:type="paragraph" w:customStyle="1" w:styleId="0CAB4C08D5CE4762B33B263E745DA68518">
    <w:name w:val="0CAB4C08D5CE4762B33B263E745DA68518"/>
    <w:rsid w:val="00F16571"/>
  </w:style>
  <w:style w:type="paragraph" w:customStyle="1" w:styleId="2C3CFAE22AB548A4B52B2F17D46626A018">
    <w:name w:val="2C3CFAE22AB548A4B52B2F17D46626A018"/>
    <w:rsid w:val="00F16571"/>
  </w:style>
  <w:style w:type="paragraph" w:customStyle="1" w:styleId="BAFC9E7F2F8F4F1190778A55FF15ED5D18">
    <w:name w:val="BAFC9E7F2F8F4F1190778A55FF15ED5D18"/>
    <w:rsid w:val="00F16571"/>
  </w:style>
  <w:style w:type="paragraph" w:customStyle="1" w:styleId="B6BCD83CE3204B1E81A273F0FEA89E4A18">
    <w:name w:val="B6BCD83CE3204B1E81A273F0FEA89E4A18"/>
    <w:rsid w:val="00F16571"/>
  </w:style>
  <w:style w:type="paragraph" w:customStyle="1" w:styleId="8F71128DB9D7419492E847BD276EDA1318">
    <w:name w:val="8F71128DB9D7419492E847BD276EDA1318"/>
    <w:rsid w:val="00F16571"/>
  </w:style>
  <w:style w:type="paragraph" w:customStyle="1" w:styleId="C10FCB9404F54F64AFCD5252B052B90518">
    <w:name w:val="C10FCB9404F54F64AFCD5252B052B90518"/>
    <w:rsid w:val="00F16571"/>
  </w:style>
  <w:style w:type="paragraph" w:customStyle="1" w:styleId="B27B5F33002F414599812BB94C57CDEC18">
    <w:name w:val="B27B5F33002F414599812BB94C57CDEC18"/>
    <w:rsid w:val="00F16571"/>
    <w:pPr>
      <w:ind w:left="720"/>
      <w:contextualSpacing/>
    </w:pPr>
  </w:style>
  <w:style w:type="paragraph" w:customStyle="1" w:styleId="A873A60522BC49D8A148F00ECC24F55518">
    <w:name w:val="A873A60522BC49D8A148F00ECC24F55518"/>
    <w:rsid w:val="00F16571"/>
  </w:style>
  <w:style w:type="paragraph" w:customStyle="1" w:styleId="6619754360B24E649679BBD01A460CDA18">
    <w:name w:val="6619754360B24E649679BBD01A460CDA18"/>
    <w:rsid w:val="00F16571"/>
  </w:style>
  <w:style w:type="paragraph" w:customStyle="1" w:styleId="6C93994CC3274AD9B0F0CCACAB56AE7718">
    <w:name w:val="6C93994CC3274AD9B0F0CCACAB56AE7718"/>
    <w:rsid w:val="00F16571"/>
  </w:style>
  <w:style w:type="paragraph" w:customStyle="1" w:styleId="610CD4D58663408F9B29615425F1BBEA18">
    <w:name w:val="610CD4D58663408F9B29615425F1BBEA18"/>
    <w:rsid w:val="00F16571"/>
    <w:pPr>
      <w:ind w:left="720"/>
      <w:contextualSpacing/>
    </w:pPr>
  </w:style>
  <w:style w:type="paragraph" w:customStyle="1" w:styleId="CE79C655350A48DFAC6C7AA1745629D718">
    <w:name w:val="CE79C655350A48DFAC6C7AA1745629D718"/>
    <w:rsid w:val="00F16571"/>
  </w:style>
  <w:style w:type="paragraph" w:customStyle="1" w:styleId="C2850690CB8A400CB42D84B9057393A118">
    <w:name w:val="C2850690CB8A400CB42D84B9057393A118"/>
    <w:rsid w:val="00F16571"/>
  </w:style>
  <w:style w:type="paragraph" w:customStyle="1" w:styleId="85CC35E74C1B4200AF6CB0C748BB1B7218">
    <w:name w:val="85CC35E74C1B4200AF6CB0C748BB1B7218"/>
    <w:rsid w:val="00F16571"/>
  </w:style>
  <w:style w:type="paragraph" w:customStyle="1" w:styleId="BF73DB5E5AA345D7B01F150757D4028718">
    <w:name w:val="BF73DB5E5AA345D7B01F150757D4028718"/>
    <w:rsid w:val="00F16571"/>
  </w:style>
  <w:style w:type="paragraph" w:customStyle="1" w:styleId="D79964A9CA7C4B009E3950F38C1E7F9918">
    <w:name w:val="D79964A9CA7C4B009E3950F38C1E7F9918"/>
    <w:rsid w:val="00F16571"/>
  </w:style>
  <w:style w:type="paragraph" w:customStyle="1" w:styleId="DAA680F849FE4EF2B44740C758A61AE318">
    <w:name w:val="DAA680F849FE4EF2B44740C758A61AE318"/>
    <w:rsid w:val="00F16571"/>
  </w:style>
  <w:style w:type="paragraph" w:customStyle="1" w:styleId="649C6CFCD4B04D5D99621FE46EFAD64518">
    <w:name w:val="649C6CFCD4B04D5D99621FE46EFAD64518"/>
    <w:rsid w:val="00F16571"/>
  </w:style>
  <w:style w:type="paragraph" w:customStyle="1" w:styleId="FCC77F4819EA4EF3861933B5124029A1">
    <w:name w:val="FCC77F4819EA4EF3861933B5124029A1"/>
    <w:rsid w:val="00F16571"/>
  </w:style>
  <w:style w:type="paragraph" w:customStyle="1" w:styleId="F6CAC3FA8EE54D489B399CAA09B6EB7B">
    <w:name w:val="F6CAC3FA8EE54D489B399CAA09B6EB7B"/>
    <w:rsid w:val="00F16571"/>
  </w:style>
  <w:style w:type="paragraph" w:customStyle="1" w:styleId="11F1946F6C6945A3984D0BB5092453ED">
    <w:name w:val="11F1946F6C6945A3984D0BB5092453ED"/>
    <w:rsid w:val="00F16571"/>
  </w:style>
  <w:style w:type="paragraph" w:customStyle="1" w:styleId="072777A0AF9D4172BC13C95CD52D92AC20">
    <w:name w:val="072777A0AF9D4172BC13C95CD52D92AC20"/>
    <w:rsid w:val="00F16571"/>
  </w:style>
  <w:style w:type="paragraph" w:customStyle="1" w:styleId="ED12427C9C37465DB84657E589E77F3517">
    <w:name w:val="ED12427C9C37465DB84657E589E77F3517"/>
    <w:rsid w:val="00F16571"/>
  </w:style>
  <w:style w:type="paragraph" w:customStyle="1" w:styleId="DDF5DB124FEB4C5198BF235B40BD501215">
    <w:name w:val="DDF5DB124FEB4C5198BF235B40BD501215"/>
    <w:rsid w:val="00F16571"/>
    <w:pPr>
      <w:ind w:left="720"/>
      <w:contextualSpacing/>
    </w:pPr>
  </w:style>
  <w:style w:type="paragraph" w:customStyle="1" w:styleId="547F1047278340A3AB0D1F2009DE16B514">
    <w:name w:val="547F1047278340A3AB0D1F2009DE16B514"/>
    <w:rsid w:val="00F16571"/>
    <w:pPr>
      <w:ind w:left="720"/>
      <w:contextualSpacing/>
    </w:pPr>
  </w:style>
  <w:style w:type="paragraph" w:customStyle="1" w:styleId="18E4702555FE436E8B6789714793CF8A13">
    <w:name w:val="18E4702555FE436E8B6789714793CF8A13"/>
    <w:rsid w:val="00F16571"/>
    <w:pPr>
      <w:ind w:left="720"/>
      <w:contextualSpacing/>
    </w:pPr>
  </w:style>
  <w:style w:type="paragraph" w:customStyle="1" w:styleId="C8FA88E04E4644A8AF03C43BF047102A12">
    <w:name w:val="C8FA88E04E4644A8AF03C43BF047102A12"/>
    <w:rsid w:val="00F16571"/>
    <w:pPr>
      <w:ind w:left="720"/>
      <w:contextualSpacing/>
    </w:pPr>
  </w:style>
  <w:style w:type="paragraph" w:customStyle="1" w:styleId="DBD9E54290F04C83B2F1987699F3253211">
    <w:name w:val="DBD9E54290F04C83B2F1987699F3253211"/>
    <w:rsid w:val="00F16571"/>
    <w:pPr>
      <w:ind w:left="720"/>
      <w:contextualSpacing/>
    </w:pPr>
  </w:style>
  <w:style w:type="paragraph" w:customStyle="1" w:styleId="36C6116ED80645909C62A6F86352B97411">
    <w:name w:val="36C6116ED80645909C62A6F86352B97411"/>
    <w:rsid w:val="00F16571"/>
    <w:pPr>
      <w:ind w:left="720"/>
      <w:contextualSpacing/>
    </w:pPr>
  </w:style>
  <w:style w:type="paragraph" w:customStyle="1" w:styleId="E1E6C32265EE477F8DC9A0F8190AB0F710">
    <w:name w:val="E1E6C32265EE477F8DC9A0F8190AB0F710"/>
    <w:rsid w:val="00F16571"/>
  </w:style>
  <w:style w:type="paragraph" w:customStyle="1" w:styleId="DE85682C1C84416B96F167C99B754DA29">
    <w:name w:val="DE85682C1C84416B96F167C99B754DA29"/>
    <w:rsid w:val="00F16571"/>
  </w:style>
  <w:style w:type="paragraph" w:customStyle="1" w:styleId="233A2FC0E33448CAB7DA88C303E8ED2A8">
    <w:name w:val="233A2FC0E33448CAB7DA88C303E8ED2A8"/>
    <w:rsid w:val="00F16571"/>
  </w:style>
  <w:style w:type="paragraph" w:customStyle="1" w:styleId="BCC63770736F4EAF9909E1A13182B2678">
    <w:name w:val="BCC63770736F4EAF9909E1A13182B2678"/>
    <w:rsid w:val="00F16571"/>
  </w:style>
  <w:style w:type="paragraph" w:customStyle="1" w:styleId="A06EA9E8D076446BAF1C7F0FE2BC7E6C8">
    <w:name w:val="A06EA9E8D076446BAF1C7F0FE2BC7E6C8"/>
    <w:rsid w:val="00F16571"/>
  </w:style>
  <w:style w:type="paragraph" w:customStyle="1" w:styleId="F22EF2A58D4546BAAE4A7F7EDC6441695">
    <w:name w:val="F22EF2A58D4546BAAE4A7F7EDC6441695"/>
    <w:rsid w:val="00F16571"/>
  </w:style>
  <w:style w:type="paragraph" w:customStyle="1" w:styleId="F329B2730CAF41EE82193B171BA48EAF4">
    <w:name w:val="F329B2730CAF41EE82193B171BA48EAF4"/>
    <w:rsid w:val="00F16571"/>
  </w:style>
  <w:style w:type="paragraph" w:customStyle="1" w:styleId="4ACFAD3BFAB842999DC6451B988C84273">
    <w:name w:val="4ACFAD3BFAB842999DC6451B988C84273"/>
    <w:rsid w:val="00F16571"/>
  </w:style>
  <w:style w:type="paragraph" w:customStyle="1" w:styleId="621B49EF5E414362BCCE5145EA69013C2">
    <w:name w:val="621B49EF5E414362BCCE5145EA69013C2"/>
    <w:rsid w:val="00F16571"/>
    <w:pPr>
      <w:ind w:left="720"/>
      <w:contextualSpacing/>
    </w:pPr>
  </w:style>
  <w:style w:type="paragraph" w:customStyle="1" w:styleId="BF882A8F90D34130947F66F4166DD7D92">
    <w:name w:val="BF882A8F90D34130947F66F4166DD7D92"/>
    <w:rsid w:val="00F16571"/>
    <w:pPr>
      <w:ind w:left="720"/>
      <w:contextualSpacing/>
    </w:pPr>
  </w:style>
  <w:style w:type="paragraph" w:customStyle="1" w:styleId="F6CAC3FA8EE54D489B399CAA09B6EB7B1">
    <w:name w:val="F6CAC3FA8EE54D489B399CAA09B6EB7B1"/>
    <w:rsid w:val="00F16571"/>
    <w:pPr>
      <w:ind w:left="720"/>
      <w:contextualSpacing/>
    </w:pPr>
  </w:style>
  <w:style w:type="paragraph" w:customStyle="1" w:styleId="11F1946F6C6945A3984D0BB5092453ED1">
    <w:name w:val="11F1946F6C6945A3984D0BB5092453ED1"/>
    <w:rsid w:val="00F16571"/>
    <w:pPr>
      <w:ind w:left="720"/>
      <w:contextualSpacing/>
    </w:pPr>
  </w:style>
  <w:style w:type="paragraph" w:customStyle="1" w:styleId="CC56B908FBF24201A0B5EB4A014743F619">
    <w:name w:val="CC56B908FBF24201A0B5EB4A014743F619"/>
    <w:rsid w:val="00F16571"/>
  </w:style>
  <w:style w:type="paragraph" w:customStyle="1" w:styleId="A8055530ACBD454FABF226424FAC494319">
    <w:name w:val="A8055530ACBD454FABF226424FAC494319"/>
    <w:rsid w:val="00F16571"/>
  </w:style>
  <w:style w:type="paragraph" w:customStyle="1" w:styleId="01B9FF59714746BAAB9C39F373A97C9B19">
    <w:name w:val="01B9FF59714746BAAB9C39F373A97C9B19"/>
    <w:rsid w:val="00F16571"/>
  </w:style>
  <w:style w:type="paragraph" w:customStyle="1" w:styleId="C8591AA3F67C4A91A3EF8E90AE8E0E0419">
    <w:name w:val="C8591AA3F67C4A91A3EF8E90AE8E0E0419"/>
    <w:rsid w:val="00F16571"/>
  </w:style>
  <w:style w:type="paragraph" w:customStyle="1" w:styleId="743DC9A9BEA341E9BB9BE924D1144BA619">
    <w:name w:val="743DC9A9BEA341E9BB9BE924D1144BA619"/>
    <w:rsid w:val="00F16571"/>
  </w:style>
  <w:style w:type="paragraph" w:customStyle="1" w:styleId="E841475C046F48F78A096F77D7ABE7CB19">
    <w:name w:val="E841475C046F48F78A096F77D7ABE7CB19"/>
    <w:rsid w:val="00F16571"/>
  </w:style>
  <w:style w:type="paragraph" w:customStyle="1" w:styleId="03093BA063AC4CFEBAECABCBC148F20219">
    <w:name w:val="03093BA063AC4CFEBAECABCBC148F20219"/>
    <w:rsid w:val="00F16571"/>
  </w:style>
  <w:style w:type="paragraph" w:customStyle="1" w:styleId="42389FCE12CA406FB5AA67E901EF7B6619">
    <w:name w:val="42389FCE12CA406FB5AA67E901EF7B6619"/>
    <w:rsid w:val="00F16571"/>
  </w:style>
  <w:style w:type="paragraph" w:customStyle="1" w:styleId="260DF2E21C644F56B1FF57AD6810853319">
    <w:name w:val="260DF2E21C644F56B1FF57AD6810853319"/>
    <w:rsid w:val="00F16571"/>
  </w:style>
  <w:style w:type="paragraph" w:customStyle="1" w:styleId="45A011042DF84E2B9364426A7BABBEE319">
    <w:name w:val="45A011042DF84E2B9364426A7BABBEE319"/>
    <w:rsid w:val="00F16571"/>
  </w:style>
  <w:style w:type="paragraph" w:customStyle="1" w:styleId="908D4A7653CC46429DF909CF70F8698E19">
    <w:name w:val="908D4A7653CC46429DF909CF70F8698E19"/>
    <w:rsid w:val="00F16571"/>
  </w:style>
  <w:style w:type="paragraph" w:customStyle="1" w:styleId="ABB37580CFBF4819B9009FFF3DA39DAF19">
    <w:name w:val="ABB37580CFBF4819B9009FFF3DA39DAF19"/>
    <w:rsid w:val="00F16571"/>
  </w:style>
  <w:style w:type="paragraph" w:customStyle="1" w:styleId="04ED4F7F4A8F4C28A6A902702DA8DEC419">
    <w:name w:val="04ED4F7F4A8F4C28A6A902702DA8DEC419"/>
    <w:rsid w:val="00F16571"/>
  </w:style>
  <w:style w:type="paragraph" w:customStyle="1" w:styleId="393F198F79AA4815A52F1F0456280BDE19">
    <w:name w:val="393F198F79AA4815A52F1F0456280BDE19"/>
    <w:rsid w:val="00F16571"/>
  </w:style>
  <w:style w:type="paragraph" w:customStyle="1" w:styleId="74C127770651436C96FA99BE4BAAA96F19">
    <w:name w:val="74C127770651436C96FA99BE4BAAA96F19"/>
    <w:rsid w:val="00F16571"/>
  </w:style>
  <w:style w:type="paragraph" w:customStyle="1" w:styleId="744E0DA6E9F34F65B3E6FBAE3961CBDB19">
    <w:name w:val="744E0DA6E9F34F65B3E6FBAE3961CBDB19"/>
    <w:rsid w:val="00F16571"/>
  </w:style>
  <w:style w:type="paragraph" w:customStyle="1" w:styleId="96353FDD29F64AF48CA4F99E17D0AB7B19">
    <w:name w:val="96353FDD29F64AF48CA4F99E17D0AB7B19"/>
    <w:rsid w:val="00F16571"/>
  </w:style>
  <w:style w:type="paragraph" w:customStyle="1" w:styleId="C15464CF1BFC453EBFF252A7AB93E48A19">
    <w:name w:val="C15464CF1BFC453EBFF252A7AB93E48A19"/>
    <w:rsid w:val="00F16571"/>
  </w:style>
  <w:style w:type="paragraph" w:customStyle="1" w:styleId="7761BD80893844F08B07354D864CCFA619">
    <w:name w:val="7761BD80893844F08B07354D864CCFA619"/>
    <w:rsid w:val="00F16571"/>
  </w:style>
  <w:style w:type="paragraph" w:customStyle="1" w:styleId="532D9301A1EA43BB9A392314EDCDD27019">
    <w:name w:val="532D9301A1EA43BB9A392314EDCDD27019"/>
    <w:rsid w:val="00F16571"/>
  </w:style>
  <w:style w:type="paragraph" w:customStyle="1" w:styleId="1556CD8EA7A845F59DAD67341C864C1419">
    <w:name w:val="1556CD8EA7A845F59DAD67341C864C1419"/>
    <w:rsid w:val="00F16571"/>
  </w:style>
  <w:style w:type="paragraph" w:customStyle="1" w:styleId="761CEBF6E3A64D2A9B05E8B5CAEF370919">
    <w:name w:val="761CEBF6E3A64D2A9B05E8B5CAEF370919"/>
    <w:rsid w:val="00F16571"/>
  </w:style>
  <w:style w:type="paragraph" w:customStyle="1" w:styleId="F96D352D293A49159B1F0F4BFE10C02A19">
    <w:name w:val="F96D352D293A49159B1F0F4BFE10C02A19"/>
    <w:rsid w:val="00F16571"/>
  </w:style>
  <w:style w:type="paragraph" w:customStyle="1" w:styleId="AE7E674252BB46DDB395561ADE3CBFF919">
    <w:name w:val="AE7E674252BB46DDB395561ADE3CBFF919"/>
    <w:rsid w:val="00F16571"/>
  </w:style>
  <w:style w:type="paragraph" w:customStyle="1" w:styleId="4B6EC7B8A596478CB28147606E9136F919">
    <w:name w:val="4B6EC7B8A596478CB28147606E9136F919"/>
    <w:rsid w:val="00F16571"/>
  </w:style>
  <w:style w:type="paragraph" w:customStyle="1" w:styleId="F7F23D47FBDC4C9D9C96D76C11C57AFE19">
    <w:name w:val="F7F23D47FBDC4C9D9C96D76C11C57AFE19"/>
    <w:rsid w:val="00F16571"/>
  </w:style>
  <w:style w:type="paragraph" w:customStyle="1" w:styleId="0519BD182FB94FC3B81C6C206E47EE1619">
    <w:name w:val="0519BD182FB94FC3B81C6C206E47EE1619"/>
    <w:rsid w:val="00F16571"/>
  </w:style>
  <w:style w:type="paragraph" w:customStyle="1" w:styleId="DC8E48F9FF9D48DFAA17450994F51EC619">
    <w:name w:val="DC8E48F9FF9D48DFAA17450994F51EC619"/>
    <w:rsid w:val="00F16571"/>
  </w:style>
  <w:style w:type="paragraph" w:customStyle="1" w:styleId="8EF1B9327C20499899D7EB505AFAA3E919">
    <w:name w:val="8EF1B9327C20499899D7EB505AFAA3E919"/>
    <w:rsid w:val="00F16571"/>
  </w:style>
  <w:style w:type="paragraph" w:customStyle="1" w:styleId="722A1C51C8E4411C91F0DA1B6A11AC4F19">
    <w:name w:val="722A1C51C8E4411C91F0DA1B6A11AC4F19"/>
    <w:rsid w:val="00F16571"/>
  </w:style>
  <w:style w:type="paragraph" w:customStyle="1" w:styleId="EDD85DAF7DA849E78A7BCABD9C3C411C19">
    <w:name w:val="EDD85DAF7DA849E78A7BCABD9C3C411C19"/>
    <w:rsid w:val="00F16571"/>
  </w:style>
  <w:style w:type="paragraph" w:customStyle="1" w:styleId="2E5A11F12F1D49E58DE5131CAC76BD6119">
    <w:name w:val="2E5A11F12F1D49E58DE5131CAC76BD6119"/>
    <w:rsid w:val="00F16571"/>
  </w:style>
  <w:style w:type="paragraph" w:customStyle="1" w:styleId="E35E4FFA0EE3419A9CED482E4199449E19">
    <w:name w:val="E35E4FFA0EE3419A9CED482E4199449E19"/>
    <w:rsid w:val="00F16571"/>
  </w:style>
  <w:style w:type="paragraph" w:customStyle="1" w:styleId="F8986636BC024220AABE2D16C7BAC32519">
    <w:name w:val="F8986636BC024220AABE2D16C7BAC32519"/>
    <w:rsid w:val="00F16571"/>
  </w:style>
  <w:style w:type="paragraph" w:customStyle="1" w:styleId="FB7CC95684464D46B2B2A32CCFA4D0D019">
    <w:name w:val="FB7CC95684464D46B2B2A32CCFA4D0D019"/>
    <w:rsid w:val="00F16571"/>
  </w:style>
  <w:style w:type="paragraph" w:customStyle="1" w:styleId="7569D5E3218146158A165EB64C2CF1DC19">
    <w:name w:val="7569D5E3218146158A165EB64C2CF1DC19"/>
    <w:rsid w:val="00F16571"/>
  </w:style>
  <w:style w:type="paragraph" w:customStyle="1" w:styleId="0AE768E048494413AB92FA985E4BCE7B19">
    <w:name w:val="0AE768E048494413AB92FA985E4BCE7B19"/>
    <w:rsid w:val="00F16571"/>
  </w:style>
  <w:style w:type="paragraph" w:customStyle="1" w:styleId="6C2956CEE3E147D19B253313ADB518FA19">
    <w:name w:val="6C2956CEE3E147D19B253313ADB518FA19"/>
    <w:rsid w:val="00F16571"/>
  </w:style>
  <w:style w:type="paragraph" w:customStyle="1" w:styleId="707C005A659A4DACAF1182B481A920A419">
    <w:name w:val="707C005A659A4DACAF1182B481A920A419"/>
    <w:rsid w:val="00F16571"/>
  </w:style>
  <w:style w:type="paragraph" w:customStyle="1" w:styleId="C5583109044347B58A1D9BE8ACE0093619">
    <w:name w:val="C5583109044347B58A1D9BE8ACE0093619"/>
    <w:rsid w:val="00F16571"/>
  </w:style>
  <w:style w:type="paragraph" w:customStyle="1" w:styleId="CCD6F91F3AFA4E4DBFAB404AD939EE7619">
    <w:name w:val="CCD6F91F3AFA4E4DBFAB404AD939EE7619"/>
    <w:rsid w:val="00F16571"/>
    <w:pPr>
      <w:ind w:left="720"/>
      <w:contextualSpacing/>
    </w:pPr>
  </w:style>
  <w:style w:type="paragraph" w:customStyle="1" w:styleId="8069FABCBB5F4273AD3153B2FCB7F09219">
    <w:name w:val="8069FABCBB5F4273AD3153B2FCB7F09219"/>
    <w:rsid w:val="00F16571"/>
  </w:style>
  <w:style w:type="paragraph" w:customStyle="1" w:styleId="54C8B6D5E2AF4C5C9E437BAC3ACB8AB919">
    <w:name w:val="54C8B6D5E2AF4C5C9E437BAC3ACB8AB919"/>
    <w:rsid w:val="00F16571"/>
    <w:pPr>
      <w:ind w:left="720"/>
      <w:contextualSpacing/>
    </w:pPr>
  </w:style>
  <w:style w:type="paragraph" w:customStyle="1" w:styleId="25F74C110F0B406E9BB6DB4B61CC155919">
    <w:name w:val="25F74C110F0B406E9BB6DB4B61CC155919"/>
    <w:rsid w:val="00F16571"/>
  </w:style>
  <w:style w:type="paragraph" w:customStyle="1" w:styleId="6AB135145713423EADC12E56CD4C14E819">
    <w:name w:val="6AB135145713423EADC12E56CD4C14E819"/>
    <w:rsid w:val="00F16571"/>
    <w:pPr>
      <w:ind w:left="720"/>
      <w:contextualSpacing/>
    </w:pPr>
  </w:style>
  <w:style w:type="paragraph" w:customStyle="1" w:styleId="D4B1F00FA15941AEA5865ECD8C344B2419">
    <w:name w:val="D4B1F00FA15941AEA5865ECD8C344B2419"/>
    <w:rsid w:val="00F16571"/>
  </w:style>
  <w:style w:type="paragraph" w:customStyle="1" w:styleId="FBA1F3789E2A4FCABE842A0F4832651A19">
    <w:name w:val="FBA1F3789E2A4FCABE842A0F4832651A19"/>
    <w:rsid w:val="00F16571"/>
  </w:style>
  <w:style w:type="paragraph" w:customStyle="1" w:styleId="54DC7A57C426490B9B5FAD43FC32174019">
    <w:name w:val="54DC7A57C426490B9B5FAD43FC32174019"/>
    <w:rsid w:val="00F16571"/>
  </w:style>
  <w:style w:type="paragraph" w:customStyle="1" w:styleId="E60869F1EB734E9FAD20088B6C961EE019">
    <w:name w:val="E60869F1EB734E9FAD20088B6C961EE019"/>
    <w:rsid w:val="00F16571"/>
  </w:style>
  <w:style w:type="paragraph" w:customStyle="1" w:styleId="CA232D4C92364E3F8BBB89507AF15D2519">
    <w:name w:val="CA232D4C92364E3F8BBB89507AF15D2519"/>
    <w:rsid w:val="00F16571"/>
  </w:style>
  <w:style w:type="paragraph" w:customStyle="1" w:styleId="F3EC466D90104DE9BCE69A6D8515C4AC19">
    <w:name w:val="F3EC466D90104DE9BCE69A6D8515C4AC19"/>
    <w:rsid w:val="00F16571"/>
  </w:style>
  <w:style w:type="paragraph" w:customStyle="1" w:styleId="DB9D49DEDAD34D9F917A2B32B4C2313019">
    <w:name w:val="DB9D49DEDAD34D9F917A2B32B4C2313019"/>
    <w:rsid w:val="00F16571"/>
    <w:pPr>
      <w:ind w:left="720"/>
      <w:contextualSpacing/>
    </w:pPr>
  </w:style>
  <w:style w:type="paragraph" w:customStyle="1" w:styleId="55623AA893B94F6B991A507F1113849619">
    <w:name w:val="55623AA893B94F6B991A507F1113849619"/>
    <w:rsid w:val="00F16571"/>
  </w:style>
  <w:style w:type="paragraph" w:customStyle="1" w:styleId="B8853186621B46E4B783E1C72C35C93219">
    <w:name w:val="B8853186621B46E4B783E1C72C35C93219"/>
    <w:rsid w:val="00F16571"/>
    <w:pPr>
      <w:ind w:left="720"/>
      <w:contextualSpacing/>
    </w:pPr>
  </w:style>
  <w:style w:type="paragraph" w:customStyle="1" w:styleId="1D5E008311A54758BDB3367DC3818DDC19">
    <w:name w:val="1D5E008311A54758BDB3367DC3818DDC19"/>
    <w:rsid w:val="00F16571"/>
  </w:style>
  <w:style w:type="paragraph" w:customStyle="1" w:styleId="F2C4201C3BC4420FA6681C957831C6DD19">
    <w:name w:val="F2C4201C3BC4420FA6681C957831C6DD19"/>
    <w:rsid w:val="00F16571"/>
  </w:style>
  <w:style w:type="paragraph" w:customStyle="1" w:styleId="8444C1D1FEA942939E78DBA6343A69C519">
    <w:name w:val="8444C1D1FEA942939E78DBA6343A69C519"/>
    <w:rsid w:val="00F16571"/>
  </w:style>
  <w:style w:type="paragraph" w:customStyle="1" w:styleId="F6F89436E2EE4B4E89792F02EFC4FE2819">
    <w:name w:val="F6F89436E2EE4B4E89792F02EFC4FE2819"/>
    <w:rsid w:val="00F16571"/>
  </w:style>
  <w:style w:type="paragraph" w:customStyle="1" w:styleId="717D6F93169747CCB1E41E056A28068B19">
    <w:name w:val="717D6F93169747CCB1E41E056A28068B19"/>
    <w:rsid w:val="00F16571"/>
  </w:style>
  <w:style w:type="paragraph" w:customStyle="1" w:styleId="D27A10A35ABE497C891225355EEB02A319">
    <w:name w:val="D27A10A35ABE497C891225355EEB02A319"/>
    <w:rsid w:val="00F16571"/>
  </w:style>
  <w:style w:type="paragraph" w:customStyle="1" w:styleId="FC2ED735564A4EF5A19DC53D41EFF66819">
    <w:name w:val="FC2ED735564A4EF5A19DC53D41EFF66819"/>
    <w:rsid w:val="00F16571"/>
  </w:style>
  <w:style w:type="paragraph" w:customStyle="1" w:styleId="AF835F8591A347B5A710093ECA45637C19">
    <w:name w:val="AF835F8591A347B5A710093ECA45637C19"/>
    <w:rsid w:val="00F16571"/>
  </w:style>
  <w:style w:type="paragraph" w:customStyle="1" w:styleId="201438C4AB58441B9C70F15FF05A455019">
    <w:name w:val="201438C4AB58441B9C70F15FF05A455019"/>
    <w:rsid w:val="00F16571"/>
  </w:style>
  <w:style w:type="paragraph" w:customStyle="1" w:styleId="95BB4770819640CEAF0C92977E76219319">
    <w:name w:val="95BB4770819640CEAF0C92977E76219319"/>
    <w:rsid w:val="00F16571"/>
  </w:style>
  <w:style w:type="paragraph" w:customStyle="1" w:styleId="649568D604504E37979D288D503B352819">
    <w:name w:val="649568D604504E37979D288D503B352819"/>
    <w:rsid w:val="00F16571"/>
  </w:style>
  <w:style w:type="paragraph" w:customStyle="1" w:styleId="06E5E1B1A7DB499796DB3A267F3CBA8919">
    <w:name w:val="06E5E1B1A7DB499796DB3A267F3CBA8919"/>
    <w:rsid w:val="00F16571"/>
  </w:style>
  <w:style w:type="paragraph" w:customStyle="1" w:styleId="A9BE1BD9F8054E7CA2A08013544DD85E19">
    <w:name w:val="A9BE1BD9F8054E7CA2A08013544DD85E19"/>
    <w:rsid w:val="00F16571"/>
  </w:style>
  <w:style w:type="paragraph" w:customStyle="1" w:styleId="CA833B6F4E2A490DAB7196CA707C7CD919">
    <w:name w:val="CA833B6F4E2A490DAB7196CA707C7CD919"/>
    <w:rsid w:val="00F16571"/>
  </w:style>
  <w:style w:type="paragraph" w:customStyle="1" w:styleId="66BC523FF58246EAB962C45C1514FA1419">
    <w:name w:val="66BC523FF58246EAB962C45C1514FA1419"/>
    <w:rsid w:val="00F16571"/>
  </w:style>
  <w:style w:type="paragraph" w:customStyle="1" w:styleId="36A5DC46621A45F4B5E47654C8BAEF5119">
    <w:name w:val="36A5DC46621A45F4B5E47654C8BAEF5119"/>
    <w:rsid w:val="00F16571"/>
  </w:style>
  <w:style w:type="paragraph" w:customStyle="1" w:styleId="598A1611CA864593963B0F90B49C8F2819">
    <w:name w:val="598A1611CA864593963B0F90B49C8F2819"/>
    <w:rsid w:val="00F16571"/>
  </w:style>
  <w:style w:type="paragraph" w:customStyle="1" w:styleId="1DDCB5271B6B43B599ECDFFF94C647F619">
    <w:name w:val="1DDCB5271B6B43B599ECDFFF94C647F619"/>
    <w:rsid w:val="00F16571"/>
  </w:style>
  <w:style w:type="paragraph" w:customStyle="1" w:styleId="516E5AAF4F724D6395C4F4FF7D4B48D519">
    <w:name w:val="516E5AAF4F724D6395C4F4FF7D4B48D519"/>
    <w:rsid w:val="00F16571"/>
  </w:style>
  <w:style w:type="paragraph" w:customStyle="1" w:styleId="4923422CD5D24274926A714E6BC61FAB19">
    <w:name w:val="4923422CD5D24274926A714E6BC61FAB19"/>
    <w:rsid w:val="00F16571"/>
  </w:style>
  <w:style w:type="paragraph" w:customStyle="1" w:styleId="31E7811022BB4AA2880912305AA8B64519">
    <w:name w:val="31E7811022BB4AA2880912305AA8B64519"/>
    <w:rsid w:val="00F16571"/>
  </w:style>
  <w:style w:type="paragraph" w:customStyle="1" w:styleId="B0B44A43F6C04A2E86E57C07E0FF991419">
    <w:name w:val="B0B44A43F6C04A2E86E57C07E0FF991419"/>
    <w:rsid w:val="00F16571"/>
  </w:style>
  <w:style w:type="paragraph" w:customStyle="1" w:styleId="DFB6C8F4CBAA48AFA6645E896A91BDFE19">
    <w:name w:val="DFB6C8F4CBAA48AFA6645E896A91BDFE19"/>
    <w:rsid w:val="00F16571"/>
  </w:style>
  <w:style w:type="paragraph" w:customStyle="1" w:styleId="FF14C225D54B4DE2B73D168A20C7BCC519">
    <w:name w:val="FF14C225D54B4DE2B73D168A20C7BCC519"/>
    <w:rsid w:val="00F16571"/>
  </w:style>
  <w:style w:type="paragraph" w:customStyle="1" w:styleId="7DA92D4CE5814A4492913944BBBB801819">
    <w:name w:val="7DA92D4CE5814A4492913944BBBB801819"/>
    <w:rsid w:val="00F16571"/>
  </w:style>
  <w:style w:type="paragraph" w:customStyle="1" w:styleId="8339EFA8B8074BEC96F555BC2182019B19">
    <w:name w:val="8339EFA8B8074BEC96F555BC2182019B19"/>
    <w:rsid w:val="00F16571"/>
  </w:style>
  <w:style w:type="paragraph" w:customStyle="1" w:styleId="A3B560268AF0424D9E2D9F16BBB540C219">
    <w:name w:val="A3B560268AF0424D9E2D9F16BBB540C219"/>
    <w:rsid w:val="00F16571"/>
  </w:style>
  <w:style w:type="paragraph" w:customStyle="1" w:styleId="C5AD737E94304B10ADA753480057FC7819">
    <w:name w:val="C5AD737E94304B10ADA753480057FC7819"/>
    <w:rsid w:val="00F16571"/>
  </w:style>
  <w:style w:type="paragraph" w:customStyle="1" w:styleId="71C505CA06F24EE292D24357D4630D3519">
    <w:name w:val="71C505CA06F24EE292D24357D4630D3519"/>
    <w:rsid w:val="00F16571"/>
  </w:style>
  <w:style w:type="paragraph" w:customStyle="1" w:styleId="BCD1112F188041F181628AA9A75E9AA519">
    <w:name w:val="BCD1112F188041F181628AA9A75E9AA519"/>
    <w:rsid w:val="00F16571"/>
  </w:style>
  <w:style w:type="paragraph" w:customStyle="1" w:styleId="563C77F241964F19A48CD7DA04F994A419">
    <w:name w:val="563C77F241964F19A48CD7DA04F994A419"/>
    <w:rsid w:val="00F16571"/>
  </w:style>
  <w:style w:type="paragraph" w:customStyle="1" w:styleId="809F02F0A9594386A0F746E68C5B8BDD19">
    <w:name w:val="809F02F0A9594386A0F746E68C5B8BDD19"/>
    <w:rsid w:val="00F16571"/>
  </w:style>
  <w:style w:type="paragraph" w:customStyle="1" w:styleId="057B4C2495F048048A4694D7F6DE066519">
    <w:name w:val="057B4C2495F048048A4694D7F6DE066519"/>
    <w:rsid w:val="00F16571"/>
  </w:style>
  <w:style w:type="paragraph" w:customStyle="1" w:styleId="90074143F228457AA2636530A6030C1119">
    <w:name w:val="90074143F228457AA2636530A6030C1119"/>
    <w:rsid w:val="00F16571"/>
  </w:style>
  <w:style w:type="paragraph" w:customStyle="1" w:styleId="D1C3F33D252C464BBA284AC5EAC453C619">
    <w:name w:val="D1C3F33D252C464BBA284AC5EAC453C619"/>
    <w:rsid w:val="00F16571"/>
  </w:style>
  <w:style w:type="paragraph" w:customStyle="1" w:styleId="E7D76B062FB845F384E9818D73E47B6419">
    <w:name w:val="E7D76B062FB845F384E9818D73E47B6419"/>
    <w:rsid w:val="00F16571"/>
  </w:style>
  <w:style w:type="paragraph" w:customStyle="1" w:styleId="967DB49658E341D19B068820F326AC7119">
    <w:name w:val="967DB49658E341D19B068820F326AC7119"/>
    <w:rsid w:val="00F16571"/>
  </w:style>
  <w:style w:type="paragraph" w:customStyle="1" w:styleId="83E1ADCA19984AC6BA88ED00B2FFF14F19">
    <w:name w:val="83E1ADCA19984AC6BA88ED00B2FFF14F19"/>
    <w:rsid w:val="00F16571"/>
  </w:style>
  <w:style w:type="paragraph" w:customStyle="1" w:styleId="E2E36E152390493EA2A4D621D837777819">
    <w:name w:val="E2E36E152390493EA2A4D621D837777819"/>
    <w:rsid w:val="00F16571"/>
  </w:style>
  <w:style w:type="paragraph" w:customStyle="1" w:styleId="A6974A014E5B456296976A37DCF19F0119">
    <w:name w:val="A6974A014E5B456296976A37DCF19F0119"/>
    <w:rsid w:val="00F16571"/>
  </w:style>
  <w:style w:type="paragraph" w:customStyle="1" w:styleId="78A94B51BF2646C9B79F39718B12718719">
    <w:name w:val="78A94B51BF2646C9B79F39718B12718719"/>
    <w:rsid w:val="00F16571"/>
  </w:style>
  <w:style w:type="paragraph" w:customStyle="1" w:styleId="B799D3F4EFE5445997354CC18F6C14FB19">
    <w:name w:val="B799D3F4EFE5445997354CC18F6C14FB19"/>
    <w:rsid w:val="00F16571"/>
  </w:style>
  <w:style w:type="paragraph" w:customStyle="1" w:styleId="06D25D693373416EB96CA11FE0AD3D9A19">
    <w:name w:val="06D25D693373416EB96CA11FE0AD3D9A19"/>
    <w:rsid w:val="00F16571"/>
  </w:style>
  <w:style w:type="paragraph" w:customStyle="1" w:styleId="B72F9D5D18684B488044D814A7B3D5F819">
    <w:name w:val="B72F9D5D18684B488044D814A7B3D5F819"/>
    <w:rsid w:val="00F16571"/>
  </w:style>
  <w:style w:type="paragraph" w:customStyle="1" w:styleId="9420375E6EA44F7685B8CD9CA52ACF9D19">
    <w:name w:val="9420375E6EA44F7685B8CD9CA52ACF9D19"/>
    <w:rsid w:val="00F16571"/>
  </w:style>
  <w:style w:type="paragraph" w:customStyle="1" w:styleId="81628B518C2D4452B50A46F035C9FDF119">
    <w:name w:val="81628B518C2D4452B50A46F035C9FDF119"/>
    <w:rsid w:val="00F16571"/>
  </w:style>
  <w:style w:type="paragraph" w:customStyle="1" w:styleId="376D1810C0CC4424907E6774205A53B419">
    <w:name w:val="376D1810C0CC4424907E6774205A53B419"/>
    <w:rsid w:val="00F16571"/>
  </w:style>
  <w:style w:type="paragraph" w:customStyle="1" w:styleId="3936E9108E9743A1B30FB15D322EFBF019">
    <w:name w:val="3936E9108E9743A1B30FB15D322EFBF019"/>
    <w:rsid w:val="00F16571"/>
  </w:style>
  <w:style w:type="paragraph" w:customStyle="1" w:styleId="4894A7BBA3AB4120930A4321B3434B8E19">
    <w:name w:val="4894A7BBA3AB4120930A4321B3434B8E19"/>
    <w:rsid w:val="00F16571"/>
  </w:style>
  <w:style w:type="paragraph" w:customStyle="1" w:styleId="EC4C83916029413AB97C9B3C6FF075F619">
    <w:name w:val="EC4C83916029413AB97C9B3C6FF075F619"/>
    <w:rsid w:val="00F16571"/>
  </w:style>
  <w:style w:type="paragraph" w:customStyle="1" w:styleId="99B8F0D75B644389838D2456416F371019">
    <w:name w:val="99B8F0D75B644389838D2456416F371019"/>
    <w:rsid w:val="00F16571"/>
  </w:style>
  <w:style w:type="paragraph" w:customStyle="1" w:styleId="E0A72CAD93A14DA9B2D85C3CD55A6A7919">
    <w:name w:val="E0A72CAD93A14DA9B2D85C3CD55A6A7919"/>
    <w:rsid w:val="00F16571"/>
  </w:style>
  <w:style w:type="paragraph" w:customStyle="1" w:styleId="1EF745635DF445588A46DC6E6AA9974719">
    <w:name w:val="1EF745635DF445588A46DC6E6AA9974719"/>
    <w:rsid w:val="00F16571"/>
  </w:style>
  <w:style w:type="paragraph" w:customStyle="1" w:styleId="3442FFF1961A404983BA1A5AA75AB70119">
    <w:name w:val="3442FFF1961A404983BA1A5AA75AB70119"/>
    <w:rsid w:val="00F16571"/>
  </w:style>
  <w:style w:type="paragraph" w:customStyle="1" w:styleId="55C5384EB29A454A9C278218F32DF23519">
    <w:name w:val="55C5384EB29A454A9C278218F32DF23519"/>
    <w:rsid w:val="00F16571"/>
  </w:style>
  <w:style w:type="paragraph" w:customStyle="1" w:styleId="0FB3D1755205487891F13710BCBE729819">
    <w:name w:val="0FB3D1755205487891F13710BCBE729819"/>
    <w:rsid w:val="00F16571"/>
  </w:style>
  <w:style w:type="paragraph" w:customStyle="1" w:styleId="147ABCB298C741B8B0B0C5A704DD0FCD19">
    <w:name w:val="147ABCB298C741B8B0B0C5A704DD0FCD19"/>
    <w:rsid w:val="00F16571"/>
  </w:style>
  <w:style w:type="paragraph" w:customStyle="1" w:styleId="1F201438ADFC4923B22883DADDDB5C4D19">
    <w:name w:val="1F201438ADFC4923B22883DADDDB5C4D19"/>
    <w:rsid w:val="00F16571"/>
  </w:style>
  <w:style w:type="paragraph" w:customStyle="1" w:styleId="C650F419F62F4452B1030D0F5AAC748919">
    <w:name w:val="C650F419F62F4452B1030D0F5AAC748919"/>
    <w:rsid w:val="00F16571"/>
  </w:style>
  <w:style w:type="paragraph" w:customStyle="1" w:styleId="C190FA6CEAA04BA09849082C7624A72A19">
    <w:name w:val="C190FA6CEAA04BA09849082C7624A72A19"/>
    <w:rsid w:val="00F16571"/>
  </w:style>
  <w:style w:type="paragraph" w:customStyle="1" w:styleId="3C0DC61A576449DC94A90502B0DC16E819">
    <w:name w:val="3C0DC61A576449DC94A90502B0DC16E819"/>
    <w:rsid w:val="00F16571"/>
  </w:style>
  <w:style w:type="paragraph" w:customStyle="1" w:styleId="CE9F42EC0A8245DA8B70FAC610B3619C19">
    <w:name w:val="CE9F42EC0A8245DA8B70FAC610B3619C19"/>
    <w:rsid w:val="00F16571"/>
  </w:style>
  <w:style w:type="paragraph" w:customStyle="1" w:styleId="7F2E81CE43D04EF988D2A1BF1823FAD319">
    <w:name w:val="7F2E81CE43D04EF988D2A1BF1823FAD319"/>
    <w:rsid w:val="00F16571"/>
  </w:style>
  <w:style w:type="paragraph" w:customStyle="1" w:styleId="576019AA7A8449218909CF099278C42319">
    <w:name w:val="576019AA7A8449218909CF099278C42319"/>
    <w:rsid w:val="00F16571"/>
  </w:style>
  <w:style w:type="paragraph" w:customStyle="1" w:styleId="535FE178850F43648E73546D9BBCACDF19">
    <w:name w:val="535FE178850F43648E73546D9BBCACDF19"/>
    <w:rsid w:val="00F16571"/>
  </w:style>
  <w:style w:type="paragraph" w:customStyle="1" w:styleId="5A47E085876145058AB80DFB9F31F1E519">
    <w:name w:val="5A47E085876145058AB80DFB9F31F1E519"/>
    <w:rsid w:val="00F16571"/>
  </w:style>
  <w:style w:type="paragraph" w:customStyle="1" w:styleId="B577C7E2D57943CE921D77BAC0A5E2CF19">
    <w:name w:val="B577C7E2D57943CE921D77BAC0A5E2CF19"/>
    <w:rsid w:val="00F16571"/>
  </w:style>
  <w:style w:type="paragraph" w:customStyle="1" w:styleId="2595D2A35841400392F767925CD6FD3A19">
    <w:name w:val="2595D2A35841400392F767925CD6FD3A19"/>
    <w:rsid w:val="00F16571"/>
  </w:style>
  <w:style w:type="paragraph" w:customStyle="1" w:styleId="31A7F16451B7460D93C12BD09419E5EB19">
    <w:name w:val="31A7F16451B7460D93C12BD09419E5EB19"/>
    <w:rsid w:val="00F16571"/>
  </w:style>
  <w:style w:type="paragraph" w:customStyle="1" w:styleId="6578D8C7865F4784B917D50F8ACD95FB19">
    <w:name w:val="6578D8C7865F4784B917D50F8ACD95FB19"/>
    <w:rsid w:val="00F16571"/>
  </w:style>
  <w:style w:type="paragraph" w:customStyle="1" w:styleId="09E0CF547C50492F9CBEA1026A8FD26E19">
    <w:name w:val="09E0CF547C50492F9CBEA1026A8FD26E19"/>
    <w:rsid w:val="00F16571"/>
  </w:style>
  <w:style w:type="paragraph" w:customStyle="1" w:styleId="33B0D7ADE36449B1B83A92E201FA5D7B19">
    <w:name w:val="33B0D7ADE36449B1B83A92E201FA5D7B19"/>
    <w:rsid w:val="00F16571"/>
    <w:pPr>
      <w:ind w:left="720"/>
      <w:contextualSpacing/>
    </w:pPr>
  </w:style>
  <w:style w:type="paragraph" w:customStyle="1" w:styleId="BAE22BB1830B41E3AF8BE787E1CCE02B19">
    <w:name w:val="BAE22BB1830B41E3AF8BE787E1CCE02B19"/>
    <w:rsid w:val="00F16571"/>
  </w:style>
  <w:style w:type="paragraph" w:customStyle="1" w:styleId="3F4B216D086A40B08A8214D68E405CAE19">
    <w:name w:val="3F4B216D086A40B08A8214D68E405CAE19"/>
    <w:rsid w:val="00F16571"/>
  </w:style>
  <w:style w:type="paragraph" w:customStyle="1" w:styleId="56AAC6A1445049ADAC0E0D6F163F9A6319">
    <w:name w:val="56AAC6A1445049ADAC0E0D6F163F9A6319"/>
    <w:rsid w:val="00F16571"/>
  </w:style>
  <w:style w:type="paragraph" w:customStyle="1" w:styleId="77AB631F58634851A3C6CD0455B5678519">
    <w:name w:val="77AB631F58634851A3C6CD0455B5678519"/>
    <w:rsid w:val="00F16571"/>
  </w:style>
  <w:style w:type="paragraph" w:customStyle="1" w:styleId="1459BC88B3974DC1B62502FAEFB9377519">
    <w:name w:val="1459BC88B3974DC1B62502FAEFB9377519"/>
    <w:rsid w:val="00F16571"/>
  </w:style>
  <w:style w:type="paragraph" w:customStyle="1" w:styleId="687C85757DD349AA9865B646D66A64C619">
    <w:name w:val="687C85757DD349AA9865B646D66A64C619"/>
    <w:rsid w:val="00F16571"/>
  </w:style>
  <w:style w:type="paragraph" w:customStyle="1" w:styleId="CFD7953608204C3B9C38A289EBA01A1D19">
    <w:name w:val="CFD7953608204C3B9C38A289EBA01A1D19"/>
    <w:rsid w:val="00F16571"/>
  </w:style>
  <w:style w:type="paragraph" w:customStyle="1" w:styleId="C2B2C99BC84541BC90D65C7AC113EDEF19">
    <w:name w:val="C2B2C99BC84541BC90D65C7AC113EDEF19"/>
    <w:rsid w:val="00F16571"/>
  </w:style>
  <w:style w:type="paragraph" w:customStyle="1" w:styleId="E23F829EA19A42B4962234F9D58484E219">
    <w:name w:val="E23F829EA19A42B4962234F9D58484E219"/>
    <w:rsid w:val="00F16571"/>
  </w:style>
  <w:style w:type="paragraph" w:customStyle="1" w:styleId="FFB9011790F248EBB32E5AAE479C586719">
    <w:name w:val="FFB9011790F248EBB32E5AAE479C586719"/>
    <w:rsid w:val="00F16571"/>
  </w:style>
  <w:style w:type="paragraph" w:customStyle="1" w:styleId="579B782598CD4A1FAAAE2746A05A253719">
    <w:name w:val="579B782598CD4A1FAAAE2746A05A253719"/>
    <w:rsid w:val="00F16571"/>
  </w:style>
  <w:style w:type="paragraph" w:customStyle="1" w:styleId="0CAB4C08D5CE4762B33B263E745DA68519">
    <w:name w:val="0CAB4C08D5CE4762B33B263E745DA68519"/>
    <w:rsid w:val="00F16571"/>
  </w:style>
  <w:style w:type="paragraph" w:customStyle="1" w:styleId="2C3CFAE22AB548A4B52B2F17D46626A019">
    <w:name w:val="2C3CFAE22AB548A4B52B2F17D46626A019"/>
    <w:rsid w:val="00F16571"/>
  </w:style>
  <w:style w:type="paragraph" w:customStyle="1" w:styleId="BAFC9E7F2F8F4F1190778A55FF15ED5D19">
    <w:name w:val="BAFC9E7F2F8F4F1190778A55FF15ED5D19"/>
    <w:rsid w:val="00F16571"/>
  </w:style>
  <w:style w:type="paragraph" w:customStyle="1" w:styleId="B6BCD83CE3204B1E81A273F0FEA89E4A19">
    <w:name w:val="B6BCD83CE3204B1E81A273F0FEA89E4A19"/>
    <w:rsid w:val="00F16571"/>
  </w:style>
  <w:style w:type="paragraph" w:customStyle="1" w:styleId="8F71128DB9D7419492E847BD276EDA1319">
    <w:name w:val="8F71128DB9D7419492E847BD276EDA1319"/>
    <w:rsid w:val="00F16571"/>
  </w:style>
  <w:style w:type="paragraph" w:customStyle="1" w:styleId="C10FCB9404F54F64AFCD5252B052B90519">
    <w:name w:val="C10FCB9404F54F64AFCD5252B052B90519"/>
    <w:rsid w:val="00F16571"/>
  </w:style>
  <w:style w:type="paragraph" w:customStyle="1" w:styleId="B27B5F33002F414599812BB94C57CDEC19">
    <w:name w:val="B27B5F33002F414599812BB94C57CDEC19"/>
    <w:rsid w:val="00F16571"/>
    <w:pPr>
      <w:ind w:left="720"/>
      <w:contextualSpacing/>
    </w:pPr>
  </w:style>
  <w:style w:type="paragraph" w:customStyle="1" w:styleId="A873A60522BC49D8A148F00ECC24F55519">
    <w:name w:val="A873A60522BC49D8A148F00ECC24F55519"/>
    <w:rsid w:val="00F16571"/>
  </w:style>
  <w:style w:type="paragraph" w:customStyle="1" w:styleId="6619754360B24E649679BBD01A460CDA19">
    <w:name w:val="6619754360B24E649679BBD01A460CDA19"/>
    <w:rsid w:val="00F16571"/>
  </w:style>
  <w:style w:type="paragraph" w:customStyle="1" w:styleId="6C93994CC3274AD9B0F0CCACAB56AE7719">
    <w:name w:val="6C93994CC3274AD9B0F0CCACAB56AE7719"/>
    <w:rsid w:val="00F16571"/>
  </w:style>
  <w:style w:type="paragraph" w:customStyle="1" w:styleId="610CD4D58663408F9B29615425F1BBEA19">
    <w:name w:val="610CD4D58663408F9B29615425F1BBEA19"/>
    <w:rsid w:val="00F16571"/>
    <w:pPr>
      <w:ind w:left="720"/>
      <w:contextualSpacing/>
    </w:pPr>
  </w:style>
  <w:style w:type="paragraph" w:customStyle="1" w:styleId="CE79C655350A48DFAC6C7AA1745629D719">
    <w:name w:val="CE79C655350A48DFAC6C7AA1745629D719"/>
    <w:rsid w:val="00F16571"/>
  </w:style>
  <w:style w:type="paragraph" w:customStyle="1" w:styleId="C2850690CB8A400CB42D84B9057393A119">
    <w:name w:val="C2850690CB8A400CB42D84B9057393A119"/>
    <w:rsid w:val="00F16571"/>
  </w:style>
  <w:style w:type="paragraph" w:customStyle="1" w:styleId="85CC35E74C1B4200AF6CB0C748BB1B7219">
    <w:name w:val="85CC35E74C1B4200AF6CB0C748BB1B7219"/>
    <w:rsid w:val="00F16571"/>
  </w:style>
  <w:style w:type="paragraph" w:customStyle="1" w:styleId="BF73DB5E5AA345D7B01F150757D4028719">
    <w:name w:val="BF73DB5E5AA345D7B01F150757D4028719"/>
    <w:rsid w:val="00F16571"/>
  </w:style>
  <w:style w:type="paragraph" w:customStyle="1" w:styleId="D79964A9CA7C4B009E3950F38C1E7F9919">
    <w:name w:val="D79964A9CA7C4B009E3950F38C1E7F9919"/>
    <w:rsid w:val="00F16571"/>
  </w:style>
  <w:style w:type="paragraph" w:customStyle="1" w:styleId="DAA680F849FE4EF2B44740C758A61AE319">
    <w:name w:val="DAA680F849FE4EF2B44740C758A61AE319"/>
    <w:rsid w:val="00F16571"/>
  </w:style>
  <w:style w:type="paragraph" w:customStyle="1" w:styleId="649C6CFCD4B04D5D99621FE46EFAD64519">
    <w:name w:val="649C6CFCD4B04D5D99621FE46EFAD64519"/>
    <w:rsid w:val="00F16571"/>
  </w:style>
  <w:style w:type="paragraph" w:customStyle="1" w:styleId="F54A41E8D9EB4656A0290073915AF765">
    <w:name w:val="F54A41E8D9EB4656A0290073915AF765"/>
    <w:rsid w:val="00F16571"/>
  </w:style>
  <w:style w:type="paragraph" w:customStyle="1" w:styleId="816F07DA7D264C7C82808D67A6968A26">
    <w:name w:val="816F07DA7D264C7C82808D67A6968A26"/>
    <w:rsid w:val="00F16571"/>
  </w:style>
  <w:style w:type="paragraph" w:customStyle="1" w:styleId="46E646A2E51840B6BE4415E915050FE6">
    <w:name w:val="46E646A2E51840B6BE4415E915050FE6"/>
    <w:rsid w:val="00F16571"/>
  </w:style>
  <w:style w:type="paragraph" w:customStyle="1" w:styleId="BB69B0C3E6724FE3AA9A29136481E560">
    <w:name w:val="BB69B0C3E6724FE3AA9A29136481E560"/>
    <w:rsid w:val="00F16571"/>
  </w:style>
  <w:style w:type="paragraph" w:customStyle="1" w:styleId="BD34EC96C529434485BC7BBC2A6B5832">
    <w:name w:val="BD34EC96C529434485BC7BBC2A6B5832"/>
    <w:rsid w:val="00F16571"/>
  </w:style>
  <w:style w:type="paragraph" w:customStyle="1" w:styleId="C0B4D0D02B4747439B72108623DBCD32">
    <w:name w:val="C0B4D0D02B4747439B72108623DBCD32"/>
    <w:rsid w:val="00F16571"/>
  </w:style>
  <w:style w:type="paragraph" w:customStyle="1" w:styleId="A13C22515B8444A1AC658936BDFDD774">
    <w:name w:val="A13C22515B8444A1AC658936BDFDD774"/>
    <w:rsid w:val="00F16571"/>
  </w:style>
  <w:style w:type="paragraph" w:customStyle="1" w:styleId="072777A0AF9D4172BC13C95CD52D92AC21">
    <w:name w:val="072777A0AF9D4172BC13C95CD52D92AC21"/>
    <w:rsid w:val="00F16571"/>
  </w:style>
  <w:style w:type="paragraph" w:customStyle="1" w:styleId="ED12427C9C37465DB84657E589E77F3518">
    <w:name w:val="ED12427C9C37465DB84657E589E77F3518"/>
    <w:rsid w:val="00F16571"/>
  </w:style>
  <w:style w:type="paragraph" w:customStyle="1" w:styleId="DDF5DB124FEB4C5198BF235B40BD501216">
    <w:name w:val="DDF5DB124FEB4C5198BF235B40BD501216"/>
    <w:rsid w:val="00F16571"/>
    <w:pPr>
      <w:ind w:left="720"/>
      <w:contextualSpacing/>
    </w:pPr>
  </w:style>
  <w:style w:type="paragraph" w:customStyle="1" w:styleId="547F1047278340A3AB0D1F2009DE16B515">
    <w:name w:val="547F1047278340A3AB0D1F2009DE16B515"/>
    <w:rsid w:val="00F16571"/>
    <w:pPr>
      <w:ind w:left="720"/>
      <w:contextualSpacing/>
    </w:pPr>
  </w:style>
  <w:style w:type="paragraph" w:customStyle="1" w:styleId="18E4702555FE436E8B6789714793CF8A14">
    <w:name w:val="18E4702555FE436E8B6789714793CF8A14"/>
    <w:rsid w:val="00F16571"/>
    <w:pPr>
      <w:ind w:left="720"/>
      <w:contextualSpacing/>
    </w:pPr>
  </w:style>
  <w:style w:type="paragraph" w:customStyle="1" w:styleId="C8FA88E04E4644A8AF03C43BF047102A13">
    <w:name w:val="C8FA88E04E4644A8AF03C43BF047102A13"/>
    <w:rsid w:val="00F16571"/>
    <w:pPr>
      <w:ind w:left="720"/>
      <w:contextualSpacing/>
    </w:pPr>
  </w:style>
  <w:style w:type="paragraph" w:customStyle="1" w:styleId="DBD9E54290F04C83B2F1987699F3253212">
    <w:name w:val="DBD9E54290F04C83B2F1987699F3253212"/>
    <w:rsid w:val="00F16571"/>
    <w:pPr>
      <w:ind w:left="720"/>
      <w:contextualSpacing/>
    </w:pPr>
  </w:style>
  <w:style w:type="paragraph" w:customStyle="1" w:styleId="36C6116ED80645909C62A6F86352B97412">
    <w:name w:val="36C6116ED80645909C62A6F86352B97412"/>
    <w:rsid w:val="00F16571"/>
    <w:pPr>
      <w:ind w:left="720"/>
      <w:contextualSpacing/>
    </w:pPr>
  </w:style>
  <w:style w:type="paragraph" w:customStyle="1" w:styleId="E1E6C32265EE477F8DC9A0F8190AB0F711">
    <w:name w:val="E1E6C32265EE477F8DC9A0F8190AB0F711"/>
    <w:rsid w:val="00F16571"/>
  </w:style>
  <w:style w:type="paragraph" w:customStyle="1" w:styleId="DE85682C1C84416B96F167C99B754DA210">
    <w:name w:val="DE85682C1C84416B96F167C99B754DA210"/>
    <w:rsid w:val="00F16571"/>
  </w:style>
  <w:style w:type="paragraph" w:customStyle="1" w:styleId="233A2FC0E33448CAB7DA88C303E8ED2A9">
    <w:name w:val="233A2FC0E33448CAB7DA88C303E8ED2A9"/>
    <w:rsid w:val="00F16571"/>
  </w:style>
  <w:style w:type="paragraph" w:customStyle="1" w:styleId="BCC63770736F4EAF9909E1A13182B2679">
    <w:name w:val="BCC63770736F4EAF9909E1A13182B2679"/>
    <w:rsid w:val="00F16571"/>
  </w:style>
  <w:style w:type="paragraph" w:customStyle="1" w:styleId="A06EA9E8D076446BAF1C7F0FE2BC7E6C9">
    <w:name w:val="A06EA9E8D076446BAF1C7F0FE2BC7E6C9"/>
    <w:rsid w:val="00F16571"/>
  </w:style>
  <w:style w:type="paragraph" w:customStyle="1" w:styleId="F22EF2A58D4546BAAE4A7F7EDC6441696">
    <w:name w:val="F22EF2A58D4546BAAE4A7F7EDC6441696"/>
    <w:rsid w:val="00F16571"/>
  </w:style>
  <w:style w:type="paragraph" w:customStyle="1" w:styleId="F329B2730CAF41EE82193B171BA48EAF5">
    <w:name w:val="F329B2730CAF41EE82193B171BA48EAF5"/>
    <w:rsid w:val="00F16571"/>
  </w:style>
  <w:style w:type="paragraph" w:customStyle="1" w:styleId="4ACFAD3BFAB842999DC6451B988C84274">
    <w:name w:val="4ACFAD3BFAB842999DC6451B988C84274"/>
    <w:rsid w:val="00F16571"/>
  </w:style>
  <w:style w:type="paragraph" w:customStyle="1" w:styleId="621B49EF5E414362BCCE5145EA69013C3">
    <w:name w:val="621B49EF5E414362BCCE5145EA69013C3"/>
    <w:rsid w:val="00F16571"/>
    <w:pPr>
      <w:ind w:left="720"/>
      <w:contextualSpacing/>
    </w:pPr>
  </w:style>
  <w:style w:type="paragraph" w:customStyle="1" w:styleId="BF882A8F90D34130947F66F4166DD7D93">
    <w:name w:val="BF882A8F90D34130947F66F4166DD7D93"/>
    <w:rsid w:val="00F16571"/>
    <w:pPr>
      <w:ind w:left="720"/>
      <w:contextualSpacing/>
    </w:pPr>
  </w:style>
  <w:style w:type="paragraph" w:customStyle="1" w:styleId="F6CAC3FA8EE54D489B399CAA09B6EB7B2">
    <w:name w:val="F6CAC3FA8EE54D489B399CAA09B6EB7B2"/>
    <w:rsid w:val="00F16571"/>
    <w:pPr>
      <w:ind w:left="720"/>
      <w:contextualSpacing/>
    </w:pPr>
  </w:style>
  <w:style w:type="paragraph" w:customStyle="1" w:styleId="11F1946F6C6945A3984D0BB5092453ED2">
    <w:name w:val="11F1946F6C6945A3984D0BB5092453ED2"/>
    <w:rsid w:val="00F16571"/>
  </w:style>
  <w:style w:type="paragraph" w:customStyle="1" w:styleId="F54A41E8D9EB4656A0290073915AF7651">
    <w:name w:val="F54A41E8D9EB4656A0290073915AF7651"/>
    <w:rsid w:val="00F16571"/>
  </w:style>
  <w:style w:type="paragraph" w:customStyle="1" w:styleId="816F07DA7D264C7C82808D67A6968A261">
    <w:name w:val="816F07DA7D264C7C82808D67A6968A261"/>
    <w:rsid w:val="00F16571"/>
  </w:style>
  <w:style w:type="paragraph" w:customStyle="1" w:styleId="46E646A2E51840B6BE4415E915050FE61">
    <w:name w:val="46E646A2E51840B6BE4415E915050FE61"/>
    <w:rsid w:val="00F16571"/>
  </w:style>
  <w:style w:type="paragraph" w:customStyle="1" w:styleId="BB69B0C3E6724FE3AA9A29136481E5601">
    <w:name w:val="BB69B0C3E6724FE3AA9A29136481E5601"/>
    <w:rsid w:val="00F16571"/>
  </w:style>
  <w:style w:type="paragraph" w:customStyle="1" w:styleId="BD34EC96C529434485BC7BBC2A6B58321">
    <w:name w:val="BD34EC96C529434485BC7BBC2A6B58321"/>
    <w:rsid w:val="00F16571"/>
  </w:style>
  <w:style w:type="paragraph" w:customStyle="1" w:styleId="C0B4D0D02B4747439B72108623DBCD321">
    <w:name w:val="C0B4D0D02B4747439B72108623DBCD321"/>
    <w:rsid w:val="00F16571"/>
  </w:style>
  <w:style w:type="paragraph" w:customStyle="1" w:styleId="A13C22515B8444A1AC658936BDFDD7741">
    <w:name w:val="A13C22515B8444A1AC658936BDFDD7741"/>
    <w:rsid w:val="00F16571"/>
  </w:style>
  <w:style w:type="paragraph" w:customStyle="1" w:styleId="42389FCE12CA406FB5AA67E901EF7B6620">
    <w:name w:val="42389FCE12CA406FB5AA67E901EF7B6620"/>
    <w:rsid w:val="00F16571"/>
  </w:style>
  <w:style w:type="paragraph" w:customStyle="1" w:styleId="260DF2E21C644F56B1FF57AD6810853320">
    <w:name w:val="260DF2E21C644F56B1FF57AD6810853320"/>
    <w:rsid w:val="00F16571"/>
  </w:style>
  <w:style w:type="paragraph" w:customStyle="1" w:styleId="45A011042DF84E2B9364426A7BABBEE320">
    <w:name w:val="45A011042DF84E2B9364426A7BABBEE320"/>
    <w:rsid w:val="00F16571"/>
  </w:style>
  <w:style w:type="paragraph" w:customStyle="1" w:styleId="908D4A7653CC46429DF909CF70F8698E20">
    <w:name w:val="908D4A7653CC46429DF909CF70F8698E20"/>
    <w:rsid w:val="00F16571"/>
  </w:style>
  <w:style w:type="paragraph" w:customStyle="1" w:styleId="ABB37580CFBF4819B9009FFF3DA39DAF20">
    <w:name w:val="ABB37580CFBF4819B9009FFF3DA39DAF20"/>
    <w:rsid w:val="00F16571"/>
  </w:style>
  <w:style w:type="paragraph" w:customStyle="1" w:styleId="04ED4F7F4A8F4C28A6A902702DA8DEC420">
    <w:name w:val="04ED4F7F4A8F4C28A6A902702DA8DEC420"/>
    <w:rsid w:val="00F16571"/>
  </w:style>
  <w:style w:type="paragraph" w:customStyle="1" w:styleId="393F198F79AA4815A52F1F0456280BDE20">
    <w:name w:val="393F198F79AA4815A52F1F0456280BDE20"/>
    <w:rsid w:val="00F16571"/>
  </w:style>
  <w:style w:type="paragraph" w:customStyle="1" w:styleId="74C127770651436C96FA99BE4BAAA96F20">
    <w:name w:val="74C127770651436C96FA99BE4BAAA96F20"/>
    <w:rsid w:val="00F16571"/>
  </w:style>
  <w:style w:type="paragraph" w:customStyle="1" w:styleId="744E0DA6E9F34F65B3E6FBAE3961CBDB20">
    <w:name w:val="744E0DA6E9F34F65B3E6FBAE3961CBDB20"/>
    <w:rsid w:val="00F16571"/>
  </w:style>
  <w:style w:type="paragraph" w:customStyle="1" w:styleId="96353FDD29F64AF48CA4F99E17D0AB7B20">
    <w:name w:val="96353FDD29F64AF48CA4F99E17D0AB7B20"/>
    <w:rsid w:val="00F16571"/>
  </w:style>
  <w:style w:type="paragraph" w:customStyle="1" w:styleId="C15464CF1BFC453EBFF252A7AB93E48A20">
    <w:name w:val="C15464CF1BFC453EBFF252A7AB93E48A20"/>
    <w:rsid w:val="00F16571"/>
  </w:style>
  <w:style w:type="paragraph" w:customStyle="1" w:styleId="7761BD80893844F08B07354D864CCFA620">
    <w:name w:val="7761BD80893844F08B07354D864CCFA620"/>
    <w:rsid w:val="00F16571"/>
  </w:style>
  <w:style w:type="paragraph" w:customStyle="1" w:styleId="532D9301A1EA43BB9A392314EDCDD27020">
    <w:name w:val="532D9301A1EA43BB9A392314EDCDD27020"/>
    <w:rsid w:val="00F16571"/>
  </w:style>
  <w:style w:type="paragraph" w:customStyle="1" w:styleId="1556CD8EA7A845F59DAD67341C864C1420">
    <w:name w:val="1556CD8EA7A845F59DAD67341C864C1420"/>
    <w:rsid w:val="00F16571"/>
  </w:style>
  <w:style w:type="paragraph" w:customStyle="1" w:styleId="761CEBF6E3A64D2A9B05E8B5CAEF370920">
    <w:name w:val="761CEBF6E3A64D2A9B05E8B5CAEF370920"/>
    <w:rsid w:val="00F16571"/>
  </w:style>
  <w:style w:type="paragraph" w:customStyle="1" w:styleId="F96D352D293A49159B1F0F4BFE10C02A20">
    <w:name w:val="F96D352D293A49159B1F0F4BFE10C02A20"/>
    <w:rsid w:val="00F16571"/>
  </w:style>
  <w:style w:type="paragraph" w:customStyle="1" w:styleId="AE7E674252BB46DDB395561ADE3CBFF920">
    <w:name w:val="AE7E674252BB46DDB395561ADE3CBFF920"/>
    <w:rsid w:val="00F16571"/>
  </w:style>
  <w:style w:type="paragraph" w:customStyle="1" w:styleId="4B6EC7B8A596478CB28147606E9136F920">
    <w:name w:val="4B6EC7B8A596478CB28147606E9136F920"/>
    <w:rsid w:val="00F16571"/>
  </w:style>
  <w:style w:type="paragraph" w:customStyle="1" w:styleId="F7F23D47FBDC4C9D9C96D76C11C57AFE20">
    <w:name w:val="F7F23D47FBDC4C9D9C96D76C11C57AFE20"/>
    <w:rsid w:val="00F16571"/>
  </w:style>
  <w:style w:type="paragraph" w:customStyle="1" w:styleId="0519BD182FB94FC3B81C6C206E47EE1620">
    <w:name w:val="0519BD182FB94FC3B81C6C206E47EE1620"/>
    <w:rsid w:val="00F16571"/>
  </w:style>
  <w:style w:type="paragraph" w:customStyle="1" w:styleId="DC8E48F9FF9D48DFAA17450994F51EC620">
    <w:name w:val="DC8E48F9FF9D48DFAA17450994F51EC620"/>
    <w:rsid w:val="00F16571"/>
  </w:style>
  <w:style w:type="paragraph" w:customStyle="1" w:styleId="8EF1B9327C20499899D7EB505AFAA3E920">
    <w:name w:val="8EF1B9327C20499899D7EB505AFAA3E920"/>
    <w:rsid w:val="00F16571"/>
  </w:style>
  <w:style w:type="paragraph" w:customStyle="1" w:styleId="722A1C51C8E4411C91F0DA1B6A11AC4F20">
    <w:name w:val="722A1C51C8E4411C91F0DA1B6A11AC4F20"/>
    <w:rsid w:val="00F16571"/>
  </w:style>
  <w:style w:type="paragraph" w:customStyle="1" w:styleId="EDD85DAF7DA849E78A7BCABD9C3C411C20">
    <w:name w:val="EDD85DAF7DA849E78A7BCABD9C3C411C20"/>
    <w:rsid w:val="00F16571"/>
  </w:style>
  <w:style w:type="paragraph" w:customStyle="1" w:styleId="2E5A11F12F1D49E58DE5131CAC76BD6120">
    <w:name w:val="2E5A11F12F1D49E58DE5131CAC76BD6120"/>
    <w:rsid w:val="00F16571"/>
  </w:style>
  <w:style w:type="paragraph" w:customStyle="1" w:styleId="E35E4FFA0EE3419A9CED482E4199449E20">
    <w:name w:val="E35E4FFA0EE3419A9CED482E4199449E20"/>
    <w:rsid w:val="00F16571"/>
  </w:style>
  <w:style w:type="paragraph" w:customStyle="1" w:styleId="F8986636BC024220AABE2D16C7BAC32520">
    <w:name w:val="F8986636BC024220AABE2D16C7BAC32520"/>
    <w:rsid w:val="00F16571"/>
  </w:style>
  <w:style w:type="paragraph" w:customStyle="1" w:styleId="FB7CC95684464D46B2B2A32CCFA4D0D020">
    <w:name w:val="FB7CC95684464D46B2B2A32CCFA4D0D020"/>
    <w:rsid w:val="00F16571"/>
  </w:style>
  <w:style w:type="paragraph" w:customStyle="1" w:styleId="7569D5E3218146158A165EB64C2CF1DC20">
    <w:name w:val="7569D5E3218146158A165EB64C2CF1DC20"/>
    <w:rsid w:val="00F16571"/>
  </w:style>
  <w:style w:type="paragraph" w:customStyle="1" w:styleId="0AE768E048494413AB92FA985E4BCE7B20">
    <w:name w:val="0AE768E048494413AB92FA985E4BCE7B20"/>
    <w:rsid w:val="00F16571"/>
  </w:style>
  <w:style w:type="paragraph" w:customStyle="1" w:styleId="6C2956CEE3E147D19B253313ADB518FA20">
    <w:name w:val="6C2956CEE3E147D19B253313ADB518FA20"/>
    <w:rsid w:val="00F16571"/>
  </w:style>
  <w:style w:type="paragraph" w:customStyle="1" w:styleId="707C005A659A4DACAF1182B481A920A420">
    <w:name w:val="707C005A659A4DACAF1182B481A920A420"/>
    <w:rsid w:val="00F16571"/>
  </w:style>
  <w:style w:type="paragraph" w:customStyle="1" w:styleId="C5583109044347B58A1D9BE8ACE0093620">
    <w:name w:val="C5583109044347B58A1D9BE8ACE0093620"/>
    <w:rsid w:val="00F16571"/>
  </w:style>
  <w:style w:type="paragraph" w:customStyle="1" w:styleId="CCD6F91F3AFA4E4DBFAB404AD939EE7620">
    <w:name w:val="CCD6F91F3AFA4E4DBFAB404AD939EE7620"/>
    <w:rsid w:val="00F16571"/>
    <w:pPr>
      <w:ind w:left="720"/>
      <w:contextualSpacing/>
    </w:pPr>
  </w:style>
  <w:style w:type="paragraph" w:customStyle="1" w:styleId="8069FABCBB5F4273AD3153B2FCB7F09220">
    <w:name w:val="8069FABCBB5F4273AD3153B2FCB7F09220"/>
    <w:rsid w:val="00F16571"/>
  </w:style>
  <w:style w:type="paragraph" w:customStyle="1" w:styleId="54C8B6D5E2AF4C5C9E437BAC3ACB8AB920">
    <w:name w:val="54C8B6D5E2AF4C5C9E437BAC3ACB8AB920"/>
    <w:rsid w:val="00F16571"/>
    <w:pPr>
      <w:ind w:left="720"/>
      <w:contextualSpacing/>
    </w:pPr>
  </w:style>
  <w:style w:type="paragraph" w:customStyle="1" w:styleId="25F74C110F0B406E9BB6DB4B61CC155920">
    <w:name w:val="25F74C110F0B406E9BB6DB4B61CC155920"/>
    <w:rsid w:val="00F16571"/>
  </w:style>
  <w:style w:type="paragraph" w:customStyle="1" w:styleId="6AB135145713423EADC12E56CD4C14E820">
    <w:name w:val="6AB135145713423EADC12E56CD4C14E820"/>
    <w:rsid w:val="00F16571"/>
    <w:pPr>
      <w:ind w:left="720"/>
      <w:contextualSpacing/>
    </w:pPr>
  </w:style>
  <w:style w:type="paragraph" w:customStyle="1" w:styleId="D4B1F00FA15941AEA5865ECD8C344B2420">
    <w:name w:val="D4B1F00FA15941AEA5865ECD8C344B2420"/>
    <w:rsid w:val="00F16571"/>
  </w:style>
  <w:style w:type="paragraph" w:customStyle="1" w:styleId="FBA1F3789E2A4FCABE842A0F4832651A20">
    <w:name w:val="FBA1F3789E2A4FCABE842A0F4832651A20"/>
    <w:rsid w:val="00F16571"/>
  </w:style>
  <w:style w:type="paragraph" w:customStyle="1" w:styleId="54DC7A57C426490B9B5FAD43FC32174020">
    <w:name w:val="54DC7A57C426490B9B5FAD43FC32174020"/>
    <w:rsid w:val="00F16571"/>
  </w:style>
  <w:style w:type="paragraph" w:customStyle="1" w:styleId="E60869F1EB734E9FAD20088B6C961EE020">
    <w:name w:val="E60869F1EB734E9FAD20088B6C961EE020"/>
    <w:rsid w:val="00F16571"/>
  </w:style>
  <w:style w:type="paragraph" w:customStyle="1" w:styleId="CA232D4C92364E3F8BBB89507AF15D2520">
    <w:name w:val="CA232D4C92364E3F8BBB89507AF15D2520"/>
    <w:rsid w:val="00F16571"/>
  </w:style>
  <w:style w:type="paragraph" w:customStyle="1" w:styleId="F3EC466D90104DE9BCE69A6D8515C4AC20">
    <w:name w:val="F3EC466D90104DE9BCE69A6D8515C4AC20"/>
    <w:rsid w:val="00F16571"/>
  </w:style>
  <w:style w:type="paragraph" w:customStyle="1" w:styleId="DB9D49DEDAD34D9F917A2B32B4C2313020">
    <w:name w:val="DB9D49DEDAD34D9F917A2B32B4C2313020"/>
    <w:rsid w:val="00F16571"/>
    <w:pPr>
      <w:ind w:left="720"/>
      <w:contextualSpacing/>
    </w:pPr>
  </w:style>
  <w:style w:type="paragraph" w:customStyle="1" w:styleId="55623AA893B94F6B991A507F1113849620">
    <w:name w:val="55623AA893B94F6B991A507F1113849620"/>
    <w:rsid w:val="00F16571"/>
  </w:style>
  <w:style w:type="paragraph" w:customStyle="1" w:styleId="B8853186621B46E4B783E1C72C35C93220">
    <w:name w:val="B8853186621B46E4B783E1C72C35C93220"/>
    <w:rsid w:val="00F16571"/>
    <w:pPr>
      <w:ind w:left="720"/>
      <w:contextualSpacing/>
    </w:pPr>
  </w:style>
  <w:style w:type="paragraph" w:customStyle="1" w:styleId="1D5E008311A54758BDB3367DC3818DDC20">
    <w:name w:val="1D5E008311A54758BDB3367DC3818DDC20"/>
    <w:rsid w:val="00F16571"/>
  </w:style>
  <w:style w:type="paragraph" w:customStyle="1" w:styleId="F2C4201C3BC4420FA6681C957831C6DD20">
    <w:name w:val="F2C4201C3BC4420FA6681C957831C6DD20"/>
    <w:rsid w:val="00F16571"/>
  </w:style>
  <w:style w:type="paragraph" w:customStyle="1" w:styleId="8444C1D1FEA942939E78DBA6343A69C520">
    <w:name w:val="8444C1D1FEA942939E78DBA6343A69C520"/>
    <w:rsid w:val="00F16571"/>
  </w:style>
  <w:style w:type="paragraph" w:customStyle="1" w:styleId="F6F89436E2EE4B4E89792F02EFC4FE2820">
    <w:name w:val="F6F89436E2EE4B4E89792F02EFC4FE2820"/>
    <w:rsid w:val="00F16571"/>
  </w:style>
  <w:style w:type="paragraph" w:customStyle="1" w:styleId="717D6F93169747CCB1E41E056A28068B20">
    <w:name w:val="717D6F93169747CCB1E41E056A28068B20"/>
    <w:rsid w:val="00F16571"/>
  </w:style>
  <w:style w:type="paragraph" w:customStyle="1" w:styleId="D27A10A35ABE497C891225355EEB02A320">
    <w:name w:val="D27A10A35ABE497C891225355EEB02A320"/>
    <w:rsid w:val="00F16571"/>
  </w:style>
  <w:style w:type="paragraph" w:customStyle="1" w:styleId="FC2ED735564A4EF5A19DC53D41EFF66820">
    <w:name w:val="FC2ED735564A4EF5A19DC53D41EFF66820"/>
    <w:rsid w:val="00F16571"/>
  </w:style>
  <w:style w:type="paragraph" w:customStyle="1" w:styleId="AF835F8591A347B5A710093ECA45637C20">
    <w:name w:val="AF835F8591A347B5A710093ECA45637C20"/>
    <w:rsid w:val="00F16571"/>
  </w:style>
  <w:style w:type="paragraph" w:customStyle="1" w:styleId="201438C4AB58441B9C70F15FF05A455020">
    <w:name w:val="201438C4AB58441B9C70F15FF05A455020"/>
    <w:rsid w:val="00F16571"/>
  </w:style>
  <w:style w:type="paragraph" w:customStyle="1" w:styleId="95BB4770819640CEAF0C92977E76219320">
    <w:name w:val="95BB4770819640CEAF0C92977E76219320"/>
    <w:rsid w:val="00F16571"/>
  </w:style>
  <w:style w:type="paragraph" w:customStyle="1" w:styleId="649568D604504E37979D288D503B352820">
    <w:name w:val="649568D604504E37979D288D503B352820"/>
    <w:rsid w:val="00F16571"/>
  </w:style>
  <w:style w:type="paragraph" w:customStyle="1" w:styleId="06E5E1B1A7DB499796DB3A267F3CBA8920">
    <w:name w:val="06E5E1B1A7DB499796DB3A267F3CBA8920"/>
    <w:rsid w:val="00F16571"/>
  </w:style>
  <w:style w:type="paragraph" w:customStyle="1" w:styleId="A9BE1BD9F8054E7CA2A08013544DD85E20">
    <w:name w:val="A9BE1BD9F8054E7CA2A08013544DD85E20"/>
    <w:rsid w:val="00F16571"/>
  </w:style>
  <w:style w:type="paragraph" w:customStyle="1" w:styleId="CA833B6F4E2A490DAB7196CA707C7CD920">
    <w:name w:val="CA833B6F4E2A490DAB7196CA707C7CD920"/>
    <w:rsid w:val="00F16571"/>
  </w:style>
  <w:style w:type="paragraph" w:customStyle="1" w:styleId="66BC523FF58246EAB962C45C1514FA1420">
    <w:name w:val="66BC523FF58246EAB962C45C1514FA1420"/>
    <w:rsid w:val="00F16571"/>
  </w:style>
  <w:style w:type="paragraph" w:customStyle="1" w:styleId="36A5DC46621A45F4B5E47654C8BAEF5120">
    <w:name w:val="36A5DC46621A45F4B5E47654C8BAEF5120"/>
    <w:rsid w:val="00F16571"/>
  </w:style>
  <w:style w:type="paragraph" w:customStyle="1" w:styleId="598A1611CA864593963B0F90B49C8F2820">
    <w:name w:val="598A1611CA864593963B0F90B49C8F2820"/>
    <w:rsid w:val="00F16571"/>
  </w:style>
  <w:style w:type="paragraph" w:customStyle="1" w:styleId="1DDCB5271B6B43B599ECDFFF94C647F620">
    <w:name w:val="1DDCB5271B6B43B599ECDFFF94C647F620"/>
    <w:rsid w:val="00F16571"/>
  </w:style>
  <w:style w:type="paragraph" w:customStyle="1" w:styleId="516E5AAF4F724D6395C4F4FF7D4B48D520">
    <w:name w:val="516E5AAF4F724D6395C4F4FF7D4B48D520"/>
    <w:rsid w:val="00F16571"/>
  </w:style>
  <w:style w:type="paragraph" w:customStyle="1" w:styleId="4923422CD5D24274926A714E6BC61FAB20">
    <w:name w:val="4923422CD5D24274926A714E6BC61FAB20"/>
    <w:rsid w:val="00F16571"/>
  </w:style>
  <w:style w:type="paragraph" w:customStyle="1" w:styleId="31E7811022BB4AA2880912305AA8B64520">
    <w:name w:val="31E7811022BB4AA2880912305AA8B64520"/>
    <w:rsid w:val="00F16571"/>
  </w:style>
  <w:style w:type="paragraph" w:customStyle="1" w:styleId="B0B44A43F6C04A2E86E57C07E0FF991420">
    <w:name w:val="B0B44A43F6C04A2E86E57C07E0FF991420"/>
    <w:rsid w:val="00F16571"/>
  </w:style>
  <w:style w:type="paragraph" w:customStyle="1" w:styleId="DFB6C8F4CBAA48AFA6645E896A91BDFE20">
    <w:name w:val="DFB6C8F4CBAA48AFA6645E896A91BDFE20"/>
    <w:rsid w:val="00F16571"/>
  </w:style>
  <w:style w:type="paragraph" w:customStyle="1" w:styleId="FF14C225D54B4DE2B73D168A20C7BCC520">
    <w:name w:val="FF14C225D54B4DE2B73D168A20C7BCC520"/>
    <w:rsid w:val="00F16571"/>
  </w:style>
  <w:style w:type="paragraph" w:customStyle="1" w:styleId="7DA92D4CE5814A4492913944BBBB801820">
    <w:name w:val="7DA92D4CE5814A4492913944BBBB801820"/>
    <w:rsid w:val="00F16571"/>
  </w:style>
  <w:style w:type="paragraph" w:customStyle="1" w:styleId="8339EFA8B8074BEC96F555BC2182019B20">
    <w:name w:val="8339EFA8B8074BEC96F555BC2182019B20"/>
    <w:rsid w:val="00F16571"/>
  </w:style>
  <w:style w:type="paragraph" w:customStyle="1" w:styleId="A3B560268AF0424D9E2D9F16BBB540C220">
    <w:name w:val="A3B560268AF0424D9E2D9F16BBB540C220"/>
    <w:rsid w:val="00F16571"/>
  </w:style>
  <w:style w:type="paragraph" w:customStyle="1" w:styleId="C5AD737E94304B10ADA753480057FC7820">
    <w:name w:val="C5AD737E94304B10ADA753480057FC7820"/>
    <w:rsid w:val="00F16571"/>
  </w:style>
  <w:style w:type="paragraph" w:customStyle="1" w:styleId="71C505CA06F24EE292D24357D4630D3520">
    <w:name w:val="71C505CA06F24EE292D24357D4630D3520"/>
    <w:rsid w:val="00F16571"/>
  </w:style>
  <w:style w:type="paragraph" w:customStyle="1" w:styleId="BCD1112F188041F181628AA9A75E9AA520">
    <w:name w:val="BCD1112F188041F181628AA9A75E9AA520"/>
    <w:rsid w:val="00F16571"/>
  </w:style>
  <w:style w:type="paragraph" w:customStyle="1" w:styleId="563C77F241964F19A48CD7DA04F994A420">
    <w:name w:val="563C77F241964F19A48CD7DA04F994A420"/>
    <w:rsid w:val="00F16571"/>
  </w:style>
  <w:style w:type="paragraph" w:customStyle="1" w:styleId="809F02F0A9594386A0F746E68C5B8BDD20">
    <w:name w:val="809F02F0A9594386A0F746E68C5B8BDD20"/>
    <w:rsid w:val="00F16571"/>
  </w:style>
  <w:style w:type="paragraph" w:customStyle="1" w:styleId="057B4C2495F048048A4694D7F6DE066520">
    <w:name w:val="057B4C2495F048048A4694D7F6DE066520"/>
    <w:rsid w:val="00F16571"/>
  </w:style>
  <w:style w:type="paragraph" w:customStyle="1" w:styleId="90074143F228457AA2636530A6030C1120">
    <w:name w:val="90074143F228457AA2636530A6030C1120"/>
    <w:rsid w:val="00F16571"/>
  </w:style>
  <w:style w:type="paragraph" w:customStyle="1" w:styleId="D1C3F33D252C464BBA284AC5EAC453C620">
    <w:name w:val="D1C3F33D252C464BBA284AC5EAC453C620"/>
    <w:rsid w:val="00F16571"/>
  </w:style>
  <w:style w:type="paragraph" w:customStyle="1" w:styleId="E7D76B062FB845F384E9818D73E47B6420">
    <w:name w:val="E7D76B062FB845F384E9818D73E47B6420"/>
    <w:rsid w:val="00F16571"/>
  </w:style>
  <w:style w:type="paragraph" w:customStyle="1" w:styleId="967DB49658E341D19B068820F326AC7120">
    <w:name w:val="967DB49658E341D19B068820F326AC7120"/>
    <w:rsid w:val="00F16571"/>
  </w:style>
  <w:style w:type="paragraph" w:customStyle="1" w:styleId="83E1ADCA19984AC6BA88ED00B2FFF14F20">
    <w:name w:val="83E1ADCA19984AC6BA88ED00B2FFF14F20"/>
    <w:rsid w:val="00F16571"/>
  </w:style>
  <w:style w:type="paragraph" w:customStyle="1" w:styleId="E2E36E152390493EA2A4D621D837777820">
    <w:name w:val="E2E36E152390493EA2A4D621D837777820"/>
    <w:rsid w:val="00F16571"/>
  </w:style>
  <w:style w:type="paragraph" w:customStyle="1" w:styleId="A6974A014E5B456296976A37DCF19F0120">
    <w:name w:val="A6974A014E5B456296976A37DCF19F0120"/>
    <w:rsid w:val="00F16571"/>
  </w:style>
  <w:style w:type="paragraph" w:customStyle="1" w:styleId="78A94B51BF2646C9B79F39718B12718720">
    <w:name w:val="78A94B51BF2646C9B79F39718B12718720"/>
    <w:rsid w:val="00F16571"/>
  </w:style>
  <w:style w:type="paragraph" w:customStyle="1" w:styleId="B799D3F4EFE5445997354CC18F6C14FB20">
    <w:name w:val="B799D3F4EFE5445997354CC18F6C14FB20"/>
    <w:rsid w:val="00F16571"/>
  </w:style>
  <w:style w:type="paragraph" w:customStyle="1" w:styleId="06D25D693373416EB96CA11FE0AD3D9A20">
    <w:name w:val="06D25D693373416EB96CA11FE0AD3D9A20"/>
    <w:rsid w:val="00F16571"/>
  </w:style>
  <w:style w:type="paragraph" w:customStyle="1" w:styleId="B72F9D5D18684B488044D814A7B3D5F820">
    <w:name w:val="B72F9D5D18684B488044D814A7B3D5F820"/>
    <w:rsid w:val="00F16571"/>
  </w:style>
  <w:style w:type="paragraph" w:customStyle="1" w:styleId="9420375E6EA44F7685B8CD9CA52ACF9D20">
    <w:name w:val="9420375E6EA44F7685B8CD9CA52ACF9D20"/>
    <w:rsid w:val="00F16571"/>
  </w:style>
  <w:style w:type="paragraph" w:customStyle="1" w:styleId="81628B518C2D4452B50A46F035C9FDF120">
    <w:name w:val="81628B518C2D4452B50A46F035C9FDF120"/>
    <w:rsid w:val="00F16571"/>
  </w:style>
  <w:style w:type="paragraph" w:customStyle="1" w:styleId="376D1810C0CC4424907E6774205A53B420">
    <w:name w:val="376D1810C0CC4424907E6774205A53B420"/>
    <w:rsid w:val="00F16571"/>
  </w:style>
  <w:style w:type="paragraph" w:customStyle="1" w:styleId="3936E9108E9743A1B30FB15D322EFBF020">
    <w:name w:val="3936E9108E9743A1B30FB15D322EFBF020"/>
    <w:rsid w:val="00F16571"/>
  </w:style>
  <w:style w:type="paragraph" w:customStyle="1" w:styleId="4894A7BBA3AB4120930A4321B3434B8E20">
    <w:name w:val="4894A7BBA3AB4120930A4321B3434B8E20"/>
    <w:rsid w:val="00F16571"/>
  </w:style>
  <w:style w:type="paragraph" w:customStyle="1" w:styleId="EC4C83916029413AB97C9B3C6FF075F620">
    <w:name w:val="EC4C83916029413AB97C9B3C6FF075F620"/>
    <w:rsid w:val="00F16571"/>
  </w:style>
  <w:style w:type="paragraph" w:customStyle="1" w:styleId="99B8F0D75B644389838D2456416F371020">
    <w:name w:val="99B8F0D75B644389838D2456416F371020"/>
    <w:rsid w:val="00F16571"/>
  </w:style>
  <w:style w:type="paragraph" w:customStyle="1" w:styleId="E0A72CAD93A14DA9B2D85C3CD55A6A7920">
    <w:name w:val="E0A72CAD93A14DA9B2D85C3CD55A6A7920"/>
    <w:rsid w:val="00F16571"/>
  </w:style>
  <w:style w:type="paragraph" w:customStyle="1" w:styleId="1EF745635DF445588A46DC6E6AA9974720">
    <w:name w:val="1EF745635DF445588A46DC6E6AA9974720"/>
    <w:rsid w:val="00F16571"/>
  </w:style>
  <w:style w:type="paragraph" w:customStyle="1" w:styleId="3442FFF1961A404983BA1A5AA75AB70120">
    <w:name w:val="3442FFF1961A404983BA1A5AA75AB70120"/>
    <w:rsid w:val="00F16571"/>
  </w:style>
  <w:style w:type="paragraph" w:customStyle="1" w:styleId="55C5384EB29A454A9C278218F32DF23520">
    <w:name w:val="55C5384EB29A454A9C278218F32DF23520"/>
    <w:rsid w:val="00F16571"/>
  </w:style>
  <w:style w:type="paragraph" w:customStyle="1" w:styleId="0FB3D1755205487891F13710BCBE729820">
    <w:name w:val="0FB3D1755205487891F13710BCBE729820"/>
    <w:rsid w:val="00F16571"/>
  </w:style>
  <w:style w:type="paragraph" w:customStyle="1" w:styleId="147ABCB298C741B8B0B0C5A704DD0FCD20">
    <w:name w:val="147ABCB298C741B8B0B0C5A704DD0FCD20"/>
    <w:rsid w:val="00F16571"/>
  </w:style>
  <w:style w:type="paragraph" w:customStyle="1" w:styleId="1F201438ADFC4923B22883DADDDB5C4D20">
    <w:name w:val="1F201438ADFC4923B22883DADDDB5C4D20"/>
    <w:rsid w:val="00F16571"/>
  </w:style>
  <w:style w:type="paragraph" w:customStyle="1" w:styleId="C650F419F62F4452B1030D0F5AAC748920">
    <w:name w:val="C650F419F62F4452B1030D0F5AAC748920"/>
    <w:rsid w:val="00F16571"/>
  </w:style>
  <w:style w:type="paragraph" w:customStyle="1" w:styleId="C190FA6CEAA04BA09849082C7624A72A20">
    <w:name w:val="C190FA6CEAA04BA09849082C7624A72A20"/>
    <w:rsid w:val="00F16571"/>
  </w:style>
  <w:style w:type="paragraph" w:customStyle="1" w:styleId="3C0DC61A576449DC94A90502B0DC16E820">
    <w:name w:val="3C0DC61A576449DC94A90502B0DC16E820"/>
    <w:rsid w:val="00F16571"/>
  </w:style>
  <w:style w:type="paragraph" w:customStyle="1" w:styleId="CE9F42EC0A8245DA8B70FAC610B3619C20">
    <w:name w:val="CE9F42EC0A8245DA8B70FAC610B3619C20"/>
    <w:rsid w:val="00F16571"/>
  </w:style>
  <w:style w:type="paragraph" w:customStyle="1" w:styleId="7F2E81CE43D04EF988D2A1BF1823FAD320">
    <w:name w:val="7F2E81CE43D04EF988D2A1BF1823FAD320"/>
    <w:rsid w:val="00F16571"/>
  </w:style>
  <w:style w:type="paragraph" w:customStyle="1" w:styleId="576019AA7A8449218909CF099278C42320">
    <w:name w:val="576019AA7A8449218909CF099278C42320"/>
    <w:rsid w:val="00F16571"/>
  </w:style>
  <w:style w:type="paragraph" w:customStyle="1" w:styleId="535FE178850F43648E73546D9BBCACDF20">
    <w:name w:val="535FE178850F43648E73546D9BBCACDF20"/>
    <w:rsid w:val="00F16571"/>
  </w:style>
  <w:style w:type="paragraph" w:customStyle="1" w:styleId="5A47E085876145058AB80DFB9F31F1E520">
    <w:name w:val="5A47E085876145058AB80DFB9F31F1E520"/>
    <w:rsid w:val="00F16571"/>
  </w:style>
  <w:style w:type="paragraph" w:customStyle="1" w:styleId="B577C7E2D57943CE921D77BAC0A5E2CF20">
    <w:name w:val="B577C7E2D57943CE921D77BAC0A5E2CF20"/>
    <w:rsid w:val="00F16571"/>
  </w:style>
  <w:style w:type="paragraph" w:customStyle="1" w:styleId="2595D2A35841400392F767925CD6FD3A20">
    <w:name w:val="2595D2A35841400392F767925CD6FD3A20"/>
    <w:rsid w:val="00F16571"/>
  </w:style>
  <w:style w:type="paragraph" w:customStyle="1" w:styleId="31A7F16451B7460D93C12BD09419E5EB20">
    <w:name w:val="31A7F16451B7460D93C12BD09419E5EB20"/>
    <w:rsid w:val="00F16571"/>
  </w:style>
  <w:style w:type="paragraph" w:customStyle="1" w:styleId="6578D8C7865F4784B917D50F8ACD95FB20">
    <w:name w:val="6578D8C7865F4784B917D50F8ACD95FB20"/>
    <w:rsid w:val="00F16571"/>
  </w:style>
  <w:style w:type="paragraph" w:customStyle="1" w:styleId="09E0CF547C50492F9CBEA1026A8FD26E20">
    <w:name w:val="09E0CF547C50492F9CBEA1026A8FD26E20"/>
    <w:rsid w:val="00F16571"/>
  </w:style>
  <w:style w:type="paragraph" w:customStyle="1" w:styleId="33B0D7ADE36449B1B83A92E201FA5D7B20">
    <w:name w:val="33B0D7ADE36449B1B83A92E201FA5D7B20"/>
    <w:rsid w:val="00F16571"/>
    <w:pPr>
      <w:ind w:left="720"/>
      <w:contextualSpacing/>
    </w:pPr>
  </w:style>
  <w:style w:type="paragraph" w:customStyle="1" w:styleId="BAE22BB1830B41E3AF8BE787E1CCE02B20">
    <w:name w:val="BAE22BB1830B41E3AF8BE787E1CCE02B20"/>
    <w:rsid w:val="00F16571"/>
  </w:style>
  <w:style w:type="paragraph" w:customStyle="1" w:styleId="3F4B216D086A40B08A8214D68E405CAE20">
    <w:name w:val="3F4B216D086A40B08A8214D68E405CAE20"/>
    <w:rsid w:val="00F16571"/>
  </w:style>
  <w:style w:type="paragraph" w:customStyle="1" w:styleId="56AAC6A1445049ADAC0E0D6F163F9A6320">
    <w:name w:val="56AAC6A1445049ADAC0E0D6F163F9A6320"/>
    <w:rsid w:val="00F16571"/>
  </w:style>
  <w:style w:type="paragraph" w:customStyle="1" w:styleId="77AB631F58634851A3C6CD0455B5678520">
    <w:name w:val="77AB631F58634851A3C6CD0455B5678520"/>
    <w:rsid w:val="00F16571"/>
  </w:style>
  <w:style w:type="paragraph" w:customStyle="1" w:styleId="1459BC88B3974DC1B62502FAEFB9377520">
    <w:name w:val="1459BC88B3974DC1B62502FAEFB9377520"/>
    <w:rsid w:val="00F16571"/>
  </w:style>
  <w:style w:type="paragraph" w:customStyle="1" w:styleId="687C85757DD349AA9865B646D66A64C620">
    <w:name w:val="687C85757DD349AA9865B646D66A64C620"/>
    <w:rsid w:val="00F16571"/>
  </w:style>
  <w:style w:type="paragraph" w:customStyle="1" w:styleId="CFD7953608204C3B9C38A289EBA01A1D20">
    <w:name w:val="CFD7953608204C3B9C38A289EBA01A1D20"/>
    <w:rsid w:val="00F16571"/>
  </w:style>
  <w:style w:type="paragraph" w:customStyle="1" w:styleId="C2B2C99BC84541BC90D65C7AC113EDEF20">
    <w:name w:val="C2B2C99BC84541BC90D65C7AC113EDEF20"/>
    <w:rsid w:val="00F16571"/>
  </w:style>
  <w:style w:type="paragraph" w:customStyle="1" w:styleId="E23F829EA19A42B4962234F9D58484E220">
    <w:name w:val="E23F829EA19A42B4962234F9D58484E220"/>
    <w:rsid w:val="00F16571"/>
  </w:style>
  <w:style w:type="paragraph" w:customStyle="1" w:styleId="FFB9011790F248EBB32E5AAE479C586720">
    <w:name w:val="FFB9011790F248EBB32E5AAE479C586720"/>
    <w:rsid w:val="00F16571"/>
  </w:style>
  <w:style w:type="paragraph" w:customStyle="1" w:styleId="579B782598CD4A1FAAAE2746A05A253720">
    <w:name w:val="579B782598CD4A1FAAAE2746A05A253720"/>
    <w:rsid w:val="00F16571"/>
  </w:style>
  <w:style w:type="paragraph" w:customStyle="1" w:styleId="0CAB4C08D5CE4762B33B263E745DA68520">
    <w:name w:val="0CAB4C08D5CE4762B33B263E745DA68520"/>
    <w:rsid w:val="00F16571"/>
  </w:style>
  <w:style w:type="paragraph" w:customStyle="1" w:styleId="2C3CFAE22AB548A4B52B2F17D46626A020">
    <w:name w:val="2C3CFAE22AB548A4B52B2F17D46626A020"/>
    <w:rsid w:val="00F16571"/>
  </w:style>
  <w:style w:type="paragraph" w:customStyle="1" w:styleId="BAFC9E7F2F8F4F1190778A55FF15ED5D20">
    <w:name w:val="BAFC9E7F2F8F4F1190778A55FF15ED5D20"/>
    <w:rsid w:val="00F16571"/>
  </w:style>
  <w:style w:type="paragraph" w:customStyle="1" w:styleId="B6BCD83CE3204B1E81A273F0FEA89E4A20">
    <w:name w:val="B6BCD83CE3204B1E81A273F0FEA89E4A20"/>
    <w:rsid w:val="00F16571"/>
  </w:style>
  <w:style w:type="paragraph" w:customStyle="1" w:styleId="8F71128DB9D7419492E847BD276EDA1320">
    <w:name w:val="8F71128DB9D7419492E847BD276EDA1320"/>
    <w:rsid w:val="00F16571"/>
  </w:style>
  <w:style w:type="paragraph" w:customStyle="1" w:styleId="C10FCB9404F54F64AFCD5252B052B90520">
    <w:name w:val="C10FCB9404F54F64AFCD5252B052B90520"/>
    <w:rsid w:val="00F16571"/>
  </w:style>
  <w:style w:type="paragraph" w:customStyle="1" w:styleId="B27B5F33002F414599812BB94C57CDEC20">
    <w:name w:val="B27B5F33002F414599812BB94C57CDEC20"/>
    <w:rsid w:val="00F16571"/>
    <w:pPr>
      <w:ind w:left="720"/>
      <w:contextualSpacing/>
    </w:pPr>
  </w:style>
  <w:style w:type="paragraph" w:customStyle="1" w:styleId="A873A60522BC49D8A148F00ECC24F55520">
    <w:name w:val="A873A60522BC49D8A148F00ECC24F55520"/>
    <w:rsid w:val="00F16571"/>
  </w:style>
  <w:style w:type="paragraph" w:customStyle="1" w:styleId="6619754360B24E649679BBD01A460CDA20">
    <w:name w:val="6619754360B24E649679BBD01A460CDA20"/>
    <w:rsid w:val="00F16571"/>
  </w:style>
  <w:style w:type="paragraph" w:customStyle="1" w:styleId="6C93994CC3274AD9B0F0CCACAB56AE7720">
    <w:name w:val="6C93994CC3274AD9B0F0CCACAB56AE7720"/>
    <w:rsid w:val="00F16571"/>
  </w:style>
  <w:style w:type="paragraph" w:customStyle="1" w:styleId="610CD4D58663408F9B29615425F1BBEA20">
    <w:name w:val="610CD4D58663408F9B29615425F1BBEA20"/>
    <w:rsid w:val="00F16571"/>
    <w:pPr>
      <w:ind w:left="720"/>
      <w:contextualSpacing/>
    </w:pPr>
  </w:style>
  <w:style w:type="paragraph" w:customStyle="1" w:styleId="CE79C655350A48DFAC6C7AA1745629D720">
    <w:name w:val="CE79C655350A48DFAC6C7AA1745629D720"/>
    <w:rsid w:val="00F16571"/>
  </w:style>
  <w:style w:type="paragraph" w:customStyle="1" w:styleId="C2850690CB8A400CB42D84B9057393A120">
    <w:name w:val="C2850690CB8A400CB42D84B9057393A120"/>
    <w:rsid w:val="00F16571"/>
  </w:style>
  <w:style w:type="paragraph" w:customStyle="1" w:styleId="85CC35E74C1B4200AF6CB0C748BB1B7220">
    <w:name w:val="85CC35E74C1B4200AF6CB0C748BB1B7220"/>
    <w:rsid w:val="00F16571"/>
  </w:style>
  <w:style w:type="paragraph" w:customStyle="1" w:styleId="BF73DB5E5AA345D7B01F150757D4028720">
    <w:name w:val="BF73DB5E5AA345D7B01F150757D4028720"/>
    <w:rsid w:val="00F16571"/>
  </w:style>
  <w:style w:type="paragraph" w:customStyle="1" w:styleId="D79964A9CA7C4B009E3950F38C1E7F9920">
    <w:name w:val="D79964A9CA7C4B009E3950F38C1E7F9920"/>
    <w:rsid w:val="00F16571"/>
  </w:style>
  <w:style w:type="paragraph" w:customStyle="1" w:styleId="DAA680F849FE4EF2B44740C758A61AE320">
    <w:name w:val="DAA680F849FE4EF2B44740C758A61AE320"/>
    <w:rsid w:val="00F16571"/>
  </w:style>
  <w:style w:type="paragraph" w:customStyle="1" w:styleId="649C6CFCD4B04D5D99621FE46EFAD64520">
    <w:name w:val="649C6CFCD4B04D5D99621FE46EFAD64520"/>
    <w:rsid w:val="00F16571"/>
  </w:style>
  <w:style w:type="paragraph" w:customStyle="1" w:styleId="6B37643B9AC2429181BC9AE745254B3F">
    <w:name w:val="6B37643B9AC2429181BC9AE745254B3F"/>
    <w:rsid w:val="00F16571"/>
  </w:style>
  <w:style w:type="paragraph" w:customStyle="1" w:styleId="E262ADE149E14A9CB46B563731632A8C">
    <w:name w:val="E262ADE149E14A9CB46B563731632A8C"/>
    <w:rsid w:val="00F16571"/>
  </w:style>
  <w:style w:type="paragraph" w:customStyle="1" w:styleId="D7579C4060374599B73F1EB3F31613C1">
    <w:name w:val="D7579C4060374599B73F1EB3F31613C1"/>
    <w:rsid w:val="00F16571"/>
  </w:style>
  <w:style w:type="paragraph" w:customStyle="1" w:styleId="072777A0AF9D4172BC13C95CD52D92AC22">
    <w:name w:val="072777A0AF9D4172BC13C95CD52D92AC22"/>
    <w:rsid w:val="00F16571"/>
  </w:style>
  <w:style w:type="paragraph" w:customStyle="1" w:styleId="ED12427C9C37465DB84657E589E77F3519">
    <w:name w:val="ED12427C9C37465DB84657E589E77F3519"/>
    <w:rsid w:val="00F16571"/>
  </w:style>
  <w:style w:type="paragraph" w:customStyle="1" w:styleId="DDF5DB124FEB4C5198BF235B40BD501217">
    <w:name w:val="DDF5DB124FEB4C5198BF235B40BD501217"/>
    <w:rsid w:val="00F16571"/>
    <w:pPr>
      <w:ind w:left="720"/>
      <w:contextualSpacing/>
    </w:pPr>
  </w:style>
  <w:style w:type="paragraph" w:customStyle="1" w:styleId="547F1047278340A3AB0D1F2009DE16B516">
    <w:name w:val="547F1047278340A3AB0D1F2009DE16B516"/>
    <w:rsid w:val="00F16571"/>
    <w:pPr>
      <w:ind w:left="720"/>
      <w:contextualSpacing/>
    </w:pPr>
  </w:style>
  <w:style w:type="paragraph" w:customStyle="1" w:styleId="18E4702555FE436E8B6789714793CF8A15">
    <w:name w:val="18E4702555FE436E8B6789714793CF8A15"/>
    <w:rsid w:val="00F16571"/>
    <w:pPr>
      <w:ind w:left="720"/>
      <w:contextualSpacing/>
    </w:pPr>
  </w:style>
  <w:style w:type="paragraph" w:customStyle="1" w:styleId="C8FA88E04E4644A8AF03C43BF047102A14">
    <w:name w:val="C8FA88E04E4644A8AF03C43BF047102A14"/>
    <w:rsid w:val="00F16571"/>
    <w:pPr>
      <w:ind w:left="720"/>
      <w:contextualSpacing/>
    </w:pPr>
  </w:style>
  <w:style w:type="paragraph" w:customStyle="1" w:styleId="DBD9E54290F04C83B2F1987699F3253213">
    <w:name w:val="DBD9E54290F04C83B2F1987699F3253213"/>
    <w:rsid w:val="00F16571"/>
    <w:pPr>
      <w:ind w:left="720"/>
      <w:contextualSpacing/>
    </w:pPr>
  </w:style>
  <w:style w:type="paragraph" w:customStyle="1" w:styleId="36C6116ED80645909C62A6F86352B97413">
    <w:name w:val="36C6116ED80645909C62A6F86352B97413"/>
    <w:rsid w:val="00F16571"/>
    <w:pPr>
      <w:ind w:left="720"/>
      <w:contextualSpacing/>
    </w:pPr>
  </w:style>
  <w:style w:type="paragraph" w:customStyle="1" w:styleId="E1E6C32265EE477F8DC9A0F8190AB0F712">
    <w:name w:val="E1E6C32265EE477F8DC9A0F8190AB0F712"/>
    <w:rsid w:val="00F16571"/>
  </w:style>
  <w:style w:type="paragraph" w:customStyle="1" w:styleId="DE85682C1C84416B96F167C99B754DA211">
    <w:name w:val="DE85682C1C84416B96F167C99B754DA211"/>
    <w:rsid w:val="00F16571"/>
  </w:style>
  <w:style w:type="paragraph" w:customStyle="1" w:styleId="233A2FC0E33448CAB7DA88C303E8ED2A10">
    <w:name w:val="233A2FC0E33448CAB7DA88C303E8ED2A10"/>
    <w:rsid w:val="00F16571"/>
  </w:style>
  <w:style w:type="paragraph" w:customStyle="1" w:styleId="BCC63770736F4EAF9909E1A13182B26710">
    <w:name w:val="BCC63770736F4EAF9909E1A13182B26710"/>
    <w:rsid w:val="00F16571"/>
  </w:style>
  <w:style w:type="paragraph" w:customStyle="1" w:styleId="A06EA9E8D076446BAF1C7F0FE2BC7E6C10">
    <w:name w:val="A06EA9E8D076446BAF1C7F0FE2BC7E6C10"/>
    <w:rsid w:val="00F16571"/>
  </w:style>
  <w:style w:type="paragraph" w:customStyle="1" w:styleId="F22EF2A58D4546BAAE4A7F7EDC6441697">
    <w:name w:val="F22EF2A58D4546BAAE4A7F7EDC6441697"/>
    <w:rsid w:val="00F16571"/>
  </w:style>
  <w:style w:type="paragraph" w:customStyle="1" w:styleId="F329B2730CAF41EE82193B171BA48EAF6">
    <w:name w:val="F329B2730CAF41EE82193B171BA48EAF6"/>
    <w:rsid w:val="00F16571"/>
  </w:style>
  <w:style w:type="paragraph" w:customStyle="1" w:styleId="4ACFAD3BFAB842999DC6451B988C84275">
    <w:name w:val="4ACFAD3BFAB842999DC6451B988C84275"/>
    <w:rsid w:val="00F16571"/>
  </w:style>
  <w:style w:type="paragraph" w:customStyle="1" w:styleId="621B49EF5E414362BCCE5145EA69013C4">
    <w:name w:val="621B49EF5E414362BCCE5145EA69013C4"/>
    <w:rsid w:val="00F16571"/>
    <w:pPr>
      <w:ind w:left="720"/>
      <w:contextualSpacing/>
    </w:pPr>
  </w:style>
  <w:style w:type="paragraph" w:customStyle="1" w:styleId="BF882A8F90D34130947F66F4166DD7D94">
    <w:name w:val="BF882A8F90D34130947F66F4166DD7D94"/>
    <w:rsid w:val="00F16571"/>
    <w:pPr>
      <w:ind w:left="720"/>
      <w:contextualSpacing/>
    </w:pPr>
  </w:style>
  <w:style w:type="paragraph" w:customStyle="1" w:styleId="F6CAC3FA8EE54D489B399CAA09B6EB7B3">
    <w:name w:val="F6CAC3FA8EE54D489B399CAA09B6EB7B3"/>
    <w:rsid w:val="00F16571"/>
    <w:pPr>
      <w:ind w:left="720"/>
      <w:contextualSpacing/>
    </w:pPr>
  </w:style>
  <w:style w:type="paragraph" w:customStyle="1" w:styleId="11F1946F6C6945A3984D0BB5092453ED3">
    <w:name w:val="11F1946F6C6945A3984D0BB5092453ED3"/>
    <w:rsid w:val="00F16571"/>
  </w:style>
  <w:style w:type="paragraph" w:customStyle="1" w:styleId="F54A41E8D9EB4656A0290073915AF7652">
    <w:name w:val="F54A41E8D9EB4656A0290073915AF7652"/>
    <w:rsid w:val="00F16571"/>
  </w:style>
  <w:style w:type="paragraph" w:customStyle="1" w:styleId="816F07DA7D264C7C82808D67A6968A262">
    <w:name w:val="816F07DA7D264C7C82808D67A6968A262"/>
    <w:rsid w:val="00F16571"/>
  </w:style>
  <w:style w:type="paragraph" w:customStyle="1" w:styleId="46E646A2E51840B6BE4415E915050FE62">
    <w:name w:val="46E646A2E51840B6BE4415E915050FE62"/>
    <w:rsid w:val="00F16571"/>
  </w:style>
  <w:style w:type="paragraph" w:customStyle="1" w:styleId="BB69B0C3E6724FE3AA9A29136481E5602">
    <w:name w:val="BB69B0C3E6724FE3AA9A29136481E5602"/>
    <w:rsid w:val="00F16571"/>
  </w:style>
  <w:style w:type="paragraph" w:customStyle="1" w:styleId="BD34EC96C529434485BC7BBC2A6B58322">
    <w:name w:val="BD34EC96C529434485BC7BBC2A6B58322"/>
    <w:rsid w:val="00F16571"/>
  </w:style>
  <w:style w:type="paragraph" w:customStyle="1" w:styleId="C0B4D0D02B4747439B72108623DBCD322">
    <w:name w:val="C0B4D0D02B4747439B72108623DBCD322"/>
    <w:rsid w:val="00F16571"/>
  </w:style>
  <w:style w:type="paragraph" w:customStyle="1" w:styleId="A13C22515B8444A1AC658936BDFDD7742">
    <w:name w:val="A13C22515B8444A1AC658936BDFDD7742"/>
    <w:rsid w:val="00F16571"/>
  </w:style>
  <w:style w:type="paragraph" w:customStyle="1" w:styleId="6B37643B9AC2429181BC9AE745254B3F1">
    <w:name w:val="6B37643B9AC2429181BC9AE745254B3F1"/>
    <w:rsid w:val="00F16571"/>
  </w:style>
  <w:style w:type="paragraph" w:customStyle="1" w:styleId="D7579C4060374599B73F1EB3F31613C11">
    <w:name w:val="D7579C4060374599B73F1EB3F31613C11"/>
    <w:rsid w:val="00F16571"/>
  </w:style>
  <w:style w:type="paragraph" w:customStyle="1" w:styleId="45A011042DF84E2B9364426A7BABBEE321">
    <w:name w:val="45A011042DF84E2B9364426A7BABBEE321"/>
    <w:rsid w:val="00F16571"/>
  </w:style>
  <w:style w:type="paragraph" w:customStyle="1" w:styleId="908D4A7653CC46429DF909CF70F8698E21">
    <w:name w:val="908D4A7653CC46429DF909CF70F8698E21"/>
    <w:rsid w:val="00F16571"/>
  </w:style>
  <w:style w:type="paragraph" w:customStyle="1" w:styleId="ABB37580CFBF4819B9009FFF3DA39DAF21">
    <w:name w:val="ABB37580CFBF4819B9009FFF3DA39DAF21"/>
    <w:rsid w:val="00F16571"/>
  </w:style>
  <w:style w:type="paragraph" w:customStyle="1" w:styleId="04ED4F7F4A8F4C28A6A902702DA8DEC421">
    <w:name w:val="04ED4F7F4A8F4C28A6A902702DA8DEC421"/>
    <w:rsid w:val="00F16571"/>
  </w:style>
  <w:style w:type="paragraph" w:customStyle="1" w:styleId="393F198F79AA4815A52F1F0456280BDE21">
    <w:name w:val="393F198F79AA4815A52F1F0456280BDE21"/>
    <w:rsid w:val="00F16571"/>
  </w:style>
  <w:style w:type="paragraph" w:customStyle="1" w:styleId="74C127770651436C96FA99BE4BAAA96F21">
    <w:name w:val="74C127770651436C96FA99BE4BAAA96F21"/>
    <w:rsid w:val="00F16571"/>
  </w:style>
  <w:style w:type="paragraph" w:customStyle="1" w:styleId="744E0DA6E9F34F65B3E6FBAE3961CBDB21">
    <w:name w:val="744E0DA6E9F34F65B3E6FBAE3961CBDB21"/>
    <w:rsid w:val="00F16571"/>
  </w:style>
  <w:style w:type="paragraph" w:customStyle="1" w:styleId="96353FDD29F64AF48CA4F99E17D0AB7B21">
    <w:name w:val="96353FDD29F64AF48CA4F99E17D0AB7B21"/>
    <w:rsid w:val="00F16571"/>
  </w:style>
  <w:style w:type="paragraph" w:customStyle="1" w:styleId="C15464CF1BFC453EBFF252A7AB93E48A21">
    <w:name w:val="C15464CF1BFC453EBFF252A7AB93E48A21"/>
    <w:rsid w:val="00F16571"/>
  </w:style>
  <w:style w:type="paragraph" w:customStyle="1" w:styleId="7761BD80893844F08B07354D864CCFA621">
    <w:name w:val="7761BD80893844F08B07354D864CCFA621"/>
    <w:rsid w:val="00F16571"/>
  </w:style>
  <w:style w:type="paragraph" w:customStyle="1" w:styleId="532D9301A1EA43BB9A392314EDCDD27021">
    <w:name w:val="532D9301A1EA43BB9A392314EDCDD27021"/>
    <w:rsid w:val="00F16571"/>
  </w:style>
  <w:style w:type="paragraph" w:customStyle="1" w:styleId="1556CD8EA7A845F59DAD67341C864C1421">
    <w:name w:val="1556CD8EA7A845F59DAD67341C864C1421"/>
    <w:rsid w:val="00F16571"/>
  </w:style>
  <w:style w:type="paragraph" w:customStyle="1" w:styleId="761CEBF6E3A64D2A9B05E8B5CAEF370921">
    <w:name w:val="761CEBF6E3A64D2A9B05E8B5CAEF370921"/>
    <w:rsid w:val="00F16571"/>
  </w:style>
  <w:style w:type="paragraph" w:customStyle="1" w:styleId="F96D352D293A49159B1F0F4BFE10C02A21">
    <w:name w:val="F96D352D293A49159B1F0F4BFE10C02A21"/>
    <w:rsid w:val="00F16571"/>
  </w:style>
  <w:style w:type="paragraph" w:customStyle="1" w:styleId="AE7E674252BB46DDB395561ADE3CBFF921">
    <w:name w:val="AE7E674252BB46DDB395561ADE3CBFF921"/>
    <w:rsid w:val="00F16571"/>
  </w:style>
  <w:style w:type="paragraph" w:customStyle="1" w:styleId="4B6EC7B8A596478CB28147606E9136F921">
    <w:name w:val="4B6EC7B8A596478CB28147606E9136F921"/>
    <w:rsid w:val="00F16571"/>
  </w:style>
  <w:style w:type="paragraph" w:customStyle="1" w:styleId="F7F23D47FBDC4C9D9C96D76C11C57AFE21">
    <w:name w:val="F7F23D47FBDC4C9D9C96D76C11C57AFE21"/>
    <w:rsid w:val="00F16571"/>
  </w:style>
  <w:style w:type="paragraph" w:customStyle="1" w:styleId="0519BD182FB94FC3B81C6C206E47EE1621">
    <w:name w:val="0519BD182FB94FC3B81C6C206E47EE1621"/>
    <w:rsid w:val="00F16571"/>
  </w:style>
  <w:style w:type="paragraph" w:customStyle="1" w:styleId="DC8E48F9FF9D48DFAA17450994F51EC621">
    <w:name w:val="DC8E48F9FF9D48DFAA17450994F51EC621"/>
    <w:rsid w:val="00F16571"/>
  </w:style>
  <w:style w:type="paragraph" w:customStyle="1" w:styleId="8EF1B9327C20499899D7EB505AFAA3E921">
    <w:name w:val="8EF1B9327C20499899D7EB505AFAA3E921"/>
    <w:rsid w:val="00F16571"/>
  </w:style>
  <w:style w:type="paragraph" w:customStyle="1" w:styleId="722A1C51C8E4411C91F0DA1B6A11AC4F21">
    <w:name w:val="722A1C51C8E4411C91F0DA1B6A11AC4F21"/>
    <w:rsid w:val="00F16571"/>
  </w:style>
  <w:style w:type="paragraph" w:customStyle="1" w:styleId="EDD85DAF7DA849E78A7BCABD9C3C411C21">
    <w:name w:val="EDD85DAF7DA849E78A7BCABD9C3C411C21"/>
    <w:rsid w:val="00F16571"/>
  </w:style>
  <w:style w:type="paragraph" w:customStyle="1" w:styleId="2E5A11F12F1D49E58DE5131CAC76BD6121">
    <w:name w:val="2E5A11F12F1D49E58DE5131CAC76BD6121"/>
    <w:rsid w:val="00F16571"/>
  </w:style>
  <w:style w:type="paragraph" w:customStyle="1" w:styleId="E35E4FFA0EE3419A9CED482E4199449E21">
    <w:name w:val="E35E4FFA0EE3419A9CED482E4199449E21"/>
    <w:rsid w:val="00F16571"/>
  </w:style>
  <w:style w:type="paragraph" w:customStyle="1" w:styleId="F8986636BC024220AABE2D16C7BAC32521">
    <w:name w:val="F8986636BC024220AABE2D16C7BAC32521"/>
    <w:rsid w:val="00F16571"/>
  </w:style>
  <w:style w:type="paragraph" w:customStyle="1" w:styleId="FB7CC95684464D46B2B2A32CCFA4D0D021">
    <w:name w:val="FB7CC95684464D46B2B2A32CCFA4D0D021"/>
    <w:rsid w:val="00F16571"/>
  </w:style>
  <w:style w:type="paragraph" w:customStyle="1" w:styleId="7569D5E3218146158A165EB64C2CF1DC21">
    <w:name w:val="7569D5E3218146158A165EB64C2CF1DC21"/>
    <w:rsid w:val="00F16571"/>
  </w:style>
  <w:style w:type="paragraph" w:customStyle="1" w:styleId="0AE768E048494413AB92FA985E4BCE7B21">
    <w:name w:val="0AE768E048494413AB92FA985E4BCE7B21"/>
    <w:rsid w:val="00F16571"/>
  </w:style>
  <w:style w:type="paragraph" w:customStyle="1" w:styleId="6C2956CEE3E147D19B253313ADB518FA21">
    <w:name w:val="6C2956CEE3E147D19B253313ADB518FA21"/>
    <w:rsid w:val="00F16571"/>
  </w:style>
  <w:style w:type="paragraph" w:customStyle="1" w:styleId="707C005A659A4DACAF1182B481A920A421">
    <w:name w:val="707C005A659A4DACAF1182B481A920A421"/>
    <w:rsid w:val="00F16571"/>
  </w:style>
  <w:style w:type="paragraph" w:customStyle="1" w:styleId="C5583109044347B58A1D9BE8ACE0093621">
    <w:name w:val="C5583109044347B58A1D9BE8ACE0093621"/>
    <w:rsid w:val="00F16571"/>
  </w:style>
  <w:style w:type="paragraph" w:customStyle="1" w:styleId="CCD6F91F3AFA4E4DBFAB404AD939EE7621">
    <w:name w:val="CCD6F91F3AFA4E4DBFAB404AD939EE7621"/>
    <w:rsid w:val="00F16571"/>
    <w:pPr>
      <w:ind w:left="720"/>
      <w:contextualSpacing/>
    </w:pPr>
  </w:style>
  <w:style w:type="paragraph" w:customStyle="1" w:styleId="8069FABCBB5F4273AD3153B2FCB7F09221">
    <w:name w:val="8069FABCBB5F4273AD3153B2FCB7F09221"/>
    <w:rsid w:val="00F16571"/>
  </w:style>
  <w:style w:type="paragraph" w:customStyle="1" w:styleId="54C8B6D5E2AF4C5C9E437BAC3ACB8AB921">
    <w:name w:val="54C8B6D5E2AF4C5C9E437BAC3ACB8AB921"/>
    <w:rsid w:val="00F16571"/>
    <w:pPr>
      <w:ind w:left="720"/>
      <w:contextualSpacing/>
    </w:pPr>
  </w:style>
  <w:style w:type="paragraph" w:customStyle="1" w:styleId="25F74C110F0B406E9BB6DB4B61CC155921">
    <w:name w:val="25F74C110F0B406E9BB6DB4B61CC155921"/>
    <w:rsid w:val="00F16571"/>
  </w:style>
  <w:style w:type="paragraph" w:customStyle="1" w:styleId="6AB135145713423EADC12E56CD4C14E821">
    <w:name w:val="6AB135145713423EADC12E56CD4C14E821"/>
    <w:rsid w:val="00F16571"/>
    <w:pPr>
      <w:ind w:left="720"/>
      <w:contextualSpacing/>
    </w:pPr>
  </w:style>
  <w:style w:type="paragraph" w:customStyle="1" w:styleId="D4B1F00FA15941AEA5865ECD8C344B2421">
    <w:name w:val="D4B1F00FA15941AEA5865ECD8C344B2421"/>
    <w:rsid w:val="00F16571"/>
  </w:style>
  <w:style w:type="paragraph" w:customStyle="1" w:styleId="FBA1F3789E2A4FCABE842A0F4832651A21">
    <w:name w:val="FBA1F3789E2A4FCABE842A0F4832651A21"/>
    <w:rsid w:val="00F16571"/>
  </w:style>
  <w:style w:type="paragraph" w:customStyle="1" w:styleId="54DC7A57C426490B9B5FAD43FC32174021">
    <w:name w:val="54DC7A57C426490B9B5FAD43FC32174021"/>
    <w:rsid w:val="00F16571"/>
  </w:style>
  <w:style w:type="paragraph" w:customStyle="1" w:styleId="E60869F1EB734E9FAD20088B6C961EE021">
    <w:name w:val="E60869F1EB734E9FAD20088B6C961EE021"/>
    <w:rsid w:val="00F16571"/>
  </w:style>
  <w:style w:type="paragraph" w:customStyle="1" w:styleId="CA232D4C92364E3F8BBB89507AF15D2521">
    <w:name w:val="CA232D4C92364E3F8BBB89507AF15D2521"/>
    <w:rsid w:val="00F16571"/>
  </w:style>
  <w:style w:type="paragraph" w:customStyle="1" w:styleId="F3EC466D90104DE9BCE69A6D8515C4AC21">
    <w:name w:val="F3EC466D90104DE9BCE69A6D8515C4AC21"/>
    <w:rsid w:val="00F16571"/>
  </w:style>
  <w:style w:type="paragraph" w:customStyle="1" w:styleId="DB9D49DEDAD34D9F917A2B32B4C2313021">
    <w:name w:val="DB9D49DEDAD34D9F917A2B32B4C2313021"/>
    <w:rsid w:val="00F16571"/>
    <w:pPr>
      <w:ind w:left="720"/>
      <w:contextualSpacing/>
    </w:pPr>
  </w:style>
  <w:style w:type="paragraph" w:customStyle="1" w:styleId="55623AA893B94F6B991A507F1113849621">
    <w:name w:val="55623AA893B94F6B991A507F1113849621"/>
    <w:rsid w:val="00F16571"/>
  </w:style>
  <w:style w:type="paragraph" w:customStyle="1" w:styleId="B8853186621B46E4B783E1C72C35C93221">
    <w:name w:val="B8853186621B46E4B783E1C72C35C93221"/>
    <w:rsid w:val="00F16571"/>
    <w:pPr>
      <w:ind w:left="720"/>
      <w:contextualSpacing/>
    </w:pPr>
  </w:style>
  <w:style w:type="paragraph" w:customStyle="1" w:styleId="1D5E008311A54758BDB3367DC3818DDC21">
    <w:name w:val="1D5E008311A54758BDB3367DC3818DDC21"/>
    <w:rsid w:val="00F16571"/>
  </w:style>
  <w:style w:type="paragraph" w:customStyle="1" w:styleId="F2C4201C3BC4420FA6681C957831C6DD21">
    <w:name w:val="F2C4201C3BC4420FA6681C957831C6DD21"/>
    <w:rsid w:val="00F16571"/>
  </w:style>
  <w:style w:type="paragraph" w:customStyle="1" w:styleId="8444C1D1FEA942939E78DBA6343A69C521">
    <w:name w:val="8444C1D1FEA942939E78DBA6343A69C521"/>
    <w:rsid w:val="00F16571"/>
  </w:style>
  <w:style w:type="paragraph" w:customStyle="1" w:styleId="F6F89436E2EE4B4E89792F02EFC4FE2821">
    <w:name w:val="F6F89436E2EE4B4E89792F02EFC4FE2821"/>
    <w:rsid w:val="00F16571"/>
  </w:style>
  <w:style w:type="paragraph" w:customStyle="1" w:styleId="717D6F93169747CCB1E41E056A28068B21">
    <w:name w:val="717D6F93169747CCB1E41E056A28068B21"/>
    <w:rsid w:val="00F16571"/>
  </w:style>
  <w:style w:type="paragraph" w:customStyle="1" w:styleId="D27A10A35ABE497C891225355EEB02A321">
    <w:name w:val="D27A10A35ABE497C891225355EEB02A321"/>
    <w:rsid w:val="00F16571"/>
  </w:style>
  <w:style w:type="paragraph" w:customStyle="1" w:styleId="FC2ED735564A4EF5A19DC53D41EFF66821">
    <w:name w:val="FC2ED735564A4EF5A19DC53D41EFF66821"/>
    <w:rsid w:val="00F16571"/>
  </w:style>
  <w:style w:type="paragraph" w:customStyle="1" w:styleId="AF835F8591A347B5A710093ECA45637C21">
    <w:name w:val="AF835F8591A347B5A710093ECA45637C21"/>
    <w:rsid w:val="00F16571"/>
  </w:style>
  <w:style w:type="paragraph" w:customStyle="1" w:styleId="201438C4AB58441B9C70F15FF05A455021">
    <w:name w:val="201438C4AB58441B9C70F15FF05A455021"/>
    <w:rsid w:val="00F16571"/>
  </w:style>
  <w:style w:type="paragraph" w:customStyle="1" w:styleId="95BB4770819640CEAF0C92977E76219321">
    <w:name w:val="95BB4770819640CEAF0C92977E76219321"/>
    <w:rsid w:val="00F16571"/>
  </w:style>
  <w:style w:type="paragraph" w:customStyle="1" w:styleId="649568D604504E37979D288D503B352821">
    <w:name w:val="649568D604504E37979D288D503B352821"/>
    <w:rsid w:val="00F16571"/>
  </w:style>
  <w:style w:type="paragraph" w:customStyle="1" w:styleId="06E5E1B1A7DB499796DB3A267F3CBA8921">
    <w:name w:val="06E5E1B1A7DB499796DB3A267F3CBA8921"/>
    <w:rsid w:val="00F16571"/>
  </w:style>
  <w:style w:type="paragraph" w:customStyle="1" w:styleId="A9BE1BD9F8054E7CA2A08013544DD85E21">
    <w:name w:val="A9BE1BD9F8054E7CA2A08013544DD85E21"/>
    <w:rsid w:val="00F16571"/>
  </w:style>
  <w:style w:type="paragraph" w:customStyle="1" w:styleId="CA833B6F4E2A490DAB7196CA707C7CD921">
    <w:name w:val="CA833B6F4E2A490DAB7196CA707C7CD921"/>
    <w:rsid w:val="00F16571"/>
  </w:style>
  <w:style w:type="paragraph" w:customStyle="1" w:styleId="66BC523FF58246EAB962C45C1514FA1421">
    <w:name w:val="66BC523FF58246EAB962C45C1514FA1421"/>
    <w:rsid w:val="00F16571"/>
  </w:style>
  <w:style w:type="paragraph" w:customStyle="1" w:styleId="36A5DC46621A45F4B5E47654C8BAEF5121">
    <w:name w:val="36A5DC46621A45F4B5E47654C8BAEF5121"/>
    <w:rsid w:val="00F16571"/>
  </w:style>
  <w:style w:type="paragraph" w:customStyle="1" w:styleId="598A1611CA864593963B0F90B49C8F2821">
    <w:name w:val="598A1611CA864593963B0F90B49C8F2821"/>
    <w:rsid w:val="00F16571"/>
  </w:style>
  <w:style w:type="paragraph" w:customStyle="1" w:styleId="1DDCB5271B6B43B599ECDFFF94C647F621">
    <w:name w:val="1DDCB5271B6B43B599ECDFFF94C647F621"/>
    <w:rsid w:val="00F16571"/>
  </w:style>
  <w:style w:type="paragraph" w:customStyle="1" w:styleId="516E5AAF4F724D6395C4F4FF7D4B48D521">
    <w:name w:val="516E5AAF4F724D6395C4F4FF7D4B48D521"/>
    <w:rsid w:val="00F16571"/>
  </w:style>
  <w:style w:type="paragraph" w:customStyle="1" w:styleId="4923422CD5D24274926A714E6BC61FAB21">
    <w:name w:val="4923422CD5D24274926A714E6BC61FAB21"/>
    <w:rsid w:val="00F16571"/>
  </w:style>
  <w:style w:type="paragraph" w:customStyle="1" w:styleId="31E7811022BB4AA2880912305AA8B64521">
    <w:name w:val="31E7811022BB4AA2880912305AA8B64521"/>
    <w:rsid w:val="00F16571"/>
  </w:style>
  <w:style w:type="paragraph" w:customStyle="1" w:styleId="B0B44A43F6C04A2E86E57C07E0FF991421">
    <w:name w:val="B0B44A43F6C04A2E86E57C07E0FF991421"/>
    <w:rsid w:val="00F16571"/>
  </w:style>
  <w:style w:type="paragraph" w:customStyle="1" w:styleId="DFB6C8F4CBAA48AFA6645E896A91BDFE21">
    <w:name w:val="DFB6C8F4CBAA48AFA6645E896A91BDFE21"/>
    <w:rsid w:val="00F16571"/>
  </w:style>
  <w:style w:type="paragraph" w:customStyle="1" w:styleId="FF14C225D54B4DE2B73D168A20C7BCC521">
    <w:name w:val="FF14C225D54B4DE2B73D168A20C7BCC521"/>
    <w:rsid w:val="00F16571"/>
  </w:style>
  <w:style w:type="paragraph" w:customStyle="1" w:styleId="7DA92D4CE5814A4492913944BBBB801821">
    <w:name w:val="7DA92D4CE5814A4492913944BBBB801821"/>
    <w:rsid w:val="00F16571"/>
  </w:style>
  <w:style w:type="paragraph" w:customStyle="1" w:styleId="8339EFA8B8074BEC96F555BC2182019B21">
    <w:name w:val="8339EFA8B8074BEC96F555BC2182019B21"/>
    <w:rsid w:val="00F16571"/>
  </w:style>
  <w:style w:type="paragraph" w:customStyle="1" w:styleId="A3B560268AF0424D9E2D9F16BBB540C221">
    <w:name w:val="A3B560268AF0424D9E2D9F16BBB540C221"/>
    <w:rsid w:val="00F16571"/>
  </w:style>
  <w:style w:type="paragraph" w:customStyle="1" w:styleId="C5AD737E94304B10ADA753480057FC7821">
    <w:name w:val="C5AD737E94304B10ADA753480057FC7821"/>
    <w:rsid w:val="00F16571"/>
  </w:style>
  <w:style w:type="paragraph" w:customStyle="1" w:styleId="71C505CA06F24EE292D24357D4630D3521">
    <w:name w:val="71C505CA06F24EE292D24357D4630D3521"/>
    <w:rsid w:val="00F16571"/>
  </w:style>
  <w:style w:type="paragraph" w:customStyle="1" w:styleId="BCD1112F188041F181628AA9A75E9AA521">
    <w:name w:val="BCD1112F188041F181628AA9A75E9AA521"/>
    <w:rsid w:val="00F16571"/>
  </w:style>
  <w:style w:type="paragraph" w:customStyle="1" w:styleId="563C77F241964F19A48CD7DA04F994A421">
    <w:name w:val="563C77F241964F19A48CD7DA04F994A421"/>
    <w:rsid w:val="00F16571"/>
  </w:style>
  <w:style w:type="paragraph" w:customStyle="1" w:styleId="809F02F0A9594386A0F746E68C5B8BDD21">
    <w:name w:val="809F02F0A9594386A0F746E68C5B8BDD21"/>
    <w:rsid w:val="00F16571"/>
  </w:style>
  <w:style w:type="paragraph" w:customStyle="1" w:styleId="057B4C2495F048048A4694D7F6DE066521">
    <w:name w:val="057B4C2495F048048A4694D7F6DE066521"/>
    <w:rsid w:val="00F16571"/>
  </w:style>
  <w:style w:type="paragraph" w:customStyle="1" w:styleId="90074143F228457AA2636530A6030C1121">
    <w:name w:val="90074143F228457AA2636530A6030C1121"/>
    <w:rsid w:val="00F16571"/>
  </w:style>
  <w:style w:type="paragraph" w:customStyle="1" w:styleId="D1C3F33D252C464BBA284AC5EAC453C621">
    <w:name w:val="D1C3F33D252C464BBA284AC5EAC453C621"/>
    <w:rsid w:val="00F16571"/>
  </w:style>
  <w:style w:type="paragraph" w:customStyle="1" w:styleId="E7D76B062FB845F384E9818D73E47B6421">
    <w:name w:val="E7D76B062FB845F384E9818D73E47B6421"/>
    <w:rsid w:val="00F16571"/>
  </w:style>
  <w:style w:type="paragraph" w:customStyle="1" w:styleId="967DB49658E341D19B068820F326AC7121">
    <w:name w:val="967DB49658E341D19B068820F326AC7121"/>
    <w:rsid w:val="00F16571"/>
  </w:style>
  <w:style w:type="paragraph" w:customStyle="1" w:styleId="83E1ADCA19984AC6BA88ED00B2FFF14F21">
    <w:name w:val="83E1ADCA19984AC6BA88ED00B2FFF14F21"/>
    <w:rsid w:val="00F16571"/>
  </w:style>
  <w:style w:type="paragraph" w:customStyle="1" w:styleId="E2E36E152390493EA2A4D621D837777821">
    <w:name w:val="E2E36E152390493EA2A4D621D837777821"/>
    <w:rsid w:val="00F16571"/>
  </w:style>
  <w:style w:type="paragraph" w:customStyle="1" w:styleId="A6974A014E5B456296976A37DCF19F0121">
    <w:name w:val="A6974A014E5B456296976A37DCF19F0121"/>
    <w:rsid w:val="00F16571"/>
  </w:style>
  <w:style w:type="paragraph" w:customStyle="1" w:styleId="78A94B51BF2646C9B79F39718B12718721">
    <w:name w:val="78A94B51BF2646C9B79F39718B12718721"/>
    <w:rsid w:val="00F16571"/>
  </w:style>
  <w:style w:type="paragraph" w:customStyle="1" w:styleId="B799D3F4EFE5445997354CC18F6C14FB21">
    <w:name w:val="B799D3F4EFE5445997354CC18F6C14FB21"/>
    <w:rsid w:val="00F16571"/>
  </w:style>
  <w:style w:type="paragraph" w:customStyle="1" w:styleId="06D25D693373416EB96CA11FE0AD3D9A21">
    <w:name w:val="06D25D693373416EB96CA11FE0AD3D9A21"/>
    <w:rsid w:val="00F16571"/>
  </w:style>
  <w:style w:type="paragraph" w:customStyle="1" w:styleId="B72F9D5D18684B488044D814A7B3D5F821">
    <w:name w:val="B72F9D5D18684B488044D814A7B3D5F821"/>
    <w:rsid w:val="00F16571"/>
  </w:style>
  <w:style w:type="paragraph" w:customStyle="1" w:styleId="9420375E6EA44F7685B8CD9CA52ACF9D21">
    <w:name w:val="9420375E6EA44F7685B8CD9CA52ACF9D21"/>
    <w:rsid w:val="00F16571"/>
  </w:style>
  <w:style w:type="paragraph" w:customStyle="1" w:styleId="81628B518C2D4452B50A46F035C9FDF121">
    <w:name w:val="81628B518C2D4452B50A46F035C9FDF121"/>
    <w:rsid w:val="00F16571"/>
  </w:style>
  <w:style w:type="paragraph" w:customStyle="1" w:styleId="376D1810C0CC4424907E6774205A53B421">
    <w:name w:val="376D1810C0CC4424907E6774205A53B421"/>
    <w:rsid w:val="00F16571"/>
  </w:style>
  <w:style w:type="paragraph" w:customStyle="1" w:styleId="3936E9108E9743A1B30FB15D322EFBF021">
    <w:name w:val="3936E9108E9743A1B30FB15D322EFBF021"/>
    <w:rsid w:val="00F16571"/>
  </w:style>
  <w:style w:type="paragraph" w:customStyle="1" w:styleId="4894A7BBA3AB4120930A4321B3434B8E21">
    <w:name w:val="4894A7BBA3AB4120930A4321B3434B8E21"/>
    <w:rsid w:val="00F16571"/>
  </w:style>
  <w:style w:type="paragraph" w:customStyle="1" w:styleId="EC4C83916029413AB97C9B3C6FF075F621">
    <w:name w:val="EC4C83916029413AB97C9B3C6FF075F621"/>
    <w:rsid w:val="00F16571"/>
  </w:style>
  <w:style w:type="paragraph" w:customStyle="1" w:styleId="99B8F0D75B644389838D2456416F371021">
    <w:name w:val="99B8F0D75B644389838D2456416F371021"/>
    <w:rsid w:val="00F16571"/>
  </w:style>
  <w:style w:type="paragraph" w:customStyle="1" w:styleId="E0A72CAD93A14DA9B2D85C3CD55A6A7921">
    <w:name w:val="E0A72CAD93A14DA9B2D85C3CD55A6A7921"/>
    <w:rsid w:val="00F16571"/>
  </w:style>
  <w:style w:type="paragraph" w:customStyle="1" w:styleId="1EF745635DF445588A46DC6E6AA9974721">
    <w:name w:val="1EF745635DF445588A46DC6E6AA9974721"/>
    <w:rsid w:val="00F16571"/>
  </w:style>
  <w:style w:type="paragraph" w:customStyle="1" w:styleId="3442FFF1961A404983BA1A5AA75AB70121">
    <w:name w:val="3442FFF1961A404983BA1A5AA75AB70121"/>
    <w:rsid w:val="00F16571"/>
  </w:style>
  <w:style w:type="paragraph" w:customStyle="1" w:styleId="55C5384EB29A454A9C278218F32DF23521">
    <w:name w:val="55C5384EB29A454A9C278218F32DF23521"/>
    <w:rsid w:val="00F16571"/>
  </w:style>
  <w:style w:type="paragraph" w:customStyle="1" w:styleId="0FB3D1755205487891F13710BCBE729821">
    <w:name w:val="0FB3D1755205487891F13710BCBE729821"/>
    <w:rsid w:val="00F16571"/>
  </w:style>
  <w:style w:type="paragraph" w:customStyle="1" w:styleId="147ABCB298C741B8B0B0C5A704DD0FCD21">
    <w:name w:val="147ABCB298C741B8B0B0C5A704DD0FCD21"/>
    <w:rsid w:val="00F16571"/>
  </w:style>
  <w:style w:type="paragraph" w:customStyle="1" w:styleId="1F201438ADFC4923B22883DADDDB5C4D21">
    <w:name w:val="1F201438ADFC4923B22883DADDDB5C4D21"/>
    <w:rsid w:val="00F16571"/>
  </w:style>
  <w:style w:type="paragraph" w:customStyle="1" w:styleId="C650F419F62F4452B1030D0F5AAC748921">
    <w:name w:val="C650F419F62F4452B1030D0F5AAC748921"/>
    <w:rsid w:val="00F16571"/>
  </w:style>
  <w:style w:type="paragraph" w:customStyle="1" w:styleId="C190FA6CEAA04BA09849082C7624A72A21">
    <w:name w:val="C190FA6CEAA04BA09849082C7624A72A21"/>
    <w:rsid w:val="00F16571"/>
  </w:style>
  <w:style w:type="paragraph" w:customStyle="1" w:styleId="3C0DC61A576449DC94A90502B0DC16E821">
    <w:name w:val="3C0DC61A576449DC94A90502B0DC16E821"/>
    <w:rsid w:val="00F16571"/>
  </w:style>
  <w:style w:type="paragraph" w:customStyle="1" w:styleId="CE9F42EC0A8245DA8B70FAC610B3619C21">
    <w:name w:val="CE9F42EC0A8245DA8B70FAC610B3619C21"/>
    <w:rsid w:val="00F16571"/>
  </w:style>
  <w:style w:type="paragraph" w:customStyle="1" w:styleId="7F2E81CE43D04EF988D2A1BF1823FAD321">
    <w:name w:val="7F2E81CE43D04EF988D2A1BF1823FAD321"/>
    <w:rsid w:val="00F16571"/>
  </w:style>
  <w:style w:type="paragraph" w:customStyle="1" w:styleId="576019AA7A8449218909CF099278C42321">
    <w:name w:val="576019AA7A8449218909CF099278C42321"/>
    <w:rsid w:val="00F16571"/>
  </w:style>
  <w:style w:type="paragraph" w:customStyle="1" w:styleId="535FE178850F43648E73546D9BBCACDF21">
    <w:name w:val="535FE178850F43648E73546D9BBCACDF21"/>
    <w:rsid w:val="00F16571"/>
  </w:style>
  <w:style w:type="paragraph" w:customStyle="1" w:styleId="5A47E085876145058AB80DFB9F31F1E521">
    <w:name w:val="5A47E085876145058AB80DFB9F31F1E521"/>
    <w:rsid w:val="00F16571"/>
  </w:style>
  <w:style w:type="paragraph" w:customStyle="1" w:styleId="B577C7E2D57943CE921D77BAC0A5E2CF21">
    <w:name w:val="B577C7E2D57943CE921D77BAC0A5E2CF21"/>
    <w:rsid w:val="00F16571"/>
  </w:style>
  <w:style w:type="paragraph" w:customStyle="1" w:styleId="2595D2A35841400392F767925CD6FD3A21">
    <w:name w:val="2595D2A35841400392F767925CD6FD3A21"/>
    <w:rsid w:val="00F16571"/>
  </w:style>
  <w:style w:type="paragraph" w:customStyle="1" w:styleId="31A7F16451B7460D93C12BD09419E5EB21">
    <w:name w:val="31A7F16451B7460D93C12BD09419E5EB21"/>
    <w:rsid w:val="00F16571"/>
  </w:style>
  <w:style w:type="paragraph" w:customStyle="1" w:styleId="6578D8C7865F4784B917D50F8ACD95FB21">
    <w:name w:val="6578D8C7865F4784B917D50F8ACD95FB21"/>
    <w:rsid w:val="00F16571"/>
  </w:style>
  <w:style w:type="paragraph" w:customStyle="1" w:styleId="09E0CF547C50492F9CBEA1026A8FD26E21">
    <w:name w:val="09E0CF547C50492F9CBEA1026A8FD26E21"/>
    <w:rsid w:val="00F16571"/>
  </w:style>
  <w:style w:type="paragraph" w:customStyle="1" w:styleId="33B0D7ADE36449B1B83A92E201FA5D7B21">
    <w:name w:val="33B0D7ADE36449B1B83A92E201FA5D7B21"/>
    <w:rsid w:val="00F16571"/>
    <w:pPr>
      <w:ind w:left="720"/>
      <w:contextualSpacing/>
    </w:pPr>
  </w:style>
  <w:style w:type="paragraph" w:customStyle="1" w:styleId="BAE22BB1830B41E3AF8BE787E1CCE02B21">
    <w:name w:val="BAE22BB1830B41E3AF8BE787E1CCE02B21"/>
    <w:rsid w:val="00F16571"/>
  </w:style>
  <w:style w:type="paragraph" w:customStyle="1" w:styleId="3F4B216D086A40B08A8214D68E405CAE21">
    <w:name w:val="3F4B216D086A40B08A8214D68E405CAE21"/>
    <w:rsid w:val="00F16571"/>
  </w:style>
  <w:style w:type="paragraph" w:customStyle="1" w:styleId="56AAC6A1445049ADAC0E0D6F163F9A6321">
    <w:name w:val="56AAC6A1445049ADAC0E0D6F163F9A6321"/>
    <w:rsid w:val="00F16571"/>
  </w:style>
  <w:style w:type="paragraph" w:customStyle="1" w:styleId="77AB631F58634851A3C6CD0455B5678521">
    <w:name w:val="77AB631F58634851A3C6CD0455B5678521"/>
    <w:rsid w:val="00F16571"/>
  </w:style>
  <w:style w:type="paragraph" w:customStyle="1" w:styleId="1459BC88B3974DC1B62502FAEFB9377521">
    <w:name w:val="1459BC88B3974DC1B62502FAEFB9377521"/>
    <w:rsid w:val="00F16571"/>
  </w:style>
  <w:style w:type="paragraph" w:customStyle="1" w:styleId="687C85757DD349AA9865B646D66A64C621">
    <w:name w:val="687C85757DD349AA9865B646D66A64C621"/>
    <w:rsid w:val="00F16571"/>
  </w:style>
  <w:style w:type="paragraph" w:customStyle="1" w:styleId="CFD7953608204C3B9C38A289EBA01A1D21">
    <w:name w:val="CFD7953608204C3B9C38A289EBA01A1D21"/>
    <w:rsid w:val="00F16571"/>
  </w:style>
  <w:style w:type="paragraph" w:customStyle="1" w:styleId="C2B2C99BC84541BC90D65C7AC113EDEF21">
    <w:name w:val="C2B2C99BC84541BC90D65C7AC113EDEF21"/>
    <w:rsid w:val="00F16571"/>
  </w:style>
  <w:style w:type="paragraph" w:customStyle="1" w:styleId="E23F829EA19A42B4962234F9D58484E221">
    <w:name w:val="E23F829EA19A42B4962234F9D58484E221"/>
    <w:rsid w:val="00F16571"/>
  </w:style>
  <w:style w:type="paragraph" w:customStyle="1" w:styleId="FFB9011790F248EBB32E5AAE479C586721">
    <w:name w:val="FFB9011790F248EBB32E5AAE479C586721"/>
    <w:rsid w:val="00F16571"/>
  </w:style>
  <w:style w:type="paragraph" w:customStyle="1" w:styleId="579B782598CD4A1FAAAE2746A05A253721">
    <w:name w:val="579B782598CD4A1FAAAE2746A05A253721"/>
    <w:rsid w:val="00F16571"/>
  </w:style>
  <w:style w:type="paragraph" w:customStyle="1" w:styleId="0CAB4C08D5CE4762B33B263E745DA68521">
    <w:name w:val="0CAB4C08D5CE4762B33B263E745DA68521"/>
    <w:rsid w:val="00F16571"/>
  </w:style>
  <w:style w:type="paragraph" w:customStyle="1" w:styleId="2C3CFAE22AB548A4B52B2F17D46626A021">
    <w:name w:val="2C3CFAE22AB548A4B52B2F17D46626A021"/>
    <w:rsid w:val="00F16571"/>
  </w:style>
  <w:style w:type="paragraph" w:customStyle="1" w:styleId="BAFC9E7F2F8F4F1190778A55FF15ED5D21">
    <w:name w:val="BAFC9E7F2F8F4F1190778A55FF15ED5D21"/>
    <w:rsid w:val="00F16571"/>
  </w:style>
  <w:style w:type="paragraph" w:customStyle="1" w:styleId="B6BCD83CE3204B1E81A273F0FEA89E4A21">
    <w:name w:val="B6BCD83CE3204B1E81A273F0FEA89E4A21"/>
    <w:rsid w:val="00F16571"/>
  </w:style>
  <w:style w:type="paragraph" w:customStyle="1" w:styleId="8F71128DB9D7419492E847BD276EDA1321">
    <w:name w:val="8F71128DB9D7419492E847BD276EDA1321"/>
    <w:rsid w:val="00F16571"/>
  </w:style>
  <w:style w:type="paragraph" w:customStyle="1" w:styleId="C10FCB9404F54F64AFCD5252B052B90521">
    <w:name w:val="C10FCB9404F54F64AFCD5252B052B90521"/>
    <w:rsid w:val="00F16571"/>
  </w:style>
  <w:style w:type="paragraph" w:customStyle="1" w:styleId="B27B5F33002F414599812BB94C57CDEC21">
    <w:name w:val="B27B5F33002F414599812BB94C57CDEC21"/>
    <w:rsid w:val="00F16571"/>
    <w:pPr>
      <w:ind w:left="720"/>
      <w:contextualSpacing/>
    </w:pPr>
  </w:style>
  <w:style w:type="paragraph" w:customStyle="1" w:styleId="A873A60522BC49D8A148F00ECC24F55521">
    <w:name w:val="A873A60522BC49D8A148F00ECC24F55521"/>
    <w:rsid w:val="00F16571"/>
  </w:style>
  <w:style w:type="paragraph" w:customStyle="1" w:styleId="6619754360B24E649679BBD01A460CDA21">
    <w:name w:val="6619754360B24E649679BBD01A460CDA21"/>
    <w:rsid w:val="00F16571"/>
  </w:style>
  <w:style w:type="paragraph" w:customStyle="1" w:styleId="6C93994CC3274AD9B0F0CCACAB56AE7721">
    <w:name w:val="6C93994CC3274AD9B0F0CCACAB56AE7721"/>
    <w:rsid w:val="00F16571"/>
  </w:style>
  <w:style w:type="paragraph" w:customStyle="1" w:styleId="610CD4D58663408F9B29615425F1BBEA21">
    <w:name w:val="610CD4D58663408F9B29615425F1BBEA21"/>
    <w:rsid w:val="00F16571"/>
    <w:pPr>
      <w:ind w:left="720"/>
      <w:contextualSpacing/>
    </w:pPr>
  </w:style>
  <w:style w:type="paragraph" w:customStyle="1" w:styleId="CE79C655350A48DFAC6C7AA1745629D721">
    <w:name w:val="CE79C655350A48DFAC6C7AA1745629D721"/>
    <w:rsid w:val="00F16571"/>
  </w:style>
  <w:style w:type="paragraph" w:customStyle="1" w:styleId="C2850690CB8A400CB42D84B9057393A121">
    <w:name w:val="C2850690CB8A400CB42D84B9057393A121"/>
    <w:rsid w:val="00F16571"/>
  </w:style>
  <w:style w:type="paragraph" w:customStyle="1" w:styleId="85CC35E74C1B4200AF6CB0C748BB1B7221">
    <w:name w:val="85CC35E74C1B4200AF6CB0C748BB1B7221"/>
    <w:rsid w:val="00F16571"/>
  </w:style>
  <w:style w:type="paragraph" w:customStyle="1" w:styleId="BF73DB5E5AA345D7B01F150757D4028721">
    <w:name w:val="BF73DB5E5AA345D7B01F150757D4028721"/>
    <w:rsid w:val="00F16571"/>
  </w:style>
  <w:style w:type="paragraph" w:customStyle="1" w:styleId="D79964A9CA7C4B009E3950F38C1E7F9921">
    <w:name w:val="D79964A9CA7C4B009E3950F38C1E7F9921"/>
    <w:rsid w:val="00F16571"/>
  </w:style>
  <w:style w:type="paragraph" w:customStyle="1" w:styleId="DAA680F849FE4EF2B44740C758A61AE321">
    <w:name w:val="DAA680F849FE4EF2B44740C758A61AE321"/>
    <w:rsid w:val="00F16571"/>
  </w:style>
  <w:style w:type="paragraph" w:customStyle="1" w:styleId="649C6CFCD4B04D5D99621FE46EFAD64521">
    <w:name w:val="649C6CFCD4B04D5D99621FE46EFAD64521"/>
    <w:rsid w:val="00F16571"/>
  </w:style>
  <w:style w:type="paragraph" w:customStyle="1" w:styleId="072777A0AF9D4172BC13C95CD52D92AC23">
    <w:name w:val="072777A0AF9D4172BC13C95CD52D92AC23"/>
    <w:rsid w:val="00F16571"/>
  </w:style>
  <w:style w:type="paragraph" w:customStyle="1" w:styleId="ED12427C9C37465DB84657E589E77F3520">
    <w:name w:val="ED12427C9C37465DB84657E589E77F3520"/>
    <w:rsid w:val="00F16571"/>
  </w:style>
  <w:style w:type="paragraph" w:customStyle="1" w:styleId="DDF5DB124FEB4C5198BF235B40BD501218">
    <w:name w:val="DDF5DB124FEB4C5198BF235B40BD501218"/>
    <w:rsid w:val="00F16571"/>
    <w:pPr>
      <w:ind w:left="720"/>
      <w:contextualSpacing/>
    </w:pPr>
  </w:style>
  <w:style w:type="paragraph" w:customStyle="1" w:styleId="547F1047278340A3AB0D1F2009DE16B517">
    <w:name w:val="547F1047278340A3AB0D1F2009DE16B517"/>
    <w:rsid w:val="00F16571"/>
    <w:pPr>
      <w:ind w:left="720"/>
      <w:contextualSpacing/>
    </w:pPr>
  </w:style>
  <w:style w:type="paragraph" w:customStyle="1" w:styleId="18E4702555FE436E8B6789714793CF8A16">
    <w:name w:val="18E4702555FE436E8B6789714793CF8A16"/>
    <w:rsid w:val="00F16571"/>
    <w:pPr>
      <w:ind w:left="720"/>
      <w:contextualSpacing/>
    </w:pPr>
  </w:style>
  <w:style w:type="paragraph" w:customStyle="1" w:styleId="C8FA88E04E4644A8AF03C43BF047102A15">
    <w:name w:val="C8FA88E04E4644A8AF03C43BF047102A15"/>
    <w:rsid w:val="00F16571"/>
    <w:pPr>
      <w:ind w:left="720"/>
      <w:contextualSpacing/>
    </w:pPr>
  </w:style>
  <w:style w:type="paragraph" w:customStyle="1" w:styleId="DBD9E54290F04C83B2F1987699F3253214">
    <w:name w:val="DBD9E54290F04C83B2F1987699F3253214"/>
    <w:rsid w:val="00F16571"/>
    <w:pPr>
      <w:ind w:left="720"/>
      <w:contextualSpacing/>
    </w:pPr>
  </w:style>
  <w:style w:type="paragraph" w:customStyle="1" w:styleId="36C6116ED80645909C62A6F86352B97414">
    <w:name w:val="36C6116ED80645909C62A6F86352B97414"/>
    <w:rsid w:val="00F16571"/>
    <w:pPr>
      <w:ind w:left="720"/>
      <w:contextualSpacing/>
    </w:pPr>
  </w:style>
  <w:style w:type="paragraph" w:customStyle="1" w:styleId="E1E6C32265EE477F8DC9A0F8190AB0F713">
    <w:name w:val="E1E6C32265EE477F8DC9A0F8190AB0F713"/>
    <w:rsid w:val="00F16571"/>
  </w:style>
  <w:style w:type="paragraph" w:customStyle="1" w:styleId="DE85682C1C84416B96F167C99B754DA212">
    <w:name w:val="DE85682C1C84416B96F167C99B754DA212"/>
    <w:rsid w:val="00F16571"/>
  </w:style>
  <w:style w:type="paragraph" w:customStyle="1" w:styleId="233A2FC0E33448CAB7DA88C303E8ED2A11">
    <w:name w:val="233A2FC0E33448CAB7DA88C303E8ED2A11"/>
    <w:rsid w:val="00F16571"/>
  </w:style>
  <w:style w:type="paragraph" w:customStyle="1" w:styleId="BCC63770736F4EAF9909E1A13182B26711">
    <w:name w:val="BCC63770736F4EAF9909E1A13182B26711"/>
    <w:rsid w:val="00F16571"/>
  </w:style>
  <w:style w:type="paragraph" w:customStyle="1" w:styleId="A06EA9E8D076446BAF1C7F0FE2BC7E6C11">
    <w:name w:val="A06EA9E8D076446BAF1C7F0FE2BC7E6C11"/>
    <w:rsid w:val="00F16571"/>
  </w:style>
  <w:style w:type="paragraph" w:customStyle="1" w:styleId="F22EF2A58D4546BAAE4A7F7EDC6441698">
    <w:name w:val="F22EF2A58D4546BAAE4A7F7EDC6441698"/>
    <w:rsid w:val="00F16571"/>
  </w:style>
  <w:style w:type="paragraph" w:customStyle="1" w:styleId="F329B2730CAF41EE82193B171BA48EAF7">
    <w:name w:val="F329B2730CAF41EE82193B171BA48EAF7"/>
    <w:rsid w:val="00F16571"/>
  </w:style>
  <w:style w:type="paragraph" w:customStyle="1" w:styleId="4ACFAD3BFAB842999DC6451B988C84276">
    <w:name w:val="4ACFAD3BFAB842999DC6451B988C84276"/>
    <w:rsid w:val="00F16571"/>
  </w:style>
  <w:style w:type="paragraph" w:customStyle="1" w:styleId="621B49EF5E414362BCCE5145EA69013C5">
    <w:name w:val="621B49EF5E414362BCCE5145EA69013C5"/>
    <w:rsid w:val="00F16571"/>
    <w:pPr>
      <w:ind w:left="720"/>
      <w:contextualSpacing/>
    </w:pPr>
  </w:style>
  <w:style w:type="paragraph" w:customStyle="1" w:styleId="BF882A8F90D34130947F66F4166DD7D95">
    <w:name w:val="BF882A8F90D34130947F66F4166DD7D95"/>
    <w:rsid w:val="00F16571"/>
    <w:pPr>
      <w:ind w:left="720"/>
      <w:contextualSpacing/>
    </w:pPr>
  </w:style>
  <w:style w:type="paragraph" w:customStyle="1" w:styleId="F6CAC3FA8EE54D489B399CAA09B6EB7B4">
    <w:name w:val="F6CAC3FA8EE54D489B399CAA09B6EB7B4"/>
    <w:rsid w:val="00F16571"/>
    <w:pPr>
      <w:ind w:left="720"/>
      <w:contextualSpacing/>
    </w:pPr>
  </w:style>
  <w:style w:type="paragraph" w:customStyle="1" w:styleId="11F1946F6C6945A3984D0BB5092453ED4">
    <w:name w:val="11F1946F6C6945A3984D0BB5092453ED4"/>
    <w:rsid w:val="00F16571"/>
  </w:style>
  <w:style w:type="paragraph" w:customStyle="1" w:styleId="F54A41E8D9EB4656A0290073915AF7653">
    <w:name w:val="F54A41E8D9EB4656A0290073915AF7653"/>
    <w:rsid w:val="00F16571"/>
  </w:style>
  <w:style w:type="paragraph" w:customStyle="1" w:styleId="816F07DA7D264C7C82808D67A6968A263">
    <w:name w:val="816F07DA7D264C7C82808D67A6968A263"/>
    <w:rsid w:val="00F16571"/>
  </w:style>
  <w:style w:type="paragraph" w:customStyle="1" w:styleId="46E646A2E51840B6BE4415E915050FE63">
    <w:name w:val="46E646A2E51840B6BE4415E915050FE63"/>
    <w:rsid w:val="00F16571"/>
  </w:style>
  <w:style w:type="paragraph" w:customStyle="1" w:styleId="BB69B0C3E6724FE3AA9A29136481E5603">
    <w:name w:val="BB69B0C3E6724FE3AA9A29136481E5603"/>
    <w:rsid w:val="00F16571"/>
  </w:style>
  <w:style w:type="paragraph" w:customStyle="1" w:styleId="BD34EC96C529434485BC7BBC2A6B58323">
    <w:name w:val="BD34EC96C529434485BC7BBC2A6B58323"/>
    <w:rsid w:val="00F16571"/>
  </w:style>
  <w:style w:type="paragraph" w:customStyle="1" w:styleId="C0B4D0D02B4747439B72108623DBCD323">
    <w:name w:val="C0B4D0D02B4747439B72108623DBCD323"/>
    <w:rsid w:val="00F16571"/>
  </w:style>
  <w:style w:type="paragraph" w:customStyle="1" w:styleId="A13C22515B8444A1AC658936BDFDD7743">
    <w:name w:val="A13C22515B8444A1AC658936BDFDD7743"/>
    <w:rsid w:val="00F16571"/>
  </w:style>
  <w:style w:type="paragraph" w:customStyle="1" w:styleId="6B37643B9AC2429181BC9AE745254B3F2">
    <w:name w:val="6B37643B9AC2429181BC9AE745254B3F2"/>
    <w:rsid w:val="00F16571"/>
  </w:style>
  <w:style w:type="paragraph" w:customStyle="1" w:styleId="45A011042DF84E2B9364426A7BABBEE322">
    <w:name w:val="45A011042DF84E2B9364426A7BABBEE322"/>
    <w:rsid w:val="00F16571"/>
  </w:style>
  <w:style w:type="paragraph" w:customStyle="1" w:styleId="908D4A7653CC46429DF909CF70F8698E22">
    <w:name w:val="908D4A7653CC46429DF909CF70F8698E22"/>
    <w:rsid w:val="00F16571"/>
  </w:style>
  <w:style w:type="paragraph" w:customStyle="1" w:styleId="ABB37580CFBF4819B9009FFF3DA39DAF22">
    <w:name w:val="ABB37580CFBF4819B9009FFF3DA39DAF22"/>
    <w:rsid w:val="00F16571"/>
  </w:style>
  <w:style w:type="paragraph" w:customStyle="1" w:styleId="04ED4F7F4A8F4C28A6A902702DA8DEC422">
    <w:name w:val="04ED4F7F4A8F4C28A6A902702DA8DEC422"/>
    <w:rsid w:val="00F16571"/>
  </w:style>
  <w:style w:type="paragraph" w:customStyle="1" w:styleId="393F198F79AA4815A52F1F0456280BDE22">
    <w:name w:val="393F198F79AA4815A52F1F0456280BDE22"/>
    <w:rsid w:val="00F16571"/>
  </w:style>
  <w:style w:type="paragraph" w:customStyle="1" w:styleId="74C127770651436C96FA99BE4BAAA96F22">
    <w:name w:val="74C127770651436C96FA99BE4BAAA96F22"/>
    <w:rsid w:val="00F16571"/>
  </w:style>
  <w:style w:type="paragraph" w:customStyle="1" w:styleId="744E0DA6E9F34F65B3E6FBAE3961CBDB22">
    <w:name w:val="744E0DA6E9F34F65B3E6FBAE3961CBDB22"/>
    <w:rsid w:val="00F16571"/>
  </w:style>
  <w:style w:type="paragraph" w:customStyle="1" w:styleId="96353FDD29F64AF48CA4F99E17D0AB7B22">
    <w:name w:val="96353FDD29F64AF48CA4F99E17D0AB7B22"/>
    <w:rsid w:val="00F16571"/>
  </w:style>
  <w:style w:type="paragraph" w:customStyle="1" w:styleId="C15464CF1BFC453EBFF252A7AB93E48A22">
    <w:name w:val="C15464CF1BFC453EBFF252A7AB93E48A22"/>
    <w:rsid w:val="00F16571"/>
  </w:style>
  <w:style w:type="paragraph" w:customStyle="1" w:styleId="7761BD80893844F08B07354D864CCFA622">
    <w:name w:val="7761BD80893844F08B07354D864CCFA622"/>
    <w:rsid w:val="00F16571"/>
  </w:style>
  <w:style w:type="paragraph" w:customStyle="1" w:styleId="532D9301A1EA43BB9A392314EDCDD27022">
    <w:name w:val="532D9301A1EA43BB9A392314EDCDD27022"/>
    <w:rsid w:val="00F16571"/>
  </w:style>
  <w:style w:type="paragraph" w:customStyle="1" w:styleId="1556CD8EA7A845F59DAD67341C864C1422">
    <w:name w:val="1556CD8EA7A845F59DAD67341C864C1422"/>
    <w:rsid w:val="00F16571"/>
  </w:style>
  <w:style w:type="paragraph" w:customStyle="1" w:styleId="761CEBF6E3A64D2A9B05E8B5CAEF370922">
    <w:name w:val="761CEBF6E3A64D2A9B05E8B5CAEF370922"/>
    <w:rsid w:val="00F16571"/>
  </w:style>
  <w:style w:type="paragraph" w:customStyle="1" w:styleId="F96D352D293A49159B1F0F4BFE10C02A22">
    <w:name w:val="F96D352D293A49159B1F0F4BFE10C02A22"/>
    <w:rsid w:val="00F16571"/>
  </w:style>
  <w:style w:type="paragraph" w:customStyle="1" w:styleId="AE7E674252BB46DDB395561ADE3CBFF922">
    <w:name w:val="AE7E674252BB46DDB395561ADE3CBFF922"/>
    <w:rsid w:val="00F16571"/>
  </w:style>
  <w:style w:type="paragraph" w:customStyle="1" w:styleId="4B6EC7B8A596478CB28147606E9136F922">
    <w:name w:val="4B6EC7B8A596478CB28147606E9136F922"/>
    <w:rsid w:val="00F16571"/>
  </w:style>
  <w:style w:type="paragraph" w:customStyle="1" w:styleId="F7F23D47FBDC4C9D9C96D76C11C57AFE22">
    <w:name w:val="F7F23D47FBDC4C9D9C96D76C11C57AFE22"/>
    <w:rsid w:val="00F16571"/>
  </w:style>
  <w:style w:type="paragraph" w:customStyle="1" w:styleId="0519BD182FB94FC3B81C6C206E47EE1622">
    <w:name w:val="0519BD182FB94FC3B81C6C206E47EE1622"/>
    <w:rsid w:val="00F16571"/>
  </w:style>
  <w:style w:type="paragraph" w:customStyle="1" w:styleId="DC8E48F9FF9D48DFAA17450994F51EC622">
    <w:name w:val="DC8E48F9FF9D48DFAA17450994F51EC622"/>
    <w:rsid w:val="00F16571"/>
  </w:style>
  <w:style w:type="paragraph" w:customStyle="1" w:styleId="8EF1B9327C20499899D7EB505AFAA3E922">
    <w:name w:val="8EF1B9327C20499899D7EB505AFAA3E922"/>
    <w:rsid w:val="00F16571"/>
  </w:style>
  <w:style w:type="paragraph" w:customStyle="1" w:styleId="722A1C51C8E4411C91F0DA1B6A11AC4F22">
    <w:name w:val="722A1C51C8E4411C91F0DA1B6A11AC4F22"/>
    <w:rsid w:val="00F16571"/>
  </w:style>
  <w:style w:type="paragraph" w:customStyle="1" w:styleId="EDD85DAF7DA849E78A7BCABD9C3C411C22">
    <w:name w:val="EDD85DAF7DA849E78A7BCABD9C3C411C22"/>
    <w:rsid w:val="00F16571"/>
  </w:style>
  <w:style w:type="paragraph" w:customStyle="1" w:styleId="2E5A11F12F1D49E58DE5131CAC76BD6122">
    <w:name w:val="2E5A11F12F1D49E58DE5131CAC76BD6122"/>
    <w:rsid w:val="00F16571"/>
  </w:style>
  <w:style w:type="paragraph" w:customStyle="1" w:styleId="E35E4FFA0EE3419A9CED482E4199449E22">
    <w:name w:val="E35E4FFA0EE3419A9CED482E4199449E22"/>
    <w:rsid w:val="00F16571"/>
  </w:style>
  <w:style w:type="paragraph" w:customStyle="1" w:styleId="F8986636BC024220AABE2D16C7BAC32522">
    <w:name w:val="F8986636BC024220AABE2D16C7BAC32522"/>
    <w:rsid w:val="00F16571"/>
  </w:style>
  <w:style w:type="paragraph" w:customStyle="1" w:styleId="FB7CC95684464D46B2B2A32CCFA4D0D022">
    <w:name w:val="FB7CC95684464D46B2B2A32CCFA4D0D022"/>
    <w:rsid w:val="00F16571"/>
  </w:style>
  <w:style w:type="paragraph" w:customStyle="1" w:styleId="7569D5E3218146158A165EB64C2CF1DC22">
    <w:name w:val="7569D5E3218146158A165EB64C2CF1DC22"/>
    <w:rsid w:val="00F16571"/>
  </w:style>
  <w:style w:type="paragraph" w:customStyle="1" w:styleId="0AE768E048494413AB92FA985E4BCE7B22">
    <w:name w:val="0AE768E048494413AB92FA985E4BCE7B22"/>
    <w:rsid w:val="00F16571"/>
  </w:style>
  <w:style w:type="paragraph" w:customStyle="1" w:styleId="6C2956CEE3E147D19B253313ADB518FA22">
    <w:name w:val="6C2956CEE3E147D19B253313ADB518FA22"/>
    <w:rsid w:val="00F16571"/>
  </w:style>
  <w:style w:type="paragraph" w:customStyle="1" w:styleId="707C005A659A4DACAF1182B481A920A422">
    <w:name w:val="707C005A659A4DACAF1182B481A920A422"/>
    <w:rsid w:val="00F16571"/>
  </w:style>
  <w:style w:type="paragraph" w:customStyle="1" w:styleId="C5583109044347B58A1D9BE8ACE0093622">
    <w:name w:val="C5583109044347B58A1D9BE8ACE0093622"/>
    <w:rsid w:val="00F16571"/>
  </w:style>
  <w:style w:type="paragraph" w:customStyle="1" w:styleId="CCD6F91F3AFA4E4DBFAB404AD939EE7622">
    <w:name w:val="CCD6F91F3AFA4E4DBFAB404AD939EE7622"/>
    <w:rsid w:val="00F16571"/>
    <w:pPr>
      <w:ind w:left="720"/>
      <w:contextualSpacing/>
    </w:pPr>
  </w:style>
  <w:style w:type="paragraph" w:customStyle="1" w:styleId="8069FABCBB5F4273AD3153B2FCB7F09222">
    <w:name w:val="8069FABCBB5F4273AD3153B2FCB7F09222"/>
    <w:rsid w:val="00F16571"/>
  </w:style>
  <w:style w:type="paragraph" w:customStyle="1" w:styleId="54C8B6D5E2AF4C5C9E437BAC3ACB8AB922">
    <w:name w:val="54C8B6D5E2AF4C5C9E437BAC3ACB8AB922"/>
    <w:rsid w:val="00F16571"/>
    <w:pPr>
      <w:ind w:left="720"/>
      <w:contextualSpacing/>
    </w:pPr>
  </w:style>
  <w:style w:type="paragraph" w:customStyle="1" w:styleId="25F74C110F0B406E9BB6DB4B61CC155922">
    <w:name w:val="25F74C110F0B406E9BB6DB4B61CC155922"/>
    <w:rsid w:val="00F16571"/>
  </w:style>
  <w:style w:type="paragraph" w:customStyle="1" w:styleId="6AB135145713423EADC12E56CD4C14E822">
    <w:name w:val="6AB135145713423EADC12E56CD4C14E822"/>
    <w:rsid w:val="00F16571"/>
    <w:pPr>
      <w:ind w:left="720"/>
      <w:contextualSpacing/>
    </w:pPr>
  </w:style>
  <w:style w:type="paragraph" w:customStyle="1" w:styleId="D4B1F00FA15941AEA5865ECD8C344B2422">
    <w:name w:val="D4B1F00FA15941AEA5865ECD8C344B2422"/>
    <w:rsid w:val="00F16571"/>
  </w:style>
  <w:style w:type="paragraph" w:customStyle="1" w:styleId="FBA1F3789E2A4FCABE842A0F4832651A22">
    <w:name w:val="FBA1F3789E2A4FCABE842A0F4832651A22"/>
    <w:rsid w:val="00F16571"/>
  </w:style>
  <w:style w:type="paragraph" w:customStyle="1" w:styleId="54DC7A57C426490B9B5FAD43FC32174022">
    <w:name w:val="54DC7A57C426490B9B5FAD43FC32174022"/>
    <w:rsid w:val="00F16571"/>
  </w:style>
  <w:style w:type="paragraph" w:customStyle="1" w:styleId="E60869F1EB734E9FAD20088B6C961EE022">
    <w:name w:val="E60869F1EB734E9FAD20088B6C961EE022"/>
    <w:rsid w:val="00F16571"/>
  </w:style>
  <w:style w:type="paragraph" w:customStyle="1" w:styleId="CA232D4C92364E3F8BBB89507AF15D2522">
    <w:name w:val="CA232D4C92364E3F8BBB89507AF15D2522"/>
    <w:rsid w:val="00F16571"/>
  </w:style>
  <w:style w:type="paragraph" w:customStyle="1" w:styleId="F3EC466D90104DE9BCE69A6D8515C4AC22">
    <w:name w:val="F3EC466D90104DE9BCE69A6D8515C4AC22"/>
    <w:rsid w:val="00F16571"/>
  </w:style>
  <w:style w:type="paragraph" w:customStyle="1" w:styleId="DB9D49DEDAD34D9F917A2B32B4C2313022">
    <w:name w:val="DB9D49DEDAD34D9F917A2B32B4C2313022"/>
    <w:rsid w:val="00F16571"/>
    <w:pPr>
      <w:ind w:left="720"/>
      <w:contextualSpacing/>
    </w:pPr>
  </w:style>
  <w:style w:type="paragraph" w:customStyle="1" w:styleId="55623AA893B94F6B991A507F1113849622">
    <w:name w:val="55623AA893B94F6B991A507F1113849622"/>
    <w:rsid w:val="00F16571"/>
  </w:style>
  <w:style w:type="paragraph" w:customStyle="1" w:styleId="B8853186621B46E4B783E1C72C35C93222">
    <w:name w:val="B8853186621B46E4B783E1C72C35C93222"/>
    <w:rsid w:val="00F16571"/>
    <w:pPr>
      <w:ind w:left="720"/>
      <w:contextualSpacing/>
    </w:pPr>
  </w:style>
  <w:style w:type="paragraph" w:customStyle="1" w:styleId="1D5E008311A54758BDB3367DC3818DDC22">
    <w:name w:val="1D5E008311A54758BDB3367DC3818DDC22"/>
    <w:rsid w:val="00F16571"/>
  </w:style>
  <w:style w:type="paragraph" w:customStyle="1" w:styleId="F2C4201C3BC4420FA6681C957831C6DD22">
    <w:name w:val="F2C4201C3BC4420FA6681C957831C6DD22"/>
    <w:rsid w:val="00F16571"/>
  </w:style>
  <w:style w:type="paragraph" w:customStyle="1" w:styleId="8444C1D1FEA942939E78DBA6343A69C522">
    <w:name w:val="8444C1D1FEA942939E78DBA6343A69C522"/>
    <w:rsid w:val="00F16571"/>
  </w:style>
  <w:style w:type="paragraph" w:customStyle="1" w:styleId="F6F89436E2EE4B4E89792F02EFC4FE2822">
    <w:name w:val="F6F89436E2EE4B4E89792F02EFC4FE2822"/>
    <w:rsid w:val="00F16571"/>
  </w:style>
  <w:style w:type="paragraph" w:customStyle="1" w:styleId="717D6F93169747CCB1E41E056A28068B22">
    <w:name w:val="717D6F93169747CCB1E41E056A28068B22"/>
    <w:rsid w:val="00F16571"/>
  </w:style>
  <w:style w:type="paragraph" w:customStyle="1" w:styleId="D27A10A35ABE497C891225355EEB02A322">
    <w:name w:val="D27A10A35ABE497C891225355EEB02A322"/>
    <w:rsid w:val="00F16571"/>
  </w:style>
  <w:style w:type="paragraph" w:customStyle="1" w:styleId="FC2ED735564A4EF5A19DC53D41EFF66822">
    <w:name w:val="FC2ED735564A4EF5A19DC53D41EFF66822"/>
    <w:rsid w:val="00F16571"/>
  </w:style>
  <w:style w:type="paragraph" w:customStyle="1" w:styleId="AF835F8591A347B5A710093ECA45637C22">
    <w:name w:val="AF835F8591A347B5A710093ECA45637C22"/>
    <w:rsid w:val="00F16571"/>
  </w:style>
  <w:style w:type="paragraph" w:customStyle="1" w:styleId="201438C4AB58441B9C70F15FF05A455022">
    <w:name w:val="201438C4AB58441B9C70F15FF05A455022"/>
    <w:rsid w:val="00F16571"/>
  </w:style>
  <w:style w:type="paragraph" w:customStyle="1" w:styleId="95BB4770819640CEAF0C92977E76219322">
    <w:name w:val="95BB4770819640CEAF0C92977E76219322"/>
    <w:rsid w:val="00F16571"/>
  </w:style>
  <w:style w:type="paragraph" w:customStyle="1" w:styleId="649568D604504E37979D288D503B352822">
    <w:name w:val="649568D604504E37979D288D503B352822"/>
    <w:rsid w:val="00F16571"/>
  </w:style>
  <w:style w:type="paragraph" w:customStyle="1" w:styleId="06E5E1B1A7DB499796DB3A267F3CBA8922">
    <w:name w:val="06E5E1B1A7DB499796DB3A267F3CBA8922"/>
    <w:rsid w:val="00F16571"/>
  </w:style>
  <w:style w:type="paragraph" w:customStyle="1" w:styleId="A9BE1BD9F8054E7CA2A08013544DD85E22">
    <w:name w:val="A9BE1BD9F8054E7CA2A08013544DD85E22"/>
    <w:rsid w:val="00F16571"/>
  </w:style>
  <w:style w:type="paragraph" w:customStyle="1" w:styleId="CA833B6F4E2A490DAB7196CA707C7CD922">
    <w:name w:val="CA833B6F4E2A490DAB7196CA707C7CD922"/>
    <w:rsid w:val="00F16571"/>
  </w:style>
  <w:style w:type="paragraph" w:customStyle="1" w:styleId="66BC523FF58246EAB962C45C1514FA1422">
    <w:name w:val="66BC523FF58246EAB962C45C1514FA1422"/>
    <w:rsid w:val="00F16571"/>
  </w:style>
  <w:style w:type="paragraph" w:customStyle="1" w:styleId="36A5DC46621A45F4B5E47654C8BAEF5122">
    <w:name w:val="36A5DC46621A45F4B5E47654C8BAEF5122"/>
    <w:rsid w:val="00F16571"/>
  </w:style>
  <w:style w:type="paragraph" w:customStyle="1" w:styleId="598A1611CA864593963B0F90B49C8F2822">
    <w:name w:val="598A1611CA864593963B0F90B49C8F2822"/>
    <w:rsid w:val="00F16571"/>
  </w:style>
  <w:style w:type="paragraph" w:customStyle="1" w:styleId="1DDCB5271B6B43B599ECDFFF94C647F622">
    <w:name w:val="1DDCB5271B6B43B599ECDFFF94C647F622"/>
    <w:rsid w:val="00F16571"/>
  </w:style>
  <w:style w:type="paragraph" w:customStyle="1" w:styleId="516E5AAF4F724D6395C4F4FF7D4B48D522">
    <w:name w:val="516E5AAF4F724D6395C4F4FF7D4B48D522"/>
    <w:rsid w:val="00F16571"/>
  </w:style>
  <w:style w:type="paragraph" w:customStyle="1" w:styleId="4923422CD5D24274926A714E6BC61FAB22">
    <w:name w:val="4923422CD5D24274926A714E6BC61FAB22"/>
    <w:rsid w:val="00F16571"/>
  </w:style>
  <w:style w:type="paragraph" w:customStyle="1" w:styleId="31E7811022BB4AA2880912305AA8B64522">
    <w:name w:val="31E7811022BB4AA2880912305AA8B64522"/>
    <w:rsid w:val="00F16571"/>
  </w:style>
  <w:style w:type="paragraph" w:customStyle="1" w:styleId="B0B44A43F6C04A2E86E57C07E0FF991422">
    <w:name w:val="B0B44A43F6C04A2E86E57C07E0FF991422"/>
    <w:rsid w:val="00F16571"/>
  </w:style>
  <w:style w:type="paragraph" w:customStyle="1" w:styleId="DFB6C8F4CBAA48AFA6645E896A91BDFE22">
    <w:name w:val="DFB6C8F4CBAA48AFA6645E896A91BDFE22"/>
    <w:rsid w:val="00F16571"/>
  </w:style>
  <w:style w:type="paragraph" w:customStyle="1" w:styleId="FF14C225D54B4DE2B73D168A20C7BCC522">
    <w:name w:val="FF14C225D54B4DE2B73D168A20C7BCC522"/>
    <w:rsid w:val="00F16571"/>
  </w:style>
  <w:style w:type="paragraph" w:customStyle="1" w:styleId="7DA92D4CE5814A4492913944BBBB801822">
    <w:name w:val="7DA92D4CE5814A4492913944BBBB801822"/>
    <w:rsid w:val="00F16571"/>
  </w:style>
  <w:style w:type="paragraph" w:customStyle="1" w:styleId="8339EFA8B8074BEC96F555BC2182019B22">
    <w:name w:val="8339EFA8B8074BEC96F555BC2182019B22"/>
    <w:rsid w:val="00F16571"/>
  </w:style>
  <w:style w:type="paragraph" w:customStyle="1" w:styleId="A3B560268AF0424D9E2D9F16BBB540C222">
    <w:name w:val="A3B560268AF0424D9E2D9F16BBB540C222"/>
    <w:rsid w:val="00F16571"/>
  </w:style>
  <w:style w:type="paragraph" w:customStyle="1" w:styleId="C5AD737E94304B10ADA753480057FC7822">
    <w:name w:val="C5AD737E94304B10ADA753480057FC7822"/>
    <w:rsid w:val="00F16571"/>
  </w:style>
  <w:style w:type="paragraph" w:customStyle="1" w:styleId="71C505CA06F24EE292D24357D4630D3522">
    <w:name w:val="71C505CA06F24EE292D24357D4630D3522"/>
    <w:rsid w:val="00F16571"/>
  </w:style>
  <w:style w:type="paragraph" w:customStyle="1" w:styleId="BCD1112F188041F181628AA9A75E9AA522">
    <w:name w:val="BCD1112F188041F181628AA9A75E9AA522"/>
    <w:rsid w:val="00F16571"/>
  </w:style>
  <w:style w:type="paragraph" w:customStyle="1" w:styleId="563C77F241964F19A48CD7DA04F994A422">
    <w:name w:val="563C77F241964F19A48CD7DA04F994A422"/>
    <w:rsid w:val="00F16571"/>
  </w:style>
  <w:style w:type="paragraph" w:customStyle="1" w:styleId="809F02F0A9594386A0F746E68C5B8BDD22">
    <w:name w:val="809F02F0A9594386A0F746E68C5B8BDD22"/>
    <w:rsid w:val="00F16571"/>
  </w:style>
  <w:style w:type="paragraph" w:customStyle="1" w:styleId="057B4C2495F048048A4694D7F6DE066522">
    <w:name w:val="057B4C2495F048048A4694D7F6DE066522"/>
    <w:rsid w:val="00F16571"/>
  </w:style>
  <w:style w:type="paragraph" w:customStyle="1" w:styleId="90074143F228457AA2636530A6030C1122">
    <w:name w:val="90074143F228457AA2636530A6030C1122"/>
    <w:rsid w:val="00F16571"/>
  </w:style>
  <w:style w:type="paragraph" w:customStyle="1" w:styleId="D1C3F33D252C464BBA284AC5EAC453C622">
    <w:name w:val="D1C3F33D252C464BBA284AC5EAC453C622"/>
    <w:rsid w:val="00F16571"/>
  </w:style>
  <w:style w:type="paragraph" w:customStyle="1" w:styleId="E7D76B062FB845F384E9818D73E47B6422">
    <w:name w:val="E7D76B062FB845F384E9818D73E47B6422"/>
    <w:rsid w:val="00F16571"/>
  </w:style>
  <w:style w:type="paragraph" w:customStyle="1" w:styleId="967DB49658E341D19B068820F326AC7122">
    <w:name w:val="967DB49658E341D19B068820F326AC7122"/>
    <w:rsid w:val="00F16571"/>
  </w:style>
  <w:style w:type="paragraph" w:customStyle="1" w:styleId="83E1ADCA19984AC6BA88ED00B2FFF14F22">
    <w:name w:val="83E1ADCA19984AC6BA88ED00B2FFF14F22"/>
    <w:rsid w:val="00F16571"/>
  </w:style>
  <w:style w:type="paragraph" w:customStyle="1" w:styleId="E2E36E152390493EA2A4D621D837777822">
    <w:name w:val="E2E36E152390493EA2A4D621D837777822"/>
    <w:rsid w:val="00F16571"/>
  </w:style>
  <w:style w:type="paragraph" w:customStyle="1" w:styleId="A6974A014E5B456296976A37DCF19F0122">
    <w:name w:val="A6974A014E5B456296976A37DCF19F0122"/>
    <w:rsid w:val="00F16571"/>
  </w:style>
  <w:style w:type="paragraph" w:customStyle="1" w:styleId="78A94B51BF2646C9B79F39718B12718722">
    <w:name w:val="78A94B51BF2646C9B79F39718B12718722"/>
    <w:rsid w:val="00F16571"/>
  </w:style>
  <w:style w:type="paragraph" w:customStyle="1" w:styleId="B799D3F4EFE5445997354CC18F6C14FB22">
    <w:name w:val="B799D3F4EFE5445997354CC18F6C14FB22"/>
    <w:rsid w:val="00F16571"/>
  </w:style>
  <w:style w:type="paragraph" w:customStyle="1" w:styleId="06D25D693373416EB96CA11FE0AD3D9A22">
    <w:name w:val="06D25D693373416EB96CA11FE0AD3D9A22"/>
    <w:rsid w:val="00F16571"/>
  </w:style>
  <w:style w:type="paragraph" w:customStyle="1" w:styleId="B72F9D5D18684B488044D814A7B3D5F822">
    <w:name w:val="B72F9D5D18684B488044D814A7B3D5F822"/>
    <w:rsid w:val="00F16571"/>
  </w:style>
  <w:style w:type="paragraph" w:customStyle="1" w:styleId="9420375E6EA44F7685B8CD9CA52ACF9D22">
    <w:name w:val="9420375E6EA44F7685B8CD9CA52ACF9D22"/>
    <w:rsid w:val="00F16571"/>
  </w:style>
  <w:style w:type="paragraph" w:customStyle="1" w:styleId="81628B518C2D4452B50A46F035C9FDF122">
    <w:name w:val="81628B518C2D4452B50A46F035C9FDF122"/>
    <w:rsid w:val="00F16571"/>
  </w:style>
  <w:style w:type="paragraph" w:customStyle="1" w:styleId="376D1810C0CC4424907E6774205A53B422">
    <w:name w:val="376D1810C0CC4424907E6774205A53B422"/>
    <w:rsid w:val="00F16571"/>
  </w:style>
  <w:style w:type="paragraph" w:customStyle="1" w:styleId="3936E9108E9743A1B30FB15D322EFBF022">
    <w:name w:val="3936E9108E9743A1B30FB15D322EFBF022"/>
    <w:rsid w:val="00F16571"/>
  </w:style>
  <w:style w:type="paragraph" w:customStyle="1" w:styleId="4894A7BBA3AB4120930A4321B3434B8E22">
    <w:name w:val="4894A7BBA3AB4120930A4321B3434B8E22"/>
    <w:rsid w:val="00F16571"/>
  </w:style>
  <w:style w:type="paragraph" w:customStyle="1" w:styleId="EC4C83916029413AB97C9B3C6FF075F622">
    <w:name w:val="EC4C83916029413AB97C9B3C6FF075F622"/>
    <w:rsid w:val="00F16571"/>
  </w:style>
  <w:style w:type="paragraph" w:customStyle="1" w:styleId="99B8F0D75B644389838D2456416F371022">
    <w:name w:val="99B8F0D75B644389838D2456416F371022"/>
    <w:rsid w:val="00F16571"/>
  </w:style>
  <w:style w:type="paragraph" w:customStyle="1" w:styleId="E0A72CAD93A14DA9B2D85C3CD55A6A7922">
    <w:name w:val="E0A72CAD93A14DA9B2D85C3CD55A6A7922"/>
    <w:rsid w:val="00F16571"/>
  </w:style>
  <w:style w:type="paragraph" w:customStyle="1" w:styleId="1EF745635DF445588A46DC6E6AA9974722">
    <w:name w:val="1EF745635DF445588A46DC6E6AA9974722"/>
    <w:rsid w:val="00F16571"/>
  </w:style>
  <w:style w:type="paragraph" w:customStyle="1" w:styleId="3442FFF1961A404983BA1A5AA75AB70122">
    <w:name w:val="3442FFF1961A404983BA1A5AA75AB70122"/>
    <w:rsid w:val="00F16571"/>
  </w:style>
  <w:style w:type="paragraph" w:customStyle="1" w:styleId="55C5384EB29A454A9C278218F32DF23522">
    <w:name w:val="55C5384EB29A454A9C278218F32DF23522"/>
    <w:rsid w:val="00F16571"/>
  </w:style>
  <w:style w:type="paragraph" w:customStyle="1" w:styleId="0FB3D1755205487891F13710BCBE729822">
    <w:name w:val="0FB3D1755205487891F13710BCBE729822"/>
    <w:rsid w:val="00F16571"/>
  </w:style>
  <w:style w:type="paragraph" w:customStyle="1" w:styleId="147ABCB298C741B8B0B0C5A704DD0FCD22">
    <w:name w:val="147ABCB298C741B8B0B0C5A704DD0FCD22"/>
    <w:rsid w:val="00F16571"/>
  </w:style>
  <w:style w:type="paragraph" w:customStyle="1" w:styleId="1F201438ADFC4923B22883DADDDB5C4D22">
    <w:name w:val="1F201438ADFC4923B22883DADDDB5C4D22"/>
    <w:rsid w:val="00F16571"/>
  </w:style>
  <w:style w:type="paragraph" w:customStyle="1" w:styleId="C650F419F62F4452B1030D0F5AAC748922">
    <w:name w:val="C650F419F62F4452B1030D0F5AAC748922"/>
    <w:rsid w:val="00F16571"/>
  </w:style>
  <w:style w:type="paragraph" w:customStyle="1" w:styleId="C190FA6CEAA04BA09849082C7624A72A22">
    <w:name w:val="C190FA6CEAA04BA09849082C7624A72A22"/>
    <w:rsid w:val="00F16571"/>
  </w:style>
  <w:style w:type="paragraph" w:customStyle="1" w:styleId="3C0DC61A576449DC94A90502B0DC16E822">
    <w:name w:val="3C0DC61A576449DC94A90502B0DC16E822"/>
    <w:rsid w:val="00F16571"/>
  </w:style>
  <w:style w:type="paragraph" w:customStyle="1" w:styleId="CE9F42EC0A8245DA8B70FAC610B3619C22">
    <w:name w:val="CE9F42EC0A8245DA8B70FAC610B3619C22"/>
    <w:rsid w:val="00F16571"/>
  </w:style>
  <w:style w:type="paragraph" w:customStyle="1" w:styleId="7F2E81CE43D04EF988D2A1BF1823FAD322">
    <w:name w:val="7F2E81CE43D04EF988D2A1BF1823FAD322"/>
    <w:rsid w:val="00F16571"/>
  </w:style>
  <w:style w:type="paragraph" w:customStyle="1" w:styleId="576019AA7A8449218909CF099278C42322">
    <w:name w:val="576019AA7A8449218909CF099278C42322"/>
    <w:rsid w:val="00F16571"/>
  </w:style>
  <w:style w:type="paragraph" w:customStyle="1" w:styleId="535FE178850F43648E73546D9BBCACDF22">
    <w:name w:val="535FE178850F43648E73546D9BBCACDF22"/>
    <w:rsid w:val="00F16571"/>
  </w:style>
  <w:style w:type="paragraph" w:customStyle="1" w:styleId="5A47E085876145058AB80DFB9F31F1E522">
    <w:name w:val="5A47E085876145058AB80DFB9F31F1E522"/>
    <w:rsid w:val="00F16571"/>
  </w:style>
  <w:style w:type="paragraph" w:customStyle="1" w:styleId="B577C7E2D57943CE921D77BAC0A5E2CF22">
    <w:name w:val="B577C7E2D57943CE921D77BAC0A5E2CF22"/>
    <w:rsid w:val="00F16571"/>
  </w:style>
  <w:style w:type="paragraph" w:customStyle="1" w:styleId="2595D2A35841400392F767925CD6FD3A22">
    <w:name w:val="2595D2A35841400392F767925CD6FD3A22"/>
    <w:rsid w:val="00F16571"/>
  </w:style>
  <w:style w:type="paragraph" w:customStyle="1" w:styleId="31A7F16451B7460D93C12BD09419E5EB22">
    <w:name w:val="31A7F16451B7460D93C12BD09419E5EB22"/>
    <w:rsid w:val="00F16571"/>
  </w:style>
  <w:style w:type="paragraph" w:customStyle="1" w:styleId="6578D8C7865F4784B917D50F8ACD95FB22">
    <w:name w:val="6578D8C7865F4784B917D50F8ACD95FB22"/>
    <w:rsid w:val="00F16571"/>
  </w:style>
  <w:style w:type="paragraph" w:customStyle="1" w:styleId="09E0CF547C50492F9CBEA1026A8FD26E22">
    <w:name w:val="09E0CF547C50492F9CBEA1026A8FD26E22"/>
    <w:rsid w:val="00F16571"/>
  </w:style>
  <w:style w:type="paragraph" w:customStyle="1" w:styleId="33B0D7ADE36449B1B83A92E201FA5D7B22">
    <w:name w:val="33B0D7ADE36449B1B83A92E201FA5D7B22"/>
    <w:rsid w:val="00F16571"/>
    <w:pPr>
      <w:ind w:left="720"/>
      <w:contextualSpacing/>
    </w:pPr>
  </w:style>
  <w:style w:type="paragraph" w:customStyle="1" w:styleId="BAE22BB1830B41E3AF8BE787E1CCE02B22">
    <w:name w:val="BAE22BB1830B41E3AF8BE787E1CCE02B22"/>
    <w:rsid w:val="00F16571"/>
  </w:style>
  <w:style w:type="paragraph" w:customStyle="1" w:styleId="3F4B216D086A40B08A8214D68E405CAE22">
    <w:name w:val="3F4B216D086A40B08A8214D68E405CAE22"/>
    <w:rsid w:val="00F16571"/>
  </w:style>
  <w:style w:type="paragraph" w:customStyle="1" w:styleId="56AAC6A1445049ADAC0E0D6F163F9A6322">
    <w:name w:val="56AAC6A1445049ADAC0E0D6F163F9A6322"/>
    <w:rsid w:val="00F16571"/>
  </w:style>
  <w:style w:type="paragraph" w:customStyle="1" w:styleId="77AB631F58634851A3C6CD0455B5678522">
    <w:name w:val="77AB631F58634851A3C6CD0455B5678522"/>
    <w:rsid w:val="00F16571"/>
  </w:style>
  <w:style w:type="paragraph" w:customStyle="1" w:styleId="1459BC88B3974DC1B62502FAEFB9377522">
    <w:name w:val="1459BC88B3974DC1B62502FAEFB9377522"/>
    <w:rsid w:val="00F16571"/>
  </w:style>
  <w:style w:type="paragraph" w:customStyle="1" w:styleId="687C85757DD349AA9865B646D66A64C622">
    <w:name w:val="687C85757DD349AA9865B646D66A64C622"/>
    <w:rsid w:val="00F16571"/>
  </w:style>
  <w:style w:type="paragraph" w:customStyle="1" w:styleId="CFD7953608204C3B9C38A289EBA01A1D22">
    <w:name w:val="CFD7953608204C3B9C38A289EBA01A1D22"/>
    <w:rsid w:val="00F16571"/>
  </w:style>
  <w:style w:type="paragraph" w:customStyle="1" w:styleId="C2B2C99BC84541BC90D65C7AC113EDEF22">
    <w:name w:val="C2B2C99BC84541BC90D65C7AC113EDEF22"/>
    <w:rsid w:val="00F16571"/>
  </w:style>
  <w:style w:type="paragraph" w:customStyle="1" w:styleId="E23F829EA19A42B4962234F9D58484E222">
    <w:name w:val="E23F829EA19A42B4962234F9D58484E222"/>
    <w:rsid w:val="00F16571"/>
  </w:style>
  <w:style w:type="paragraph" w:customStyle="1" w:styleId="FFB9011790F248EBB32E5AAE479C586722">
    <w:name w:val="FFB9011790F248EBB32E5AAE479C586722"/>
    <w:rsid w:val="00F16571"/>
  </w:style>
  <w:style w:type="paragraph" w:customStyle="1" w:styleId="579B782598CD4A1FAAAE2746A05A253722">
    <w:name w:val="579B782598CD4A1FAAAE2746A05A253722"/>
    <w:rsid w:val="00F16571"/>
  </w:style>
  <w:style w:type="paragraph" w:customStyle="1" w:styleId="0CAB4C08D5CE4762B33B263E745DA68522">
    <w:name w:val="0CAB4C08D5CE4762B33B263E745DA68522"/>
    <w:rsid w:val="00F16571"/>
  </w:style>
  <w:style w:type="paragraph" w:customStyle="1" w:styleId="2C3CFAE22AB548A4B52B2F17D46626A022">
    <w:name w:val="2C3CFAE22AB548A4B52B2F17D46626A022"/>
    <w:rsid w:val="00F16571"/>
  </w:style>
  <w:style w:type="paragraph" w:customStyle="1" w:styleId="BAFC9E7F2F8F4F1190778A55FF15ED5D22">
    <w:name w:val="BAFC9E7F2F8F4F1190778A55FF15ED5D22"/>
    <w:rsid w:val="00F16571"/>
  </w:style>
  <w:style w:type="paragraph" w:customStyle="1" w:styleId="B6BCD83CE3204B1E81A273F0FEA89E4A22">
    <w:name w:val="B6BCD83CE3204B1E81A273F0FEA89E4A22"/>
    <w:rsid w:val="00F16571"/>
  </w:style>
  <w:style w:type="paragraph" w:customStyle="1" w:styleId="8F71128DB9D7419492E847BD276EDA1322">
    <w:name w:val="8F71128DB9D7419492E847BD276EDA1322"/>
    <w:rsid w:val="00F16571"/>
  </w:style>
  <w:style w:type="paragraph" w:customStyle="1" w:styleId="C10FCB9404F54F64AFCD5252B052B90522">
    <w:name w:val="C10FCB9404F54F64AFCD5252B052B90522"/>
    <w:rsid w:val="00F16571"/>
  </w:style>
  <w:style w:type="paragraph" w:customStyle="1" w:styleId="B27B5F33002F414599812BB94C57CDEC22">
    <w:name w:val="B27B5F33002F414599812BB94C57CDEC22"/>
    <w:rsid w:val="00F16571"/>
    <w:pPr>
      <w:ind w:left="720"/>
      <w:contextualSpacing/>
    </w:pPr>
  </w:style>
  <w:style w:type="paragraph" w:customStyle="1" w:styleId="A873A60522BC49D8A148F00ECC24F55522">
    <w:name w:val="A873A60522BC49D8A148F00ECC24F55522"/>
    <w:rsid w:val="00F16571"/>
  </w:style>
  <w:style w:type="paragraph" w:customStyle="1" w:styleId="6619754360B24E649679BBD01A460CDA22">
    <w:name w:val="6619754360B24E649679BBD01A460CDA22"/>
    <w:rsid w:val="00F16571"/>
  </w:style>
  <w:style w:type="paragraph" w:customStyle="1" w:styleId="6C93994CC3274AD9B0F0CCACAB56AE7722">
    <w:name w:val="6C93994CC3274AD9B0F0CCACAB56AE7722"/>
    <w:rsid w:val="00F16571"/>
  </w:style>
  <w:style w:type="paragraph" w:customStyle="1" w:styleId="610CD4D58663408F9B29615425F1BBEA22">
    <w:name w:val="610CD4D58663408F9B29615425F1BBEA22"/>
    <w:rsid w:val="00F16571"/>
    <w:pPr>
      <w:ind w:left="720"/>
      <w:contextualSpacing/>
    </w:pPr>
  </w:style>
  <w:style w:type="paragraph" w:customStyle="1" w:styleId="CE79C655350A48DFAC6C7AA1745629D722">
    <w:name w:val="CE79C655350A48DFAC6C7AA1745629D722"/>
    <w:rsid w:val="00F16571"/>
  </w:style>
  <w:style w:type="paragraph" w:customStyle="1" w:styleId="C2850690CB8A400CB42D84B9057393A122">
    <w:name w:val="C2850690CB8A400CB42D84B9057393A122"/>
    <w:rsid w:val="00F16571"/>
  </w:style>
  <w:style w:type="paragraph" w:customStyle="1" w:styleId="85CC35E74C1B4200AF6CB0C748BB1B7222">
    <w:name w:val="85CC35E74C1B4200AF6CB0C748BB1B7222"/>
    <w:rsid w:val="00F16571"/>
  </w:style>
  <w:style w:type="paragraph" w:customStyle="1" w:styleId="BF73DB5E5AA345D7B01F150757D4028722">
    <w:name w:val="BF73DB5E5AA345D7B01F150757D4028722"/>
    <w:rsid w:val="00F16571"/>
  </w:style>
  <w:style w:type="paragraph" w:customStyle="1" w:styleId="D79964A9CA7C4B009E3950F38C1E7F9922">
    <w:name w:val="D79964A9CA7C4B009E3950F38C1E7F9922"/>
    <w:rsid w:val="00F16571"/>
  </w:style>
  <w:style w:type="paragraph" w:customStyle="1" w:styleId="DAA680F849FE4EF2B44740C758A61AE322">
    <w:name w:val="DAA680F849FE4EF2B44740C758A61AE322"/>
    <w:rsid w:val="00F16571"/>
  </w:style>
  <w:style w:type="paragraph" w:customStyle="1" w:styleId="649C6CFCD4B04D5D99621FE46EFAD64522">
    <w:name w:val="649C6CFCD4B04D5D99621FE46EFAD64522"/>
    <w:rsid w:val="00F16571"/>
  </w:style>
  <w:style w:type="paragraph" w:customStyle="1" w:styleId="6662053BF6E54561B173F628C72D2440">
    <w:name w:val="6662053BF6E54561B173F628C72D2440"/>
    <w:rsid w:val="00F16571"/>
  </w:style>
  <w:style w:type="paragraph" w:customStyle="1" w:styleId="E0752D17C8E14462835677DA959EAEAA">
    <w:name w:val="E0752D17C8E14462835677DA959EAEAA"/>
    <w:rsid w:val="00F16571"/>
  </w:style>
  <w:style w:type="paragraph" w:customStyle="1" w:styleId="6DD5197CE2A14744AC575C6E904756AE">
    <w:name w:val="6DD5197CE2A14744AC575C6E904756AE"/>
    <w:rsid w:val="00F16571"/>
  </w:style>
  <w:style w:type="paragraph" w:customStyle="1" w:styleId="5F0A028F1AD24D0AAC9C88D85A8F4E8E">
    <w:name w:val="5F0A028F1AD24D0AAC9C88D85A8F4E8E"/>
    <w:rsid w:val="00F16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7280-4F01-4DC1-A2F4-BEDB0DEF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8</Pages>
  <Words>13003</Words>
  <Characters>74123</Characters>
  <Application>Microsoft Office Word</Application>
  <DocSecurity>8</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Lauren Endo</cp:lastModifiedBy>
  <cp:revision>23</cp:revision>
  <dcterms:created xsi:type="dcterms:W3CDTF">2018-03-13T02:04:00Z</dcterms:created>
  <dcterms:modified xsi:type="dcterms:W3CDTF">2018-03-22T19:46:00Z</dcterms:modified>
</cp:coreProperties>
</file>